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49348529"/>
        <w:docPartObj>
          <w:docPartGallery w:val="Cover Pages"/>
          <w:docPartUnique/>
        </w:docPartObj>
      </w:sdtPr>
      <w:sdtEndPr>
        <w:rPr>
          <w:rFonts w:ascii="Segoe UI" w:eastAsiaTheme="minorHAnsi" w:hAnsi="Segoe UI" w:cstheme="minorBidi"/>
          <w:b/>
          <w:bCs/>
          <w:caps w:val="0"/>
          <w:sz w:val="24"/>
          <w:lang w:val="fr-FR"/>
        </w:rPr>
      </w:sdtEndPr>
      <w:sdtContent>
        <w:tbl>
          <w:tblPr>
            <w:tblW w:w="5000" w:type="pct"/>
            <w:jc w:val="center"/>
            <w:tblLook w:val="04A0" w:firstRow="1" w:lastRow="0" w:firstColumn="1" w:lastColumn="0" w:noHBand="0" w:noVBand="1"/>
          </w:tblPr>
          <w:tblGrid>
            <w:gridCol w:w="9286"/>
          </w:tblGrid>
          <w:tr w:rsidR="00EC00E6">
            <w:trPr>
              <w:trHeight w:val="2880"/>
              <w:jc w:val="center"/>
            </w:trPr>
            <w:sdt>
              <w:sdtPr>
                <w:rPr>
                  <w:rFonts w:asciiTheme="majorHAnsi" w:eastAsiaTheme="majorEastAsia" w:hAnsiTheme="majorHAnsi" w:cstheme="majorBidi"/>
                  <w:caps/>
                  <w:lang w:eastAsia="en-US"/>
                </w:rPr>
                <w:alias w:val="Société"/>
                <w:id w:val="15524243"/>
                <w:placeholder>
                  <w:docPart w:val="B2420574B6C446BF86E3C96299EAD953"/>
                </w:placeholder>
                <w:dataBinding w:prefixMappings="xmlns:ns0='http://schemas.openxmlformats.org/officeDocument/2006/extended-properties'" w:xpath="/ns0:Properties[1]/ns0:Company[1]" w:storeItemID="{6668398D-A668-4E3E-A5EB-62B293D839F1}"/>
                <w:text/>
              </w:sdtPr>
              <w:sdtEndPr>
                <w:rPr>
                  <w:rFonts w:ascii="Segoe UI" w:eastAsiaTheme="minorEastAsia" w:hAnsi="Segoe UI" w:cs="Segoe UI"/>
                  <w:caps w:val="0"/>
                  <w:lang w:eastAsia="fr-CH"/>
                </w:rPr>
              </w:sdtEndPr>
              <w:sdtContent>
                <w:tc>
                  <w:tcPr>
                    <w:tcW w:w="5000" w:type="pct"/>
                  </w:tcPr>
                  <w:p w:rsidR="00EC00E6" w:rsidRDefault="000556EF" w:rsidP="00EC00E6">
                    <w:pPr>
                      <w:pStyle w:val="Sansinterligne"/>
                      <w:jc w:val="center"/>
                      <w:rPr>
                        <w:rFonts w:asciiTheme="majorHAnsi" w:eastAsiaTheme="majorEastAsia" w:hAnsiTheme="majorHAnsi" w:cstheme="majorBidi"/>
                        <w:caps/>
                      </w:rPr>
                    </w:pPr>
                    <w:r w:rsidRPr="000556EF">
                      <w:rPr>
                        <w:rFonts w:ascii="Segoe UI" w:eastAsiaTheme="majorEastAsia" w:hAnsi="Segoe UI" w:cs="Segoe UI"/>
                        <w:caps/>
                        <w:lang w:eastAsia="en-US"/>
                      </w:rPr>
                      <w:t>CFPT</w:t>
                    </w:r>
                  </w:p>
                </w:tc>
              </w:sdtContent>
            </w:sdt>
          </w:tr>
          <w:tr w:rsidR="00EC00E6">
            <w:trPr>
              <w:trHeight w:val="1440"/>
              <w:jc w:val="center"/>
            </w:trPr>
            <w:tc>
              <w:tcPr>
                <w:tcW w:w="5000" w:type="pct"/>
                <w:tcBorders>
                  <w:bottom w:val="single" w:sz="4" w:space="0" w:color="4F81BD" w:themeColor="accent1"/>
                </w:tcBorders>
                <w:vAlign w:val="center"/>
              </w:tcPr>
              <w:p w:rsidR="00EC00E6" w:rsidRDefault="00DD1BE8" w:rsidP="00EC00E6">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rPr>
                  <w:drawing>
                    <wp:inline distT="0" distB="0" distL="0" distR="0">
                      <wp:extent cx="5353050" cy="189156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nYums.png"/>
                              <pic:cNvPicPr/>
                            </pic:nvPicPr>
                            <pic:blipFill>
                              <a:blip r:embed="rId10">
                                <a:extLst>
                                  <a:ext uri="{28A0092B-C50C-407E-A947-70E740481C1C}">
                                    <a14:useLocalDpi xmlns:a14="http://schemas.microsoft.com/office/drawing/2010/main" val="0"/>
                                  </a:ext>
                                </a:extLst>
                              </a:blip>
                              <a:stretch>
                                <a:fillRect/>
                              </a:stretch>
                            </pic:blipFill>
                            <pic:spPr>
                              <a:xfrm>
                                <a:off x="0" y="0"/>
                                <a:ext cx="5361056" cy="1894397"/>
                              </a:xfrm>
                              <a:prstGeom prst="rect">
                                <a:avLst/>
                              </a:prstGeom>
                            </pic:spPr>
                          </pic:pic>
                        </a:graphicData>
                      </a:graphic>
                    </wp:inline>
                  </w:drawing>
                </w:r>
              </w:p>
            </w:tc>
          </w:tr>
          <w:tr w:rsidR="00EC00E6">
            <w:trPr>
              <w:trHeight w:val="720"/>
              <w:jc w:val="center"/>
            </w:trPr>
            <w:sdt>
              <w:sdtPr>
                <w:rPr>
                  <w:rFonts w:ascii="Segoe UI" w:eastAsiaTheme="majorEastAsia" w:hAnsi="Segoe UI" w:cs="Segoe UI"/>
                  <w:sz w:val="44"/>
                  <w:szCs w:val="44"/>
                </w:rPr>
                <w:alias w:val="Sous-titre"/>
                <w:id w:val="15524255"/>
                <w:placeholder>
                  <w:docPart w:val="5D1A9EBB1E33420C97C714D5B57D58A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C00E6" w:rsidRPr="00375186" w:rsidRDefault="000556EF" w:rsidP="00EC00E6">
                    <w:pPr>
                      <w:pStyle w:val="Sansinterligne"/>
                      <w:jc w:val="center"/>
                      <w:rPr>
                        <w:rFonts w:ascii="Segoe UI" w:eastAsiaTheme="majorEastAsia" w:hAnsi="Segoe UI" w:cs="Segoe UI"/>
                        <w:sz w:val="44"/>
                        <w:szCs w:val="44"/>
                      </w:rPr>
                    </w:pPr>
                    <w:r>
                      <w:rPr>
                        <w:rFonts w:ascii="Segoe UI" w:eastAsiaTheme="majorEastAsia" w:hAnsi="Segoe UI" w:cs="Segoe UI"/>
                        <w:sz w:val="44"/>
                        <w:szCs w:val="44"/>
                      </w:rPr>
                      <w:t>Documentation Technique</w:t>
                    </w:r>
                  </w:p>
                </w:tc>
              </w:sdtContent>
            </w:sdt>
          </w:tr>
          <w:tr w:rsidR="00EC00E6">
            <w:trPr>
              <w:trHeight w:val="360"/>
              <w:jc w:val="center"/>
            </w:trPr>
            <w:tc>
              <w:tcPr>
                <w:tcW w:w="5000" w:type="pct"/>
                <w:vAlign w:val="center"/>
              </w:tcPr>
              <w:p w:rsidR="00EC00E6" w:rsidRDefault="00EC00E6">
                <w:pPr>
                  <w:pStyle w:val="Sansinterligne"/>
                  <w:jc w:val="center"/>
                </w:pPr>
              </w:p>
            </w:tc>
          </w:tr>
          <w:tr w:rsidR="00EC00E6">
            <w:trPr>
              <w:trHeight w:val="360"/>
              <w:jc w:val="center"/>
            </w:trPr>
            <w:sdt>
              <w:sdtPr>
                <w:rPr>
                  <w:rFonts w:ascii="Segoe UI" w:hAnsi="Segoe UI" w:cs="Segoe UI"/>
                  <w:b/>
                  <w:bCs/>
                </w:rPr>
                <w:alias w:val="Auteur"/>
                <w:id w:val="15524260"/>
                <w:placeholder>
                  <w:docPart w:val="F2D329C89BC14875B0BDCF79DDAD50D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C00E6" w:rsidRPr="00375186" w:rsidRDefault="000556EF" w:rsidP="00EC00E6">
                    <w:pPr>
                      <w:pStyle w:val="Sansinterligne"/>
                      <w:jc w:val="center"/>
                      <w:rPr>
                        <w:rFonts w:ascii="Segoe UI" w:hAnsi="Segoe UI" w:cs="Segoe UI"/>
                        <w:b/>
                        <w:bCs/>
                      </w:rPr>
                    </w:pPr>
                    <w:r>
                      <w:rPr>
                        <w:rFonts w:ascii="Segoe UI" w:hAnsi="Segoe UI" w:cs="Segoe UI"/>
                        <w:b/>
                        <w:bCs/>
                      </w:rPr>
                      <w:t>Roxanne Grant</w:t>
                    </w:r>
                  </w:p>
                </w:tc>
              </w:sdtContent>
            </w:sdt>
          </w:tr>
          <w:tr w:rsidR="00EC00E6">
            <w:trPr>
              <w:trHeight w:val="360"/>
              <w:jc w:val="center"/>
            </w:trPr>
            <w:sdt>
              <w:sdtPr>
                <w:rPr>
                  <w:rFonts w:ascii="Segoe UI" w:hAnsi="Segoe UI" w:cs="Segoe UI"/>
                  <w:b/>
                  <w:bCs/>
                </w:rPr>
                <w:alias w:val="Date "/>
                <w:id w:val="516659546"/>
                <w:dataBinding w:prefixMappings="xmlns:ns0='http://schemas.microsoft.com/office/2006/coverPageProps'" w:xpath="/ns0:CoverPageProperties[1]/ns0:PublishDate[1]" w:storeItemID="{55AF091B-3C7A-41E3-B477-F2FDAA23CFDA}"/>
                <w:date w:fullDate="2017-06-19T00:00:00Z">
                  <w:dateFormat w:val="dd/MM/yyyy"/>
                  <w:lid w:val="fr-FR"/>
                  <w:storeMappedDataAs w:val="dateTime"/>
                  <w:calendar w:val="gregorian"/>
                </w:date>
              </w:sdtPr>
              <w:sdtContent>
                <w:tc>
                  <w:tcPr>
                    <w:tcW w:w="5000" w:type="pct"/>
                    <w:vAlign w:val="center"/>
                  </w:tcPr>
                  <w:p w:rsidR="00EC00E6" w:rsidRDefault="000556EF" w:rsidP="00EC00E6">
                    <w:pPr>
                      <w:pStyle w:val="Sansinterligne"/>
                      <w:jc w:val="center"/>
                      <w:rPr>
                        <w:b/>
                        <w:bCs/>
                      </w:rPr>
                    </w:pPr>
                    <w:r>
                      <w:rPr>
                        <w:rFonts w:ascii="Segoe UI" w:hAnsi="Segoe UI" w:cs="Segoe UI"/>
                        <w:b/>
                        <w:bCs/>
                        <w:lang w:val="fr-FR"/>
                      </w:rPr>
                      <w:t>19/06/2017</w:t>
                    </w:r>
                  </w:p>
                </w:tc>
              </w:sdtContent>
            </w:sdt>
          </w:tr>
        </w:tbl>
        <w:p w:rsidR="00EC00E6" w:rsidRDefault="00EC00E6"/>
        <w:p w:rsidR="00EC00E6" w:rsidRDefault="00EC00E6"/>
        <w:p w:rsidR="00EC00E6" w:rsidRDefault="00EC00E6">
          <w:pPr>
            <w:spacing w:after="200"/>
            <w:jc w:val="left"/>
            <w:rPr>
              <w:sz w:val="24"/>
              <w:lang w:val="fr-FR"/>
            </w:rPr>
          </w:pPr>
          <w:r>
            <w:rPr>
              <w:b/>
              <w:bCs/>
              <w:sz w:val="24"/>
              <w:lang w:val="fr-FR"/>
            </w:rPr>
            <w:br w:type="page"/>
          </w:r>
        </w:p>
      </w:sdtContent>
    </w:sdt>
    <w:sdt>
      <w:sdtPr>
        <w:rPr>
          <w:rFonts w:eastAsiaTheme="minorHAnsi" w:cstheme="minorBidi"/>
          <w:b w:val="0"/>
          <w:bCs w:val="0"/>
          <w:color w:val="auto"/>
          <w:sz w:val="24"/>
          <w:szCs w:val="22"/>
          <w:lang w:val="fr-FR" w:eastAsia="en-US"/>
        </w:rPr>
        <w:id w:val="366032570"/>
        <w:docPartObj>
          <w:docPartGallery w:val="Table of Contents"/>
          <w:docPartUnique/>
        </w:docPartObj>
      </w:sdtPr>
      <w:sdtEndPr>
        <w:rPr>
          <w:sz w:val="22"/>
        </w:rPr>
      </w:sdtEndPr>
      <w:sdtContent>
        <w:p w:rsidR="00972F7B" w:rsidRDefault="00972F7B" w:rsidP="00AC51F9">
          <w:pPr>
            <w:pStyle w:val="En-ttedetabledesmatires"/>
            <w:numPr>
              <w:ilvl w:val="0"/>
              <w:numId w:val="0"/>
            </w:numPr>
            <w:rPr>
              <w:lang w:val="fr-FR"/>
            </w:rPr>
          </w:pPr>
          <w:r>
            <w:rPr>
              <w:lang w:val="fr-FR"/>
            </w:rPr>
            <w:t>Table des matières</w:t>
          </w:r>
        </w:p>
        <w:p w:rsidR="007D44BC" w:rsidRPr="007D44BC" w:rsidRDefault="007D44BC" w:rsidP="007D44BC">
          <w:pPr>
            <w:rPr>
              <w:lang w:val="fr-FR" w:eastAsia="fr-CH"/>
            </w:rPr>
          </w:pPr>
        </w:p>
        <w:p w:rsidR="00665446" w:rsidRDefault="00972F7B">
          <w:pPr>
            <w:pStyle w:val="TM1"/>
            <w:rPr>
              <w:rFonts w:asciiTheme="minorHAnsi" w:eastAsiaTheme="minorEastAsia" w:hAnsiTheme="minorHAnsi"/>
              <w:noProof/>
              <w:lang w:eastAsia="fr-CH"/>
            </w:rPr>
          </w:pPr>
          <w:r>
            <w:fldChar w:fldCharType="begin"/>
          </w:r>
          <w:r>
            <w:instrText xml:space="preserve"> TOC \o "1-3" \h \z \u </w:instrText>
          </w:r>
          <w:r>
            <w:fldChar w:fldCharType="separate"/>
          </w:r>
          <w:hyperlink w:anchor="_Toc485628035" w:history="1">
            <w:r w:rsidR="00665446" w:rsidRPr="006325EB">
              <w:rPr>
                <w:rStyle w:val="Lienhypertexte"/>
                <w:noProof/>
              </w:rPr>
              <w:t>1.</w:t>
            </w:r>
            <w:r w:rsidR="00665446">
              <w:rPr>
                <w:rFonts w:asciiTheme="minorHAnsi" w:eastAsiaTheme="minorEastAsia" w:hAnsiTheme="minorHAnsi"/>
                <w:noProof/>
                <w:lang w:eastAsia="fr-CH"/>
              </w:rPr>
              <w:tab/>
            </w:r>
            <w:r w:rsidR="00665446" w:rsidRPr="006325EB">
              <w:rPr>
                <w:rStyle w:val="Lienhypertexte"/>
                <w:noProof/>
              </w:rPr>
              <w:t>Introduction</w:t>
            </w:r>
            <w:r w:rsidR="00665446">
              <w:rPr>
                <w:noProof/>
                <w:webHidden/>
              </w:rPr>
              <w:tab/>
            </w:r>
            <w:r w:rsidR="00665446">
              <w:rPr>
                <w:noProof/>
                <w:webHidden/>
              </w:rPr>
              <w:fldChar w:fldCharType="begin"/>
            </w:r>
            <w:r w:rsidR="00665446">
              <w:rPr>
                <w:noProof/>
                <w:webHidden/>
              </w:rPr>
              <w:instrText xml:space="preserve"> PAGEREF _Toc485628035 \h </w:instrText>
            </w:r>
            <w:r w:rsidR="00665446">
              <w:rPr>
                <w:noProof/>
                <w:webHidden/>
              </w:rPr>
            </w:r>
            <w:r w:rsidR="00665446">
              <w:rPr>
                <w:noProof/>
                <w:webHidden/>
              </w:rPr>
              <w:fldChar w:fldCharType="separate"/>
            </w:r>
            <w:r w:rsidR="00EA5740">
              <w:rPr>
                <w:noProof/>
                <w:webHidden/>
              </w:rPr>
              <w:t>3</w:t>
            </w:r>
            <w:r w:rsidR="00665446">
              <w:rPr>
                <w:noProof/>
                <w:webHidden/>
              </w:rPr>
              <w:fldChar w:fldCharType="end"/>
            </w:r>
          </w:hyperlink>
        </w:p>
        <w:p w:rsidR="00665446" w:rsidRDefault="00677CD2">
          <w:pPr>
            <w:pStyle w:val="TM1"/>
            <w:rPr>
              <w:rFonts w:asciiTheme="minorHAnsi" w:eastAsiaTheme="minorEastAsia" w:hAnsiTheme="minorHAnsi"/>
              <w:noProof/>
              <w:lang w:eastAsia="fr-CH"/>
            </w:rPr>
          </w:pPr>
          <w:hyperlink w:anchor="_Toc485628036" w:history="1">
            <w:r w:rsidR="00665446" w:rsidRPr="006325EB">
              <w:rPr>
                <w:rStyle w:val="Lienhypertexte"/>
                <w:noProof/>
              </w:rPr>
              <w:t>2. Cahier des charges</w:t>
            </w:r>
            <w:r w:rsidR="00665446">
              <w:rPr>
                <w:noProof/>
                <w:webHidden/>
              </w:rPr>
              <w:tab/>
            </w:r>
            <w:r w:rsidR="00665446">
              <w:rPr>
                <w:noProof/>
                <w:webHidden/>
              </w:rPr>
              <w:fldChar w:fldCharType="begin"/>
            </w:r>
            <w:r w:rsidR="00665446">
              <w:rPr>
                <w:noProof/>
                <w:webHidden/>
              </w:rPr>
              <w:instrText xml:space="preserve"> PAGEREF _Toc485628036 \h </w:instrText>
            </w:r>
            <w:r w:rsidR="00665446">
              <w:rPr>
                <w:noProof/>
                <w:webHidden/>
              </w:rPr>
            </w:r>
            <w:r w:rsidR="00665446">
              <w:rPr>
                <w:noProof/>
                <w:webHidden/>
              </w:rPr>
              <w:fldChar w:fldCharType="separate"/>
            </w:r>
            <w:r w:rsidR="00EA5740">
              <w:rPr>
                <w:noProof/>
                <w:webHidden/>
              </w:rPr>
              <w:t>3</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37" w:history="1">
            <w:r w:rsidR="00665446" w:rsidRPr="006325EB">
              <w:rPr>
                <w:rStyle w:val="Lienhypertexte"/>
                <w:noProof/>
              </w:rPr>
              <w:t>2.1 Organisation</w:t>
            </w:r>
            <w:r w:rsidR="00665446">
              <w:rPr>
                <w:noProof/>
                <w:webHidden/>
              </w:rPr>
              <w:tab/>
            </w:r>
            <w:r w:rsidR="00665446">
              <w:rPr>
                <w:noProof/>
                <w:webHidden/>
              </w:rPr>
              <w:fldChar w:fldCharType="begin"/>
            </w:r>
            <w:r w:rsidR="00665446">
              <w:rPr>
                <w:noProof/>
                <w:webHidden/>
              </w:rPr>
              <w:instrText xml:space="preserve"> PAGEREF _Toc485628037 \h </w:instrText>
            </w:r>
            <w:r w:rsidR="00665446">
              <w:rPr>
                <w:noProof/>
                <w:webHidden/>
              </w:rPr>
            </w:r>
            <w:r w:rsidR="00665446">
              <w:rPr>
                <w:noProof/>
                <w:webHidden/>
              </w:rPr>
              <w:fldChar w:fldCharType="separate"/>
            </w:r>
            <w:r w:rsidR="00EA5740">
              <w:rPr>
                <w:noProof/>
                <w:webHidden/>
              </w:rPr>
              <w:t>3</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38" w:history="1">
            <w:r w:rsidR="00665446" w:rsidRPr="006325EB">
              <w:rPr>
                <w:rStyle w:val="Lienhypertexte"/>
                <w:noProof/>
              </w:rPr>
              <w:t>2.2 Objectifs</w:t>
            </w:r>
            <w:r w:rsidR="00665446">
              <w:rPr>
                <w:noProof/>
                <w:webHidden/>
              </w:rPr>
              <w:tab/>
            </w:r>
            <w:r w:rsidR="00665446">
              <w:rPr>
                <w:noProof/>
                <w:webHidden/>
              </w:rPr>
              <w:fldChar w:fldCharType="begin"/>
            </w:r>
            <w:r w:rsidR="00665446">
              <w:rPr>
                <w:noProof/>
                <w:webHidden/>
              </w:rPr>
              <w:instrText xml:space="preserve"> PAGEREF _Toc485628038 \h </w:instrText>
            </w:r>
            <w:r w:rsidR="00665446">
              <w:rPr>
                <w:noProof/>
                <w:webHidden/>
              </w:rPr>
            </w:r>
            <w:r w:rsidR="00665446">
              <w:rPr>
                <w:noProof/>
                <w:webHidden/>
              </w:rPr>
              <w:fldChar w:fldCharType="separate"/>
            </w:r>
            <w:r w:rsidR="00EA5740">
              <w:rPr>
                <w:noProof/>
                <w:webHidden/>
              </w:rPr>
              <w:t>3</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39" w:history="1">
            <w:r w:rsidR="00665446" w:rsidRPr="006325EB">
              <w:rPr>
                <w:rStyle w:val="Lienhypertexte"/>
                <w:noProof/>
              </w:rPr>
              <w:t>2.3 Description détaillée du projet</w:t>
            </w:r>
            <w:r w:rsidR="00665446">
              <w:rPr>
                <w:noProof/>
                <w:webHidden/>
              </w:rPr>
              <w:tab/>
            </w:r>
            <w:r w:rsidR="00665446">
              <w:rPr>
                <w:noProof/>
                <w:webHidden/>
              </w:rPr>
              <w:fldChar w:fldCharType="begin"/>
            </w:r>
            <w:r w:rsidR="00665446">
              <w:rPr>
                <w:noProof/>
                <w:webHidden/>
              </w:rPr>
              <w:instrText xml:space="preserve"> PAGEREF _Toc485628039 \h </w:instrText>
            </w:r>
            <w:r w:rsidR="00665446">
              <w:rPr>
                <w:noProof/>
                <w:webHidden/>
              </w:rPr>
            </w:r>
            <w:r w:rsidR="00665446">
              <w:rPr>
                <w:noProof/>
                <w:webHidden/>
              </w:rPr>
              <w:fldChar w:fldCharType="separate"/>
            </w:r>
            <w:r w:rsidR="00EA5740">
              <w:rPr>
                <w:noProof/>
                <w:webHidden/>
              </w:rPr>
              <w:t>4</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40" w:history="1">
            <w:r w:rsidR="00665446" w:rsidRPr="006325EB">
              <w:rPr>
                <w:rStyle w:val="Lienhypertexte"/>
                <w:noProof/>
              </w:rPr>
              <w:t>2.4 Modèle conceptuel de base</w:t>
            </w:r>
            <w:r w:rsidR="00665446">
              <w:rPr>
                <w:noProof/>
                <w:webHidden/>
              </w:rPr>
              <w:tab/>
            </w:r>
            <w:r w:rsidR="00665446">
              <w:rPr>
                <w:noProof/>
                <w:webHidden/>
              </w:rPr>
              <w:fldChar w:fldCharType="begin"/>
            </w:r>
            <w:r w:rsidR="00665446">
              <w:rPr>
                <w:noProof/>
                <w:webHidden/>
              </w:rPr>
              <w:instrText xml:space="preserve"> PAGEREF _Toc485628040 \h </w:instrText>
            </w:r>
            <w:r w:rsidR="00665446">
              <w:rPr>
                <w:noProof/>
                <w:webHidden/>
              </w:rPr>
            </w:r>
            <w:r w:rsidR="00665446">
              <w:rPr>
                <w:noProof/>
                <w:webHidden/>
              </w:rPr>
              <w:fldChar w:fldCharType="separate"/>
            </w:r>
            <w:r w:rsidR="00EA5740">
              <w:rPr>
                <w:noProof/>
                <w:webHidden/>
              </w:rPr>
              <w:t>5</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41" w:history="1">
            <w:r w:rsidR="00665446" w:rsidRPr="006325EB">
              <w:rPr>
                <w:rStyle w:val="Lienhypertexte"/>
                <w:noProof/>
              </w:rPr>
              <w:t>2.5 Planning initial</w:t>
            </w:r>
            <w:r w:rsidR="00665446">
              <w:rPr>
                <w:noProof/>
                <w:webHidden/>
              </w:rPr>
              <w:tab/>
            </w:r>
            <w:r w:rsidR="00665446">
              <w:rPr>
                <w:noProof/>
                <w:webHidden/>
              </w:rPr>
              <w:fldChar w:fldCharType="begin"/>
            </w:r>
            <w:r w:rsidR="00665446">
              <w:rPr>
                <w:noProof/>
                <w:webHidden/>
              </w:rPr>
              <w:instrText xml:space="preserve"> PAGEREF _Toc485628041 \h </w:instrText>
            </w:r>
            <w:r w:rsidR="00665446">
              <w:rPr>
                <w:noProof/>
                <w:webHidden/>
              </w:rPr>
            </w:r>
            <w:r w:rsidR="00665446">
              <w:rPr>
                <w:noProof/>
                <w:webHidden/>
              </w:rPr>
              <w:fldChar w:fldCharType="separate"/>
            </w:r>
            <w:r w:rsidR="00EA5740">
              <w:rPr>
                <w:noProof/>
                <w:webHidden/>
              </w:rPr>
              <w:t>5</w:t>
            </w:r>
            <w:r w:rsidR="00665446">
              <w:rPr>
                <w:noProof/>
                <w:webHidden/>
              </w:rPr>
              <w:fldChar w:fldCharType="end"/>
            </w:r>
          </w:hyperlink>
        </w:p>
        <w:p w:rsidR="00665446" w:rsidRDefault="00677CD2">
          <w:pPr>
            <w:pStyle w:val="TM1"/>
            <w:rPr>
              <w:rFonts w:asciiTheme="minorHAnsi" w:eastAsiaTheme="minorEastAsia" w:hAnsiTheme="minorHAnsi"/>
              <w:noProof/>
              <w:lang w:eastAsia="fr-CH"/>
            </w:rPr>
          </w:pPr>
          <w:hyperlink w:anchor="_Toc485628042" w:history="1">
            <w:r w:rsidR="00665446" w:rsidRPr="006325EB">
              <w:rPr>
                <w:rStyle w:val="Lienhypertexte"/>
                <w:noProof/>
              </w:rPr>
              <w:t>3. Analyse fonctionnelle</w:t>
            </w:r>
            <w:r w:rsidR="00665446">
              <w:rPr>
                <w:noProof/>
                <w:webHidden/>
              </w:rPr>
              <w:tab/>
            </w:r>
            <w:r w:rsidR="00665446">
              <w:rPr>
                <w:noProof/>
                <w:webHidden/>
              </w:rPr>
              <w:fldChar w:fldCharType="begin"/>
            </w:r>
            <w:r w:rsidR="00665446">
              <w:rPr>
                <w:noProof/>
                <w:webHidden/>
              </w:rPr>
              <w:instrText xml:space="preserve"> PAGEREF _Toc485628042 \h </w:instrText>
            </w:r>
            <w:r w:rsidR="00665446">
              <w:rPr>
                <w:noProof/>
                <w:webHidden/>
              </w:rPr>
            </w:r>
            <w:r w:rsidR="00665446">
              <w:rPr>
                <w:noProof/>
                <w:webHidden/>
              </w:rPr>
              <w:fldChar w:fldCharType="separate"/>
            </w:r>
            <w:r w:rsidR="00EA5740">
              <w:rPr>
                <w:noProof/>
                <w:webHidden/>
              </w:rPr>
              <w:t>6</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43" w:history="1">
            <w:r w:rsidR="00665446" w:rsidRPr="006325EB">
              <w:rPr>
                <w:rStyle w:val="Lienhypertexte"/>
                <w:noProof/>
              </w:rPr>
              <w:t>3.1 Technologies</w:t>
            </w:r>
            <w:r w:rsidR="00665446">
              <w:rPr>
                <w:noProof/>
                <w:webHidden/>
              </w:rPr>
              <w:tab/>
            </w:r>
            <w:r w:rsidR="00665446">
              <w:rPr>
                <w:noProof/>
                <w:webHidden/>
              </w:rPr>
              <w:fldChar w:fldCharType="begin"/>
            </w:r>
            <w:r w:rsidR="00665446">
              <w:rPr>
                <w:noProof/>
                <w:webHidden/>
              </w:rPr>
              <w:instrText xml:space="preserve"> PAGEREF _Toc485628043 \h </w:instrText>
            </w:r>
            <w:r w:rsidR="00665446">
              <w:rPr>
                <w:noProof/>
                <w:webHidden/>
              </w:rPr>
            </w:r>
            <w:r w:rsidR="00665446">
              <w:rPr>
                <w:noProof/>
                <w:webHidden/>
              </w:rPr>
              <w:fldChar w:fldCharType="separate"/>
            </w:r>
            <w:r w:rsidR="00EA5740">
              <w:rPr>
                <w:noProof/>
                <w:webHidden/>
              </w:rPr>
              <w:t>7</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44" w:history="1">
            <w:r w:rsidR="00665446" w:rsidRPr="006325EB">
              <w:rPr>
                <w:rStyle w:val="Lienhypertexte"/>
                <w:noProof/>
              </w:rPr>
              <w:t>3.2 Maquette</w:t>
            </w:r>
            <w:r w:rsidR="00665446">
              <w:rPr>
                <w:noProof/>
                <w:webHidden/>
              </w:rPr>
              <w:tab/>
            </w:r>
            <w:r w:rsidR="00665446">
              <w:rPr>
                <w:noProof/>
                <w:webHidden/>
              </w:rPr>
              <w:fldChar w:fldCharType="begin"/>
            </w:r>
            <w:r w:rsidR="00665446">
              <w:rPr>
                <w:noProof/>
                <w:webHidden/>
              </w:rPr>
              <w:instrText xml:space="preserve"> PAGEREF _Toc485628044 \h </w:instrText>
            </w:r>
            <w:r w:rsidR="00665446">
              <w:rPr>
                <w:noProof/>
                <w:webHidden/>
              </w:rPr>
            </w:r>
            <w:r w:rsidR="00665446">
              <w:rPr>
                <w:noProof/>
                <w:webHidden/>
              </w:rPr>
              <w:fldChar w:fldCharType="separate"/>
            </w:r>
            <w:r w:rsidR="00EA5740">
              <w:rPr>
                <w:noProof/>
                <w:webHidden/>
              </w:rPr>
              <w:t>8</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45" w:history="1">
            <w:r w:rsidR="00665446" w:rsidRPr="006325EB">
              <w:rPr>
                <w:rStyle w:val="Lienhypertexte"/>
                <w:noProof/>
              </w:rPr>
              <w:t>3.3 Fonctionnalités du site</w:t>
            </w:r>
            <w:r w:rsidR="00665446">
              <w:rPr>
                <w:noProof/>
                <w:webHidden/>
              </w:rPr>
              <w:tab/>
            </w:r>
            <w:r w:rsidR="00665446">
              <w:rPr>
                <w:noProof/>
                <w:webHidden/>
              </w:rPr>
              <w:fldChar w:fldCharType="begin"/>
            </w:r>
            <w:r w:rsidR="00665446">
              <w:rPr>
                <w:noProof/>
                <w:webHidden/>
              </w:rPr>
              <w:instrText xml:space="preserve"> PAGEREF _Toc485628045 \h </w:instrText>
            </w:r>
            <w:r w:rsidR="00665446">
              <w:rPr>
                <w:noProof/>
                <w:webHidden/>
              </w:rPr>
            </w:r>
            <w:r w:rsidR="00665446">
              <w:rPr>
                <w:noProof/>
                <w:webHidden/>
              </w:rPr>
              <w:fldChar w:fldCharType="separate"/>
            </w:r>
            <w:r w:rsidR="00EA5740">
              <w:rPr>
                <w:noProof/>
                <w:webHidden/>
              </w:rPr>
              <w:t>11</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46" w:history="1">
            <w:r w:rsidR="00665446" w:rsidRPr="006325EB">
              <w:rPr>
                <w:rStyle w:val="Lienhypertexte"/>
                <w:noProof/>
              </w:rPr>
              <w:t>3.4 Définition des pages et des fenêtres modales</w:t>
            </w:r>
            <w:r w:rsidR="00665446">
              <w:rPr>
                <w:noProof/>
                <w:webHidden/>
              </w:rPr>
              <w:tab/>
            </w:r>
            <w:r w:rsidR="00665446">
              <w:rPr>
                <w:noProof/>
                <w:webHidden/>
              </w:rPr>
              <w:fldChar w:fldCharType="begin"/>
            </w:r>
            <w:r w:rsidR="00665446">
              <w:rPr>
                <w:noProof/>
                <w:webHidden/>
              </w:rPr>
              <w:instrText xml:space="preserve"> PAGEREF _Toc485628046 \h </w:instrText>
            </w:r>
            <w:r w:rsidR="00665446">
              <w:rPr>
                <w:noProof/>
                <w:webHidden/>
              </w:rPr>
            </w:r>
            <w:r w:rsidR="00665446">
              <w:rPr>
                <w:noProof/>
                <w:webHidden/>
              </w:rPr>
              <w:fldChar w:fldCharType="separate"/>
            </w:r>
            <w:r w:rsidR="00EA5740">
              <w:rPr>
                <w:noProof/>
                <w:webHidden/>
              </w:rPr>
              <w:t>12</w:t>
            </w:r>
            <w:r w:rsidR="00665446">
              <w:rPr>
                <w:noProof/>
                <w:webHidden/>
              </w:rPr>
              <w:fldChar w:fldCharType="end"/>
            </w:r>
          </w:hyperlink>
        </w:p>
        <w:p w:rsidR="00665446" w:rsidRDefault="00677CD2">
          <w:pPr>
            <w:pStyle w:val="TM3"/>
            <w:tabs>
              <w:tab w:val="right" w:leader="dot" w:pos="9060"/>
            </w:tabs>
            <w:rPr>
              <w:rFonts w:asciiTheme="minorHAnsi" w:eastAsiaTheme="minorEastAsia" w:hAnsiTheme="minorHAnsi"/>
              <w:noProof/>
              <w:lang w:eastAsia="fr-CH"/>
            </w:rPr>
          </w:pPr>
          <w:hyperlink w:anchor="_Toc485628047" w:history="1">
            <w:r w:rsidR="00665446" w:rsidRPr="006325EB">
              <w:rPr>
                <w:rStyle w:val="Lienhypertexte"/>
                <w:noProof/>
              </w:rPr>
              <w:t>3.4.1 La page index.php</w:t>
            </w:r>
            <w:r w:rsidR="00665446">
              <w:rPr>
                <w:noProof/>
                <w:webHidden/>
              </w:rPr>
              <w:tab/>
            </w:r>
            <w:r w:rsidR="00665446">
              <w:rPr>
                <w:noProof/>
                <w:webHidden/>
              </w:rPr>
              <w:fldChar w:fldCharType="begin"/>
            </w:r>
            <w:r w:rsidR="00665446">
              <w:rPr>
                <w:noProof/>
                <w:webHidden/>
              </w:rPr>
              <w:instrText xml:space="preserve"> PAGEREF _Toc485628047 \h </w:instrText>
            </w:r>
            <w:r w:rsidR="00665446">
              <w:rPr>
                <w:noProof/>
                <w:webHidden/>
              </w:rPr>
            </w:r>
            <w:r w:rsidR="00665446">
              <w:rPr>
                <w:noProof/>
                <w:webHidden/>
              </w:rPr>
              <w:fldChar w:fldCharType="separate"/>
            </w:r>
            <w:r w:rsidR="00EA5740">
              <w:rPr>
                <w:noProof/>
                <w:webHidden/>
              </w:rPr>
              <w:t>12</w:t>
            </w:r>
            <w:r w:rsidR="00665446">
              <w:rPr>
                <w:noProof/>
                <w:webHidden/>
              </w:rPr>
              <w:fldChar w:fldCharType="end"/>
            </w:r>
          </w:hyperlink>
        </w:p>
        <w:p w:rsidR="00665446" w:rsidRDefault="00677CD2">
          <w:pPr>
            <w:pStyle w:val="TM3"/>
            <w:tabs>
              <w:tab w:val="right" w:leader="dot" w:pos="9060"/>
            </w:tabs>
            <w:rPr>
              <w:rFonts w:asciiTheme="minorHAnsi" w:eastAsiaTheme="minorEastAsia" w:hAnsiTheme="minorHAnsi"/>
              <w:noProof/>
              <w:lang w:eastAsia="fr-CH"/>
            </w:rPr>
          </w:pPr>
          <w:hyperlink w:anchor="_Toc485628048" w:history="1">
            <w:r w:rsidR="00665446" w:rsidRPr="006325EB">
              <w:rPr>
                <w:rStyle w:val="Lienhypertexte"/>
                <w:noProof/>
              </w:rPr>
              <w:t>3.4.2 La fenêtre modale de connexion</w:t>
            </w:r>
            <w:r w:rsidR="00665446">
              <w:rPr>
                <w:noProof/>
                <w:webHidden/>
              </w:rPr>
              <w:tab/>
            </w:r>
            <w:r w:rsidR="00665446">
              <w:rPr>
                <w:noProof/>
                <w:webHidden/>
              </w:rPr>
              <w:fldChar w:fldCharType="begin"/>
            </w:r>
            <w:r w:rsidR="00665446">
              <w:rPr>
                <w:noProof/>
                <w:webHidden/>
              </w:rPr>
              <w:instrText xml:space="preserve"> PAGEREF _Toc485628048 \h </w:instrText>
            </w:r>
            <w:r w:rsidR="00665446">
              <w:rPr>
                <w:noProof/>
                <w:webHidden/>
              </w:rPr>
            </w:r>
            <w:r w:rsidR="00665446">
              <w:rPr>
                <w:noProof/>
                <w:webHidden/>
              </w:rPr>
              <w:fldChar w:fldCharType="separate"/>
            </w:r>
            <w:r w:rsidR="00EA5740">
              <w:rPr>
                <w:noProof/>
                <w:webHidden/>
              </w:rPr>
              <w:t>12</w:t>
            </w:r>
            <w:r w:rsidR="00665446">
              <w:rPr>
                <w:noProof/>
                <w:webHidden/>
              </w:rPr>
              <w:fldChar w:fldCharType="end"/>
            </w:r>
          </w:hyperlink>
        </w:p>
        <w:p w:rsidR="00665446" w:rsidRDefault="00677CD2">
          <w:pPr>
            <w:pStyle w:val="TM3"/>
            <w:tabs>
              <w:tab w:val="right" w:leader="dot" w:pos="9060"/>
            </w:tabs>
            <w:rPr>
              <w:rFonts w:asciiTheme="minorHAnsi" w:eastAsiaTheme="minorEastAsia" w:hAnsiTheme="minorHAnsi"/>
              <w:noProof/>
              <w:lang w:eastAsia="fr-CH"/>
            </w:rPr>
          </w:pPr>
          <w:hyperlink w:anchor="_Toc485628049" w:history="1">
            <w:r w:rsidR="00665446" w:rsidRPr="006325EB">
              <w:rPr>
                <w:rStyle w:val="Lienhypertexte"/>
                <w:noProof/>
              </w:rPr>
              <w:t>3.4.3 La fenêtre modale d’inscription</w:t>
            </w:r>
            <w:r w:rsidR="00665446">
              <w:rPr>
                <w:noProof/>
                <w:webHidden/>
              </w:rPr>
              <w:tab/>
            </w:r>
            <w:r w:rsidR="00665446">
              <w:rPr>
                <w:noProof/>
                <w:webHidden/>
              </w:rPr>
              <w:fldChar w:fldCharType="begin"/>
            </w:r>
            <w:r w:rsidR="00665446">
              <w:rPr>
                <w:noProof/>
                <w:webHidden/>
              </w:rPr>
              <w:instrText xml:space="preserve"> PAGEREF _Toc485628049 \h </w:instrText>
            </w:r>
            <w:r w:rsidR="00665446">
              <w:rPr>
                <w:noProof/>
                <w:webHidden/>
              </w:rPr>
            </w:r>
            <w:r w:rsidR="00665446">
              <w:rPr>
                <w:noProof/>
                <w:webHidden/>
              </w:rPr>
              <w:fldChar w:fldCharType="separate"/>
            </w:r>
            <w:r w:rsidR="00EA5740">
              <w:rPr>
                <w:noProof/>
                <w:webHidden/>
              </w:rPr>
              <w:t>12</w:t>
            </w:r>
            <w:r w:rsidR="00665446">
              <w:rPr>
                <w:noProof/>
                <w:webHidden/>
              </w:rPr>
              <w:fldChar w:fldCharType="end"/>
            </w:r>
          </w:hyperlink>
        </w:p>
        <w:p w:rsidR="00665446" w:rsidRDefault="00677CD2">
          <w:pPr>
            <w:pStyle w:val="TM3"/>
            <w:tabs>
              <w:tab w:val="right" w:leader="dot" w:pos="9060"/>
            </w:tabs>
            <w:rPr>
              <w:rFonts w:asciiTheme="minorHAnsi" w:eastAsiaTheme="minorEastAsia" w:hAnsiTheme="minorHAnsi"/>
              <w:noProof/>
              <w:lang w:eastAsia="fr-CH"/>
            </w:rPr>
          </w:pPr>
          <w:hyperlink w:anchor="_Toc485628050" w:history="1">
            <w:r w:rsidR="00665446" w:rsidRPr="006325EB">
              <w:rPr>
                <w:rStyle w:val="Lienhypertexte"/>
                <w:noProof/>
              </w:rPr>
              <w:t>3.4.4 La fenêtre modale d’ajout de recette</w:t>
            </w:r>
            <w:r w:rsidR="00665446">
              <w:rPr>
                <w:noProof/>
                <w:webHidden/>
              </w:rPr>
              <w:tab/>
            </w:r>
            <w:r w:rsidR="00665446">
              <w:rPr>
                <w:noProof/>
                <w:webHidden/>
              </w:rPr>
              <w:fldChar w:fldCharType="begin"/>
            </w:r>
            <w:r w:rsidR="00665446">
              <w:rPr>
                <w:noProof/>
                <w:webHidden/>
              </w:rPr>
              <w:instrText xml:space="preserve"> PAGEREF _Toc485628050 \h </w:instrText>
            </w:r>
            <w:r w:rsidR="00665446">
              <w:rPr>
                <w:noProof/>
                <w:webHidden/>
              </w:rPr>
            </w:r>
            <w:r w:rsidR="00665446">
              <w:rPr>
                <w:noProof/>
                <w:webHidden/>
              </w:rPr>
              <w:fldChar w:fldCharType="separate"/>
            </w:r>
            <w:r w:rsidR="00EA5740">
              <w:rPr>
                <w:noProof/>
                <w:webHidden/>
              </w:rPr>
              <w:t>12</w:t>
            </w:r>
            <w:r w:rsidR="00665446">
              <w:rPr>
                <w:noProof/>
                <w:webHidden/>
              </w:rPr>
              <w:fldChar w:fldCharType="end"/>
            </w:r>
          </w:hyperlink>
        </w:p>
        <w:p w:rsidR="00665446" w:rsidRDefault="00677CD2">
          <w:pPr>
            <w:pStyle w:val="TM1"/>
            <w:rPr>
              <w:rFonts w:asciiTheme="minorHAnsi" w:eastAsiaTheme="minorEastAsia" w:hAnsiTheme="minorHAnsi"/>
              <w:noProof/>
              <w:lang w:eastAsia="fr-CH"/>
            </w:rPr>
          </w:pPr>
          <w:hyperlink w:anchor="_Toc485628051" w:history="1">
            <w:r w:rsidR="00665446" w:rsidRPr="006325EB">
              <w:rPr>
                <w:rStyle w:val="Lienhypertexte"/>
                <w:noProof/>
              </w:rPr>
              <w:t>4. Analyse organique</w:t>
            </w:r>
            <w:r w:rsidR="00665446">
              <w:rPr>
                <w:noProof/>
                <w:webHidden/>
              </w:rPr>
              <w:tab/>
            </w:r>
            <w:r w:rsidR="00665446">
              <w:rPr>
                <w:noProof/>
                <w:webHidden/>
              </w:rPr>
              <w:fldChar w:fldCharType="begin"/>
            </w:r>
            <w:r w:rsidR="00665446">
              <w:rPr>
                <w:noProof/>
                <w:webHidden/>
              </w:rPr>
              <w:instrText xml:space="preserve"> PAGEREF _Toc485628051 \h </w:instrText>
            </w:r>
            <w:r w:rsidR="00665446">
              <w:rPr>
                <w:noProof/>
                <w:webHidden/>
              </w:rPr>
            </w:r>
            <w:r w:rsidR="00665446">
              <w:rPr>
                <w:noProof/>
                <w:webHidden/>
              </w:rPr>
              <w:fldChar w:fldCharType="separate"/>
            </w:r>
            <w:r w:rsidR="00EA5740">
              <w:rPr>
                <w:noProof/>
                <w:webHidden/>
              </w:rPr>
              <w:t>13</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52" w:history="1">
            <w:r w:rsidR="00665446" w:rsidRPr="006325EB">
              <w:rPr>
                <w:rStyle w:val="Lienhypertexte"/>
                <w:noProof/>
              </w:rPr>
              <w:t>4.1 Plan du site</w:t>
            </w:r>
            <w:r w:rsidR="00665446">
              <w:rPr>
                <w:noProof/>
                <w:webHidden/>
              </w:rPr>
              <w:tab/>
            </w:r>
            <w:r w:rsidR="00665446">
              <w:rPr>
                <w:noProof/>
                <w:webHidden/>
              </w:rPr>
              <w:fldChar w:fldCharType="begin"/>
            </w:r>
            <w:r w:rsidR="00665446">
              <w:rPr>
                <w:noProof/>
                <w:webHidden/>
              </w:rPr>
              <w:instrText xml:space="preserve"> PAGEREF _Toc485628052 \h </w:instrText>
            </w:r>
            <w:r w:rsidR="00665446">
              <w:rPr>
                <w:noProof/>
                <w:webHidden/>
              </w:rPr>
            </w:r>
            <w:r w:rsidR="00665446">
              <w:rPr>
                <w:noProof/>
                <w:webHidden/>
              </w:rPr>
              <w:fldChar w:fldCharType="separate"/>
            </w:r>
            <w:r w:rsidR="00EA5740">
              <w:rPr>
                <w:noProof/>
                <w:webHidden/>
              </w:rPr>
              <w:t>13</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53" w:history="1">
            <w:r w:rsidR="00665446" w:rsidRPr="006325EB">
              <w:rPr>
                <w:rStyle w:val="Lienhypertexte"/>
                <w:noProof/>
              </w:rPr>
              <w:t>4.2 Arborescence de fichier</w:t>
            </w:r>
            <w:r w:rsidR="00665446">
              <w:rPr>
                <w:noProof/>
                <w:webHidden/>
              </w:rPr>
              <w:tab/>
            </w:r>
            <w:r w:rsidR="00665446">
              <w:rPr>
                <w:noProof/>
                <w:webHidden/>
              </w:rPr>
              <w:fldChar w:fldCharType="begin"/>
            </w:r>
            <w:r w:rsidR="00665446">
              <w:rPr>
                <w:noProof/>
                <w:webHidden/>
              </w:rPr>
              <w:instrText xml:space="preserve"> PAGEREF _Toc485628053 \h </w:instrText>
            </w:r>
            <w:r w:rsidR="00665446">
              <w:rPr>
                <w:noProof/>
                <w:webHidden/>
              </w:rPr>
            </w:r>
            <w:r w:rsidR="00665446">
              <w:rPr>
                <w:noProof/>
                <w:webHidden/>
              </w:rPr>
              <w:fldChar w:fldCharType="separate"/>
            </w:r>
            <w:r w:rsidR="00EA5740">
              <w:rPr>
                <w:noProof/>
                <w:webHidden/>
              </w:rPr>
              <w:t>14</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54" w:history="1">
            <w:r w:rsidR="00665446" w:rsidRPr="006325EB">
              <w:rPr>
                <w:rStyle w:val="Lienhypertexte"/>
                <w:noProof/>
              </w:rPr>
              <w:t>4.3 Requêtes principales</w:t>
            </w:r>
            <w:r w:rsidR="00665446">
              <w:rPr>
                <w:noProof/>
                <w:webHidden/>
              </w:rPr>
              <w:tab/>
            </w:r>
            <w:r w:rsidR="00665446">
              <w:rPr>
                <w:noProof/>
                <w:webHidden/>
              </w:rPr>
              <w:fldChar w:fldCharType="begin"/>
            </w:r>
            <w:r w:rsidR="00665446">
              <w:rPr>
                <w:noProof/>
                <w:webHidden/>
              </w:rPr>
              <w:instrText xml:space="preserve"> PAGEREF _Toc485628054 \h </w:instrText>
            </w:r>
            <w:r w:rsidR="00665446">
              <w:rPr>
                <w:noProof/>
                <w:webHidden/>
              </w:rPr>
            </w:r>
            <w:r w:rsidR="00665446">
              <w:rPr>
                <w:noProof/>
                <w:webHidden/>
              </w:rPr>
              <w:fldChar w:fldCharType="separate"/>
            </w:r>
            <w:r w:rsidR="00EA5740">
              <w:rPr>
                <w:noProof/>
                <w:webHidden/>
              </w:rPr>
              <w:t>15</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55" w:history="1">
            <w:r w:rsidR="00665446" w:rsidRPr="006325EB">
              <w:rPr>
                <w:rStyle w:val="Lienhypertexte"/>
                <w:noProof/>
                <w:lang w:val="en-US"/>
              </w:rPr>
              <w:t>4.4 Fonctions php de gestion</w:t>
            </w:r>
            <w:r w:rsidR="00665446">
              <w:rPr>
                <w:noProof/>
                <w:webHidden/>
              </w:rPr>
              <w:tab/>
            </w:r>
            <w:r w:rsidR="00665446">
              <w:rPr>
                <w:noProof/>
                <w:webHidden/>
              </w:rPr>
              <w:fldChar w:fldCharType="begin"/>
            </w:r>
            <w:r w:rsidR="00665446">
              <w:rPr>
                <w:noProof/>
                <w:webHidden/>
              </w:rPr>
              <w:instrText xml:space="preserve"> PAGEREF _Toc485628055 \h </w:instrText>
            </w:r>
            <w:r w:rsidR="00665446">
              <w:rPr>
                <w:noProof/>
                <w:webHidden/>
              </w:rPr>
            </w:r>
            <w:r w:rsidR="00665446">
              <w:rPr>
                <w:noProof/>
                <w:webHidden/>
              </w:rPr>
              <w:fldChar w:fldCharType="separate"/>
            </w:r>
            <w:r w:rsidR="00EA5740">
              <w:rPr>
                <w:noProof/>
                <w:webHidden/>
              </w:rPr>
              <w:t>15</w:t>
            </w:r>
            <w:r w:rsidR="00665446">
              <w:rPr>
                <w:noProof/>
                <w:webHidden/>
              </w:rPr>
              <w:fldChar w:fldCharType="end"/>
            </w:r>
          </w:hyperlink>
        </w:p>
        <w:p w:rsidR="00665446" w:rsidRDefault="00677CD2">
          <w:pPr>
            <w:pStyle w:val="TM3"/>
            <w:tabs>
              <w:tab w:val="right" w:leader="dot" w:pos="9060"/>
            </w:tabs>
            <w:rPr>
              <w:rFonts w:asciiTheme="minorHAnsi" w:eastAsiaTheme="minorEastAsia" w:hAnsiTheme="minorHAnsi"/>
              <w:noProof/>
              <w:lang w:eastAsia="fr-CH"/>
            </w:rPr>
          </w:pPr>
          <w:hyperlink w:anchor="_Toc485628056" w:history="1">
            <w:r w:rsidR="00665446" w:rsidRPr="006325EB">
              <w:rPr>
                <w:rStyle w:val="Lienhypertexte"/>
                <w:noProof/>
                <w:lang w:val="en-US"/>
              </w:rPr>
              <w:t>4.4.1 FormatIngredients($ingredients)</w:t>
            </w:r>
            <w:r w:rsidR="00665446">
              <w:rPr>
                <w:noProof/>
                <w:webHidden/>
              </w:rPr>
              <w:tab/>
            </w:r>
            <w:r w:rsidR="00665446">
              <w:rPr>
                <w:noProof/>
                <w:webHidden/>
              </w:rPr>
              <w:fldChar w:fldCharType="begin"/>
            </w:r>
            <w:r w:rsidR="00665446">
              <w:rPr>
                <w:noProof/>
                <w:webHidden/>
              </w:rPr>
              <w:instrText xml:space="preserve"> PAGEREF _Toc485628056 \h </w:instrText>
            </w:r>
            <w:r w:rsidR="00665446">
              <w:rPr>
                <w:noProof/>
                <w:webHidden/>
              </w:rPr>
            </w:r>
            <w:r w:rsidR="00665446">
              <w:rPr>
                <w:noProof/>
                <w:webHidden/>
              </w:rPr>
              <w:fldChar w:fldCharType="separate"/>
            </w:r>
            <w:r w:rsidR="00EA5740">
              <w:rPr>
                <w:noProof/>
                <w:webHidden/>
              </w:rPr>
              <w:t>15</w:t>
            </w:r>
            <w:r w:rsidR="00665446">
              <w:rPr>
                <w:noProof/>
                <w:webHidden/>
              </w:rPr>
              <w:fldChar w:fldCharType="end"/>
            </w:r>
          </w:hyperlink>
        </w:p>
        <w:p w:rsidR="00665446" w:rsidRDefault="00677CD2">
          <w:pPr>
            <w:pStyle w:val="TM3"/>
            <w:tabs>
              <w:tab w:val="right" w:leader="dot" w:pos="9060"/>
            </w:tabs>
            <w:rPr>
              <w:rFonts w:asciiTheme="minorHAnsi" w:eastAsiaTheme="minorEastAsia" w:hAnsiTheme="minorHAnsi"/>
              <w:noProof/>
              <w:lang w:eastAsia="fr-CH"/>
            </w:rPr>
          </w:pPr>
          <w:hyperlink w:anchor="_Toc485628057" w:history="1">
            <w:r w:rsidR="00665446" w:rsidRPr="006325EB">
              <w:rPr>
                <w:rStyle w:val="Lienhypertexte"/>
                <w:noProof/>
              </w:rPr>
              <w:t>4.4.2 VerficationAdd($param)</w:t>
            </w:r>
            <w:r w:rsidR="00665446">
              <w:rPr>
                <w:noProof/>
                <w:webHidden/>
              </w:rPr>
              <w:tab/>
            </w:r>
            <w:r w:rsidR="00665446">
              <w:rPr>
                <w:noProof/>
                <w:webHidden/>
              </w:rPr>
              <w:fldChar w:fldCharType="begin"/>
            </w:r>
            <w:r w:rsidR="00665446">
              <w:rPr>
                <w:noProof/>
                <w:webHidden/>
              </w:rPr>
              <w:instrText xml:space="preserve"> PAGEREF _Toc485628057 \h </w:instrText>
            </w:r>
            <w:r w:rsidR="00665446">
              <w:rPr>
                <w:noProof/>
                <w:webHidden/>
              </w:rPr>
            </w:r>
            <w:r w:rsidR="00665446">
              <w:rPr>
                <w:noProof/>
                <w:webHidden/>
              </w:rPr>
              <w:fldChar w:fldCharType="separate"/>
            </w:r>
            <w:r w:rsidR="00EA5740">
              <w:rPr>
                <w:noProof/>
                <w:webHidden/>
              </w:rPr>
              <w:t>16</w:t>
            </w:r>
            <w:r w:rsidR="00665446">
              <w:rPr>
                <w:noProof/>
                <w:webHidden/>
              </w:rPr>
              <w:fldChar w:fldCharType="end"/>
            </w:r>
          </w:hyperlink>
        </w:p>
        <w:p w:rsidR="00665446" w:rsidRDefault="00677CD2">
          <w:pPr>
            <w:pStyle w:val="TM3"/>
            <w:tabs>
              <w:tab w:val="right" w:leader="dot" w:pos="9060"/>
            </w:tabs>
            <w:rPr>
              <w:rFonts w:asciiTheme="minorHAnsi" w:eastAsiaTheme="minorEastAsia" w:hAnsiTheme="minorHAnsi"/>
              <w:noProof/>
              <w:lang w:eastAsia="fr-CH"/>
            </w:rPr>
          </w:pPr>
          <w:hyperlink w:anchor="_Toc485628058" w:history="1">
            <w:r w:rsidR="00665446" w:rsidRPr="006325EB">
              <w:rPr>
                <w:rStyle w:val="Lienhypertexte"/>
                <w:noProof/>
              </w:rPr>
              <w:t>4.4.3 VerifyImg($files)</w:t>
            </w:r>
            <w:r w:rsidR="00665446">
              <w:rPr>
                <w:noProof/>
                <w:webHidden/>
              </w:rPr>
              <w:tab/>
            </w:r>
            <w:r w:rsidR="00665446">
              <w:rPr>
                <w:noProof/>
                <w:webHidden/>
              </w:rPr>
              <w:fldChar w:fldCharType="begin"/>
            </w:r>
            <w:r w:rsidR="00665446">
              <w:rPr>
                <w:noProof/>
                <w:webHidden/>
              </w:rPr>
              <w:instrText xml:space="preserve"> PAGEREF _Toc485628058 \h </w:instrText>
            </w:r>
            <w:r w:rsidR="00665446">
              <w:rPr>
                <w:noProof/>
                <w:webHidden/>
              </w:rPr>
            </w:r>
            <w:r w:rsidR="00665446">
              <w:rPr>
                <w:noProof/>
                <w:webHidden/>
              </w:rPr>
              <w:fldChar w:fldCharType="separate"/>
            </w:r>
            <w:r w:rsidR="00EA5740">
              <w:rPr>
                <w:noProof/>
                <w:webHidden/>
              </w:rPr>
              <w:t>16</w:t>
            </w:r>
            <w:r w:rsidR="00665446">
              <w:rPr>
                <w:noProof/>
                <w:webHidden/>
              </w:rPr>
              <w:fldChar w:fldCharType="end"/>
            </w:r>
          </w:hyperlink>
        </w:p>
        <w:p w:rsidR="00665446" w:rsidRDefault="00677CD2">
          <w:pPr>
            <w:pStyle w:val="TM3"/>
            <w:tabs>
              <w:tab w:val="right" w:leader="dot" w:pos="9060"/>
            </w:tabs>
            <w:rPr>
              <w:rFonts w:asciiTheme="minorHAnsi" w:eastAsiaTheme="minorEastAsia" w:hAnsiTheme="minorHAnsi"/>
              <w:noProof/>
              <w:lang w:eastAsia="fr-CH"/>
            </w:rPr>
          </w:pPr>
          <w:hyperlink w:anchor="_Toc485628059" w:history="1">
            <w:r w:rsidR="00665446" w:rsidRPr="006325EB">
              <w:rPr>
                <w:rStyle w:val="Lienhypertexte"/>
                <w:noProof/>
              </w:rPr>
              <w:t>4.4.4 MoveImg($files)</w:t>
            </w:r>
            <w:r w:rsidR="00665446">
              <w:rPr>
                <w:noProof/>
                <w:webHidden/>
              </w:rPr>
              <w:tab/>
            </w:r>
            <w:r w:rsidR="00665446">
              <w:rPr>
                <w:noProof/>
                <w:webHidden/>
              </w:rPr>
              <w:fldChar w:fldCharType="begin"/>
            </w:r>
            <w:r w:rsidR="00665446">
              <w:rPr>
                <w:noProof/>
                <w:webHidden/>
              </w:rPr>
              <w:instrText xml:space="preserve"> PAGEREF _Toc485628059 \h </w:instrText>
            </w:r>
            <w:r w:rsidR="00665446">
              <w:rPr>
                <w:noProof/>
                <w:webHidden/>
              </w:rPr>
            </w:r>
            <w:r w:rsidR="00665446">
              <w:rPr>
                <w:noProof/>
                <w:webHidden/>
              </w:rPr>
              <w:fldChar w:fldCharType="separate"/>
            </w:r>
            <w:r w:rsidR="00EA5740">
              <w:rPr>
                <w:noProof/>
                <w:webHidden/>
              </w:rPr>
              <w:t>16</w:t>
            </w:r>
            <w:r w:rsidR="00665446">
              <w:rPr>
                <w:noProof/>
                <w:webHidden/>
              </w:rPr>
              <w:fldChar w:fldCharType="end"/>
            </w:r>
          </w:hyperlink>
        </w:p>
        <w:p w:rsidR="00665446" w:rsidRDefault="00677CD2">
          <w:pPr>
            <w:pStyle w:val="TM3"/>
            <w:tabs>
              <w:tab w:val="right" w:leader="dot" w:pos="9060"/>
            </w:tabs>
            <w:rPr>
              <w:rFonts w:asciiTheme="minorHAnsi" w:eastAsiaTheme="minorEastAsia" w:hAnsiTheme="minorHAnsi"/>
              <w:noProof/>
              <w:lang w:eastAsia="fr-CH"/>
            </w:rPr>
          </w:pPr>
          <w:hyperlink w:anchor="_Toc485628060" w:history="1">
            <w:r w:rsidR="00665446" w:rsidRPr="006325EB">
              <w:rPr>
                <w:rStyle w:val="Lienhypertexte"/>
                <w:noProof/>
              </w:rPr>
              <w:t>4.4.5 IsEmpty($param)</w:t>
            </w:r>
            <w:r w:rsidR="00665446">
              <w:rPr>
                <w:noProof/>
                <w:webHidden/>
              </w:rPr>
              <w:tab/>
            </w:r>
            <w:r w:rsidR="00665446">
              <w:rPr>
                <w:noProof/>
                <w:webHidden/>
              </w:rPr>
              <w:fldChar w:fldCharType="begin"/>
            </w:r>
            <w:r w:rsidR="00665446">
              <w:rPr>
                <w:noProof/>
                <w:webHidden/>
              </w:rPr>
              <w:instrText xml:space="preserve"> PAGEREF _Toc485628060 \h </w:instrText>
            </w:r>
            <w:r w:rsidR="00665446">
              <w:rPr>
                <w:noProof/>
                <w:webHidden/>
              </w:rPr>
            </w:r>
            <w:r w:rsidR="00665446">
              <w:rPr>
                <w:noProof/>
                <w:webHidden/>
              </w:rPr>
              <w:fldChar w:fldCharType="separate"/>
            </w:r>
            <w:r w:rsidR="00EA5740">
              <w:rPr>
                <w:noProof/>
                <w:webHidden/>
              </w:rPr>
              <w:t>17</w:t>
            </w:r>
            <w:r w:rsidR="00665446">
              <w:rPr>
                <w:noProof/>
                <w:webHidden/>
              </w:rPr>
              <w:fldChar w:fldCharType="end"/>
            </w:r>
          </w:hyperlink>
        </w:p>
        <w:p w:rsidR="00665446" w:rsidRDefault="00677CD2">
          <w:pPr>
            <w:pStyle w:val="TM3"/>
            <w:tabs>
              <w:tab w:val="right" w:leader="dot" w:pos="9060"/>
            </w:tabs>
            <w:rPr>
              <w:rFonts w:asciiTheme="minorHAnsi" w:eastAsiaTheme="minorEastAsia" w:hAnsiTheme="minorHAnsi"/>
              <w:noProof/>
              <w:lang w:eastAsia="fr-CH"/>
            </w:rPr>
          </w:pPr>
          <w:hyperlink w:anchor="_Toc485628061" w:history="1">
            <w:r w:rsidR="00665446" w:rsidRPr="006325EB">
              <w:rPr>
                <w:rStyle w:val="Lienhypertexte"/>
                <w:noProof/>
              </w:rPr>
              <w:t>4.4.6 SignedIn($isadmin)</w:t>
            </w:r>
            <w:r w:rsidR="00665446">
              <w:rPr>
                <w:noProof/>
                <w:webHidden/>
              </w:rPr>
              <w:tab/>
            </w:r>
            <w:r w:rsidR="00665446">
              <w:rPr>
                <w:noProof/>
                <w:webHidden/>
              </w:rPr>
              <w:fldChar w:fldCharType="begin"/>
            </w:r>
            <w:r w:rsidR="00665446">
              <w:rPr>
                <w:noProof/>
                <w:webHidden/>
              </w:rPr>
              <w:instrText xml:space="preserve"> PAGEREF _Toc485628061 \h </w:instrText>
            </w:r>
            <w:r w:rsidR="00665446">
              <w:rPr>
                <w:noProof/>
                <w:webHidden/>
              </w:rPr>
            </w:r>
            <w:r w:rsidR="00665446">
              <w:rPr>
                <w:noProof/>
                <w:webHidden/>
              </w:rPr>
              <w:fldChar w:fldCharType="separate"/>
            </w:r>
            <w:r w:rsidR="00EA5740">
              <w:rPr>
                <w:noProof/>
                <w:webHidden/>
              </w:rPr>
              <w:t>17</w:t>
            </w:r>
            <w:r w:rsidR="00665446">
              <w:rPr>
                <w:noProof/>
                <w:webHidden/>
              </w:rPr>
              <w:fldChar w:fldCharType="end"/>
            </w:r>
          </w:hyperlink>
        </w:p>
        <w:p w:rsidR="00665446" w:rsidRDefault="00677CD2">
          <w:pPr>
            <w:pStyle w:val="TM3"/>
            <w:tabs>
              <w:tab w:val="right" w:leader="dot" w:pos="9060"/>
            </w:tabs>
            <w:rPr>
              <w:rFonts w:asciiTheme="minorHAnsi" w:eastAsiaTheme="minorEastAsia" w:hAnsiTheme="minorHAnsi"/>
              <w:noProof/>
              <w:lang w:eastAsia="fr-CH"/>
            </w:rPr>
          </w:pPr>
          <w:hyperlink w:anchor="_Toc485628062" w:history="1">
            <w:r w:rsidR="00665446" w:rsidRPr="006325EB">
              <w:rPr>
                <w:rStyle w:val="Lienhypertexte"/>
                <w:noProof/>
              </w:rPr>
              <w:t>4.4.7 KeepModalOpen($alert,$modalname)</w:t>
            </w:r>
            <w:r w:rsidR="00665446">
              <w:rPr>
                <w:noProof/>
                <w:webHidden/>
              </w:rPr>
              <w:tab/>
            </w:r>
            <w:r w:rsidR="00665446">
              <w:rPr>
                <w:noProof/>
                <w:webHidden/>
              </w:rPr>
              <w:fldChar w:fldCharType="begin"/>
            </w:r>
            <w:r w:rsidR="00665446">
              <w:rPr>
                <w:noProof/>
                <w:webHidden/>
              </w:rPr>
              <w:instrText xml:space="preserve"> PAGEREF _Toc485628062 \h </w:instrText>
            </w:r>
            <w:r w:rsidR="00665446">
              <w:rPr>
                <w:noProof/>
                <w:webHidden/>
              </w:rPr>
            </w:r>
            <w:r w:rsidR="00665446">
              <w:rPr>
                <w:noProof/>
                <w:webHidden/>
              </w:rPr>
              <w:fldChar w:fldCharType="separate"/>
            </w:r>
            <w:r w:rsidR="00EA5740">
              <w:rPr>
                <w:noProof/>
                <w:webHidden/>
              </w:rPr>
              <w:t>17</w:t>
            </w:r>
            <w:r w:rsidR="00665446">
              <w:rPr>
                <w:noProof/>
                <w:webHidden/>
              </w:rPr>
              <w:fldChar w:fldCharType="end"/>
            </w:r>
          </w:hyperlink>
        </w:p>
        <w:p w:rsidR="00665446" w:rsidRDefault="00677CD2">
          <w:pPr>
            <w:pStyle w:val="TM3"/>
            <w:tabs>
              <w:tab w:val="right" w:leader="dot" w:pos="9060"/>
            </w:tabs>
            <w:rPr>
              <w:rFonts w:asciiTheme="minorHAnsi" w:eastAsiaTheme="minorEastAsia" w:hAnsiTheme="minorHAnsi"/>
              <w:noProof/>
              <w:lang w:eastAsia="fr-CH"/>
            </w:rPr>
          </w:pPr>
          <w:hyperlink w:anchor="_Toc485628063" w:history="1">
            <w:r w:rsidR="00665446" w:rsidRPr="006325EB">
              <w:rPr>
                <w:rStyle w:val="Lienhypertexte"/>
                <w:noProof/>
              </w:rPr>
              <w:t>4.4.8 ListIngredients($listIngredients)</w:t>
            </w:r>
            <w:r w:rsidR="00665446">
              <w:rPr>
                <w:noProof/>
                <w:webHidden/>
              </w:rPr>
              <w:tab/>
            </w:r>
            <w:r w:rsidR="00665446">
              <w:rPr>
                <w:noProof/>
                <w:webHidden/>
              </w:rPr>
              <w:fldChar w:fldCharType="begin"/>
            </w:r>
            <w:r w:rsidR="00665446">
              <w:rPr>
                <w:noProof/>
                <w:webHidden/>
              </w:rPr>
              <w:instrText xml:space="preserve"> PAGEREF _Toc485628063 \h </w:instrText>
            </w:r>
            <w:r w:rsidR="00665446">
              <w:rPr>
                <w:noProof/>
                <w:webHidden/>
              </w:rPr>
            </w:r>
            <w:r w:rsidR="00665446">
              <w:rPr>
                <w:noProof/>
                <w:webHidden/>
              </w:rPr>
              <w:fldChar w:fldCharType="separate"/>
            </w:r>
            <w:r w:rsidR="00EA5740">
              <w:rPr>
                <w:noProof/>
                <w:webHidden/>
              </w:rPr>
              <w:t>17</w:t>
            </w:r>
            <w:r w:rsidR="00665446">
              <w:rPr>
                <w:noProof/>
                <w:webHidden/>
              </w:rPr>
              <w:fldChar w:fldCharType="end"/>
            </w:r>
          </w:hyperlink>
        </w:p>
        <w:p w:rsidR="00665446" w:rsidRDefault="00677CD2">
          <w:pPr>
            <w:pStyle w:val="TM3"/>
            <w:tabs>
              <w:tab w:val="right" w:leader="dot" w:pos="9060"/>
            </w:tabs>
            <w:rPr>
              <w:rFonts w:asciiTheme="minorHAnsi" w:eastAsiaTheme="minorEastAsia" w:hAnsiTheme="minorHAnsi"/>
              <w:noProof/>
              <w:lang w:eastAsia="fr-CH"/>
            </w:rPr>
          </w:pPr>
          <w:hyperlink w:anchor="_Toc485628064" w:history="1">
            <w:r w:rsidR="00665446" w:rsidRPr="006325EB">
              <w:rPr>
                <w:rStyle w:val="Lienhypertexte"/>
                <w:noProof/>
              </w:rPr>
              <w:t>4.4.9 RestrictLengthDescrip($descrip)</w:t>
            </w:r>
            <w:r w:rsidR="00665446">
              <w:rPr>
                <w:noProof/>
                <w:webHidden/>
              </w:rPr>
              <w:tab/>
            </w:r>
            <w:r w:rsidR="00665446">
              <w:rPr>
                <w:noProof/>
                <w:webHidden/>
              </w:rPr>
              <w:fldChar w:fldCharType="begin"/>
            </w:r>
            <w:r w:rsidR="00665446">
              <w:rPr>
                <w:noProof/>
                <w:webHidden/>
              </w:rPr>
              <w:instrText xml:space="preserve"> PAGEREF _Toc485628064 \h </w:instrText>
            </w:r>
            <w:r w:rsidR="00665446">
              <w:rPr>
                <w:noProof/>
                <w:webHidden/>
              </w:rPr>
            </w:r>
            <w:r w:rsidR="00665446">
              <w:rPr>
                <w:noProof/>
                <w:webHidden/>
              </w:rPr>
              <w:fldChar w:fldCharType="separate"/>
            </w:r>
            <w:r w:rsidR="00EA5740">
              <w:rPr>
                <w:noProof/>
                <w:webHidden/>
              </w:rPr>
              <w:t>17</w:t>
            </w:r>
            <w:r w:rsidR="00665446">
              <w:rPr>
                <w:noProof/>
                <w:webHidden/>
              </w:rPr>
              <w:fldChar w:fldCharType="end"/>
            </w:r>
          </w:hyperlink>
        </w:p>
        <w:p w:rsidR="00665446" w:rsidRDefault="00677CD2">
          <w:pPr>
            <w:pStyle w:val="TM3"/>
            <w:tabs>
              <w:tab w:val="right" w:leader="dot" w:pos="9060"/>
            </w:tabs>
            <w:rPr>
              <w:rFonts w:asciiTheme="minorHAnsi" w:eastAsiaTheme="minorEastAsia" w:hAnsiTheme="minorHAnsi"/>
              <w:noProof/>
              <w:lang w:eastAsia="fr-CH"/>
            </w:rPr>
          </w:pPr>
          <w:hyperlink w:anchor="_Toc485628065" w:history="1">
            <w:r w:rsidR="00665446" w:rsidRPr="006325EB">
              <w:rPr>
                <w:rStyle w:val="Lienhypertexte"/>
                <w:noProof/>
              </w:rPr>
              <w:t>4.4.10 DeleteImg($dossier,$value)</w:t>
            </w:r>
            <w:r w:rsidR="00665446">
              <w:rPr>
                <w:noProof/>
                <w:webHidden/>
              </w:rPr>
              <w:tab/>
            </w:r>
            <w:r w:rsidR="00665446">
              <w:rPr>
                <w:noProof/>
                <w:webHidden/>
              </w:rPr>
              <w:fldChar w:fldCharType="begin"/>
            </w:r>
            <w:r w:rsidR="00665446">
              <w:rPr>
                <w:noProof/>
                <w:webHidden/>
              </w:rPr>
              <w:instrText xml:space="preserve"> PAGEREF _Toc485628065 \h </w:instrText>
            </w:r>
            <w:r w:rsidR="00665446">
              <w:rPr>
                <w:noProof/>
                <w:webHidden/>
              </w:rPr>
            </w:r>
            <w:r w:rsidR="00665446">
              <w:rPr>
                <w:noProof/>
                <w:webHidden/>
              </w:rPr>
              <w:fldChar w:fldCharType="separate"/>
            </w:r>
            <w:r w:rsidR="00EA5740">
              <w:rPr>
                <w:noProof/>
                <w:webHidden/>
              </w:rPr>
              <w:t>17</w:t>
            </w:r>
            <w:r w:rsidR="00665446">
              <w:rPr>
                <w:noProof/>
                <w:webHidden/>
              </w:rPr>
              <w:fldChar w:fldCharType="end"/>
            </w:r>
          </w:hyperlink>
        </w:p>
        <w:p w:rsidR="00665446" w:rsidRDefault="00677CD2">
          <w:pPr>
            <w:pStyle w:val="TM3"/>
            <w:tabs>
              <w:tab w:val="right" w:leader="dot" w:pos="9060"/>
            </w:tabs>
            <w:rPr>
              <w:rFonts w:asciiTheme="minorHAnsi" w:eastAsiaTheme="minorEastAsia" w:hAnsiTheme="minorHAnsi"/>
              <w:noProof/>
              <w:lang w:eastAsia="fr-CH"/>
            </w:rPr>
          </w:pPr>
          <w:hyperlink w:anchor="_Toc485628066" w:history="1">
            <w:r w:rsidR="00665446" w:rsidRPr="006325EB">
              <w:rPr>
                <w:rStyle w:val="Lienhypertexte"/>
                <w:noProof/>
              </w:rPr>
              <w:t>4.4.11 IsFav($value, $favorite)</w:t>
            </w:r>
            <w:r w:rsidR="00665446">
              <w:rPr>
                <w:noProof/>
                <w:webHidden/>
              </w:rPr>
              <w:tab/>
            </w:r>
            <w:r w:rsidR="00665446">
              <w:rPr>
                <w:noProof/>
                <w:webHidden/>
              </w:rPr>
              <w:fldChar w:fldCharType="begin"/>
            </w:r>
            <w:r w:rsidR="00665446">
              <w:rPr>
                <w:noProof/>
                <w:webHidden/>
              </w:rPr>
              <w:instrText xml:space="preserve"> PAGEREF _Toc485628066 \h </w:instrText>
            </w:r>
            <w:r w:rsidR="00665446">
              <w:rPr>
                <w:noProof/>
                <w:webHidden/>
              </w:rPr>
            </w:r>
            <w:r w:rsidR="00665446">
              <w:rPr>
                <w:noProof/>
                <w:webHidden/>
              </w:rPr>
              <w:fldChar w:fldCharType="separate"/>
            </w:r>
            <w:r w:rsidR="00EA5740">
              <w:rPr>
                <w:noProof/>
                <w:webHidden/>
              </w:rPr>
              <w:t>17</w:t>
            </w:r>
            <w:r w:rsidR="00665446">
              <w:rPr>
                <w:noProof/>
                <w:webHidden/>
              </w:rPr>
              <w:fldChar w:fldCharType="end"/>
            </w:r>
          </w:hyperlink>
        </w:p>
        <w:p w:rsidR="00665446" w:rsidRDefault="00677CD2">
          <w:pPr>
            <w:pStyle w:val="TM3"/>
            <w:tabs>
              <w:tab w:val="right" w:leader="dot" w:pos="9060"/>
            </w:tabs>
            <w:rPr>
              <w:rFonts w:asciiTheme="minorHAnsi" w:eastAsiaTheme="minorEastAsia" w:hAnsiTheme="minorHAnsi"/>
              <w:noProof/>
              <w:lang w:eastAsia="fr-CH"/>
            </w:rPr>
          </w:pPr>
          <w:hyperlink w:anchor="_Toc485628067" w:history="1">
            <w:r w:rsidR="00665446" w:rsidRPr="006325EB">
              <w:rPr>
                <w:rStyle w:val="Lienhypertexte"/>
                <w:noProof/>
              </w:rPr>
              <w:t>4.4.12 ShowComment($value, $comment)</w:t>
            </w:r>
            <w:r w:rsidR="00665446">
              <w:rPr>
                <w:noProof/>
                <w:webHidden/>
              </w:rPr>
              <w:tab/>
            </w:r>
            <w:r w:rsidR="00665446">
              <w:rPr>
                <w:noProof/>
                <w:webHidden/>
              </w:rPr>
              <w:fldChar w:fldCharType="begin"/>
            </w:r>
            <w:r w:rsidR="00665446">
              <w:rPr>
                <w:noProof/>
                <w:webHidden/>
              </w:rPr>
              <w:instrText xml:space="preserve"> PAGEREF _Toc485628067 \h </w:instrText>
            </w:r>
            <w:r w:rsidR="00665446">
              <w:rPr>
                <w:noProof/>
                <w:webHidden/>
              </w:rPr>
            </w:r>
            <w:r w:rsidR="00665446">
              <w:rPr>
                <w:noProof/>
                <w:webHidden/>
              </w:rPr>
              <w:fldChar w:fldCharType="separate"/>
            </w:r>
            <w:r w:rsidR="00EA5740">
              <w:rPr>
                <w:noProof/>
                <w:webHidden/>
              </w:rPr>
              <w:t>18</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68" w:history="1">
            <w:r w:rsidR="00665446" w:rsidRPr="006325EB">
              <w:rPr>
                <w:rStyle w:val="Lienhypertexte"/>
                <w:noProof/>
                <w:lang w:val="en-US"/>
              </w:rPr>
              <w:t>4.5 Architecture du projet</w:t>
            </w:r>
            <w:r w:rsidR="00665446">
              <w:rPr>
                <w:noProof/>
                <w:webHidden/>
              </w:rPr>
              <w:tab/>
            </w:r>
            <w:r w:rsidR="00665446">
              <w:rPr>
                <w:noProof/>
                <w:webHidden/>
              </w:rPr>
              <w:fldChar w:fldCharType="begin"/>
            </w:r>
            <w:r w:rsidR="00665446">
              <w:rPr>
                <w:noProof/>
                <w:webHidden/>
              </w:rPr>
              <w:instrText xml:space="preserve"> PAGEREF _Toc485628068 \h </w:instrText>
            </w:r>
            <w:r w:rsidR="00665446">
              <w:rPr>
                <w:noProof/>
                <w:webHidden/>
              </w:rPr>
            </w:r>
            <w:r w:rsidR="00665446">
              <w:rPr>
                <w:noProof/>
                <w:webHidden/>
              </w:rPr>
              <w:fldChar w:fldCharType="separate"/>
            </w:r>
            <w:r w:rsidR="00EA5740">
              <w:rPr>
                <w:noProof/>
                <w:webHidden/>
              </w:rPr>
              <w:t>18</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69" w:history="1">
            <w:r w:rsidR="00665446" w:rsidRPr="006325EB">
              <w:rPr>
                <w:rStyle w:val="Lienhypertexte"/>
                <w:noProof/>
              </w:rPr>
              <w:t>4.6 Diagramme de classe</w:t>
            </w:r>
            <w:r w:rsidR="00665446">
              <w:rPr>
                <w:noProof/>
                <w:webHidden/>
              </w:rPr>
              <w:tab/>
            </w:r>
            <w:r w:rsidR="00665446">
              <w:rPr>
                <w:noProof/>
                <w:webHidden/>
              </w:rPr>
              <w:fldChar w:fldCharType="begin"/>
            </w:r>
            <w:r w:rsidR="00665446">
              <w:rPr>
                <w:noProof/>
                <w:webHidden/>
              </w:rPr>
              <w:instrText xml:space="preserve"> PAGEREF _Toc485628069 \h </w:instrText>
            </w:r>
            <w:r w:rsidR="00665446">
              <w:rPr>
                <w:noProof/>
                <w:webHidden/>
              </w:rPr>
            </w:r>
            <w:r w:rsidR="00665446">
              <w:rPr>
                <w:noProof/>
                <w:webHidden/>
              </w:rPr>
              <w:fldChar w:fldCharType="separate"/>
            </w:r>
            <w:r w:rsidR="00EA5740">
              <w:rPr>
                <w:noProof/>
                <w:webHidden/>
              </w:rPr>
              <w:t>19</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70" w:history="1">
            <w:r w:rsidR="00665446" w:rsidRPr="006325EB">
              <w:rPr>
                <w:rStyle w:val="Lienhypertexte"/>
                <w:noProof/>
              </w:rPr>
              <w:t>4.7 MLD</w:t>
            </w:r>
            <w:r w:rsidR="00665446">
              <w:rPr>
                <w:noProof/>
                <w:webHidden/>
              </w:rPr>
              <w:tab/>
            </w:r>
            <w:r w:rsidR="00665446">
              <w:rPr>
                <w:noProof/>
                <w:webHidden/>
              </w:rPr>
              <w:fldChar w:fldCharType="begin"/>
            </w:r>
            <w:r w:rsidR="00665446">
              <w:rPr>
                <w:noProof/>
                <w:webHidden/>
              </w:rPr>
              <w:instrText xml:space="preserve"> PAGEREF _Toc485628070 \h </w:instrText>
            </w:r>
            <w:r w:rsidR="00665446">
              <w:rPr>
                <w:noProof/>
                <w:webHidden/>
              </w:rPr>
            </w:r>
            <w:r w:rsidR="00665446">
              <w:rPr>
                <w:noProof/>
                <w:webHidden/>
              </w:rPr>
              <w:fldChar w:fldCharType="separate"/>
            </w:r>
            <w:r w:rsidR="00EA5740">
              <w:rPr>
                <w:noProof/>
                <w:webHidden/>
              </w:rPr>
              <w:t>19</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71" w:history="1">
            <w:r w:rsidR="00665446" w:rsidRPr="006325EB">
              <w:rPr>
                <w:rStyle w:val="Lienhypertexte"/>
                <w:noProof/>
              </w:rPr>
              <w:t>4.8 Dictionnaire de données</w:t>
            </w:r>
            <w:r w:rsidR="00665446">
              <w:rPr>
                <w:noProof/>
                <w:webHidden/>
              </w:rPr>
              <w:tab/>
            </w:r>
            <w:r w:rsidR="00665446">
              <w:rPr>
                <w:noProof/>
                <w:webHidden/>
              </w:rPr>
              <w:fldChar w:fldCharType="begin"/>
            </w:r>
            <w:r w:rsidR="00665446">
              <w:rPr>
                <w:noProof/>
                <w:webHidden/>
              </w:rPr>
              <w:instrText xml:space="preserve"> PAGEREF _Toc485628071 \h </w:instrText>
            </w:r>
            <w:r w:rsidR="00665446">
              <w:rPr>
                <w:noProof/>
                <w:webHidden/>
              </w:rPr>
            </w:r>
            <w:r w:rsidR="00665446">
              <w:rPr>
                <w:noProof/>
                <w:webHidden/>
              </w:rPr>
              <w:fldChar w:fldCharType="separate"/>
            </w:r>
            <w:r w:rsidR="00EA5740">
              <w:rPr>
                <w:noProof/>
                <w:webHidden/>
              </w:rPr>
              <w:t>20</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72" w:history="1">
            <w:r w:rsidR="00665446" w:rsidRPr="006325EB">
              <w:rPr>
                <w:rStyle w:val="Lienhypertexte"/>
                <w:noProof/>
              </w:rPr>
              <w:t>4.9 Gestion des favoris</w:t>
            </w:r>
            <w:r w:rsidR="00665446">
              <w:rPr>
                <w:noProof/>
                <w:webHidden/>
              </w:rPr>
              <w:tab/>
            </w:r>
            <w:r w:rsidR="00665446">
              <w:rPr>
                <w:noProof/>
                <w:webHidden/>
              </w:rPr>
              <w:fldChar w:fldCharType="begin"/>
            </w:r>
            <w:r w:rsidR="00665446">
              <w:rPr>
                <w:noProof/>
                <w:webHidden/>
              </w:rPr>
              <w:instrText xml:space="preserve"> PAGEREF _Toc485628072 \h </w:instrText>
            </w:r>
            <w:r w:rsidR="00665446">
              <w:rPr>
                <w:noProof/>
                <w:webHidden/>
              </w:rPr>
            </w:r>
            <w:r w:rsidR="00665446">
              <w:rPr>
                <w:noProof/>
                <w:webHidden/>
              </w:rPr>
              <w:fldChar w:fldCharType="separate"/>
            </w:r>
            <w:r w:rsidR="00EA5740">
              <w:rPr>
                <w:noProof/>
                <w:webHidden/>
              </w:rPr>
              <w:t>21</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73" w:history="1">
            <w:r w:rsidR="00665446" w:rsidRPr="006325EB">
              <w:rPr>
                <w:rStyle w:val="Lienhypertexte"/>
                <w:noProof/>
              </w:rPr>
              <w:t>4.10 Gestion de la validation par l’administrateur</w:t>
            </w:r>
            <w:r w:rsidR="00665446">
              <w:rPr>
                <w:noProof/>
                <w:webHidden/>
              </w:rPr>
              <w:tab/>
            </w:r>
            <w:r w:rsidR="00665446">
              <w:rPr>
                <w:noProof/>
                <w:webHidden/>
              </w:rPr>
              <w:fldChar w:fldCharType="begin"/>
            </w:r>
            <w:r w:rsidR="00665446">
              <w:rPr>
                <w:noProof/>
                <w:webHidden/>
              </w:rPr>
              <w:instrText xml:space="preserve"> PAGEREF _Toc485628073 \h </w:instrText>
            </w:r>
            <w:r w:rsidR="00665446">
              <w:rPr>
                <w:noProof/>
                <w:webHidden/>
              </w:rPr>
            </w:r>
            <w:r w:rsidR="00665446">
              <w:rPr>
                <w:noProof/>
                <w:webHidden/>
              </w:rPr>
              <w:fldChar w:fldCharType="separate"/>
            </w:r>
            <w:r w:rsidR="00EA5740">
              <w:rPr>
                <w:noProof/>
                <w:webHidden/>
              </w:rPr>
              <w:t>22</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74" w:history="1">
            <w:r w:rsidR="00665446" w:rsidRPr="006325EB">
              <w:rPr>
                <w:rStyle w:val="Lienhypertexte"/>
                <w:noProof/>
              </w:rPr>
              <w:t>4.11 Gestion des commentaires</w:t>
            </w:r>
            <w:r w:rsidR="00665446">
              <w:rPr>
                <w:noProof/>
                <w:webHidden/>
              </w:rPr>
              <w:tab/>
            </w:r>
            <w:r w:rsidR="00665446">
              <w:rPr>
                <w:noProof/>
                <w:webHidden/>
              </w:rPr>
              <w:fldChar w:fldCharType="begin"/>
            </w:r>
            <w:r w:rsidR="00665446">
              <w:rPr>
                <w:noProof/>
                <w:webHidden/>
              </w:rPr>
              <w:instrText xml:space="preserve"> PAGEREF _Toc485628074 \h </w:instrText>
            </w:r>
            <w:r w:rsidR="00665446">
              <w:rPr>
                <w:noProof/>
                <w:webHidden/>
              </w:rPr>
            </w:r>
            <w:r w:rsidR="00665446">
              <w:rPr>
                <w:noProof/>
                <w:webHidden/>
              </w:rPr>
              <w:fldChar w:fldCharType="separate"/>
            </w:r>
            <w:r w:rsidR="00EA5740">
              <w:rPr>
                <w:noProof/>
                <w:webHidden/>
              </w:rPr>
              <w:t>23</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75" w:history="1">
            <w:r w:rsidR="00665446" w:rsidRPr="006325EB">
              <w:rPr>
                <w:rStyle w:val="Lienhypertexte"/>
                <w:noProof/>
              </w:rPr>
              <w:t>4.12 Ajout de recette par l’utilisateur</w:t>
            </w:r>
            <w:r w:rsidR="00665446">
              <w:rPr>
                <w:noProof/>
                <w:webHidden/>
              </w:rPr>
              <w:tab/>
            </w:r>
            <w:r w:rsidR="00665446">
              <w:rPr>
                <w:noProof/>
                <w:webHidden/>
              </w:rPr>
              <w:fldChar w:fldCharType="begin"/>
            </w:r>
            <w:r w:rsidR="00665446">
              <w:rPr>
                <w:noProof/>
                <w:webHidden/>
              </w:rPr>
              <w:instrText xml:space="preserve"> PAGEREF _Toc485628075 \h </w:instrText>
            </w:r>
            <w:r w:rsidR="00665446">
              <w:rPr>
                <w:noProof/>
                <w:webHidden/>
              </w:rPr>
            </w:r>
            <w:r w:rsidR="00665446">
              <w:rPr>
                <w:noProof/>
                <w:webHidden/>
              </w:rPr>
              <w:fldChar w:fldCharType="separate"/>
            </w:r>
            <w:r w:rsidR="00EA5740">
              <w:rPr>
                <w:noProof/>
                <w:webHidden/>
              </w:rPr>
              <w:t>23</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76" w:history="1">
            <w:r w:rsidR="00665446" w:rsidRPr="006325EB">
              <w:rPr>
                <w:rStyle w:val="Lienhypertexte"/>
                <w:noProof/>
              </w:rPr>
              <w:t>4.13 Auto complétion et recherche</w:t>
            </w:r>
            <w:r w:rsidR="00665446">
              <w:rPr>
                <w:noProof/>
                <w:webHidden/>
              </w:rPr>
              <w:tab/>
            </w:r>
            <w:r w:rsidR="00665446">
              <w:rPr>
                <w:noProof/>
                <w:webHidden/>
              </w:rPr>
              <w:fldChar w:fldCharType="begin"/>
            </w:r>
            <w:r w:rsidR="00665446">
              <w:rPr>
                <w:noProof/>
                <w:webHidden/>
              </w:rPr>
              <w:instrText xml:space="preserve"> PAGEREF _Toc485628076 \h </w:instrText>
            </w:r>
            <w:r w:rsidR="00665446">
              <w:rPr>
                <w:noProof/>
                <w:webHidden/>
              </w:rPr>
            </w:r>
            <w:r w:rsidR="00665446">
              <w:rPr>
                <w:noProof/>
                <w:webHidden/>
              </w:rPr>
              <w:fldChar w:fldCharType="separate"/>
            </w:r>
            <w:r w:rsidR="00EA5740">
              <w:rPr>
                <w:noProof/>
                <w:webHidden/>
              </w:rPr>
              <w:t>23</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77" w:history="1">
            <w:r w:rsidR="00665446" w:rsidRPr="006325EB">
              <w:rPr>
                <w:rStyle w:val="Lienhypertexte"/>
                <w:noProof/>
              </w:rPr>
              <w:t>4.14 Gestion des filtres</w:t>
            </w:r>
            <w:r w:rsidR="00665446">
              <w:rPr>
                <w:noProof/>
                <w:webHidden/>
              </w:rPr>
              <w:tab/>
            </w:r>
            <w:r w:rsidR="00665446">
              <w:rPr>
                <w:noProof/>
                <w:webHidden/>
              </w:rPr>
              <w:fldChar w:fldCharType="begin"/>
            </w:r>
            <w:r w:rsidR="00665446">
              <w:rPr>
                <w:noProof/>
                <w:webHidden/>
              </w:rPr>
              <w:instrText xml:space="preserve"> PAGEREF _Toc485628077 \h </w:instrText>
            </w:r>
            <w:r w:rsidR="00665446">
              <w:rPr>
                <w:noProof/>
                <w:webHidden/>
              </w:rPr>
            </w:r>
            <w:r w:rsidR="00665446">
              <w:rPr>
                <w:noProof/>
                <w:webHidden/>
              </w:rPr>
              <w:fldChar w:fldCharType="separate"/>
            </w:r>
            <w:r w:rsidR="00EA5740">
              <w:rPr>
                <w:noProof/>
                <w:webHidden/>
              </w:rPr>
              <w:t>25</w:t>
            </w:r>
            <w:r w:rsidR="00665446">
              <w:rPr>
                <w:noProof/>
                <w:webHidden/>
              </w:rPr>
              <w:fldChar w:fldCharType="end"/>
            </w:r>
          </w:hyperlink>
        </w:p>
        <w:p w:rsidR="00665446" w:rsidRDefault="00677CD2">
          <w:pPr>
            <w:pStyle w:val="TM1"/>
            <w:rPr>
              <w:rFonts w:asciiTheme="minorHAnsi" w:eastAsiaTheme="minorEastAsia" w:hAnsiTheme="minorHAnsi"/>
              <w:noProof/>
              <w:lang w:eastAsia="fr-CH"/>
            </w:rPr>
          </w:pPr>
          <w:hyperlink w:anchor="_Toc485628078" w:history="1">
            <w:r w:rsidR="00665446" w:rsidRPr="006325EB">
              <w:rPr>
                <w:rStyle w:val="Lienhypertexte"/>
                <w:noProof/>
              </w:rPr>
              <w:t>5. Rapport de tests</w:t>
            </w:r>
            <w:r w:rsidR="00665446">
              <w:rPr>
                <w:noProof/>
                <w:webHidden/>
              </w:rPr>
              <w:tab/>
            </w:r>
            <w:r w:rsidR="00665446">
              <w:rPr>
                <w:noProof/>
                <w:webHidden/>
              </w:rPr>
              <w:fldChar w:fldCharType="begin"/>
            </w:r>
            <w:r w:rsidR="00665446">
              <w:rPr>
                <w:noProof/>
                <w:webHidden/>
              </w:rPr>
              <w:instrText xml:space="preserve"> PAGEREF _Toc485628078 \h </w:instrText>
            </w:r>
            <w:r w:rsidR="00665446">
              <w:rPr>
                <w:noProof/>
                <w:webHidden/>
              </w:rPr>
            </w:r>
            <w:r w:rsidR="00665446">
              <w:rPr>
                <w:noProof/>
                <w:webHidden/>
              </w:rPr>
              <w:fldChar w:fldCharType="separate"/>
            </w:r>
            <w:r w:rsidR="00EA5740">
              <w:rPr>
                <w:noProof/>
                <w:webHidden/>
              </w:rPr>
              <w:t>27</w:t>
            </w:r>
            <w:r w:rsidR="00665446">
              <w:rPr>
                <w:noProof/>
                <w:webHidden/>
              </w:rPr>
              <w:fldChar w:fldCharType="end"/>
            </w:r>
          </w:hyperlink>
        </w:p>
        <w:p w:rsidR="00665446" w:rsidRDefault="00677CD2">
          <w:pPr>
            <w:pStyle w:val="TM1"/>
            <w:rPr>
              <w:rFonts w:asciiTheme="minorHAnsi" w:eastAsiaTheme="minorEastAsia" w:hAnsiTheme="minorHAnsi"/>
              <w:noProof/>
              <w:lang w:eastAsia="fr-CH"/>
            </w:rPr>
          </w:pPr>
          <w:hyperlink w:anchor="_Toc485628079" w:history="1">
            <w:r w:rsidR="00665446" w:rsidRPr="006325EB">
              <w:rPr>
                <w:rStyle w:val="Lienhypertexte"/>
                <w:noProof/>
              </w:rPr>
              <w:t>6. Conclusion</w:t>
            </w:r>
            <w:r w:rsidR="00665446">
              <w:rPr>
                <w:noProof/>
                <w:webHidden/>
              </w:rPr>
              <w:tab/>
            </w:r>
            <w:r w:rsidR="00665446">
              <w:rPr>
                <w:noProof/>
                <w:webHidden/>
              </w:rPr>
              <w:fldChar w:fldCharType="begin"/>
            </w:r>
            <w:r w:rsidR="00665446">
              <w:rPr>
                <w:noProof/>
                <w:webHidden/>
              </w:rPr>
              <w:instrText xml:space="preserve"> PAGEREF _Toc485628079 \h </w:instrText>
            </w:r>
            <w:r w:rsidR="00665446">
              <w:rPr>
                <w:noProof/>
                <w:webHidden/>
              </w:rPr>
            </w:r>
            <w:r w:rsidR="00665446">
              <w:rPr>
                <w:noProof/>
                <w:webHidden/>
              </w:rPr>
              <w:fldChar w:fldCharType="separate"/>
            </w:r>
            <w:r w:rsidR="00EA5740">
              <w:rPr>
                <w:noProof/>
                <w:webHidden/>
              </w:rPr>
              <w:t>31</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80" w:history="1">
            <w:r w:rsidR="00665446" w:rsidRPr="006325EB">
              <w:rPr>
                <w:rStyle w:val="Lienhypertexte"/>
                <w:noProof/>
              </w:rPr>
              <w:t>6.1 Différence entre le planning prévu et réel</w:t>
            </w:r>
            <w:r w:rsidR="00665446">
              <w:rPr>
                <w:noProof/>
                <w:webHidden/>
              </w:rPr>
              <w:tab/>
            </w:r>
            <w:r w:rsidR="00665446">
              <w:rPr>
                <w:noProof/>
                <w:webHidden/>
              </w:rPr>
              <w:fldChar w:fldCharType="begin"/>
            </w:r>
            <w:r w:rsidR="00665446">
              <w:rPr>
                <w:noProof/>
                <w:webHidden/>
              </w:rPr>
              <w:instrText xml:space="preserve"> PAGEREF _Toc485628080 \h </w:instrText>
            </w:r>
            <w:r w:rsidR="00665446">
              <w:rPr>
                <w:noProof/>
                <w:webHidden/>
              </w:rPr>
            </w:r>
            <w:r w:rsidR="00665446">
              <w:rPr>
                <w:noProof/>
                <w:webHidden/>
              </w:rPr>
              <w:fldChar w:fldCharType="separate"/>
            </w:r>
            <w:r w:rsidR="00EA5740">
              <w:rPr>
                <w:noProof/>
                <w:webHidden/>
              </w:rPr>
              <w:t>31</w:t>
            </w:r>
            <w:r w:rsidR="00665446">
              <w:rPr>
                <w:noProof/>
                <w:webHidden/>
              </w:rPr>
              <w:fldChar w:fldCharType="end"/>
            </w:r>
          </w:hyperlink>
        </w:p>
        <w:p w:rsidR="00665446" w:rsidRDefault="00677CD2">
          <w:pPr>
            <w:pStyle w:val="TM3"/>
            <w:tabs>
              <w:tab w:val="right" w:leader="dot" w:pos="9060"/>
            </w:tabs>
            <w:rPr>
              <w:rFonts w:asciiTheme="minorHAnsi" w:eastAsiaTheme="minorEastAsia" w:hAnsiTheme="minorHAnsi"/>
              <w:noProof/>
              <w:lang w:eastAsia="fr-CH"/>
            </w:rPr>
          </w:pPr>
          <w:hyperlink w:anchor="_Toc485628081" w:history="1">
            <w:r w:rsidR="00665446" w:rsidRPr="006325EB">
              <w:rPr>
                <w:rStyle w:val="Lienhypertexte"/>
                <w:noProof/>
              </w:rPr>
              <w:t>6.1.1 Planning final</w:t>
            </w:r>
            <w:r w:rsidR="00665446">
              <w:rPr>
                <w:noProof/>
                <w:webHidden/>
              </w:rPr>
              <w:tab/>
            </w:r>
            <w:r w:rsidR="00665446">
              <w:rPr>
                <w:noProof/>
                <w:webHidden/>
              </w:rPr>
              <w:fldChar w:fldCharType="begin"/>
            </w:r>
            <w:r w:rsidR="00665446">
              <w:rPr>
                <w:noProof/>
                <w:webHidden/>
              </w:rPr>
              <w:instrText xml:space="preserve"> PAGEREF _Toc485628081 \h </w:instrText>
            </w:r>
            <w:r w:rsidR="00665446">
              <w:rPr>
                <w:noProof/>
                <w:webHidden/>
              </w:rPr>
            </w:r>
            <w:r w:rsidR="00665446">
              <w:rPr>
                <w:noProof/>
                <w:webHidden/>
              </w:rPr>
              <w:fldChar w:fldCharType="separate"/>
            </w:r>
            <w:r w:rsidR="00EA5740">
              <w:rPr>
                <w:noProof/>
                <w:webHidden/>
              </w:rPr>
              <w:t>31</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82" w:history="1">
            <w:r w:rsidR="00665446" w:rsidRPr="006325EB">
              <w:rPr>
                <w:rStyle w:val="Lienhypertexte"/>
                <w:noProof/>
              </w:rPr>
              <w:t>6.2 Améliorations possibles</w:t>
            </w:r>
            <w:r w:rsidR="00665446">
              <w:rPr>
                <w:noProof/>
                <w:webHidden/>
              </w:rPr>
              <w:tab/>
            </w:r>
            <w:r w:rsidR="00665446">
              <w:rPr>
                <w:noProof/>
                <w:webHidden/>
              </w:rPr>
              <w:fldChar w:fldCharType="begin"/>
            </w:r>
            <w:r w:rsidR="00665446">
              <w:rPr>
                <w:noProof/>
                <w:webHidden/>
              </w:rPr>
              <w:instrText xml:space="preserve"> PAGEREF _Toc485628082 \h </w:instrText>
            </w:r>
            <w:r w:rsidR="00665446">
              <w:rPr>
                <w:noProof/>
                <w:webHidden/>
              </w:rPr>
            </w:r>
            <w:r w:rsidR="00665446">
              <w:rPr>
                <w:noProof/>
                <w:webHidden/>
              </w:rPr>
              <w:fldChar w:fldCharType="separate"/>
            </w:r>
            <w:r w:rsidR="00EA5740">
              <w:rPr>
                <w:noProof/>
                <w:webHidden/>
              </w:rPr>
              <w:t>32</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83" w:history="1">
            <w:r w:rsidR="00665446" w:rsidRPr="006325EB">
              <w:rPr>
                <w:rStyle w:val="Lienhypertexte"/>
                <w:noProof/>
              </w:rPr>
              <w:t>6.3 Bilan personnel</w:t>
            </w:r>
            <w:r w:rsidR="00665446">
              <w:rPr>
                <w:noProof/>
                <w:webHidden/>
              </w:rPr>
              <w:tab/>
            </w:r>
            <w:r w:rsidR="00665446">
              <w:rPr>
                <w:noProof/>
                <w:webHidden/>
              </w:rPr>
              <w:fldChar w:fldCharType="begin"/>
            </w:r>
            <w:r w:rsidR="00665446">
              <w:rPr>
                <w:noProof/>
                <w:webHidden/>
              </w:rPr>
              <w:instrText xml:space="preserve"> PAGEREF _Toc485628083 \h </w:instrText>
            </w:r>
            <w:r w:rsidR="00665446">
              <w:rPr>
                <w:noProof/>
                <w:webHidden/>
              </w:rPr>
            </w:r>
            <w:r w:rsidR="00665446">
              <w:rPr>
                <w:noProof/>
                <w:webHidden/>
              </w:rPr>
              <w:fldChar w:fldCharType="separate"/>
            </w:r>
            <w:r w:rsidR="00EA5740">
              <w:rPr>
                <w:noProof/>
                <w:webHidden/>
              </w:rPr>
              <w:t>32</w:t>
            </w:r>
            <w:r w:rsidR="00665446">
              <w:rPr>
                <w:noProof/>
                <w:webHidden/>
              </w:rPr>
              <w:fldChar w:fldCharType="end"/>
            </w:r>
          </w:hyperlink>
        </w:p>
        <w:p w:rsidR="00665446" w:rsidRDefault="00677CD2">
          <w:pPr>
            <w:pStyle w:val="TM1"/>
            <w:rPr>
              <w:rFonts w:asciiTheme="minorHAnsi" w:eastAsiaTheme="minorEastAsia" w:hAnsiTheme="minorHAnsi"/>
              <w:noProof/>
              <w:lang w:eastAsia="fr-CH"/>
            </w:rPr>
          </w:pPr>
          <w:hyperlink w:anchor="_Toc485628084" w:history="1">
            <w:r w:rsidR="00665446" w:rsidRPr="006325EB">
              <w:rPr>
                <w:rStyle w:val="Lienhypertexte"/>
                <w:noProof/>
              </w:rPr>
              <w:t>7. Bibliographie</w:t>
            </w:r>
            <w:r w:rsidR="00665446">
              <w:rPr>
                <w:noProof/>
                <w:webHidden/>
              </w:rPr>
              <w:tab/>
            </w:r>
            <w:r w:rsidR="00665446">
              <w:rPr>
                <w:noProof/>
                <w:webHidden/>
              </w:rPr>
              <w:fldChar w:fldCharType="begin"/>
            </w:r>
            <w:r w:rsidR="00665446">
              <w:rPr>
                <w:noProof/>
                <w:webHidden/>
              </w:rPr>
              <w:instrText xml:space="preserve"> PAGEREF _Toc485628084 \h </w:instrText>
            </w:r>
            <w:r w:rsidR="00665446">
              <w:rPr>
                <w:noProof/>
                <w:webHidden/>
              </w:rPr>
            </w:r>
            <w:r w:rsidR="00665446">
              <w:rPr>
                <w:noProof/>
                <w:webHidden/>
              </w:rPr>
              <w:fldChar w:fldCharType="separate"/>
            </w:r>
            <w:r w:rsidR="00EA5740">
              <w:rPr>
                <w:noProof/>
                <w:webHidden/>
              </w:rPr>
              <w:t>33</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85" w:history="1">
            <w:r w:rsidR="00665446" w:rsidRPr="006325EB">
              <w:rPr>
                <w:rStyle w:val="Lienhypertexte"/>
                <w:noProof/>
              </w:rPr>
              <w:t>7.1 Sites utilisés pour la programmation</w:t>
            </w:r>
            <w:r w:rsidR="00665446">
              <w:rPr>
                <w:noProof/>
                <w:webHidden/>
              </w:rPr>
              <w:tab/>
            </w:r>
            <w:r w:rsidR="00665446">
              <w:rPr>
                <w:noProof/>
                <w:webHidden/>
              </w:rPr>
              <w:fldChar w:fldCharType="begin"/>
            </w:r>
            <w:r w:rsidR="00665446">
              <w:rPr>
                <w:noProof/>
                <w:webHidden/>
              </w:rPr>
              <w:instrText xml:space="preserve"> PAGEREF _Toc485628085 \h </w:instrText>
            </w:r>
            <w:r w:rsidR="00665446">
              <w:rPr>
                <w:noProof/>
                <w:webHidden/>
              </w:rPr>
            </w:r>
            <w:r w:rsidR="00665446">
              <w:rPr>
                <w:noProof/>
                <w:webHidden/>
              </w:rPr>
              <w:fldChar w:fldCharType="separate"/>
            </w:r>
            <w:r w:rsidR="00EA5740">
              <w:rPr>
                <w:noProof/>
                <w:webHidden/>
              </w:rPr>
              <w:t>33</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86" w:history="1">
            <w:r w:rsidR="00665446" w:rsidRPr="006325EB">
              <w:rPr>
                <w:rStyle w:val="Lienhypertexte"/>
                <w:noProof/>
              </w:rPr>
              <w:t>7.2 Recettes utilisées</w:t>
            </w:r>
            <w:r w:rsidR="00665446">
              <w:rPr>
                <w:noProof/>
                <w:webHidden/>
              </w:rPr>
              <w:tab/>
            </w:r>
            <w:r w:rsidR="00665446">
              <w:rPr>
                <w:noProof/>
                <w:webHidden/>
              </w:rPr>
              <w:fldChar w:fldCharType="begin"/>
            </w:r>
            <w:r w:rsidR="00665446">
              <w:rPr>
                <w:noProof/>
                <w:webHidden/>
              </w:rPr>
              <w:instrText xml:space="preserve"> PAGEREF _Toc485628086 \h </w:instrText>
            </w:r>
            <w:r w:rsidR="00665446">
              <w:rPr>
                <w:noProof/>
                <w:webHidden/>
              </w:rPr>
            </w:r>
            <w:r w:rsidR="00665446">
              <w:rPr>
                <w:noProof/>
                <w:webHidden/>
              </w:rPr>
              <w:fldChar w:fldCharType="separate"/>
            </w:r>
            <w:r w:rsidR="00EA5740">
              <w:rPr>
                <w:noProof/>
                <w:webHidden/>
              </w:rPr>
              <w:t>33</w:t>
            </w:r>
            <w:r w:rsidR="00665446">
              <w:rPr>
                <w:noProof/>
                <w:webHidden/>
              </w:rPr>
              <w:fldChar w:fldCharType="end"/>
            </w:r>
          </w:hyperlink>
        </w:p>
        <w:p w:rsidR="00665446" w:rsidRDefault="00677CD2">
          <w:pPr>
            <w:pStyle w:val="TM2"/>
            <w:tabs>
              <w:tab w:val="right" w:leader="dot" w:pos="9060"/>
            </w:tabs>
            <w:rPr>
              <w:rFonts w:asciiTheme="minorHAnsi" w:eastAsiaTheme="minorEastAsia" w:hAnsiTheme="minorHAnsi"/>
              <w:noProof/>
              <w:lang w:eastAsia="fr-CH"/>
            </w:rPr>
          </w:pPr>
          <w:hyperlink w:anchor="_Toc485628087" w:history="1">
            <w:r w:rsidR="00665446" w:rsidRPr="006325EB">
              <w:rPr>
                <w:rStyle w:val="Lienhypertexte"/>
                <w:noProof/>
              </w:rPr>
              <w:t>7.3 Aide reçue</w:t>
            </w:r>
            <w:r w:rsidR="00665446">
              <w:rPr>
                <w:noProof/>
                <w:webHidden/>
              </w:rPr>
              <w:tab/>
            </w:r>
            <w:r w:rsidR="00665446">
              <w:rPr>
                <w:noProof/>
                <w:webHidden/>
              </w:rPr>
              <w:fldChar w:fldCharType="begin"/>
            </w:r>
            <w:r w:rsidR="00665446">
              <w:rPr>
                <w:noProof/>
                <w:webHidden/>
              </w:rPr>
              <w:instrText xml:space="preserve"> PAGEREF _Toc485628087 \h </w:instrText>
            </w:r>
            <w:r w:rsidR="00665446">
              <w:rPr>
                <w:noProof/>
                <w:webHidden/>
              </w:rPr>
            </w:r>
            <w:r w:rsidR="00665446">
              <w:rPr>
                <w:noProof/>
                <w:webHidden/>
              </w:rPr>
              <w:fldChar w:fldCharType="separate"/>
            </w:r>
            <w:r w:rsidR="00EA5740">
              <w:rPr>
                <w:noProof/>
                <w:webHidden/>
              </w:rPr>
              <w:t>33</w:t>
            </w:r>
            <w:r w:rsidR="00665446">
              <w:rPr>
                <w:noProof/>
                <w:webHidden/>
              </w:rPr>
              <w:fldChar w:fldCharType="end"/>
            </w:r>
          </w:hyperlink>
        </w:p>
        <w:p w:rsidR="00665446" w:rsidRDefault="00677CD2">
          <w:pPr>
            <w:pStyle w:val="TM1"/>
            <w:rPr>
              <w:rFonts w:asciiTheme="minorHAnsi" w:eastAsiaTheme="minorEastAsia" w:hAnsiTheme="minorHAnsi"/>
              <w:noProof/>
              <w:lang w:eastAsia="fr-CH"/>
            </w:rPr>
          </w:pPr>
          <w:hyperlink w:anchor="_Toc485628088" w:history="1">
            <w:r w:rsidR="00665446" w:rsidRPr="006325EB">
              <w:rPr>
                <w:rStyle w:val="Lienhypertexte"/>
                <w:noProof/>
              </w:rPr>
              <w:t>8. Table des figures</w:t>
            </w:r>
            <w:r w:rsidR="00665446">
              <w:rPr>
                <w:noProof/>
                <w:webHidden/>
              </w:rPr>
              <w:tab/>
            </w:r>
            <w:r w:rsidR="00665446">
              <w:rPr>
                <w:noProof/>
                <w:webHidden/>
              </w:rPr>
              <w:fldChar w:fldCharType="begin"/>
            </w:r>
            <w:r w:rsidR="00665446">
              <w:rPr>
                <w:noProof/>
                <w:webHidden/>
              </w:rPr>
              <w:instrText xml:space="preserve"> PAGEREF _Toc485628088 \h </w:instrText>
            </w:r>
            <w:r w:rsidR="00665446">
              <w:rPr>
                <w:noProof/>
                <w:webHidden/>
              </w:rPr>
            </w:r>
            <w:r w:rsidR="00665446">
              <w:rPr>
                <w:noProof/>
                <w:webHidden/>
              </w:rPr>
              <w:fldChar w:fldCharType="separate"/>
            </w:r>
            <w:r w:rsidR="00EA5740">
              <w:rPr>
                <w:noProof/>
                <w:webHidden/>
              </w:rPr>
              <w:t>33</w:t>
            </w:r>
            <w:r w:rsidR="00665446">
              <w:rPr>
                <w:noProof/>
                <w:webHidden/>
              </w:rPr>
              <w:fldChar w:fldCharType="end"/>
            </w:r>
          </w:hyperlink>
        </w:p>
        <w:p w:rsidR="00665446" w:rsidRDefault="00677CD2">
          <w:pPr>
            <w:pStyle w:val="TM1"/>
            <w:rPr>
              <w:rFonts w:asciiTheme="minorHAnsi" w:eastAsiaTheme="minorEastAsia" w:hAnsiTheme="minorHAnsi"/>
              <w:noProof/>
              <w:lang w:eastAsia="fr-CH"/>
            </w:rPr>
          </w:pPr>
          <w:hyperlink w:anchor="_Toc485628089" w:history="1">
            <w:r w:rsidR="00665446" w:rsidRPr="006325EB">
              <w:rPr>
                <w:rStyle w:val="Lienhypertexte"/>
                <w:noProof/>
              </w:rPr>
              <w:t>9. Annexes</w:t>
            </w:r>
            <w:r w:rsidR="00665446">
              <w:rPr>
                <w:noProof/>
                <w:webHidden/>
              </w:rPr>
              <w:tab/>
            </w:r>
            <w:r w:rsidR="00665446">
              <w:rPr>
                <w:noProof/>
                <w:webHidden/>
              </w:rPr>
              <w:fldChar w:fldCharType="begin"/>
            </w:r>
            <w:r w:rsidR="00665446">
              <w:rPr>
                <w:noProof/>
                <w:webHidden/>
              </w:rPr>
              <w:instrText xml:space="preserve"> PAGEREF _Toc485628089 \h </w:instrText>
            </w:r>
            <w:r w:rsidR="00665446">
              <w:rPr>
                <w:noProof/>
                <w:webHidden/>
              </w:rPr>
            </w:r>
            <w:r w:rsidR="00665446">
              <w:rPr>
                <w:noProof/>
                <w:webHidden/>
              </w:rPr>
              <w:fldChar w:fldCharType="separate"/>
            </w:r>
            <w:r w:rsidR="00EA5740">
              <w:rPr>
                <w:noProof/>
                <w:webHidden/>
              </w:rPr>
              <w:t>34</w:t>
            </w:r>
            <w:r w:rsidR="00665446">
              <w:rPr>
                <w:noProof/>
                <w:webHidden/>
              </w:rPr>
              <w:fldChar w:fldCharType="end"/>
            </w:r>
          </w:hyperlink>
        </w:p>
        <w:p w:rsidR="00972F7B" w:rsidRDefault="00972F7B">
          <w:r>
            <w:rPr>
              <w:b/>
              <w:bCs/>
              <w:lang w:val="fr-FR"/>
            </w:rPr>
            <w:fldChar w:fldCharType="end"/>
          </w:r>
        </w:p>
      </w:sdtContent>
    </w:sdt>
    <w:p w:rsidR="00972F7B" w:rsidRDefault="00972F7B" w:rsidP="00090EBA">
      <w:pPr>
        <w:spacing w:after="200"/>
        <w:jc w:val="left"/>
      </w:pPr>
      <w:r>
        <w:br w:type="page"/>
      </w:r>
    </w:p>
    <w:p w:rsidR="008B2568" w:rsidRDefault="00B92F7B" w:rsidP="008E28C6">
      <w:pPr>
        <w:pStyle w:val="Titre1"/>
        <w:numPr>
          <w:ilvl w:val="0"/>
          <w:numId w:val="37"/>
        </w:numPr>
      </w:pPr>
      <w:bookmarkStart w:id="0" w:name="_Toc485628035"/>
      <w:r>
        <w:lastRenderedPageBreak/>
        <w:t>Introduction</w:t>
      </w:r>
      <w:bookmarkEnd w:id="0"/>
    </w:p>
    <w:p w:rsidR="008E28C6" w:rsidRDefault="008E28C6" w:rsidP="007424DF"/>
    <w:p w:rsidR="00B92F7B" w:rsidRDefault="00B92F7B" w:rsidP="005C638B">
      <w:r>
        <w:t xml:space="preserve">A travers cette documentation, nous allons voir les étapes nécessaires à la réalisation du projet </w:t>
      </w:r>
      <w:proofErr w:type="spellStart"/>
      <w:r>
        <w:t>VeganRecipes</w:t>
      </w:r>
      <w:proofErr w:type="spellEnd"/>
      <w:r>
        <w:t xml:space="preserve">. Ce projet est fait dans le cadre de mon travail de </w:t>
      </w:r>
      <w:r w:rsidR="00E94663">
        <w:t>TPI (Travail Pratique Individuel)</w:t>
      </w:r>
      <w:r>
        <w:t>. Le but de ce site web</w:t>
      </w:r>
      <w:r w:rsidR="00AE286C">
        <w:t xml:space="preserve"> est de pouvoir créer et retrouver des recettes </w:t>
      </w:r>
      <w:proofErr w:type="spellStart"/>
      <w:r w:rsidR="00AE286C">
        <w:t>v</w:t>
      </w:r>
      <w:r w:rsidR="00A94696">
        <w:t>égan</w:t>
      </w:r>
      <w:r w:rsidR="007C1FAA">
        <w:t>e</w:t>
      </w:r>
      <w:r w:rsidR="00A94696">
        <w:t>s</w:t>
      </w:r>
      <w:proofErr w:type="spellEnd"/>
      <w:r w:rsidR="00677CD2">
        <w:rPr>
          <w:rStyle w:val="Appelnotedebasdep"/>
        </w:rPr>
        <w:footnoteReference w:id="1"/>
      </w:r>
      <w:r w:rsidR="00A94696">
        <w:t xml:space="preserve">. Cette plateforme ne peut </w:t>
      </w:r>
      <w:r w:rsidR="00AE286C">
        <w:t>fonctionner</w:t>
      </w:r>
      <w:r w:rsidR="00A94696">
        <w:t xml:space="preserve"> que s’</w:t>
      </w:r>
      <w:r w:rsidR="00AE286C">
        <w:t>il y a des utilisateurs qui y ajoutent des recettes et utilisent le site comme un grand livre de recette</w:t>
      </w:r>
      <w:r w:rsidR="00A94696">
        <w:t>s</w:t>
      </w:r>
      <w:r w:rsidR="00AE286C">
        <w:t>. Les utilisateurs ajoutent des r</w:t>
      </w:r>
      <w:r w:rsidR="00A94696">
        <w:t>ecettes qui sont ensuite validées</w:t>
      </w:r>
      <w:r w:rsidR="00AE286C">
        <w:t xml:space="preserve"> par l’administrateur. Les recettes validées peuvent être vu</w:t>
      </w:r>
      <w:r w:rsidR="00A94696">
        <w:t>es</w:t>
      </w:r>
      <w:r w:rsidR="00AE286C">
        <w:t xml:space="preserve"> par tous les utilisateurs </w:t>
      </w:r>
      <w:r w:rsidR="00A94696">
        <w:t xml:space="preserve">qu’ils soient </w:t>
      </w:r>
      <w:r w:rsidR="00AE286C">
        <w:t>connecté</w:t>
      </w:r>
      <w:r w:rsidR="00A94696">
        <w:t>s</w:t>
      </w:r>
      <w:r w:rsidR="00AE286C">
        <w:t xml:space="preserve"> ou non. Les utilisateurs ayant un compte peuvent aussi mettre des recettes en favoris pour les retrouver plus facilement.</w:t>
      </w:r>
    </w:p>
    <w:p w:rsidR="00972F7B" w:rsidRDefault="00972F7B" w:rsidP="00972F7B">
      <w:pPr>
        <w:pStyle w:val="Paragraphedeliste"/>
        <w:ind w:left="357"/>
      </w:pPr>
    </w:p>
    <w:p w:rsidR="00AE286C" w:rsidRDefault="00AE286C" w:rsidP="00BD7A0E">
      <w:r>
        <w:t xml:space="preserve">J’ai </w:t>
      </w:r>
      <w:r w:rsidR="007424DF">
        <w:t>choisi</w:t>
      </w:r>
      <w:r>
        <w:t xml:space="preserve"> de faire ce projet car je suis moi-même </w:t>
      </w:r>
      <w:proofErr w:type="spellStart"/>
      <w:r>
        <w:t>végan</w:t>
      </w:r>
      <w:r w:rsidR="007C1FAA">
        <w:t>e</w:t>
      </w:r>
      <w:proofErr w:type="spellEnd"/>
      <w:r>
        <w:t xml:space="preserve"> et</w:t>
      </w:r>
      <w:r w:rsidR="00A94696">
        <w:t xml:space="preserve"> j’aime beaucoup cuisiner</w:t>
      </w:r>
      <w:r>
        <w:t xml:space="preserve"> et surtout manger. Il y a énormément de site</w:t>
      </w:r>
      <w:r w:rsidR="00A94696">
        <w:t>s</w:t>
      </w:r>
      <w:r>
        <w:t xml:space="preserve"> qui propose</w:t>
      </w:r>
      <w:r w:rsidR="00A94696">
        <w:t>nt</w:t>
      </w:r>
      <w:r>
        <w:t xml:space="preserve"> aux utilisateurs d’ajouter des recettes mais il y a peu de plateforme</w:t>
      </w:r>
      <w:r w:rsidR="00A94696">
        <w:t>s</w:t>
      </w:r>
      <w:r>
        <w:t xml:space="preserve"> de la sorte pour des </w:t>
      </w:r>
      <w:proofErr w:type="spellStart"/>
      <w:r>
        <w:t>végans</w:t>
      </w:r>
      <w:proofErr w:type="spellEnd"/>
      <w:r w:rsidR="00A94696">
        <w:t>.</w:t>
      </w:r>
    </w:p>
    <w:p w:rsidR="00972F7B" w:rsidRDefault="00972F7B" w:rsidP="00E73CC9"/>
    <w:p w:rsidR="00AE286C" w:rsidRDefault="00AE286C" w:rsidP="00BD7A0E">
      <w:r>
        <w:t>Cette réalisation me permet d’approfondir mes connaissances en web et de les développer dans le cadre d’un projet concret. Ce projet constitue un portfolio de mes acquis.</w:t>
      </w:r>
    </w:p>
    <w:p w:rsidR="003E6B6B" w:rsidRDefault="003E6B6B" w:rsidP="000E578E">
      <w:pPr>
        <w:pStyle w:val="Titre1"/>
        <w:numPr>
          <w:ilvl w:val="0"/>
          <w:numId w:val="10"/>
        </w:numPr>
      </w:pPr>
      <w:bookmarkStart w:id="1" w:name="_Toc485628036"/>
      <w:r>
        <w:t>Cahier des charges</w:t>
      </w:r>
      <w:bookmarkEnd w:id="1"/>
    </w:p>
    <w:p w:rsidR="00677CD2" w:rsidRPr="00677CD2" w:rsidRDefault="00BD7A0E" w:rsidP="000D10CE">
      <w:pPr>
        <w:pStyle w:val="Titre2"/>
        <w:numPr>
          <w:ilvl w:val="1"/>
          <w:numId w:val="10"/>
        </w:numPr>
        <w:rPr>
          <w:i/>
        </w:rPr>
      </w:pPr>
      <w:bookmarkStart w:id="2" w:name="_Toc485628037"/>
      <w:r>
        <w:t>Organisation</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77CD2" w:rsidTr="00677CD2">
        <w:tc>
          <w:tcPr>
            <w:tcW w:w="4605" w:type="dxa"/>
          </w:tcPr>
          <w:p w:rsidR="00677CD2" w:rsidRPr="00677CD2" w:rsidRDefault="00677CD2" w:rsidP="00677CD2">
            <w:pPr>
              <w:rPr>
                <w:i/>
              </w:rPr>
            </w:pPr>
            <w:r w:rsidRPr="00677CD2">
              <w:rPr>
                <w:i/>
              </w:rPr>
              <w:t>Elève :</w:t>
            </w:r>
          </w:p>
        </w:tc>
        <w:tc>
          <w:tcPr>
            <w:tcW w:w="4605" w:type="dxa"/>
          </w:tcPr>
          <w:p w:rsidR="00677CD2" w:rsidRPr="00677CD2" w:rsidRDefault="00677CD2" w:rsidP="00677CD2">
            <w:pPr>
              <w:rPr>
                <w:i/>
              </w:rPr>
            </w:pPr>
            <w:r w:rsidRPr="000D10CE">
              <w:rPr>
                <w:i/>
              </w:rPr>
              <w:t>Maître d’apprentissage :</w:t>
            </w:r>
          </w:p>
        </w:tc>
      </w:tr>
      <w:tr w:rsidR="00677CD2" w:rsidTr="00677CD2">
        <w:tc>
          <w:tcPr>
            <w:tcW w:w="4605" w:type="dxa"/>
          </w:tcPr>
          <w:p w:rsidR="00677CD2" w:rsidRDefault="00677CD2" w:rsidP="00677CD2">
            <w:r>
              <w:t>Roxanne Grant</w:t>
            </w:r>
          </w:p>
          <w:p w:rsidR="00677CD2" w:rsidRDefault="00677CD2" w:rsidP="00677CD2">
            <w:r>
              <w:t>r</w:t>
            </w:r>
            <w:r w:rsidRPr="00BD7A0E">
              <w:t>oxanne.grnt@eduge.ch</w:t>
            </w:r>
          </w:p>
        </w:tc>
        <w:tc>
          <w:tcPr>
            <w:tcW w:w="4605" w:type="dxa"/>
          </w:tcPr>
          <w:p w:rsidR="00677CD2" w:rsidRPr="00BD7A0E" w:rsidRDefault="00677CD2" w:rsidP="00677CD2">
            <w:r w:rsidRPr="00BD7A0E">
              <w:t xml:space="preserve">Jasmina </w:t>
            </w:r>
            <w:proofErr w:type="spellStart"/>
            <w:r w:rsidRPr="00BD7A0E">
              <w:t>Travnjak</w:t>
            </w:r>
            <w:proofErr w:type="spellEnd"/>
          </w:p>
          <w:p w:rsidR="00677CD2" w:rsidRDefault="00677CD2" w:rsidP="00677CD2">
            <w:r w:rsidRPr="00BD7A0E">
              <w:t>edu-travnjakj@eduge.ch</w:t>
            </w:r>
          </w:p>
        </w:tc>
      </w:tr>
      <w:tr w:rsidR="00677CD2" w:rsidTr="00677CD2">
        <w:tc>
          <w:tcPr>
            <w:tcW w:w="4605" w:type="dxa"/>
          </w:tcPr>
          <w:p w:rsidR="00677CD2" w:rsidRDefault="00677CD2" w:rsidP="00677CD2"/>
        </w:tc>
        <w:tc>
          <w:tcPr>
            <w:tcW w:w="4605" w:type="dxa"/>
          </w:tcPr>
          <w:p w:rsidR="00677CD2" w:rsidRDefault="00677CD2" w:rsidP="00677CD2"/>
        </w:tc>
      </w:tr>
      <w:tr w:rsidR="00677CD2" w:rsidTr="00677CD2">
        <w:tc>
          <w:tcPr>
            <w:tcW w:w="4605" w:type="dxa"/>
          </w:tcPr>
          <w:p w:rsidR="00677CD2" w:rsidRPr="00677CD2" w:rsidRDefault="00677CD2" w:rsidP="00677CD2">
            <w:pPr>
              <w:rPr>
                <w:i/>
              </w:rPr>
            </w:pPr>
            <w:r w:rsidRPr="00677CD2">
              <w:rPr>
                <w:i/>
              </w:rPr>
              <w:t>Experts :</w:t>
            </w:r>
          </w:p>
        </w:tc>
        <w:tc>
          <w:tcPr>
            <w:tcW w:w="4605" w:type="dxa"/>
          </w:tcPr>
          <w:p w:rsidR="00677CD2" w:rsidRDefault="00677CD2" w:rsidP="00677CD2"/>
        </w:tc>
      </w:tr>
      <w:tr w:rsidR="00677CD2" w:rsidTr="00677CD2">
        <w:tc>
          <w:tcPr>
            <w:tcW w:w="4605" w:type="dxa"/>
          </w:tcPr>
          <w:p w:rsidR="00677CD2" w:rsidRDefault="00677CD2" w:rsidP="00677CD2">
            <w:r>
              <w:t xml:space="preserve">Serge </w:t>
            </w:r>
            <w:proofErr w:type="spellStart"/>
            <w:r>
              <w:t>Murisier</w:t>
            </w:r>
            <w:proofErr w:type="spellEnd"/>
          </w:p>
          <w:p w:rsidR="00677CD2" w:rsidRDefault="00677CD2" w:rsidP="00677CD2">
            <w:r w:rsidRPr="00BD7A0E">
              <w:t>SMURISIER@cross-systems.com</w:t>
            </w:r>
          </w:p>
        </w:tc>
        <w:tc>
          <w:tcPr>
            <w:tcW w:w="4605" w:type="dxa"/>
          </w:tcPr>
          <w:p w:rsidR="00677CD2" w:rsidRPr="00677CD2" w:rsidRDefault="00677CD2" w:rsidP="00677CD2">
            <w:proofErr w:type="spellStart"/>
            <w:r w:rsidRPr="00677CD2">
              <w:t>Borys</w:t>
            </w:r>
            <w:proofErr w:type="spellEnd"/>
            <w:r w:rsidRPr="00677CD2">
              <w:t xml:space="preserve"> </w:t>
            </w:r>
            <w:proofErr w:type="spellStart"/>
            <w:r w:rsidRPr="00677CD2">
              <w:t>Folomietow</w:t>
            </w:r>
            <w:proofErr w:type="spellEnd"/>
          </w:p>
          <w:p w:rsidR="009500A7" w:rsidRPr="00677CD2" w:rsidRDefault="00677CD2" w:rsidP="00677CD2">
            <w:r w:rsidRPr="00677CD2">
              <w:t>borys@folomietow.ch</w:t>
            </w:r>
          </w:p>
        </w:tc>
      </w:tr>
    </w:tbl>
    <w:p w:rsidR="003E6B6B" w:rsidRDefault="003E6B6B" w:rsidP="00677CD2">
      <w:pPr>
        <w:pStyle w:val="Titre2"/>
        <w:numPr>
          <w:ilvl w:val="1"/>
          <w:numId w:val="41"/>
        </w:numPr>
      </w:pPr>
      <w:bookmarkStart w:id="3" w:name="_Toc485628038"/>
      <w:r>
        <w:t>Objectifs</w:t>
      </w:r>
      <w:bookmarkEnd w:id="3"/>
    </w:p>
    <w:p w:rsidR="005C638B" w:rsidRPr="005C638B" w:rsidRDefault="005C638B" w:rsidP="005C638B"/>
    <w:p w:rsidR="005514E3" w:rsidRDefault="003E6B6B" w:rsidP="00946C05">
      <w:r w:rsidRPr="003E6B6B">
        <w:t>L’objectif est de créer un site web qui permet à des utilisateurs inscr</w:t>
      </w:r>
      <w:r w:rsidR="00AC51F9">
        <w:t xml:space="preserve">its de gérer des recettes </w:t>
      </w:r>
      <w:proofErr w:type="spellStart"/>
      <w:r w:rsidR="00AC51F9">
        <w:t>vé</w:t>
      </w:r>
      <w:r w:rsidRPr="003E6B6B">
        <w:t>gan</w:t>
      </w:r>
      <w:r w:rsidR="00AC51F9">
        <w:t>es</w:t>
      </w:r>
      <w:proofErr w:type="spellEnd"/>
      <w:r w:rsidRPr="003E6B6B">
        <w:t xml:space="preserve">. Les autres utilisateurs pourront ensuite poster des commentaires sur ces recettes et les sauver dans leurs favoris. L’admin pourra gérer toutes les recettes, </w:t>
      </w:r>
      <w:r w:rsidR="00A94696">
        <w:t>et</w:t>
      </w:r>
      <w:r w:rsidRPr="003E6B6B">
        <w:t xml:space="preserve"> les supprimer. Il devra accepter les recettes avant qu’elles soient publiées.</w:t>
      </w:r>
    </w:p>
    <w:p w:rsidR="003E6B6B" w:rsidRDefault="005514E3" w:rsidP="005514E3">
      <w:pPr>
        <w:spacing w:after="200"/>
        <w:jc w:val="left"/>
      </w:pPr>
      <w:r>
        <w:br w:type="page"/>
      </w:r>
    </w:p>
    <w:p w:rsidR="003E6B6B" w:rsidRDefault="007424DF" w:rsidP="00FA1172">
      <w:pPr>
        <w:pStyle w:val="Titre2"/>
        <w:numPr>
          <w:ilvl w:val="1"/>
          <w:numId w:val="10"/>
        </w:numPr>
      </w:pPr>
      <w:bookmarkStart w:id="4" w:name="_Toc485628039"/>
      <w:r>
        <w:lastRenderedPageBreak/>
        <w:t>Description détaillée</w:t>
      </w:r>
      <w:r w:rsidR="003E6B6B">
        <w:t xml:space="preserve"> du projet</w:t>
      </w:r>
      <w:bookmarkEnd w:id="4"/>
    </w:p>
    <w:p w:rsidR="005C638B" w:rsidRPr="005C638B" w:rsidRDefault="005C638B" w:rsidP="005C638B"/>
    <w:p w:rsidR="003E6B6B" w:rsidRDefault="003E6B6B" w:rsidP="000D10CE">
      <w:r>
        <w:t>Seul un utilisateur connecté peut créer une recette. Le site doit donc permettre à un utilisateur de se créer un compte, de se connecter et de se déconnecter. Une fois le compte créé, l’utilisateur pourra se connecter et administrer ses recettes.</w:t>
      </w:r>
    </w:p>
    <w:p w:rsidR="003E6B6B" w:rsidRDefault="003E6B6B" w:rsidP="00FA1172">
      <w:pPr>
        <w:ind w:firstLine="60"/>
      </w:pPr>
    </w:p>
    <w:p w:rsidR="003E6B6B" w:rsidRDefault="003E6B6B" w:rsidP="00BD7A0E">
      <w:r>
        <w:t xml:space="preserve">Il pourra consulter toutes les recettes </w:t>
      </w:r>
      <w:r w:rsidR="0087327C">
        <w:t>créées</w:t>
      </w:r>
      <w:r>
        <w:t>, et en créer de nouvelles. Il pourra également sauver ses recettes préférées dans ses favoris et commenter les recettes des autres.</w:t>
      </w:r>
    </w:p>
    <w:p w:rsidR="003E6B6B" w:rsidRDefault="003E6B6B" w:rsidP="00FA1172">
      <w:pPr>
        <w:ind w:firstLine="60"/>
      </w:pPr>
    </w:p>
    <w:p w:rsidR="00972F7B" w:rsidRDefault="003E6B6B" w:rsidP="00BD7A0E">
      <w:r>
        <w:t>Pour créer une recette, l’utilisateur authentifié, pourra choisir dans un premier temps un titre de recette, une image du résultat et un type de repas (ex: entrée). Ensuite il entrera les différents ingrédients et les instructions pour réaliser la r</w:t>
      </w:r>
      <w:r w:rsidR="00946C05">
        <w:t xml:space="preserve">ecette. Une fois qu’il est prêt, </w:t>
      </w:r>
      <w:r>
        <w:t xml:space="preserve">il pourra publier sa recette. Un administrateur devra ensuite accepter ou non que la recette soit publiée à tous les utilisateurs du site et ajoutée à la liste des recettes. </w:t>
      </w:r>
    </w:p>
    <w:p w:rsidR="00972F7B" w:rsidRDefault="00972F7B" w:rsidP="00FA1172">
      <w:pPr>
        <w:pStyle w:val="Paragraphedeliste"/>
        <w:ind w:left="357"/>
      </w:pPr>
    </w:p>
    <w:p w:rsidR="003E6B6B" w:rsidRDefault="003E6B6B" w:rsidP="00BD7A0E">
      <w:r>
        <w:t xml:space="preserve">Depuis la liste des recettes, les utilisateurs pourront consulter les recettes déjà postées sur le site et </w:t>
      </w:r>
      <w:r w:rsidR="00F14542">
        <w:t xml:space="preserve">les </w:t>
      </w:r>
      <w:r>
        <w:t xml:space="preserve">filtrer/trier par type de repas </w:t>
      </w:r>
      <w:r w:rsidR="007424DF">
        <w:t>etc</w:t>
      </w:r>
      <w:r w:rsidR="00946C05">
        <w:t>…</w:t>
      </w:r>
    </w:p>
    <w:p w:rsidR="003E6B6B" w:rsidRDefault="003E6B6B" w:rsidP="00BD7A0E">
      <w:r>
        <w:t>Les utilisateurs du site pourront rechercher des recettes grâce à une fonctionnalité de recherche.</w:t>
      </w:r>
      <w:r w:rsidR="000B17B6">
        <w:t xml:space="preserve"> Celle-ci leur proposera des résultats en connexion avec titre de leur recherche</w:t>
      </w:r>
      <w:r>
        <w:t xml:space="preserve">. Les utilisateurs non connectés pourront également voir les recettes disponibles sur le site mais ne pourront </w:t>
      </w:r>
      <w:r w:rsidR="000B17B6">
        <w:t>pas</w:t>
      </w:r>
      <w:r>
        <w:t xml:space="preserve"> les commenter.</w:t>
      </w:r>
    </w:p>
    <w:p w:rsidR="003E6B6B" w:rsidRDefault="003E6B6B" w:rsidP="00FA1172">
      <w:pPr>
        <w:ind w:firstLine="60"/>
      </w:pPr>
    </w:p>
    <w:p w:rsidR="003E6B6B" w:rsidRDefault="003E6B6B" w:rsidP="00BD7A0E">
      <w:r>
        <w:t>L’administrateur du site à tous les droits. Il peut créer des recettes mais il peut aussi supprimer toutes les recettes sur le site. Il a aussi le droit de supprimer des commentaires s'il ne les juge pas adéquat</w:t>
      </w:r>
      <w:r w:rsidR="000B17B6">
        <w:t>s</w:t>
      </w:r>
      <w:r>
        <w:t>. Il peut aussi gérer les recettes et accepter qu’elles soient publiées ou non.</w:t>
      </w:r>
    </w:p>
    <w:p w:rsidR="003E6B6B" w:rsidRDefault="003E6B6B" w:rsidP="00FA1172">
      <w:pPr>
        <w:pStyle w:val="Titre2"/>
        <w:numPr>
          <w:ilvl w:val="1"/>
          <w:numId w:val="10"/>
        </w:numPr>
      </w:pPr>
      <w:bookmarkStart w:id="5" w:name="_Toc485628040"/>
      <w:r>
        <w:lastRenderedPageBreak/>
        <w:t>Modèle conceptuel de base</w:t>
      </w:r>
      <w:bookmarkEnd w:id="5"/>
    </w:p>
    <w:p w:rsidR="003E6B6B" w:rsidRDefault="003E6B6B" w:rsidP="00AE7641">
      <w:pPr>
        <w:pStyle w:val="Paragraphedeliste"/>
        <w:ind w:left="357"/>
        <w:jc w:val="center"/>
      </w:pPr>
      <w:r>
        <w:rPr>
          <w:noProof/>
          <w:lang w:eastAsia="fr-CH"/>
        </w:rPr>
        <w:drawing>
          <wp:inline distT="0" distB="0" distL="0" distR="0" wp14:anchorId="4A311CC4" wp14:editId="59296EDB">
            <wp:extent cx="5760720" cy="3908154"/>
            <wp:effectExtent l="0" t="0" r="0" b="0"/>
            <wp:docPr id="2" name="Image 2" descr="https://lh4.googleusercontent.com/oW8pRIPz4jbhTUu6UPFgxUr6eLb0iQUCeQgm-1JzfiU6OfCFM09HDBus5vZnTPVXU_Pg1r0CfGh5WiKtVDB8OWLxCcenHVKrwOo9M4hiYwENFNEamEyRzUvBDbFug8zFqGKuH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W8pRIPz4jbhTUu6UPFgxUr6eLb0iQUCeQgm-1JzfiU6OfCFM09HDBus5vZnTPVXU_Pg1r0CfGh5WiKtVDB8OWLxCcenHVKrwOo9M4hiYwENFNEamEyRzUvBDbFug8zFqGKuH3Q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08154"/>
                    </a:xfrm>
                    <a:prstGeom prst="rect">
                      <a:avLst/>
                    </a:prstGeom>
                    <a:noFill/>
                    <a:ln>
                      <a:noFill/>
                    </a:ln>
                  </pic:spPr>
                </pic:pic>
              </a:graphicData>
            </a:graphic>
          </wp:inline>
        </w:drawing>
      </w:r>
    </w:p>
    <w:p w:rsidR="003E6B6B" w:rsidRDefault="003B1268" w:rsidP="00FA1172">
      <w:pPr>
        <w:pStyle w:val="Titre2"/>
        <w:numPr>
          <w:ilvl w:val="1"/>
          <w:numId w:val="10"/>
        </w:numPr>
      </w:pPr>
      <w:bookmarkStart w:id="6" w:name="_Toc485628041"/>
      <w:r>
        <w:t>Planning initial</w:t>
      </w:r>
      <w:bookmarkEnd w:id="6"/>
    </w:p>
    <w:p w:rsidR="005C638B" w:rsidRPr="005C638B" w:rsidRDefault="005C638B" w:rsidP="005C638B"/>
    <w:p w:rsidR="003B1268" w:rsidRDefault="003B1268" w:rsidP="00BD7A0E">
      <w:pPr>
        <w:ind w:left="170"/>
      </w:pPr>
      <w:r>
        <w:t>Ceci est le planning initial réalisé avant le début du projet. Le planning final peut être légèrement différent de celui-ci.</w:t>
      </w:r>
    </w:p>
    <w:p w:rsidR="00964705" w:rsidRDefault="005C638B" w:rsidP="00FA1172">
      <w:pPr>
        <w:pStyle w:val="Paragraphedeliste"/>
        <w:ind w:left="357"/>
      </w:pPr>
      <w:r>
        <w:rPr>
          <w:noProof/>
          <w:lang w:eastAsia="fr-CH"/>
        </w:rPr>
        <w:drawing>
          <wp:anchor distT="0" distB="0" distL="114300" distR="114300" simplePos="0" relativeHeight="251658240" behindDoc="0" locked="0" layoutInCell="1" allowOverlap="1" wp14:anchorId="258EB7BA" wp14:editId="6F2B312F">
            <wp:simplePos x="0" y="0"/>
            <wp:positionH relativeFrom="column">
              <wp:posOffset>-440055</wp:posOffset>
            </wp:positionH>
            <wp:positionV relativeFrom="paragraph">
              <wp:posOffset>228600</wp:posOffset>
            </wp:positionV>
            <wp:extent cx="6606540" cy="2390775"/>
            <wp:effectExtent l="0" t="0" r="3810" b="9525"/>
            <wp:wrapSquare wrapText="bothSides"/>
            <wp:docPr id="3" name="Image 3" descr="CaptureLaB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LaBon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654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27C" w:rsidRDefault="00964705" w:rsidP="00964705">
      <w:pPr>
        <w:spacing w:after="200"/>
        <w:jc w:val="left"/>
      </w:pPr>
      <w:r>
        <w:br w:type="page"/>
      </w:r>
    </w:p>
    <w:p w:rsidR="00AE286C" w:rsidRDefault="00AE286C" w:rsidP="00FA1172">
      <w:pPr>
        <w:pStyle w:val="Titre1"/>
        <w:numPr>
          <w:ilvl w:val="0"/>
          <w:numId w:val="10"/>
        </w:numPr>
      </w:pPr>
      <w:bookmarkStart w:id="7" w:name="_Toc485628042"/>
      <w:r>
        <w:lastRenderedPageBreak/>
        <w:t>Analyse fonctionnel</w:t>
      </w:r>
      <w:r w:rsidR="00665446">
        <w:t>le</w:t>
      </w:r>
      <w:bookmarkEnd w:id="7"/>
    </w:p>
    <w:p w:rsidR="000B17B6" w:rsidRDefault="000B17B6" w:rsidP="00BD7A0E"/>
    <w:p w:rsidR="004F0431" w:rsidRDefault="00AE286C" w:rsidP="00BD7A0E">
      <w:r>
        <w:t>Il y a beaucoup de sites qui permettent d’avoir une communauté d’utilisateur</w:t>
      </w:r>
      <w:r w:rsidR="00A94696">
        <w:t>s</w:t>
      </w:r>
      <w:r>
        <w:t xml:space="preserve"> qui ajoute des recettes</w:t>
      </w:r>
      <w:r w:rsidR="00286FE0">
        <w:t xml:space="preserve"> et les laisse</w:t>
      </w:r>
      <w:r w:rsidR="00A94696">
        <w:t>nt</w:t>
      </w:r>
      <w:r w:rsidR="001A0212">
        <w:t xml:space="preserve"> visionnées par tout le monde, mais il y en a peu qui </w:t>
      </w:r>
      <w:r w:rsidR="000B17B6">
        <w:t xml:space="preserve">le font </w:t>
      </w:r>
      <w:r w:rsidR="001A0212">
        <w:t xml:space="preserve">avec seulement des recettes </w:t>
      </w:r>
      <w:proofErr w:type="spellStart"/>
      <w:r w:rsidR="001A0212">
        <w:t>végan</w:t>
      </w:r>
      <w:r w:rsidR="000B17B6">
        <w:t>e</w:t>
      </w:r>
      <w:r w:rsidR="001A0212">
        <w:t>s</w:t>
      </w:r>
      <w:proofErr w:type="spellEnd"/>
      <w:r w:rsidR="001A0212">
        <w:t>.</w:t>
      </w:r>
      <w:r w:rsidR="004F0431">
        <w:t xml:space="preserve"> Un des </w:t>
      </w:r>
      <w:r w:rsidR="00F37D3D">
        <w:t>exemples</w:t>
      </w:r>
      <w:r w:rsidR="004F0431">
        <w:t xml:space="preserve"> est le site </w:t>
      </w:r>
      <w:hyperlink r:id="rId13" w:history="1">
        <w:r w:rsidR="00286FE0" w:rsidRPr="00C76402">
          <w:rPr>
            <w:rStyle w:val="Lienhypertexte"/>
          </w:rPr>
          <w:t>http://www.marmiton.org/</w:t>
        </w:r>
      </w:hyperlink>
      <w:r w:rsidR="00286FE0">
        <w:t xml:space="preserve"> qui propose plus de 63'000 recettes. Marmiton laisse ses utilisateurs ajouter des commentaires, proposer des recettes ou encore sauver des rece</w:t>
      </w:r>
      <w:r w:rsidR="00A94696">
        <w:t xml:space="preserve">ttes préférées. Malheureusement, </w:t>
      </w:r>
      <w:r w:rsidR="00286FE0">
        <w:t>Marmiton ne</w:t>
      </w:r>
      <w:r w:rsidR="008839B2">
        <w:t xml:space="preserve"> suffit pas au</w:t>
      </w:r>
      <w:r w:rsidR="00A94696">
        <w:t>x</w:t>
      </w:r>
      <w:r w:rsidR="008839B2">
        <w:t xml:space="preserve"> nombreux </w:t>
      </w:r>
      <w:proofErr w:type="spellStart"/>
      <w:r w:rsidR="008839B2">
        <w:t>végans</w:t>
      </w:r>
      <w:proofErr w:type="spellEnd"/>
      <w:r w:rsidR="008839B2">
        <w:t xml:space="preserve"> de la planète</w:t>
      </w:r>
      <w:r w:rsidR="00A94696">
        <w:t>.</w:t>
      </w:r>
    </w:p>
    <w:p w:rsidR="008839B2" w:rsidRDefault="008839B2" w:rsidP="00BD7A0E"/>
    <w:p w:rsidR="008839B2" w:rsidRDefault="004F0431" w:rsidP="00BD7A0E">
      <w:r>
        <w:t>Beaucoup de sites qui encourage</w:t>
      </w:r>
      <w:r w:rsidR="00A94696">
        <w:t>nt</w:t>
      </w:r>
      <w:r>
        <w:t xml:space="preserve"> le </w:t>
      </w:r>
      <w:proofErr w:type="spellStart"/>
      <w:r>
        <w:t>véganisme</w:t>
      </w:r>
      <w:proofErr w:type="spellEnd"/>
      <w:r>
        <w:t xml:space="preserve"> comme </w:t>
      </w:r>
      <w:hyperlink r:id="rId14" w:history="1">
        <w:r w:rsidRPr="00A22679">
          <w:rPr>
            <w:rStyle w:val="Lienhypertexte"/>
          </w:rPr>
          <w:t>https://www.vegansociety.com/</w:t>
        </w:r>
      </w:hyperlink>
      <w:r>
        <w:t xml:space="preserve"> ou encore </w:t>
      </w:r>
      <w:hyperlink r:id="rId15" w:history="1">
        <w:r w:rsidRPr="00A22679">
          <w:rPr>
            <w:rStyle w:val="Lienhypertexte"/>
          </w:rPr>
          <w:t>https://www.peta.org/</w:t>
        </w:r>
      </w:hyperlink>
      <w:r>
        <w:t xml:space="preserve">  offre</w:t>
      </w:r>
      <w:r w:rsidR="00A94696">
        <w:t>nt</w:t>
      </w:r>
      <w:r>
        <w:t xml:space="preserve"> aussi une rubrique recette où il</w:t>
      </w:r>
      <w:r w:rsidR="00A94696">
        <w:t>s</w:t>
      </w:r>
      <w:r>
        <w:t xml:space="preserve"> affiche</w:t>
      </w:r>
      <w:r w:rsidR="00A94696">
        <w:t>nt</w:t>
      </w:r>
      <w:r>
        <w:t xml:space="preserve"> régulièrement des nouvelles recettes et idées culinaires. Mais ces différ</w:t>
      </w:r>
      <w:r w:rsidR="00A94696">
        <w:t>ents sites ne sont pas supportés</w:t>
      </w:r>
      <w:r>
        <w:t xml:space="preserve"> par une communauté d’internautes qui ajoute</w:t>
      </w:r>
      <w:r w:rsidR="00A94696">
        <w:t>nt</w:t>
      </w:r>
      <w:r>
        <w:t xml:space="preserve"> constamment des recettes.</w:t>
      </w:r>
      <w:r w:rsidR="008839B2">
        <w:t xml:space="preserve"> Ces sites sont plutôt informatifs et les recettes ne sont qu’une petite rubrique dans tout le site.</w:t>
      </w:r>
    </w:p>
    <w:p w:rsidR="008839B2" w:rsidRDefault="008839B2" w:rsidP="00BD7A0E"/>
    <w:p w:rsidR="00AE286C" w:rsidRDefault="004F0431" w:rsidP="00BD7A0E">
      <w:r>
        <w:t xml:space="preserve"> C’est donc un marché </w:t>
      </w:r>
      <w:r w:rsidR="006C10FE">
        <w:t>manquant</w:t>
      </w:r>
      <w:r>
        <w:t xml:space="preserve"> sur la toile surtout quand on sait que le </w:t>
      </w:r>
      <w:proofErr w:type="spellStart"/>
      <w:r>
        <w:t>véganisme</w:t>
      </w:r>
      <w:proofErr w:type="spellEnd"/>
      <w:r>
        <w:t xml:space="preserve"> est en pleine expansion et qu’il y a tous les jours des nouveaux adhérents à la cause.</w:t>
      </w:r>
    </w:p>
    <w:p w:rsidR="008839B2" w:rsidRDefault="008839B2" w:rsidP="00BD7A0E"/>
    <w:p w:rsidR="004F0431" w:rsidRDefault="004F0431" w:rsidP="00BD7A0E">
      <w:r>
        <w:t xml:space="preserve">J’ai néanmoins </w:t>
      </w:r>
      <w:r w:rsidR="00A04722">
        <w:t>trouvé</w:t>
      </w:r>
      <w:r>
        <w:t xml:space="preserve"> un site français qui propose de laisser les utilisateurs </w:t>
      </w:r>
      <w:r w:rsidR="006C10FE">
        <w:t>soumettre</w:t>
      </w:r>
      <w:r>
        <w:t xml:space="preserve"> des recettes</w:t>
      </w:r>
      <w:r w:rsidR="00A04722">
        <w:t xml:space="preserve">. Ce site s’appelle </w:t>
      </w:r>
      <w:hyperlink r:id="rId16" w:history="1">
        <w:r w:rsidR="00A04722" w:rsidRPr="00A22679">
          <w:rPr>
            <w:rStyle w:val="Lienhypertexte"/>
          </w:rPr>
          <w:t>http://vegemiam.fr/</w:t>
        </w:r>
      </w:hyperlink>
      <w:r w:rsidR="00A04722">
        <w:t xml:space="preserve"> .</w:t>
      </w:r>
    </w:p>
    <w:p w:rsidR="005C638B" w:rsidRDefault="005C638B" w:rsidP="00BD7A0E"/>
    <w:p w:rsidR="005C638B" w:rsidRDefault="005C638B" w:rsidP="00BD7A0E"/>
    <w:p w:rsidR="007A38A5" w:rsidRDefault="00A04722" w:rsidP="007A38A5">
      <w:pPr>
        <w:pStyle w:val="Paragraphedeliste"/>
        <w:keepNext/>
        <w:ind w:left="357"/>
      </w:pPr>
      <w:r>
        <w:rPr>
          <w:noProof/>
          <w:lang w:eastAsia="fr-CH"/>
        </w:rPr>
        <w:drawing>
          <wp:inline distT="0" distB="0" distL="0" distR="0" wp14:anchorId="670AD760" wp14:editId="25F56F18">
            <wp:extent cx="5856578" cy="3181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mi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5329" cy="3186103"/>
                    </a:xfrm>
                    <a:prstGeom prst="rect">
                      <a:avLst/>
                    </a:prstGeom>
                  </pic:spPr>
                </pic:pic>
              </a:graphicData>
            </a:graphic>
          </wp:inline>
        </w:drawing>
      </w:r>
    </w:p>
    <w:p w:rsidR="00A04722" w:rsidRDefault="007A38A5" w:rsidP="007A38A5">
      <w:pPr>
        <w:pStyle w:val="Lgende"/>
        <w:jc w:val="center"/>
      </w:pPr>
      <w:bookmarkStart w:id="8" w:name="_Toc485131879"/>
      <w:bookmarkStart w:id="9" w:name="_Toc485537995"/>
      <w:r>
        <w:t xml:space="preserve">Figure </w:t>
      </w:r>
      <w:r w:rsidR="00BA1C53">
        <w:fldChar w:fldCharType="begin"/>
      </w:r>
      <w:r w:rsidR="00BA1C53">
        <w:instrText xml:space="preserve"> SEQ Figure \* ARABIC </w:instrText>
      </w:r>
      <w:r w:rsidR="00BA1C53">
        <w:fldChar w:fldCharType="separate"/>
      </w:r>
      <w:r w:rsidR="00EA5740">
        <w:rPr>
          <w:noProof/>
        </w:rPr>
        <w:t>1</w:t>
      </w:r>
      <w:r w:rsidR="00BA1C53">
        <w:rPr>
          <w:noProof/>
        </w:rPr>
        <w:fldChar w:fldCharType="end"/>
      </w:r>
      <w:r>
        <w:t xml:space="preserve"> - Site </w:t>
      </w:r>
      <w:proofErr w:type="spellStart"/>
      <w:r>
        <w:t>végémiam</w:t>
      </w:r>
      <w:bookmarkEnd w:id="8"/>
      <w:bookmarkEnd w:id="9"/>
      <w:proofErr w:type="spellEnd"/>
    </w:p>
    <w:p w:rsidR="00A04722" w:rsidRDefault="00A04722" w:rsidP="00BD7A0E">
      <w:r>
        <w:t xml:space="preserve">Le </w:t>
      </w:r>
      <w:r w:rsidR="006C10FE">
        <w:t>défaut de ce</w:t>
      </w:r>
      <w:r>
        <w:t xml:space="preserve"> site c’est qu’il n’y a pas de filtre</w:t>
      </w:r>
      <w:r w:rsidR="00A94696">
        <w:t>s</w:t>
      </w:r>
      <w:r>
        <w:t xml:space="preserve"> à part Végétalien et Végétarien. </w:t>
      </w:r>
      <w:r w:rsidR="00390AAB">
        <w:t xml:space="preserve">Le site n’est même pas mis à jour car comme le dit la page soumettre une recette, les administrateurs </w:t>
      </w:r>
      <w:r w:rsidR="00390AAB">
        <w:lastRenderedPageBreak/>
        <w:t xml:space="preserve">prennent une pause de </w:t>
      </w:r>
      <w:proofErr w:type="spellStart"/>
      <w:r w:rsidR="00390AAB">
        <w:t>végémiam</w:t>
      </w:r>
      <w:proofErr w:type="spellEnd"/>
      <w:r>
        <w:t>. Il n’y a pas d’utilisateur</w:t>
      </w:r>
      <w:r w:rsidR="00A94696">
        <w:t>s</w:t>
      </w:r>
      <w:r>
        <w:t xml:space="preserve"> sur </w:t>
      </w:r>
      <w:proofErr w:type="spellStart"/>
      <w:r>
        <w:t>végémiam</w:t>
      </w:r>
      <w:proofErr w:type="spellEnd"/>
      <w:r>
        <w:t xml:space="preserve"> et donc la partie gestion de favoris et gestion de ces propres recettes n’existent pas.</w:t>
      </w:r>
    </w:p>
    <w:p w:rsidR="00FA1172" w:rsidRDefault="00FA1172" w:rsidP="00FA1172">
      <w:pPr>
        <w:pStyle w:val="Paragraphedeliste"/>
        <w:ind w:left="357"/>
      </w:pPr>
    </w:p>
    <w:p w:rsidR="00A04722" w:rsidRDefault="00A04722" w:rsidP="00BD7A0E">
      <w:r>
        <w:t>En conclusion, nous voyons qu’il n’y a donc aucun site sur internet aujourd’hui qui propose ce que je veux faire.</w:t>
      </w:r>
      <w:r w:rsidR="00F37D3D">
        <w:t xml:space="preserve"> Aucun site qui propose aux différents inspirateurs de la cause </w:t>
      </w:r>
      <w:proofErr w:type="spellStart"/>
      <w:r w:rsidR="00F37D3D">
        <w:t>végan</w:t>
      </w:r>
      <w:r w:rsidR="00390AAB">
        <w:t>e</w:t>
      </w:r>
      <w:proofErr w:type="spellEnd"/>
      <w:r w:rsidR="00F37D3D">
        <w:t xml:space="preserve"> de se retrouver autour de la même t</w:t>
      </w:r>
      <w:r w:rsidR="00390AAB">
        <w:t>able sur le même pied d’égalité</w:t>
      </w:r>
      <w:r w:rsidR="00F37D3D">
        <w:t xml:space="preserve"> et de partager ensemble leur am</w:t>
      </w:r>
      <w:r w:rsidR="00390AAB">
        <w:t>our de la bonne nourriture tout</w:t>
      </w:r>
      <w:r w:rsidR="00F37D3D">
        <w:t xml:space="preserve"> en protégeant notre écosystème.</w:t>
      </w:r>
    </w:p>
    <w:p w:rsidR="005C638B" w:rsidRDefault="005C638B" w:rsidP="00BD7A0E"/>
    <w:p w:rsidR="008F68A3" w:rsidRDefault="008F68A3" w:rsidP="007D44BC">
      <w:pPr>
        <w:pStyle w:val="Titre2"/>
        <w:numPr>
          <w:ilvl w:val="1"/>
          <w:numId w:val="10"/>
        </w:numPr>
      </w:pPr>
      <w:bookmarkStart w:id="10" w:name="_Toc485628043"/>
      <w:r>
        <w:t>Technologie</w:t>
      </w:r>
      <w:r w:rsidR="007D44BC">
        <w:t>s</w:t>
      </w:r>
      <w:bookmarkEnd w:id="10"/>
    </w:p>
    <w:p w:rsidR="007D44BC" w:rsidRDefault="007D44BC" w:rsidP="00BD7A0E"/>
    <w:p w:rsidR="008F68A3" w:rsidRDefault="008F68A3" w:rsidP="00BD7A0E">
      <w:r>
        <w:t>Pour ce projet j’ai décidé de faire un site</w:t>
      </w:r>
      <w:r w:rsidR="00A94696">
        <w:t xml:space="preserve"> web. Le projet que j’ai choisi</w:t>
      </w:r>
      <w:r>
        <w:t xml:space="preserve"> a beaucoup plus de sens en tant que site web car il peut être accédé par n’importe qui, n’importe où </w:t>
      </w:r>
      <w:r w:rsidR="00E17A6D">
        <w:t>pour autant qu’ils aient un accès à internet.</w:t>
      </w:r>
    </w:p>
    <w:p w:rsidR="00E20339" w:rsidRDefault="00E20339" w:rsidP="008F68A3"/>
    <w:p w:rsidR="008F68A3" w:rsidRDefault="008F68A3" w:rsidP="00BD7A0E">
      <w:r>
        <w:t xml:space="preserve">J’ai décidé de coder mon site en majorité en PHP car c’est le langage que nous avons vraiment approfondi au CFPT et que nous connaissons très bien. </w:t>
      </w:r>
      <w:r w:rsidR="00A94696">
        <w:t xml:space="preserve">C’est un langage qui permet de créer des </w:t>
      </w:r>
      <w:r w:rsidR="00506D3F">
        <w:t xml:space="preserve">sites dynamiques, </w:t>
      </w:r>
      <w:r>
        <w:t xml:space="preserve">très utile pour </w:t>
      </w:r>
      <w:r w:rsidR="005B2A62">
        <w:t xml:space="preserve">avoir </w:t>
      </w:r>
      <w:r w:rsidR="0074489C">
        <w:t>plusieurs utilisateurs qui doivent constamment envoyer des informations au serveur.</w:t>
      </w:r>
    </w:p>
    <w:p w:rsidR="00E20339" w:rsidRDefault="00E20339" w:rsidP="008F68A3"/>
    <w:p w:rsidR="003E6B6B" w:rsidRDefault="003E6B6B" w:rsidP="00BD7A0E">
      <w:r>
        <w:t>J’ai aussi utilisé du JavaScript</w:t>
      </w:r>
      <w:r w:rsidR="00506D3F">
        <w:t xml:space="preserve"> et du JQuery</w:t>
      </w:r>
      <w:r>
        <w:t xml:space="preserve"> pour des requêtes </w:t>
      </w:r>
      <w:r w:rsidR="00506D3F">
        <w:t>Ajax</w:t>
      </w:r>
      <w:r>
        <w:t xml:space="preserve"> (</w:t>
      </w:r>
      <w:proofErr w:type="spellStart"/>
      <w:r w:rsidRPr="003E6B6B">
        <w:t>Asynchronous</w:t>
      </w:r>
      <w:proofErr w:type="spellEnd"/>
      <w:r w:rsidRPr="003E6B6B">
        <w:t xml:space="preserve"> </w:t>
      </w:r>
      <w:proofErr w:type="spellStart"/>
      <w:r w:rsidRPr="003E6B6B">
        <w:t>Javascript</w:t>
      </w:r>
      <w:proofErr w:type="spellEnd"/>
      <w:r w:rsidRPr="003E6B6B">
        <w:t xml:space="preserve"> and </w:t>
      </w:r>
      <w:proofErr w:type="spellStart"/>
      <w:r w:rsidRPr="003E6B6B">
        <w:t>Xml</w:t>
      </w:r>
      <w:proofErr w:type="spellEnd"/>
      <w:r>
        <w:t xml:space="preserve">). Ajax permet de faire des requêtes au serveur sans rafraîchir la page. </w:t>
      </w:r>
    </w:p>
    <w:p w:rsidR="00E20339" w:rsidRDefault="00E20339" w:rsidP="008F68A3"/>
    <w:p w:rsidR="0016178A" w:rsidRDefault="003E6B6B" w:rsidP="00BD7A0E">
      <w:r>
        <w:t xml:space="preserve">Pour le côté design du site, j’utilise un peu de </w:t>
      </w:r>
      <w:proofErr w:type="spellStart"/>
      <w:r>
        <w:t>css</w:t>
      </w:r>
      <w:proofErr w:type="spellEnd"/>
      <w:r>
        <w:t xml:space="preserve"> et surtout du </w:t>
      </w:r>
      <w:proofErr w:type="spellStart"/>
      <w:r w:rsidR="00506D3F">
        <w:t>B</w:t>
      </w:r>
      <w:r>
        <w:t>ootstrap</w:t>
      </w:r>
      <w:proofErr w:type="spellEnd"/>
      <w:r>
        <w:t xml:space="preserve"> qui me permet de facilement et rapidement implémenter des composants JavaScript et </w:t>
      </w:r>
      <w:proofErr w:type="spellStart"/>
      <w:r>
        <w:t>css</w:t>
      </w:r>
      <w:proofErr w:type="spellEnd"/>
      <w:r>
        <w:t xml:space="preserve"> dans mon site web. </w:t>
      </w:r>
      <w:proofErr w:type="spellStart"/>
      <w:r>
        <w:t>Bootstrap</w:t>
      </w:r>
      <w:proofErr w:type="spellEnd"/>
      <w:r>
        <w:t xml:space="preserve"> est un Framework </w:t>
      </w:r>
      <w:proofErr w:type="spellStart"/>
      <w:r>
        <w:t>css</w:t>
      </w:r>
      <w:proofErr w:type="spellEnd"/>
      <w:r>
        <w:t xml:space="preserve"> très utilisé par les développeurs pour éviter de passer trop de t</w:t>
      </w:r>
      <w:r w:rsidR="0087327C">
        <w:t>emps sur le design de leur site.</w:t>
      </w:r>
    </w:p>
    <w:p w:rsidR="005B2A62" w:rsidRDefault="005B2A62" w:rsidP="00BD7A0E"/>
    <w:p w:rsidR="005B2A62" w:rsidRDefault="005B2A62" w:rsidP="007D44BC">
      <w:r>
        <w:t xml:space="preserve">J’ai finalement utilisé </w:t>
      </w:r>
      <w:proofErr w:type="spellStart"/>
      <w:r>
        <w:t>phpmyAdmin</w:t>
      </w:r>
      <w:proofErr w:type="spellEnd"/>
      <w:r>
        <w:t xml:space="preserve"> pour la base de données. Il permet de créer et de gérer ses bases et il est directement implémenté dans </w:t>
      </w:r>
      <w:proofErr w:type="spellStart"/>
      <w:r>
        <w:t>Easyphp</w:t>
      </w:r>
      <w:proofErr w:type="spellEnd"/>
      <w:r>
        <w:t xml:space="preserve"> que j’utilise comme serveur local. </w:t>
      </w:r>
    </w:p>
    <w:p w:rsidR="003E6B6B" w:rsidRDefault="0016178A" w:rsidP="00BD7A0E">
      <w:r>
        <w:br w:type="page"/>
      </w:r>
    </w:p>
    <w:p w:rsidR="0087327C" w:rsidRDefault="0087327C" w:rsidP="00FA1172">
      <w:pPr>
        <w:pStyle w:val="Titre2"/>
        <w:numPr>
          <w:ilvl w:val="1"/>
          <w:numId w:val="10"/>
        </w:numPr>
      </w:pPr>
      <w:bookmarkStart w:id="11" w:name="_Toc485628044"/>
      <w:r>
        <w:lastRenderedPageBreak/>
        <w:t>Maquette</w:t>
      </w:r>
      <w:bookmarkEnd w:id="11"/>
    </w:p>
    <w:p w:rsidR="005C638B" w:rsidRPr="005C638B" w:rsidRDefault="005C638B" w:rsidP="005C638B"/>
    <w:p w:rsidR="007A38A5" w:rsidRDefault="0087327C" w:rsidP="007A38A5">
      <w:pPr>
        <w:pStyle w:val="Paragraphedeliste"/>
        <w:keepNext/>
        <w:ind w:left="357"/>
        <w:jc w:val="center"/>
      </w:pPr>
      <w:r>
        <w:rPr>
          <w:noProof/>
          <w:lang w:eastAsia="fr-CH"/>
        </w:rPr>
        <w:drawing>
          <wp:inline distT="0" distB="0" distL="0" distR="0" wp14:anchorId="53B3B0CD" wp14:editId="2F929472">
            <wp:extent cx="3686175" cy="34492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dal.png"/>
                    <pic:cNvPicPr/>
                  </pic:nvPicPr>
                  <pic:blipFill>
                    <a:blip r:embed="rId18">
                      <a:extLst>
                        <a:ext uri="{28A0092B-C50C-407E-A947-70E740481C1C}">
                          <a14:useLocalDpi xmlns:a14="http://schemas.microsoft.com/office/drawing/2010/main" val="0"/>
                        </a:ext>
                      </a:extLst>
                    </a:blip>
                    <a:stretch>
                      <a:fillRect/>
                    </a:stretch>
                  </pic:blipFill>
                  <pic:spPr>
                    <a:xfrm>
                      <a:off x="0" y="0"/>
                      <a:ext cx="3685741" cy="3448882"/>
                    </a:xfrm>
                    <a:prstGeom prst="rect">
                      <a:avLst/>
                    </a:prstGeom>
                  </pic:spPr>
                </pic:pic>
              </a:graphicData>
            </a:graphic>
          </wp:inline>
        </w:drawing>
      </w:r>
    </w:p>
    <w:p w:rsidR="009E112D" w:rsidRDefault="007A38A5" w:rsidP="007A38A5">
      <w:pPr>
        <w:pStyle w:val="Lgende"/>
        <w:jc w:val="center"/>
      </w:pPr>
      <w:bookmarkStart w:id="12" w:name="_Toc485131880"/>
      <w:bookmarkStart w:id="13" w:name="_Toc485537996"/>
      <w:r>
        <w:t xml:space="preserve">Figure </w:t>
      </w:r>
      <w:r w:rsidR="00BA1C53">
        <w:fldChar w:fldCharType="begin"/>
      </w:r>
      <w:r w:rsidR="00BA1C53">
        <w:instrText xml:space="preserve"> SEQ Figure \* ARABIC </w:instrText>
      </w:r>
      <w:r w:rsidR="00BA1C53">
        <w:fldChar w:fldCharType="separate"/>
      </w:r>
      <w:r w:rsidR="00EA5740">
        <w:rPr>
          <w:noProof/>
        </w:rPr>
        <w:t>2</w:t>
      </w:r>
      <w:r w:rsidR="00BA1C53">
        <w:rPr>
          <w:noProof/>
        </w:rPr>
        <w:fldChar w:fldCharType="end"/>
      </w:r>
      <w:r>
        <w:t xml:space="preserve"> - Modal de login au site</w:t>
      </w:r>
      <w:bookmarkEnd w:id="12"/>
      <w:bookmarkEnd w:id="13"/>
    </w:p>
    <w:p w:rsidR="007A38A5" w:rsidRDefault="0058121A" w:rsidP="007A38A5">
      <w:pPr>
        <w:pStyle w:val="Paragraphedeliste"/>
        <w:keepNext/>
        <w:ind w:left="357"/>
        <w:jc w:val="center"/>
      </w:pPr>
      <w:r>
        <w:rPr>
          <w:noProof/>
          <w:lang w:eastAsia="fr-CH"/>
        </w:rPr>
        <w:drawing>
          <wp:inline distT="0" distB="0" distL="0" distR="0" wp14:anchorId="2555A970" wp14:editId="6252073A">
            <wp:extent cx="5095875" cy="433475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9">
                      <a:extLst>
                        <a:ext uri="{28A0092B-C50C-407E-A947-70E740481C1C}">
                          <a14:useLocalDpi xmlns:a14="http://schemas.microsoft.com/office/drawing/2010/main" val="0"/>
                        </a:ext>
                      </a:extLst>
                    </a:blip>
                    <a:stretch>
                      <a:fillRect/>
                    </a:stretch>
                  </pic:blipFill>
                  <pic:spPr>
                    <a:xfrm>
                      <a:off x="0" y="0"/>
                      <a:ext cx="5113300" cy="4349574"/>
                    </a:xfrm>
                    <a:prstGeom prst="rect">
                      <a:avLst/>
                    </a:prstGeom>
                  </pic:spPr>
                </pic:pic>
              </a:graphicData>
            </a:graphic>
          </wp:inline>
        </w:drawing>
      </w:r>
    </w:p>
    <w:p w:rsidR="009E112D" w:rsidRDefault="007A38A5" w:rsidP="007A38A5">
      <w:pPr>
        <w:pStyle w:val="Lgende"/>
        <w:jc w:val="center"/>
      </w:pPr>
      <w:bookmarkStart w:id="14" w:name="_Toc485131881"/>
      <w:bookmarkStart w:id="15" w:name="_Toc485537997"/>
      <w:r>
        <w:t xml:space="preserve">Figure </w:t>
      </w:r>
      <w:r w:rsidR="00BA1C53">
        <w:fldChar w:fldCharType="begin"/>
      </w:r>
      <w:r w:rsidR="00BA1C53">
        <w:instrText xml:space="preserve"> SEQ Figure \* ARABIC </w:instrText>
      </w:r>
      <w:r w:rsidR="00BA1C53">
        <w:fldChar w:fldCharType="separate"/>
      </w:r>
      <w:r w:rsidR="00EA5740">
        <w:rPr>
          <w:noProof/>
        </w:rPr>
        <w:t>3</w:t>
      </w:r>
      <w:r w:rsidR="00BA1C53">
        <w:rPr>
          <w:noProof/>
        </w:rPr>
        <w:fldChar w:fldCharType="end"/>
      </w:r>
      <w:r>
        <w:t xml:space="preserve"> - Page </w:t>
      </w:r>
      <w:proofErr w:type="spellStart"/>
      <w:r>
        <w:t>index.php</w:t>
      </w:r>
      <w:bookmarkEnd w:id="14"/>
      <w:bookmarkEnd w:id="15"/>
      <w:proofErr w:type="spellEnd"/>
    </w:p>
    <w:p w:rsidR="007A38A5" w:rsidRDefault="00D156B6" w:rsidP="007A38A5">
      <w:pPr>
        <w:keepNext/>
      </w:pPr>
      <w:r>
        <w:rPr>
          <w:noProof/>
          <w:lang w:eastAsia="fr-CH"/>
        </w:rPr>
        <w:lastRenderedPageBreak/>
        <w:drawing>
          <wp:inline distT="0" distB="0" distL="0" distR="0" wp14:anchorId="7FEC183B" wp14:editId="1F6A794F">
            <wp:extent cx="5029200" cy="4738713"/>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AddFinal.png"/>
                    <pic:cNvPicPr/>
                  </pic:nvPicPr>
                  <pic:blipFill>
                    <a:blip r:embed="rId20">
                      <a:extLst>
                        <a:ext uri="{28A0092B-C50C-407E-A947-70E740481C1C}">
                          <a14:useLocalDpi xmlns:a14="http://schemas.microsoft.com/office/drawing/2010/main" val="0"/>
                        </a:ext>
                      </a:extLst>
                    </a:blip>
                    <a:stretch>
                      <a:fillRect/>
                    </a:stretch>
                  </pic:blipFill>
                  <pic:spPr>
                    <a:xfrm>
                      <a:off x="0" y="0"/>
                      <a:ext cx="5028024" cy="4737605"/>
                    </a:xfrm>
                    <a:prstGeom prst="rect">
                      <a:avLst/>
                    </a:prstGeom>
                  </pic:spPr>
                </pic:pic>
              </a:graphicData>
            </a:graphic>
          </wp:inline>
        </w:drawing>
      </w:r>
    </w:p>
    <w:p w:rsidR="005A3710" w:rsidRDefault="007A38A5" w:rsidP="007A38A5">
      <w:pPr>
        <w:pStyle w:val="Lgende"/>
        <w:jc w:val="center"/>
      </w:pPr>
      <w:bookmarkStart w:id="16" w:name="_Toc485131882"/>
      <w:bookmarkStart w:id="17" w:name="_Toc485537998"/>
      <w:r>
        <w:t xml:space="preserve">Figure </w:t>
      </w:r>
      <w:r w:rsidR="00BA1C53">
        <w:fldChar w:fldCharType="begin"/>
      </w:r>
      <w:r w:rsidR="00BA1C53">
        <w:instrText xml:space="preserve"> SEQ Figure \* ARABIC </w:instrText>
      </w:r>
      <w:r w:rsidR="00BA1C53">
        <w:fldChar w:fldCharType="separate"/>
      </w:r>
      <w:r w:rsidR="00EA5740">
        <w:rPr>
          <w:noProof/>
        </w:rPr>
        <w:t>4</w:t>
      </w:r>
      <w:r w:rsidR="00BA1C53">
        <w:rPr>
          <w:noProof/>
        </w:rPr>
        <w:fldChar w:fldCharType="end"/>
      </w:r>
      <w:r>
        <w:t xml:space="preserve"> - Modal d'ajout de recette</w:t>
      </w:r>
      <w:bookmarkEnd w:id="16"/>
      <w:bookmarkEnd w:id="17"/>
    </w:p>
    <w:p w:rsidR="0094256A" w:rsidRDefault="0094256A" w:rsidP="0094256A">
      <w:pPr>
        <w:keepNext/>
        <w:jc w:val="center"/>
      </w:pPr>
      <w:r>
        <w:rPr>
          <w:noProof/>
          <w:lang w:eastAsia="fr-CH"/>
        </w:rPr>
        <w:drawing>
          <wp:inline distT="0" distB="0" distL="0" distR="0" wp14:anchorId="52BC9880" wp14:editId="2833474F">
            <wp:extent cx="5448300" cy="3516291"/>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ng"/>
                    <pic:cNvPicPr/>
                  </pic:nvPicPr>
                  <pic:blipFill>
                    <a:blip r:embed="rId21">
                      <a:extLst>
                        <a:ext uri="{28A0092B-C50C-407E-A947-70E740481C1C}">
                          <a14:useLocalDpi xmlns:a14="http://schemas.microsoft.com/office/drawing/2010/main" val="0"/>
                        </a:ext>
                      </a:extLst>
                    </a:blip>
                    <a:stretch>
                      <a:fillRect/>
                    </a:stretch>
                  </pic:blipFill>
                  <pic:spPr>
                    <a:xfrm>
                      <a:off x="0" y="0"/>
                      <a:ext cx="5452957" cy="3519296"/>
                    </a:xfrm>
                    <a:prstGeom prst="rect">
                      <a:avLst/>
                    </a:prstGeom>
                  </pic:spPr>
                </pic:pic>
              </a:graphicData>
            </a:graphic>
          </wp:inline>
        </w:drawing>
      </w:r>
    </w:p>
    <w:p w:rsidR="0094256A" w:rsidRPr="0094256A" w:rsidRDefault="0094256A" w:rsidP="0094256A">
      <w:pPr>
        <w:pStyle w:val="Lgende"/>
        <w:jc w:val="center"/>
      </w:pPr>
      <w:bookmarkStart w:id="18" w:name="_Toc485537999"/>
      <w:r>
        <w:t xml:space="preserve">Figure </w:t>
      </w:r>
      <w:r w:rsidR="00BA1C53">
        <w:fldChar w:fldCharType="begin"/>
      </w:r>
      <w:r w:rsidR="00BA1C53">
        <w:instrText xml:space="preserve"> SEQ Figure \* ARABIC </w:instrText>
      </w:r>
      <w:r w:rsidR="00BA1C53">
        <w:fldChar w:fldCharType="separate"/>
      </w:r>
      <w:r w:rsidR="00EA5740">
        <w:rPr>
          <w:noProof/>
        </w:rPr>
        <w:t>5</w:t>
      </w:r>
      <w:r w:rsidR="00BA1C53">
        <w:rPr>
          <w:noProof/>
        </w:rPr>
        <w:fldChar w:fldCharType="end"/>
      </w:r>
      <w:r>
        <w:t xml:space="preserve"> - Validation par l'administrateur</w:t>
      </w:r>
      <w:bookmarkEnd w:id="18"/>
    </w:p>
    <w:p w:rsidR="009E112D" w:rsidRDefault="00925286" w:rsidP="00BD7A0E">
      <w:r>
        <w:lastRenderedPageBreak/>
        <w:t>La</w:t>
      </w:r>
      <w:r w:rsidR="00E17A6D">
        <w:t xml:space="preserve"> fenêtre</w:t>
      </w:r>
      <w:r>
        <w:t xml:space="preserve"> modal</w:t>
      </w:r>
      <w:r w:rsidR="00E17A6D">
        <w:t>e</w:t>
      </w:r>
      <w:r>
        <w:t xml:space="preserve"> de</w:t>
      </w:r>
      <w:r w:rsidR="00506D3F">
        <w:t xml:space="preserve"> « </w:t>
      </w:r>
      <w:proofErr w:type="spellStart"/>
      <w:r w:rsidR="00506D3F">
        <w:t>Sign</w:t>
      </w:r>
      <w:proofErr w:type="spellEnd"/>
      <w:r w:rsidR="00506D3F">
        <w:t xml:space="preserve"> up »</w:t>
      </w:r>
      <w:r>
        <w:t xml:space="preserve"> pour s’inscrire au site est similaire à la </w:t>
      </w:r>
      <w:r w:rsidR="00E17A6D">
        <w:t xml:space="preserve">fenêtre </w:t>
      </w:r>
      <w:r>
        <w:t>modal</w:t>
      </w:r>
      <w:r w:rsidR="00E17A6D">
        <w:t>e</w:t>
      </w:r>
      <w:r>
        <w:t xml:space="preserve"> de login à part le text</w:t>
      </w:r>
      <w:r w:rsidR="00E17A6D">
        <w:t>e</w:t>
      </w:r>
      <w:r>
        <w:t xml:space="preserve"> du titre et le text</w:t>
      </w:r>
      <w:r w:rsidR="00E17A6D">
        <w:t>e</w:t>
      </w:r>
      <w:r>
        <w:t xml:space="preserve"> du bouton qui deviennent « </w:t>
      </w:r>
      <w:proofErr w:type="spellStart"/>
      <w:r>
        <w:t>Sign</w:t>
      </w:r>
      <w:proofErr w:type="spellEnd"/>
      <w:r>
        <w:t xml:space="preserve"> up ». Les autres pages sont toutes très similaires à la page index. Il y a </w:t>
      </w:r>
      <w:r w:rsidR="00506D3F">
        <w:t>juste les icô</w:t>
      </w:r>
      <w:r w:rsidR="000305C1">
        <w:t>nes du haut qui change</w:t>
      </w:r>
      <w:r w:rsidR="00506D3F">
        <w:t>nt</w:t>
      </w:r>
      <w:r w:rsidR="000305C1">
        <w:t xml:space="preserve"> par </w:t>
      </w:r>
      <w:r w:rsidR="00994B2C">
        <w:t>r</w:t>
      </w:r>
      <w:r w:rsidR="000305C1">
        <w:t xml:space="preserve">apport </w:t>
      </w:r>
      <w:r w:rsidR="00E94663">
        <w:t>aux statuts</w:t>
      </w:r>
      <w:r w:rsidR="000305C1">
        <w:t xml:space="preserve"> de l’utilisateur.</w:t>
      </w:r>
    </w:p>
    <w:p w:rsidR="00994B2C" w:rsidRDefault="00994B2C" w:rsidP="00BD7A0E"/>
    <w:p w:rsidR="000305C1" w:rsidRDefault="000305C1" w:rsidP="00BD7A0E">
      <w:r>
        <w:t xml:space="preserve">L’utilisateur non connecté : </w:t>
      </w:r>
      <w:r w:rsidR="001D3927">
        <w:rPr>
          <w:noProof/>
          <w:lang w:eastAsia="fr-CH"/>
        </w:rPr>
        <w:drawing>
          <wp:inline distT="0" distB="0" distL="0" distR="0" wp14:anchorId="52436F40" wp14:editId="000FC405">
            <wp:extent cx="1257476" cy="63826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1.PNG"/>
                    <pic:cNvPicPr/>
                  </pic:nvPicPr>
                  <pic:blipFill>
                    <a:blip r:embed="rId22">
                      <a:extLst>
                        <a:ext uri="{28A0092B-C50C-407E-A947-70E740481C1C}">
                          <a14:useLocalDpi xmlns:a14="http://schemas.microsoft.com/office/drawing/2010/main" val="0"/>
                        </a:ext>
                      </a:extLst>
                    </a:blip>
                    <a:stretch>
                      <a:fillRect/>
                    </a:stretch>
                  </pic:blipFill>
                  <pic:spPr>
                    <a:xfrm>
                      <a:off x="0" y="0"/>
                      <a:ext cx="1257476" cy="638264"/>
                    </a:xfrm>
                    <a:prstGeom prst="rect">
                      <a:avLst/>
                    </a:prstGeom>
                  </pic:spPr>
                </pic:pic>
              </a:graphicData>
            </a:graphic>
          </wp:inline>
        </w:drawing>
      </w:r>
    </w:p>
    <w:p w:rsidR="00994B2C" w:rsidRDefault="00994B2C" w:rsidP="00BD7A0E"/>
    <w:p w:rsidR="001D3927" w:rsidRDefault="001D3927" w:rsidP="0037515E">
      <w:r>
        <w:t xml:space="preserve">L’utilisateur connecté : </w:t>
      </w:r>
      <w:r w:rsidR="0037515E">
        <w:rPr>
          <w:noProof/>
          <w:lang w:eastAsia="fr-CH"/>
        </w:rPr>
        <w:drawing>
          <wp:inline distT="0" distB="0" distL="0" distR="0" wp14:anchorId="77DF9827" wp14:editId="57DD140B">
            <wp:extent cx="2305050" cy="6191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User.png"/>
                    <pic:cNvPicPr/>
                  </pic:nvPicPr>
                  <pic:blipFill rotWithShape="1">
                    <a:blip r:embed="rId23">
                      <a:extLst>
                        <a:ext uri="{28A0092B-C50C-407E-A947-70E740481C1C}">
                          <a14:useLocalDpi xmlns:a14="http://schemas.microsoft.com/office/drawing/2010/main" val="0"/>
                        </a:ext>
                      </a:extLst>
                    </a:blip>
                    <a:srcRect b="32292"/>
                    <a:stretch/>
                  </pic:blipFill>
                  <pic:spPr bwMode="auto">
                    <a:xfrm>
                      <a:off x="0" y="0"/>
                      <a:ext cx="2305050" cy="619125"/>
                    </a:xfrm>
                    <a:prstGeom prst="rect">
                      <a:avLst/>
                    </a:prstGeom>
                    <a:ln>
                      <a:noFill/>
                    </a:ln>
                    <a:extLst>
                      <a:ext uri="{53640926-AAD7-44D8-BBD7-CCE9431645EC}">
                        <a14:shadowObscured xmlns:a14="http://schemas.microsoft.com/office/drawing/2010/main"/>
                      </a:ext>
                    </a:extLst>
                  </pic:spPr>
                </pic:pic>
              </a:graphicData>
            </a:graphic>
          </wp:inline>
        </w:drawing>
      </w:r>
    </w:p>
    <w:p w:rsidR="00994B2C" w:rsidRDefault="00994B2C" w:rsidP="0037515E">
      <w:pPr>
        <w:rPr>
          <w:noProof/>
          <w:lang w:eastAsia="fr-CH"/>
        </w:rPr>
      </w:pPr>
    </w:p>
    <w:p w:rsidR="001D3927" w:rsidRDefault="001D3927" w:rsidP="00BD7A0E">
      <w:r>
        <w:t xml:space="preserve">Admin connecté : </w:t>
      </w:r>
      <w:r>
        <w:rPr>
          <w:noProof/>
          <w:lang w:eastAsia="fr-CH"/>
        </w:rPr>
        <w:drawing>
          <wp:inline distT="0" distB="0" distL="0" distR="0" wp14:anchorId="5756C5A2" wp14:editId="36E8B750">
            <wp:extent cx="2505425" cy="638264"/>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3.PNG"/>
                    <pic:cNvPicPr/>
                  </pic:nvPicPr>
                  <pic:blipFill>
                    <a:blip r:embed="rId24">
                      <a:extLst>
                        <a:ext uri="{28A0092B-C50C-407E-A947-70E740481C1C}">
                          <a14:useLocalDpi xmlns:a14="http://schemas.microsoft.com/office/drawing/2010/main" val="0"/>
                        </a:ext>
                      </a:extLst>
                    </a:blip>
                    <a:stretch>
                      <a:fillRect/>
                    </a:stretch>
                  </pic:blipFill>
                  <pic:spPr>
                    <a:xfrm>
                      <a:off x="0" y="0"/>
                      <a:ext cx="2505425" cy="638264"/>
                    </a:xfrm>
                    <a:prstGeom prst="rect">
                      <a:avLst/>
                    </a:prstGeom>
                  </pic:spPr>
                </pic:pic>
              </a:graphicData>
            </a:graphic>
          </wp:inline>
        </w:drawing>
      </w:r>
    </w:p>
    <w:p w:rsidR="00994B2C" w:rsidRDefault="00994B2C" w:rsidP="00BD7A0E"/>
    <w:p w:rsidR="005E4FE1" w:rsidRDefault="005E4FE1" w:rsidP="00BD7A0E">
      <w:r>
        <w:t>Les filtres sur la page home change aussi en fonction du statut de l’utilisateur.</w:t>
      </w:r>
    </w:p>
    <w:p w:rsidR="005E4FE1" w:rsidRDefault="005E4FE1" w:rsidP="00BD7A0E">
      <w:r>
        <w:t xml:space="preserve">L’utilisateur non connecté : </w:t>
      </w:r>
      <w:r w:rsidR="00204E2A">
        <w:rPr>
          <w:noProof/>
          <w:lang w:eastAsia="fr-CH"/>
        </w:rPr>
        <w:drawing>
          <wp:inline distT="0" distB="0" distL="0" distR="0" wp14:anchorId="6524D9F8" wp14:editId="51CAFB40">
            <wp:extent cx="2438741" cy="111458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eNew2.PNG"/>
                    <pic:cNvPicPr/>
                  </pic:nvPicPr>
                  <pic:blipFill>
                    <a:blip r:embed="rId25">
                      <a:extLst>
                        <a:ext uri="{28A0092B-C50C-407E-A947-70E740481C1C}">
                          <a14:useLocalDpi xmlns:a14="http://schemas.microsoft.com/office/drawing/2010/main" val="0"/>
                        </a:ext>
                      </a:extLst>
                    </a:blip>
                    <a:stretch>
                      <a:fillRect/>
                    </a:stretch>
                  </pic:blipFill>
                  <pic:spPr>
                    <a:xfrm>
                      <a:off x="0" y="0"/>
                      <a:ext cx="2438741" cy="1114581"/>
                    </a:xfrm>
                    <a:prstGeom prst="rect">
                      <a:avLst/>
                    </a:prstGeom>
                  </pic:spPr>
                </pic:pic>
              </a:graphicData>
            </a:graphic>
          </wp:inline>
        </w:drawing>
      </w:r>
    </w:p>
    <w:p w:rsidR="00994B2C" w:rsidRDefault="00994B2C" w:rsidP="00BD7A0E"/>
    <w:p w:rsidR="00BD7A0E" w:rsidRDefault="005E4FE1" w:rsidP="00FA1172">
      <w:r>
        <w:t xml:space="preserve">L’utilisateur connecté : </w:t>
      </w:r>
      <w:r w:rsidR="00204E2A">
        <w:rPr>
          <w:noProof/>
          <w:lang w:eastAsia="fr-CH"/>
        </w:rPr>
        <w:drawing>
          <wp:inline distT="0" distB="0" distL="0" distR="0" wp14:anchorId="564EC494" wp14:editId="26D84C77">
            <wp:extent cx="2467320" cy="1171739"/>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New1.PNG"/>
                    <pic:cNvPicPr/>
                  </pic:nvPicPr>
                  <pic:blipFill>
                    <a:blip r:embed="rId26">
                      <a:extLst>
                        <a:ext uri="{28A0092B-C50C-407E-A947-70E740481C1C}">
                          <a14:useLocalDpi xmlns:a14="http://schemas.microsoft.com/office/drawing/2010/main" val="0"/>
                        </a:ext>
                      </a:extLst>
                    </a:blip>
                    <a:stretch>
                      <a:fillRect/>
                    </a:stretch>
                  </pic:blipFill>
                  <pic:spPr>
                    <a:xfrm>
                      <a:off x="0" y="0"/>
                      <a:ext cx="2467320" cy="1171739"/>
                    </a:xfrm>
                    <a:prstGeom prst="rect">
                      <a:avLst/>
                    </a:prstGeom>
                  </pic:spPr>
                </pic:pic>
              </a:graphicData>
            </a:graphic>
          </wp:inline>
        </w:drawing>
      </w:r>
    </w:p>
    <w:p w:rsidR="00994B2C" w:rsidRDefault="00994B2C" w:rsidP="00FA1172"/>
    <w:p w:rsidR="005E4FE1" w:rsidRDefault="005E4FE1" w:rsidP="00FA1172">
      <w:r>
        <w:t xml:space="preserve">Admin connecté :  </w:t>
      </w:r>
      <w:r w:rsidR="00204E2A">
        <w:rPr>
          <w:noProof/>
          <w:lang w:eastAsia="fr-CH"/>
        </w:rPr>
        <w:drawing>
          <wp:inline distT="0" distB="0" distL="0" distR="0" wp14:anchorId="105F2572" wp14:editId="2D2C3F96">
            <wp:extent cx="2467320" cy="1171739"/>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New1.PNG"/>
                    <pic:cNvPicPr/>
                  </pic:nvPicPr>
                  <pic:blipFill>
                    <a:blip r:embed="rId26">
                      <a:extLst>
                        <a:ext uri="{28A0092B-C50C-407E-A947-70E740481C1C}">
                          <a14:useLocalDpi xmlns:a14="http://schemas.microsoft.com/office/drawing/2010/main" val="0"/>
                        </a:ext>
                      </a:extLst>
                    </a:blip>
                    <a:stretch>
                      <a:fillRect/>
                    </a:stretch>
                  </pic:blipFill>
                  <pic:spPr>
                    <a:xfrm>
                      <a:off x="0" y="0"/>
                      <a:ext cx="2467320" cy="1171739"/>
                    </a:xfrm>
                    <a:prstGeom prst="rect">
                      <a:avLst/>
                    </a:prstGeom>
                  </pic:spPr>
                </pic:pic>
              </a:graphicData>
            </a:graphic>
          </wp:inline>
        </w:drawing>
      </w:r>
    </w:p>
    <w:p w:rsidR="00994B2C" w:rsidRDefault="00994B2C" w:rsidP="00FA1172"/>
    <w:p w:rsidR="00E20339" w:rsidRDefault="00E20339" w:rsidP="00FA1172">
      <w:pPr>
        <w:pStyle w:val="Titre2"/>
        <w:numPr>
          <w:ilvl w:val="1"/>
          <w:numId w:val="10"/>
        </w:numPr>
      </w:pPr>
      <w:bookmarkStart w:id="19" w:name="_Toc485628045"/>
      <w:r>
        <w:lastRenderedPageBreak/>
        <w:t>Fonctionnalités du site</w:t>
      </w:r>
      <w:bookmarkEnd w:id="19"/>
    </w:p>
    <w:p w:rsidR="00E20339" w:rsidRDefault="00E20339" w:rsidP="00BD7A0E">
      <w:pPr>
        <w:ind w:left="170"/>
      </w:pPr>
      <w:r>
        <w:t>Dans la barre de navigation :</w:t>
      </w:r>
    </w:p>
    <w:p w:rsidR="00E20339" w:rsidRDefault="00E20339" w:rsidP="00972F7B">
      <w:pPr>
        <w:pStyle w:val="Paragraphedeliste"/>
        <w:numPr>
          <w:ilvl w:val="0"/>
          <w:numId w:val="12"/>
        </w:numPr>
      </w:pPr>
      <w:r>
        <w:t>En cliquant sur le logo on revient sur la page d’accueil</w:t>
      </w:r>
    </w:p>
    <w:p w:rsidR="00E20339" w:rsidRDefault="00E20339" w:rsidP="00972F7B">
      <w:pPr>
        <w:pStyle w:val="Paragraphedeliste"/>
        <w:numPr>
          <w:ilvl w:val="0"/>
          <w:numId w:val="12"/>
        </w:numPr>
      </w:pPr>
      <w:r>
        <w:t>On peut écrire quelque chose dans la barre de recherche et avoir des suggestions qui apparaisse</w:t>
      </w:r>
      <w:r w:rsidR="00506D3F">
        <w:t>nt</w:t>
      </w:r>
      <w:r>
        <w:t>.</w:t>
      </w:r>
    </w:p>
    <w:p w:rsidR="00E20339" w:rsidRDefault="00E20339" w:rsidP="00972F7B">
      <w:pPr>
        <w:pStyle w:val="Paragraphedeliste"/>
        <w:numPr>
          <w:ilvl w:val="0"/>
          <w:numId w:val="12"/>
        </w:numPr>
      </w:pPr>
      <w:r>
        <w:t>Si on clique sur « </w:t>
      </w:r>
      <w:proofErr w:type="spellStart"/>
      <w:r>
        <w:t>search</w:t>
      </w:r>
      <w:proofErr w:type="spellEnd"/>
      <w:r>
        <w:t> » après avoir écrit dans la barre de recherche, on obtient les résultats qui correspondent à notre recherche.</w:t>
      </w:r>
    </w:p>
    <w:p w:rsidR="00DF4EB6" w:rsidRDefault="00DF4EB6" w:rsidP="00972F7B">
      <w:pPr>
        <w:pStyle w:val="Paragraphedeliste"/>
        <w:numPr>
          <w:ilvl w:val="0"/>
          <w:numId w:val="12"/>
        </w:numPr>
      </w:pPr>
      <w:r>
        <w:t>L’utilisateur connecté peut ajouter une recette en cliquant sur +</w:t>
      </w:r>
    </w:p>
    <w:p w:rsidR="005514E3" w:rsidRDefault="005514E3" w:rsidP="005514E3">
      <w:pPr>
        <w:pStyle w:val="Paragraphedeliste"/>
        <w:numPr>
          <w:ilvl w:val="0"/>
          <w:numId w:val="12"/>
        </w:numPr>
      </w:pPr>
      <w:r>
        <w:t>L’utilisateur peut en cliquant sur la petite icône de liste voir toutes les recettes qu’il a créé et les supprimer.</w:t>
      </w:r>
    </w:p>
    <w:p w:rsidR="00DF4EB6" w:rsidRDefault="00DF4EB6" w:rsidP="00972F7B">
      <w:pPr>
        <w:pStyle w:val="Paragraphedeliste"/>
        <w:numPr>
          <w:ilvl w:val="0"/>
          <w:numId w:val="12"/>
        </w:numPr>
      </w:pPr>
      <w:r>
        <w:t xml:space="preserve">L’utilisateur connecté peut se </w:t>
      </w:r>
      <w:r w:rsidR="00964705">
        <w:t>déconnecter</w:t>
      </w:r>
    </w:p>
    <w:p w:rsidR="00DF4EB6" w:rsidRDefault="00DF4EB6" w:rsidP="00972F7B">
      <w:pPr>
        <w:pStyle w:val="Paragraphedeliste"/>
        <w:numPr>
          <w:ilvl w:val="0"/>
          <w:numId w:val="12"/>
        </w:numPr>
      </w:pPr>
      <w:r>
        <w:t>L’admin connecté peut valider les recettes des autres utilisateurs</w:t>
      </w:r>
      <w:r w:rsidR="00294FF6">
        <w:t xml:space="preserve"> en cliquant sur l’écrou</w:t>
      </w:r>
    </w:p>
    <w:p w:rsidR="00E20339" w:rsidRDefault="00E20339" w:rsidP="00BD7A0E">
      <w:r>
        <w:t>Dans la page principale :</w:t>
      </w:r>
    </w:p>
    <w:p w:rsidR="00E20339" w:rsidRDefault="00E20339" w:rsidP="00972F7B">
      <w:pPr>
        <w:pStyle w:val="Paragraphedeliste"/>
        <w:numPr>
          <w:ilvl w:val="0"/>
          <w:numId w:val="13"/>
        </w:numPr>
      </w:pPr>
      <w:r>
        <w:t xml:space="preserve">La page principale nous affiche toutes les recettes du site. </w:t>
      </w:r>
    </w:p>
    <w:p w:rsidR="00E20339" w:rsidRDefault="00E20339" w:rsidP="00972F7B">
      <w:pPr>
        <w:pStyle w:val="Paragraphedeliste"/>
        <w:numPr>
          <w:ilvl w:val="0"/>
          <w:numId w:val="13"/>
        </w:numPr>
      </w:pPr>
      <w:r>
        <w:t>Si l’utilisateur est connecté, il peut cliquer sur l’étoile à côté d’une recette pour la mettre dans ses favoris.</w:t>
      </w:r>
    </w:p>
    <w:p w:rsidR="00E20339" w:rsidRDefault="0041745C" w:rsidP="00972F7B">
      <w:pPr>
        <w:pStyle w:val="Paragraphedeliste"/>
        <w:numPr>
          <w:ilvl w:val="0"/>
          <w:numId w:val="13"/>
        </w:numPr>
      </w:pPr>
      <w:r>
        <w:t xml:space="preserve">En cliquant sur </w:t>
      </w:r>
      <w:proofErr w:type="spellStart"/>
      <w:r>
        <w:t>add</w:t>
      </w:r>
      <w:proofErr w:type="spellEnd"/>
      <w:r>
        <w:t xml:space="preserve"> a comment, l’utilisateur connecté peut saisir un commentaire à ajouter puis cliquer sur Comment pour l’envoyer.</w:t>
      </w:r>
    </w:p>
    <w:p w:rsidR="0041745C" w:rsidRDefault="0041745C" w:rsidP="00972F7B">
      <w:pPr>
        <w:pStyle w:val="Paragraphedeliste"/>
        <w:numPr>
          <w:ilvl w:val="0"/>
          <w:numId w:val="13"/>
        </w:numPr>
      </w:pPr>
      <w:r>
        <w:t>L’utilisateur peut filtrer les recherches de recette</w:t>
      </w:r>
      <w:r w:rsidR="00506D3F">
        <w:t>s</w:t>
      </w:r>
      <w:r>
        <w:t xml:space="preserve"> par type.</w:t>
      </w:r>
    </w:p>
    <w:p w:rsidR="0041745C" w:rsidRDefault="0041745C" w:rsidP="00972F7B">
      <w:pPr>
        <w:pStyle w:val="Paragraphedeliste"/>
        <w:numPr>
          <w:ilvl w:val="1"/>
          <w:numId w:val="13"/>
        </w:numPr>
      </w:pPr>
      <w:r>
        <w:t>Starter-&gt; Les recettes affichées sont des entrées</w:t>
      </w:r>
    </w:p>
    <w:p w:rsidR="0041745C" w:rsidRDefault="0041745C" w:rsidP="00972F7B">
      <w:pPr>
        <w:pStyle w:val="Paragraphedeliste"/>
        <w:numPr>
          <w:ilvl w:val="1"/>
          <w:numId w:val="13"/>
        </w:numPr>
      </w:pPr>
      <w:r>
        <w:t>Main -&gt; Les recettes affichées sont des plats principaux</w:t>
      </w:r>
    </w:p>
    <w:p w:rsidR="0041745C" w:rsidRDefault="0041745C" w:rsidP="00972F7B">
      <w:pPr>
        <w:pStyle w:val="Paragraphedeliste"/>
        <w:numPr>
          <w:ilvl w:val="1"/>
          <w:numId w:val="13"/>
        </w:numPr>
      </w:pPr>
      <w:r>
        <w:t>Dessert -&gt; Les recettes affichées sont des desserts</w:t>
      </w:r>
    </w:p>
    <w:p w:rsidR="00972F7B" w:rsidRDefault="00972F7B" w:rsidP="00972F7B">
      <w:pPr>
        <w:pStyle w:val="Paragraphedeliste"/>
        <w:numPr>
          <w:ilvl w:val="0"/>
          <w:numId w:val="13"/>
        </w:numPr>
      </w:pPr>
      <w:r>
        <w:t xml:space="preserve">L’utilisateur peut à des options de filtrage en plus, sous </w:t>
      </w:r>
      <w:r w:rsidR="00A02DF6">
        <w:t>le deuxième « </w:t>
      </w:r>
      <w:proofErr w:type="spellStart"/>
      <w:r w:rsidR="00A02DF6">
        <w:t>Filter</w:t>
      </w:r>
      <w:proofErr w:type="spellEnd"/>
      <w:r w:rsidR="00A02DF6">
        <w:t xml:space="preserve"> by »</w:t>
      </w:r>
    </w:p>
    <w:p w:rsidR="0041745C" w:rsidRDefault="0041745C" w:rsidP="00972F7B">
      <w:pPr>
        <w:pStyle w:val="Paragraphedeliste"/>
        <w:numPr>
          <w:ilvl w:val="1"/>
          <w:numId w:val="13"/>
        </w:numPr>
      </w:pPr>
      <w:r>
        <w:t xml:space="preserve">Last </w:t>
      </w:r>
      <w:proofErr w:type="spellStart"/>
      <w:r>
        <w:t>added</w:t>
      </w:r>
      <w:proofErr w:type="spellEnd"/>
      <w:r>
        <w:t>-&gt; les recettes sont affichées dans l’ordre décroissant.</w:t>
      </w:r>
    </w:p>
    <w:p w:rsidR="0041745C" w:rsidRDefault="0041745C" w:rsidP="00972F7B">
      <w:pPr>
        <w:pStyle w:val="Paragraphedeliste"/>
        <w:numPr>
          <w:ilvl w:val="1"/>
          <w:numId w:val="13"/>
        </w:numPr>
      </w:pPr>
      <w:proofErr w:type="spellStart"/>
      <w:r>
        <w:t>Oldest</w:t>
      </w:r>
      <w:proofErr w:type="spellEnd"/>
      <w:r>
        <w:t xml:space="preserve"> post -&gt; Les recettes sont affichées dans l’ordre croissant.</w:t>
      </w:r>
    </w:p>
    <w:p w:rsidR="004C1483" w:rsidRDefault="004C1483" w:rsidP="004C1483">
      <w:pPr>
        <w:pStyle w:val="Paragraphedeliste"/>
        <w:numPr>
          <w:ilvl w:val="0"/>
          <w:numId w:val="13"/>
        </w:numPr>
      </w:pPr>
      <w:r>
        <w:t>L’utilisateur a plus d’options s’il est connecté</w:t>
      </w:r>
    </w:p>
    <w:p w:rsidR="004C1483" w:rsidRDefault="004C1483" w:rsidP="004C1483">
      <w:pPr>
        <w:pStyle w:val="Paragraphedeliste"/>
        <w:numPr>
          <w:ilvl w:val="1"/>
          <w:numId w:val="12"/>
        </w:numPr>
      </w:pPr>
      <w:r>
        <w:t>Favorites -&gt; T</w:t>
      </w:r>
      <w:r>
        <w:t>outes les recettes qu’il a ajouté à ses favoris.</w:t>
      </w:r>
    </w:p>
    <w:p w:rsidR="0041745C" w:rsidRDefault="00972F7B" w:rsidP="00972F7B">
      <w:pPr>
        <w:pStyle w:val="Paragraphedeliste"/>
        <w:numPr>
          <w:ilvl w:val="0"/>
          <w:numId w:val="13"/>
        </w:numPr>
      </w:pPr>
      <w:r>
        <w:t xml:space="preserve">En cliquant sur </w:t>
      </w:r>
      <w:r w:rsidR="007424DF">
        <w:t>la petite icône</w:t>
      </w:r>
      <w:r>
        <w:t xml:space="preserve"> du user, la modal de connexion s’ouvre.</w:t>
      </w:r>
    </w:p>
    <w:p w:rsidR="00DF4EB6" w:rsidRDefault="00DF4EB6" w:rsidP="00972F7B">
      <w:pPr>
        <w:pStyle w:val="Paragraphedeliste"/>
        <w:numPr>
          <w:ilvl w:val="0"/>
          <w:numId w:val="13"/>
        </w:numPr>
      </w:pPr>
      <w:r>
        <w:t xml:space="preserve">L’admin connecté peut supprimer des recettes ou des commentaires </w:t>
      </w:r>
    </w:p>
    <w:p w:rsidR="0041745C" w:rsidRDefault="00AF33AD" w:rsidP="00BD7A0E">
      <w:r>
        <w:t>Dans la modal de connexion :</w:t>
      </w:r>
    </w:p>
    <w:p w:rsidR="00AF33AD" w:rsidRDefault="00AF33AD" w:rsidP="00972F7B">
      <w:pPr>
        <w:pStyle w:val="Paragraphedeliste"/>
        <w:numPr>
          <w:ilvl w:val="0"/>
          <w:numId w:val="14"/>
        </w:numPr>
      </w:pPr>
      <w:r>
        <w:t>L’utilisateur peut se connecter</w:t>
      </w:r>
    </w:p>
    <w:p w:rsidR="00AF33AD" w:rsidRDefault="00AF33AD" w:rsidP="00972F7B">
      <w:pPr>
        <w:pStyle w:val="Paragraphedeliste"/>
        <w:numPr>
          <w:ilvl w:val="0"/>
          <w:numId w:val="14"/>
        </w:numPr>
      </w:pPr>
      <w:r>
        <w:t xml:space="preserve">L’utilisateur </w:t>
      </w:r>
      <w:r w:rsidR="00964705">
        <w:t>peut atteindre</w:t>
      </w:r>
      <w:r w:rsidR="00DF4EB6">
        <w:t xml:space="preserve"> la modal d’inscription</w:t>
      </w:r>
    </w:p>
    <w:p w:rsidR="00DF4EB6" w:rsidRDefault="00DF4EB6" w:rsidP="00BD7A0E">
      <w:r>
        <w:t>Dans la modal d’inscription :</w:t>
      </w:r>
    </w:p>
    <w:p w:rsidR="00DF4EB6" w:rsidRDefault="00DF4EB6" w:rsidP="00972F7B">
      <w:pPr>
        <w:pStyle w:val="Paragraphedeliste"/>
        <w:numPr>
          <w:ilvl w:val="0"/>
          <w:numId w:val="15"/>
        </w:numPr>
      </w:pPr>
      <w:r>
        <w:t xml:space="preserve">L’utilisateur peut s’inscrire </w:t>
      </w:r>
    </w:p>
    <w:p w:rsidR="00AF33AD" w:rsidRPr="00E20339" w:rsidRDefault="00DF4EB6" w:rsidP="00972F7B">
      <w:pPr>
        <w:pStyle w:val="Paragraphedeliste"/>
        <w:numPr>
          <w:ilvl w:val="0"/>
          <w:numId w:val="15"/>
        </w:numPr>
      </w:pPr>
      <w:r>
        <w:t>L’utilisateur peut atteindre la modal de connexion</w:t>
      </w:r>
    </w:p>
    <w:p w:rsidR="00625164" w:rsidRDefault="004009E8" w:rsidP="00FA1172">
      <w:pPr>
        <w:pStyle w:val="Titre2"/>
        <w:numPr>
          <w:ilvl w:val="1"/>
          <w:numId w:val="10"/>
        </w:numPr>
      </w:pPr>
      <w:bookmarkStart w:id="20" w:name="_Toc485628046"/>
      <w:r>
        <w:lastRenderedPageBreak/>
        <w:t>Définition des pages</w:t>
      </w:r>
      <w:r w:rsidR="00E94663">
        <w:t xml:space="preserve"> et</w:t>
      </w:r>
      <w:r w:rsidR="00506D3F">
        <w:t xml:space="preserve"> des fenêtres</w:t>
      </w:r>
      <w:r w:rsidR="00E94663">
        <w:t xml:space="preserve"> modal</w:t>
      </w:r>
      <w:r w:rsidR="00506D3F">
        <w:t>es</w:t>
      </w:r>
      <w:bookmarkEnd w:id="20"/>
    </w:p>
    <w:p w:rsidR="004009E8" w:rsidRDefault="00A933B4" w:rsidP="00FA1172">
      <w:pPr>
        <w:pStyle w:val="Titre3"/>
        <w:numPr>
          <w:ilvl w:val="2"/>
          <w:numId w:val="10"/>
        </w:numPr>
      </w:pPr>
      <w:bookmarkStart w:id="21" w:name="_Toc485628047"/>
      <w:r>
        <w:t xml:space="preserve">La page </w:t>
      </w:r>
      <w:proofErr w:type="spellStart"/>
      <w:r>
        <w:t>i</w:t>
      </w:r>
      <w:r w:rsidR="004009E8">
        <w:t>ndex.php</w:t>
      </w:r>
      <w:bookmarkEnd w:id="21"/>
      <w:proofErr w:type="spellEnd"/>
    </w:p>
    <w:p w:rsidR="00BB588D" w:rsidRDefault="004009E8" w:rsidP="00BD7A0E">
      <w:r>
        <w:t>La page d’index est la page d’accueil du site. Il n’y a pas besoin d’être connecté pour voir cette page. Ici, sont affichées toutes les recettes du site validées par l’administrateur. Elles peuvent être fil</w:t>
      </w:r>
      <w:r w:rsidR="00A933B4">
        <w:t>trées par date de publication</w:t>
      </w:r>
      <w:r>
        <w:t xml:space="preserve"> ou par type de </w:t>
      </w:r>
      <w:r w:rsidR="00300D62">
        <w:t>recettes.</w:t>
      </w:r>
      <w:r w:rsidR="00BB588D">
        <w:t xml:space="preserve"> </w:t>
      </w:r>
    </w:p>
    <w:p w:rsidR="00425229" w:rsidRDefault="00425229" w:rsidP="00BD7A0E"/>
    <w:p w:rsidR="004009E8" w:rsidRDefault="00BB588D" w:rsidP="00BD7A0E">
      <w:r>
        <w:t>Sur cette page</w:t>
      </w:r>
      <w:r w:rsidR="00A933B4">
        <w:t>,</w:t>
      </w:r>
      <w:r>
        <w:t xml:space="preserve"> si on est un utilisateur</w:t>
      </w:r>
      <w:r w:rsidR="00A933B4">
        <w:t>,</w:t>
      </w:r>
      <w:r>
        <w:t xml:space="preserve"> on peut aussi voir ces propres recettes en cliquant sur l’icône de liste. Si on est un admin, on peut voir les recettes à valider en cliquant sur l’icône de l’écrou.</w:t>
      </w:r>
    </w:p>
    <w:p w:rsidR="00300D62" w:rsidRDefault="00A933B4" w:rsidP="00FA1172">
      <w:pPr>
        <w:pStyle w:val="Titre3"/>
        <w:numPr>
          <w:ilvl w:val="2"/>
          <w:numId w:val="10"/>
        </w:numPr>
      </w:pPr>
      <w:bookmarkStart w:id="22" w:name="_Toc485628048"/>
      <w:r>
        <w:t>La fenêtre m</w:t>
      </w:r>
      <w:r w:rsidR="00E94663">
        <w:t>odal</w:t>
      </w:r>
      <w:r>
        <w:t>e</w:t>
      </w:r>
      <w:r w:rsidR="00E94663">
        <w:t xml:space="preserve"> de connexion</w:t>
      </w:r>
      <w:bookmarkEnd w:id="22"/>
    </w:p>
    <w:p w:rsidR="00E94663" w:rsidRDefault="007F4E5D" w:rsidP="00BD7A0E">
      <w:r>
        <w:t>La fenêtre modale</w:t>
      </w:r>
      <w:r w:rsidR="00E94663">
        <w:t xml:space="preserve"> de connexion permet à l’uti</w:t>
      </w:r>
      <w:r>
        <w:t>lisateur ou l’administrateur non connecté de se connecter</w:t>
      </w:r>
      <w:r w:rsidR="003100E7">
        <w:t>. Une fois que la connexion est validée, il est automatiquement redirigé vers la page d’accueil. Il y a un lien vers la modal d’inscription sur la modal de connexion.</w:t>
      </w:r>
    </w:p>
    <w:p w:rsidR="00E94663" w:rsidRDefault="00A933B4" w:rsidP="00FA1172">
      <w:pPr>
        <w:pStyle w:val="Titre3"/>
        <w:numPr>
          <w:ilvl w:val="2"/>
          <w:numId w:val="10"/>
        </w:numPr>
      </w:pPr>
      <w:bookmarkStart w:id="23" w:name="_Toc485628049"/>
      <w:r>
        <w:t xml:space="preserve">La fenêtre modale </w:t>
      </w:r>
      <w:r w:rsidR="003100E7">
        <w:t>d’inscription</w:t>
      </w:r>
      <w:bookmarkEnd w:id="23"/>
    </w:p>
    <w:p w:rsidR="003100E7" w:rsidRDefault="007F4E5D" w:rsidP="00BD7A0E">
      <w:r>
        <w:t xml:space="preserve">La fenêtre modale d’inscription permet à un </w:t>
      </w:r>
      <w:r w:rsidR="003100E7">
        <w:t>utilisateur de créer un compte. Une fois que son inscription est validée, il est automatiquement redirigé vers la page d’accueil. Il y a un lien vers la modal de connexion sur la modal d’inscription</w:t>
      </w:r>
    </w:p>
    <w:p w:rsidR="00960510" w:rsidRDefault="00A933B4" w:rsidP="00FA1172">
      <w:pPr>
        <w:pStyle w:val="Titre3"/>
        <w:numPr>
          <w:ilvl w:val="2"/>
          <w:numId w:val="10"/>
        </w:numPr>
      </w:pPr>
      <w:bookmarkStart w:id="24" w:name="_Toc485628050"/>
      <w:r>
        <w:t>La fenêtre modale</w:t>
      </w:r>
      <w:r w:rsidR="00960510">
        <w:t xml:space="preserve"> d’ajout de recette</w:t>
      </w:r>
      <w:bookmarkEnd w:id="24"/>
    </w:p>
    <w:p w:rsidR="00BB588D" w:rsidRDefault="007F4E5D" w:rsidP="00BB588D">
      <w:r>
        <w:t>La fenêtre modale d’ajout permet l’</w:t>
      </w:r>
      <w:r w:rsidR="00960510">
        <w:t>utilisateur connecté de créer une nouvelle recette. Il peut ajouter une image, le type de recette, la liste des ingrédients et la description de la recette.</w:t>
      </w:r>
    </w:p>
    <w:p w:rsidR="00E20339" w:rsidRDefault="00E20339" w:rsidP="00FA1172">
      <w:pPr>
        <w:pStyle w:val="Titre1"/>
        <w:numPr>
          <w:ilvl w:val="0"/>
          <w:numId w:val="10"/>
        </w:numPr>
      </w:pPr>
      <w:bookmarkStart w:id="25" w:name="_Toc485628051"/>
      <w:r>
        <w:lastRenderedPageBreak/>
        <w:t>Analyse organique</w:t>
      </w:r>
      <w:bookmarkEnd w:id="25"/>
    </w:p>
    <w:p w:rsidR="00587B29" w:rsidRDefault="0089233F" w:rsidP="00F34647">
      <w:pPr>
        <w:pStyle w:val="Titre2"/>
        <w:numPr>
          <w:ilvl w:val="1"/>
          <w:numId w:val="10"/>
        </w:numPr>
      </w:pPr>
      <w:bookmarkStart w:id="26" w:name="_Toc485628052"/>
      <w:r>
        <w:t>Plan</w:t>
      </w:r>
      <w:r w:rsidR="00F34647">
        <w:t xml:space="preserve"> du site</w:t>
      </w:r>
      <w:bookmarkEnd w:id="26"/>
    </w:p>
    <w:p w:rsidR="007A38A5" w:rsidRDefault="0089233F" w:rsidP="007A38A5">
      <w:pPr>
        <w:keepNext/>
        <w:jc w:val="center"/>
      </w:pPr>
      <w:r>
        <w:rPr>
          <w:noProof/>
          <w:lang w:eastAsia="fr-CH"/>
        </w:rPr>
        <w:drawing>
          <wp:inline distT="0" distB="0" distL="0" distR="0" wp14:anchorId="3580DCF1" wp14:editId="2BA8E6FB">
            <wp:extent cx="5760720" cy="33496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duSit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inline>
        </w:drawing>
      </w:r>
    </w:p>
    <w:p w:rsidR="00F34647" w:rsidRDefault="007A38A5" w:rsidP="007A38A5">
      <w:pPr>
        <w:pStyle w:val="Lgende"/>
        <w:jc w:val="center"/>
      </w:pPr>
      <w:bookmarkStart w:id="27" w:name="_Toc485131883"/>
      <w:bookmarkStart w:id="28" w:name="_Toc485538000"/>
      <w:r>
        <w:t xml:space="preserve">Figure </w:t>
      </w:r>
      <w:r w:rsidR="00BA1C53">
        <w:fldChar w:fldCharType="begin"/>
      </w:r>
      <w:r w:rsidR="00BA1C53">
        <w:instrText xml:space="preserve"> SEQ Figure \* ARABIC </w:instrText>
      </w:r>
      <w:r w:rsidR="00BA1C53">
        <w:fldChar w:fldCharType="separate"/>
      </w:r>
      <w:r w:rsidR="00EA5740">
        <w:rPr>
          <w:noProof/>
        </w:rPr>
        <w:t>6</w:t>
      </w:r>
      <w:r w:rsidR="00BA1C53">
        <w:rPr>
          <w:noProof/>
        </w:rPr>
        <w:fldChar w:fldCharType="end"/>
      </w:r>
      <w:r>
        <w:t xml:space="preserve"> - </w:t>
      </w:r>
      <w:r w:rsidR="0089233F">
        <w:t>Plan</w:t>
      </w:r>
      <w:r>
        <w:t xml:space="preserve"> du site</w:t>
      </w:r>
      <w:bookmarkEnd w:id="27"/>
      <w:bookmarkEnd w:id="28"/>
    </w:p>
    <w:p w:rsidR="00F34647" w:rsidRDefault="00F34647" w:rsidP="00F34647">
      <w:r>
        <w:t xml:space="preserve">Sur ce diagramme, on voit comment le site </w:t>
      </w:r>
      <w:r w:rsidR="00506D3F">
        <w:t>s</w:t>
      </w:r>
      <w:r>
        <w:t xml:space="preserve">e compose. La majeure partie des </w:t>
      </w:r>
      <w:r w:rsidR="006B0759">
        <w:t>actions</w:t>
      </w:r>
      <w:r>
        <w:t xml:space="preserve"> se passe sur la </w:t>
      </w:r>
      <w:r w:rsidR="003461CB">
        <w:t>page index. Depuis cette page, o</w:t>
      </w:r>
      <w:r>
        <w:t>n peut filtrer la liste, rechercher quelque chose dans la barre de navigation et si on est connecté</w:t>
      </w:r>
      <w:r w:rsidR="003461CB">
        <w:t>,</w:t>
      </w:r>
      <w:r>
        <w:t xml:space="preserve"> on peut ajouter des recettes favorites ou des commentaires. Depuis index, l’admin peut aussi valider les recettes à ajouter au site.</w:t>
      </w:r>
    </w:p>
    <w:p w:rsidR="00F34647" w:rsidRDefault="00F34647" w:rsidP="00F34647"/>
    <w:p w:rsidR="00F34647" w:rsidRDefault="00F34647" w:rsidP="00F34647">
      <w:r>
        <w:t xml:space="preserve">Si un utilisateur n’est pas connecté, depuis index il peut atteindre la </w:t>
      </w:r>
      <w:r w:rsidR="003461CB">
        <w:t xml:space="preserve">fenêtre </w:t>
      </w:r>
      <w:r>
        <w:t>modal</w:t>
      </w:r>
      <w:r w:rsidR="003461CB">
        <w:t>e</w:t>
      </w:r>
      <w:r>
        <w:t xml:space="preserve"> de connexion et depuis celle-ci, celle d’inscription.</w:t>
      </w:r>
    </w:p>
    <w:p w:rsidR="00F34647" w:rsidRDefault="00F34647" w:rsidP="00F34647">
      <w:r>
        <w:t xml:space="preserve">Une fois qu’il est inscrit ou connecté, il est </w:t>
      </w:r>
      <w:r w:rsidR="002F1275">
        <w:t>redirigé</w:t>
      </w:r>
      <w:r>
        <w:t xml:space="preserve"> vers la page index. Depuis là, il peut ajouter une recette avec la</w:t>
      </w:r>
      <w:r w:rsidR="003461CB">
        <w:t xml:space="preserve"> fenêtre</w:t>
      </w:r>
      <w:r>
        <w:t xml:space="preserve"> modal</w:t>
      </w:r>
      <w:r w:rsidR="003461CB">
        <w:t>e</w:t>
      </w:r>
      <w:r>
        <w:t xml:space="preserve"> d’ajout ou se déconnecter.</w:t>
      </w:r>
    </w:p>
    <w:p w:rsidR="00194258" w:rsidRDefault="00194258" w:rsidP="002F1275">
      <w:pPr>
        <w:pStyle w:val="Titre2"/>
        <w:numPr>
          <w:ilvl w:val="1"/>
          <w:numId w:val="10"/>
        </w:numPr>
      </w:pPr>
      <w:bookmarkStart w:id="29" w:name="_Toc485628053"/>
      <w:r>
        <w:lastRenderedPageBreak/>
        <w:t>Arborescence de fichier</w:t>
      </w:r>
      <w:bookmarkEnd w:id="29"/>
    </w:p>
    <w:p w:rsidR="00067EA9" w:rsidRPr="00067EA9" w:rsidRDefault="00067EA9" w:rsidP="00067EA9">
      <w:r>
        <w:rPr>
          <w:noProof/>
          <w:lang w:eastAsia="fr-CH"/>
        </w:rPr>
        <w:drawing>
          <wp:inline distT="0" distB="0" distL="0" distR="0" wp14:anchorId="09B1E2C9" wp14:editId="0855E3F5">
            <wp:extent cx="5895975" cy="581025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94258" w:rsidRDefault="002F1275" w:rsidP="00194258">
      <w:r>
        <w:t xml:space="preserve">Ma structure est organisée autour de la page </w:t>
      </w:r>
      <w:proofErr w:type="spellStart"/>
      <w:r>
        <w:t>index.php</w:t>
      </w:r>
      <w:proofErr w:type="spellEnd"/>
      <w:r>
        <w:t xml:space="preserve"> qui est ma page principale et ma vue. La page index a un contrôleur qui s’appelle </w:t>
      </w:r>
      <w:proofErr w:type="spellStart"/>
      <w:r>
        <w:t>controllerIndex.php</w:t>
      </w:r>
      <w:proofErr w:type="spellEnd"/>
      <w:r>
        <w:t>. Il y a deux fichiers de fonction</w:t>
      </w:r>
      <w:r w:rsidR="00506D3F">
        <w:t>s</w:t>
      </w:r>
      <w:r>
        <w:t xml:space="preserve"> dans le dossier lib. La page </w:t>
      </w:r>
      <w:r w:rsidR="003461CB">
        <w:t>PHP</w:t>
      </w:r>
      <w:r>
        <w:t xml:space="preserve"> de fonction </w:t>
      </w:r>
      <w:proofErr w:type="spellStart"/>
      <w:r>
        <w:t>formatFonctions</w:t>
      </w:r>
      <w:proofErr w:type="spellEnd"/>
      <w:r>
        <w:t xml:space="preserve"> qui contient toutes les fonctions de gestion et la page </w:t>
      </w:r>
      <w:proofErr w:type="spellStart"/>
      <w:r>
        <w:t>fonctionAffichageIndex</w:t>
      </w:r>
      <w:proofErr w:type="spellEnd"/>
      <w:r>
        <w:t xml:space="preserve"> qui contient des fonction</w:t>
      </w:r>
      <w:r w:rsidR="003461CB">
        <w:t xml:space="preserve">s pour l’affichage </w:t>
      </w:r>
      <w:r>
        <w:t>sur index.</w:t>
      </w:r>
    </w:p>
    <w:p w:rsidR="002F1275" w:rsidRDefault="002F1275" w:rsidP="00194258"/>
    <w:p w:rsidR="002F1275" w:rsidRDefault="002F1275" w:rsidP="00194258">
      <w:r>
        <w:t xml:space="preserve">Il y a un dossier </w:t>
      </w:r>
      <w:proofErr w:type="spellStart"/>
      <w:r>
        <w:t>css</w:t>
      </w:r>
      <w:proofErr w:type="spellEnd"/>
      <w:r>
        <w:t xml:space="preserve"> qui contient le fichier </w:t>
      </w:r>
      <w:proofErr w:type="spellStart"/>
      <w:r>
        <w:t>css</w:t>
      </w:r>
      <w:proofErr w:type="spellEnd"/>
      <w:r>
        <w:t xml:space="preserve"> override.css utilisé sur la page index. Le dossier </w:t>
      </w:r>
      <w:proofErr w:type="spellStart"/>
      <w:r>
        <w:t>Bootstrap</w:t>
      </w:r>
      <w:proofErr w:type="spellEnd"/>
      <w:r>
        <w:t xml:space="preserve"> contient tous les fichiers concernant </w:t>
      </w:r>
      <w:proofErr w:type="spellStart"/>
      <w:r>
        <w:t>Bootstrap</w:t>
      </w:r>
      <w:proofErr w:type="spellEnd"/>
      <w:r w:rsidR="00AC6425">
        <w:t xml:space="preserve">. Les pages utilisées sur index sont </w:t>
      </w:r>
      <w:r w:rsidR="00AC6425" w:rsidRPr="00AC6425">
        <w:t>bootstrap.min.js</w:t>
      </w:r>
      <w:r w:rsidR="00AC6425">
        <w:t xml:space="preserve"> et bootstrap.min.css. Le dossier </w:t>
      </w:r>
      <w:proofErr w:type="spellStart"/>
      <w:r w:rsidR="00AC6425">
        <w:t>js</w:t>
      </w:r>
      <w:proofErr w:type="spellEnd"/>
      <w:r w:rsidR="00AC6425">
        <w:t xml:space="preserve"> contient les fichiers </w:t>
      </w:r>
      <w:r w:rsidR="00506D3F">
        <w:t>JavaScript</w:t>
      </w:r>
      <w:r w:rsidR="00AC6425">
        <w:t xml:space="preserve">. Le fichier Jquery.js contient </w:t>
      </w:r>
      <w:proofErr w:type="spellStart"/>
      <w:r w:rsidR="00AC6425">
        <w:t>Jquery</w:t>
      </w:r>
      <w:proofErr w:type="spellEnd"/>
      <w:r w:rsidR="00AC6425">
        <w:t xml:space="preserve">, aussi nécessaire pour que le fichier </w:t>
      </w:r>
      <w:r w:rsidR="00AC6425" w:rsidRPr="00AC6425">
        <w:t>bootstrap.min.js</w:t>
      </w:r>
      <w:r w:rsidR="00AC6425">
        <w:t xml:space="preserve"> fonctionne, et le fichier </w:t>
      </w:r>
      <w:proofErr w:type="spellStart"/>
      <w:r w:rsidR="00AC6425">
        <w:t>functionsRecipes</w:t>
      </w:r>
      <w:proofErr w:type="spellEnd"/>
      <w:r w:rsidR="00AC6425">
        <w:t xml:space="preserve"> contient mes fonctions </w:t>
      </w:r>
      <w:r w:rsidR="00506D3F">
        <w:t>JavaScript</w:t>
      </w:r>
      <w:r w:rsidR="00AC6425">
        <w:t>.</w:t>
      </w:r>
    </w:p>
    <w:p w:rsidR="0044523E" w:rsidRDefault="0044523E" w:rsidP="00194258">
      <w:r>
        <w:t xml:space="preserve">La page </w:t>
      </w:r>
      <w:proofErr w:type="spellStart"/>
      <w:r>
        <w:t>CallAjax.php</w:t>
      </w:r>
      <w:proofErr w:type="spellEnd"/>
      <w:r>
        <w:t xml:space="preserve"> est un contrôleur pour les calls Ajax qui doivent afficher certaines informations à certain</w:t>
      </w:r>
      <w:r w:rsidR="005D297C">
        <w:t>s</w:t>
      </w:r>
      <w:r>
        <w:t xml:space="preserve"> endroit</w:t>
      </w:r>
      <w:r w:rsidR="005D297C">
        <w:t>s</w:t>
      </w:r>
      <w:r>
        <w:t xml:space="preserve"> sans mettre tout le data dans le body.</w:t>
      </w:r>
    </w:p>
    <w:p w:rsidR="00AC6425" w:rsidRDefault="00AC6425" w:rsidP="00194258"/>
    <w:p w:rsidR="00AC6425" w:rsidRPr="00194258" w:rsidRDefault="005D297C" w:rsidP="00194258">
      <w:r>
        <w:t xml:space="preserve">Finalement, </w:t>
      </w:r>
      <w:r w:rsidR="00AC6425">
        <w:t xml:space="preserve">le dossier CRUD contient la classe </w:t>
      </w:r>
      <w:proofErr w:type="spellStart"/>
      <w:r w:rsidR="00AC6425">
        <w:t>DBConnect</w:t>
      </w:r>
      <w:proofErr w:type="spellEnd"/>
      <w:r w:rsidR="00AC6425">
        <w:t xml:space="preserve"> qui contient toutes les fonctions de requête</w:t>
      </w:r>
      <w:r w:rsidR="00506D3F">
        <w:t>s</w:t>
      </w:r>
      <w:r w:rsidR="00AC6425">
        <w:t xml:space="preserve"> à la base de données. La base de données est seulement appelée par le contrôleur.</w:t>
      </w:r>
    </w:p>
    <w:p w:rsidR="00194258" w:rsidRPr="00194258" w:rsidRDefault="00194258" w:rsidP="00194258"/>
    <w:p w:rsidR="0085536F" w:rsidRDefault="0085536F" w:rsidP="00FA1172">
      <w:pPr>
        <w:pStyle w:val="Titre2"/>
        <w:numPr>
          <w:ilvl w:val="1"/>
          <w:numId w:val="10"/>
        </w:numPr>
      </w:pPr>
      <w:bookmarkStart w:id="30" w:name="_Toc485628054"/>
      <w:r>
        <w:t>Requêtes</w:t>
      </w:r>
      <w:r w:rsidR="00F91127">
        <w:t xml:space="preserve"> principales</w:t>
      </w:r>
      <w:bookmarkEnd w:id="30"/>
    </w:p>
    <w:p w:rsidR="00AF1444" w:rsidRPr="00611698" w:rsidRDefault="00723111" w:rsidP="00807B8F">
      <w:pPr>
        <w:pBdr>
          <w:top w:val="single" w:sz="4" w:space="1" w:color="auto"/>
          <w:left w:val="single" w:sz="4" w:space="4" w:color="auto"/>
          <w:bottom w:val="single" w:sz="4" w:space="1" w:color="auto"/>
          <w:right w:val="single" w:sz="4" w:space="4" w:color="auto"/>
        </w:pBdr>
        <w:ind w:left="170"/>
        <w:jc w:val="left"/>
        <w:rPr>
          <w:lang w:val="en-GB"/>
        </w:rPr>
      </w:pPr>
      <w:r w:rsidRPr="00611698">
        <w:rPr>
          <w:lang w:val="en-GB"/>
        </w:rPr>
        <w:t xml:space="preserve">SELECT * FROM </w:t>
      </w:r>
      <w:proofErr w:type="spellStart"/>
      <w:r w:rsidRPr="00611698">
        <w:rPr>
          <w:lang w:val="en-GB"/>
        </w:rPr>
        <w:t>utilisateurs</w:t>
      </w:r>
      <w:proofErr w:type="spellEnd"/>
      <w:r w:rsidRPr="00611698">
        <w:rPr>
          <w:lang w:val="en-GB"/>
        </w:rPr>
        <w:t xml:space="preserve"> WHERE Username</w:t>
      </w:r>
      <w:proofErr w:type="gramStart"/>
      <w:r w:rsidRPr="00611698">
        <w:rPr>
          <w:lang w:val="en-GB"/>
        </w:rPr>
        <w:t>= :user</w:t>
      </w:r>
      <w:proofErr w:type="gramEnd"/>
      <w:r w:rsidRPr="00611698">
        <w:rPr>
          <w:lang w:val="en-GB"/>
        </w:rPr>
        <w:t xml:space="preserve"> AND Password= :</w:t>
      </w:r>
      <w:proofErr w:type="spellStart"/>
      <w:r w:rsidRPr="00611698">
        <w:rPr>
          <w:lang w:val="en-GB"/>
        </w:rPr>
        <w:t>pwd</w:t>
      </w:r>
      <w:proofErr w:type="spellEnd"/>
    </w:p>
    <w:p w:rsidR="00807B8F" w:rsidRDefault="00807B8F" w:rsidP="008D1698">
      <w:pPr>
        <w:ind w:left="170"/>
      </w:pPr>
      <w:r>
        <w:t xml:space="preserve">Cette requête permet de chercher un utilisateur avec un certain </w:t>
      </w:r>
      <w:r w:rsidR="00506D3F">
        <w:t>nom et mot de passe pour voir s’</w:t>
      </w:r>
      <w:r>
        <w:t>il existe dans la base de données</w:t>
      </w:r>
    </w:p>
    <w:p w:rsidR="006B1C8F" w:rsidRDefault="006B1C8F" w:rsidP="008D1698">
      <w:pPr>
        <w:ind w:left="170"/>
      </w:pPr>
    </w:p>
    <w:p w:rsidR="00CA6D0D" w:rsidRDefault="00CA6D0D" w:rsidP="00807B8F">
      <w:pPr>
        <w:pBdr>
          <w:top w:val="single" w:sz="4" w:space="1" w:color="auto"/>
          <w:left w:val="single" w:sz="4" w:space="4" w:color="auto"/>
          <w:bottom w:val="single" w:sz="4" w:space="1" w:color="auto"/>
          <w:right w:val="single" w:sz="4" w:space="4" w:color="auto"/>
        </w:pBdr>
        <w:ind w:left="170"/>
        <w:jc w:val="left"/>
      </w:pPr>
      <w:r>
        <w:t>INSERT</w:t>
      </w:r>
      <w:r w:rsidR="00807B8F">
        <w:t xml:space="preserve"> </w:t>
      </w:r>
      <w:r>
        <w:t xml:space="preserve">INTO recettes </w:t>
      </w:r>
      <w:r w:rsidRPr="00CA6D0D">
        <w:t>(`IdRecette`,`Titre`,`Ingredient`,`Description`,`Valider`,`NomFichie</w:t>
      </w:r>
      <w:r>
        <w:t>rImg`,`IdUtilisateur`,`IdType`)</w:t>
      </w: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 xml:space="preserve">SELECT '',:title,:ingredients,:descrip,0,:img,:id,IdType FROM types WHERE </w:t>
      </w:r>
      <w:proofErr w:type="spellStart"/>
      <w:r w:rsidRPr="00CA6D0D">
        <w:rPr>
          <w:lang w:val="en-US"/>
        </w:rPr>
        <w:t>NomType</w:t>
      </w:r>
      <w:proofErr w:type="spellEnd"/>
      <w:r w:rsidRPr="00CA6D0D">
        <w:rPr>
          <w:lang w:val="en-US"/>
        </w:rPr>
        <w:t>= :type"</w:t>
      </w:r>
    </w:p>
    <w:p w:rsidR="00807B8F" w:rsidRDefault="00807B8F" w:rsidP="00807B8F">
      <w:pPr>
        <w:ind w:left="170"/>
        <w:jc w:val="left"/>
      </w:pPr>
      <w:r w:rsidRPr="00807B8F">
        <w:t>Cette requête permet d’insérer une recette d’un utilisateur dans la base de donnée</w:t>
      </w:r>
      <w:r w:rsidR="00090EBA">
        <w:t>s</w:t>
      </w:r>
      <w:r w:rsidRPr="00807B8F">
        <w:t xml:space="preserve">. </w:t>
      </w:r>
      <w:r>
        <w:t>Il faut insérer l’id du type c’est pour ça que je vais chercher l’id par apport au nom que j’ai déjà.</w:t>
      </w:r>
    </w:p>
    <w:p w:rsidR="006B1C8F" w:rsidRPr="00807B8F" w:rsidRDefault="006B1C8F" w:rsidP="00807B8F">
      <w:pPr>
        <w:ind w:left="170"/>
        <w:jc w:val="left"/>
      </w:pP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SELECT * FROM `</w:t>
      </w:r>
      <w:proofErr w:type="spellStart"/>
      <w:r w:rsidRPr="00CA6D0D">
        <w:rPr>
          <w:lang w:val="en-US"/>
        </w:rPr>
        <w:t>recettes</w:t>
      </w:r>
      <w:proofErr w:type="spellEnd"/>
      <w:r w:rsidRPr="00CA6D0D">
        <w:rPr>
          <w:lang w:val="en-US"/>
        </w:rPr>
        <w:t xml:space="preserve">` WHERE </w:t>
      </w:r>
      <w:proofErr w:type="spellStart"/>
      <w:r w:rsidRPr="00CA6D0D">
        <w:rPr>
          <w:lang w:val="en-US"/>
        </w:rPr>
        <w:t>Valider</w:t>
      </w:r>
      <w:proofErr w:type="spellEnd"/>
      <w:proofErr w:type="gramStart"/>
      <w:r w:rsidRPr="00CA6D0D">
        <w:rPr>
          <w:lang w:val="en-US"/>
        </w:rPr>
        <w:t>= :Valid</w:t>
      </w:r>
      <w:proofErr w:type="gramEnd"/>
    </w:p>
    <w:p w:rsidR="00807B8F" w:rsidRDefault="00807B8F" w:rsidP="008D1698">
      <w:pPr>
        <w:ind w:left="170"/>
      </w:pPr>
      <w:r w:rsidRPr="00807B8F">
        <w:t>Cette requête permet de chercher les recette</w:t>
      </w:r>
      <w:r>
        <w:t>s</w:t>
      </w:r>
      <w:r w:rsidRPr="00807B8F">
        <w:t xml:space="preserve"> par</w:t>
      </w:r>
      <w:r>
        <w:t xml:space="preserve"> </w:t>
      </w:r>
      <w:r w:rsidRPr="00807B8F">
        <w:t>apport à leur</w:t>
      </w:r>
      <w:r>
        <w:t>s</w:t>
      </w:r>
      <w:r w:rsidRPr="00807B8F">
        <w:t xml:space="preserve"> statut</w:t>
      </w:r>
      <w:r>
        <w:t>s</w:t>
      </w:r>
      <w:r w:rsidRPr="00807B8F">
        <w:t xml:space="preserve"> de validation</w:t>
      </w:r>
    </w:p>
    <w:p w:rsidR="006B1C8F" w:rsidRDefault="006B1C8F" w:rsidP="008D1698">
      <w:pPr>
        <w:ind w:left="170"/>
      </w:pPr>
    </w:p>
    <w:p w:rsidR="00807B8F" w:rsidRDefault="00807B8F" w:rsidP="002D3DE7">
      <w:pPr>
        <w:pBdr>
          <w:top w:val="single" w:sz="4" w:space="1" w:color="auto"/>
          <w:left w:val="single" w:sz="4" w:space="4" w:color="auto"/>
          <w:bottom w:val="single" w:sz="4" w:space="1" w:color="auto"/>
          <w:right w:val="single" w:sz="4" w:space="4" w:color="auto"/>
        </w:pBdr>
        <w:ind w:left="170"/>
        <w:jc w:val="left"/>
      </w:pPr>
      <w:r w:rsidRPr="00807B8F">
        <w:t xml:space="preserve">SELECT </w:t>
      </w:r>
      <w:proofErr w:type="spellStart"/>
      <w:r w:rsidRPr="00807B8F">
        <w:t>IdRecette</w:t>
      </w:r>
      <w:proofErr w:type="spellEnd"/>
      <w:r w:rsidRPr="00807B8F">
        <w:t xml:space="preserve"> FROM favoris WHERE </w:t>
      </w:r>
      <w:proofErr w:type="spellStart"/>
      <w:r w:rsidRPr="00807B8F">
        <w:t>IdUtilisateur</w:t>
      </w:r>
      <w:proofErr w:type="spellEnd"/>
      <w:r w:rsidRPr="00807B8F">
        <w:t>=:</w:t>
      </w:r>
      <w:proofErr w:type="spellStart"/>
      <w:r w:rsidRPr="00807B8F">
        <w:t>uid</w:t>
      </w:r>
      <w:proofErr w:type="spellEnd"/>
    </w:p>
    <w:p w:rsidR="00807B8F" w:rsidRDefault="00807B8F" w:rsidP="008D1698">
      <w:pPr>
        <w:ind w:left="170"/>
      </w:pPr>
      <w:r>
        <w:t xml:space="preserve">Cette requête permet d’obtenir </w:t>
      </w:r>
      <w:r w:rsidR="002D3DE7">
        <w:t>les recettes mis en favoris par un utilisateur en fonction de son id.</w:t>
      </w:r>
    </w:p>
    <w:p w:rsidR="006B1C8F" w:rsidRDefault="006B1C8F" w:rsidP="008D1698">
      <w:pPr>
        <w:ind w:left="170"/>
      </w:pPr>
    </w:p>
    <w:p w:rsidR="00215EDB" w:rsidRDefault="00215EDB" w:rsidP="00215EDB">
      <w:pPr>
        <w:pBdr>
          <w:top w:val="single" w:sz="4" w:space="1" w:color="auto"/>
          <w:left w:val="single" w:sz="4" w:space="4" w:color="auto"/>
          <w:bottom w:val="single" w:sz="4" w:space="1" w:color="auto"/>
          <w:right w:val="single" w:sz="4" w:space="4" w:color="auto"/>
        </w:pBdr>
        <w:ind w:left="170"/>
        <w:jc w:val="left"/>
      </w:pPr>
      <w:r w:rsidRPr="00215EDB">
        <w:t>INSERT INTO commentaires VALUES ('',</w:t>
      </w:r>
      <w:proofErr w:type="gramStart"/>
      <w:r w:rsidRPr="00215EDB">
        <w:t>:comment</w:t>
      </w:r>
      <w:proofErr w:type="gramEnd"/>
      <w:r w:rsidRPr="00215EDB">
        <w:t>,:</w:t>
      </w:r>
      <w:proofErr w:type="spellStart"/>
      <w:r w:rsidRPr="00215EDB">
        <w:t>uid</w:t>
      </w:r>
      <w:proofErr w:type="spellEnd"/>
      <w:r w:rsidRPr="00215EDB">
        <w:t>,:</w:t>
      </w:r>
      <w:proofErr w:type="spellStart"/>
      <w:r w:rsidRPr="00215EDB">
        <w:t>idR</w:t>
      </w:r>
      <w:proofErr w:type="spellEnd"/>
      <w:r w:rsidRPr="00215EDB">
        <w:t>)</w:t>
      </w:r>
    </w:p>
    <w:p w:rsidR="00215EDB" w:rsidRDefault="00215EDB" w:rsidP="00807B8F">
      <w:pPr>
        <w:ind w:left="170"/>
        <w:jc w:val="left"/>
      </w:pPr>
      <w:r w:rsidRPr="00215EDB">
        <w:t>Cette requ</w:t>
      </w:r>
      <w:r>
        <w:t>ête permet d’insérer un nouveau commentaire sur une recette spécifique</w:t>
      </w:r>
    </w:p>
    <w:p w:rsidR="006B1C8F" w:rsidRPr="00215EDB" w:rsidRDefault="006B1C8F" w:rsidP="00807B8F">
      <w:pPr>
        <w:ind w:left="170"/>
        <w:jc w:val="left"/>
      </w:pPr>
    </w:p>
    <w:p w:rsidR="00090EBA" w:rsidRDefault="00090EBA" w:rsidP="008D1698">
      <w:pPr>
        <w:pBdr>
          <w:top w:val="single" w:sz="4" w:space="1" w:color="auto"/>
          <w:left w:val="single" w:sz="4" w:space="4" w:color="auto"/>
          <w:bottom w:val="single" w:sz="4" w:space="1" w:color="auto"/>
          <w:right w:val="single" w:sz="4" w:space="4" w:color="auto"/>
        </w:pBdr>
        <w:ind w:left="170"/>
        <w:jc w:val="left"/>
        <w:rPr>
          <w:lang w:val="en-US"/>
        </w:rPr>
      </w:pPr>
      <w:r>
        <w:rPr>
          <w:lang w:val="en-US"/>
        </w:rPr>
        <w:t>SELECT</w:t>
      </w:r>
      <w:r w:rsidRPr="00090EBA">
        <w:rPr>
          <w:lang w:val="en-US"/>
        </w:rPr>
        <w:t xml:space="preserve"> * </w:t>
      </w:r>
      <w:r>
        <w:rPr>
          <w:lang w:val="en-US"/>
        </w:rPr>
        <w:t>FROM</w:t>
      </w:r>
      <w:r w:rsidRPr="00090EBA">
        <w:rPr>
          <w:lang w:val="en-US"/>
        </w:rPr>
        <w:t xml:space="preserve"> </w:t>
      </w:r>
      <w:proofErr w:type="spellStart"/>
      <w:r w:rsidRPr="00090EBA">
        <w:rPr>
          <w:lang w:val="en-US"/>
        </w:rPr>
        <w:t>recettes</w:t>
      </w:r>
      <w:proofErr w:type="spellEnd"/>
      <w:r w:rsidRPr="00090EBA">
        <w:rPr>
          <w:lang w:val="en-US"/>
        </w:rPr>
        <w:t xml:space="preserve"> WHERE </w:t>
      </w:r>
      <w:proofErr w:type="spellStart"/>
      <w:r w:rsidRPr="00090EBA">
        <w:rPr>
          <w:lang w:val="en-US"/>
        </w:rPr>
        <w:t>Valider</w:t>
      </w:r>
      <w:proofErr w:type="spellEnd"/>
      <w:r w:rsidRPr="00090EBA">
        <w:rPr>
          <w:lang w:val="en-US"/>
        </w:rPr>
        <w:t xml:space="preserve">=1 AND </w:t>
      </w:r>
      <w:proofErr w:type="spellStart"/>
      <w:r w:rsidRPr="00090EBA">
        <w:rPr>
          <w:lang w:val="en-US"/>
        </w:rPr>
        <w:t>Tit</w:t>
      </w:r>
      <w:r w:rsidR="008D1698">
        <w:rPr>
          <w:lang w:val="en-US"/>
        </w:rPr>
        <w:t>re</w:t>
      </w:r>
      <w:proofErr w:type="spellEnd"/>
      <w:r w:rsidR="008D1698">
        <w:rPr>
          <w:lang w:val="en-US"/>
        </w:rPr>
        <w:t xml:space="preserve"> </w:t>
      </w:r>
      <w:proofErr w:type="gramStart"/>
      <w:r w:rsidR="008D1698">
        <w:rPr>
          <w:lang w:val="en-US"/>
        </w:rPr>
        <w:t>like :keyword</w:t>
      </w:r>
      <w:proofErr w:type="gramEnd"/>
      <w:r w:rsidR="008D1698">
        <w:rPr>
          <w:lang w:val="en-US"/>
        </w:rPr>
        <w:t xml:space="preserve"> ORDER BY </w:t>
      </w:r>
      <w:proofErr w:type="spellStart"/>
      <w:r w:rsidR="008D1698">
        <w:rPr>
          <w:lang w:val="en-US"/>
        </w:rPr>
        <w:t>titre</w:t>
      </w:r>
      <w:proofErr w:type="spellEnd"/>
      <w:r w:rsidR="008D1698">
        <w:rPr>
          <w:lang w:val="en-US"/>
        </w:rPr>
        <w:t xml:space="preserve"> </w:t>
      </w:r>
      <w:r w:rsidRPr="00090EBA">
        <w:rPr>
          <w:lang w:val="en-US"/>
        </w:rPr>
        <w:t>LIMIT 0,6</w:t>
      </w:r>
    </w:p>
    <w:p w:rsidR="00215EDB" w:rsidRDefault="00215EDB" w:rsidP="008D1698">
      <w:pPr>
        <w:ind w:left="170"/>
      </w:pPr>
      <w:r w:rsidRPr="008A3B8C">
        <w:t>Cette requête permet de</w:t>
      </w:r>
      <w:r w:rsidR="008A3B8C" w:rsidRPr="008A3B8C">
        <w:t xml:space="preserve"> trouver les recettes dont le titre ressemble à ce que l’utilisateur a recherché dans la base.</w:t>
      </w:r>
      <w:r w:rsidR="008D1698">
        <w:t xml:space="preserve"> Le </w:t>
      </w:r>
      <w:proofErr w:type="gramStart"/>
      <w:r w:rsidR="008D1698">
        <w:t>:keyword</w:t>
      </w:r>
      <w:proofErr w:type="gramEnd"/>
      <w:r w:rsidR="008D1698">
        <w:t xml:space="preserve"> est enfaite la recherche de l’utilisateur suivi du joker « % ».</w:t>
      </w:r>
    </w:p>
    <w:p w:rsidR="0044523E" w:rsidRDefault="0044523E" w:rsidP="0044523E">
      <w:pPr>
        <w:pBdr>
          <w:top w:val="single" w:sz="4" w:space="1" w:color="auto"/>
          <w:left w:val="single" w:sz="4" w:space="4" w:color="auto"/>
          <w:bottom w:val="single" w:sz="4" w:space="1" w:color="auto"/>
          <w:right w:val="single" w:sz="4" w:space="4" w:color="auto"/>
        </w:pBdr>
        <w:ind w:left="170"/>
      </w:pPr>
      <w:r w:rsidRPr="0044523E">
        <w:t>SELECT * FROM `favoris` JOIN recettes USING (</w:t>
      </w:r>
      <w:proofErr w:type="spellStart"/>
      <w:r w:rsidRPr="0044523E">
        <w:t>IdRecette</w:t>
      </w:r>
      <w:proofErr w:type="spellEnd"/>
      <w:r w:rsidRPr="0044523E">
        <w:t xml:space="preserve">) WHERE </w:t>
      </w:r>
      <w:proofErr w:type="spellStart"/>
      <w:r w:rsidRPr="0044523E">
        <w:t>favoris.IdUtilisateur</w:t>
      </w:r>
      <w:proofErr w:type="spellEnd"/>
      <w:r w:rsidRPr="0044523E">
        <w:t xml:space="preserve"> = </w:t>
      </w:r>
      <w:proofErr w:type="gramStart"/>
      <w:r w:rsidRPr="0044523E">
        <w:t>:</w:t>
      </w:r>
      <w:proofErr w:type="spellStart"/>
      <w:r w:rsidRPr="0044523E">
        <w:t>uid</w:t>
      </w:r>
      <w:proofErr w:type="spellEnd"/>
      <w:proofErr w:type="gramEnd"/>
    </w:p>
    <w:p w:rsidR="0044523E" w:rsidRPr="008A3B8C" w:rsidRDefault="0044523E" w:rsidP="008D1698">
      <w:pPr>
        <w:ind w:left="170"/>
      </w:pPr>
      <w:r>
        <w:t>Cette requête permet de chercher les toutes les recettes misent en favoris par un certain utilisateur.</w:t>
      </w:r>
    </w:p>
    <w:p w:rsidR="0085536F" w:rsidRDefault="0085536F" w:rsidP="00CA6D0D">
      <w:pPr>
        <w:pStyle w:val="Titre2"/>
        <w:numPr>
          <w:ilvl w:val="1"/>
          <w:numId w:val="10"/>
        </w:numPr>
        <w:rPr>
          <w:lang w:val="en-US"/>
        </w:rPr>
      </w:pPr>
      <w:bookmarkStart w:id="31" w:name="_Toc485628055"/>
      <w:proofErr w:type="spellStart"/>
      <w:r w:rsidRPr="00723111">
        <w:rPr>
          <w:lang w:val="en-US"/>
        </w:rPr>
        <w:t>Fonctions</w:t>
      </w:r>
      <w:proofErr w:type="spellEnd"/>
      <w:r w:rsidR="003A5C05">
        <w:rPr>
          <w:lang w:val="en-US"/>
        </w:rPr>
        <w:t xml:space="preserve"> </w:t>
      </w:r>
      <w:proofErr w:type="spellStart"/>
      <w:r w:rsidR="003A5C05">
        <w:rPr>
          <w:lang w:val="en-US"/>
        </w:rPr>
        <w:t>php</w:t>
      </w:r>
      <w:proofErr w:type="spellEnd"/>
      <w:r w:rsidR="00807B8F">
        <w:rPr>
          <w:lang w:val="en-US"/>
        </w:rPr>
        <w:t xml:space="preserve"> de </w:t>
      </w:r>
      <w:proofErr w:type="spellStart"/>
      <w:r w:rsidR="00807B8F">
        <w:rPr>
          <w:lang w:val="en-US"/>
        </w:rPr>
        <w:t>gestion</w:t>
      </w:r>
      <w:bookmarkEnd w:id="31"/>
      <w:proofErr w:type="spellEnd"/>
    </w:p>
    <w:p w:rsidR="002C1468" w:rsidRDefault="002C1468" w:rsidP="007424DF">
      <w:pPr>
        <w:pStyle w:val="Titre3"/>
        <w:numPr>
          <w:ilvl w:val="2"/>
          <w:numId w:val="10"/>
        </w:numPr>
        <w:rPr>
          <w:lang w:val="en-US"/>
        </w:rPr>
      </w:pPr>
      <w:bookmarkStart w:id="32" w:name="_Toc485628056"/>
      <w:proofErr w:type="spellStart"/>
      <w:proofErr w:type="gramStart"/>
      <w:r w:rsidRPr="002C1468">
        <w:rPr>
          <w:lang w:val="en-US"/>
        </w:rPr>
        <w:t>FormatIngredients</w:t>
      </w:r>
      <w:proofErr w:type="spellEnd"/>
      <w:r w:rsidRPr="002C1468">
        <w:rPr>
          <w:lang w:val="en-US"/>
        </w:rPr>
        <w:t>(</w:t>
      </w:r>
      <w:proofErr w:type="gramEnd"/>
      <w:r w:rsidRPr="002C1468">
        <w:rPr>
          <w:lang w:val="en-US"/>
        </w:rPr>
        <w:t>$ingredients)</w:t>
      </w:r>
      <w:bookmarkEnd w:id="32"/>
    </w:p>
    <w:p w:rsidR="001D3BF4" w:rsidRPr="001D3BF4" w:rsidRDefault="001D3BF4" w:rsidP="001D3BF4">
      <w:r w:rsidRPr="001D3BF4">
        <w:t>Les ingrédients sauver dans la base de données</w:t>
      </w:r>
      <w:r>
        <w:t xml:space="preserve"> sont au format « - ingrédient 1 – ingrédient 2 ». Cette fonction sert donc à formater le string des ingrédients pour le mettre dans le bon format pour l’insertion dans la base de données.</w:t>
      </w:r>
    </w:p>
    <w:p w:rsidR="002C1468" w:rsidRPr="001D3BF4" w:rsidRDefault="002C1468" w:rsidP="007424DF">
      <w:pPr>
        <w:pStyle w:val="Titre3"/>
        <w:numPr>
          <w:ilvl w:val="2"/>
          <w:numId w:val="10"/>
        </w:numPr>
      </w:pPr>
      <w:bookmarkStart w:id="33" w:name="_Toc485628057"/>
      <w:proofErr w:type="spellStart"/>
      <w:proofErr w:type="gramStart"/>
      <w:r w:rsidRPr="001D3BF4">
        <w:lastRenderedPageBreak/>
        <w:t>VerficationAdd</w:t>
      </w:r>
      <w:proofErr w:type="spellEnd"/>
      <w:r w:rsidRPr="001D3BF4">
        <w:t>(</w:t>
      </w:r>
      <w:proofErr w:type="gramEnd"/>
      <w:r w:rsidRPr="001D3BF4">
        <w:t>$</w:t>
      </w:r>
      <w:proofErr w:type="spellStart"/>
      <w:r w:rsidR="001D3BF4" w:rsidRPr="001D3BF4">
        <w:t>param</w:t>
      </w:r>
      <w:proofErr w:type="spellEnd"/>
      <w:r w:rsidRPr="001D3BF4">
        <w:t>)</w:t>
      </w:r>
      <w:bookmarkEnd w:id="33"/>
    </w:p>
    <w:p w:rsidR="001D3BF4" w:rsidRDefault="001D3BF4" w:rsidP="001D3BF4">
      <w:r w:rsidRPr="001D3BF4">
        <w:t>Cette fonction permet de</w:t>
      </w:r>
      <w:r>
        <w:t xml:space="preserve"> nettoyer tous les champs rempli</w:t>
      </w:r>
      <w:r w:rsidR="00506D3F">
        <w:t>s</w:t>
      </w:r>
      <w:r>
        <w:t xml:space="preserve"> par l’utilisateur pour qu’il ne fasse pas d’injection de SQL ni de JavaScript. La fonction retourne un nouveau tableau avec tous les champs nettoyés.</w:t>
      </w:r>
    </w:p>
    <w:p w:rsidR="00543986" w:rsidRDefault="00543986" w:rsidP="00543986">
      <w:pPr>
        <w:keepNext/>
        <w:jc w:val="center"/>
      </w:pPr>
      <w:r>
        <w:rPr>
          <w:noProof/>
          <w:lang w:eastAsia="fr-CH"/>
        </w:rPr>
        <w:drawing>
          <wp:inline distT="0" distB="0" distL="0" distR="0" wp14:anchorId="6216E48D" wp14:editId="234AD80E">
            <wp:extent cx="4826000" cy="234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Sanitize.PNG"/>
                    <pic:cNvPicPr/>
                  </pic:nvPicPr>
                  <pic:blipFill>
                    <a:blip r:embed="rId33">
                      <a:extLst>
                        <a:ext uri="{28A0092B-C50C-407E-A947-70E740481C1C}">
                          <a14:useLocalDpi xmlns:a14="http://schemas.microsoft.com/office/drawing/2010/main" val="0"/>
                        </a:ext>
                      </a:extLst>
                    </a:blip>
                    <a:stretch>
                      <a:fillRect/>
                    </a:stretch>
                  </pic:blipFill>
                  <pic:spPr>
                    <a:xfrm>
                      <a:off x="0" y="0"/>
                      <a:ext cx="4831069" cy="2352164"/>
                    </a:xfrm>
                    <a:prstGeom prst="rect">
                      <a:avLst/>
                    </a:prstGeom>
                  </pic:spPr>
                </pic:pic>
              </a:graphicData>
            </a:graphic>
          </wp:inline>
        </w:drawing>
      </w:r>
    </w:p>
    <w:p w:rsidR="00543986" w:rsidRPr="001D3BF4" w:rsidRDefault="00543986" w:rsidP="00543986">
      <w:pPr>
        <w:pStyle w:val="Lgende"/>
        <w:jc w:val="center"/>
      </w:pPr>
      <w:bookmarkStart w:id="34" w:name="_Toc485538001"/>
      <w:r>
        <w:t xml:space="preserve">Figure </w:t>
      </w:r>
      <w:r w:rsidR="00BA1C53">
        <w:fldChar w:fldCharType="begin"/>
      </w:r>
      <w:r w:rsidR="00BA1C53">
        <w:instrText xml:space="preserve"> SEQ Figure \* ARABIC </w:instrText>
      </w:r>
      <w:r w:rsidR="00BA1C53">
        <w:fldChar w:fldCharType="separate"/>
      </w:r>
      <w:r w:rsidR="00EA5740">
        <w:rPr>
          <w:noProof/>
        </w:rPr>
        <w:t>7</w:t>
      </w:r>
      <w:r w:rsidR="00BA1C53">
        <w:rPr>
          <w:noProof/>
        </w:rPr>
        <w:fldChar w:fldCharType="end"/>
      </w:r>
      <w:r>
        <w:t xml:space="preserve"> - </w:t>
      </w:r>
      <w:proofErr w:type="spellStart"/>
      <w:proofErr w:type="gramStart"/>
      <w:r>
        <w:t>VerificationAdd</w:t>
      </w:r>
      <w:proofErr w:type="spellEnd"/>
      <w:r>
        <w:t>(</w:t>
      </w:r>
      <w:proofErr w:type="gramEnd"/>
      <w:r>
        <w:t>$</w:t>
      </w:r>
      <w:proofErr w:type="spellStart"/>
      <w:r>
        <w:t>param</w:t>
      </w:r>
      <w:proofErr w:type="spellEnd"/>
      <w:r>
        <w:t>)</w:t>
      </w:r>
      <w:bookmarkEnd w:id="34"/>
    </w:p>
    <w:p w:rsidR="002C1468" w:rsidRPr="007E7891" w:rsidRDefault="002C1468" w:rsidP="007424DF">
      <w:pPr>
        <w:pStyle w:val="Titre3"/>
        <w:numPr>
          <w:ilvl w:val="2"/>
          <w:numId w:val="10"/>
        </w:numPr>
      </w:pPr>
      <w:bookmarkStart w:id="35" w:name="_Toc485628058"/>
      <w:proofErr w:type="spellStart"/>
      <w:proofErr w:type="gramStart"/>
      <w:r w:rsidRPr="007E7891">
        <w:t>VerifyImg</w:t>
      </w:r>
      <w:proofErr w:type="spellEnd"/>
      <w:r w:rsidRPr="007E7891">
        <w:t>(</w:t>
      </w:r>
      <w:proofErr w:type="gramEnd"/>
      <w:r w:rsidRPr="007E7891">
        <w:t>$files)</w:t>
      </w:r>
      <w:bookmarkEnd w:id="35"/>
    </w:p>
    <w:p w:rsidR="001D3BF4" w:rsidRDefault="001D3BF4" w:rsidP="001D3BF4">
      <w:r>
        <w:t>Cet</w:t>
      </w:r>
      <w:r w:rsidR="008A13AF">
        <w:t>te fonction sert à vérifier qu’une image a été sélectionnée et qu’elle a la bonne extension.</w:t>
      </w:r>
    </w:p>
    <w:p w:rsidR="0007713D" w:rsidRDefault="000D6698" w:rsidP="0007713D">
      <w:pPr>
        <w:keepNext/>
        <w:jc w:val="center"/>
      </w:pPr>
      <w:r>
        <w:rPr>
          <w:noProof/>
          <w:lang w:eastAsia="fr-CH"/>
        </w:rPr>
        <w:drawing>
          <wp:inline distT="0" distB="0" distL="0" distR="0" wp14:anchorId="094F5AF8" wp14:editId="44619351">
            <wp:extent cx="5486400" cy="2745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MLVerifyImg.PNG"/>
                    <pic:cNvPicPr/>
                  </pic:nvPicPr>
                  <pic:blipFill>
                    <a:blip r:embed="rId34">
                      <a:extLst>
                        <a:ext uri="{28A0092B-C50C-407E-A947-70E740481C1C}">
                          <a14:useLocalDpi xmlns:a14="http://schemas.microsoft.com/office/drawing/2010/main" val="0"/>
                        </a:ext>
                      </a:extLst>
                    </a:blip>
                    <a:stretch>
                      <a:fillRect/>
                    </a:stretch>
                  </pic:blipFill>
                  <pic:spPr>
                    <a:xfrm>
                      <a:off x="0" y="0"/>
                      <a:ext cx="5487515" cy="2746177"/>
                    </a:xfrm>
                    <a:prstGeom prst="rect">
                      <a:avLst/>
                    </a:prstGeom>
                  </pic:spPr>
                </pic:pic>
              </a:graphicData>
            </a:graphic>
          </wp:inline>
        </w:drawing>
      </w:r>
    </w:p>
    <w:p w:rsidR="0007713D" w:rsidRDefault="0007713D" w:rsidP="0007713D">
      <w:pPr>
        <w:pStyle w:val="Lgende"/>
        <w:jc w:val="center"/>
      </w:pPr>
      <w:bookmarkStart w:id="36" w:name="_Toc485538002"/>
      <w:r>
        <w:t xml:space="preserve">Figure </w:t>
      </w:r>
      <w:r w:rsidR="00BA1C53">
        <w:fldChar w:fldCharType="begin"/>
      </w:r>
      <w:r w:rsidR="00BA1C53">
        <w:instrText xml:space="preserve"> SEQ Figure \* ARABIC </w:instrText>
      </w:r>
      <w:r w:rsidR="00BA1C53">
        <w:fldChar w:fldCharType="separate"/>
      </w:r>
      <w:r w:rsidR="00EA5740">
        <w:rPr>
          <w:noProof/>
        </w:rPr>
        <w:t>8</w:t>
      </w:r>
      <w:r w:rsidR="00BA1C53">
        <w:rPr>
          <w:noProof/>
        </w:rPr>
        <w:fldChar w:fldCharType="end"/>
      </w:r>
      <w:r>
        <w:t xml:space="preserve"> - </w:t>
      </w:r>
      <w:proofErr w:type="spellStart"/>
      <w:proofErr w:type="gramStart"/>
      <w:r>
        <w:t>VerifyImg</w:t>
      </w:r>
      <w:proofErr w:type="spellEnd"/>
      <w:r>
        <w:t>(</w:t>
      </w:r>
      <w:proofErr w:type="gramEnd"/>
      <w:r>
        <w:t>$files)</w:t>
      </w:r>
      <w:bookmarkEnd w:id="36"/>
    </w:p>
    <w:p w:rsidR="0044523E" w:rsidRPr="00AC4EEC" w:rsidRDefault="0044523E" w:rsidP="00AC4EEC">
      <w:pPr>
        <w:pStyle w:val="Titre3"/>
        <w:numPr>
          <w:ilvl w:val="2"/>
          <w:numId w:val="10"/>
        </w:numPr>
      </w:pPr>
      <w:bookmarkStart w:id="37" w:name="_Toc485628059"/>
      <w:proofErr w:type="spellStart"/>
      <w:proofErr w:type="gramStart"/>
      <w:r w:rsidRPr="00AC4EEC">
        <w:rPr>
          <w:rStyle w:val="Titre3Car"/>
          <w:bCs/>
          <w:i/>
        </w:rPr>
        <w:t>MoveImg</w:t>
      </w:r>
      <w:proofErr w:type="spellEnd"/>
      <w:r w:rsidRPr="00AC4EEC">
        <w:rPr>
          <w:rStyle w:val="Titre3Car"/>
          <w:bCs/>
          <w:i/>
        </w:rPr>
        <w:t>(</w:t>
      </w:r>
      <w:proofErr w:type="gramEnd"/>
      <w:r w:rsidRPr="00AC4EEC">
        <w:rPr>
          <w:rStyle w:val="Titre3Car"/>
          <w:bCs/>
          <w:i/>
        </w:rPr>
        <w:t>$files</w:t>
      </w:r>
      <w:r w:rsidR="00812114" w:rsidRPr="00AC4EEC">
        <w:rPr>
          <w:rStyle w:val="Titre3Car"/>
          <w:bCs/>
          <w:i/>
        </w:rPr>
        <w:t>)</w:t>
      </w:r>
      <w:bookmarkEnd w:id="37"/>
    </w:p>
    <w:p w:rsidR="0044523E" w:rsidRDefault="00725F3D" w:rsidP="0044523E">
      <w:r>
        <w:t xml:space="preserve">Regarde si $_FILES est vide, appelle la fonction </w:t>
      </w:r>
      <w:proofErr w:type="spellStart"/>
      <w:proofErr w:type="gramStart"/>
      <w:r>
        <w:t>VerifyImg</w:t>
      </w:r>
      <w:proofErr w:type="spellEnd"/>
      <w:r>
        <w:t>(</w:t>
      </w:r>
      <w:proofErr w:type="gramEnd"/>
      <w:r>
        <w:t>$files). Si l’image est dans les normes, fonction essaye de la bouger dans le répertoire d’</w:t>
      </w:r>
      <w:proofErr w:type="spellStart"/>
      <w:r>
        <w:t>upload</w:t>
      </w:r>
      <w:proofErr w:type="spellEnd"/>
      <w:r>
        <w:t>. Si la condition retourne vrai, on insère l’image avec la recette sinon on insère la recette sans image.</w:t>
      </w:r>
    </w:p>
    <w:p w:rsidR="0007713D" w:rsidRDefault="0007713D" w:rsidP="0007713D">
      <w:pPr>
        <w:keepNext/>
        <w:jc w:val="center"/>
      </w:pPr>
      <w:r>
        <w:rPr>
          <w:noProof/>
          <w:lang w:eastAsia="fr-CH"/>
        </w:rPr>
        <w:lastRenderedPageBreak/>
        <w:drawing>
          <wp:inline distT="0" distB="0" distL="0" distR="0" wp14:anchorId="6E5D5F3E" wp14:editId="0F1BBF0B">
            <wp:extent cx="5353050" cy="260158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MoveImg.PNG"/>
                    <pic:cNvPicPr/>
                  </pic:nvPicPr>
                  <pic:blipFill>
                    <a:blip r:embed="rId35">
                      <a:extLst>
                        <a:ext uri="{28A0092B-C50C-407E-A947-70E740481C1C}">
                          <a14:useLocalDpi xmlns:a14="http://schemas.microsoft.com/office/drawing/2010/main" val="0"/>
                        </a:ext>
                      </a:extLst>
                    </a:blip>
                    <a:stretch>
                      <a:fillRect/>
                    </a:stretch>
                  </pic:blipFill>
                  <pic:spPr>
                    <a:xfrm>
                      <a:off x="0" y="0"/>
                      <a:ext cx="5355295" cy="2602678"/>
                    </a:xfrm>
                    <a:prstGeom prst="rect">
                      <a:avLst/>
                    </a:prstGeom>
                  </pic:spPr>
                </pic:pic>
              </a:graphicData>
            </a:graphic>
          </wp:inline>
        </w:drawing>
      </w:r>
    </w:p>
    <w:p w:rsidR="0007713D" w:rsidRDefault="0007713D" w:rsidP="0007713D">
      <w:pPr>
        <w:pStyle w:val="Lgende"/>
        <w:jc w:val="center"/>
      </w:pPr>
      <w:bookmarkStart w:id="38" w:name="_Toc485538003"/>
      <w:r>
        <w:t xml:space="preserve">Figure </w:t>
      </w:r>
      <w:r w:rsidR="00BA1C53">
        <w:fldChar w:fldCharType="begin"/>
      </w:r>
      <w:r w:rsidR="00BA1C53">
        <w:instrText xml:space="preserve"> SEQ Figure \* ARABIC </w:instrText>
      </w:r>
      <w:r w:rsidR="00BA1C53">
        <w:fldChar w:fldCharType="separate"/>
      </w:r>
      <w:r w:rsidR="00EA5740">
        <w:rPr>
          <w:noProof/>
        </w:rPr>
        <w:t>9</w:t>
      </w:r>
      <w:r w:rsidR="00BA1C53">
        <w:rPr>
          <w:noProof/>
        </w:rPr>
        <w:fldChar w:fldCharType="end"/>
      </w:r>
      <w:r>
        <w:t xml:space="preserve"> - </w:t>
      </w:r>
      <w:proofErr w:type="spellStart"/>
      <w:proofErr w:type="gramStart"/>
      <w:r>
        <w:t>MoveImg</w:t>
      </w:r>
      <w:proofErr w:type="spellEnd"/>
      <w:r>
        <w:t>(</w:t>
      </w:r>
      <w:proofErr w:type="gramEnd"/>
      <w:r>
        <w:t>$files)</w:t>
      </w:r>
      <w:bookmarkEnd w:id="38"/>
    </w:p>
    <w:p w:rsidR="0007713D" w:rsidRPr="0044523E" w:rsidRDefault="0007713D" w:rsidP="0044523E"/>
    <w:p w:rsidR="002C1468" w:rsidRDefault="002C1468" w:rsidP="007424DF">
      <w:pPr>
        <w:pStyle w:val="Titre3"/>
        <w:numPr>
          <w:ilvl w:val="2"/>
          <w:numId w:val="10"/>
        </w:numPr>
      </w:pPr>
      <w:bookmarkStart w:id="39" w:name="_Toc485628060"/>
      <w:proofErr w:type="spellStart"/>
      <w:proofErr w:type="gramStart"/>
      <w:r w:rsidRPr="001D3BF4">
        <w:t>IsEmpty</w:t>
      </w:r>
      <w:proofErr w:type="spellEnd"/>
      <w:r w:rsidRPr="001D3BF4">
        <w:t>(</w:t>
      </w:r>
      <w:proofErr w:type="gramEnd"/>
      <w:r w:rsidRPr="001D3BF4">
        <w:t>$</w:t>
      </w:r>
      <w:proofErr w:type="spellStart"/>
      <w:r w:rsidR="001D3BF4" w:rsidRPr="001D3BF4">
        <w:t>param</w:t>
      </w:r>
      <w:proofErr w:type="spellEnd"/>
      <w:r w:rsidRPr="001D3BF4">
        <w:t>)</w:t>
      </w:r>
      <w:bookmarkEnd w:id="39"/>
    </w:p>
    <w:p w:rsidR="008A13AF" w:rsidRPr="008A13AF" w:rsidRDefault="008A13AF" w:rsidP="008A13AF">
      <w:r>
        <w:t xml:space="preserve">Cette fonction permet de vérifier si un des champs rempli par l’utilisateur est vide. Elle retourne le nombre de champs </w:t>
      </w:r>
      <w:r w:rsidR="00725F3D">
        <w:t>vides.</w:t>
      </w:r>
    </w:p>
    <w:p w:rsidR="002C1468" w:rsidRPr="005A2F5F" w:rsidRDefault="002C1468" w:rsidP="007424DF">
      <w:pPr>
        <w:pStyle w:val="Titre3"/>
        <w:numPr>
          <w:ilvl w:val="2"/>
          <w:numId w:val="10"/>
        </w:numPr>
      </w:pPr>
      <w:bookmarkStart w:id="40" w:name="_Toc485628061"/>
      <w:proofErr w:type="spellStart"/>
      <w:proofErr w:type="gramStart"/>
      <w:r w:rsidRPr="005A2F5F">
        <w:t>SignedIn</w:t>
      </w:r>
      <w:proofErr w:type="spellEnd"/>
      <w:r w:rsidRPr="005A2F5F">
        <w:t>(</w:t>
      </w:r>
      <w:proofErr w:type="gramEnd"/>
      <w:r w:rsidRPr="005A2F5F">
        <w:t>$</w:t>
      </w:r>
      <w:proofErr w:type="spellStart"/>
      <w:r w:rsidRPr="005A2F5F">
        <w:t>isadmin</w:t>
      </w:r>
      <w:proofErr w:type="spellEnd"/>
      <w:r w:rsidRPr="005A2F5F">
        <w:t>)</w:t>
      </w:r>
      <w:bookmarkEnd w:id="40"/>
    </w:p>
    <w:p w:rsidR="008A13AF" w:rsidRPr="008A13AF" w:rsidRDefault="008A13AF" w:rsidP="008A13AF">
      <w:r w:rsidRPr="008A13AF">
        <w:t xml:space="preserve">Cette fonction est une fonction d’affichage. </w:t>
      </w:r>
      <w:r>
        <w:t>Elle affiche la bonne navigation en fonction du statut de l’utilisateur connecté (utilisateur simple ou admin).</w:t>
      </w:r>
    </w:p>
    <w:p w:rsidR="002C1468" w:rsidRPr="005A2F5F" w:rsidRDefault="002C1468" w:rsidP="007424DF">
      <w:pPr>
        <w:pStyle w:val="Titre3"/>
        <w:numPr>
          <w:ilvl w:val="2"/>
          <w:numId w:val="10"/>
        </w:numPr>
      </w:pPr>
      <w:bookmarkStart w:id="41" w:name="_Toc485628062"/>
      <w:proofErr w:type="spellStart"/>
      <w:proofErr w:type="gramStart"/>
      <w:r w:rsidRPr="005A2F5F">
        <w:t>KeepModalOpen</w:t>
      </w:r>
      <w:proofErr w:type="spellEnd"/>
      <w:r w:rsidRPr="005A2F5F">
        <w:t>(</w:t>
      </w:r>
      <w:proofErr w:type="gramEnd"/>
      <w:r w:rsidRPr="005A2F5F">
        <w:t>$</w:t>
      </w:r>
      <w:proofErr w:type="spellStart"/>
      <w:r w:rsidRPr="005A2F5F">
        <w:t>alert</w:t>
      </w:r>
      <w:proofErr w:type="spellEnd"/>
      <w:r w:rsidRPr="005A2F5F">
        <w:t>,$</w:t>
      </w:r>
      <w:proofErr w:type="spellStart"/>
      <w:r w:rsidRPr="005A2F5F">
        <w:t>modalname</w:t>
      </w:r>
      <w:proofErr w:type="spellEnd"/>
      <w:r w:rsidRPr="005A2F5F">
        <w:t>)</w:t>
      </w:r>
      <w:bookmarkEnd w:id="41"/>
    </w:p>
    <w:p w:rsidR="008A13AF" w:rsidRPr="008A13AF" w:rsidRDefault="008A13AF" w:rsidP="008A13AF">
      <w:r w:rsidRPr="008A13AF">
        <w:t xml:space="preserve">Cette </w:t>
      </w:r>
      <w:r>
        <w:t>fo</w:t>
      </w:r>
      <w:r w:rsidRPr="008A13AF">
        <w:t xml:space="preserve">nction permet de garder la modal de </w:t>
      </w:r>
      <w:r w:rsidR="005D297C">
        <w:t>connexion ou d’ajout ouverte s’</w:t>
      </w:r>
      <w:r w:rsidRPr="008A13AF">
        <w:t>il y a une erreur.</w:t>
      </w:r>
    </w:p>
    <w:p w:rsidR="002C1468" w:rsidRPr="005A2F5F" w:rsidRDefault="002C1468" w:rsidP="007424DF">
      <w:pPr>
        <w:pStyle w:val="Titre3"/>
        <w:numPr>
          <w:ilvl w:val="2"/>
          <w:numId w:val="10"/>
        </w:numPr>
      </w:pPr>
      <w:bookmarkStart w:id="42" w:name="_Toc485628063"/>
      <w:proofErr w:type="spellStart"/>
      <w:proofErr w:type="gramStart"/>
      <w:r w:rsidRPr="005A2F5F">
        <w:t>ListIngredients</w:t>
      </w:r>
      <w:proofErr w:type="spellEnd"/>
      <w:r w:rsidRPr="005A2F5F">
        <w:t>(</w:t>
      </w:r>
      <w:proofErr w:type="gramEnd"/>
      <w:r w:rsidRPr="005A2F5F">
        <w:t>$</w:t>
      </w:r>
      <w:proofErr w:type="spellStart"/>
      <w:r w:rsidRPr="005A2F5F">
        <w:t>listIngredients</w:t>
      </w:r>
      <w:proofErr w:type="spellEnd"/>
      <w:r w:rsidRPr="005A2F5F">
        <w:t>)</w:t>
      </w:r>
      <w:bookmarkEnd w:id="42"/>
    </w:p>
    <w:p w:rsidR="008A13AF" w:rsidRPr="008A13AF" w:rsidRDefault="008A13AF" w:rsidP="008A13AF">
      <w:r w:rsidRPr="008A13AF">
        <w:t>Cette fonction permet de formater le string des ingrédients de la base de données en liste à puce.</w:t>
      </w:r>
    </w:p>
    <w:p w:rsidR="002C1468" w:rsidRPr="005A2F5F" w:rsidRDefault="002C1468" w:rsidP="007424DF">
      <w:pPr>
        <w:pStyle w:val="Titre3"/>
        <w:numPr>
          <w:ilvl w:val="2"/>
          <w:numId w:val="10"/>
        </w:numPr>
      </w:pPr>
      <w:bookmarkStart w:id="43" w:name="_Toc485628064"/>
      <w:proofErr w:type="spellStart"/>
      <w:proofErr w:type="gramStart"/>
      <w:r w:rsidRPr="005A2F5F">
        <w:t>RestrictLengthDescrip</w:t>
      </w:r>
      <w:proofErr w:type="spellEnd"/>
      <w:r w:rsidRPr="005A2F5F">
        <w:t>(</w:t>
      </w:r>
      <w:proofErr w:type="gramEnd"/>
      <w:r w:rsidRPr="005A2F5F">
        <w:t>$</w:t>
      </w:r>
      <w:proofErr w:type="spellStart"/>
      <w:r w:rsidRPr="005A2F5F">
        <w:t>descrip</w:t>
      </w:r>
      <w:proofErr w:type="spellEnd"/>
      <w:r w:rsidRPr="005A2F5F">
        <w:t>)</w:t>
      </w:r>
      <w:bookmarkEnd w:id="43"/>
    </w:p>
    <w:p w:rsidR="008A13AF" w:rsidRDefault="008A13AF" w:rsidP="008A13AF">
      <w:r w:rsidRPr="008A13AF">
        <w:t>Cette fonction permet de restreindre le nombre de caractère</w:t>
      </w:r>
      <w:r w:rsidR="00506D3F">
        <w:t>s</w:t>
      </w:r>
      <w:r w:rsidRPr="008A13AF">
        <w:t xml:space="preserve"> </w:t>
      </w:r>
      <w:r w:rsidR="005B36CC" w:rsidRPr="008A13AF">
        <w:t>affiché</w:t>
      </w:r>
      <w:r w:rsidRPr="008A13AF">
        <w:t xml:space="preserve"> dans la description et que </w:t>
      </w:r>
      <w:r w:rsidR="005B36CC">
        <w:t>malgré cela on coupe à un mot complet.</w:t>
      </w:r>
    </w:p>
    <w:p w:rsidR="005B36CC" w:rsidRDefault="005B36CC" w:rsidP="007424DF">
      <w:pPr>
        <w:pStyle w:val="Titre3"/>
        <w:numPr>
          <w:ilvl w:val="2"/>
          <w:numId w:val="10"/>
        </w:numPr>
      </w:pPr>
      <w:bookmarkStart w:id="44" w:name="_Toc485628065"/>
      <w:proofErr w:type="spellStart"/>
      <w:proofErr w:type="gramStart"/>
      <w:r>
        <w:t>DeleteImg</w:t>
      </w:r>
      <w:proofErr w:type="spellEnd"/>
      <w:r>
        <w:t>(</w:t>
      </w:r>
      <w:proofErr w:type="gramEnd"/>
      <w:r>
        <w:t>$</w:t>
      </w:r>
      <w:proofErr w:type="spellStart"/>
      <w:r>
        <w:t>dossier,$value</w:t>
      </w:r>
      <w:proofErr w:type="spellEnd"/>
      <w:r>
        <w:t>)</w:t>
      </w:r>
      <w:bookmarkEnd w:id="44"/>
    </w:p>
    <w:p w:rsidR="005B36CC" w:rsidRDefault="005B36CC" w:rsidP="005B36CC">
      <w:r>
        <w:t>Cette fonction permet de supprimer l’image du répertoir</w:t>
      </w:r>
      <w:r w:rsidR="00AB3417">
        <w:t>e des uploades si l’administrateur décide de supprimer une recette.</w:t>
      </w:r>
    </w:p>
    <w:p w:rsidR="0044523E" w:rsidRDefault="0044523E" w:rsidP="007424DF">
      <w:pPr>
        <w:pStyle w:val="Titre3"/>
        <w:numPr>
          <w:ilvl w:val="2"/>
          <w:numId w:val="10"/>
        </w:numPr>
      </w:pPr>
      <w:bookmarkStart w:id="45" w:name="_Toc485628066"/>
      <w:proofErr w:type="spellStart"/>
      <w:proofErr w:type="gramStart"/>
      <w:r w:rsidRPr="0044523E">
        <w:t>IsFav</w:t>
      </w:r>
      <w:proofErr w:type="spellEnd"/>
      <w:r w:rsidRPr="0044523E">
        <w:t>(</w:t>
      </w:r>
      <w:proofErr w:type="gramEnd"/>
      <w:r w:rsidRPr="0044523E">
        <w:t>$value, $favorite)</w:t>
      </w:r>
      <w:bookmarkEnd w:id="45"/>
    </w:p>
    <w:p w:rsidR="0044523E" w:rsidRPr="0044523E" w:rsidRDefault="0044523E" w:rsidP="0044523E">
      <w:r>
        <w:t>Parcours tous les favori</w:t>
      </w:r>
      <w:r w:rsidR="005D297C">
        <w:t>s de l’utilisateur pour voir s’</w:t>
      </w:r>
      <w:r>
        <w:t>il y en a un sur la recette en question se trouvant dans $value.</w:t>
      </w:r>
    </w:p>
    <w:p w:rsidR="0044523E" w:rsidRDefault="0044523E" w:rsidP="007424DF">
      <w:pPr>
        <w:pStyle w:val="Titre3"/>
        <w:numPr>
          <w:ilvl w:val="2"/>
          <w:numId w:val="10"/>
        </w:numPr>
      </w:pPr>
      <w:bookmarkStart w:id="46" w:name="_Toc485628067"/>
      <w:proofErr w:type="spellStart"/>
      <w:proofErr w:type="gramStart"/>
      <w:r w:rsidRPr="0044523E">
        <w:lastRenderedPageBreak/>
        <w:t>ShowComment</w:t>
      </w:r>
      <w:proofErr w:type="spellEnd"/>
      <w:r w:rsidRPr="0044523E">
        <w:t>(</w:t>
      </w:r>
      <w:proofErr w:type="gramEnd"/>
      <w:r w:rsidRPr="0044523E">
        <w:t>$value, $comment)</w:t>
      </w:r>
      <w:bookmarkEnd w:id="46"/>
    </w:p>
    <w:p w:rsidR="0044523E" w:rsidRPr="0044523E" w:rsidRDefault="0044523E" w:rsidP="0044523E">
      <w:r>
        <w:t xml:space="preserve">Parcours tous les commentaires de </w:t>
      </w:r>
      <w:r w:rsidR="007E7891">
        <w:t>la base de données pour voir s’</w:t>
      </w:r>
      <w:r>
        <w:t>il y en a un ou plusieurs sur la recette en question se trouvant dans $value.</w:t>
      </w:r>
    </w:p>
    <w:p w:rsidR="00CA6D0D" w:rsidRDefault="00CA6D0D" w:rsidP="00CA6D0D">
      <w:pPr>
        <w:pStyle w:val="Titre2"/>
        <w:numPr>
          <w:ilvl w:val="1"/>
          <w:numId w:val="10"/>
        </w:numPr>
        <w:rPr>
          <w:lang w:val="en-US"/>
        </w:rPr>
      </w:pPr>
      <w:bookmarkStart w:id="47" w:name="_Toc485628068"/>
      <w:r>
        <w:rPr>
          <w:lang w:val="en-US"/>
        </w:rPr>
        <w:t xml:space="preserve">Architecture du </w:t>
      </w:r>
      <w:proofErr w:type="spellStart"/>
      <w:r>
        <w:rPr>
          <w:lang w:val="en-US"/>
        </w:rPr>
        <w:t>projet</w:t>
      </w:r>
      <w:bookmarkEnd w:id="47"/>
      <w:proofErr w:type="spellEnd"/>
    </w:p>
    <w:p w:rsidR="00CA6D0D" w:rsidRDefault="00CA6D0D" w:rsidP="00CA6D0D">
      <w:r w:rsidRPr="00CA6D0D">
        <w:t>Le projet est réalisé en MVC</w:t>
      </w:r>
      <w:r w:rsidR="006F2B11">
        <w:t xml:space="preserve"> (Model – Vue - Controller). C’est une architecture qui comme le nom l’indique permet de séparer le projet en plusieurs partie. De cette manière le code est plus clair, compréhensible et peut </w:t>
      </w:r>
      <w:r w:rsidR="00525067">
        <w:t xml:space="preserve">être </w:t>
      </w:r>
      <w:r w:rsidR="006F2B11">
        <w:t>facilement repris par un autre développeur. Pour</w:t>
      </w:r>
      <w:r w:rsidR="00525067">
        <w:t xml:space="preserve"> mieux</w:t>
      </w:r>
      <w:r w:rsidR="006F2B11">
        <w:t xml:space="preserve"> comprendre la structure, voici une petite maquette :</w:t>
      </w:r>
    </w:p>
    <w:p w:rsidR="00DA59F1" w:rsidRDefault="000D6698" w:rsidP="005A2F5F">
      <w:pPr>
        <w:jc w:val="center"/>
      </w:pPr>
      <w:r>
        <w:rPr>
          <w:noProof/>
          <w:lang w:eastAsia="fr-CH"/>
        </w:rPr>
        <w:drawing>
          <wp:inline distT="0" distB="0" distL="0" distR="0" wp14:anchorId="367CC3AA" wp14:editId="6B6B3336">
            <wp:extent cx="5403850" cy="468012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maMVC.png"/>
                    <pic:cNvPicPr/>
                  </pic:nvPicPr>
                  <pic:blipFill>
                    <a:blip r:embed="rId36">
                      <a:extLst>
                        <a:ext uri="{28A0092B-C50C-407E-A947-70E740481C1C}">
                          <a14:useLocalDpi xmlns:a14="http://schemas.microsoft.com/office/drawing/2010/main" val="0"/>
                        </a:ext>
                      </a:extLst>
                    </a:blip>
                    <a:stretch>
                      <a:fillRect/>
                    </a:stretch>
                  </pic:blipFill>
                  <pic:spPr>
                    <a:xfrm>
                      <a:off x="0" y="0"/>
                      <a:ext cx="5406686" cy="4682576"/>
                    </a:xfrm>
                    <a:prstGeom prst="rect">
                      <a:avLst/>
                    </a:prstGeom>
                  </pic:spPr>
                </pic:pic>
              </a:graphicData>
            </a:graphic>
          </wp:inline>
        </w:drawing>
      </w:r>
    </w:p>
    <w:p w:rsidR="00250462" w:rsidRDefault="00250462" w:rsidP="00250462">
      <w:r>
        <w:t xml:space="preserve">Ce </w:t>
      </w:r>
      <w:r w:rsidR="00B274E2">
        <w:t>schéma</w:t>
      </w:r>
      <w:r>
        <w:t xml:space="preserve"> </w:t>
      </w:r>
      <w:r w:rsidR="00525067">
        <w:t>dé</w:t>
      </w:r>
      <w:r>
        <w:t xml:space="preserve">montre </w:t>
      </w:r>
      <w:r w:rsidR="00B274E2">
        <w:t>comment</w:t>
      </w:r>
      <w:r w:rsidR="00525067">
        <w:t xml:space="preserve"> </w:t>
      </w:r>
      <w:r w:rsidR="00B274E2">
        <w:t>ma structure</w:t>
      </w:r>
      <w:r w:rsidR="00525067">
        <w:t xml:space="preserve"> est organisée. Toute</w:t>
      </w:r>
      <w:r w:rsidR="00B274E2">
        <w:t xml:space="preserve"> l’intelligence de ma page index est gér</w:t>
      </w:r>
      <w:r w:rsidR="00525067">
        <w:t>ée</w:t>
      </w:r>
      <w:r w:rsidR="00B274E2">
        <w:t xml:space="preserve"> dans le constructeur </w:t>
      </w:r>
      <w:r w:rsidR="00525067">
        <w:t>qui s’occupe d’interroger le modè</w:t>
      </w:r>
      <w:r w:rsidR="00B274E2">
        <w:t>l</w:t>
      </w:r>
      <w:r w:rsidR="00525067">
        <w:t xml:space="preserve">e, </w:t>
      </w:r>
      <w:r w:rsidR="00B274E2">
        <w:t>qui dans ce cas-là</w:t>
      </w:r>
      <w:r w:rsidR="00525067">
        <w:t xml:space="preserve">, </w:t>
      </w:r>
      <w:r w:rsidR="00B274E2">
        <w:t xml:space="preserve">est ma base de données. Certaines fonctions JavaScript appellent le contrôleur </w:t>
      </w:r>
      <w:proofErr w:type="spellStart"/>
      <w:r w:rsidR="00B274E2">
        <w:t>CallAjax.php</w:t>
      </w:r>
      <w:proofErr w:type="spellEnd"/>
      <w:r w:rsidR="00B274E2">
        <w:t xml:space="preserve"> qui permet de recharger que certains éléments de la page.</w:t>
      </w:r>
    </w:p>
    <w:p w:rsidR="00F20C2A" w:rsidRDefault="00F20C2A" w:rsidP="00250462"/>
    <w:p w:rsidR="00F20C2A" w:rsidRDefault="00F20C2A" w:rsidP="00250462"/>
    <w:p w:rsidR="00F20C2A" w:rsidRDefault="00F20C2A" w:rsidP="00250462"/>
    <w:p w:rsidR="00F20C2A" w:rsidRDefault="00F20C2A" w:rsidP="00250462"/>
    <w:p w:rsidR="004418D6" w:rsidRDefault="004418D6" w:rsidP="004418D6">
      <w:pPr>
        <w:pStyle w:val="Titre2"/>
        <w:numPr>
          <w:ilvl w:val="1"/>
          <w:numId w:val="10"/>
        </w:numPr>
      </w:pPr>
      <w:bookmarkStart w:id="48" w:name="_Toc485628069"/>
      <w:r>
        <w:lastRenderedPageBreak/>
        <w:t>Diagramme de classe</w:t>
      </w:r>
      <w:bookmarkEnd w:id="48"/>
    </w:p>
    <w:p w:rsidR="004418D6" w:rsidRDefault="004418D6" w:rsidP="004418D6">
      <w:r>
        <w:t>Pour ce projet, j’ai une classe PHP qui contient ma connexion et mes requêtes à la base de données.</w:t>
      </w:r>
    </w:p>
    <w:tbl>
      <w:tblPr>
        <w:tblStyle w:val="Grilledutableau"/>
        <w:tblW w:w="0" w:type="auto"/>
        <w:tblLook w:val="04A0" w:firstRow="1" w:lastRow="0" w:firstColumn="1" w:lastColumn="0" w:noHBand="0" w:noVBand="1"/>
      </w:tblPr>
      <w:tblGrid>
        <w:gridCol w:w="9062"/>
      </w:tblGrid>
      <w:tr w:rsidR="004418D6" w:rsidTr="004418D6">
        <w:tc>
          <w:tcPr>
            <w:tcW w:w="9062" w:type="dxa"/>
          </w:tcPr>
          <w:p w:rsidR="004418D6" w:rsidRPr="00F6656F" w:rsidRDefault="004418D6" w:rsidP="00F6656F">
            <w:pPr>
              <w:jc w:val="center"/>
              <w:rPr>
                <w:b/>
                <w:sz w:val="28"/>
                <w:szCs w:val="28"/>
              </w:rPr>
            </w:pPr>
            <w:bookmarkStart w:id="49" w:name="_Hlk485566548"/>
            <w:proofErr w:type="spellStart"/>
            <w:r w:rsidRPr="00F6656F">
              <w:rPr>
                <w:b/>
                <w:sz w:val="28"/>
                <w:szCs w:val="28"/>
              </w:rPr>
              <w:t>DbConnect</w:t>
            </w:r>
            <w:proofErr w:type="spellEnd"/>
          </w:p>
        </w:tc>
      </w:tr>
      <w:tr w:rsidR="004418D6" w:rsidRPr="00F6656F" w:rsidTr="004418D6">
        <w:tc>
          <w:tcPr>
            <w:tcW w:w="9062" w:type="dxa"/>
          </w:tcPr>
          <w:p w:rsidR="00F6656F" w:rsidRPr="004B32C7" w:rsidRDefault="001652C7" w:rsidP="001652C7">
            <w:pPr>
              <w:rPr>
                <w:lang w:val="en-GB"/>
              </w:rPr>
            </w:pPr>
            <w:r w:rsidRPr="004B32C7">
              <w:rPr>
                <w:lang w:val="en-GB"/>
              </w:rPr>
              <w:t>-</w:t>
            </w:r>
            <w:proofErr w:type="spellStart"/>
            <w:r w:rsidR="00F6656F" w:rsidRPr="004B32C7">
              <w:rPr>
                <w:lang w:val="en-GB"/>
              </w:rPr>
              <w:t>ps_getRegistration</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register</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insertRecip</w:t>
            </w:r>
            <w:proofErr w:type="spellEnd"/>
            <w:r w:rsidRPr="004B32C7">
              <w:rPr>
                <w:lang w:val="en-GB"/>
              </w:rPr>
              <w:t xml:space="preserve"> </w:t>
            </w:r>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validateRecipe</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removeRecipe</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addFav</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removeFav</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insertComment</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autocomplete</w:t>
            </w:r>
            <w:proofErr w:type="spellEnd"/>
            <w:r w:rsidR="00F6656F" w:rsidRPr="004B32C7">
              <w:rPr>
                <w:lang w:val="en-GB"/>
              </w:rPr>
              <w:t xml:space="preserve">: PDO </w:t>
            </w:r>
            <w:proofErr w:type="spellStart"/>
            <w:r w:rsidR="00F6656F" w:rsidRPr="004B32C7">
              <w:rPr>
                <w:lang w:val="en-GB"/>
              </w:rPr>
              <w:t>statment</w:t>
            </w:r>
            <w:proofErr w:type="spellEnd"/>
          </w:p>
          <w:p w:rsidR="004418D6" w:rsidRPr="00F6656F" w:rsidRDefault="001652C7" w:rsidP="001652C7">
            <w:pPr>
              <w:rPr>
                <w:lang w:val="de-CH"/>
              </w:rPr>
            </w:pPr>
            <w:r w:rsidRPr="00F6656F">
              <w:rPr>
                <w:lang w:val="de-CH"/>
              </w:rPr>
              <w:t>-</w:t>
            </w:r>
            <w:proofErr w:type="spellStart"/>
            <w:r w:rsidR="00F6656F" w:rsidRPr="00F6656F">
              <w:rPr>
                <w:lang w:val="de-CH"/>
              </w:rPr>
              <w:t>dbb</w:t>
            </w:r>
            <w:proofErr w:type="spellEnd"/>
            <w:r w:rsidR="00F6656F">
              <w:rPr>
                <w:lang w:val="de-CH"/>
              </w:rPr>
              <w:t xml:space="preserve">: PDO </w:t>
            </w:r>
            <w:proofErr w:type="spellStart"/>
            <w:r w:rsidR="00F6656F">
              <w:rPr>
                <w:lang w:val="de-CH"/>
              </w:rPr>
              <w:t>statment</w:t>
            </w:r>
            <w:proofErr w:type="spellEnd"/>
          </w:p>
        </w:tc>
      </w:tr>
      <w:tr w:rsidR="004418D6" w:rsidRPr="005C638B" w:rsidTr="004418D6">
        <w:tc>
          <w:tcPr>
            <w:tcW w:w="9062" w:type="dxa"/>
          </w:tcPr>
          <w:p w:rsidR="004418D6" w:rsidRDefault="00F6656F" w:rsidP="004418D6">
            <w:pPr>
              <w:rPr>
                <w:lang w:val="en-GB"/>
              </w:rPr>
            </w:pPr>
            <w:proofErr w:type="spellStart"/>
            <w:r w:rsidRPr="00F6656F">
              <w:rPr>
                <w:lang w:val="en-GB"/>
              </w:rPr>
              <w:t>GetRegistration</w:t>
            </w:r>
            <w:proofErr w:type="spellEnd"/>
            <w:r w:rsidRPr="00F6656F">
              <w:rPr>
                <w:lang w:val="en-GB"/>
              </w:rPr>
              <w:t>($user, $</w:t>
            </w:r>
            <w:proofErr w:type="spellStart"/>
            <w:r w:rsidRPr="00F6656F">
              <w:rPr>
                <w:lang w:val="en-GB"/>
              </w:rPr>
              <w:t>pwd</w:t>
            </w:r>
            <w:proofErr w:type="spellEnd"/>
            <w:r w:rsidRPr="00F6656F">
              <w:rPr>
                <w:lang w:val="en-GB"/>
              </w:rPr>
              <w:t>)</w:t>
            </w:r>
            <w:r>
              <w:rPr>
                <w:lang w:val="en-GB"/>
              </w:rPr>
              <w:t xml:space="preserve"> : array</w:t>
            </w:r>
          </w:p>
          <w:p w:rsidR="00F6656F" w:rsidRDefault="00F6656F" w:rsidP="004418D6">
            <w:pPr>
              <w:rPr>
                <w:lang w:val="en-GB"/>
              </w:rPr>
            </w:pPr>
            <w:r w:rsidRPr="00F6656F">
              <w:rPr>
                <w:lang w:val="en-GB"/>
              </w:rPr>
              <w:t>Register($user, $</w:t>
            </w:r>
            <w:proofErr w:type="spellStart"/>
            <w:r w:rsidRPr="00F6656F">
              <w:rPr>
                <w:lang w:val="en-GB"/>
              </w:rPr>
              <w:t>pwd</w:t>
            </w:r>
            <w:proofErr w:type="spellEnd"/>
            <w:r w:rsidRPr="00F6656F">
              <w:rPr>
                <w:lang w:val="en-GB"/>
              </w:rPr>
              <w:t>)</w:t>
            </w:r>
            <w:r>
              <w:rPr>
                <w:lang w:val="en-GB"/>
              </w:rPr>
              <w:t xml:space="preserve"> : void()</w:t>
            </w:r>
          </w:p>
          <w:p w:rsidR="00F6656F" w:rsidRDefault="00F6656F" w:rsidP="004418D6">
            <w:pPr>
              <w:rPr>
                <w:lang w:val="en-GB"/>
              </w:rPr>
            </w:pPr>
            <w:proofErr w:type="spellStart"/>
            <w:r w:rsidRPr="00F6656F">
              <w:rPr>
                <w:lang w:val="en-GB"/>
              </w:rPr>
              <w:t>InsertRecipe</w:t>
            </w:r>
            <w:proofErr w:type="spellEnd"/>
            <w:r w:rsidRPr="00F6656F">
              <w:rPr>
                <w:lang w:val="en-GB"/>
              </w:rPr>
              <w:t>($</w:t>
            </w:r>
            <w:proofErr w:type="spellStart"/>
            <w:r w:rsidRPr="00F6656F">
              <w:rPr>
                <w:lang w:val="en-GB"/>
              </w:rPr>
              <w:t>param</w:t>
            </w:r>
            <w:proofErr w:type="spellEnd"/>
            <w:r w:rsidRPr="00F6656F">
              <w:rPr>
                <w:lang w:val="en-GB"/>
              </w:rPr>
              <w:t>, $id, $</w:t>
            </w:r>
            <w:proofErr w:type="spellStart"/>
            <w:r w:rsidRPr="00F6656F">
              <w:rPr>
                <w:lang w:val="en-GB"/>
              </w:rPr>
              <w:t>img</w:t>
            </w:r>
            <w:proofErr w:type="spellEnd"/>
            <w:r w:rsidRPr="00F6656F">
              <w:rPr>
                <w:lang w:val="en-GB"/>
              </w:rPr>
              <w:t>)</w:t>
            </w:r>
            <w:r>
              <w:rPr>
                <w:lang w:val="en-GB"/>
              </w:rPr>
              <w:t xml:space="preserve"> : void()</w:t>
            </w:r>
          </w:p>
          <w:p w:rsidR="00F6656F" w:rsidRDefault="00F6656F" w:rsidP="004418D6">
            <w:pPr>
              <w:rPr>
                <w:lang w:val="en-GB"/>
              </w:rPr>
            </w:pPr>
            <w:proofErr w:type="spellStart"/>
            <w:r w:rsidRPr="00F6656F">
              <w:rPr>
                <w:lang w:val="en-GB"/>
              </w:rPr>
              <w:t>ValidateRecipe</w:t>
            </w:r>
            <w:proofErr w:type="spellEnd"/>
            <w:r w:rsidRPr="00F6656F">
              <w:rPr>
                <w:lang w:val="en-GB"/>
              </w:rPr>
              <w:t>($</w:t>
            </w:r>
            <w:proofErr w:type="spellStart"/>
            <w:r w:rsidRPr="00F6656F">
              <w:rPr>
                <w:lang w:val="en-GB"/>
              </w:rPr>
              <w:t>idR</w:t>
            </w:r>
            <w:proofErr w:type="spellEnd"/>
            <w:r w:rsidRPr="00F6656F">
              <w:rPr>
                <w:lang w:val="en-GB"/>
              </w:rPr>
              <w:t>)</w:t>
            </w:r>
            <w:r>
              <w:rPr>
                <w:lang w:val="en-GB"/>
              </w:rPr>
              <w:t xml:space="preserve"> : void()</w:t>
            </w:r>
          </w:p>
          <w:p w:rsidR="00F6656F" w:rsidRDefault="00F6656F" w:rsidP="004418D6">
            <w:pPr>
              <w:rPr>
                <w:lang w:val="en-GB"/>
              </w:rPr>
            </w:pPr>
            <w:proofErr w:type="spellStart"/>
            <w:r w:rsidRPr="00F6656F">
              <w:rPr>
                <w:lang w:val="en-GB"/>
              </w:rPr>
              <w:t>RemoveRecipe</w:t>
            </w:r>
            <w:proofErr w:type="spellEnd"/>
            <w:r w:rsidRPr="00F6656F">
              <w:rPr>
                <w:lang w:val="en-GB"/>
              </w:rPr>
              <w:t>($</w:t>
            </w:r>
            <w:proofErr w:type="spellStart"/>
            <w:r w:rsidRPr="00F6656F">
              <w:rPr>
                <w:lang w:val="en-GB"/>
              </w:rPr>
              <w:t>idR</w:t>
            </w:r>
            <w:proofErr w:type="spellEnd"/>
            <w:r w:rsidRPr="00F6656F">
              <w:rPr>
                <w:lang w:val="en-GB"/>
              </w:rPr>
              <w:t>)</w:t>
            </w:r>
            <w:r>
              <w:rPr>
                <w:lang w:val="en-GB"/>
              </w:rPr>
              <w:t xml:space="preserve"> : void()</w:t>
            </w:r>
          </w:p>
          <w:p w:rsidR="00F6656F" w:rsidRDefault="00F6656F" w:rsidP="004418D6">
            <w:pPr>
              <w:rPr>
                <w:lang w:val="en-GB"/>
              </w:rPr>
            </w:pPr>
            <w:proofErr w:type="spellStart"/>
            <w:r w:rsidRPr="00F6656F">
              <w:rPr>
                <w:lang w:val="en-GB"/>
              </w:rPr>
              <w:t>AddFav</w:t>
            </w:r>
            <w:proofErr w:type="spellEnd"/>
            <w:r w:rsidRPr="00F6656F">
              <w:rPr>
                <w:lang w:val="en-GB"/>
              </w:rPr>
              <w:t>($</w:t>
            </w:r>
            <w:proofErr w:type="spellStart"/>
            <w:r w:rsidRPr="00F6656F">
              <w:rPr>
                <w:lang w:val="en-GB"/>
              </w:rPr>
              <w:t>uid</w:t>
            </w:r>
            <w:proofErr w:type="spellEnd"/>
            <w:r w:rsidRPr="00F6656F">
              <w:rPr>
                <w:lang w:val="en-GB"/>
              </w:rPr>
              <w:t>, $</w:t>
            </w:r>
            <w:proofErr w:type="spellStart"/>
            <w:r w:rsidRPr="00F6656F">
              <w:rPr>
                <w:lang w:val="en-GB"/>
              </w:rPr>
              <w:t>idR</w:t>
            </w:r>
            <w:proofErr w:type="spellEnd"/>
            <w:r w:rsidRPr="00F6656F">
              <w:rPr>
                <w:lang w:val="en-GB"/>
              </w:rPr>
              <w:t>)</w:t>
            </w:r>
            <w:r>
              <w:rPr>
                <w:lang w:val="en-GB"/>
              </w:rPr>
              <w:t xml:space="preserve"> : array</w:t>
            </w:r>
          </w:p>
          <w:p w:rsidR="00F6656F" w:rsidRDefault="00F6656F" w:rsidP="004418D6">
            <w:pPr>
              <w:rPr>
                <w:lang w:val="en-GB"/>
              </w:rPr>
            </w:pPr>
            <w:proofErr w:type="spellStart"/>
            <w:r w:rsidRPr="00F6656F">
              <w:rPr>
                <w:lang w:val="en-GB"/>
              </w:rPr>
              <w:t>removeFav</w:t>
            </w:r>
            <w:proofErr w:type="spellEnd"/>
            <w:r w:rsidRPr="00F6656F">
              <w:rPr>
                <w:lang w:val="en-GB"/>
              </w:rPr>
              <w:t>($</w:t>
            </w:r>
            <w:proofErr w:type="spellStart"/>
            <w:r w:rsidRPr="00F6656F">
              <w:rPr>
                <w:lang w:val="en-GB"/>
              </w:rPr>
              <w:t>uid</w:t>
            </w:r>
            <w:proofErr w:type="spellEnd"/>
            <w:r w:rsidRPr="00F6656F">
              <w:rPr>
                <w:lang w:val="en-GB"/>
              </w:rPr>
              <w:t>, $</w:t>
            </w:r>
            <w:proofErr w:type="spellStart"/>
            <w:r w:rsidRPr="00F6656F">
              <w:rPr>
                <w:lang w:val="en-GB"/>
              </w:rPr>
              <w:t>idR</w:t>
            </w:r>
            <w:proofErr w:type="spellEnd"/>
            <w:r w:rsidRPr="00F6656F">
              <w:rPr>
                <w:lang w:val="en-GB"/>
              </w:rPr>
              <w:t>)</w:t>
            </w:r>
            <w:r>
              <w:rPr>
                <w:lang w:val="en-GB"/>
              </w:rPr>
              <w:t xml:space="preserve"> : void()</w:t>
            </w:r>
          </w:p>
          <w:p w:rsidR="00F6656F" w:rsidRDefault="00F6656F" w:rsidP="004418D6">
            <w:pPr>
              <w:rPr>
                <w:lang w:val="en-GB"/>
              </w:rPr>
            </w:pPr>
            <w:proofErr w:type="spellStart"/>
            <w:r w:rsidRPr="00F6656F">
              <w:rPr>
                <w:lang w:val="en-GB"/>
              </w:rPr>
              <w:t>insertComment</w:t>
            </w:r>
            <w:proofErr w:type="spellEnd"/>
            <w:r w:rsidRPr="00F6656F">
              <w:rPr>
                <w:lang w:val="en-GB"/>
              </w:rPr>
              <w:t>($comment, $</w:t>
            </w:r>
            <w:proofErr w:type="spellStart"/>
            <w:r w:rsidRPr="00F6656F">
              <w:rPr>
                <w:lang w:val="en-GB"/>
              </w:rPr>
              <w:t>uid</w:t>
            </w:r>
            <w:proofErr w:type="spellEnd"/>
            <w:r w:rsidRPr="00F6656F">
              <w:rPr>
                <w:lang w:val="en-GB"/>
              </w:rPr>
              <w:t>, $</w:t>
            </w:r>
            <w:proofErr w:type="spellStart"/>
            <w:r w:rsidRPr="00F6656F">
              <w:rPr>
                <w:lang w:val="en-GB"/>
              </w:rPr>
              <w:t>idR</w:t>
            </w:r>
            <w:proofErr w:type="spellEnd"/>
            <w:r w:rsidRPr="00F6656F">
              <w:rPr>
                <w:lang w:val="en-GB"/>
              </w:rPr>
              <w:t>)</w:t>
            </w:r>
            <w:r>
              <w:rPr>
                <w:lang w:val="en-GB"/>
              </w:rPr>
              <w:t xml:space="preserve"> : void()</w:t>
            </w:r>
          </w:p>
          <w:p w:rsidR="00F6656F" w:rsidRPr="00F6656F" w:rsidRDefault="00F6656F" w:rsidP="004418D6">
            <w:pPr>
              <w:rPr>
                <w:lang w:val="en-GB"/>
              </w:rPr>
            </w:pPr>
            <w:r w:rsidRPr="00F6656F">
              <w:rPr>
                <w:lang w:val="en-GB"/>
              </w:rPr>
              <w:t>Autocomplete($keyword)</w:t>
            </w:r>
            <w:r>
              <w:rPr>
                <w:lang w:val="en-GB"/>
              </w:rPr>
              <w:t xml:space="preserve"> : array</w:t>
            </w:r>
          </w:p>
        </w:tc>
      </w:tr>
    </w:tbl>
    <w:bookmarkEnd w:id="49"/>
    <w:p w:rsidR="004418D6" w:rsidRPr="004418D6" w:rsidRDefault="001652C7" w:rsidP="004418D6">
      <w:r>
        <w:t>Je n’ai pas mis tous les éléments dans ce diagramme de classe, car la plupart se ressemble. Vous trouverez le diagramme de classe complet en annexe.</w:t>
      </w:r>
    </w:p>
    <w:p w:rsidR="004418D6" w:rsidRPr="004418D6" w:rsidRDefault="004418D6" w:rsidP="004418D6"/>
    <w:p w:rsidR="005F65D5" w:rsidRDefault="005F65D5" w:rsidP="00FC0CAB">
      <w:pPr>
        <w:pStyle w:val="Titre2"/>
        <w:numPr>
          <w:ilvl w:val="1"/>
          <w:numId w:val="10"/>
        </w:numPr>
      </w:pPr>
      <w:bookmarkStart w:id="50" w:name="_Toc485628070"/>
      <w:r>
        <w:t>MLD</w:t>
      </w:r>
      <w:bookmarkEnd w:id="50"/>
    </w:p>
    <w:p w:rsidR="005F65D5" w:rsidRDefault="00FC0CAB" w:rsidP="005F65D5">
      <w:r>
        <w:rPr>
          <w:noProof/>
          <w:lang w:eastAsia="fr-CH"/>
        </w:rPr>
        <w:drawing>
          <wp:inline distT="0" distB="0" distL="0" distR="0" wp14:anchorId="0A989263" wp14:editId="1A348582">
            <wp:extent cx="5760720" cy="28555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855595"/>
                    </a:xfrm>
                    <a:prstGeom prst="rect">
                      <a:avLst/>
                    </a:prstGeom>
                  </pic:spPr>
                </pic:pic>
              </a:graphicData>
            </a:graphic>
          </wp:inline>
        </w:drawing>
      </w:r>
    </w:p>
    <w:p w:rsidR="00563A09" w:rsidRDefault="00B30F73" w:rsidP="005F65D5">
      <w:r>
        <w:t xml:space="preserve">Ce qui change entre le Modèle Conceptuel </w:t>
      </w:r>
      <w:r w:rsidR="00E95095">
        <w:t>créé</w:t>
      </w:r>
      <w:r>
        <w:t xml:space="preserve"> lors de</w:t>
      </w:r>
      <w:r w:rsidR="00DE49FB">
        <w:t xml:space="preserve"> l’élaboration du cahier des charges et le Modèle Logique, c’est la table type. Dans le Modèle Conceptuel, mon maître </w:t>
      </w:r>
      <w:r w:rsidR="00DE49FB">
        <w:lastRenderedPageBreak/>
        <w:t xml:space="preserve">d’apprentissage n’avait pas mis cette table. Je l’ai rajouté pour éviter des redondances </w:t>
      </w:r>
      <w:r w:rsidR="00333122">
        <w:t>au niveau des recettes. La relation entre la table utilisateur</w:t>
      </w:r>
      <w:r w:rsidR="00FC0B5C">
        <w:t>s et recettes étai</w:t>
      </w:r>
      <w:r w:rsidR="00333122">
        <w:t>ent de type 0, N c’est pour ça que dans le MLD j’</w:t>
      </w:r>
      <w:r w:rsidR="00FC0B5C">
        <w:t xml:space="preserve">ai </w:t>
      </w:r>
      <w:r w:rsidR="007424DF">
        <w:t>une table favorite</w:t>
      </w:r>
      <w:r w:rsidR="00333122">
        <w:t xml:space="preserve"> qui a comme clé primaire les identifiants des deux tables. </w:t>
      </w:r>
    </w:p>
    <w:p w:rsidR="00FC0CAB" w:rsidRDefault="00333122" w:rsidP="007424DF">
      <w:r>
        <w:t xml:space="preserve">Pour finir, j’ai ajouté un </w:t>
      </w:r>
      <w:r w:rsidR="00563A09">
        <w:t>champ</w:t>
      </w:r>
      <w:r>
        <w:t xml:space="preserve"> </w:t>
      </w:r>
      <w:proofErr w:type="spellStart"/>
      <w:r>
        <w:t>DateTimeInsert</w:t>
      </w:r>
      <w:proofErr w:type="spellEnd"/>
      <w:r>
        <w:t xml:space="preserve"> pour garder l’heure à </w:t>
      </w:r>
      <w:r w:rsidR="00563A09">
        <w:t>laquelle</w:t>
      </w:r>
      <w:r>
        <w:t xml:space="preserve"> la recette </w:t>
      </w:r>
      <w:r w:rsidR="00563A09">
        <w:t>a</w:t>
      </w:r>
      <w:r>
        <w:t xml:space="preserve"> été </w:t>
      </w:r>
      <w:r w:rsidR="00563A09">
        <w:t>ajoutée</w:t>
      </w:r>
      <w:r>
        <w:t xml:space="preserve"> par l’utilisateur</w:t>
      </w:r>
      <w:r w:rsidR="00563A09">
        <w:t>. De cette manière, je peux filtrer les recettes par date d’ajout.</w:t>
      </w:r>
    </w:p>
    <w:p w:rsidR="00444B44" w:rsidRDefault="00444B44" w:rsidP="00444B44">
      <w:pPr>
        <w:pStyle w:val="Titre2"/>
        <w:numPr>
          <w:ilvl w:val="1"/>
          <w:numId w:val="10"/>
        </w:numPr>
      </w:pPr>
      <w:bookmarkStart w:id="51" w:name="_Toc485628071"/>
      <w:r>
        <w:t>Dictionnaire de données</w:t>
      </w:r>
      <w:bookmarkEnd w:id="51"/>
    </w:p>
    <w:tbl>
      <w:tblPr>
        <w:tblW w:w="9240" w:type="dxa"/>
        <w:jc w:val="center"/>
        <w:tblCellMar>
          <w:left w:w="70" w:type="dxa"/>
          <w:right w:w="70" w:type="dxa"/>
        </w:tblCellMar>
        <w:tblLook w:val="04A0" w:firstRow="1" w:lastRow="0" w:firstColumn="1" w:lastColumn="0" w:noHBand="0" w:noVBand="1"/>
      </w:tblPr>
      <w:tblGrid>
        <w:gridCol w:w="2653"/>
        <w:gridCol w:w="1337"/>
        <w:gridCol w:w="1200"/>
        <w:gridCol w:w="2380"/>
        <w:gridCol w:w="1780"/>
      </w:tblGrid>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commentaire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Commentair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Commentaire</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10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utilisateurs -&gt; </w:t>
            </w:r>
            <w:proofErr w:type="spellStart"/>
            <w:r w:rsidRPr="00B67BB8">
              <w:rPr>
                <w:rFonts w:eastAsia="Times New Roman" w:cs="Segoe UI"/>
                <w:color w:val="000000"/>
                <w:lang w:eastAsia="fr-CH"/>
              </w:rPr>
              <w:t>IdUtilisateur</w:t>
            </w:r>
            <w:proofErr w:type="spellEnd"/>
          </w:p>
        </w:tc>
      </w:tr>
      <w:tr w:rsidR="00B67BB8" w:rsidRPr="00B67BB8" w:rsidTr="00444B44">
        <w:trPr>
          <w:trHeight w:val="66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recettes -&gt; </w:t>
            </w:r>
            <w:proofErr w:type="spellStart"/>
            <w:r w:rsidRPr="00B67BB8">
              <w:rPr>
                <w:rFonts w:eastAsia="Times New Roman" w:cs="Segoe UI"/>
                <w:color w:val="000000"/>
                <w:lang w:eastAsia="fr-CH"/>
              </w:rPr>
              <w:t>IdRecette</w:t>
            </w:r>
            <w:proofErr w:type="spellEnd"/>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favori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444B44">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utilisateurs -&gt; </w:t>
            </w:r>
            <w:proofErr w:type="spellStart"/>
            <w:r w:rsidRPr="00B67BB8">
              <w:rPr>
                <w:rFonts w:eastAsia="Times New Roman" w:cs="Segoe UI"/>
                <w:color w:val="000000"/>
                <w:lang w:eastAsia="fr-CH"/>
              </w:rPr>
              <w:t>IdUtilisateur</w:t>
            </w:r>
            <w:proofErr w:type="spellEnd"/>
          </w:p>
        </w:tc>
      </w:tr>
      <w:tr w:rsidR="00B67BB8" w:rsidRPr="00B67BB8" w:rsidTr="00444B44">
        <w:trPr>
          <w:trHeight w:val="66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recettes -&gt; </w:t>
            </w:r>
            <w:proofErr w:type="spellStart"/>
            <w:r w:rsidRPr="00B67BB8">
              <w:rPr>
                <w:rFonts w:eastAsia="Times New Roman" w:cs="Segoe UI"/>
                <w:color w:val="000000"/>
                <w:lang w:eastAsia="fr-CH"/>
              </w:rPr>
              <w:t>IdRecette</w:t>
            </w:r>
            <w:proofErr w:type="spellEnd"/>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recette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Titre</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4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gredient</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ext</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Description</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longtext</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Valider</w:t>
            </w:r>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inyint</w:t>
            </w:r>
            <w:proofErr w:type="spellEnd"/>
            <w:r w:rsidRPr="00B67BB8">
              <w:rPr>
                <w:rFonts w:eastAsia="Times New Roman" w:cs="Segoe UI"/>
                <w:color w:val="000000"/>
                <w:lang w:eastAsia="fr-CH"/>
              </w:rPr>
              <w:t>(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NomFichierImg</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3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DateTimeInsert</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imestamp</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CURRENT_TIMESTAMP</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utilisateurs -&gt; </w:t>
            </w:r>
            <w:proofErr w:type="spellStart"/>
            <w:r w:rsidRPr="00B67BB8">
              <w:rPr>
                <w:rFonts w:eastAsia="Times New Roman" w:cs="Segoe UI"/>
                <w:color w:val="000000"/>
                <w:lang w:eastAsia="fr-CH"/>
              </w:rPr>
              <w:t>IdUtilisateur</w:t>
            </w:r>
            <w:proofErr w:type="spellEnd"/>
          </w:p>
        </w:tc>
      </w:tr>
      <w:tr w:rsidR="00B67BB8" w:rsidRPr="00B67BB8" w:rsidTr="00444B44">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types -&gt; </w:t>
            </w:r>
            <w:proofErr w:type="spellStart"/>
            <w:r w:rsidRPr="00B67BB8">
              <w:rPr>
                <w:rFonts w:eastAsia="Times New Roman" w:cs="Segoe UI"/>
                <w:color w:val="000000"/>
                <w:lang w:eastAsia="fr-CH"/>
              </w:rPr>
              <w:t>IdType</w:t>
            </w:r>
            <w:proofErr w:type="spellEnd"/>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type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Nom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2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utilisateur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Usernam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2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Password</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50)</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sAdmin</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inyint</w:t>
            </w:r>
            <w:proofErr w:type="spellEnd"/>
            <w:r w:rsidRPr="00B67BB8">
              <w:rPr>
                <w:rFonts w:eastAsia="Times New Roman" w:cs="Segoe UI"/>
                <w:color w:val="000000"/>
                <w:lang w:eastAsia="fr-CH"/>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bl>
    <w:p w:rsidR="00C95D74" w:rsidRPr="005F65D5" w:rsidRDefault="00C95D74" w:rsidP="005F65D5"/>
    <w:p w:rsidR="001D3927" w:rsidRDefault="005A2F5F" w:rsidP="005A2F5F">
      <w:pPr>
        <w:pStyle w:val="Titre2"/>
        <w:numPr>
          <w:ilvl w:val="1"/>
          <w:numId w:val="10"/>
        </w:numPr>
      </w:pPr>
      <w:bookmarkStart w:id="52" w:name="_Toc485628072"/>
      <w:r>
        <w:t>Gestion des favoris</w:t>
      </w:r>
      <w:bookmarkEnd w:id="52"/>
    </w:p>
    <w:p w:rsidR="005A2F5F" w:rsidRDefault="005A2F5F" w:rsidP="005A2F5F">
      <w:r>
        <w:t>Pour gérer les favoris, l’utilisateur connecté peut cliquer sur une petite étoile. Cette étoile se rempli</w:t>
      </w:r>
      <w:r w:rsidR="00E95095">
        <w:t>t</w:t>
      </w:r>
      <w:r>
        <w:t xml:space="preserve"> quand il met une recette en favori. De la même manière, si l’utilisateur veut enlever le favori</w:t>
      </w:r>
      <w:r w:rsidR="00E95095">
        <w:t>,</w:t>
      </w:r>
      <w:r>
        <w:t xml:space="preserve"> il n’a qu’à recliquer sur la petite étoile qui est rempli</w:t>
      </w:r>
      <w:r w:rsidR="00E95095">
        <w:t>e</w:t>
      </w:r>
      <w:r>
        <w:t xml:space="preserve"> et elle se videra.</w:t>
      </w:r>
    </w:p>
    <w:p w:rsidR="005A2F5F" w:rsidRDefault="005A2F5F" w:rsidP="005A2F5F"/>
    <w:p w:rsidR="005A2F5F" w:rsidRDefault="005A2F5F" w:rsidP="005A2F5F">
      <w:r>
        <w:t xml:space="preserve">Quand on passe la souris sur </w:t>
      </w:r>
      <w:r w:rsidR="00E95095">
        <w:t xml:space="preserve">une étoile vide, elle se remplit </w:t>
      </w:r>
      <w:r>
        <w:t>et se vide quand on ressort notre souris pour montrer à l’utilisateur qu’elle est cliquable.</w:t>
      </w:r>
      <w:r w:rsidR="00CE16C6">
        <w:t xml:space="preserve"> </w:t>
      </w:r>
      <w:r w:rsidR="00EA4A25">
        <w:t>Tout</w:t>
      </w:r>
      <w:r w:rsidR="00E95095">
        <w:t xml:space="preserve"> ceci est géré</w:t>
      </w:r>
      <w:r>
        <w:t xml:space="preserve"> par 2 </w:t>
      </w:r>
      <w:r w:rsidR="00EA4A25">
        <w:t>calls</w:t>
      </w:r>
      <w:r>
        <w:t xml:space="preserve"> </w:t>
      </w:r>
      <w:r w:rsidR="00B76945">
        <w:t>Ajax</w:t>
      </w:r>
      <w:r>
        <w:t xml:space="preserve"> qui permettent de favoriser et défavoriser une recette.</w:t>
      </w:r>
    </w:p>
    <w:p w:rsidR="007A38A5" w:rsidRDefault="00CE16C6" w:rsidP="007A38A5">
      <w:pPr>
        <w:keepNext/>
        <w:jc w:val="center"/>
      </w:pPr>
      <w:r>
        <w:rPr>
          <w:noProof/>
          <w:lang w:eastAsia="fr-CH"/>
        </w:rPr>
        <w:drawing>
          <wp:inline distT="0" distB="0" distL="0" distR="0" wp14:anchorId="6BF27FC6" wp14:editId="511CCDEF">
            <wp:extent cx="5613400" cy="2033867"/>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ax1.PNG"/>
                    <pic:cNvPicPr/>
                  </pic:nvPicPr>
                  <pic:blipFill>
                    <a:blip r:embed="rId38">
                      <a:extLst>
                        <a:ext uri="{28A0092B-C50C-407E-A947-70E740481C1C}">
                          <a14:useLocalDpi xmlns:a14="http://schemas.microsoft.com/office/drawing/2010/main" val="0"/>
                        </a:ext>
                      </a:extLst>
                    </a:blip>
                    <a:stretch>
                      <a:fillRect/>
                    </a:stretch>
                  </pic:blipFill>
                  <pic:spPr>
                    <a:xfrm>
                      <a:off x="0" y="0"/>
                      <a:ext cx="5616702" cy="2035063"/>
                    </a:xfrm>
                    <a:prstGeom prst="rect">
                      <a:avLst/>
                    </a:prstGeom>
                  </pic:spPr>
                </pic:pic>
              </a:graphicData>
            </a:graphic>
          </wp:inline>
        </w:drawing>
      </w:r>
    </w:p>
    <w:p w:rsidR="00CE16C6" w:rsidRPr="00CE16C6" w:rsidRDefault="007A38A5" w:rsidP="007A38A5">
      <w:pPr>
        <w:pStyle w:val="Lgende"/>
        <w:jc w:val="center"/>
      </w:pPr>
      <w:bookmarkStart w:id="53" w:name="_Toc485131884"/>
      <w:bookmarkStart w:id="54" w:name="_Toc485538004"/>
      <w:r>
        <w:t xml:space="preserve">Figure </w:t>
      </w:r>
      <w:r w:rsidR="00BA1C53">
        <w:fldChar w:fldCharType="begin"/>
      </w:r>
      <w:r w:rsidR="00BA1C53">
        <w:instrText xml:space="preserve"> SEQ Figure \* ARABIC </w:instrText>
      </w:r>
      <w:r w:rsidR="00BA1C53">
        <w:fldChar w:fldCharType="separate"/>
      </w:r>
      <w:r w:rsidR="00EA5740">
        <w:rPr>
          <w:noProof/>
        </w:rPr>
        <w:t>10</w:t>
      </w:r>
      <w:r w:rsidR="00BA1C53">
        <w:rPr>
          <w:noProof/>
        </w:rPr>
        <w:fldChar w:fldCharType="end"/>
      </w:r>
      <w:r>
        <w:t xml:space="preserve"> - Call </w:t>
      </w:r>
      <w:proofErr w:type="spellStart"/>
      <w:r>
        <w:t>ajax</w:t>
      </w:r>
      <w:proofErr w:type="spellEnd"/>
      <w:r>
        <w:t xml:space="preserve"> pour ajouter un favori</w:t>
      </w:r>
      <w:bookmarkEnd w:id="53"/>
      <w:bookmarkEnd w:id="54"/>
    </w:p>
    <w:p w:rsidR="00CE16C6" w:rsidRDefault="00EA4A25" w:rsidP="00CE16C6">
      <w:r>
        <w:t>Ici</w:t>
      </w:r>
      <w:r w:rsidR="00E95095">
        <w:t>,</w:t>
      </w:r>
      <w:r>
        <w:t xml:space="preserve"> on ajoute un favori</w:t>
      </w:r>
      <w:r w:rsidR="00106193">
        <w:t xml:space="preserve"> en cliquant sur l’étoile. Le call </w:t>
      </w:r>
      <w:r w:rsidR="00B76945">
        <w:t>Ajax</w:t>
      </w:r>
      <w:r w:rsidR="00106193">
        <w:t xml:space="preserve"> va envoyer l’id de la recette pour savoir sur</w:t>
      </w:r>
      <w:r w:rsidR="00E95095">
        <w:t xml:space="preserve"> quoi on a cliqué. En succès </w:t>
      </w:r>
      <w:r w:rsidR="00106193">
        <w:t>du call</w:t>
      </w:r>
      <w:r>
        <w:t>,</w:t>
      </w:r>
      <w:r w:rsidR="00106193">
        <w:t xml:space="preserve"> on lui ajoute la classe </w:t>
      </w:r>
      <w:proofErr w:type="spellStart"/>
      <w:r w:rsidR="00106193">
        <w:t>Bootstrap</w:t>
      </w:r>
      <w:proofErr w:type="spellEnd"/>
      <w:r w:rsidR="00106193">
        <w:t xml:space="preserve"> qui nous permet d’avoir l’icône de l’étoile rempli</w:t>
      </w:r>
      <w:r>
        <w:t>e</w:t>
      </w:r>
      <w:r w:rsidR="00106193">
        <w:t xml:space="preserve">. On ajoute aussi un événement pour défavoriser sur l’icône. De cette manière, quand on favorise une recette en recliquant on peut la défavoriser et ainsi de suite. Le call pour défavoriser ajoute un événement pour favoriser. </w:t>
      </w:r>
    </w:p>
    <w:p w:rsidR="00106193" w:rsidRDefault="00106193" w:rsidP="00CE16C6"/>
    <w:p w:rsidR="00106193" w:rsidRDefault="00106193" w:rsidP="00CE16C6">
      <w:r>
        <w:t>Pour</w:t>
      </w:r>
      <w:r w:rsidR="0015091C">
        <w:t xml:space="preserve"> finir si le call ne marche pas, on affiche le message d’erreur. Du côté du PHP, avec l’id reçu du call </w:t>
      </w:r>
      <w:r w:rsidR="00B76945">
        <w:t>Ajax</w:t>
      </w:r>
      <w:r w:rsidR="0015091C">
        <w:t>, le PHP appelle la DB pour insérer un favori dedans.</w:t>
      </w:r>
    </w:p>
    <w:p w:rsidR="0015091C" w:rsidRDefault="0015091C" w:rsidP="0015091C">
      <w:pPr>
        <w:pStyle w:val="Titre2"/>
        <w:numPr>
          <w:ilvl w:val="1"/>
          <w:numId w:val="10"/>
        </w:numPr>
      </w:pPr>
      <w:bookmarkStart w:id="55" w:name="_Toc485628073"/>
      <w:r>
        <w:t>Gestion de la validation par l’administrateur</w:t>
      </w:r>
      <w:bookmarkEnd w:id="55"/>
    </w:p>
    <w:p w:rsidR="0015091C" w:rsidRDefault="0015091C" w:rsidP="0015091C">
      <w:r>
        <w:t>En étant connecté en tant qu’administrateur sur la page index, l’admin peut valider les recettes ajoutées par les nombreux utilisateurs pour les afficher aux yeux de tous. En cliquant sur le petit écrou, la page index lui montre les recettes à valider. Il peut alors décider d</w:t>
      </w:r>
      <w:r w:rsidR="00EA4A25">
        <w:t>e les valider ou de les supprimer</w:t>
      </w:r>
      <w:r>
        <w:t xml:space="preserve"> définitivement du site. Ici aussi pour recevoir, valider et supprimer les recettes, on utilise des calls </w:t>
      </w:r>
      <w:r w:rsidR="00B76945">
        <w:t>Ajax</w:t>
      </w:r>
      <w:r>
        <w:t xml:space="preserve"> pour que l’utilisation soit homogène.</w:t>
      </w:r>
    </w:p>
    <w:p w:rsidR="007A38A5" w:rsidRDefault="00CE757B" w:rsidP="007A38A5">
      <w:pPr>
        <w:keepNext/>
        <w:jc w:val="center"/>
      </w:pPr>
      <w:r>
        <w:rPr>
          <w:noProof/>
          <w:lang w:eastAsia="fr-CH"/>
        </w:rPr>
        <w:drawing>
          <wp:inline distT="0" distB="0" distL="0" distR="0" wp14:anchorId="59151F2B" wp14:editId="1A598A31">
            <wp:extent cx="5760720" cy="1618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ax2.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618615"/>
                    </a:xfrm>
                    <a:prstGeom prst="rect">
                      <a:avLst/>
                    </a:prstGeom>
                  </pic:spPr>
                </pic:pic>
              </a:graphicData>
            </a:graphic>
          </wp:inline>
        </w:drawing>
      </w:r>
    </w:p>
    <w:p w:rsidR="00CE757B" w:rsidRDefault="007A38A5" w:rsidP="007A38A5">
      <w:pPr>
        <w:pStyle w:val="Lgende"/>
        <w:jc w:val="center"/>
      </w:pPr>
      <w:bookmarkStart w:id="56" w:name="_Toc485131885"/>
      <w:bookmarkStart w:id="57" w:name="_Toc485538005"/>
      <w:r>
        <w:t xml:space="preserve">Figure </w:t>
      </w:r>
      <w:r w:rsidR="00BA1C53">
        <w:fldChar w:fldCharType="begin"/>
      </w:r>
      <w:r w:rsidR="00BA1C53">
        <w:instrText xml:space="preserve"> SEQ Figure \* ARABIC </w:instrText>
      </w:r>
      <w:r w:rsidR="00BA1C53">
        <w:fldChar w:fldCharType="separate"/>
      </w:r>
      <w:r w:rsidR="00EA5740">
        <w:rPr>
          <w:noProof/>
        </w:rPr>
        <w:t>11</w:t>
      </w:r>
      <w:r w:rsidR="00BA1C53">
        <w:rPr>
          <w:noProof/>
        </w:rPr>
        <w:fldChar w:fldCharType="end"/>
      </w:r>
      <w:r>
        <w:t xml:space="preserve"> - Afficher recette pour la validation</w:t>
      </w:r>
      <w:bookmarkEnd w:id="56"/>
      <w:bookmarkEnd w:id="57"/>
    </w:p>
    <w:p w:rsidR="00611698" w:rsidRDefault="00CE757B" w:rsidP="00611698">
      <w:r>
        <w:t>Cette fonction est appelé</w:t>
      </w:r>
      <w:r w:rsidR="00F91127">
        <w:t>e</w:t>
      </w:r>
      <w:r>
        <w:t xml:space="preserve"> quand l’administrateur clique sur l’écrou. Elle permet de récupérer les r</w:t>
      </w:r>
      <w:r w:rsidR="00EA4A25">
        <w:t>ecettes à valider. Ici le call A</w:t>
      </w:r>
      <w:r>
        <w:t xml:space="preserve">jax envoie la variable </w:t>
      </w:r>
      <w:r w:rsidR="00F91127">
        <w:t>« </w:t>
      </w:r>
      <w:proofErr w:type="spellStart"/>
      <w:r>
        <w:t>tovalidate</w:t>
      </w:r>
      <w:proofErr w:type="spellEnd"/>
      <w:r w:rsidR="00F91127">
        <w:t> »</w:t>
      </w:r>
      <w:r>
        <w:t xml:space="preserve"> au PHP qui appelle la classe de la DB pour afficher les </w:t>
      </w:r>
      <w:r w:rsidR="00F91127">
        <w:t>recettes. Si ce call est fait avec succès, le body affiche les informations reçu</w:t>
      </w:r>
      <w:r w:rsidR="00704163">
        <w:t>e</w:t>
      </w:r>
      <w:r w:rsidR="00F91127">
        <w:t>s</w:t>
      </w:r>
      <w:r w:rsidR="00704163">
        <w:t>,</w:t>
      </w:r>
      <w:r w:rsidR="00F91127">
        <w:t xml:space="preserve"> sinon on affiche un message d’erreur.</w:t>
      </w:r>
    </w:p>
    <w:p w:rsidR="008B1D6B" w:rsidRDefault="008B1D6B" w:rsidP="00611698"/>
    <w:p w:rsidR="008B1D6B" w:rsidRDefault="008B1D6B" w:rsidP="00611698">
      <w:r>
        <w:t xml:space="preserve">Pour valider la recette ou la supprimer on utilise exactement le même principe. On a juste besoin de récupérer l’id de la recette. On fait cela </w:t>
      </w:r>
      <w:r w:rsidR="00704163">
        <w:t xml:space="preserve">en </w:t>
      </w:r>
      <w:r>
        <w:t>recherchant l’id du div le plus proche qui contient l’identifiant de la recette.</w:t>
      </w:r>
    </w:p>
    <w:p w:rsidR="007A38A5" w:rsidRDefault="008B1D6B" w:rsidP="007A38A5">
      <w:pPr>
        <w:keepNext/>
        <w:jc w:val="center"/>
      </w:pPr>
      <w:r>
        <w:rPr>
          <w:noProof/>
          <w:lang w:eastAsia="fr-CH"/>
        </w:rPr>
        <w:drawing>
          <wp:inline distT="0" distB="0" distL="0" distR="0" wp14:anchorId="78173DE8" wp14:editId="2EAEF1C1">
            <wp:extent cx="3054507" cy="196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ax3.PNG"/>
                    <pic:cNvPicPr/>
                  </pic:nvPicPr>
                  <pic:blipFill>
                    <a:blip r:embed="rId40">
                      <a:extLst>
                        <a:ext uri="{28A0092B-C50C-407E-A947-70E740481C1C}">
                          <a14:useLocalDpi xmlns:a14="http://schemas.microsoft.com/office/drawing/2010/main" val="0"/>
                        </a:ext>
                      </a:extLst>
                    </a:blip>
                    <a:stretch>
                      <a:fillRect/>
                    </a:stretch>
                  </pic:blipFill>
                  <pic:spPr>
                    <a:xfrm>
                      <a:off x="0" y="0"/>
                      <a:ext cx="3054507" cy="196860"/>
                    </a:xfrm>
                    <a:prstGeom prst="rect">
                      <a:avLst/>
                    </a:prstGeom>
                  </pic:spPr>
                </pic:pic>
              </a:graphicData>
            </a:graphic>
          </wp:inline>
        </w:drawing>
      </w:r>
    </w:p>
    <w:p w:rsidR="008B1D6B" w:rsidRDefault="007A38A5" w:rsidP="007A38A5">
      <w:pPr>
        <w:pStyle w:val="Lgende"/>
        <w:jc w:val="center"/>
      </w:pPr>
      <w:bookmarkStart w:id="58" w:name="_Toc485131886"/>
      <w:bookmarkStart w:id="59" w:name="_Toc485538006"/>
      <w:r>
        <w:t xml:space="preserve">Figure </w:t>
      </w:r>
      <w:r w:rsidR="00BA1C53">
        <w:fldChar w:fldCharType="begin"/>
      </w:r>
      <w:r w:rsidR="00BA1C53">
        <w:instrText xml:space="preserve"> SEQ Figure \* ARABIC </w:instrText>
      </w:r>
      <w:r w:rsidR="00BA1C53">
        <w:fldChar w:fldCharType="separate"/>
      </w:r>
      <w:r w:rsidR="00EA5740">
        <w:rPr>
          <w:noProof/>
        </w:rPr>
        <w:t>12</w:t>
      </w:r>
      <w:r w:rsidR="00BA1C53">
        <w:rPr>
          <w:noProof/>
        </w:rPr>
        <w:fldChar w:fldCharType="end"/>
      </w:r>
      <w:r>
        <w:t xml:space="preserve"> - Trouver l'id de la recette</w:t>
      </w:r>
      <w:bookmarkEnd w:id="58"/>
      <w:bookmarkEnd w:id="59"/>
    </w:p>
    <w:p w:rsidR="008B1D6B" w:rsidRDefault="008B1D6B" w:rsidP="008B1D6B">
      <w:r>
        <w:t>On envoie ensuite l’id dans le data pour que du côté PHP, on puisse faire la requête à la base de données et changer la recette à une recette valide ou la supprimer.</w:t>
      </w:r>
    </w:p>
    <w:p w:rsidR="00AA7252" w:rsidRDefault="00AA7252" w:rsidP="008B1D6B"/>
    <w:p w:rsidR="00F6656F" w:rsidRDefault="00AA7252" w:rsidP="008B1D6B">
      <w:r>
        <w:t xml:space="preserve">Comme on utilise la même fonction pour supprimer les recettes non validées et supprimer les recettes validées, on ajoute un enumérateur 0 ou 1 dans le data envoyé par le call </w:t>
      </w:r>
      <w:r w:rsidR="00B76945">
        <w:t>Ajax</w:t>
      </w:r>
      <w:r>
        <w:t>. Si c’est 0 la recette n’avait pas encore été validée, cela veut dire qu’on est sur la vue validation pour l’administrateur. Si c’est 1 la recette avait déjà été validée, on doit donc afficher la vue de home.</w:t>
      </w:r>
    </w:p>
    <w:p w:rsidR="00AA7252" w:rsidRDefault="00F6656F" w:rsidP="00F6656F">
      <w:pPr>
        <w:spacing w:after="200"/>
        <w:jc w:val="left"/>
      </w:pPr>
      <w:r>
        <w:br w:type="page"/>
      </w:r>
    </w:p>
    <w:p w:rsidR="00D70DB0" w:rsidRDefault="00D70DB0" w:rsidP="00D70DB0">
      <w:pPr>
        <w:pStyle w:val="Titre2"/>
        <w:numPr>
          <w:ilvl w:val="1"/>
          <w:numId w:val="10"/>
        </w:numPr>
      </w:pPr>
      <w:bookmarkStart w:id="60" w:name="_Toc485628074"/>
      <w:r>
        <w:lastRenderedPageBreak/>
        <w:t>Gestion des commentaires</w:t>
      </w:r>
      <w:bookmarkEnd w:id="60"/>
    </w:p>
    <w:p w:rsidR="00D70DB0" w:rsidRDefault="00D70DB0" w:rsidP="00D70DB0">
      <w:r>
        <w:t>La gestion des commentaires a un fonctionnement très similaire au fonctionnement des favoris. L’utilisateur peut ajouter des commentaires en cliquant sur « </w:t>
      </w:r>
      <w:proofErr w:type="spellStart"/>
      <w:r>
        <w:t>Add</w:t>
      </w:r>
      <w:proofErr w:type="spellEnd"/>
      <w:r>
        <w:t xml:space="preserve"> a comment », un input s’ouvre où il peut insérer son commentaire. Quand il clique sur </w:t>
      </w:r>
      <w:r w:rsidR="005F48D8">
        <w:t>« </w:t>
      </w:r>
      <w:proofErr w:type="spellStart"/>
      <w:r w:rsidR="005F48D8">
        <w:t>send</w:t>
      </w:r>
      <w:proofErr w:type="spellEnd"/>
      <w:r w:rsidR="005F48D8">
        <w:t xml:space="preserve"> comment » cela déclenche un call </w:t>
      </w:r>
      <w:r w:rsidR="00B76945">
        <w:t>Ajax</w:t>
      </w:r>
      <w:r w:rsidR="005F48D8">
        <w:t>.</w:t>
      </w:r>
    </w:p>
    <w:p w:rsidR="005F48D8" w:rsidRPr="00D70DB0" w:rsidRDefault="00050E82" w:rsidP="00D70DB0">
      <w:r>
        <w:rPr>
          <w:noProof/>
          <w:lang w:eastAsia="fr-CH"/>
        </w:rPr>
        <w:drawing>
          <wp:inline distT="0" distB="0" distL="0" distR="0" wp14:anchorId="087D585A" wp14:editId="4BB32300">
            <wp:extent cx="5759450" cy="1965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jax5.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1965960"/>
                    </a:xfrm>
                    <a:prstGeom prst="rect">
                      <a:avLst/>
                    </a:prstGeom>
                  </pic:spPr>
                </pic:pic>
              </a:graphicData>
            </a:graphic>
          </wp:inline>
        </w:drawing>
      </w:r>
    </w:p>
    <w:p w:rsidR="008B1D6B" w:rsidRDefault="00CA1830" w:rsidP="008B1D6B">
      <w:r>
        <w:t xml:space="preserve"> Dans le data</w:t>
      </w:r>
      <w:r w:rsidR="00704163">
        <w:t>,</w:t>
      </w:r>
      <w:r>
        <w:t xml:space="preserve"> on envoie un tableau avec le texte du commentaire et l’id de la recette. Pour obtenir ces informations</w:t>
      </w:r>
      <w:r w:rsidR="00704163">
        <w:t>,</w:t>
      </w:r>
      <w:r>
        <w:t xml:space="preserve"> on recherche l’input qui est l’enfant du div avec la classe « collapse ». </w:t>
      </w:r>
    </w:p>
    <w:p w:rsidR="00CA1830" w:rsidRPr="008B1D6B" w:rsidRDefault="00CA1830" w:rsidP="008B1D6B">
      <w:r>
        <w:t xml:space="preserve">Du côté du PHP, on reçoit les informations et on nettoie le commentaire pour éviter les injections. On finit par insérer le commentaire et obtenir tous les commentaires. Pour que l’administrateur puisse </w:t>
      </w:r>
      <w:r w:rsidR="00AA7252">
        <w:t>su</w:t>
      </w:r>
      <w:r w:rsidR="00704163">
        <w:t xml:space="preserve">pprimer </w:t>
      </w:r>
      <w:r w:rsidR="00AA7252">
        <w:t xml:space="preserve">un commentaire, on envoie que l’id du commentaire dans le data du call </w:t>
      </w:r>
      <w:r w:rsidR="00B76945">
        <w:t>Ajax</w:t>
      </w:r>
      <w:r w:rsidR="00AA7252">
        <w:t>.</w:t>
      </w:r>
    </w:p>
    <w:p w:rsidR="00611698" w:rsidRDefault="00611698" w:rsidP="00D70DB0">
      <w:pPr>
        <w:pStyle w:val="Titre2"/>
        <w:numPr>
          <w:ilvl w:val="1"/>
          <w:numId w:val="10"/>
        </w:numPr>
      </w:pPr>
      <w:bookmarkStart w:id="61" w:name="_Toc485628075"/>
      <w:r>
        <w:t>Ajout de recette par l’utilisateur</w:t>
      </w:r>
      <w:bookmarkEnd w:id="61"/>
    </w:p>
    <w:p w:rsidR="00611698" w:rsidRDefault="00611698" w:rsidP="00611698">
      <w:r>
        <w:t>Pour ajouter une recette</w:t>
      </w:r>
      <w:r w:rsidR="00704163">
        <w:t>,</w:t>
      </w:r>
      <w:r>
        <w:t xml:space="preserve"> l’utilisateur doit cliquer sur le +. Une modal s’ouvre qui lui permet d’insérer les informations. Il est obligé d’insérer un titre, une liste d’ingrédient, et une description. L’image est </w:t>
      </w:r>
      <w:r w:rsidR="00B73B40">
        <w:t>optionnelle</w:t>
      </w:r>
      <w:r>
        <w:t xml:space="preserve">. Le rond pour ajouter une image est un hit box qui appelle une fonction </w:t>
      </w:r>
      <w:r w:rsidR="00B76945">
        <w:t>JavaScript</w:t>
      </w:r>
      <w:r>
        <w:t xml:space="preserve">. Cette fonction ajoute </w:t>
      </w:r>
      <w:r w:rsidR="00B73B40">
        <w:t>un input de type Files à la form</w:t>
      </w:r>
      <w:r w:rsidR="00704163">
        <w:t>e</w:t>
      </w:r>
      <w:r w:rsidR="00B73B40">
        <w:t xml:space="preserve"> et déclenche un clic sur celui-ci. De cette manière l’utilisateur peut ensuite sélectionner son image.</w:t>
      </w:r>
    </w:p>
    <w:p w:rsidR="00B73B40" w:rsidRDefault="00B73B40" w:rsidP="00611698"/>
    <w:p w:rsidR="00034268" w:rsidRPr="00034268" w:rsidRDefault="00B73B40" w:rsidP="00034268">
      <w:r>
        <w:t xml:space="preserve">Du côté </w:t>
      </w:r>
      <w:r w:rsidR="00704163">
        <w:t>PHP</w:t>
      </w:r>
      <w:r>
        <w:t xml:space="preserve">, on vérifie </w:t>
      </w:r>
      <w:r w:rsidR="00704163">
        <w:t>que les champs obligatoires soient</w:t>
      </w:r>
      <w:r>
        <w:t xml:space="preserve"> bien remplis. J’utilise le </w:t>
      </w:r>
      <w:proofErr w:type="spellStart"/>
      <w:r>
        <w:t>filter_sanitize</w:t>
      </w:r>
      <w:proofErr w:type="spellEnd"/>
      <w:r>
        <w:t xml:space="preserve"> pour éviter les injections </w:t>
      </w:r>
      <w:r w:rsidR="00B76945">
        <w:t>JavaScript</w:t>
      </w:r>
      <w:r>
        <w:t xml:space="preserve"> et SQL. Ensuite, on regarde si l’utilisat</w:t>
      </w:r>
      <w:r w:rsidR="00704163">
        <w:t>eur a ajouté</w:t>
      </w:r>
      <w:r>
        <w:t xml:space="preserve"> une image</w:t>
      </w:r>
      <w:r w:rsidR="00704163">
        <w:t>,</w:t>
      </w:r>
      <w:r>
        <w:t xml:space="preserve"> si</w:t>
      </w:r>
      <w:r w:rsidR="002B3810">
        <w:t xml:space="preserve"> oui</w:t>
      </w:r>
      <w:r w:rsidR="00704163">
        <w:t>, on vérifie que l’image a</w:t>
      </w:r>
      <w:r w:rsidR="002B3810">
        <w:t xml:space="preserve"> la bonne extension. Pour finir, o</w:t>
      </w:r>
      <w:r w:rsidR="00704163">
        <w:t xml:space="preserve">n essaye d’uploader l’image </w:t>
      </w:r>
      <w:r w:rsidR="002B3810">
        <w:t xml:space="preserve">dans notre dossier, si ça </w:t>
      </w:r>
      <w:r w:rsidR="00704163">
        <w:t>fonctionne,</w:t>
      </w:r>
      <w:r w:rsidR="002B3810">
        <w:t xml:space="preserve"> on insère les infos avec l’image dans la b</w:t>
      </w:r>
      <w:r w:rsidR="007E007E">
        <w:t xml:space="preserve">ase de données. Pour le faire, </w:t>
      </w:r>
      <w:r w:rsidR="002B3810">
        <w:t xml:space="preserve">on utilise les fonctions </w:t>
      </w:r>
      <w:proofErr w:type="spellStart"/>
      <w:proofErr w:type="gramStart"/>
      <w:r w:rsidR="002B3810" w:rsidRPr="002B3810">
        <w:t>VerficationAdd</w:t>
      </w:r>
      <w:proofErr w:type="spellEnd"/>
      <w:r w:rsidR="002B3810" w:rsidRPr="002B3810">
        <w:t>(</w:t>
      </w:r>
      <w:proofErr w:type="gramEnd"/>
      <w:r w:rsidR="002B3810" w:rsidRPr="002B3810">
        <w:t>$</w:t>
      </w:r>
      <w:proofErr w:type="spellStart"/>
      <w:r w:rsidR="002B3810" w:rsidRPr="002B3810">
        <w:t>param</w:t>
      </w:r>
      <w:proofErr w:type="spellEnd"/>
      <w:r w:rsidR="002B3810" w:rsidRPr="002B3810">
        <w:t>)</w:t>
      </w:r>
      <w:r w:rsidR="002B3810">
        <w:t xml:space="preserve">, </w:t>
      </w:r>
      <w:proofErr w:type="spellStart"/>
      <w:r w:rsidR="002B3810" w:rsidRPr="002B3810">
        <w:t>VerifyImg</w:t>
      </w:r>
      <w:proofErr w:type="spellEnd"/>
      <w:r w:rsidR="002B3810" w:rsidRPr="002B3810">
        <w:t>($files)</w:t>
      </w:r>
      <w:r w:rsidR="002B3810">
        <w:t xml:space="preserve">, </w:t>
      </w:r>
      <w:proofErr w:type="spellStart"/>
      <w:r w:rsidR="002B3810" w:rsidRPr="002B3810">
        <w:t>MoveImg</w:t>
      </w:r>
      <w:proofErr w:type="spellEnd"/>
      <w:r w:rsidR="002B3810" w:rsidRPr="002B3810">
        <w:t>($files)</w:t>
      </w:r>
      <w:r w:rsidR="002B3810">
        <w:t xml:space="preserve">, </w:t>
      </w:r>
      <w:proofErr w:type="spellStart"/>
      <w:r w:rsidR="002B3810" w:rsidRPr="002B3810">
        <w:t>IsEmpty</w:t>
      </w:r>
      <w:proofErr w:type="spellEnd"/>
      <w:r w:rsidR="002B3810" w:rsidRPr="002B3810">
        <w:t>($</w:t>
      </w:r>
      <w:proofErr w:type="spellStart"/>
      <w:r w:rsidR="002B3810" w:rsidRPr="002B3810">
        <w:t>param</w:t>
      </w:r>
      <w:proofErr w:type="spellEnd"/>
      <w:r w:rsidR="002B3810" w:rsidRPr="002B3810">
        <w:t>)</w:t>
      </w:r>
      <w:r w:rsidR="00A451AF">
        <w:t>.</w:t>
      </w:r>
    </w:p>
    <w:p w:rsidR="00A55B45" w:rsidRDefault="00494425" w:rsidP="00494425">
      <w:pPr>
        <w:pStyle w:val="Titre2"/>
        <w:numPr>
          <w:ilvl w:val="1"/>
          <w:numId w:val="10"/>
        </w:numPr>
      </w:pPr>
      <w:bookmarkStart w:id="62" w:name="_Toc485628076"/>
      <w:r>
        <w:t>Auto complétion et recherche</w:t>
      </w:r>
      <w:bookmarkEnd w:id="62"/>
    </w:p>
    <w:p w:rsidR="00494425" w:rsidRDefault="00494425" w:rsidP="00494425">
      <w:r>
        <w:t>Tous les utilisateurs, peu importe leur statut, peuvent rechercher dans la barre de recherche. Si un utilisateur tape quelque chos</w:t>
      </w:r>
      <w:r w:rsidR="008819B2">
        <w:t>e dans la barre de rech</w:t>
      </w:r>
      <w:r w:rsidR="007E007E">
        <w:t xml:space="preserve">erche et que </w:t>
      </w:r>
      <w:r w:rsidR="008819B2">
        <w:t>la base de données contient une recette qui commence par</w:t>
      </w:r>
      <w:r w:rsidR="007E007E">
        <w:t xml:space="preserve"> les lettres que l’utilisateur a saisies</w:t>
      </w:r>
      <w:r w:rsidR="008819B2">
        <w:t xml:space="preserve">, une liste </w:t>
      </w:r>
      <w:r w:rsidR="008819B2">
        <w:lastRenderedPageBreak/>
        <w:t>déroulante lui affichera cette proposition. Si l’utilisateur clique dessus</w:t>
      </w:r>
      <w:r w:rsidR="007E007E">
        <w:t>,</w:t>
      </w:r>
      <w:r w:rsidR="008819B2">
        <w:t xml:space="preserve"> la proposition va s’écrire dans sa boîte de recherche. Le </w:t>
      </w:r>
      <w:proofErr w:type="spellStart"/>
      <w:r w:rsidR="008819B2">
        <w:t>submit</w:t>
      </w:r>
      <w:proofErr w:type="spellEnd"/>
      <w:r w:rsidR="008819B2">
        <w:t xml:space="preserve"> fait un call </w:t>
      </w:r>
      <w:r w:rsidR="00B76945">
        <w:t>Ajax</w:t>
      </w:r>
      <w:r w:rsidR="008819B2">
        <w:t xml:space="preserve"> pour retourner les résultats de la base de données qui commence</w:t>
      </w:r>
      <w:r w:rsidR="005E0F0F">
        <w:t xml:space="preserve">nt par </w:t>
      </w:r>
      <w:r w:rsidR="008819B2">
        <w:t>ce que l’utilisateur a tapé dans la barre de recherche.</w:t>
      </w:r>
    </w:p>
    <w:p w:rsidR="008D1698" w:rsidRDefault="00050E82" w:rsidP="008D1698">
      <w:pPr>
        <w:keepNext/>
        <w:jc w:val="center"/>
      </w:pPr>
      <w:r>
        <w:rPr>
          <w:noProof/>
          <w:lang w:eastAsia="fr-CH"/>
        </w:rPr>
        <w:drawing>
          <wp:inline distT="0" distB="0" distL="0" distR="0" wp14:anchorId="32529A95" wp14:editId="260108F8">
            <wp:extent cx="4191215" cy="2629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ax6.PNG"/>
                    <pic:cNvPicPr/>
                  </pic:nvPicPr>
                  <pic:blipFill>
                    <a:blip r:embed="rId42">
                      <a:extLst>
                        <a:ext uri="{28A0092B-C50C-407E-A947-70E740481C1C}">
                          <a14:useLocalDpi xmlns:a14="http://schemas.microsoft.com/office/drawing/2010/main" val="0"/>
                        </a:ext>
                      </a:extLst>
                    </a:blip>
                    <a:stretch>
                      <a:fillRect/>
                    </a:stretch>
                  </pic:blipFill>
                  <pic:spPr>
                    <a:xfrm>
                      <a:off x="0" y="0"/>
                      <a:ext cx="4191215" cy="2629035"/>
                    </a:xfrm>
                    <a:prstGeom prst="rect">
                      <a:avLst/>
                    </a:prstGeom>
                  </pic:spPr>
                </pic:pic>
              </a:graphicData>
            </a:graphic>
          </wp:inline>
        </w:drawing>
      </w:r>
    </w:p>
    <w:p w:rsidR="008D1698" w:rsidRDefault="008D1698" w:rsidP="008D1698">
      <w:pPr>
        <w:pStyle w:val="Lgende"/>
        <w:jc w:val="center"/>
      </w:pPr>
      <w:bookmarkStart w:id="63" w:name="_Toc485538007"/>
      <w:r>
        <w:t xml:space="preserve">Figure </w:t>
      </w:r>
      <w:r w:rsidR="00BA1C53">
        <w:fldChar w:fldCharType="begin"/>
      </w:r>
      <w:r w:rsidR="00BA1C53">
        <w:instrText xml:space="preserve"> SEQ Figure \* ARABIC </w:instrText>
      </w:r>
      <w:r w:rsidR="00BA1C53">
        <w:fldChar w:fldCharType="separate"/>
      </w:r>
      <w:r w:rsidR="00EA5740">
        <w:rPr>
          <w:noProof/>
        </w:rPr>
        <w:t>13</w:t>
      </w:r>
      <w:r w:rsidR="00BA1C53">
        <w:rPr>
          <w:noProof/>
        </w:rPr>
        <w:fldChar w:fldCharType="end"/>
      </w:r>
      <w:r>
        <w:t xml:space="preserve"> - Call AJAX pour l'auto complétion</w:t>
      </w:r>
      <w:bookmarkEnd w:id="63"/>
    </w:p>
    <w:p w:rsidR="008D1698" w:rsidRDefault="008D1698" w:rsidP="008D1698">
      <w:r>
        <w:t>On appelle cette fonction chaque fois qu’une touche est relevée. Dans le data, on envoie la v</w:t>
      </w:r>
      <w:r w:rsidR="005E0F0F">
        <w:t xml:space="preserve">aleur de l’input </w:t>
      </w:r>
      <w:r>
        <w:t xml:space="preserve">que l’utilisateur a saisi dans la barre de recherche. Si la fonction </w:t>
      </w:r>
      <w:r w:rsidR="00AF6978">
        <w:t xml:space="preserve">est </w:t>
      </w:r>
      <w:r>
        <w:t>réussi</w:t>
      </w:r>
      <w:r w:rsidR="00AF6978">
        <w:t>e,</w:t>
      </w:r>
      <w:r>
        <w:t xml:space="preserve"> on affiche le da</w:t>
      </w:r>
      <w:r w:rsidR="00AF6978">
        <w:t xml:space="preserve">ta dans la boîte de suggestion qui sont </w:t>
      </w:r>
      <w:r>
        <w:t xml:space="preserve">les propositions de la base de données. </w:t>
      </w:r>
    </w:p>
    <w:p w:rsidR="008D1698" w:rsidRDefault="008D1698" w:rsidP="008D1698"/>
    <w:p w:rsidR="008D1698" w:rsidRDefault="008D1698" w:rsidP="008D1698">
      <w:r>
        <w:t xml:space="preserve">On remarque que ce call appelle la page </w:t>
      </w:r>
      <w:proofErr w:type="spellStart"/>
      <w:r w:rsidR="00AF6978">
        <w:t>CallAjax</w:t>
      </w:r>
      <w:r>
        <w:t>.php</w:t>
      </w:r>
      <w:proofErr w:type="spellEnd"/>
      <w:r>
        <w:t xml:space="preserve"> et non </w:t>
      </w:r>
      <w:proofErr w:type="spellStart"/>
      <w:r>
        <w:t>index.php</w:t>
      </w:r>
      <w:proofErr w:type="spellEnd"/>
      <w:r>
        <w:t>. C’est parce que si elle avait appelé index elle aurait affiché tout le contenu de la page index dans la liste de suggestion. En envoyant le call sur une autre page, on évite cette erreur et on</w:t>
      </w:r>
      <w:r w:rsidR="00AF6978">
        <w:t xml:space="preserve"> affiche</w:t>
      </w:r>
      <w:r w:rsidR="00B76945">
        <w:t xml:space="preserve"> que les suggestions</w:t>
      </w:r>
      <w:r w:rsidR="00E66056">
        <w:t xml:space="preserve"> car</w:t>
      </w:r>
      <w:r w:rsidR="0098791A">
        <w:t xml:space="preserve"> </w:t>
      </w:r>
      <w:r w:rsidR="00E66056">
        <w:t xml:space="preserve">lors </w:t>
      </w:r>
      <w:r w:rsidR="0098791A">
        <w:t xml:space="preserve">d’un call </w:t>
      </w:r>
      <w:proofErr w:type="spellStart"/>
      <w:r w:rsidR="0098791A">
        <w:t>ajax</w:t>
      </w:r>
      <w:proofErr w:type="spellEnd"/>
      <w:r w:rsidR="0098791A">
        <w:t xml:space="preserve"> </w:t>
      </w:r>
      <w:proofErr w:type="gramStart"/>
      <w:r w:rsidR="00E66056">
        <w:t>on a</w:t>
      </w:r>
      <w:proofErr w:type="gramEnd"/>
      <w:r w:rsidR="0098791A">
        <w:t xml:space="preserve"> pas besoin d’afficher toute la vue en entier</w:t>
      </w:r>
    </w:p>
    <w:p w:rsidR="00B76945" w:rsidRDefault="00B76945" w:rsidP="008D1698"/>
    <w:p w:rsidR="00B76945" w:rsidRDefault="00B76945" w:rsidP="008D1698">
      <w:r>
        <w:t>Si l’utilisateur clique sur une suggestion, cela appelle une fonction JavaScript qui donne la valeur de l’élément cliqué à la barre de recherche. De cette manière, l’utilisateur peut utiliser les suggestions pour se faciliter la vie pour rechercher des recettes.</w:t>
      </w:r>
    </w:p>
    <w:p w:rsidR="00010678" w:rsidRDefault="00050E82" w:rsidP="00010678">
      <w:pPr>
        <w:jc w:val="center"/>
      </w:pPr>
      <w:r>
        <w:rPr>
          <w:noProof/>
          <w:lang w:eastAsia="fr-CH"/>
        </w:rPr>
        <w:drawing>
          <wp:inline distT="0" distB="0" distL="0" distR="0" wp14:anchorId="10C1C679" wp14:editId="74E7C228">
            <wp:extent cx="2540131" cy="5969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S.PNG"/>
                    <pic:cNvPicPr/>
                  </pic:nvPicPr>
                  <pic:blipFill>
                    <a:blip r:embed="rId43">
                      <a:extLst>
                        <a:ext uri="{28A0092B-C50C-407E-A947-70E740481C1C}">
                          <a14:useLocalDpi xmlns:a14="http://schemas.microsoft.com/office/drawing/2010/main" val="0"/>
                        </a:ext>
                      </a:extLst>
                    </a:blip>
                    <a:stretch>
                      <a:fillRect/>
                    </a:stretch>
                  </pic:blipFill>
                  <pic:spPr>
                    <a:xfrm>
                      <a:off x="0" y="0"/>
                      <a:ext cx="2540131" cy="596931"/>
                    </a:xfrm>
                    <a:prstGeom prst="rect">
                      <a:avLst/>
                    </a:prstGeom>
                  </pic:spPr>
                </pic:pic>
              </a:graphicData>
            </a:graphic>
          </wp:inline>
        </w:drawing>
      </w:r>
    </w:p>
    <w:p w:rsidR="00F6656F" w:rsidRDefault="00B76945" w:rsidP="008D1698">
      <w:r>
        <w:t xml:space="preserve">Si l’utilisateur </w:t>
      </w:r>
      <w:r w:rsidR="00AF6978">
        <w:t>clique sur « </w:t>
      </w:r>
      <w:proofErr w:type="spellStart"/>
      <w:r w:rsidR="00AF6978">
        <w:t>submit</w:t>
      </w:r>
      <w:proofErr w:type="spellEnd"/>
      <w:r w:rsidR="00AF6978">
        <w:t> », on envoie</w:t>
      </w:r>
      <w:r>
        <w:t xml:space="preserve"> le contenu de la barre de re</w:t>
      </w:r>
      <w:r w:rsidR="00AF6978">
        <w:t>cherche, à l’aide d’un call Ajax</w:t>
      </w:r>
      <w:r>
        <w:t xml:space="preserve">, à la base de données et on lui </w:t>
      </w:r>
      <w:r w:rsidR="00AF6978">
        <w:t>renvoie</w:t>
      </w:r>
      <w:r w:rsidR="00010678">
        <w:t xml:space="preserve"> ce qui ressemble le plus à sa recherche.</w:t>
      </w:r>
    </w:p>
    <w:p w:rsidR="00B76945" w:rsidRDefault="00F6656F" w:rsidP="00F6656F">
      <w:pPr>
        <w:spacing w:after="200"/>
        <w:jc w:val="left"/>
      </w:pPr>
      <w:r>
        <w:br w:type="page"/>
      </w:r>
    </w:p>
    <w:p w:rsidR="00A57B5C" w:rsidRDefault="00A57B5C" w:rsidP="00A57B5C">
      <w:pPr>
        <w:pStyle w:val="Titre2"/>
        <w:numPr>
          <w:ilvl w:val="1"/>
          <w:numId w:val="10"/>
        </w:numPr>
      </w:pPr>
      <w:bookmarkStart w:id="64" w:name="_Toc485628077"/>
      <w:r>
        <w:lastRenderedPageBreak/>
        <w:t>Gestion des filtres</w:t>
      </w:r>
      <w:bookmarkEnd w:id="64"/>
    </w:p>
    <w:p w:rsidR="00A57B5C" w:rsidRDefault="00F95B67" w:rsidP="00A57B5C">
      <w:r>
        <w:t>L’utilisateur a quelques options de filtrages :</w:t>
      </w:r>
    </w:p>
    <w:p w:rsidR="00F95B67" w:rsidRDefault="00F95B67" w:rsidP="00F95B67">
      <w:pPr>
        <w:pStyle w:val="Paragraphedeliste"/>
        <w:numPr>
          <w:ilvl w:val="0"/>
          <w:numId w:val="29"/>
        </w:numPr>
      </w:pPr>
      <w:r>
        <w:t>Par type de repas</w:t>
      </w:r>
    </w:p>
    <w:p w:rsidR="00F95B67" w:rsidRDefault="00F95B67" w:rsidP="00F95B67">
      <w:pPr>
        <w:pStyle w:val="Paragraphedeliste"/>
        <w:numPr>
          <w:ilvl w:val="1"/>
          <w:numId w:val="29"/>
        </w:numPr>
      </w:pPr>
      <w:r>
        <w:t>Entrée</w:t>
      </w:r>
    </w:p>
    <w:p w:rsidR="00F95B67" w:rsidRDefault="00F95B67" w:rsidP="00F95B67">
      <w:pPr>
        <w:pStyle w:val="Paragraphedeliste"/>
        <w:numPr>
          <w:ilvl w:val="1"/>
          <w:numId w:val="29"/>
        </w:numPr>
      </w:pPr>
      <w:r>
        <w:t>Plat</w:t>
      </w:r>
    </w:p>
    <w:p w:rsidR="00F95B67" w:rsidRDefault="00F95B67" w:rsidP="00F95B67">
      <w:pPr>
        <w:pStyle w:val="Paragraphedeliste"/>
        <w:numPr>
          <w:ilvl w:val="1"/>
          <w:numId w:val="29"/>
        </w:numPr>
      </w:pPr>
      <w:r>
        <w:t>Dessert</w:t>
      </w:r>
    </w:p>
    <w:p w:rsidR="00F95B67" w:rsidRDefault="00F95B67" w:rsidP="00F95B67">
      <w:pPr>
        <w:pStyle w:val="Paragraphedeliste"/>
        <w:numPr>
          <w:ilvl w:val="0"/>
          <w:numId w:val="29"/>
        </w:numPr>
      </w:pPr>
      <w:r>
        <w:t>Par date</w:t>
      </w:r>
    </w:p>
    <w:p w:rsidR="00F95B67" w:rsidRDefault="00F95B67" w:rsidP="00F95B67">
      <w:pPr>
        <w:pStyle w:val="Paragraphedeliste"/>
        <w:numPr>
          <w:ilvl w:val="1"/>
          <w:numId w:val="29"/>
        </w:numPr>
      </w:pPr>
      <w:r>
        <w:t>Recettes plus récentes</w:t>
      </w:r>
    </w:p>
    <w:p w:rsidR="00F95B67" w:rsidRDefault="00F95B67" w:rsidP="00F95B67">
      <w:pPr>
        <w:pStyle w:val="Paragraphedeliste"/>
        <w:numPr>
          <w:ilvl w:val="1"/>
          <w:numId w:val="29"/>
        </w:numPr>
      </w:pPr>
      <w:r>
        <w:t>Recettes plus vieilles</w:t>
      </w:r>
    </w:p>
    <w:p w:rsidR="00F95B67" w:rsidRDefault="00F95B67" w:rsidP="00F95B67">
      <w:r>
        <w:t>L’utilisateur ou l’admin</w:t>
      </w:r>
      <w:r w:rsidR="00AF6978">
        <w:t>istrateur</w:t>
      </w:r>
      <w:r>
        <w:t xml:space="preserve"> peut utiliser ces filtres à plusieurs endroits différents :</w:t>
      </w:r>
    </w:p>
    <w:p w:rsidR="00F95B67" w:rsidRDefault="00F95B67" w:rsidP="00F95B67">
      <w:pPr>
        <w:pStyle w:val="Paragraphedeliste"/>
        <w:numPr>
          <w:ilvl w:val="0"/>
          <w:numId w:val="30"/>
        </w:numPr>
      </w:pPr>
      <w:r>
        <w:t>Sur toutes les recette</w:t>
      </w:r>
      <w:r w:rsidR="00AF6978">
        <w:t>s</w:t>
      </w:r>
    </w:p>
    <w:p w:rsidR="00F95B67" w:rsidRDefault="00F95B67" w:rsidP="00F95B67">
      <w:pPr>
        <w:pStyle w:val="Paragraphedeliste"/>
        <w:numPr>
          <w:ilvl w:val="0"/>
          <w:numId w:val="30"/>
        </w:numPr>
      </w:pPr>
      <w:r>
        <w:t>Sur le résultat de sa recherche</w:t>
      </w:r>
    </w:p>
    <w:p w:rsidR="00F95B67" w:rsidRDefault="00F95B67" w:rsidP="00F95B67">
      <w:pPr>
        <w:pStyle w:val="Paragraphedeliste"/>
        <w:numPr>
          <w:ilvl w:val="0"/>
          <w:numId w:val="30"/>
        </w:numPr>
      </w:pPr>
      <w:r>
        <w:t>Sur ces recettes (seulement pour l’utilisateur normal)</w:t>
      </w:r>
    </w:p>
    <w:p w:rsidR="00F95B67" w:rsidRDefault="00F95B67" w:rsidP="00F95B67">
      <w:pPr>
        <w:pStyle w:val="Paragraphedeliste"/>
        <w:numPr>
          <w:ilvl w:val="0"/>
          <w:numId w:val="30"/>
        </w:numPr>
      </w:pPr>
      <w:r>
        <w:t>Sur les recettes à valider (seulement pour l’admin</w:t>
      </w:r>
      <w:r w:rsidR="00AF6978">
        <w:t>istrateur</w:t>
      </w:r>
      <w:r>
        <w:t>)</w:t>
      </w:r>
    </w:p>
    <w:p w:rsidR="00F95B67" w:rsidRPr="00A57B5C" w:rsidRDefault="00F95B67" w:rsidP="00F95B67"/>
    <w:p w:rsidR="00A57B5C" w:rsidRDefault="00F95B67" w:rsidP="00A57B5C">
      <w:r>
        <w:t>Ce</w:t>
      </w:r>
      <w:r w:rsidR="00AF6978">
        <w:t>ci</w:t>
      </w:r>
      <w:r>
        <w:t xml:space="preserve"> est </w:t>
      </w:r>
      <w:r w:rsidR="00AF6978">
        <w:t>réalisé</w:t>
      </w:r>
      <w:r>
        <w:t xml:space="preserve"> avec un call Ajax et une requête SQL </w:t>
      </w:r>
      <w:r w:rsidR="003872EB">
        <w:t>que nous allons détailler ici.</w:t>
      </w:r>
    </w:p>
    <w:p w:rsidR="003872EB" w:rsidRDefault="003872EB" w:rsidP="00A57B5C"/>
    <w:p w:rsidR="00912D24" w:rsidRDefault="00912D24" w:rsidP="00912D24">
      <w:pPr>
        <w:keepNext/>
        <w:jc w:val="center"/>
      </w:pPr>
      <w:r>
        <w:rPr>
          <w:noProof/>
          <w:lang w:eastAsia="fr-CH"/>
        </w:rPr>
        <w:drawing>
          <wp:inline distT="0" distB="0" distL="0" distR="0" wp14:anchorId="7A106D31" wp14:editId="6339E9F5">
            <wp:extent cx="4699242" cy="2184512"/>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er1Ajax.PNG"/>
                    <pic:cNvPicPr/>
                  </pic:nvPicPr>
                  <pic:blipFill>
                    <a:blip r:embed="rId44">
                      <a:extLst>
                        <a:ext uri="{28A0092B-C50C-407E-A947-70E740481C1C}">
                          <a14:useLocalDpi xmlns:a14="http://schemas.microsoft.com/office/drawing/2010/main" val="0"/>
                        </a:ext>
                      </a:extLst>
                    </a:blip>
                    <a:stretch>
                      <a:fillRect/>
                    </a:stretch>
                  </pic:blipFill>
                  <pic:spPr>
                    <a:xfrm>
                      <a:off x="0" y="0"/>
                      <a:ext cx="4699242" cy="2184512"/>
                    </a:xfrm>
                    <a:prstGeom prst="rect">
                      <a:avLst/>
                    </a:prstGeom>
                  </pic:spPr>
                </pic:pic>
              </a:graphicData>
            </a:graphic>
          </wp:inline>
        </w:drawing>
      </w:r>
    </w:p>
    <w:p w:rsidR="00F95B67" w:rsidRDefault="00912D24" w:rsidP="00912D24">
      <w:pPr>
        <w:pStyle w:val="Lgende"/>
        <w:jc w:val="center"/>
      </w:pPr>
      <w:bookmarkStart w:id="65" w:name="_Toc485538008"/>
      <w:r>
        <w:t xml:space="preserve">Figure </w:t>
      </w:r>
      <w:r w:rsidR="00BA1C53">
        <w:fldChar w:fldCharType="begin"/>
      </w:r>
      <w:r w:rsidR="00BA1C53">
        <w:instrText xml:space="preserve"> SEQ Figure \* ARABIC </w:instrText>
      </w:r>
      <w:r w:rsidR="00BA1C53">
        <w:fldChar w:fldCharType="separate"/>
      </w:r>
      <w:r w:rsidR="00EA5740">
        <w:rPr>
          <w:noProof/>
        </w:rPr>
        <w:t>14</w:t>
      </w:r>
      <w:r w:rsidR="00BA1C53">
        <w:rPr>
          <w:noProof/>
        </w:rPr>
        <w:fldChar w:fldCharType="end"/>
      </w:r>
      <w:r>
        <w:t xml:space="preserve"> - Fonction de filtrage</w:t>
      </w:r>
      <w:bookmarkEnd w:id="65"/>
    </w:p>
    <w:p w:rsidR="00912D24" w:rsidRDefault="00912D24" w:rsidP="00912D24">
      <w:r>
        <w:t>Avant de faire le call Ajax, il faut définir quel filtre a été cliqué et si on a déjà choisi d’afficher certaines recettes. Pour faire ceci, j’attrape l’id de l’élément liste cliqué pour savoir sur quel filtre on se trouve. J’ai stocké dans des inputs de type caché des valeurs pour savoir si on a déjà utilisé un filtre ou si on affiche déjà les recettes d’un certain type.</w:t>
      </w:r>
    </w:p>
    <w:p w:rsidR="00912D24" w:rsidRDefault="00912D24" w:rsidP="00912D24">
      <w:r>
        <w:t>Ensuite</w:t>
      </w:r>
      <w:r w:rsidR="00AF6978">
        <w:t>,</w:t>
      </w:r>
      <w:r>
        <w:t xml:space="preserve"> dans le data de mon call </w:t>
      </w:r>
      <w:proofErr w:type="spellStart"/>
      <w:r>
        <w:t>ajax</w:t>
      </w:r>
      <w:proofErr w:type="spellEnd"/>
      <w:r>
        <w:t>, j’envoie toutes ses variables pour les ajouter à ma requête SQL.</w:t>
      </w:r>
    </w:p>
    <w:p w:rsidR="00912D24" w:rsidRDefault="00912D24" w:rsidP="00912D24">
      <w:pPr>
        <w:keepNext/>
        <w:jc w:val="center"/>
      </w:pPr>
      <w:r>
        <w:rPr>
          <w:noProof/>
          <w:lang w:eastAsia="fr-CH"/>
        </w:rPr>
        <w:drawing>
          <wp:inline distT="0" distB="0" distL="0" distR="0" wp14:anchorId="3FD15144" wp14:editId="5C2781CE">
            <wp:extent cx="4419827" cy="787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ter2Ajax.PNG"/>
                    <pic:cNvPicPr/>
                  </pic:nvPicPr>
                  <pic:blipFill>
                    <a:blip r:embed="rId45">
                      <a:extLst>
                        <a:ext uri="{28A0092B-C50C-407E-A947-70E740481C1C}">
                          <a14:useLocalDpi xmlns:a14="http://schemas.microsoft.com/office/drawing/2010/main" val="0"/>
                        </a:ext>
                      </a:extLst>
                    </a:blip>
                    <a:stretch>
                      <a:fillRect/>
                    </a:stretch>
                  </pic:blipFill>
                  <pic:spPr>
                    <a:xfrm>
                      <a:off x="0" y="0"/>
                      <a:ext cx="4419827" cy="787440"/>
                    </a:xfrm>
                    <a:prstGeom prst="rect">
                      <a:avLst/>
                    </a:prstGeom>
                  </pic:spPr>
                </pic:pic>
              </a:graphicData>
            </a:graphic>
          </wp:inline>
        </w:drawing>
      </w:r>
    </w:p>
    <w:p w:rsidR="00912D24" w:rsidRDefault="00912D24" w:rsidP="00912D24">
      <w:pPr>
        <w:pStyle w:val="Lgende"/>
        <w:jc w:val="center"/>
      </w:pPr>
      <w:bookmarkStart w:id="66" w:name="_Toc485538009"/>
      <w:r>
        <w:t xml:space="preserve">Figure </w:t>
      </w:r>
      <w:r w:rsidR="00BA1C53">
        <w:fldChar w:fldCharType="begin"/>
      </w:r>
      <w:r w:rsidR="00BA1C53">
        <w:instrText xml:space="preserve"> SEQ Figure \* ARABIC </w:instrText>
      </w:r>
      <w:r w:rsidR="00BA1C53">
        <w:fldChar w:fldCharType="separate"/>
      </w:r>
      <w:r w:rsidR="00EA5740">
        <w:rPr>
          <w:noProof/>
        </w:rPr>
        <w:t>15</w:t>
      </w:r>
      <w:r w:rsidR="00BA1C53">
        <w:rPr>
          <w:noProof/>
        </w:rPr>
        <w:fldChar w:fldCharType="end"/>
      </w:r>
      <w:r w:rsidR="00180E20">
        <w:t xml:space="preserve"> - Succès</w:t>
      </w:r>
      <w:r>
        <w:t xml:space="preserve"> du call Ajax</w:t>
      </w:r>
      <w:bookmarkEnd w:id="66"/>
    </w:p>
    <w:p w:rsidR="00180E20" w:rsidRDefault="00180E20" w:rsidP="00180E20">
      <w:r>
        <w:lastRenderedPageBreak/>
        <w:t xml:space="preserve">Dans le succès du call Ajax, on </w:t>
      </w:r>
      <w:r w:rsidR="00AB1872">
        <w:t>met</w:t>
      </w:r>
      <w:r>
        <w:t xml:space="preserve"> les nouvelles valeurs dans les inputs cachés pour pouvoir réutiliser les filtres.</w:t>
      </w:r>
    </w:p>
    <w:p w:rsidR="00180E20" w:rsidRDefault="00AB1872" w:rsidP="00AB1872">
      <w:pPr>
        <w:pBdr>
          <w:top w:val="single" w:sz="4" w:space="1" w:color="auto" w:shadow="1"/>
          <w:left w:val="single" w:sz="4" w:space="4" w:color="auto" w:shadow="1"/>
          <w:bottom w:val="single" w:sz="4" w:space="1" w:color="auto" w:shadow="1"/>
          <w:right w:val="single" w:sz="4" w:space="4" w:color="auto" w:shadow="1"/>
        </w:pBdr>
        <w:rPr>
          <w:lang w:val="en-GB"/>
        </w:rPr>
      </w:pPr>
      <w:r w:rsidRPr="00AB1872">
        <w:rPr>
          <w:lang w:val="en-GB"/>
        </w:rPr>
        <w:t>SELECT * FROM `</w:t>
      </w:r>
      <w:proofErr w:type="spellStart"/>
      <w:r w:rsidRPr="00AB1872">
        <w:rPr>
          <w:lang w:val="en-GB"/>
        </w:rPr>
        <w:t>recettes</w:t>
      </w:r>
      <w:proofErr w:type="spellEnd"/>
      <w:r w:rsidRPr="00AB1872">
        <w:rPr>
          <w:lang w:val="en-GB"/>
        </w:rPr>
        <w:t>` NATURAL JOIN types WHERE (</w:t>
      </w:r>
      <w:proofErr w:type="spellStart"/>
      <w:r w:rsidRPr="00AB1872">
        <w:rPr>
          <w:lang w:val="en-GB"/>
        </w:rPr>
        <w:t>NomType</w:t>
      </w:r>
      <w:proofErr w:type="spellEnd"/>
      <w:proofErr w:type="gramStart"/>
      <w:r w:rsidRPr="00AB1872">
        <w:rPr>
          <w:lang w:val="en-GB"/>
        </w:rPr>
        <w:t>= :type</w:t>
      </w:r>
      <w:proofErr w:type="gramEnd"/>
      <w:r w:rsidRPr="00AB1872">
        <w:rPr>
          <w:lang w:val="en-GB"/>
        </w:rPr>
        <w:t xml:space="preserve"> OR :type = '')  AND (Titre like :search OR :search = '') AND (</w:t>
      </w:r>
      <w:proofErr w:type="spellStart"/>
      <w:r w:rsidRPr="00AB1872">
        <w:rPr>
          <w:lang w:val="en-GB"/>
        </w:rPr>
        <w:t>IdUtilisateur</w:t>
      </w:r>
      <w:proofErr w:type="spellEnd"/>
      <w:r w:rsidRPr="00AB1872">
        <w:rPr>
          <w:lang w:val="en-GB"/>
        </w:rPr>
        <w:t xml:space="preserve"> = :</w:t>
      </w:r>
      <w:proofErr w:type="spellStart"/>
      <w:r w:rsidRPr="00AB1872">
        <w:rPr>
          <w:lang w:val="en-GB"/>
        </w:rPr>
        <w:t>uid</w:t>
      </w:r>
      <w:proofErr w:type="spellEnd"/>
      <w:r w:rsidRPr="00AB1872">
        <w:rPr>
          <w:lang w:val="en-GB"/>
        </w:rPr>
        <w:t xml:space="preserve"> OR :</w:t>
      </w:r>
      <w:proofErr w:type="spellStart"/>
      <w:r w:rsidRPr="00AB1872">
        <w:rPr>
          <w:lang w:val="en-GB"/>
        </w:rPr>
        <w:t>uid</w:t>
      </w:r>
      <w:proofErr w:type="spellEnd"/>
      <w:r w:rsidRPr="00AB1872">
        <w:rPr>
          <w:lang w:val="en-GB"/>
        </w:rPr>
        <w:t xml:space="preserve"> = '') AND (</w:t>
      </w:r>
      <w:proofErr w:type="spellStart"/>
      <w:r w:rsidRPr="00AB1872">
        <w:rPr>
          <w:lang w:val="en-GB"/>
        </w:rPr>
        <w:t>V</w:t>
      </w:r>
      <w:r>
        <w:rPr>
          <w:lang w:val="en-GB"/>
        </w:rPr>
        <w:t>alider</w:t>
      </w:r>
      <w:proofErr w:type="spellEnd"/>
      <w:r>
        <w:rPr>
          <w:lang w:val="en-GB"/>
        </w:rPr>
        <w:t xml:space="preserve">= :valid OR :valid = '') </w:t>
      </w:r>
    </w:p>
    <w:p w:rsidR="00AB1872" w:rsidRDefault="00AB1872" w:rsidP="00180E20">
      <w:r w:rsidRPr="00AB1872">
        <w:t xml:space="preserve">Du côté de SQL, on fait </w:t>
      </w:r>
      <w:r>
        <w:t>une requête avec une combinaison de AND et OR pour une recherche plus puissante. De cette manière, on peut ajouter des paramètres et s’ils sont vides, ils ne sont pas pris en compte. On arrive ainsi à faire un filtrage sur différents éléments avec une seule requête.</w:t>
      </w:r>
    </w:p>
    <w:p w:rsidR="00812114" w:rsidRDefault="00812114" w:rsidP="00180E20">
      <w:r>
        <w:t xml:space="preserve">Pour ajouter le paramètre de la date </w:t>
      </w:r>
      <w:r w:rsidR="00D259DB">
        <w:t>d’insertion, je</w:t>
      </w:r>
      <w:r>
        <w:t xml:space="preserve"> suis obligé</w:t>
      </w:r>
      <w:r w:rsidR="00D130BD">
        <w:t>e</w:t>
      </w:r>
      <w:r>
        <w:t xml:space="preserve"> d’ajouter un if dans la fonction d’insertion à la base de données. Dépendant ce qu’il y a dans la variable on ajoute un ORDER BY DESC ou un ORDER BY ASC. Il n’y pas d’autre manière de faire car on ne peut pas mettre un « </w:t>
      </w:r>
      <w:proofErr w:type="spellStart"/>
      <w:r>
        <w:t>bindparam</w:t>
      </w:r>
      <w:proofErr w:type="spellEnd"/>
      <w:r>
        <w:t> » sur un ORDER BY.</w:t>
      </w:r>
    </w:p>
    <w:p w:rsidR="00812114" w:rsidRPr="00AB1872" w:rsidRDefault="00812114" w:rsidP="00812114">
      <w:pPr>
        <w:spacing w:after="200"/>
        <w:jc w:val="left"/>
      </w:pPr>
      <w:r>
        <w:br w:type="page"/>
      </w:r>
    </w:p>
    <w:p w:rsidR="008819B2" w:rsidRDefault="008819B2" w:rsidP="008819B2">
      <w:pPr>
        <w:pStyle w:val="Titre1"/>
        <w:numPr>
          <w:ilvl w:val="0"/>
          <w:numId w:val="10"/>
        </w:numPr>
      </w:pPr>
      <w:bookmarkStart w:id="67" w:name="_Toc485628078"/>
      <w:r>
        <w:lastRenderedPageBreak/>
        <w:t>Rapport de tests</w:t>
      </w:r>
      <w:bookmarkEnd w:id="67"/>
    </w:p>
    <w:p w:rsidR="00AF6978" w:rsidRPr="00AF6978" w:rsidRDefault="00AF6978" w:rsidP="00AF6978"/>
    <w:tbl>
      <w:tblPr>
        <w:tblStyle w:val="Grilleclaire-Accent1"/>
        <w:tblW w:w="0" w:type="auto"/>
        <w:tblLook w:val="04A0" w:firstRow="1" w:lastRow="0" w:firstColumn="1" w:lastColumn="0" w:noHBand="0" w:noVBand="1"/>
      </w:tblPr>
      <w:tblGrid>
        <w:gridCol w:w="1129"/>
        <w:gridCol w:w="1066"/>
        <w:gridCol w:w="1333"/>
        <w:gridCol w:w="4487"/>
        <w:gridCol w:w="933"/>
      </w:tblGrid>
      <w:tr w:rsidR="00AE1143" w:rsidTr="00060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tcPr>
          <w:p w:rsidR="00AE1143" w:rsidRPr="0017763C" w:rsidRDefault="00AE1143" w:rsidP="00165757">
            <w:pPr>
              <w:ind w:left="113" w:right="113"/>
              <w:jc w:val="center"/>
              <w:rPr>
                <w:b w:val="0"/>
                <w:sz w:val="32"/>
                <w:szCs w:val="32"/>
              </w:rPr>
            </w:pPr>
            <w:r w:rsidRPr="0017763C">
              <w:rPr>
                <w:b w:val="0"/>
                <w:sz w:val="32"/>
                <w:szCs w:val="32"/>
              </w:rPr>
              <w:t>Utilisateur non connecté</w:t>
            </w:r>
          </w:p>
        </w:tc>
        <w:tc>
          <w:tcPr>
            <w:tcW w:w="1066" w:type="dxa"/>
          </w:tcPr>
          <w:p w:rsidR="00AE1143" w:rsidRPr="00165757" w:rsidRDefault="00AE1143" w:rsidP="00165757">
            <w:pPr>
              <w:jc w:val="center"/>
              <w:cnfStyle w:val="100000000000" w:firstRow="1" w:lastRow="0" w:firstColumn="0" w:lastColumn="0" w:oddVBand="0" w:evenVBand="0" w:oddHBand="0" w:evenHBand="0" w:firstRowFirstColumn="0" w:firstRowLastColumn="0" w:lastRowFirstColumn="0" w:lastRowLastColumn="0"/>
              <w:rPr>
                <w:b w:val="0"/>
              </w:rPr>
            </w:pPr>
            <w:r w:rsidRPr="00165757">
              <w:rPr>
                <w:b w:val="0"/>
              </w:rPr>
              <w:t>Numéro de test</w:t>
            </w:r>
          </w:p>
        </w:tc>
        <w:tc>
          <w:tcPr>
            <w:tcW w:w="1333" w:type="dxa"/>
          </w:tcPr>
          <w:p w:rsidR="00AE1143" w:rsidRPr="00165757" w:rsidRDefault="00AE1143" w:rsidP="00165757">
            <w:pPr>
              <w:jc w:val="center"/>
              <w:cnfStyle w:val="100000000000" w:firstRow="1" w:lastRow="0" w:firstColumn="0" w:lastColumn="0" w:oddVBand="0" w:evenVBand="0" w:oddHBand="0" w:evenHBand="0" w:firstRowFirstColumn="0" w:firstRowLastColumn="0" w:lastRowFirstColumn="0" w:lastRowLastColumn="0"/>
              <w:rPr>
                <w:b w:val="0"/>
              </w:rPr>
            </w:pPr>
            <w:r w:rsidRPr="00165757">
              <w:rPr>
                <w:b w:val="0"/>
              </w:rPr>
              <w:t>Date</w:t>
            </w:r>
          </w:p>
        </w:tc>
        <w:tc>
          <w:tcPr>
            <w:tcW w:w="4487" w:type="dxa"/>
          </w:tcPr>
          <w:p w:rsidR="00AE1143" w:rsidRPr="00165757" w:rsidRDefault="00AE1143" w:rsidP="00165757">
            <w:pPr>
              <w:jc w:val="center"/>
              <w:cnfStyle w:val="100000000000" w:firstRow="1" w:lastRow="0" w:firstColumn="0" w:lastColumn="0" w:oddVBand="0" w:evenVBand="0" w:oddHBand="0" w:evenHBand="0" w:firstRowFirstColumn="0" w:firstRowLastColumn="0" w:lastRowFirstColumn="0" w:lastRowLastColumn="0"/>
              <w:rPr>
                <w:b w:val="0"/>
              </w:rPr>
            </w:pPr>
            <w:r w:rsidRPr="00165757">
              <w:rPr>
                <w:b w:val="0"/>
              </w:rPr>
              <w:t>Résultat attendu</w:t>
            </w:r>
          </w:p>
        </w:tc>
        <w:tc>
          <w:tcPr>
            <w:tcW w:w="933" w:type="dxa"/>
          </w:tcPr>
          <w:p w:rsidR="00AE1143" w:rsidRPr="00165757" w:rsidRDefault="00AE1143" w:rsidP="00165757">
            <w:pPr>
              <w:jc w:val="center"/>
              <w:cnfStyle w:val="100000000000" w:firstRow="1" w:lastRow="0" w:firstColumn="0" w:lastColumn="0" w:oddVBand="0" w:evenVBand="0" w:oddHBand="0" w:evenHBand="0" w:firstRowFirstColumn="0" w:firstRowLastColumn="0" w:lastRowFirstColumn="0" w:lastRowLastColumn="0"/>
              <w:rPr>
                <w:b w:val="0"/>
              </w:rPr>
            </w:pPr>
            <w:r w:rsidRPr="00165757">
              <w:rPr>
                <w:b w:val="0"/>
              </w:rPr>
              <w:t>OK/KO</w:t>
            </w:r>
          </w:p>
        </w:tc>
      </w:tr>
      <w:tr w:rsidR="00AE1143"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165757">
            <w:pPr>
              <w:jc w:val="center"/>
            </w:pPr>
          </w:p>
        </w:tc>
        <w:tc>
          <w:tcPr>
            <w:tcW w:w="1066" w:type="dxa"/>
          </w:tcPr>
          <w:p w:rsidR="00AE1143" w:rsidRPr="00165757" w:rsidRDefault="00AE1143" w:rsidP="00165757">
            <w:pPr>
              <w:jc w:val="center"/>
              <w:cnfStyle w:val="000000100000" w:firstRow="0" w:lastRow="0" w:firstColumn="0" w:lastColumn="0" w:oddVBand="0" w:evenVBand="0" w:oddHBand="1" w:evenHBand="0" w:firstRowFirstColumn="0" w:firstRowLastColumn="0" w:lastRowFirstColumn="0" w:lastRowLastColumn="0"/>
            </w:pPr>
            <w:r>
              <w:t>T1</w:t>
            </w:r>
          </w:p>
        </w:tc>
        <w:tc>
          <w:tcPr>
            <w:tcW w:w="1333" w:type="dxa"/>
          </w:tcPr>
          <w:p w:rsidR="00AE1143" w:rsidRPr="00165757" w:rsidRDefault="00AE1143" w:rsidP="00165757">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Pr="00165757" w:rsidRDefault="00AE1143" w:rsidP="00D130BD">
            <w:pPr>
              <w:cnfStyle w:val="000000100000" w:firstRow="0" w:lastRow="0" w:firstColumn="0" w:lastColumn="0" w:oddVBand="0" w:evenVBand="0" w:oddHBand="1" w:evenHBand="0" w:firstRowFirstColumn="0" w:firstRowLastColumn="0" w:lastRowFirstColumn="0" w:lastRowLastColumn="0"/>
            </w:pPr>
            <w:proofErr w:type="spellStart"/>
            <w:r>
              <w:t>index.php</w:t>
            </w:r>
            <w:proofErr w:type="spellEnd"/>
            <w:r>
              <w:t>, on voit toutes les recettes qui s’affichent</w:t>
            </w:r>
          </w:p>
        </w:tc>
        <w:tc>
          <w:tcPr>
            <w:tcW w:w="933" w:type="dxa"/>
          </w:tcPr>
          <w:p w:rsidR="00AE1143" w:rsidRPr="00165757" w:rsidRDefault="00DD1BE8" w:rsidP="00165757">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165757">
            <w:pPr>
              <w:jc w:val="center"/>
            </w:pPr>
          </w:p>
        </w:tc>
        <w:tc>
          <w:tcPr>
            <w:tcW w:w="1066" w:type="dxa"/>
          </w:tcPr>
          <w:p w:rsidR="00AE1143" w:rsidRDefault="00AE1143" w:rsidP="00165757">
            <w:pPr>
              <w:jc w:val="center"/>
              <w:cnfStyle w:val="000000010000" w:firstRow="0" w:lastRow="0" w:firstColumn="0" w:lastColumn="0" w:oddVBand="0" w:evenVBand="0" w:oddHBand="0" w:evenHBand="1" w:firstRowFirstColumn="0" w:firstRowLastColumn="0" w:lastRowFirstColumn="0" w:lastRowLastColumn="0"/>
            </w:pPr>
            <w:r>
              <w:t>T2</w:t>
            </w:r>
          </w:p>
        </w:tc>
        <w:tc>
          <w:tcPr>
            <w:tcW w:w="1333" w:type="dxa"/>
          </w:tcPr>
          <w:p w:rsidR="00AE1143" w:rsidRPr="00165757" w:rsidRDefault="00AE1143" w:rsidP="00165757">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Default="00AE1143" w:rsidP="00D130BD">
            <w:pPr>
              <w:cnfStyle w:val="000000010000" w:firstRow="0" w:lastRow="0" w:firstColumn="0" w:lastColumn="0" w:oddVBand="0" w:evenVBand="0" w:oddHBand="0" w:evenHBand="1" w:firstRowFirstColumn="0" w:firstRowLastColumn="0" w:lastRowFirstColumn="0" w:lastRowLastColumn="0"/>
            </w:pPr>
            <w:r>
              <w:t>En cliquant sur « Read more... » sur l’une des recettes, une fenêtre modale s’ouvre et donne la recette entière</w:t>
            </w:r>
          </w:p>
        </w:tc>
        <w:tc>
          <w:tcPr>
            <w:tcW w:w="933" w:type="dxa"/>
          </w:tcPr>
          <w:p w:rsidR="00AE1143" w:rsidRPr="00165757" w:rsidRDefault="00DD1BE8" w:rsidP="00165757">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165757">
            <w:pPr>
              <w:jc w:val="center"/>
            </w:pPr>
          </w:p>
        </w:tc>
        <w:tc>
          <w:tcPr>
            <w:tcW w:w="1066" w:type="dxa"/>
          </w:tcPr>
          <w:p w:rsidR="00AE1143" w:rsidRDefault="00AE1143" w:rsidP="00165757">
            <w:pPr>
              <w:jc w:val="center"/>
              <w:cnfStyle w:val="000000100000" w:firstRow="0" w:lastRow="0" w:firstColumn="0" w:lastColumn="0" w:oddVBand="0" w:evenVBand="0" w:oddHBand="1" w:evenHBand="0" w:firstRowFirstColumn="0" w:firstRowLastColumn="0" w:lastRowFirstColumn="0" w:lastRowLastColumn="0"/>
            </w:pPr>
            <w:r>
              <w:t>T3</w:t>
            </w:r>
          </w:p>
        </w:tc>
        <w:tc>
          <w:tcPr>
            <w:tcW w:w="1333" w:type="dxa"/>
          </w:tcPr>
          <w:p w:rsidR="00AE1143" w:rsidRPr="00165757" w:rsidRDefault="00AE1143" w:rsidP="00165757">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Default="00AE1143" w:rsidP="00D130BD">
            <w:pPr>
              <w:cnfStyle w:val="000000100000" w:firstRow="0" w:lastRow="0" w:firstColumn="0" w:lastColumn="0" w:oddVBand="0" w:evenVBand="0" w:oddHBand="1" w:evenHBand="0" w:firstRowFirstColumn="0" w:firstRowLastColumn="0" w:lastRowFirstColumn="0" w:lastRowLastColumn="0"/>
            </w:pPr>
            <w:r>
              <w:t>En cliquant sur une des options dans le premier « </w:t>
            </w:r>
            <w:proofErr w:type="spellStart"/>
            <w:r>
              <w:t>Filter</w:t>
            </w:r>
            <w:proofErr w:type="spellEnd"/>
            <w:r>
              <w:t xml:space="preserve"> By » on a que les recettes qui sont de ce type qui s’affichent</w:t>
            </w:r>
          </w:p>
        </w:tc>
        <w:tc>
          <w:tcPr>
            <w:tcW w:w="933" w:type="dxa"/>
          </w:tcPr>
          <w:p w:rsidR="00AE1143" w:rsidRPr="00165757" w:rsidRDefault="00DD1BE8" w:rsidP="00165757">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Default="00AE1143" w:rsidP="00AE1143">
            <w:pPr>
              <w:jc w:val="center"/>
              <w:cnfStyle w:val="000000010000" w:firstRow="0" w:lastRow="0" w:firstColumn="0" w:lastColumn="0" w:oddVBand="0" w:evenVBand="0" w:oddHBand="0" w:evenHBand="1" w:firstRowFirstColumn="0" w:firstRowLastColumn="0" w:lastRowFirstColumn="0" w:lastRowLastColumn="0"/>
            </w:pPr>
            <w:r>
              <w:t>T4</w:t>
            </w:r>
          </w:p>
        </w:tc>
        <w:tc>
          <w:tcPr>
            <w:tcW w:w="1333"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Default="00AE1143" w:rsidP="00AE1143">
            <w:pPr>
              <w:cnfStyle w:val="000000010000" w:firstRow="0" w:lastRow="0" w:firstColumn="0" w:lastColumn="0" w:oddVBand="0" w:evenVBand="0" w:oddHBand="0" w:evenHBand="1" w:firstRowFirstColumn="0" w:firstRowLastColumn="0" w:lastRowFirstColumn="0" w:lastRowLastColumn="0"/>
            </w:pPr>
            <w:r>
              <w:t>En cliquant sur une des options dans le « Sort By » on a les recettes qui viennent dans l’ordre croissant qu’elles ont été postées ou l’ordre décroissant</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Default="00AE1143" w:rsidP="00AE1143">
            <w:pPr>
              <w:jc w:val="center"/>
              <w:cnfStyle w:val="000000100000" w:firstRow="0" w:lastRow="0" w:firstColumn="0" w:lastColumn="0" w:oddVBand="0" w:evenVBand="0" w:oddHBand="1" w:evenHBand="0" w:firstRowFirstColumn="0" w:firstRowLastColumn="0" w:lastRowFirstColumn="0" w:lastRowLastColumn="0"/>
            </w:pPr>
            <w:r>
              <w:t>T5</w:t>
            </w:r>
          </w:p>
        </w:tc>
        <w:tc>
          <w:tcPr>
            <w:tcW w:w="1333"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Default="00AE1143" w:rsidP="00AE1143">
            <w:pPr>
              <w:cnfStyle w:val="000000100000" w:firstRow="0" w:lastRow="0" w:firstColumn="0" w:lastColumn="0" w:oddVBand="0" w:evenVBand="0" w:oddHBand="1" w:evenHBand="0" w:firstRowFirstColumn="0" w:firstRowLastColumn="0" w:lastRowFirstColumn="0" w:lastRowLastColumn="0"/>
            </w:pPr>
            <w:r>
              <w:t>En cliquant sur un des filtres dans « </w:t>
            </w:r>
            <w:proofErr w:type="spellStart"/>
            <w:r>
              <w:t>Filter</w:t>
            </w:r>
            <w:proofErr w:type="spellEnd"/>
            <w:r>
              <w:t xml:space="preserve"> By » et un des filtres dans « Sort By » on a les recettes du type choisi trié</w:t>
            </w:r>
            <w:r w:rsidR="00910332">
              <w:t>es</w:t>
            </w:r>
            <w:r>
              <w:t xml:space="preserve"> par l’ordre choisi</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T6</w:t>
            </w:r>
          </w:p>
        </w:tc>
        <w:tc>
          <w:tcPr>
            <w:tcW w:w="1333"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Pr="00165757" w:rsidRDefault="00AE1143" w:rsidP="00AE1143">
            <w:pPr>
              <w:cnfStyle w:val="000000010000" w:firstRow="0" w:lastRow="0" w:firstColumn="0" w:lastColumn="0" w:oddVBand="0" w:evenVBand="0" w:oddHBand="0" w:evenHBand="1" w:firstRowFirstColumn="0" w:firstRowLastColumn="0" w:lastRowFirstColumn="0" w:lastRowLastColumn="0"/>
            </w:pPr>
            <w:r>
              <w:t>Si on tape f dans la barre de recherche, on obtient la suggestion « </w:t>
            </w:r>
            <w:proofErr w:type="spellStart"/>
            <w:r>
              <w:t>falafel</w:t>
            </w:r>
            <w:r w:rsidR="00910332">
              <w:t>s</w:t>
            </w:r>
            <w:proofErr w:type="spellEnd"/>
            <w:r>
              <w:t> »</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T7</w:t>
            </w:r>
          </w:p>
        </w:tc>
        <w:tc>
          <w:tcPr>
            <w:tcW w:w="1333"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Pr="00165757" w:rsidRDefault="00386482" w:rsidP="00AE1143">
            <w:pPr>
              <w:cnfStyle w:val="000000100000" w:firstRow="0" w:lastRow="0" w:firstColumn="0" w:lastColumn="0" w:oddVBand="0" w:evenVBand="0" w:oddHBand="1" w:evenHBand="0" w:firstRowFirstColumn="0" w:firstRowLastColumn="0" w:lastRowFirstColumn="0" w:lastRowLastColumn="0"/>
            </w:pPr>
            <w:r>
              <w:t>Après T6</w:t>
            </w:r>
            <w:r w:rsidR="00AE1143">
              <w:t>, Si on clique sur « </w:t>
            </w:r>
            <w:proofErr w:type="spellStart"/>
            <w:r w:rsidR="00AE1143">
              <w:t>falafel</w:t>
            </w:r>
            <w:r w:rsidR="00910332">
              <w:t>s</w:t>
            </w:r>
            <w:proofErr w:type="spellEnd"/>
            <w:r w:rsidR="00AE1143">
              <w:t> » il apparaît dans la barre de recherche</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T8</w:t>
            </w:r>
          </w:p>
        </w:tc>
        <w:tc>
          <w:tcPr>
            <w:tcW w:w="1333"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Pr="00165757" w:rsidRDefault="00386482" w:rsidP="00AE1143">
            <w:pPr>
              <w:cnfStyle w:val="000000010000" w:firstRow="0" w:lastRow="0" w:firstColumn="0" w:lastColumn="0" w:oddVBand="0" w:evenVBand="0" w:oddHBand="0" w:evenHBand="1" w:firstRowFirstColumn="0" w:firstRowLastColumn="0" w:lastRowFirstColumn="0" w:lastRowLastColumn="0"/>
            </w:pPr>
            <w:r>
              <w:t>Après T7</w:t>
            </w:r>
            <w:r w:rsidR="00AE1143">
              <w:t xml:space="preserve">, en cliquant sur </w:t>
            </w:r>
            <w:proofErr w:type="spellStart"/>
            <w:r w:rsidR="00AE1143">
              <w:t>submit</w:t>
            </w:r>
            <w:proofErr w:type="spellEnd"/>
            <w:r w:rsidR="00AE1143">
              <w:t xml:space="preserve">, seule la recette des </w:t>
            </w:r>
            <w:proofErr w:type="spellStart"/>
            <w:r w:rsidR="00AE1143">
              <w:t>falafels</w:t>
            </w:r>
            <w:proofErr w:type="spellEnd"/>
            <w:r w:rsidR="00AE1143">
              <w:t xml:space="preserve"> apparaît</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Default="00AE1143" w:rsidP="00AE1143">
            <w:pPr>
              <w:jc w:val="center"/>
              <w:cnfStyle w:val="000000100000" w:firstRow="0" w:lastRow="0" w:firstColumn="0" w:lastColumn="0" w:oddVBand="0" w:evenVBand="0" w:oddHBand="1" w:evenHBand="0" w:firstRowFirstColumn="0" w:firstRowLastColumn="0" w:lastRowFirstColumn="0" w:lastRowLastColumn="0"/>
            </w:pPr>
            <w:r>
              <w:t>T10</w:t>
            </w:r>
          </w:p>
        </w:tc>
        <w:tc>
          <w:tcPr>
            <w:tcW w:w="1333"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Pr="00165757" w:rsidRDefault="00AE1143" w:rsidP="00AE1143">
            <w:pPr>
              <w:cnfStyle w:val="000000100000" w:firstRow="0" w:lastRow="0" w:firstColumn="0" w:lastColumn="0" w:oddVBand="0" w:evenVBand="0" w:oddHBand="1" w:evenHBand="0" w:firstRowFirstColumn="0" w:firstRowLastColumn="0" w:lastRowFirstColumn="0" w:lastRowLastColumn="0"/>
            </w:pPr>
            <w:r>
              <w:t>En cliquant sur l’icône de la maison, on revient sur toutes les recettes</w:t>
            </w:r>
            <w:r w:rsidR="00910332">
              <w:t>.</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tcPr>
          <w:p w:rsidR="00AE1143" w:rsidRPr="0017763C" w:rsidRDefault="004950E9" w:rsidP="00AE1143">
            <w:pPr>
              <w:ind w:left="113" w:right="113"/>
              <w:jc w:val="center"/>
              <w:rPr>
                <w:b w:val="0"/>
                <w:sz w:val="32"/>
                <w:szCs w:val="32"/>
              </w:rPr>
            </w:pPr>
            <w:r>
              <w:rPr>
                <w:b w:val="0"/>
                <w:sz w:val="32"/>
                <w:szCs w:val="32"/>
              </w:rPr>
              <w:t xml:space="preserve">Fenêtre </w:t>
            </w:r>
            <w:r w:rsidR="00AE1143" w:rsidRPr="0017763C">
              <w:rPr>
                <w:b w:val="0"/>
                <w:sz w:val="32"/>
                <w:szCs w:val="32"/>
              </w:rPr>
              <w:t>Modal</w:t>
            </w:r>
            <w:r>
              <w:rPr>
                <w:b w:val="0"/>
                <w:sz w:val="32"/>
                <w:szCs w:val="32"/>
              </w:rPr>
              <w:t>e</w:t>
            </w:r>
            <w:r w:rsidR="00AE1143" w:rsidRPr="0017763C">
              <w:rPr>
                <w:b w:val="0"/>
                <w:sz w:val="32"/>
                <w:szCs w:val="32"/>
              </w:rPr>
              <w:t xml:space="preserve"> de Login</w:t>
            </w:r>
          </w:p>
        </w:tc>
        <w:tc>
          <w:tcPr>
            <w:tcW w:w="1066" w:type="dxa"/>
          </w:tcPr>
          <w:p w:rsidR="00AE1143" w:rsidRDefault="00AE1143" w:rsidP="00AE1143">
            <w:pPr>
              <w:jc w:val="center"/>
              <w:cnfStyle w:val="000000010000" w:firstRow="0" w:lastRow="0" w:firstColumn="0" w:lastColumn="0" w:oddVBand="0" w:evenVBand="0" w:oddHBand="0" w:evenHBand="1" w:firstRowFirstColumn="0" w:firstRowLastColumn="0" w:lastRowFirstColumn="0" w:lastRowLastColumn="0"/>
            </w:pPr>
            <w:r>
              <w:t>T11</w:t>
            </w:r>
          </w:p>
        </w:tc>
        <w:tc>
          <w:tcPr>
            <w:tcW w:w="1333"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Pr="00165757" w:rsidRDefault="00AE1143" w:rsidP="00AE1143">
            <w:pPr>
              <w:cnfStyle w:val="000000010000" w:firstRow="0" w:lastRow="0" w:firstColumn="0" w:lastColumn="0" w:oddVBand="0" w:evenVBand="0" w:oddHBand="0" w:evenHBand="1" w:firstRowFirstColumn="0" w:firstRowLastColumn="0" w:lastRowFirstColumn="0" w:lastRowLastColumn="0"/>
            </w:pPr>
            <w:r>
              <w:t>En cliquant sur l’icône du bonhomme on a une</w:t>
            </w:r>
            <w:r w:rsidR="00F5499A">
              <w:t xml:space="preserve"> fenêtre</w:t>
            </w:r>
            <w:r>
              <w:t xml:space="preserve"> modale qui s’ouvre pour se connecter</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Default="00AE1143" w:rsidP="00AE1143">
            <w:pPr>
              <w:jc w:val="center"/>
              <w:cnfStyle w:val="000000100000" w:firstRow="0" w:lastRow="0" w:firstColumn="0" w:lastColumn="0" w:oddVBand="0" w:evenVBand="0" w:oddHBand="1" w:evenHBand="0" w:firstRowFirstColumn="0" w:firstRowLastColumn="0" w:lastRowFirstColumn="0" w:lastRowLastColumn="0"/>
            </w:pPr>
            <w:r>
              <w:t>T12</w:t>
            </w:r>
          </w:p>
        </w:tc>
        <w:tc>
          <w:tcPr>
            <w:tcW w:w="1333"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Pr="00165757" w:rsidRDefault="00AE1143" w:rsidP="00AE1143">
            <w:pPr>
              <w:cnfStyle w:val="000000100000" w:firstRow="0" w:lastRow="0" w:firstColumn="0" w:lastColumn="0" w:oddVBand="0" w:evenVBand="0" w:oddHBand="1" w:evenHBand="0" w:firstRowFirstColumn="0" w:firstRowLastColumn="0" w:lastRowFirstColumn="0" w:lastRowLastColumn="0"/>
            </w:pPr>
            <w:r>
              <w:t>Depuis la fenêtre modale Login, en cliquant sur le lien « </w:t>
            </w:r>
            <w:proofErr w:type="spellStart"/>
            <w:r>
              <w:t>Sign</w:t>
            </w:r>
            <w:proofErr w:type="spellEnd"/>
            <w:r>
              <w:t xml:space="preserve"> up » on a une fenêtre modale qui s’ouvre pour s’inscrire.</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Default="00AE1143" w:rsidP="00AE1143">
            <w:pPr>
              <w:jc w:val="center"/>
              <w:cnfStyle w:val="000000010000" w:firstRow="0" w:lastRow="0" w:firstColumn="0" w:lastColumn="0" w:oddVBand="0" w:evenVBand="0" w:oddHBand="0" w:evenHBand="1" w:firstRowFirstColumn="0" w:firstRowLastColumn="0" w:lastRowFirstColumn="0" w:lastRowLastColumn="0"/>
            </w:pPr>
            <w:r>
              <w:t>T13</w:t>
            </w:r>
          </w:p>
        </w:tc>
        <w:tc>
          <w:tcPr>
            <w:tcW w:w="1333"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Pr="00165757" w:rsidRDefault="00AE1143" w:rsidP="00AE1143">
            <w:pPr>
              <w:cnfStyle w:val="000000010000" w:firstRow="0" w:lastRow="0" w:firstColumn="0" w:lastColumn="0" w:oddVBand="0" w:evenVBand="0" w:oddHBand="0" w:evenHBand="1" w:firstRowFirstColumn="0" w:firstRowLastColumn="0" w:lastRowFirstColumn="0" w:lastRowLastColumn="0"/>
            </w:pPr>
            <w:r>
              <w:t xml:space="preserve">Si on entre User et Super dans la </w:t>
            </w:r>
            <w:r w:rsidR="00F5499A">
              <w:t xml:space="preserve">fenêtre </w:t>
            </w:r>
            <w:r>
              <w:t>modale de Login et qu’on clique sur Login, on devient un utilisateur connecté</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Default="00AE1143" w:rsidP="00AE1143">
            <w:pPr>
              <w:jc w:val="center"/>
              <w:cnfStyle w:val="000000100000" w:firstRow="0" w:lastRow="0" w:firstColumn="0" w:lastColumn="0" w:oddVBand="0" w:evenVBand="0" w:oddHBand="1" w:evenHBand="0" w:firstRowFirstColumn="0" w:firstRowLastColumn="0" w:lastRowFirstColumn="0" w:lastRowLastColumn="0"/>
            </w:pPr>
            <w:r>
              <w:t>T14</w:t>
            </w:r>
          </w:p>
        </w:tc>
        <w:tc>
          <w:tcPr>
            <w:tcW w:w="1333"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Pr="00165757" w:rsidRDefault="00AE1143" w:rsidP="00AE1143">
            <w:pPr>
              <w:tabs>
                <w:tab w:val="left" w:pos="480"/>
              </w:tabs>
              <w:cnfStyle w:val="000000100000" w:firstRow="0" w:lastRow="0" w:firstColumn="0" w:lastColumn="0" w:oddVBand="0" w:evenVBand="0" w:oddHBand="1" w:evenHBand="0" w:firstRowFirstColumn="0" w:firstRowLastColumn="0" w:lastRowFirstColumn="0" w:lastRowLastColumn="0"/>
            </w:pPr>
            <w:r>
              <w:t>Depuis la fenêtre modale de Login si on entre aucune information ou des informations fausses, on a un message d’erreur qui apparaît</w:t>
            </w:r>
            <w:r w:rsidR="00910332">
              <w:t>.</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Default="00AE1143" w:rsidP="00AE1143">
            <w:pPr>
              <w:jc w:val="center"/>
              <w:cnfStyle w:val="000000010000" w:firstRow="0" w:lastRow="0" w:firstColumn="0" w:lastColumn="0" w:oddVBand="0" w:evenVBand="0" w:oddHBand="0" w:evenHBand="1" w:firstRowFirstColumn="0" w:firstRowLastColumn="0" w:lastRowFirstColumn="0" w:lastRowLastColumn="0"/>
            </w:pPr>
            <w:r>
              <w:t>T15</w:t>
            </w:r>
          </w:p>
        </w:tc>
        <w:tc>
          <w:tcPr>
            <w:tcW w:w="1333"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Default="00AE1143" w:rsidP="00AE1143">
            <w:pPr>
              <w:tabs>
                <w:tab w:val="left" w:pos="480"/>
              </w:tabs>
              <w:cnfStyle w:val="000000010000" w:firstRow="0" w:lastRow="0" w:firstColumn="0" w:lastColumn="0" w:oddVBand="0" w:evenVBand="0" w:oddHBand="0" w:evenHBand="1" w:firstRowFirstColumn="0" w:firstRowLastColumn="0" w:lastRowFirstColumn="0" w:lastRowLastColumn="0"/>
            </w:pPr>
            <w:r>
              <w:t>Si on clique sur la petite croix et qu’on quitte la fenêtre modale de login quand il y a un message d’erreur, on revient sur la page p</w:t>
            </w:r>
            <w:r w:rsidR="00910332">
              <w:t xml:space="preserve">rincipale. En recliquant sur </w:t>
            </w:r>
            <w:r>
              <w:t xml:space="preserve">l’icône du </w:t>
            </w:r>
            <w:r>
              <w:lastRenderedPageBreak/>
              <w:t>bonhomme une</w:t>
            </w:r>
            <w:r w:rsidR="004950E9">
              <w:t xml:space="preserve"> fenêtre</w:t>
            </w:r>
            <w:r>
              <w:t xml:space="preserve"> modale login vide s’ouvre</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lastRenderedPageBreak/>
              <w:t>OK</w:t>
            </w:r>
          </w:p>
        </w:tc>
      </w:tr>
      <w:tr w:rsidR="00AE1143" w:rsidTr="008D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auto"/>
            <w:textDirection w:val="btLr"/>
          </w:tcPr>
          <w:p w:rsidR="00AE1143" w:rsidRPr="0017763C" w:rsidRDefault="004950E9" w:rsidP="00AE1143">
            <w:pPr>
              <w:ind w:left="113" w:right="113"/>
              <w:jc w:val="center"/>
              <w:rPr>
                <w:b w:val="0"/>
                <w:sz w:val="32"/>
                <w:szCs w:val="32"/>
              </w:rPr>
            </w:pPr>
            <w:r>
              <w:rPr>
                <w:b w:val="0"/>
                <w:sz w:val="32"/>
                <w:szCs w:val="32"/>
              </w:rPr>
              <w:lastRenderedPageBreak/>
              <w:t xml:space="preserve">Fenêtre </w:t>
            </w:r>
            <w:r w:rsidR="00AE1143" w:rsidRPr="0017763C">
              <w:rPr>
                <w:b w:val="0"/>
                <w:sz w:val="32"/>
                <w:szCs w:val="32"/>
              </w:rPr>
              <w:t>Modal</w:t>
            </w:r>
            <w:r>
              <w:rPr>
                <w:b w:val="0"/>
                <w:sz w:val="32"/>
                <w:szCs w:val="32"/>
              </w:rPr>
              <w:t>e</w:t>
            </w:r>
            <w:r w:rsidR="00AE1143" w:rsidRPr="0017763C">
              <w:rPr>
                <w:b w:val="0"/>
                <w:sz w:val="32"/>
                <w:szCs w:val="32"/>
              </w:rPr>
              <w:t xml:space="preserve"> de </w:t>
            </w:r>
            <w:proofErr w:type="spellStart"/>
            <w:r w:rsidR="00AE1143" w:rsidRPr="0017763C">
              <w:rPr>
                <w:b w:val="0"/>
                <w:sz w:val="32"/>
                <w:szCs w:val="32"/>
              </w:rPr>
              <w:t>Sign</w:t>
            </w:r>
            <w:proofErr w:type="spellEnd"/>
            <w:r w:rsidR="00AE1143" w:rsidRPr="0017763C">
              <w:rPr>
                <w:b w:val="0"/>
                <w:sz w:val="32"/>
                <w:szCs w:val="32"/>
              </w:rPr>
              <w:t xml:space="preserve"> up</w:t>
            </w:r>
          </w:p>
        </w:tc>
        <w:tc>
          <w:tcPr>
            <w:tcW w:w="1066" w:type="dxa"/>
          </w:tcPr>
          <w:p w:rsidR="00AE1143" w:rsidRDefault="00AE1143" w:rsidP="00AE1143">
            <w:pPr>
              <w:jc w:val="center"/>
              <w:cnfStyle w:val="000000100000" w:firstRow="0" w:lastRow="0" w:firstColumn="0" w:lastColumn="0" w:oddVBand="0" w:evenVBand="0" w:oddHBand="1" w:evenHBand="0" w:firstRowFirstColumn="0" w:firstRowLastColumn="0" w:lastRowFirstColumn="0" w:lastRowLastColumn="0"/>
            </w:pPr>
            <w:r>
              <w:t>T16</w:t>
            </w:r>
          </w:p>
        </w:tc>
        <w:tc>
          <w:tcPr>
            <w:tcW w:w="1333"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Default="00AE1143" w:rsidP="00AE1143">
            <w:pPr>
              <w:tabs>
                <w:tab w:val="left" w:pos="480"/>
              </w:tabs>
              <w:cnfStyle w:val="000000100000" w:firstRow="0" w:lastRow="0" w:firstColumn="0" w:lastColumn="0" w:oddVBand="0" w:evenVBand="0" w:oddHBand="1" w:evenHBand="0" w:firstRowFirstColumn="0" w:firstRowLastColumn="0" w:lastRowFirstColumn="0" w:lastRowLastColumn="0"/>
            </w:pPr>
            <w:r>
              <w:t xml:space="preserve">Depuis la modale </w:t>
            </w:r>
            <w:proofErr w:type="spellStart"/>
            <w:r>
              <w:t>Sign</w:t>
            </w:r>
            <w:proofErr w:type="spellEnd"/>
            <w:r>
              <w:t xml:space="preserve"> up, en cliquant sur le lien « </w:t>
            </w:r>
            <w:proofErr w:type="spellStart"/>
            <w:r>
              <w:t>Sign</w:t>
            </w:r>
            <w:proofErr w:type="spellEnd"/>
            <w:r>
              <w:t xml:space="preserve"> in » on a une </w:t>
            </w:r>
            <w:r w:rsidR="005C7F06">
              <w:t xml:space="preserve">fenêtre </w:t>
            </w:r>
            <w:r>
              <w:t>modale de Login qui s’ouvre.</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8D7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AE1143" w:rsidRDefault="00AE1143" w:rsidP="00AE1143">
            <w:pPr>
              <w:jc w:val="center"/>
            </w:pPr>
          </w:p>
        </w:tc>
        <w:tc>
          <w:tcPr>
            <w:tcW w:w="1066" w:type="dxa"/>
          </w:tcPr>
          <w:p w:rsidR="00AE1143" w:rsidRDefault="00AE1143" w:rsidP="00AE1143">
            <w:pPr>
              <w:jc w:val="center"/>
              <w:cnfStyle w:val="000000010000" w:firstRow="0" w:lastRow="0" w:firstColumn="0" w:lastColumn="0" w:oddVBand="0" w:evenVBand="0" w:oddHBand="0" w:evenHBand="1" w:firstRowFirstColumn="0" w:firstRowLastColumn="0" w:lastRowFirstColumn="0" w:lastRowLastColumn="0"/>
            </w:pPr>
            <w:r>
              <w:t>T17</w:t>
            </w:r>
          </w:p>
        </w:tc>
        <w:tc>
          <w:tcPr>
            <w:tcW w:w="1333"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Default="00AE1143" w:rsidP="00AE1143">
            <w:pPr>
              <w:tabs>
                <w:tab w:val="left" w:pos="480"/>
              </w:tabs>
              <w:cnfStyle w:val="000000010000" w:firstRow="0" w:lastRow="0" w:firstColumn="0" w:lastColumn="0" w:oddVBand="0" w:evenVBand="0" w:oddHBand="0" w:evenHBand="1" w:firstRowFirstColumn="0" w:firstRowLastColumn="0" w:lastRowFirstColumn="0" w:lastRowLastColumn="0"/>
            </w:pPr>
            <w:r>
              <w:t xml:space="preserve">Si on entre aucune information dans la </w:t>
            </w:r>
            <w:r w:rsidR="005C7F06">
              <w:t xml:space="preserve">fenêtre </w:t>
            </w:r>
            <w:r>
              <w:t xml:space="preserve">modale et qu’on clique sur </w:t>
            </w:r>
            <w:proofErr w:type="spellStart"/>
            <w:r>
              <w:t>Sign</w:t>
            </w:r>
            <w:proofErr w:type="spellEnd"/>
            <w:r>
              <w:t xml:space="preserve"> up, on ne peut pas s’inscrire</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8D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AE1143" w:rsidRDefault="00AE1143" w:rsidP="00AE1143">
            <w:pPr>
              <w:jc w:val="center"/>
            </w:pPr>
          </w:p>
        </w:tc>
        <w:tc>
          <w:tcPr>
            <w:tcW w:w="1066" w:type="dxa"/>
          </w:tcPr>
          <w:p w:rsidR="00AE1143" w:rsidRDefault="00AE1143" w:rsidP="00AE1143">
            <w:pPr>
              <w:jc w:val="center"/>
              <w:cnfStyle w:val="000000100000" w:firstRow="0" w:lastRow="0" w:firstColumn="0" w:lastColumn="0" w:oddVBand="0" w:evenVBand="0" w:oddHBand="1" w:evenHBand="0" w:firstRowFirstColumn="0" w:firstRowLastColumn="0" w:lastRowFirstColumn="0" w:lastRowLastColumn="0"/>
            </w:pPr>
            <w:r>
              <w:t>T18</w:t>
            </w:r>
          </w:p>
        </w:tc>
        <w:tc>
          <w:tcPr>
            <w:tcW w:w="1333"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Default="00AE1143" w:rsidP="00AE1143">
            <w:pPr>
              <w:tabs>
                <w:tab w:val="left" w:pos="480"/>
              </w:tabs>
              <w:cnfStyle w:val="000000100000" w:firstRow="0" w:lastRow="0" w:firstColumn="0" w:lastColumn="0" w:oddVBand="0" w:evenVBand="0" w:oddHBand="1" w:evenHBand="0" w:firstRowFirstColumn="0" w:firstRowLastColumn="0" w:lastRowFirstColumn="0" w:lastRowLastColumn="0"/>
            </w:pPr>
            <w:r>
              <w:t>Si le Pseudo qu’on veut utiliser pour notre compte est déjà utilisé dans la base, un message d’erreur apparaît.</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8D7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AE1143" w:rsidRDefault="00AE1143" w:rsidP="00AE1143">
            <w:pPr>
              <w:jc w:val="center"/>
            </w:pPr>
          </w:p>
        </w:tc>
        <w:tc>
          <w:tcPr>
            <w:tcW w:w="1066" w:type="dxa"/>
          </w:tcPr>
          <w:p w:rsidR="00AE1143" w:rsidRDefault="00AE1143" w:rsidP="00AE1143">
            <w:pPr>
              <w:jc w:val="center"/>
              <w:cnfStyle w:val="000000010000" w:firstRow="0" w:lastRow="0" w:firstColumn="0" w:lastColumn="0" w:oddVBand="0" w:evenVBand="0" w:oddHBand="0" w:evenHBand="1" w:firstRowFirstColumn="0" w:firstRowLastColumn="0" w:lastRowFirstColumn="0" w:lastRowLastColumn="0"/>
            </w:pPr>
            <w:r>
              <w:t>T19</w:t>
            </w:r>
          </w:p>
        </w:tc>
        <w:tc>
          <w:tcPr>
            <w:tcW w:w="1333"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Default="00AE1143" w:rsidP="00AE1143">
            <w:pPr>
              <w:tabs>
                <w:tab w:val="left" w:pos="480"/>
              </w:tabs>
              <w:cnfStyle w:val="000000010000" w:firstRow="0" w:lastRow="0" w:firstColumn="0" w:lastColumn="0" w:oddVBand="0" w:evenVBand="0" w:oddHBand="0" w:evenHBand="1" w:firstRowFirstColumn="0" w:firstRowLastColumn="0" w:lastRowFirstColumn="0" w:lastRowLastColumn="0"/>
            </w:pPr>
            <w:r>
              <w:t>Si on clique sur la petite croix et qu’on quitte la</w:t>
            </w:r>
            <w:r w:rsidR="005C7F06">
              <w:t xml:space="preserve"> fenêtre</w:t>
            </w:r>
            <w:r>
              <w:t xml:space="preserve"> modale de « </w:t>
            </w:r>
            <w:proofErr w:type="spellStart"/>
            <w:r>
              <w:t>Sign</w:t>
            </w:r>
            <w:proofErr w:type="spellEnd"/>
            <w:r>
              <w:t xml:space="preserve"> up » quand il y a un message d’erreur, on revient sur la page principale. En recliquant sur le l’icône du bonhomme un </w:t>
            </w:r>
            <w:r w:rsidR="005C7F06">
              <w:t xml:space="preserve">fenêtre </w:t>
            </w:r>
            <w:r>
              <w:t>modale login vide s’ouvre</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8F09B0" w:rsidTr="008D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8F09B0" w:rsidRDefault="008F09B0" w:rsidP="00AE1143">
            <w:pPr>
              <w:jc w:val="center"/>
            </w:pPr>
          </w:p>
        </w:tc>
        <w:tc>
          <w:tcPr>
            <w:tcW w:w="1066" w:type="dxa"/>
          </w:tcPr>
          <w:p w:rsidR="008F09B0" w:rsidRDefault="001B5451" w:rsidP="00AE1143">
            <w:pPr>
              <w:jc w:val="center"/>
              <w:cnfStyle w:val="000000100000" w:firstRow="0" w:lastRow="0" w:firstColumn="0" w:lastColumn="0" w:oddVBand="0" w:evenVBand="0" w:oddHBand="1" w:evenHBand="0" w:firstRowFirstColumn="0" w:firstRowLastColumn="0" w:lastRowFirstColumn="0" w:lastRowLastColumn="0"/>
            </w:pPr>
            <w:r>
              <w:t>T20</w:t>
            </w:r>
          </w:p>
        </w:tc>
        <w:tc>
          <w:tcPr>
            <w:tcW w:w="1333" w:type="dxa"/>
          </w:tcPr>
          <w:p w:rsidR="008F09B0" w:rsidRDefault="008F09B0"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8F09B0" w:rsidRDefault="008F09B0" w:rsidP="00AE1143">
            <w:pPr>
              <w:tabs>
                <w:tab w:val="left" w:pos="480"/>
              </w:tabs>
              <w:cnfStyle w:val="000000100000" w:firstRow="0" w:lastRow="0" w:firstColumn="0" w:lastColumn="0" w:oddVBand="0" w:evenVBand="0" w:oddHBand="1" w:evenHBand="0" w:firstRowFirstColumn="0" w:firstRowLastColumn="0" w:lastRowFirstColumn="0" w:lastRowLastColumn="0"/>
            </w:pPr>
            <w:r>
              <w:t>Si le Pseudo que l’on veut utiliser ne contient pas que des lettres et des chiffres et qu’on clique sur « </w:t>
            </w:r>
            <w:proofErr w:type="spellStart"/>
            <w:r>
              <w:t>Sign</w:t>
            </w:r>
            <w:proofErr w:type="spellEnd"/>
            <w:r>
              <w:t xml:space="preserve"> up », un message d’erreur apparaît.</w:t>
            </w:r>
          </w:p>
        </w:tc>
        <w:tc>
          <w:tcPr>
            <w:tcW w:w="933" w:type="dxa"/>
          </w:tcPr>
          <w:p w:rsidR="008F09B0" w:rsidRDefault="008F09B0"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8F09B0" w:rsidTr="008D7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8F09B0" w:rsidRDefault="008F09B0" w:rsidP="00AE1143">
            <w:pPr>
              <w:jc w:val="center"/>
            </w:pPr>
          </w:p>
        </w:tc>
        <w:tc>
          <w:tcPr>
            <w:tcW w:w="1066" w:type="dxa"/>
          </w:tcPr>
          <w:p w:rsidR="008F09B0" w:rsidRDefault="001B5451" w:rsidP="00AE1143">
            <w:pPr>
              <w:jc w:val="center"/>
              <w:cnfStyle w:val="000000010000" w:firstRow="0" w:lastRow="0" w:firstColumn="0" w:lastColumn="0" w:oddVBand="0" w:evenVBand="0" w:oddHBand="0" w:evenHBand="1" w:firstRowFirstColumn="0" w:firstRowLastColumn="0" w:lastRowFirstColumn="0" w:lastRowLastColumn="0"/>
            </w:pPr>
            <w:r>
              <w:t>T21</w:t>
            </w:r>
          </w:p>
        </w:tc>
        <w:tc>
          <w:tcPr>
            <w:tcW w:w="1333" w:type="dxa"/>
          </w:tcPr>
          <w:p w:rsidR="008F09B0" w:rsidRDefault="008F09B0"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8F09B0" w:rsidRDefault="008F09B0" w:rsidP="00AE1143">
            <w:pPr>
              <w:tabs>
                <w:tab w:val="left" w:pos="480"/>
              </w:tabs>
              <w:cnfStyle w:val="000000010000" w:firstRow="0" w:lastRow="0" w:firstColumn="0" w:lastColumn="0" w:oddVBand="0" w:evenVBand="0" w:oddHBand="0" w:evenHBand="1" w:firstRowFirstColumn="0" w:firstRowLastColumn="0" w:lastRowFirstColumn="0" w:lastRowLastColumn="0"/>
            </w:pPr>
            <w:r>
              <w:t>Si le mot de passe et la confirmation ne sont pas pareils et qu’on clique sur « </w:t>
            </w:r>
            <w:proofErr w:type="spellStart"/>
            <w:r>
              <w:t>Sign</w:t>
            </w:r>
            <w:proofErr w:type="spellEnd"/>
            <w:r>
              <w:t xml:space="preserve"> up », un message d’erreur </w:t>
            </w:r>
            <w:r w:rsidR="001B5451">
              <w:t>apparaît</w:t>
            </w:r>
            <w:r>
              <w:t>.</w:t>
            </w:r>
          </w:p>
        </w:tc>
        <w:tc>
          <w:tcPr>
            <w:tcW w:w="933" w:type="dxa"/>
          </w:tcPr>
          <w:p w:rsidR="008F09B0" w:rsidRDefault="008F09B0"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8D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AE1143" w:rsidRDefault="00AE1143" w:rsidP="00AE1143">
            <w:pPr>
              <w:jc w:val="center"/>
            </w:pPr>
          </w:p>
        </w:tc>
        <w:tc>
          <w:tcPr>
            <w:tcW w:w="1066" w:type="dxa"/>
          </w:tcPr>
          <w:p w:rsidR="00AE1143" w:rsidRDefault="001B5451" w:rsidP="00AE1143">
            <w:pPr>
              <w:jc w:val="center"/>
              <w:cnfStyle w:val="000000100000" w:firstRow="0" w:lastRow="0" w:firstColumn="0" w:lastColumn="0" w:oddVBand="0" w:evenVBand="0" w:oddHBand="1" w:evenHBand="0" w:firstRowFirstColumn="0" w:firstRowLastColumn="0" w:lastRowFirstColumn="0" w:lastRowLastColumn="0"/>
            </w:pPr>
            <w:r>
              <w:t>T22</w:t>
            </w:r>
          </w:p>
        </w:tc>
        <w:tc>
          <w:tcPr>
            <w:tcW w:w="1333"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Default="00AE1143" w:rsidP="00AE1143">
            <w:pPr>
              <w:tabs>
                <w:tab w:val="left" w:pos="480"/>
              </w:tabs>
              <w:cnfStyle w:val="000000100000" w:firstRow="0" w:lastRow="0" w:firstColumn="0" w:lastColumn="0" w:oddVBand="0" w:evenVBand="0" w:oddHBand="1" w:evenHBand="0" w:firstRowFirstColumn="0" w:firstRowLastColumn="0" w:lastRowFirstColumn="0" w:lastRowLastColumn="0"/>
            </w:pPr>
            <w:r>
              <w:t xml:space="preserve">Si on entre un pseudo et </w:t>
            </w:r>
            <w:r w:rsidR="00910332">
              <w:t xml:space="preserve">un </w:t>
            </w:r>
            <w:r>
              <w:t>mot de passe valide</w:t>
            </w:r>
            <w:r w:rsidR="00910332">
              <w:t>nt</w:t>
            </w:r>
            <w:r>
              <w:t xml:space="preserve"> et qu’on clique sur « </w:t>
            </w:r>
            <w:proofErr w:type="spellStart"/>
            <w:r>
              <w:t>Sign</w:t>
            </w:r>
            <w:proofErr w:type="spellEnd"/>
            <w:r>
              <w:t xml:space="preserve"> up », on devient un utilisateur connecté</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tcPr>
          <w:p w:rsidR="00910332" w:rsidRPr="001B017C" w:rsidRDefault="00910332" w:rsidP="00AE1143">
            <w:pPr>
              <w:ind w:left="113" w:right="113"/>
              <w:jc w:val="center"/>
              <w:rPr>
                <w:b w:val="0"/>
                <w:sz w:val="32"/>
                <w:szCs w:val="32"/>
              </w:rPr>
            </w:pPr>
            <w:r w:rsidRPr="001B017C">
              <w:rPr>
                <w:b w:val="0"/>
                <w:sz w:val="32"/>
                <w:szCs w:val="32"/>
              </w:rPr>
              <w:t>Utilisateur connecté</w:t>
            </w:r>
          </w:p>
        </w:tc>
        <w:tc>
          <w:tcPr>
            <w:tcW w:w="1066" w:type="dxa"/>
          </w:tcPr>
          <w:p w:rsidR="00910332" w:rsidRDefault="001B5451" w:rsidP="00AE1143">
            <w:pPr>
              <w:jc w:val="center"/>
              <w:cnfStyle w:val="000000010000" w:firstRow="0" w:lastRow="0" w:firstColumn="0" w:lastColumn="0" w:oddVBand="0" w:evenVBand="0" w:oddHBand="0" w:evenHBand="1" w:firstRowFirstColumn="0" w:firstRowLastColumn="0" w:lastRowFirstColumn="0" w:lastRowLastColumn="0"/>
            </w:pPr>
            <w:r>
              <w:t>T23</w:t>
            </w:r>
          </w:p>
        </w:tc>
        <w:tc>
          <w:tcPr>
            <w:tcW w:w="13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En cliquant sur une étoile vide sous une recette, elle se remplit. On a ajouté un favori</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100000" w:firstRow="0" w:lastRow="0" w:firstColumn="0" w:lastColumn="0" w:oddVBand="0" w:evenVBand="0" w:oddHBand="1" w:evenHBand="0" w:firstRowFirstColumn="0" w:firstRowLastColumn="0" w:lastRowFirstColumn="0" w:lastRowLastColumn="0"/>
            </w:pPr>
            <w:r>
              <w:t>T24</w:t>
            </w:r>
          </w:p>
        </w:tc>
        <w:tc>
          <w:tcPr>
            <w:tcW w:w="13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En cliquant sur une étoile remplie, elle se vide. On a enlevé un favori</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010000" w:firstRow="0" w:lastRow="0" w:firstColumn="0" w:lastColumn="0" w:oddVBand="0" w:evenVBand="0" w:oddHBand="0" w:evenHBand="1" w:firstRowFirstColumn="0" w:firstRowLastColumn="0" w:lastRowFirstColumn="0" w:lastRowLastColumn="0"/>
            </w:pPr>
            <w:r>
              <w:t>T25</w:t>
            </w:r>
          </w:p>
        </w:tc>
        <w:tc>
          <w:tcPr>
            <w:tcW w:w="13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En cliquant sur « </w:t>
            </w:r>
            <w:proofErr w:type="spellStart"/>
            <w:r>
              <w:t>Add</w:t>
            </w:r>
            <w:proofErr w:type="spellEnd"/>
            <w:r>
              <w:t xml:space="preserve"> a comment » un input pour ajouter un commentaire apparaît.</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100000" w:firstRow="0" w:lastRow="0" w:firstColumn="0" w:lastColumn="0" w:oddVBand="0" w:evenVBand="0" w:oddHBand="1" w:evenHBand="0" w:firstRowFirstColumn="0" w:firstRowLastColumn="0" w:lastRowFirstColumn="0" w:lastRowLastColumn="0"/>
            </w:pPr>
            <w:r>
              <w:t>T26</w:t>
            </w:r>
          </w:p>
        </w:tc>
        <w:tc>
          <w:tcPr>
            <w:tcW w:w="13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En cliquant sur « </w:t>
            </w:r>
            <w:proofErr w:type="spellStart"/>
            <w:r>
              <w:t>Add</w:t>
            </w:r>
            <w:proofErr w:type="spellEnd"/>
            <w:r>
              <w:t xml:space="preserve"> a comment » quand l’input est déjà là, l’input disparaît</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010000" w:firstRow="0" w:lastRow="0" w:firstColumn="0" w:lastColumn="0" w:oddVBand="0" w:evenVBand="0" w:oddHBand="0" w:evenHBand="1" w:firstRowFirstColumn="0" w:firstRowLastColumn="0" w:lastRowFirstColumn="0" w:lastRowLastColumn="0"/>
            </w:pPr>
            <w:r>
              <w:t>T27</w:t>
            </w:r>
          </w:p>
        </w:tc>
        <w:tc>
          <w:tcPr>
            <w:tcW w:w="13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Quand l’input est présent, si on écrit quelque chose dedans et qu’on clique sur « </w:t>
            </w:r>
            <w:proofErr w:type="spellStart"/>
            <w:r>
              <w:t>send</w:t>
            </w:r>
            <w:proofErr w:type="spellEnd"/>
            <w:r>
              <w:t xml:space="preserve"> comment », le commentaire apparaît sous la recette avec notre pseudo</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100000" w:firstRow="0" w:lastRow="0" w:firstColumn="0" w:lastColumn="0" w:oddVBand="0" w:evenVBand="0" w:oddHBand="1" w:evenHBand="0" w:firstRowFirstColumn="0" w:firstRowLastColumn="0" w:lastRowFirstColumn="0" w:lastRowLastColumn="0"/>
            </w:pPr>
            <w:r>
              <w:t>T28</w:t>
            </w:r>
          </w:p>
        </w:tc>
        <w:tc>
          <w:tcPr>
            <w:tcW w:w="13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Faire T6, T7, T8</w:t>
            </w:r>
          </w:p>
          <w:p w:rsidR="00910332" w:rsidRDefault="001B5451" w:rsidP="00AE1143">
            <w:pPr>
              <w:tabs>
                <w:tab w:val="left" w:pos="480"/>
              </w:tabs>
              <w:cnfStyle w:val="000000100000" w:firstRow="0" w:lastRow="0" w:firstColumn="0" w:lastColumn="0" w:oddVBand="0" w:evenVBand="0" w:oddHBand="1" w:evenHBand="0" w:firstRowFirstColumn="0" w:firstRowLastColumn="0" w:lastRowFirstColumn="0" w:lastRowLastColumn="0"/>
            </w:pPr>
            <w:r>
              <w:t>Faire T25, T2</w:t>
            </w:r>
            <w:r w:rsidR="00386482">
              <w:t>7</w:t>
            </w:r>
          </w:p>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La recherche apparaît avec le commentaire ajouté au bon endroit</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010000" w:firstRow="0" w:lastRow="0" w:firstColumn="0" w:lastColumn="0" w:oddVBand="0" w:evenVBand="0" w:oddHBand="0" w:evenHBand="1" w:firstRowFirstColumn="0" w:firstRowLastColumn="0" w:lastRowFirstColumn="0" w:lastRowLastColumn="0"/>
            </w:pPr>
            <w:r>
              <w:t>T29</w:t>
            </w:r>
          </w:p>
        </w:tc>
        <w:tc>
          <w:tcPr>
            <w:tcW w:w="1333" w:type="dxa"/>
          </w:tcPr>
          <w:p w:rsidR="00910332" w:rsidRPr="00165757" w:rsidRDefault="00910332"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 xml:space="preserve">En cliquant sur l’icône de liste toutes </w:t>
            </w:r>
            <w:r w:rsidR="004950E9">
              <w:t>les recettes que l’utilisateur a</w:t>
            </w:r>
            <w:r>
              <w:t xml:space="preserve"> </w:t>
            </w:r>
            <w:r w:rsidR="004950E9">
              <w:t xml:space="preserve"> ajoutées </w:t>
            </w:r>
            <w:r w:rsidR="004950E9">
              <w:lastRenderedPageBreak/>
              <w:t>apparaissent</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lastRenderedPageBreak/>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100000" w:firstRow="0" w:lastRow="0" w:firstColumn="0" w:lastColumn="0" w:oddVBand="0" w:evenVBand="0" w:oddHBand="1" w:evenHBand="0" w:firstRowFirstColumn="0" w:firstRowLastColumn="0" w:lastRowFirstColumn="0" w:lastRowLastColumn="0"/>
            </w:pPr>
            <w:r>
              <w:t>T30</w:t>
            </w:r>
          </w:p>
        </w:tc>
        <w:tc>
          <w:tcPr>
            <w:tcW w:w="1333" w:type="dxa"/>
          </w:tcPr>
          <w:p w:rsidR="00910332" w:rsidRPr="00165757" w:rsidRDefault="00910332"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En cliquant sur l’icône étoile dans la navigation, toutes les recettes déjà mis</w:t>
            </w:r>
            <w:r w:rsidR="004950E9">
              <w:t>es</w:t>
            </w:r>
            <w:r>
              <w:t xml:space="preserve"> en favori apparaisse</w:t>
            </w:r>
            <w:r w:rsidR="004950E9">
              <w:t>nt</w:t>
            </w:r>
            <w:r>
              <w:t>.</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010000" w:firstRow="0" w:lastRow="0" w:firstColumn="0" w:lastColumn="0" w:oddVBand="0" w:evenVBand="0" w:oddHBand="0" w:evenHBand="1" w:firstRowFirstColumn="0" w:firstRowLastColumn="0" w:lastRowFirstColumn="0" w:lastRowLastColumn="0"/>
            </w:pPr>
            <w:r>
              <w:t>T31</w:t>
            </w:r>
          </w:p>
        </w:tc>
        <w:tc>
          <w:tcPr>
            <w:tcW w:w="1333" w:type="dxa"/>
          </w:tcPr>
          <w:p w:rsidR="00910332" w:rsidRPr="00165757" w:rsidRDefault="00910332"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En cliquant sur l’icône plus dans la navigation, la fenêtre modale d’ajout de recette apparaît</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100000" w:firstRow="0" w:lastRow="0" w:firstColumn="0" w:lastColumn="0" w:oddVBand="0" w:evenVBand="0" w:oddHBand="1" w:evenHBand="0" w:firstRowFirstColumn="0" w:firstRowLastColumn="0" w:lastRowFirstColumn="0" w:lastRowLastColumn="0"/>
            </w:pPr>
            <w:r>
              <w:t>T32</w:t>
            </w:r>
          </w:p>
        </w:tc>
        <w:tc>
          <w:tcPr>
            <w:tcW w:w="1333" w:type="dxa"/>
          </w:tcPr>
          <w:p w:rsidR="00910332" w:rsidRPr="00165757" w:rsidRDefault="00910332"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1B5451" w:rsidP="00AE1143">
            <w:pPr>
              <w:tabs>
                <w:tab w:val="left" w:pos="480"/>
              </w:tabs>
              <w:cnfStyle w:val="000000100000" w:firstRow="0" w:lastRow="0" w:firstColumn="0" w:lastColumn="0" w:oddVBand="0" w:evenVBand="0" w:oddHBand="1" w:evenHBand="0" w:firstRowFirstColumn="0" w:firstRowLastColumn="0" w:lastRowFirstColumn="0" w:lastRowLastColumn="0"/>
            </w:pPr>
            <w:r>
              <w:t>Faire le T31</w:t>
            </w:r>
          </w:p>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Si on clique sur « </w:t>
            </w:r>
            <w:proofErr w:type="spellStart"/>
            <w:r>
              <w:t>Add</w:t>
            </w:r>
            <w:proofErr w:type="spellEnd"/>
            <w:r>
              <w:t xml:space="preserve"> </w:t>
            </w:r>
            <w:proofErr w:type="spellStart"/>
            <w:r>
              <w:t>Recipe</w:t>
            </w:r>
            <w:proofErr w:type="spellEnd"/>
            <w:r>
              <w:t> » Un message d’erreur apparaît disant qu’il faut remplir tous les champs</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010000" w:firstRow="0" w:lastRow="0" w:firstColumn="0" w:lastColumn="0" w:oddVBand="0" w:evenVBand="0" w:oddHBand="0" w:evenHBand="1" w:firstRowFirstColumn="0" w:firstRowLastColumn="0" w:lastRowFirstColumn="0" w:lastRowLastColumn="0"/>
            </w:pPr>
            <w:r>
              <w:t>T33</w:t>
            </w:r>
          </w:p>
        </w:tc>
        <w:tc>
          <w:tcPr>
            <w:tcW w:w="1333" w:type="dxa"/>
          </w:tcPr>
          <w:p w:rsidR="00910332" w:rsidRPr="00165757" w:rsidRDefault="00910332"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1B5451" w:rsidP="00AE1143">
            <w:pPr>
              <w:tabs>
                <w:tab w:val="left" w:pos="480"/>
              </w:tabs>
              <w:cnfStyle w:val="000000010000" w:firstRow="0" w:lastRow="0" w:firstColumn="0" w:lastColumn="0" w:oddVBand="0" w:evenVBand="0" w:oddHBand="0" w:evenHBand="1" w:firstRowFirstColumn="0" w:firstRowLastColumn="0" w:lastRowFirstColumn="0" w:lastRowLastColumn="0"/>
            </w:pPr>
            <w:r>
              <w:t>Faire le T31</w:t>
            </w:r>
          </w:p>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Si on ajoute un Titre, une liste d’ingrédient et qu’on clique sur « </w:t>
            </w:r>
            <w:proofErr w:type="spellStart"/>
            <w:r>
              <w:t>Add</w:t>
            </w:r>
            <w:proofErr w:type="spellEnd"/>
            <w:r>
              <w:t xml:space="preserve"> </w:t>
            </w:r>
            <w:proofErr w:type="spellStart"/>
            <w:r>
              <w:t>Recipe</w:t>
            </w:r>
            <w:proofErr w:type="spellEnd"/>
            <w:r>
              <w:t> » Un message apparaît disant qu’il faut remplir tous les champs mais les champs remplis auparavant sont toujours remplis.</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100000" w:firstRow="0" w:lastRow="0" w:firstColumn="0" w:lastColumn="0" w:oddVBand="0" w:evenVBand="0" w:oddHBand="1" w:evenHBand="0" w:firstRowFirstColumn="0" w:firstRowLastColumn="0" w:lastRowFirstColumn="0" w:lastRowLastColumn="0"/>
            </w:pPr>
            <w:r>
              <w:t>T34</w:t>
            </w:r>
          </w:p>
        </w:tc>
        <w:tc>
          <w:tcPr>
            <w:tcW w:w="1333" w:type="dxa"/>
          </w:tcPr>
          <w:p w:rsidR="00910332" w:rsidRPr="00165757" w:rsidRDefault="00910332"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1B5451" w:rsidP="00AE1143">
            <w:pPr>
              <w:tabs>
                <w:tab w:val="left" w:pos="480"/>
              </w:tabs>
              <w:cnfStyle w:val="000000100000" w:firstRow="0" w:lastRow="0" w:firstColumn="0" w:lastColumn="0" w:oddVBand="0" w:evenVBand="0" w:oddHBand="1" w:evenHBand="0" w:firstRowFirstColumn="0" w:firstRowLastColumn="0" w:lastRowFirstColumn="0" w:lastRowLastColumn="0"/>
            </w:pPr>
            <w:r>
              <w:t>Faire T31</w:t>
            </w:r>
          </w:p>
          <w:p w:rsidR="00910332" w:rsidRDefault="001B5451" w:rsidP="00AE1143">
            <w:pPr>
              <w:tabs>
                <w:tab w:val="left" w:pos="480"/>
              </w:tabs>
              <w:cnfStyle w:val="000000100000" w:firstRow="0" w:lastRow="0" w:firstColumn="0" w:lastColumn="0" w:oddVBand="0" w:evenVBand="0" w:oddHBand="1" w:evenHBand="0" w:firstRowFirstColumn="0" w:firstRowLastColumn="0" w:lastRowFirstColumn="0" w:lastRowLastColumn="0"/>
            </w:pPr>
            <w:r>
              <w:t>Faire T33</w:t>
            </w:r>
          </w:p>
          <w:p w:rsidR="00910332" w:rsidRDefault="00910332" w:rsidP="00DD1BE8">
            <w:pPr>
              <w:tabs>
                <w:tab w:val="left" w:pos="480"/>
              </w:tabs>
              <w:cnfStyle w:val="000000100000" w:firstRow="0" w:lastRow="0" w:firstColumn="0" w:lastColumn="0" w:oddVBand="0" w:evenVBand="0" w:oddHBand="1" w:evenHBand="0" w:firstRowFirstColumn="0" w:firstRowLastColumn="0" w:lastRowFirstColumn="0" w:lastRowLastColumn="0"/>
            </w:pPr>
            <w:r>
              <w:t>En cliquant sur le bouton pour ajouter une image, un pop-up apparaît pour sélectionner un fichier. Si on sélectionne un fichier image et on clique sur ajouter, le rond devient un aperçu de l’image.</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010000" w:firstRow="0" w:lastRow="0" w:firstColumn="0" w:lastColumn="0" w:oddVBand="0" w:evenVBand="0" w:oddHBand="0" w:evenHBand="1" w:firstRowFirstColumn="0" w:firstRowLastColumn="0" w:lastRowFirstColumn="0" w:lastRowLastColumn="0"/>
            </w:pPr>
            <w:r>
              <w:t>T35</w:t>
            </w:r>
          </w:p>
        </w:tc>
        <w:tc>
          <w:tcPr>
            <w:tcW w:w="1333" w:type="dxa"/>
          </w:tcPr>
          <w:p w:rsidR="00910332" w:rsidRPr="00165757" w:rsidRDefault="00910332"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1B5451" w:rsidP="00AE1143">
            <w:pPr>
              <w:tabs>
                <w:tab w:val="left" w:pos="480"/>
              </w:tabs>
              <w:cnfStyle w:val="000000010000" w:firstRow="0" w:lastRow="0" w:firstColumn="0" w:lastColumn="0" w:oddVBand="0" w:evenVBand="0" w:oddHBand="0" w:evenHBand="1" w:firstRowFirstColumn="0" w:firstRowLastColumn="0" w:lastRowFirstColumn="0" w:lastRowLastColumn="0"/>
            </w:pPr>
            <w:r>
              <w:t>Faire T3</w:t>
            </w:r>
            <w:r w:rsidR="00386482">
              <w:t>1</w:t>
            </w:r>
          </w:p>
          <w:p w:rsidR="00910332" w:rsidRDefault="001B5451" w:rsidP="00AE1143">
            <w:pPr>
              <w:tabs>
                <w:tab w:val="left" w:pos="480"/>
              </w:tabs>
              <w:cnfStyle w:val="000000010000" w:firstRow="0" w:lastRow="0" w:firstColumn="0" w:lastColumn="0" w:oddVBand="0" w:evenVBand="0" w:oddHBand="0" w:evenHBand="1" w:firstRowFirstColumn="0" w:firstRowLastColumn="0" w:lastRowFirstColumn="0" w:lastRowLastColumn="0"/>
            </w:pPr>
            <w:r>
              <w:t>Faire T33</w:t>
            </w:r>
          </w:p>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En cliquant sur le bouton pour ajouter une image, un pop-up apparaît pour sélectionner un fichier. Si on sélectionne un fichier qui n’est pas une image et on clique sur ajouter, le rond devient est vide</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100000" w:firstRow="0" w:lastRow="0" w:firstColumn="0" w:lastColumn="0" w:oddVBand="0" w:evenVBand="0" w:oddHBand="1" w:evenHBand="0" w:firstRowFirstColumn="0" w:firstRowLastColumn="0" w:lastRowFirstColumn="0" w:lastRowLastColumn="0"/>
            </w:pPr>
            <w:r>
              <w:t>T36</w:t>
            </w:r>
          </w:p>
        </w:tc>
        <w:tc>
          <w:tcPr>
            <w:tcW w:w="1333" w:type="dxa"/>
          </w:tcPr>
          <w:p w:rsidR="00910332" w:rsidRPr="00165757" w:rsidRDefault="00910332"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1B5451" w:rsidP="00AE1143">
            <w:pPr>
              <w:tabs>
                <w:tab w:val="left" w:pos="480"/>
              </w:tabs>
              <w:cnfStyle w:val="000000100000" w:firstRow="0" w:lastRow="0" w:firstColumn="0" w:lastColumn="0" w:oddVBand="0" w:evenVBand="0" w:oddHBand="1" w:evenHBand="0" w:firstRowFirstColumn="0" w:firstRowLastColumn="0" w:lastRowFirstColumn="0" w:lastRowLastColumn="0"/>
            </w:pPr>
            <w:r>
              <w:t>Faire T3</w:t>
            </w:r>
            <w:r w:rsidR="00386482">
              <w:t>5</w:t>
            </w:r>
          </w:p>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Cliquer sur « </w:t>
            </w:r>
            <w:proofErr w:type="spellStart"/>
            <w:r>
              <w:t>Add</w:t>
            </w:r>
            <w:proofErr w:type="spellEnd"/>
            <w:r>
              <w:t xml:space="preserve"> </w:t>
            </w:r>
            <w:proofErr w:type="spellStart"/>
            <w:r>
              <w:t>Recipe</w:t>
            </w:r>
            <w:proofErr w:type="spellEnd"/>
            <w:r>
              <w:t> » un message apparaît disant que l’image n’a pas la bonne extension.</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010000" w:firstRow="0" w:lastRow="0" w:firstColumn="0" w:lastColumn="0" w:oddVBand="0" w:evenVBand="0" w:oddHBand="0" w:evenHBand="1" w:firstRowFirstColumn="0" w:firstRowLastColumn="0" w:lastRowFirstColumn="0" w:lastRowLastColumn="0"/>
            </w:pPr>
            <w:r>
              <w:t>T37</w:t>
            </w:r>
          </w:p>
        </w:tc>
        <w:tc>
          <w:tcPr>
            <w:tcW w:w="1333" w:type="dxa"/>
          </w:tcPr>
          <w:p w:rsidR="00910332" w:rsidRPr="00165757" w:rsidRDefault="00910332"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Remplir tous les champs sans ajouter une image. Cliquer sur « </w:t>
            </w:r>
            <w:proofErr w:type="spellStart"/>
            <w:r>
              <w:t>Ad</w:t>
            </w:r>
            <w:r w:rsidR="00B27D5C">
              <w:t>d</w:t>
            </w:r>
            <w:proofErr w:type="spellEnd"/>
            <w:r w:rsidR="00B27D5C">
              <w:t xml:space="preserve"> image ». Aller sur la vue de s</w:t>
            </w:r>
            <w:r>
              <w:t>es propres recettes. On retrouve la recette qu’on vient d’ajouter sans image.</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100000" w:firstRow="0" w:lastRow="0" w:firstColumn="0" w:lastColumn="0" w:oddVBand="0" w:evenVBand="0" w:oddHBand="1" w:evenHBand="0" w:firstRowFirstColumn="0" w:firstRowLastColumn="0" w:lastRowFirstColumn="0" w:lastRowLastColumn="0"/>
            </w:pPr>
            <w:r>
              <w:t>T38</w:t>
            </w:r>
          </w:p>
        </w:tc>
        <w:tc>
          <w:tcPr>
            <w:tcW w:w="1333" w:type="dxa"/>
          </w:tcPr>
          <w:p w:rsidR="00910332" w:rsidRPr="00165757" w:rsidRDefault="00910332"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Remplir tous les champs en ajoutant une image. Cliquer sur « </w:t>
            </w:r>
            <w:proofErr w:type="spellStart"/>
            <w:r>
              <w:t>Add</w:t>
            </w:r>
            <w:proofErr w:type="spellEnd"/>
            <w:r>
              <w:t xml:space="preserve"> image ». Aller sur la vue de ces propres recettes. On retrouve la recette qu’on vient d’ajouter avec l’image.</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010000" w:firstRow="0" w:lastRow="0" w:firstColumn="0" w:lastColumn="0" w:oddVBand="0" w:evenVBand="0" w:oddHBand="0" w:evenHBand="1" w:firstRowFirstColumn="0" w:firstRowLastColumn="0" w:lastRowFirstColumn="0" w:lastRowLastColumn="0"/>
            </w:pPr>
            <w:r>
              <w:t>T39</w:t>
            </w:r>
          </w:p>
        </w:tc>
        <w:tc>
          <w:tcPr>
            <w:tcW w:w="1333" w:type="dxa"/>
          </w:tcPr>
          <w:p w:rsidR="00910332" w:rsidRPr="00165757" w:rsidRDefault="00910332"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1B5451" w:rsidP="00AE1143">
            <w:pPr>
              <w:tabs>
                <w:tab w:val="left" w:pos="480"/>
              </w:tabs>
              <w:cnfStyle w:val="000000010000" w:firstRow="0" w:lastRow="0" w:firstColumn="0" w:lastColumn="0" w:oddVBand="0" w:evenVBand="0" w:oddHBand="0" w:evenHBand="1" w:firstRowFirstColumn="0" w:firstRowLastColumn="0" w:lastRowFirstColumn="0" w:lastRowLastColumn="0"/>
            </w:pPr>
            <w:r>
              <w:t>Faire T3</w:t>
            </w:r>
            <w:r w:rsidR="00386482">
              <w:t>8</w:t>
            </w:r>
          </w:p>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Cliquer sur la petite croix à côté de la recette. La recette est supprimée</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100000" w:firstRow="0" w:lastRow="0" w:firstColumn="0" w:lastColumn="0" w:oddVBand="0" w:evenVBand="0" w:oddHBand="1" w:evenHBand="0" w:firstRowFirstColumn="0" w:firstRowLastColumn="0" w:lastRowFirstColumn="0" w:lastRowLastColumn="0"/>
            </w:pPr>
            <w:r>
              <w:t>T40</w:t>
            </w:r>
          </w:p>
        </w:tc>
        <w:tc>
          <w:tcPr>
            <w:tcW w:w="1333" w:type="dxa"/>
          </w:tcPr>
          <w:p w:rsidR="00910332" w:rsidRPr="00165757" w:rsidRDefault="00910332"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Faire tous les tests de l’utilisateur non connecté</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vMerge/>
            <w:textDirection w:val="btLr"/>
          </w:tcPr>
          <w:p w:rsidR="00910332" w:rsidRPr="00635D1E" w:rsidRDefault="00910332" w:rsidP="00AE1143">
            <w:pPr>
              <w:ind w:left="113" w:right="113"/>
              <w:rPr>
                <w:b w:val="0"/>
                <w:sz w:val="32"/>
                <w:szCs w:val="32"/>
              </w:rPr>
            </w:pPr>
          </w:p>
        </w:tc>
        <w:tc>
          <w:tcPr>
            <w:tcW w:w="1066" w:type="dxa"/>
          </w:tcPr>
          <w:p w:rsidR="00910332" w:rsidRDefault="001B5451" w:rsidP="00AE1143">
            <w:pPr>
              <w:jc w:val="center"/>
              <w:cnfStyle w:val="000000010000" w:firstRow="0" w:lastRow="0" w:firstColumn="0" w:lastColumn="0" w:oddVBand="0" w:evenVBand="0" w:oddHBand="0" w:evenHBand="1" w:firstRowFirstColumn="0" w:firstRowLastColumn="0" w:lastRowFirstColumn="0" w:lastRowLastColumn="0"/>
            </w:pPr>
            <w:r>
              <w:t>T41</w:t>
            </w:r>
          </w:p>
        </w:tc>
        <w:tc>
          <w:tcPr>
            <w:tcW w:w="1333" w:type="dxa"/>
          </w:tcPr>
          <w:p w:rsidR="00910332" w:rsidRDefault="00910332" w:rsidP="00AE1143">
            <w:pPr>
              <w:cnfStyle w:val="000000010000" w:firstRow="0" w:lastRow="0" w:firstColumn="0" w:lastColumn="0" w:oddVBand="0" w:evenVBand="0" w:oddHBand="0" w:evenHBand="1" w:firstRowFirstColumn="0" w:firstRowLastColumn="0" w:lastRowFirstColumn="0" w:lastRowLastColumn="0"/>
            </w:pPr>
          </w:p>
        </w:tc>
        <w:tc>
          <w:tcPr>
            <w:tcW w:w="4487" w:type="dxa"/>
          </w:tcPr>
          <w:p w:rsidR="00910332" w:rsidRDefault="001B5451" w:rsidP="00AE1143">
            <w:pPr>
              <w:tabs>
                <w:tab w:val="left" w:pos="480"/>
              </w:tabs>
              <w:cnfStyle w:val="000000010000" w:firstRow="0" w:lastRow="0" w:firstColumn="0" w:lastColumn="0" w:oddVBand="0" w:evenVBand="0" w:oddHBand="0" w:evenHBand="1" w:firstRowFirstColumn="0" w:firstRowLastColumn="0" w:lastRowFirstColumn="0" w:lastRowLastColumn="0"/>
            </w:pPr>
            <w:r>
              <w:t>Faire T29</w:t>
            </w:r>
          </w:p>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S’il n’y a rien dans la page utilisateur, un message apparaît disant que l’utilisateur n’a pas encore ajouté de recettes.</w:t>
            </w:r>
          </w:p>
        </w:tc>
        <w:tc>
          <w:tcPr>
            <w:tcW w:w="933" w:type="dxa"/>
          </w:tcPr>
          <w:p w:rsidR="00910332"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B71856" w:rsidTr="008D7BF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extDirection w:val="btLr"/>
          </w:tcPr>
          <w:p w:rsidR="00B71856" w:rsidRPr="00635D1E" w:rsidRDefault="00B71856" w:rsidP="00AE1143">
            <w:pPr>
              <w:ind w:left="113" w:right="113"/>
              <w:rPr>
                <w:b w:val="0"/>
                <w:sz w:val="32"/>
                <w:szCs w:val="32"/>
              </w:rPr>
            </w:pPr>
          </w:p>
        </w:tc>
        <w:tc>
          <w:tcPr>
            <w:tcW w:w="1066" w:type="dxa"/>
          </w:tcPr>
          <w:p w:rsidR="00B71856" w:rsidRDefault="001B5451" w:rsidP="00AE1143">
            <w:pPr>
              <w:jc w:val="center"/>
              <w:cnfStyle w:val="000000100000" w:firstRow="0" w:lastRow="0" w:firstColumn="0" w:lastColumn="0" w:oddVBand="0" w:evenVBand="0" w:oddHBand="1" w:evenHBand="0" w:firstRowFirstColumn="0" w:firstRowLastColumn="0" w:lastRowFirstColumn="0" w:lastRowLastColumn="0"/>
            </w:pPr>
            <w:r>
              <w:t>T42</w:t>
            </w:r>
          </w:p>
        </w:tc>
        <w:tc>
          <w:tcPr>
            <w:tcW w:w="1333" w:type="dxa"/>
          </w:tcPr>
          <w:p w:rsidR="00B71856" w:rsidRDefault="00B71856"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B71856" w:rsidRDefault="001B5451" w:rsidP="00B71856">
            <w:pPr>
              <w:tabs>
                <w:tab w:val="left" w:pos="480"/>
              </w:tabs>
              <w:cnfStyle w:val="000000100000" w:firstRow="0" w:lastRow="0" w:firstColumn="0" w:lastColumn="0" w:oddVBand="0" w:evenVBand="0" w:oddHBand="1" w:evenHBand="0" w:firstRowFirstColumn="0" w:firstRowLastColumn="0" w:lastRowFirstColumn="0" w:lastRowLastColumn="0"/>
            </w:pPr>
            <w:r>
              <w:t>Faire T29</w:t>
            </w:r>
          </w:p>
          <w:p w:rsidR="00B71856" w:rsidRDefault="00B71856" w:rsidP="00AE1143">
            <w:pPr>
              <w:tabs>
                <w:tab w:val="left" w:pos="480"/>
              </w:tabs>
              <w:cnfStyle w:val="000000100000" w:firstRow="0" w:lastRow="0" w:firstColumn="0" w:lastColumn="0" w:oddVBand="0" w:evenVBand="0" w:oddHBand="1" w:evenHBand="0" w:firstRowFirstColumn="0" w:firstRowLastColumn="0" w:lastRowFirstColumn="0" w:lastRowLastColumn="0"/>
            </w:pPr>
            <w:r>
              <w:t>Tester les filtres sur les recettes utilisateurs. L’utilisateur doit pouvoir trier ses recettes par type et date.</w:t>
            </w:r>
          </w:p>
        </w:tc>
        <w:tc>
          <w:tcPr>
            <w:tcW w:w="933" w:type="dxa"/>
          </w:tcPr>
          <w:p w:rsidR="00B71856" w:rsidRDefault="00B71856"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8D7BFD">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FFFFF" w:themeFill="background1"/>
            <w:textDirection w:val="btLr"/>
          </w:tcPr>
          <w:p w:rsidR="00AE1143" w:rsidRPr="00635D1E" w:rsidRDefault="00AE1143" w:rsidP="008D7BFD">
            <w:pPr>
              <w:ind w:left="113" w:right="113"/>
              <w:jc w:val="center"/>
              <w:rPr>
                <w:b w:val="0"/>
                <w:sz w:val="32"/>
                <w:szCs w:val="32"/>
              </w:rPr>
            </w:pPr>
            <w:r w:rsidRPr="00635D1E">
              <w:rPr>
                <w:b w:val="0"/>
                <w:sz w:val="32"/>
                <w:szCs w:val="32"/>
              </w:rPr>
              <w:t>Administrateur</w:t>
            </w:r>
          </w:p>
        </w:tc>
        <w:tc>
          <w:tcPr>
            <w:tcW w:w="1066" w:type="dxa"/>
          </w:tcPr>
          <w:p w:rsidR="00AE1143" w:rsidRDefault="001B5451" w:rsidP="00AE1143">
            <w:pPr>
              <w:jc w:val="center"/>
              <w:cnfStyle w:val="000000010000" w:firstRow="0" w:lastRow="0" w:firstColumn="0" w:lastColumn="0" w:oddVBand="0" w:evenVBand="0" w:oddHBand="0" w:evenHBand="1" w:firstRowFirstColumn="0" w:firstRowLastColumn="0" w:lastRowFirstColumn="0" w:lastRowLastColumn="0"/>
            </w:pPr>
            <w:r>
              <w:t>T43</w:t>
            </w:r>
          </w:p>
        </w:tc>
        <w:tc>
          <w:tcPr>
            <w:tcW w:w="1333" w:type="dxa"/>
          </w:tcPr>
          <w:p w:rsidR="00AE1143" w:rsidRPr="00165757" w:rsidRDefault="00AE1143"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Default="00AE1143" w:rsidP="00AE1143">
            <w:pPr>
              <w:tabs>
                <w:tab w:val="left" w:pos="480"/>
              </w:tabs>
              <w:cnfStyle w:val="000000010000" w:firstRow="0" w:lastRow="0" w:firstColumn="0" w:lastColumn="0" w:oddVBand="0" w:evenVBand="0" w:oddHBand="0" w:evenHBand="1" w:firstRowFirstColumn="0" w:firstRowLastColumn="0" w:lastRowFirstColumn="0" w:lastRowLastColumn="0"/>
            </w:pPr>
            <w:r>
              <w:t xml:space="preserve">Cliquer sur l’icône avec la flèche. L’utilisateur est déconnecté. </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8D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rsidR="00AE1143" w:rsidRDefault="00AE1143" w:rsidP="00AE1143"/>
        </w:tc>
        <w:tc>
          <w:tcPr>
            <w:tcW w:w="1066" w:type="dxa"/>
          </w:tcPr>
          <w:p w:rsidR="00AE1143" w:rsidRDefault="00AE1143" w:rsidP="00AE1143">
            <w:pPr>
              <w:jc w:val="center"/>
              <w:cnfStyle w:val="000000100000" w:firstRow="0" w:lastRow="0" w:firstColumn="0" w:lastColumn="0" w:oddVBand="0" w:evenVBand="0" w:oddHBand="1" w:evenHBand="0" w:firstRowFirstColumn="0" w:firstRowLastColumn="0" w:lastRowFirstColumn="0" w:lastRowLastColumn="0"/>
            </w:pPr>
            <w:r>
              <w:t>T</w:t>
            </w:r>
            <w:r w:rsidR="001B5451">
              <w:t>44</w:t>
            </w:r>
          </w:p>
        </w:tc>
        <w:tc>
          <w:tcPr>
            <w:tcW w:w="1333" w:type="dxa"/>
          </w:tcPr>
          <w:p w:rsidR="00AE1143" w:rsidRPr="00165757" w:rsidRDefault="00AE1143"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Default="00AE1143" w:rsidP="00AE1143">
            <w:pPr>
              <w:tabs>
                <w:tab w:val="left" w:pos="480"/>
              </w:tabs>
              <w:cnfStyle w:val="000000100000" w:firstRow="0" w:lastRow="0" w:firstColumn="0" w:lastColumn="0" w:oddVBand="0" w:evenVBand="0" w:oddHBand="1" w:evenHBand="0" w:firstRowFirstColumn="0" w:firstRowLastColumn="0" w:lastRowFirstColumn="0" w:lastRowLastColumn="0"/>
            </w:pPr>
            <w:r>
              <w:t>Faire tous les tests de l’utilisateur connecté</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8D7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rsidR="00AE1143" w:rsidRDefault="00AE1143" w:rsidP="00AE1143">
            <w:pPr>
              <w:jc w:val="center"/>
            </w:pPr>
          </w:p>
        </w:tc>
        <w:tc>
          <w:tcPr>
            <w:tcW w:w="1066" w:type="dxa"/>
          </w:tcPr>
          <w:p w:rsidR="00AE1143" w:rsidRDefault="001B5451" w:rsidP="00AE1143">
            <w:pPr>
              <w:jc w:val="center"/>
              <w:cnfStyle w:val="000000010000" w:firstRow="0" w:lastRow="0" w:firstColumn="0" w:lastColumn="0" w:oddVBand="0" w:evenVBand="0" w:oddHBand="0" w:evenHBand="1" w:firstRowFirstColumn="0" w:firstRowLastColumn="0" w:lastRowFirstColumn="0" w:lastRowLastColumn="0"/>
            </w:pPr>
            <w:r>
              <w:t>T45</w:t>
            </w:r>
          </w:p>
        </w:tc>
        <w:tc>
          <w:tcPr>
            <w:tcW w:w="1333" w:type="dxa"/>
          </w:tcPr>
          <w:p w:rsidR="00AE1143" w:rsidRPr="00165757" w:rsidRDefault="00AE1143"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Default="00AE1143" w:rsidP="00AE1143">
            <w:pPr>
              <w:tabs>
                <w:tab w:val="left" w:pos="480"/>
              </w:tabs>
              <w:cnfStyle w:val="000000010000" w:firstRow="0" w:lastRow="0" w:firstColumn="0" w:lastColumn="0" w:oddVBand="0" w:evenVBand="0" w:oddHBand="0" w:evenHBand="1" w:firstRowFirstColumn="0" w:firstRowLastColumn="0" w:lastRowFirstColumn="0" w:lastRowLastColumn="0"/>
            </w:pPr>
            <w:r>
              <w:t>En cliquant sur l’icône de l’écrou dans la barre de navigation, l’administrateur peut voir les recettes à valider</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8D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rsidR="00AE1143" w:rsidRDefault="00AE1143" w:rsidP="00AE1143">
            <w:pPr>
              <w:jc w:val="center"/>
            </w:pPr>
          </w:p>
        </w:tc>
        <w:tc>
          <w:tcPr>
            <w:tcW w:w="1066" w:type="dxa"/>
          </w:tcPr>
          <w:p w:rsidR="00AE1143" w:rsidRDefault="001B5451" w:rsidP="00AE1143">
            <w:pPr>
              <w:jc w:val="center"/>
              <w:cnfStyle w:val="000000100000" w:firstRow="0" w:lastRow="0" w:firstColumn="0" w:lastColumn="0" w:oddVBand="0" w:evenVBand="0" w:oddHBand="1" w:evenHBand="0" w:firstRowFirstColumn="0" w:firstRowLastColumn="0" w:lastRowFirstColumn="0" w:lastRowLastColumn="0"/>
            </w:pPr>
            <w:r>
              <w:t>T46</w:t>
            </w:r>
          </w:p>
        </w:tc>
        <w:tc>
          <w:tcPr>
            <w:tcW w:w="1333" w:type="dxa"/>
          </w:tcPr>
          <w:p w:rsidR="00AE1143" w:rsidRPr="00165757" w:rsidRDefault="00AE1143"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Default="001B5451" w:rsidP="00AE1143">
            <w:pPr>
              <w:tabs>
                <w:tab w:val="left" w:pos="480"/>
              </w:tabs>
              <w:cnfStyle w:val="000000100000" w:firstRow="0" w:lastRow="0" w:firstColumn="0" w:lastColumn="0" w:oddVBand="0" w:evenVBand="0" w:oddHBand="1" w:evenHBand="0" w:firstRowFirstColumn="0" w:firstRowLastColumn="0" w:lastRowFirstColumn="0" w:lastRowLastColumn="0"/>
            </w:pPr>
            <w:r>
              <w:t>Faire T45</w:t>
            </w:r>
          </w:p>
          <w:p w:rsidR="00AE1143" w:rsidRDefault="00C62FED" w:rsidP="00AE1143">
            <w:pPr>
              <w:tabs>
                <w:tab w:val="left" w:pos="480"/>
              </w:tabs>
              <w:cnfStyle w:val="000000100000" w:firstRow="0" w:lastRow="0" w:firstColumn="0" w:lastColumn="0" w:oddVBand="0" w:evenVBand="0" w:oddHBand="1" w:evenHBand="0" w:firstRowFirstColumn="0" w:firstRowLastColumn="0" w:lastRowFirstColumn="0" w:lastRowLastColumn="0"/>
            </w:pPr>
            <w:r>
              <w:t>S’il y a une recette, cliqué</w:t>
            </w:r>
            <w:r w:rsidR="00AE1143">
              <w:t xml:space="preserve"> sur le vu. La recette disparaît et un message de validation apparaît</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8D7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rsidR="00AE1143" w:rsidRDefault="00AE1143" w:rsidP="00AE1143">
            <w:pPr>
              <w:jc w:val="center"/>
            </w:pPr>
          </w:p>
        </w:tc>
        <w:tc>
          <w:tcPr>
            <w:tcW w:w="1066" w:type="dxa"/>
          </w:tcPr>
          <w:p w:rsidR="00AE1143" w:rsidRDefault="001B5451" w:rsidP="00AE1143">
            <w:pPr>
              <w:jc w:val="center"/>
              <w:cnfStyle w:val="000000010000" w:firstRow="0" w:lastRow="0" w:firstColumn="0" w:lastColumn="0" w:oddVBand="0" w:evenVBand="0" w:oddHBand="0" w:evenHBand="1" w:firstRowFirstColumn="0" w:firstRowLastColumn="0" w:lastRowFirstColumn="0" w:lastRowLastColumn="0"/>
            </w:pPr>
            <w:r>
              <w:t>T47</w:t>
            </w:r>
          </w:p>
        </w:tc>
        <w:tc>
          <w:tcPr>
            <w:tcW w:w="1333" w:type="dxa"/>
          </w:tcPr>
          <w:p w:rsidR="00AE1143" w:rsidRPr="00165757" w:rsidRDefault="00AE1143"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Default="001B5451" w:rsidP="00AE1143">
            <w:pPr>
              <w:tabs>
                <w:tab w:val="left" w:pos="480"/>
              </w:tabs>
              <w:cnfStyle w:val="000000010000" w:firstRow="0" w:lastRow="0" w:firstColumn="0" w:lastColumn="0" w:oddVBand="0" w:evenVBand="0" w:oddHBand="0" w:evenHBand="1" w:firstRowFirstColumn="0" w:firstRowLastColumn="0" w:lastRowFirstColumn="0" w:lastRowLastColumn="0"/>
            </w:pPr>
            <w:r>
              <w:t>Faire T45</w:t>
            </w:r>
          </w:p>
          <w:p w:rsidR="00AE1143" w:rsidRDefault="00AE1143" w:rsidP="00AE1143">
            <w:pPr>
              <w:tabs>
                <w:tab w:val="left" w:pos="480"/>
              </w:tabs>
              <w:cnfStyle w:val="000000010000" w:firstRow="0" w:lastRow="0" w:firstColumn="0" w:lastColumn="0" w:oddVBand="0" w:evenVBand="0" w:oddHBand="0" w:evenHBand="1" w:firstRowFirstColumn="0" w:firstRowLastColumn="0" w:lastRowFirstColumn="0" w:lastRowLastColumn="0"/>
            </w:pPr>
            <w:r>
              <w:t xml:space="preserve">S’il y </w:t>
            </w:r>
            <w:r w:rsidR="00C62FED">
              <w:t>a une recette, cliqué</w:t>
            </w:r>
            <w:r>
              <w:t xml:space="preserve"> sur la croix. La recette disparaît et un message de suppression apparaît.</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B71856" w:rsidTr="008D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rsidR="00B71856" w:rsidRDefault="00B71856" w:rsidP="00AE1143">
            <w:pPr>
              <w:jc w:val="center"/>
            </w:pPr>
          </w:p>
        </w:tc>
        <w:tc>
          <w:tcPr>
            <w:tcW w:w="1066" w:type="dxa"/>
          </w:tcPr>
          <w:p w:rsidR="00B71856" w:rsidRDefault="001B5451" w:rsidP="00AE1143">
            <w:pPr>
              <w:jc w:val="center"/>
              <w:cnfStyle w:val="000000100000" w:firstRow="0" w:lastRow="0" w:firstColumn="0" w:lastColumn="0" w:oddVBand="0" w:evenVBand="0" w:oddHBand="1" w:evenHBand="0" w:firstRowFirstColumn="0" w:firstRowLastColumn="0" w:lastRowFirstColumn="0" w:lastRowLastColumn="0"/>
            </w:pPr>
            <w:r>
              <w:t>T48</w:t>
            </w:r>
          </w:p>
        </w:tc>
        <w:tc>
          <w:tcPr>
            <w:tcW w:w="1333" w:type="dxa"/>
          </w:tcPr>
          <w:p w:rsidR="00B71856" w:rsidRPr="00165757" w:rsidRDefault="00B71856" w:rsidP="00B71856">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B71856" w:rsidRDefault="001B5451" w:rsidP="00AE1143">
            <w:pPr>
              <w:tabs>
                <w:tab w:val="left" w:pos="480"/>
              </w:tabs>
              <w:cnfStyle w:val="000000100000" w:firstRow="0" w:lastRow="0" w:firstColumn="0" w:lastColumn="0" w:oddVBand="0" w:evenVBand="0" w:oddHBand="1" w:evenHBand="0" w:firstRowFirstColumn="0" w:firstRowLastColumn="0" w:lastRowFirstColumn="0" w:lastRowLastColumn="0"/>
            </w:pPr>
            <w:r>
              <w:t>Faire T45</w:t>
            </w:r>
          </w:p>
          <w:p w:rsidR="00852961" w:rsidRDefault="00852961" w:rsidP="00AE1143">
            <w:pPr>
              <w:tabs>
                <w:tab w:val="left" w:pos="480"/>
              </w:tabs>
              <w:cnfStyle w:val="000000100000" w:firstRow="0" w:lastRow="0" w:firstColumn="0" w:lastColumn="0" w:oddVBand="0" w:evenVBand="0" w:oddHBand="1" w:evenHBand="0" w:firstRowFirstColumn="0" w:firstRowLastColumn="0" w:lastRowFirstColumn="0" w:lastRowLastColumn="0"/>
            </w:pPr>
            <w:r>
              <w:t>Tester les filtres sur les recettes à valider. L’administrateur doit pouvoir trier les recettes à valider par type et par date</w:t>
            </w:r>
          </w:p>
        </w:tc>
        <w:tc>
          <w:tcPr>
            <w:tcW w:w="933" w:type="dxa"/>
          </w:tcPr>
          <w:p w:rsidR="00B71856" w:rsidRPr="00165757" w:rsidRDefault="00852961" w:rsidP="00AE1143">
            <w:pPr>
              <w:jc w:val="center"/>
              <w:cnfStyle w:val="000000100000" w:firstRow="0" w:lastRow="0" w:firstColumn="0" w:lastColumn="0" w:oddVBand="0" w:evenVBand="0" w:oddHBand="1" w:evenHBand="0" w:firstRowFirstColumn="0" w:firstRowLastColumn="0" w:lastRowFirstColumn="0" w:lastRowLastColumn="0"/>
            </w:pPr>
            <w:r>
              <w:t>OK</w:t>
            </w:r>
          </w:p>
        </w:tc>
      </w:tr>
    </w:tbl>
    <w:p w:rsidR="008819B2" w:rsidRPr="008819B2" w:rsidRDefault="008819B2" w:rsidP="008819B2"/>
    <w:p w:rsidR="00A73A77" w:rsidRDefault="00A73A77" w:rsidP="00A73A77">
      <w:pPr>
        <w:pStyle w:val="Titre1"/>
        <w:numPr>
          <w:ilvl w:val="0"/>
          <w:numId w:val="0"/>
        </w:numPr>
        <w:sectPr w:rsidR="00A73A77" w:rsidSect="004C1483">
          <w:headerReference w:type="default" r:id="rId46"/>
          <w:footerReference w:type="default" r:id="rId47"/>
          <w:type w:val="continuous"/>
          <w:pgSz w:w="11906" w:h="16838" w:code="9"/>
          <w:pgMar w:top="1418" w:right="1418" w:bottom="1418" w:left="1418" w:header="709" w:footer="709" w:gutter="0"/>
          <w:pgNumType w:start="0"/>
          <w:cols w:space="708"/>
          <w:titlePg/>
          <w:docGrid w:linePitch="360"/>
        </w:sectPr>
      </w:pPr>
      <w:bookmarkStart w:id="68" w:name="_GoBack"/>
      <w:bookmarkEnd w:id="68"/>
    </w:p>
    <w:p w:rsidR="007A38A5" w:rsidRDefault="00A73A77" w:rsidP="00A73A77">
      <w:pPr>
        <w:pStyle w:val="Titre1"/>
        <w:numPr>
          <w:ilvl w:val="0"/>
          <w:numId w:val="10"/>
        </w:numPr>
      </w:pPr>
      <w:bookmarkStart w:id="69" w:name="_Toc485628079"/>
      <w:r>
        <w:lastRenderedPageBreak/>
        <w:t>Conclusion</w:t>
      </w:r>
      <w:bookmarkEnd w:id="69"/>
    </w:p>
    <w:p w:rsidR="00444B44" w:rsidRDefault="00444B44" w:rsidP="009739CF">
      <w:pPr>
        <w:pStyle w:val="Titre2"/>
        <w:numPr>
          <w:ilvl w:val="1"/>
          <w:numId w:val="10"/>
        </w:numPr>
      </w:pPr>
      <w:bookmarkStart w:id="70" w:name="_Toc485628080"/>
      <w:r>
        <w:t>Différence entre le planning prévu et réel</w:t>
      </w:r>
      <w:bookmarkEnd w:id="70"/>
    </w:p>
    <w:p w:rsidR="004D6196" w:rsidRDefault="004D6196" w:rsidP="00A529D8">
      <w:pPr>
        <w:pStyle w:val="Titre3"/>
        <w:numPr>
          <w:ilvl w:val="2"/>
          <w:numId w:val="10"/>
        </w:numPr>
      </w:pPr>
      <w:bookmarkStart w:id="71" w:name="_Toc485628081"/>
      <w:r>
        <w:t xml:space="preserve">Planning </w:t>
      </w:r>
      <w:r w:rsidR="004B32C7">
        <w:t>final</w:t>
      </w:r>
      <w:bookmarkEnd w:id="71"/>
    </w:p>
    <w:p w:rsidR="00A73A77" w:rsidRDefault="008C0C49" w:rsidP="00A529D8">
      <w:r w:rsidRPr="008C0C49">
        <w:rPr>
          <w:noProof/>
          <w:lang w:eastAsia="fr-CH"/>
        </w:rPr>
        <w:drawing>
          <wp:inline distT="0" distB="0" distL="0" distR="0">
            <wp:extent cx="8892540" cy="261245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892540" cy="2612459"/>
                    </a:xfrm>
                    <a:prstGeom prst="rect">
                      <a:avLst/>
                    </a:prstGeom>
                    <a:noFill/>
                    <a:ln>
                      <a:noFill/>
                    </a:ln>
                  </pic:spPr>
                </pic:pic>
              </a:graphicData>
            </a:graphic>
          </wp:inline>
        </w:drawing>
      </w:r>
    </w:p>
    <w:p w:rsidR="00262E07" w:rsidRDefault="008C0C49" w:rsidP="00A529D8">
      <w:pPr>
        <w:sectPr w:rsidR="00262E07" w:rsidSect="00A73A77">
          <w:pgSz w:w="16838" w:h="11906" w:orient="landscape"/>
          <w:pgMar w:top="1417" w:right="1417" w:bottom="1417" w:left="1417" w:header="708" w:footer="708" w:gutter="0"/>
          <w:cols w:space="708"/>
          <w:titlePg/>
          <w:docGrid w:linePitch="360"/>
        </w:sectPr>
      </w:pPr>
      <w:r>
        <w:t>Contrairement à mon planning initial que l’on trouve sous le cahier des charges</w:t>
      </w:r>
      <w:r w:rsidR="00262E07">
        <w:t>, le planning final était beaucoup plus décousu. Il y a des jours comme on le voit où je n’ai même pas fait de documentation car j’étais vraiment à fond dans mon développement.  On remarque aussi que j’ai rajouté certaines choses au planning comme l’inscription ou encore la gestion d</w:t>
      </w:r>
      <w:r w:rsidR="00F028B7">
        <w:t>e s</w:t>
      </w:r>
      <w:r w:rsidR="00262E07">
        <w:t xml:space="preserve">es recettes pour l’utilisateur. C’était des tâches nécessaires pour accomplir mon cahier des charges mais elles ne se trouvaient pas dans </w:t>
      </w:r>
      <w:r w:rsidR="00F028B7">
        <w:t>le planning initial. Finalement, je pense avoir passé</w:t>
      </w:r>
      <w:r w:rsidR="00262E07">
        <w:t xml:space="preserve"> beaucoup de temps sur certaines fonctionnalités qui devai</w:t>
      </w:r>
      <w:r w:rsidR="00F028B7">
        <w:t>en</w:t>
      </w:r>
      <w:r w:rsidR="00262E07">
        <w:t>t être beaucoup plus courte</w:t>
      </w:r>
      <w:r w:rsidR="00F028B7">
        <w:t>s</w:t>
      </w:r>
      <w:r w:rsidR="00262E07">
        <w:t xml:space="preserve"> </w:t>
      </w:r>
      <w:r w:rsidR="00BD21AE">
        <w:t>initialement</w:t>
      </w:r>
      <w:r w:rsidR="00262E07">
        <w:t xml:space="preserve"> comme la création des recettes.</w:t>
      </w:r>
      <w:r w:rsidR="00BD21AE">
        <w:t xml:space="preserve"> Cette tâche</w:t>
      </w:r>
      <w:r w:rsidR="00F028B7">
        <w:t xml:space="preserve"> aurait dû me prendre ½ journée</w:t>
      </w:r>
      <w:r w:rsidR="00BD21AE">
        <w:t xml:space="preserve"> mais à la place cela m’a pris une journée et un quart. Il y a aussi des tâches qui auraient dû me prendre plus de temps mais qui ont été </w:t>
      </w:r>
      <w:r w:rsidR="007424DF">
        <w:t>plus courte</w:t>
      </w:r>
      <w:r w:rsidR="00F028B7">
        <w:t>s</w:t>
      </w:r>
      <w:r w:rsidR="00BD21AE">
        <w:t xml:space="preserve"> </w:t>
      </w:r>
      <w:r w:rsidR="00511120">
        <w:t>comme la</w:t>
      </w:r>
      <w:r w:rsidR="00BD21AE">
        <w:t xml:space="preserve"> gestion d</w:t>
      </w:r>
      <w:r w:rsidR="00F028B7">
        <w:t xml:space="preserve">es droits des administrateurs </w:t>
      </w:r>
      <w:r w:rsidR="00BD21AE">
        <w:t>et utilisateurs. Initialement, cette tâche devait prendre 1 journée, elle m’a finalement pris 1 quart d’une journée.</w:t>
      </w:r>
      <w:r w:rsidR="00A6607A">
        <w:t xml:space="preserve"> </w:t>
      </w:r>
      <w:r w:rsidR="00BC3A4E">
        <w:t xml:space="preserve">Malgré tous </w:t>
      </w:r>
      <w:r w:rsidR="007424DF">
        <w:t>ces petits changements</w:t>
      </w:r>
      <w:r w:rsidR="00BC3A4E">
        <w:t>, j’ai quand même réussi à tout faire sur les 10 jours imparti</w:t>
      </w:r>
      <w:r w:rsidR="004A2BA7">
        <w:t>s.</w:t>
      </w:r>
    </w:p>
    <w:p w:rsidR="00406EDD" w:rsidRPr="00406EDD" w:rsidRDefault="00406EDD" w:rsidP="00406EDD"/>
    <w:p w:rsidR="00444B44" w:rsidRDefault="00673E35" w:rsidP="009739CF">
      <w:pPr>
        <w:pStyle w:val="Titre2"/>
        <w:numPr>
          <w:ilvl w:val="1"/>
          <w:numId w:val="10"/>
        </w:numPr>
      </w:pPr>
      <w:bookmarkStart w:id="72" w:name="_Toc485628082"/>
      <w:r>
        <w:t>A</w:t>
      </w:r>
      <w:r w:rsidR="00444B44">
        <w:t>méliorations possible</w:t>
      </w:r>
      <w:r>
        <w:t>s</w:t>
      </w:r>
      <w:bookmarkEnd w:id="72"/>
    </w:p>
    <w:p w:rsidR="00444B44" w:rsidRDefault="00673E35" w:rsidP="00444B44">
      <w:r>
        <w:t>Il y a plusieurs choses qui pourrai</w:t>
      </w:r>
      <w:r w:rsidR="00F028B7">
        <w:t>en</w:t>
      </w:r>
      <w:r>
        <w:t>t être améliorées dans mon projet :</w:t>
      </w:r>
    </w:p>
    <w:p w:rsidR="00673E35" w:rsidRDefault="00673E35" w:rsidP="00673E35">
      <w:pPr>
        <w:pStyle w:val="Paragraphedeliste"/>
        <w:numPr>
          <w:ilvl w:val="0"/>
          <w:numId w:val="33"/>
        </w:numPr>
      </w:pPr>
      <w:r>
        <w:t xml:space="preserve">Donner la possibilité à l’utilisateur de modifier ses recettes qui n’ont pas encore été validées. </w:t>
      </w:r>
    </w:p>
    <w:p w:rsidR="00673E35" w:rsidRDefault="00673E35" w:rsidP="00673E35">
      <w:pPr>
        <w:pStyle w:val="Paragraphedeliste"/>
        <w:numPr>
          <w:ilvl w:val="0"/>
          <w:numId w:val="33"/>
        </w:numPr>
      </w:pPr>
      <w:r>
        <w:t>Donner cette même possibilité à l’administrateur pour qu’il puisse légèrement modifier des recettes qui pourrai</w:t>
      </w:r>
      <w:r w:rsidR="00F028B7">
        <w:t>en</w:t>
      </w:r>
      <w:r>
        <w:t>t être publiée</w:t>
      </w:r>
      <w:r w:rsidR="00F028B7">
        <w:t>s</w:t>
      </w:r>
      <w:r>
        <w:t>.</w:t>
      </w:r>
    </w:p>
    <w:p w:rsidR="00673E35" w:rsidRDefault="00673E35" w:rsidP="00673E35">
      <w:pPr>
        <w:pStyle w:val="Paragraphedeliste"/>
        <w:numPr>
          <w:ilvl w:val="0"/>
          <w:numId w:val="33"/>
        </w:numPr>
      </w:pPr>
      <w:r>
        <w:t>Permettre à l’utilisateur de supprimer ses propres commentaires</w:t>
      </w:r>
    </w:p>
    <w:p w:rsidR="00673E35" w:rsidRDefault="00673E35" w:rsidP="00FA30A2">
      <w:pPr>
        <w:pStyle w:val="Paragraphedeliste"/>
        <w:numPr>
          <w:ilvl w:val="0"/>
          <w:numId w:val="33"/>
        </w:numPr>
      </w:pPr>
      <w:r>
        <w:t xml:space="preserve">Améliorer la saisie pour l’insertion de recette avec un </w:t>
      </w:r>
      <w:proofErr w:type="spellStart"/>
      <w:r>
        <w:t>sticky</w:t>
      </w:r>
      <w:proofErr w:type="spellEnd"/>
      <w:r>
        <w:t xml:space="preserve"> </w:t>
      </w:r>
      <w:proofErr w:type="spellStart"/>
      <w:r>
        <w:t>form</w:t>
      </w:r>
      <w:proofErr w:type="spellEnd"/>
      <w:r>
        <w:t xml:space="preserve"> sur l’image</w:t>
      </w:r>
    </w:p>
    <w:p w:rsidR="00FA30A2" w:rsidRDefault="00F028B7" w:rsidP="00F028B7">
      <w:pPr>
        <w:pStyle w:val="Paragraphedeliste"/>
        <w:numPr>
          <w:ilvl w:val="0"/>
          <w:numId w:val="33"/>
        </w:numPr>
      </w:pPr>
      <w:proofErr w:type="spellStart"/>
      <w:r>
        <w:t>R</w:t>
      </w:r>
      <w:r w:rsidR="00FA30A2">
        <w:t>efactoriser</w:t>
      </w:r>
      <w:proofErr w:type="spellEnd"/>
      <w:r w:rsidR="00FA30A2">
        <w:t xml:space="preserve"> </w:t>
      </w:r>
      <w:r>
        <w:t>le</w:t>
      </w:r>
      <w:r w:rsidR="00FA30A2">
        <w:t xml:space="preserve"> code pour qu’il soit plus optimal surtout au niveau des requêtes SQL</w:t>
      </w:r>
    </w:p>
    <w:p w:rsidR="004C1483" w:rsidRDefault="004C1483" w:rsidP="004C1483">
      <w:pPr>
        <w:pStyle w:val="Titre2"/>
        <w:numPr>
          <w:ilvl w:val="1"/>
          <w:numId w:val="10"/>
        </w:numPr>
      </w:pPr>
      <w:r>
        <w:t>Différences entre l’analyse et le produit fini</w:t>
      </w:r>
    </w:p>
    <w:p w:rsidR="004C1483" w:rsidRPr="004C1483" w:rsidRDefault="00E626AA" w:rsidP="004C1483">
      <w:r>
        <w:t>Durant l’analyse fonctionnelle,  j’avais mis comme option de filtre « Favorites »</w:t>
      </w:r>
      <w:r w:rsidR="00D24B30">
        <w:t xml:space="preserve"> pour que l’utilisateur puisse filtrer par ses favoris</w:t>
      </w:r>
      <w:r>
        <w:t>. Pour finir, comme les filtres sont cumulables, j’ai dû enlever cette option des filtres et la mettre dans la barre de navigation.</w:t>
      </w:r>
      <w:r w:rsidR="00D24B30">
        <w:t xml:space="preserve"> </w:t>
      </w:r>
      <w:r>
        <w:t xml:space="preserve"> </w:t>
      </w:r>
      <w:r w:rsidR="00D24B30">
        <w:t>Ainsi, l’utilisateur peut retrouver ses favoris en cliquant sur l’étoile dans la barre de navigation. C’est le seul gros changement qu’il y a entre l’analyse et le produit final.</w:t>
      </w:r>
    </w:p>
    <w:p w:rsidR="00673E35" w:rsidRDefault="00673E35" w:rsidP="00673E35">
      <w:pPr>
        <w:pStyle w:val="Paragraphedeliste"/>
      </w:pPr>
    </w:p>
    <w:p w:rsidR="009739CF" w:rsidRPr="00444B44" w:rsidRDefault="009739CF" w:rsidP="009739CF">
      <w:pPr>
        <w:pStyle w:val="Titre2"/>
        <w:numPr>
          <w:ilvl w:val="1"/>
          <w:numId w:val="10"/>
        </w:numPr>
      </w:pPr>
      <w:bookmarkStart w:id="73" w:name="_Toc485628083"/>
      <w:r>
        <w:t>Bilan personnel</w:t>
      </w:r>
      <w:bookmarkEnd w:id="73"/>
    </w:p>
    <w:p w:rsidR="00BC3A4E" w:rsidRDefault="00444B44" w:rsidP="00444B44">
      <w:r>
        <w:t xml:space="preserve">Je suis assez satisfaite du résultat que j’ai obtenu. Ces deux semaines de TPI étaient très </w:t>
      </w:r>
      <w:r w:rsidR="00310810">
        <w:t>intenses</w:t>
      </w:r>
      <w:r>
        <w:t xml:space="preserve"> et je suis contente d’être arrivée au bout avec un programme qui fonctionne bien.</w:t>
      </w:r>
      <w:r w:rsidR="00310810">
        <w:t xml:space="preserve"> La difficulté avec un travail comme celui-ci pour moi e</w:t>
      </w:r>
      <w:r w:rsidR="001D5D3D">
        <w:t>s</w:t>
      </w:r>
      <w:r w:rsidR="00310810">
        <w:t xml:space="preserve">t d’évaluer le temps que chaque tâche prend et de savoir à la fin de chaque journée quel pourcentage du travail a réellement été accompli. </w:t>
      </w:r>
      <w:r w:rsidR="00673E35">
        <w:t>Malgré cela, j’ai beaucoup aimé être complèt</w:t>
      </w:r>
      <w:r w:rsidR="007230D0">
        <w:t>ement autonome et devoir gérer m</w:t>
      </w:r>
      <w:r w:rsidR="00673E35">
        <w:t>on propre temps de travail. C’est très satisfaisant de voir qu</w:t>
      </w:r>
      <w:r w:rsidR="004A2BA7">
        <w:t>e je peux</w:t>
      </w:r>
      <w:r w:rsidR="00673E35">
        <w:t xml:space="preserve"> </w:t>
      </w:r>
      <w:r w:rsidR="007230D0">
        <w:t>faire un projet de cette</w:t>
      </w:r>
      <w:r w:rsidR="004A2BA7">
        <w:t xml:space="preserve"> ampleur et </w:t>
      </w:r>
      <w:r w:rsidR="00673E35">
        <w:t>démontre</w:t>
      </w:r>
      <w:r w:rsidR="00A35100">
        <w:t xml:space="preserve">r les </w:t>
      </w:r>
      <w:r w:rsidR="00673E35">
        <w:t xml:space="preserve">compétences </w:t>
      </w:r>
      <w:r w:rsidR="00A35100">
        <w:t xml:space="preserve">que j’ai accumulées </w:t>
      </w:r>
      <w:r w:rsidR="00673E35">
        <w:t>durant ces trois ans d’apprentissage.</w:t>
      </w:r>
    </w:p>
    <w:p w:rsidR="00444B44" w:rsidRPr="00444B44" w:rsidRDefault="00BC3A4E" w:rsidP="00BC3A4E">
      <w:pPr>
        <w:spacing w:after="200"/>
        <w:jc w:val="left"/>
      </w:pPr>
      <w:r>
        <w:br w:type="page"/>
      </w:r>
    </w:p>
    <w:p w:rsidR="00A55B45" w:rsidRDefault="00A55B45" w:rsidP="00A55B45">
      <w:pPr>
        <w:pStyle w:val="Titre1"/>
        <w:numPr>
          <w:ilvl w:val="0"/>
          <w:numId w:val="10"/>
        </w:numPr>
      </w:pPr>
      <w:bookmarkStart w:id="74" w:name="_Toc485628084"/>
      <w:r>
        <w:lastRenderedPageBreak/>
        <w:t>Bibliographie</w:t>
      </w:r>
      <w:bookmarkEnd w:id="74"/>
    </w:p>
    <w:p w:rsidR="00A55B45" w:rsidRDefault="00A55B45" w:rsidP="009739CF">
      <w:pPr>
        <w:pStyle w:val="Titre2"/>
        <w:numPr>
          <w:ilvl w:val="1"/>
          <w:numId w:val="10"/>
        </w:numPr>
      </w:pPr>
      <w:bookmarkStart w:id="75" w:name="_Toc485628085"/>
      <w:r>
        <w:t>Site</w:t>
      </w:r>
      <w:r w:rsidR="007C1FAA">
        <w:t>s</w:t>
      </w:r>
      <w:r>
        <w:t xml:space="preserve"> utilisés pour la programmation</w:t>
      </w:r>
      <w:bookmarkEnd w:id="75"/>
    </w:p>
    <w:p w:rsidR="00A55B45" w:rsidRDefault="00677CD2" w:rsidP="00A55B45">
      <w:pPr>
        <w:pStyle w:val="Paragraphedeliste"/>
        <w:numPr>
          <w:ilvl w:val="0"/>
          <w:numId w:val="21"/>
        </w:numPr>
      </w:pPr>
      <w:hyperlink r:id="rId49" w:history="1">
        <w:r w:rsidR="00A55B45" w:rsidRPr="00AD5130">
          <w:rPr>
            <w:rStyle w:val="Lienhypertexte"/>
          </w:rPr>
          <w:t>https://stackoverflow.com/</w:t>
        </w:r>
      </w:hyperlink>
    </w:p>
    <w:p w:rsidR="00A55B45" w:rsidRDefault="00677CD2" w:rsidP="00A55B45">
      <w:pPr>
        <w:pStyle w:val="Paragraphedeliste"/>
        <w:numPr>
          <w:ilvl w:val="0"/>
          <w:numId w:val="21"/>
        </w:numPr>
      </w:pPr>
      <w:hyperlink r:id="rId50" w:history="1">
        <w:r w:rsidR="00A55B45" w:rsidRPr="00AD5130">
          <w:rPr>
            <w:rStyle w:val="Lienhypertexte"/>
          </w:rPr>
          <w:t>http://php.net/</w:t>
        </w:r>
      </w:hyperlink>
    </w:p>
    <w:p w:rsidR="00A55B45" w:rsidRPr="00B06405" w:rsidRDefault="00677CD2" w:rsidP="00A55B45">
      <w:pPr>
        <w:pStyle w:val="Paragraphedeliste"/>
        <w:numPr>
          <w:ilvl w:val="0"/>
          <w:numId w:val="21"/>
        </w:numPr>
        <w:rPr>
          <w:rStyle w:val="Lienhypertexte"/>
          <w:color w:val="auto"/>
          <w:u w:val="none"/>
        </w:rPr>
      </w:pPr>
      <w:hyperlink r:id="rId51" w:history="1">
        <w:r w:rsidR="00A55B45" w:rsidRPr="00AD5130">
          <w:rPr>
            <w:rStyle w:val="Lienhypertexte"/>
          </w:rPr>
          <w:t>http://jquery.com/</w:t>
        </w:r>
      </w:hyperlink>
    </w:p>
    <w:p w:rsidR="00B06405" w:rsidRDefault="00677CD2" w:rsidP="00B06405">
      <w:pPr>
        <w:pStyle w:val="Paragraphedeliste"/>
        <w:numPr>
          <w:ilvl w:val="0"/>
          <w:numId w:val="21"/>
        </w:numPr>
      </w:pPr>
      <w:hyperlink r:id="rId52" w:history="1">
        <w:r w:rsidR="00B06405" w:rsidRPr="001A44AF">
          <w:rPr>
            <w:rStyle w:val="Lienhypertexte"/>
          </w:rPr>
          <w:t>http://getbootstrap.com/</w:t>
        </w:r>
      </w:hyperlink>
    </w:p>
    <w:p w:rsidR="00B06405" w:rsidRDefault="00677CD2" w:rsidP="00B06405">
      <w:pPr>
        <w:pStyle w:val="Paragraphedeliste"/>
        <w:numPr>
          <w:ilvl w:val="0"/>
          <w:numId w:val="21"/>
        </w:numPr>
      </w:pPr>
      <w:hyperlink r:id="rId53" w:history="1">
        <w:r w:rsidR="00B06405" w:rsidRPr="001A44AF">
          <w:rPr>
            <w:rStyle w:val="Lienhypertexte"/>
          </w:rPr>
          <w:t>https://bootsnipp.com/</w:t>
        </w:r>
      </w:hyperlink>
    </w:p>
    <w:p w:rsidR="00B06405" w:rsidRPr="004A2BA7" w:rsidRDefault="00677CD2" w:rsidP="00B06405">
      <w:pPr>
        <w:pStyle w:val="Paragraphedeliste"/>
        <w:numPr>
          <w:ilvl w:val="0"/>
          <w:numId w:val="21"/>
        </w:numPr>
        <w:rPr>
          <w:rStyle w:val="Lienhypertexte"/>
          <w:color w:val="auto"/>
          <w:u w:val="none"/>
        </w:rPr>
      </w:pPr>
      <w:hyperlink r:id="rId54" w:history="1">
        <w:r w:rsidR="00B06405" w:rsidRPr="001A44AF">
          <w:rPr>
            <w:rStyle w:val="Lienhypertexte"/>
          </w:rPr>
          <w:t>http://phppot.com/</w:t>
        </w:r>
      </w:hyperlink>
    </w:p>
    <w:p w:rsidR="004A2BA7" w:rsidRDefault="004A2BA7" w:rsidP="004A2BA7">
      <w:pPr>
        <w:pStyle w:val="Paragraphedeliste"/>
        <w:numPr>
          <w:ilvl w:val="0"/>
          <w:numId w:val="21"/>
        </w:numPr>
      </w:pPr>
      <w:hyperlink r:id="rId55" w:history="1">
        <w:r w:rsidRPr="00653C9A">
          <w:rPr>
            <w:rStyle w:val="Lienhypertexte"/>
          </w:rPr>
          <w:t>https://github.com/</w:t>
        </w:r>
      </w:hyperlink>
    </w:p>
    <w:p w:rsidR="004A2BA7" w:rsidRDefault="004A2BA7" w:rsidP="004A2BA7">
      <w:pPr>
        <w:pStyle w:val="Paragraphedeliste"/>
        <w:numPr>
          <w:ilvl w:val="0"/>
          <w:numId w:val="21"/>
        </w:numPr>
      </w:pPr>
      <w:hyperlink r:id="rId56" w:history="1">
        <w:r w:rsidRPr="00653C9A">
          <w:rPr>
            <w:rStyle w:val="Lienhypertexte"/>
          </w:rPr>
          <w:t>https://dev.mysql.com/</w:t>
        </w:r>
      </w:hyperlink>
    </w:p>
    <w:p w:rsidR="004A2BA7" w:rsidRDefault="004A2BA7" w:rsidP="004A2BA7">
      <w:pPr>
        <w:pStyle w:val="Paragraphedeliste"/>
        <w:numPr>
          <w:ilvl w:val="0"/>
          <w:numId w:val="21"/>
        </w:numPr>
      </w:pPr>
      <w:hyperlink r:id="rId57" w:history="1">
        <w:r w:rsidRPr="00653C9A">
          <w:rPr>
            <w:rStyle w:val="Lienhypertexte"/>
          </w:rPr>
          <w:t>https://developer.mozilla.org/fr/</w:t>
        </w:r>
      </w:hyperlink>
    </w:p>
    <w:p w:rsidR="004A2BA7" w:rsidRDefault="004A2BA7" w:rsidP="004A2BA7">
      <w:pPr>
        <w:pStyle w:val="Paragraphedeliste"/>
        <w:numPr>
          <w:ilvl w:val="0"/>
          <w:numId w:val="21"/>
        </w:numPr>
      </w:pPr>
      <w:hyperlink r:id="rId58" w:history="1">
        <w:r w:rsidRPr="00653C9A">
          <w:rPr>
            <w:rStyle w:val="Lienhypertexte"/>
          </w:rPr>
          <w:t>https://www.w3schools.com/</w:t>
        </w:r>
      </w:hyperlink>
    </w:p>
    <w:p w:rsidR="004A2BA7" w:rsidRDefault="004A2BA7" w:rsidP="004A2BA7">
      <w:pPr>
        <w:pStyle w:val="Paragraphedeliste"/>
        <w:numPr>
          <w:ilvl w:val="0"/>
          <w:numId w:val="21"/>
        </w:numPr>
      </w:pPr>
      <w:hyperlink r:id="rId59" w:history="1">
        <w:r w:rsidRPr="00653C9A">
          <w:rPr>
            <w:rStyle w:val="Lienhypertexte"/>
          </w:rPr>
          <w:t>https://git-scm.com/</w:t>
        </w:r>
      </w:hyperlink>
    </w:p>
    <w:p w:rsidR="004A2BA7" w:rsidRDefault="004A2BA7" w:rsidP="004A2BA7"/>
    <w:p w:rsidR="00B06405" w:rsidRDefault="00B06405" w:rsidP="003262B5"/>
    <w:p w:rsidR="00A55B45" w:rsidRDefault="00A55B45" w:rsidP="009739CF">
      <w:pPr>
        <w:pStyle w:val="Titre2"/>
        <w:numPr>
          <w:ilvl w:val="1"/>
          <w:numId w:val="10"/>
        </w:numPr>
      </w:pPr>
      <w:bookmarkStart w:id="76" w:name="_Toc485628086"/>
      <w:r>
        <w:t>Recette</w:t>
      </w:r>
      <w:r w:rsidR="007C1FAA">
        <w:t>s</w:t>
      </w:r>
      <w:r>
        <w:t xml:space="preserve"> utilisé</w:t>
      </w:r>
      <w:r w:rsidR="007C1FAA">
        <w:t>es</w:t>
      </w:r>
      <w:bookmarkEnd w:id="76"/>
    </w:p>
    <w:p w:rsidR="00A55B45" w:rsidRDefault="00677CD2" w:rsidP="00A55B45">
      <w:pPr>
        <w:pStyle w:val="Paragraphedeliste"/>
        <w:numPr>
          <w:ilvl w:val="0"/>
          <w:numId w:val="22"/>
        </w:numPr>
      </w:pPr>
      <w:hyperlink r:id="rId60" w:history="1">
        <w:r w:rsidR="00A55B45" w:rsidRPr="00AD5130">
          <w:rPr>
            <w:rStyle w:val="Lienhypertexte"/>
          </w:rPr>
          <w:t>https://minimalistbaker.com/</w:t>
        </w:r>
      </w:hyperlink>
    </w:p>
    <w:p w:rsidR="00A55B45" w:rsidRDefault="00677CD2" w:rsidP="00A55B45">
      <w:pPr>
        <w:pStyle w:val="Paragraphedeliste"/>
        <w:numPr>
          <w:ilvl w:val="0"/>
          <w:numId w:val="22"/>
        </w:numPr>
      </w:pPr>
      <w:hyperlink r:id="rId61" w:history="1">
        <w:r w:rsidR="00A55B45" w:rsidRPr="00AD5130">
          <w:rPr>
            <w:rStyle w:val="Lienhypertexte"/>
          </w:rPr>
          <w:t>http://ohsheglows.com/</w:t>
        </w:r>
      </w:hyperlink>
    </w:p>
    <w:p w:rsidR="00A55B45" w:rsidRDefault="00677CD2" w:rsidP="00A55B45">
      <w:pPr>
        <w:pStyle w:val="Paragraphedeliste"/>
        <w:numPr>
          <w:ilvl w:val="0"/>
          <w:numId w:val="22"/>
        </w:numPr>
      </w:pPr>
      <w:hyperlink r:id="rId62" w:history="1">
        <w:r w:rsidR="00A55B45" w:rsidRPr="00AD5130">
          <w:rPr>
            <w:rStyle w:val="Lienhypertexte"/>
          </w:rPr>
          <w:t>http://www.jamieoliver.com/recipes/category/special-diets/vegan/</w:t>
        </w:r>
      </w:hyperlink>
    </w:p>
    <w:p w:rsidR="00A55B45" w:rsidRDefault="00A55B45" w:rsidP="009739CF">
      <w:pPr>
        <w:pStyle w:val="Titre2"/>
        <w:numPr>
          <w:ilvl w:val="1"/>
          <w:numId w:val="10"/>
        </w:numPr>
      </w:pPr>
      <w:bookmarkStart w:id="77" w:name="_Toc485628087"/>
      <w:r>
        <w:t>Aide reçue</w:t>
      </w:r>
      <w:bookmarkEnd w:id="77"/>
    </w:p>
    <w:p w:rsidR="00A55B45" w:rsidRDefault="00A55B45" w:rsidP="00A55B45">
      <w:pPr>
        <w:pStyle w:val="Paragraphedeliste"/>
        <w:numPr>
          <w:ilvl w:val="0"/>
          <w:numId w:val="23"/>
        </w:numPr>
      </w:pPr>
      <w:r>
        <w:t xml:space="preserve">Mme </w:t>
      </w:r>
      <w:proofErr w:type="spellStart"/>
      <w:r>
        <w:t>Travnjak</w:t>
      </w:r>
      <w:proofErr w:type="spellEnd"/>
    </w:p>
    <w:p w:rsidR="00A55B45" w:rsidRDefault="00A55B45" w:rsidP="00A55B45">
      <w:pPr>
        <w:pStyle w:val="Paragraphedeliste"/>
        <w:numPr>
          <w:ilvl w:val="0"/>
          <w:numId w:val="23"/>
        </w:numPr>
      </w:pPr>
      <w:r>
        <w:t>Mes camarades</w:t>
      </w:r>
    </w:p>
    <w:p w:rsidR="00A55B45" w:rsidRPr="00A55B45" w:rsidRDefault="00A55B45" w:rsidP="00A55B45">
      <w:pPr>
        <w:pStyle w:val="Paragraphedeliste"/>
        <w:numPr>
          <w:ilvl w:val="0"/>
          <w:numId w:val="23"/>
        </w:numPr>
      </w:pPr>
      <w:r>
        <w:t xml:space="preserve">M </w:t>
      </w:r>
      <w:proofErr w:type="spellStart"/>
      <w:r>
        <w:t>Bonvin</w:t>
      </w:r>
      <w:proofErr w:type="spellEnd"/>
    </w:p>
    <w:p w:rsidR="007A38A5" w:rsidRDefault="007A38A5" w:rsidP="007A38A5">
      <w:pPr>
        <w:pStyle w:val="Titre1"/>
        <w:numPr>
          <w:ilvl w:val="0"/>
          <w:numId w:val="10"/>
        </w:numPr>
      </w:pPr>
      <w:bookmarkStart w:id="78" w:name="_Toc485628088"/>
      <w:r>
        <w:t>Table des figures</w:t>
      </w:r>
      <w:bookmarkEnd w:id="78"/>
    </w:p>
    <w:p w:rsidR="007D44BC" w:rsidRPr="007D44BC" w:rsidRDefault="007D44BC" w:rsidP="007D44BC"/>
    <w:p w:rsidR="00BC3A4E" w:rsidRDefault="00BC3A4E">
      <w:pPr>
        <w:pStyle w:val="Tabledesillustrations"/>
        <w:tabs>
          <w:tab w:val="right" w:leader="dot" w:pos="9062"/>
        </w:tabs>
        <w:rPr>
          <w:rFonts w:asciiTheme="minorHAnsi" w:eastAsiaTheme="minorEastAsia" w:hAnsiTheme="minorHAnsi"/>
          <w:noProof/>
          <w:lang w:val="en-GB" w:eastAsia="en-GB"/>
        </w:rPr>
      </w:pPr>
      <w:r>
        <w:fldChar w:fldCharType="begin"/>
      </w:r>
      <w:r>
        <w:instrText xml:space="preserve"> TOC \h \z \c "Figure" </w:instrText>
      </w:r>
      <w:r>
        <w:fldChar w:fldCharType="separate"/>
      </w:r>
      <w:hyperlink w:anchor="_Toc485537995" w:history="1">
        <w:r w:rsidRPr="0045658F">
          <w:rPr>
            <w:rStyle w:val="Lienhypertexte"/>
            <w:noProof/>
          </w:rPr>
          <w:t>Figure 1 - Site végémiam</w:t>
        </w:r>
        <w:r>
          <w:rPr>
            <w:noProof/>
            <w:webHidden/>
          </w:rPr>
          <w:tab/>
        </w:r>
        <w:r>
          <w:rPr>
            <w:noProof/>
            <w:webHidden/>
          </w:rPr>
          <w:fldChar w:fldCharType="begin"/>
        </w:r>
        <w:r>
          <w:rPr>
            <w:noProof/>
            <w:webHidden/>
          </w:rPr>
          <w:instrText xml:space="preserve"> PAGEREF _Toc485537995 \h </w:instrText>
        </w:r>
        <w:r>
          <w:rPr>
            <w:noProof/>
            <w:webHidden/>
          </w:rPr>
        </w:r>
        <w:r>
          <w:rPr>
            <w:noProof/>
            <w:webHidden/>
          </w:rPr>
          <w:fldChar w:fldCharType="separate"/>
        </w:r>
        <w:r w:rsidR="00EA5740">
          <w:rPr>
            <w:noProof/>
            <w:webHidden/>
          </w:rPr>
          <w:t>6</w:t>
        </w:r>
        <w:r>
          <w:rPr>
            <w:noProof/>
            <w:webHidden/>
          </w:rPr>
          <w:fldChar w:fldCharType="end"/>
        </w:r>
      </w:hyperlink>
    </w:p>
    <w:p w:rsidR="00BC3A4E" w:rsidRDefault="00677CD2">
      <w:pPr>
        <w:pStyle w:val="Tabledesillustrations"/>
        <w:tabs>
          <w:tab w:val="right" w:leader="dot" w:pos="9062"/>
        </w:tabs>
        <w:rPr>
          <w:rFonts w:asciiTheme="minorHAnsi" w:eastAsiaTheme="minorEastAsia" w:hAnsiTheme="minorHAnsi"/>
          <w:noProof/>
          <w:lang w:val="en-GB" w:eastAsia="en-GB"/>
        </w:rPr>
      </w:pPr>
      <w:hyperlink w:anchor="_Toc485537996" w:history="1">
        <w:r w:rsidR="00BC3A4E" w:rsidRPr="0045658F">
          <w:rPr>
            <w:rStyle w:val="Lienhypertexte"/>
            <w:noProof/>
          </w:rPr>
          <w:t>Figure 2 - Modal de login au site</w:t>
        </w:r>
        <w:r w:rsidR="00BC3A4E">
          <w:rPr>
            <w:noProof/>
            <w:webHidden/>
          </w:rPr>
          <w:tab/>
        </w:r>
        <w:r w:rsidR="00BC3A4E">
          <w:rPr>
            <w:noProof/>
            <w:webHidden/>
          </w:rPr>
          <w:fldChar w:fldCharType="begin"/>
        </w:r>
        <w:r w:rsidR="00BC3A4E">
          <w:rPr>
            <w:noProof/>
            <w:webHidden/>
          </w:rPr>
          <w:instrText xml:space="preserve"> PAGEREF _Toc485537996 \h </w:instrText>
        </w:r>
        <w:r w:rsidR="00BC3A4E">
          <w:rPr>
            <w:noProof/>
            <w:webHidden/>
          </w:rPr>
        </w:r>
        <w:r w:rsidR="00BC3A4E">
          <w:rPr>
            <w:noProof/>
            <w:webHidden/>
          </w:rPr>
          <w:fldChar w:fldCharType="separate"/>
        </w:r>
        <w:r w:rsidR="00EA5740">
          <w:rPr>
            <w:noProof/>
            <w:webHidden/>
          </w:rPr>
          <w:t>8</w:t>
        </w:r>
        <w:r w:rsidR="00BC3A4E">
          <w:rPr>
            <w:noProof/>
            <w:webHidden/>
          </w:rPr>
          <w:fldChar w:fldCharType="end"/>
        </w:r>
      </w:hyperlink>
    </w:p>
    <w:p w:rsidR="00BC3A4E" w:rsidRDefault="00677CD2">
      <w:pPr>
        <w:pStyle w:val="Tabledesillustrations"/>
        <w:tabs>
          <w:tab w:val="right" w:leader="dot" w:pos="9062"/>
        </w:tabs>
        <w:rPr>
          <w:rFonts w:asciiTheme="minorHAnsi" w:eastAsiaTheme="minorEastAsia" w:hAnsiTheme="minorHAnsi"/>
          <w:noProof/>
          <w:lang w:val="en-GB" w:eastAsia="en-GB"/>
        </w:rPr>
      </w:pPr>
      <w:hyperlink w:anchor="_Toc485537997" w:history="1">
        <w:r w:rsidR="00BC3A4E" w:rsidRPr="0045658F">
          <w:rPr>
            <w:rStyle w:val="Lienhypertexte"/>
            <w:noProof/>
          </w:rPr>
          <w:t>Figure 3 - Page index.php</w:t>
        </w:r>
        <w:r w:rsidR="00BC3A4E">
          <w:rPr>
            <w:noProof/>
            <w:webHidden/>
          </w:rPr>
          <w:tab/>
        </w:r>
        <w:r w:rsidR="00BC3A4E">
          <w:rPr>
            <w:noProof/>
            <w:webHidden/>
          </w:rPr>
          <w:fldChar w:fldCharType="begin"/>
        </w:r>
        <w:r w:rsidR="00BC3A4E">
          <w:rPr>
            <w:noProof/>
            <w:webHidden/>
          </w:rPr>
          <w:instrText xml:space="preserve"> PAGEREF _Toc485537997 \h </w:instrText>
        </w:r>
        <w:r w:rsidR="00BC3A4E">
          <w:rPr>
            <w:noProof/>
            <w:webHidden/>
          </w:rPr>
        </w:r>
        <w:r w:rsidR="00BC3A4E">
          <w:rPr>
            <w:noProof/>
            <w:webHidden/>
          </w:rPr>
          <w:fldChar w:fldCharType="separate"/>
        </w:r>
        <w:r w:rsidR="00EA5740">
          <w:rPr>
            <w:noProof/>
            <w:webHidden/>
          </w:rPr>
          <w:t>8</w:t>
        </w:r>
        <w:r w:rsidR="00BC3A4E">
          <w:rPr>
            <w:noProof/>
            <w:webHidden/>
          </w:rPr>
          <w:fldChar w:fldCharType="end"/>
        </w:r>
      </w:hyperlink>
    </w:p>
    <w:p w:rsidR="00BC3A4E" w:rsidRDefault="00677CD2">
      <w:pPr>
        <w:pStyle w:val="Tabledesillustrations"/>
        <w:tabs>
          <w:tab w:val="right" w:leader="dot" w:pos="9062"/>
        </w:tabs>
        <w:rPr>
          <w:rFonts w:asciiTheme="minorHAnsi" w:eastAsiaTheme="minorEastAsia" w:hAnsiTheme="minorHAnsi"/>
          <w:noProof/>
          <w:lang w:val="en-GB" w:eastAsia="en-GB"/>
        </w:rPr>
      </w:pPr>
      <w:hyperlink w:anchor="_Toc485537998" w:history="1">
        <w:r w:rsidR="00BC3A4E" w:rsidRPr="0045658F">
          <w:rPr>
            <w:rStyle w:val="Lienhypertexte"/>
            <w:noProof/>
          </w:rPr>
          <w:t>Figure 4 - Modal d'ajout de recette</w:t>
        </w:r>
        <w:r w:rsidR="00BC3A4E">
          <w:rPr>
            <w:noProof/>
            <w:webHidden/>
          </w:rPr>
          <w:tab/>
        </w:r>
        <w:r w:rsidR="00BC3A4E">
          <w:rPr>
            <w:noProof/>
            <w:webHidden/>
          </w:rPr>
          <w:fldChar w:fldCharType="begin"/>
        </w:r>
        <w:r w:rsidR="00BC3A4E">
          <w:rPr>
            <w:noProof/>
            <w:webHidden/>
          </w:rPr>
          <w:instrText xml:space="preserve"> PAGEREF _Toc485537998 \h </w:instrText>
        </w:r>
        <w:r w:rsidR="00BC3A4E">
          <w:rPr>
            <w:noProof/>
            <w:webHidden/>
          </w:rPr>
        </w:r>
        <w:r w:rsidR="00BC3A4E">
          <w:rPr>
            <w:noProof/>
            <w:webHidden/>
          </w:rPr>
          <w:fldChar w:fldCharType="separate"/>
        </w:r>
        <w:r w:rsidR="00EA5740">
          <w:rPr>
            <w:noProof/>
            <w:webHidden/>
          </w:rPr>
          <w:t>9</w:t>
        </w:r>
        <w:r w:rsidR="00BC3A4E">
          <w:rPr>
            <w:noProof/>
            <w:webHidden/>
          </w:rPr>
          <w:fldChar w:fldCharType="end"/>
        </w:r>
      </w:hyperlink>
    </w:p>
    <w:p w:rsidR="00BC3A4E" w:rsidRDefault="00677CD2">
      <w:pPr>
        <w:pStyle w:val="Tabledesillustrations"/>
        <w:tabs>
          <w:tab w:val="right" w:leader="dot" w:pos="9062"/>
        </w:tabs>
        <w:rPr>
          <w:rFonts w:asciiTheme="minorHAnsi" w:eastAsiaTheme="minorEastAsia" w:hAnsiTheme="minorHAnsi"/>
          <w:noProof/>
          <w:lang w:val="en-GB" w:eastAsia="en-GB"/>
        </w:rPr>
      </w:pPr>
      <w:hyperlink w:anchor="_Toc485537999" w:history="1">
        <w:r w:rsidR="00BC3A4E" w:rsidRPr="0045658F">
          <w:rPr>
            <w:rStyle w:val="Lienhypertexte"/>
            <w:noProof/>
          </w:rPr>
          <w:t>Figure 5 - Validation par l'administrateur</w:t>
        </w:r>
        <w:r w:rsidR="00BC3A4E">
          <w:rPr>
            <w:noProof/>
            <w:webHidden/>
          </w:rPr>
          <w:tab/>
        </w:r>
        <w:r w:rsidR="00BC3A4E">
          <w:rPr>
            <w:noProof/>
            <w:webHidden/>
          </w:rPr>
          <w:fldChar w:fldCharType="begin"/>
        </w:r>
        <w:r w:rsidR="00BC3A4E">
          <w:rPr>
            <w:noProof/>
            <w:webHidden/>
          </w:rPr>
          <w:instrText xml:space="preserve"> PAGEREF _Toc485537999 \h </w:instrText>
        </w:r>
        <w:r w:rsidR="00BC3A4E">
          <w:rPr>
            <w:noProof/>
            <w:webHidden/>
          </w:rPr>
        </w:r>
        <w:r w:rsidR="00BC3A4E">
          <w:rPr>
            <w:noProof/>
            <w:webHidden/>
          </w:rPr>
          <w:fldChar w:fldCharType="separate"/>
        </w:r>
        <w:r w:rsidR="00EA5740">
          <w:rPr>
            <w:noProof/>
            <w:webHidden/>
          </w:rPr>
          <w:t>9</w:t>
        </w:r>
        <w:r w:rsidR="00BC3A4E">
          <w:rPr>
            <w:noProof/>
            <w:webHidden/>
          </w:rPr>
          <w:fldChar w:fldCharType="end"/>
        </w:r>
      </w:hyperlink>
    </w:p>
    <w:p w:rsidR="00BC3A4E" w:rsidRDefault="00677CD2">
      <w:pPr>
        <w:pStyle w:val="Tabledesillustrations"/>
        <w:tabs>
          <w:tab w:val="right" w:leader="dot" w:pos="9062"/>
        </w:tabs>
        <w:rPr>
          <w:rFonts w:asciiTheme="minorHAnsi" w:eastAsiaTheme="minorEastAsia" w:hAnsiTheme="minorHAnsi"/>
          <w:noProof/>
          <w:lang w:val="en-GB" w:eastAsia="en-GB"/>
        </w:rPr>
      </w:pPr>
      <w:hyperlink w:anchor="_Toc485538000" w:history="1">
        <w:r w:rsidR="00BC3A4E" w:rsidRPr="0045658F">
          <w:rPr>
            <w:rStyle w:val="Lienhypertexte"/>
            <w:noProof/>
          </w:rPr>
          <w:t>Figure 6 - Plan du site</w:t>
        </w:r>
        <w:r w:rsidR="00BC3A4E">
          <w:rPr>
            <w:noProof/>
            <w:webHidden/>
          </w:rPr>
          <w:tab/>
        </w:r>
        <w:r w:rsidR="00BC3A4E">
          <w:rPr>
            <w:noProof/>
            <w:webHidden/>
          </w:rPr>
          <w:fldChar w:fldCharType="begin"/>
        </w:r>
        <w:r w:rsidR="00BC3A4E">
          <w:rPr>
            <w:noProof/>
            <w:webHidden/>
          </w:rPr>
          <w:instrText xml:space="preserve"> PAGEREF _Toc485538000 \h </w:instrText>
        </w:r>
        <w:r w:rsidR="00BC3A4E">
          <w:rPr>
            <w:noProof/>
            <w:webHidden/>
          </w:rPr>
        </w:r>
        <w:r w:rsidR="00BC3A4E">
          <w:rPr>
            <w:noProof/>
            <w:webHidden/>
          </w:rPr>
          <w:fldChar w:fldCharType="separate"/>
        </w:r>
        <w:r w:rsidR="00EA5740">
          <w:rPr>
            <w:noProof/>
            <w:webHidden/>
          </w:rPr>
          <w:t>13</w:t>
        </w:r>
        <w:r w:rsidR="00BC3A4E">
          <w:rPr>
            <w:noProof/>
            <w:webHidden/>
          </w:rPr>
          <w:fldChar w:fldCharType="end"/>
        </w:r>
      </w:hyperlink>
    </w:p>
    <w:p w:rsidR="00BC3A4E" w:rsidRDefault="00677CD2">
      <w:pPr>
        <w:pStyle w:val="Tabledesillustrations"/>
        <w:tabs>
          <w:tab w:val="right" w:leader="dot" w:pos="9062"/>
        </w:tabs>
        <w:rPr>
          <w:rFonts w:asciiTheme="minorHAnsi" w:eastAsiaTheme="minorEastAsia" w:hAnsiTheme="minorHAnsi"/>
          <w:noProof/>
          <w:lang w:val="en-GB" w:eastAsia="en-GB"/>
        </w:rPr>
      </w:pPr>
      <w:hyperlink w:anchor="_Toc485538001" w:history="1">
        <w:r w:rsidR="00BC3A4E" w:rsidRPr="0045658F">
          <w:rPr>
            <w:rStyle w:val="Lienhypertexte"/>
            <w:noProof/>
          </w:rPr>
          <w:t>Figure 7 - VerificationAdd($param)</w:t>
        </w:r>
        <w:r w:rsidR="00BC3A4E">
          <w:rPr>
            <w:noProof/>
            <w:webHidden/>
          </w:rPr>
          <w:tab/>
        </w:r>
        <w:r w:rsidR="00BC3A4E">
          <w:rPr>
            <w:noProof/>
            <w:webHidden/>
          </w:rPr>
          <w:fldChar w:fldCharType="begin"/>
        </w:r>
        <w:r w:rsidR="00BC3A4E">
          <w:rPr>
            <w:noProof/>
            <w:webHidden/>
          </w:rPr>
          <w:instrText xml:space="preserve"> PAGEREF _Toc485538001 \h </w:instrText>
        </w:r>
        <w:r w:rsidR="00BC3A4E">
          <w:rPr>
            <w:noProof/>
            <w:webHidden/>
          </w:rPr>
        </w:r>
        <w:r w:rsidR="00BC3A4E">
          <w:rPr>
            <w:noProof/>
            <w:webHidden/>
          </w:rPr>
          <w:fldChar w:fldCharType="separate"/>
        </w:r>
        <w:r w:rsidR="00EA5740">
          <w:rPr>
            <w:noProof/>
            <w:webHidden/>
          </w:rPr>
          <w:t>16</w:t>
        </w:r>
        <w:r w:rsidR="00BC3A4E">
          <w:rPr>
            <w:noProof/>
            <w:webHidden/>
          </w:rPr>
          <w:fldChar w:fldCharType="end"/>
        </w:r>
      </w:hyperlink>
    </w:p>
    <w:p w:rsidR="00BC3A4E" w:rsidRDefault="00677CD2">
      <w:pPr>
        <w:pStyle w:val="Tabledesillustrations"/>
        <w:tabs>
          <w:tab w:val="right" w:leader="dot" w:pos="9062"/>
        </w:tabs>
        <w:rPr>
          <w:rFonts w:asciiTheme="minorHAnsi" w:eastAsiaTheme="minorEastAsia" w:hAnsiTheme="minorHAnsi"/>
          <w:noProof/>
          <w:lang w:val="en-GB" w:eastAsia="en-GB"/>
        </w:rPr>
      </w:pPr>
      <w:hyperlink w:anchor="_Toc485538002" w:history="1">
        <w:r w:rsidR="00BC3A4E" w:rsidRPr="0045658F">
          <w:rPr>
            <w:rStyle w:val="Lienhypertexte"/>
            <w:noProof/>
          </w:rPr>
          <w:t>Figure 8 - VerifyImg($files)</w:t>
        </w:r>
        <w:r w:rsidR="00BC3A4E">
          <w:rPr>
            <w:noProof/>
            <w:webHidden/>
          </w:rPr>
          <w:tab/>
        </w:r>
        <w:r w:rsidR="00BC3A4E">
          <w:rPr>
            <w:noProof/>
            <w:webHidden/>
          </w:rPr>
          <w:fldChar w:fldCharType="begin"/>
        </w:r>
        <w:r w:rsidR="00BC3A4E">
          <w:rPr>
            <w:noProof/>
            <w:webHidden/>
          </w:rPr>
          <w:instrText xml:space="preserve"> PAGEREF _Toc485538002 \h </w:instrText>
        </w:r>
        <w:r w:rsidR="00BC3A4E">
          <w:rPr>
            <w:noProof/>
            <w:webHidden/>
          </w:rPr>
        </w:r>
        <w:r w:rsidR="00BC3A4E">
          <w:rPr>
            <w:noProof/>
            <w:webHidden/>
          </w:rPr>
          <w:fldChar w:fldCharType="separate"/>
        </w:r>
        <w:r w:rsidR="00EA5740">
          <w:rPr>
            <w:noProof/>
            <w:webHidden/>
          </w:rPr>
          <w:t>16</w:t>
        </w:r>
        <w:r w:rsidR="00BC3A4E">
          <w:rPr>
            <w:noProof/>
            <w:webHidden/>
          </w:rPr>
          <w:fldChar w:fldCharType="end"/>
        </w:r>
      </w:hyperlink>
    </w:p>
    <w:p w:rsidR="00BC3A4E" w:rsidRDefault="00677CD2">
      <w:pPr>
        <w:pStyle w:val="Tabledesillustrations"/>
        <w:tabs>
          <w:tab w:val="right" w:leader="dot" w:pos="9062"/>
        </w:tabs>
        <w:rPr>
          <w:rFonts w:asciiTheme="minorHAnsi" w:eastAsiaTheme="minorEastAsia" w:hAnsiTheme="minorHAnsi"/>
          <w:noProof/>
          <w:lang w:val="en-GB" w:eastAsia="en-GB"/>
        </w:rPr>
      </w:pPr>
      <w:hyperlink w:anchor="_Toc485538003" w:history="1">
        <w:r w:rsidR="00BC3A4E" w:rsidRPr="0045658F">
          <w:rPr>
            <w:rStyle w:val="Lienhypertexte"/>
            <w:noProof/>
          </w:rPr>
          <w:t>Figure 9 - MoveImg($files)</w:t>
        </w:r>
        <w:r w:rsidR="00BC3A4E">
          <w:rPr>
            <w:noProof/>
            <w:webHidden/>
          </w:rPr>
          <w:tab/>
        </w:r>
        <w:r w:rsidR="00BC3A4E">
          <w:rPr>
            <w:noProof/>
            <w:webHidden/>
          </w:rPr>
          <w:fldChar w:fldCharType="begin"/>
        </w:r>
        <w:r w:rsidR="00BC3A4E">
          <w:rPr>
            <w:noProof/>
            <w:webHidden/>
          </w:rPr>
          <w:instrText xml:space="preserve"> PAGEREF _Toc485538003 \h </w:instrText>
        </w:r>
        <w:r w:rsidR="00BC3A4E">
          <w:rPr>
            <w:noProof/>
            <w:webHidden/>
          </w:rPr>
        </w:r>
        <w:r w:rsidR="00BC3A4E">
          <w:rPr>
            <w:noProof/>
            <w:webHidden/>
          </w:rPr>
          <w:fldChar w:fldCharType="separate"/>
        </w:r>
        <w:r w:rsidR="00EA5740">
          <w:rPr>
            <w:noProof/>
            <w:webHidden/>
          </w:rPr>
          <w:t>17</w:t>
        </w:r>
        <w:r w:rsidR="00BC3A4E">
          <w:rPr>
            <w:noProof/>
            <w:webHidden/>
          </w:rPr>
          <w:fldChar w:fldCharType="end"/>
        </w:r>
      </w:hyperlink>
    </w:p>
    <w:p w:rsidR="00BC3A4E" w:rsidRDefault="00677CD2">
      <w:pPr>
        <w:pStyle w:val="Tabledesillustrations"/>
        <w:tabs>
          <w:tab w:val="right" w:leader="dot" w:pos="9062"/>
        </w:tabs>
        <w:rPr>
          <w:rFonts w:asciiTheme="minorHAnsi" w:eastAsiaTheme="minorEastAsia" w:hAnsiTheme="minorHAnsi"/>
          <w:noProof/>
          <w:lang w:val="en-GB" w:eastAsia="en-GB"/>
        </w:rPr>
      </w:pPr>
      <w:hyperlink w:anchor="_Toc485538004" w:history="1">
        <w:r w:rsidR="00BC3A4E" w:rsidRPr="0045658F">
          <w:rPr>
            <w:rStyle w:val="Lienhypertexte"/>
            <w:noProof/>
          </w:rPr>
          <w:t>Figure 10 - Call ajax pour ajouter un favori</w:t>
        </w:r>
        <w:r w:rsidR="00BC3A4E">
          <w:rPr>
            <w:noProof/>
            <w:webHidden/>
          </w:rPr>
          <w:tab/>
        </w:r>
        <w:r w:rsidR="00BC3A4E">
          <w:rPr>
            <w:noProof/>
            <w:webHidden/>
          </w:rPr>
          <w:fldChar w:fldCharType="begin"/>
        </w:r>
        <w:r w:rsidR="00BC3A4E">
          <w:rPr>
            <w:noProof/>
            <w:webHidden/>
          </w:rPr>
          <w:instrText xml:space="preserve"> PAGEREF _Toc485538004 \h </w:instrText>
        </w:r>
        <w:r w:rsidR="00BC3A4E">
          <w:rPr>
            <w:noProof/>
            <w:webHidden/>
          </w:rPr>
        </w:r>
        <w:r w:rsidR="00BC3A4E">
          <w:rPr>
            <w:noProof/>
            <w:webHidden/>
          </w:rPr>
          <w:fldChar w:fldCharType="separate"/>
        </w:r>
        <w:r w:rsidR="00EA5740">
          <w:rPr>
            <w:noProof/>
            <w:webHidden/>
          </w:rPr>
          <w:t>21</w:t>
        </w:r>
        <w:r w:rsidR="00BC3A4E">
          <w:rPr>
            <w:noProof/>
            <w:webHidden/>
          </w:rPr>
          <w:fldChar w:fldCharType="end"/>
        </w:r>
      </w:hyperlink>
    </w:p>
    <w:p w:rsidR="00BC3A4E" w:rsidRDefault="00677CD2">
      <w:pPr>
        <w:pStyle w:val="Tabledesillustrations"/>
        <w:tabs>
          <w:tab w:val="right" w:leader="dot" w:pos="9062"/>
        </w:tabs>
        <w:rPr>
          <w:rFonts w:asciiTheme="minorHAnsi" w:eastAsiaTheme="minorEastAsia" w:hAnsiTheme="minorHAnsi"/>
          <w:noProof/>
          <w:lang w:val="en-GB" w:eastAsia="en-GB"/>
        </w:rPr>
      </w:pPr>
      <w:hyperlink w:anchor="_Toc485538005" w:history="1">
        <w:r w:rsidR="00BC3A4E" w:rsidRPr="0045658F">
          <w:rPr>
            <w:rStyle w:val="Lienhypertexte"/>
            <w:noProof/>
          </w:rPr>
          <w:t>Figure 11 - Afficher recette pour la validation</w:t>
        </w:r>
        <w:r w:rsidR="00BC3A4E">
          <w:rPr>
            <w:noProof/>
            <w:webHidden/>
          </w:rPr>
          <w:tab/>
        </w:r>
        <w:r w:rsidR="00BC3A4E">
          <w:rPr>
            <w:noProof/>
            <w:webHidden/>
          </w:rPr>
          <w:fldChar w:fldCharType="begin"/>
        </w:r>
        <w:r w:rsidR="00BC3A4E">
          <w:rPr>
            <w:noProof/>
            <w:webHidden/>
          </w:rPr>
          <w:instrText xml:space="preserve"> PAGEREF _Toc485538005 \h </w:instrText>
        </w:r>
        <w:r w:rsidR="00BC3A4E">
          <w:rPr>
            <w:noProof/>
            <w:webHidden/>
          </w:rPr>
        </w:r>
        <w:r w:rsidR="00BC3A4E">
          <w:rPr>
            <w:noProof/>
            <w:webHidden/>
          </w:rPr>
          <w:fldChar w:fldCharType="separate"/>
        </w:r>
        <w:r w:rsidR="00EA5740">
          <w:rPr>
            <w:noProof/>
            <w:webHidden/>
          </w:rPr>
          <w:t>22</w:t>
        </w:r>
        <w:r w:rsidR="00BC3A4E">
          <w:rPr>
            <w:noProof/>
            <w:webHidden/>
          </w:rPr>
          <w:fldChar w:fldCharType="end"/>
        </w:r>
      </w:hyperlink>
    </w:p>
    <w:p w:rsidR="00BC3A4E" w:rsidRDefault="00677CD2">
      <w:pPr>
        <w:pStyle w:val="Tabledesillustrations"/>
        <w:tabs>
          <w:tab w:val="right" w:leader="dot" w:pos="9062"/>
        </w:tabs>
        <w:rPr>
          <w:rFonts w:asciiTheme="minorHAnsi" w:eastAsiaTheme="minorEastAsia" w:hAnsiTheme="minorHAnsi"/>
          <w:noProof/>
          <w:lang w:val="en-GB" w:eastAsia="en-GB"/>
        </w:rPr>
      </w:pPr>
      <w:hyperlink w:anchor="_Toc485538006" w:history="1">
        <w:r w:rsidR="00BC3A4E" w:rsidRPr="0045658F">
          <w:rPr>
            <w:rStyle w:val="Lienhypertexte"/>
            <w:noProof/>
          </w:rPr>
          <w:t>Figure 12 - Trouver l'id de la recette</w:t>
        </w:r>
        <w:r w:rsidR="00BC3A4E">
          <w:rPr>
            <w:noProof/>
            <w:webHidden/>
          </w:rPr>
          <w:tab/>
        </w:r>
        <w:r w:rsidR="00BC3A4E">
          <w:rPr>
            <w:noProof/>
            <w:webHidden/>
          </w:rPr>
          <w:fldChar w:fldCharType="begin"/>
        </w:r>
        <w:r w:rsidR="00BC3A4E">
          <w:rPr>
            <w:noProof/>
            <w:webHidden/>
          </w:rPr>
          <w:instrText xml:space="preserve"> PAGEREF _Toc485538006 \h </w:instrText>
        </w:r>
        <w:r w:rsidR="00BC3A4E">
          <w:rPr>
            <w:noProof/>
            <w:webHidden/>
          </w:rPr>
        </w:r>
        <w:r w:rsidR="00BC3A4E">
          <w:rPr>
            <w:noProof/>
            <w:webHidden/>
          </w:rPr>
          <w:fldChar w:fldCharType="separate"/>
        </w:r>
        <w:r w:rsidR="00EA5740">
          <w:rPr>
            <w:noProof/>
            <w:webHidden/>
          </w:rPr>
          <w:t>22</w:t>
        </w:r>
        <w:r w:rsidR="00BC3A4E">
          <w:rPr>
            <w:noProof/>
            <w:webHidden/>
          </w:rPr>
          <w:fldChar w:fldCharType="end"/>
        </w:r>
      </w:hyperlink>
    </w:p>
    <w:p w:rsidR="00BC3A4E" w:rsidRDefault="00677CD2">
      <w:pPr>
        <w:pStyle w:val="Tabledesillustrations"/>
        <w:tabs>
          <w:tab w:val="right" w:leader="dot" w:pos="9062"/>
        </w:tabs>
        <w:rPr>
          <w:rFonts w:asciiTheme="minorHAnsi" w:eastAsiaTheme="minorEastAsia" w:hAnsiTheme="minorHAnsi"/>
          <w:noProof/>
          <w:lang w:val="en-GB" w:eastAsia="en-GB"/>
        </w:rPr>
      </w:pPr>
      <w:hyperlink w:anchor="_Toc485538007" w:history="1">
        <w:r w:rsidR="00BC3A4E" w:rsidRPr="0045658F">
          <w:rPr>
            <w:rStyle w:val="Lienhypertexte"/>
            <w:noProof/>
          </w:rPr>
          <w:t>Figure 13 - Call AJAX pour l'auto complétion</w:t>
        </w:r>
        <w:r w:rsidR="00BC3A4E">
          <w:rPr>
            <w:noProof/>
            <w:webHidden/>
          </w:rPr>
          <w:tab/>
        </w:r>
        <w:r w:rsidR="00BC3A4E">
          <w:rPr>
            <w:noProof/>
            <w:webHidden/>
          </w:rPr>
          <w:fldChar w:fldCharType="begin"/>
        </w:r>
        <w:r w:rsidR="00BC3A4E">
          <w:rPr>
            <w:noProof/>
            <w:webHidden/>
          </w:rPr>
          <w:instrText xml:space="preserve"> PAGEREF _Toc485538007 \h </w:instrText>
        </w:r>
        <w:r w:rsidR="00BC3A4E">
          <w:rPr>
            <w:noProof/>
            <w:webHidden/>
          </w:rPr>
        </w:r>
        <w:r w:rsidR="00BC3A4E">
          <w:rPr>
            <w:noProof/>
            <w:webHidden/>
          </w:rPr>
          <w:fldChar w:fldCharType="separate"/>
        </w:r>
        <w:r w:rsidR="00EA5740">
          <w:rPr>
            <w:noProof/>
            <w:webHidden/>
          </w:rPr>
          <w:t>24</w:t>
        </w:r>
        <w:r w:rsidR="00BC3A4E">
          <w:rPr>
            <w:noProof/>
            <w:webHidden/>
          </w:rPr>
          <w:fldChar w:fldCharType="end"/>
        </w:r>
      </w:hyperlink>
    </w:p>
    <w:p w:rsidR="00BC3A4E" w:rsidRDefault="00677CD2">
      <w:pPr>
        <w:pStyle w:val="Tabledesillustrations"/>
        <w:tabs>
          <w:tab w:val="right" w:leader="dot" w:pos="9062"/>
        </w:tabs>
        <w:rPr>
          <w:rFonts w:asciiTheme="minorHAnsi" w:eastAsiaTheme="minorEastAsia" w:hAnsiTheme="minorHAnsi"/>
          <w:noProof/>
          <w:lang w:val="en-GB" w:eastAsia="en-GB"/>
        </w:rPr>
      </w:pPr>
      <w:hyperlink w:anchor="_Toc485538008" w:history="1">
        <w:r w:rsidR="00BC3A4E" w:rsidRPr="0045658F">
          <w:rPr>
            <w:rStyle w:val="Lienhypertexte"/>
            <w:noProof/>
          </w:rPr>
          <w:t>Figure 14 - Fonction de filtrage</w:t>
        </w:r>
        <w:r w:rsidR="00BC3A4E">
          <w:rPr>
            <w:noProof/>
            <w:webHidden/>
          </w:rPr>
          <w:tab/>
        </w:r>
        <w:r w:rsidR="00BC3A4E">
          <w:rPr>
            <w:noProof/>
            <w:webHidden/>
          </w:rPr>
          <w:fldChar w:fldCharType="begin"/>
        </w:r>
        <w:r w:rsidR="00BC3A4E">
          <w:rPr>
            <w:noProof/>
            <w:webHidden/>
          </w:rPr>
          <w:instrText xml:space="preserve"> PAGEREF _Toc485538008 \h </w:instrText>
        </w:r>
        <w:r w:rsidR="00BC3A4E">
          <w:rPr>
            <w:noProof/>
            <w:webHidden/>
          </w:rPr>
        </w:r>
        <w:r w:rsidR="00BC3A4E">
          <w:rPr>
            <w:noProof/>
            <w:webHidden/>
          </w:rPr>
          <w:fldChar w:fldCharType="separate"/>
        </w:r>
        <w:r w:rsidR="00EA5740">
          <w:rPr>
            <w:noProof/>
            <w:webHidden/>
          </w:rPr>
          <w:t>25</w:t>
        </w:r>
        <w:r w:rsidR="00BC3A4E">
          <w:rPr>
            <w:noProof/>
            <w:webHidden/>
          </w:rPr>
          <w:fldChar w:fldCharType="end"/>
        </w:r>
      </w:hyperlink>
    </w:p>
    <w:p w:rsidR="00BC3A4E" w:rsidRDefault="00677CD2">
      <w:pPr>
        <w:pStyle w:val="Tabledesillustrations"/>
        <w:tabs>
          <w:tab w:val="right" w:leader="dot" w:pos="9062"/>
        </w:tabs>
        <w:rPr>
          <w:noProof/>
        </w:rPr>
      </w:pPr>
      <w:hyperlink w:anchor="_Toc485538009" w:history="1">
        <w:r w:rsidR="00BC3A4E" w:rsidRPr="0045658F">
          <w:rPr>
            <w:rStyle w:val="Lienhypertexte"/>
            <w:noProof/>
          </w:rPr>
          <w:t>Figure 15 - Succès du call Ajax</w:t>
        </w:r>
        <w:r w:rsidR="00BC3A4E">
          <w:rPr>
            <w:noProof/>
            <w:webHidden/>
          </w:rPr>
          <w:tab/>
        </w:r>
        <w:r w:rsidR="00BC3A4E">
          <w:rPr>
            <w:noProof/>
            <w:webHidden/>
          </w:rPr>
          <w:fldChar w:fldCharType="begin"/>
        </w:r>
        <w:r w:rsidR="00BC3A4E">
          <w:rPr>
            <w:noProof/>
            <w:webHidden/>
          </w:rPr>
          <w:instrText xml:space="preserve"> PAGEREF _Toc485538009 \h </w:instrText>
        </w:r>
        <w:r w:rsidR="00BC3A4E">
          <w:rPr>
            <w:noProof/>
            <w:webHidden/>
          </w:rPr>
        </w:r>
        <w:r w:rsidR="00BC3A4E">
          <w:rPr>
            <w:noProof/>
            <w:webHidden/>
          </w:rPr>
          <w:fldChar w:fldCharType="separate"/>
        </w:r>
        <w:r w:rsidR="00EA5740">
          <w:rPr>
            <w:noProof/>
            <w:webHidden/>
          </w:rPr>
          <w:t>25</w:t>
        </w:r>
        <w:r w:rsidR="00BC3A4E">
          <w:rPr>
            <w:noProof/>
            <w:webHidden/>
          </w:rPr>
          <w:fldChar w:fldCharType="end"/>
        </w:r>
      </w:hyperlink>
    </w:p>
    <w:p w:rsidR="00F051C0" w:rsidRPr="00F051C0" w:rsidRDefault="00F051C0" w:rsidP="00F051C0"/>
    <w:p w:rsidR="00F051C0" w:rsidRPr="00F051C0" w:rsidRDefault="00B121BE" w:rsidP="00F051C0">
      <w:pPr>
        <w:pStyle w:val="Titre1"/>
        <w:numPr>
          <w:ilvl w:val="0"/>
          <w:numId w:val="10"/>
        </w:numPr>
      </w:pPr>
      <w:r>
        <w:t xml:space="preserve"> </w:t>
      </w:r>
      <w:bookmarkStart w:id="79" w:name="_Toc485628089"/>
      <w:r>
        <w:t>Annexes</w:t>
      </w:r>
      <w:bookmarkEnd w:id="79"/>
    </w:p>
    <w:p w:rsidR="00F051C0" w:rsidRDefault="00BC3A4E" w:rsidP="00F051C0">
      <w:pPr>
        <w:pStyle w:val="Paragraphedeliste"/>
      </w:pPr>
      <w:r>
        <w:fldChar w:fldCharType="end"/>
      </w:r>
    </w:p>
    <w:p w:rsidR="007A38A5" w:rsidRDefault="00B121BE" w:rsidP="00B121BE">
      <w:pPr>
        <w:pStyle w:val="Paragraphedeliste"/>
        <w:numPr>
          <w:ilvl w:val="0"/>
          <w:numId w:val="38"/>
        </w:numPr>
      </w:pPr>
      <w:r>
        <w:t xml:space="preserve">Classe </w:t>
      </w:r>
      <w:proofErr w:type="spellStart"/>
      <w:r>
        <w:t>DBConnect</w:t>
      </w:r>
      <w:proofErr w:type="spellEnd"/>
    </w:p>
    <w:p w:rsidR="00B121BE" w:rsidRDefault="00B121BE" w:rsidP="00B121BE">
      <w:pPr>
        <w:pStyle w:val="Paragraphedeliste"/>
        <w:numPr>
          <w:ilvl w:val="0"/>
          <w:numId w:val="38"/>
        </w:numPr>
      </w:pPr>
      <w:r>
        <w:t>Planning in</w:t>
      </w:r>
      <w:r w:rsidR="00C435B3">
        <w:t>i</w:t>
      </w:r>
      <w:r>
        <w:t>ti</w:t>
      </w:r>
      <w:r w:rsidR="00C435B3">
        <w:t>al</w:t>
      </w:r>
    </w:p>
    <w:p w:rsidR="00C435B3" w:rsidRDefault="00C435B3" w:rsidP="00B121BE">
      <w:pPr>
        <w:pStyle w:val="Paragraphedeliste"/>
        <w:numPr>
          <w:ilvl w:val="0"/>
          <w:numId w:val="38"/>
        </w:numPr>
      </w:pPr>
      <w:r>
        <w:t>Planning final</w:t>
      </w:r>
    </w:p>
    <w:p w:rsidR="00C435B3" w:rsidRDefault="00C435B3" w:rsidP="00B121BE">
      <w:pPr>
        <w:pStyle w:val="Paragraphedeliste"/>
        <w:numPr>
          <w:ilvl w:val="0"/>
          <w:numId w:val="38"/>
        </w:numPr>
      </w:pPr>
      <w:r>
        <w:t>Manuel utilisateur</w:t>
      </w:r>
    </w:p>
    <w:p w:rsidR="00F051C0" w:rsidRDefault="00F051C0" w:rsidP="00B121BE">
      <w:pPr>
        <w:pStyle w:val="Paragraphedeliste"/>
        <w:numPr>
          <w:ilvl w:val="0"/>
          <w:numId w:val="38"/>
        </w:numPr>
      </w:pPr>
      <w:r>
        <w:t>Code source</w:t>
      </w:r>
    </w:p>
    <w:p w:rsidR="00F051C0" w:rsidRPr="007A38A5" w:rsidRDefault="00F051C0" w:rsidP="00B121BE">
      <w:pPr>
        <w:pStyle w:val="Paragraphedeliste"/>
        <w:numPr>
          <w:ilvl w:val="0"/>
          <w:numId w:val="38"/>
        </w:numPr>
      </w:pPr>
      <w:r>
        <w:t>Journal de bord manuscrit</w:t>
      </w:r>
    </w:p>
    <w:sectPr w:rsidR="00F051C0" w:rsidRPr="007A38A5" w:rsidSect="00A529D8">
      <w:footerReference w:type="first" r:id="rId6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07E" w:rsidRDefault="001A107E" w:rsidP="008F68A3">
      <w:pPr>
        <w:spacing w:line="240" w:lineRule="auto"/>
      </w:pPr>
      <w:r>
        <w:separator/>
      </w:r>
    </w:p>
  </w:endnote>
  <w:endnote w:type="continuationSeparator" w:id="0">
    <w:p w:rsidR="001A107E" w:rsidRDefault="001A107E" w:rsidP="008F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987870"/>
      <w:docPartObj>
        <w:docPartGallery w:val="Page Numbers (Bottom of Page)"/>
        <w:docPartUnique/>
      </w:docPartObj>
    </w:sdtPr>
    <w:sdtContent>
      <w:sdt>
        <w:sdtPr>
          <w:id w:val="860082579"/>
          <w:docPartObj>
            <w:docPartGallery w:val="Page Numbers (Top of Page)"/>
            <w:docPartUnique/>
          </w:docPartObj>
        </w:sdtPr>
        <w:sdtContent>
          <w:p w:rsidR="00EA5740" w:rsidRDefault="00EA574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rsidR="00677CD2" w:rsidRDefault="00677CD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40" w:rsidRDefault="00EA57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07E" w:rsidRDefault="001A107E" w:rsidP="008F68A3">
      <w:pPr>
        <w:spacing w:line="240" w:lineRule="auto"/>
      </w:pPr>
      <w:r>
        <w:separator/>
      </w:r>
    </w:p>
  </w:footnote>
  <w:footnote w:type="continuationSeparator" w:id="0">
    <w:p w:rsidR="001A107E" w:rsidRDefault="001A107E" w:rsidP="008F68A3">
      <w:pPr>
        <w:spacing w:line="240" w:lineRule="auto"/>
      </w:pPr>
      <w:r>
        <w:continuationSeparator/>
      </w:r>
    </w:p>
  </w:footnote>
  <w:footnote w:id="1">
    <w:p w:rsidR="00677CD2" w:rsidRDefault="00677CD2" w:rsidP="00677CD2">
      <w:pPr>
        <w:pStyle w:val="Notedebasdepage"/>
        <w:jc w:val="left"/>
      </w:pPr>
      <w:r>
        <w:rPr>
          <w:rStyle w:val="Appelnotedebasdep"/>
        </w:rPr>
        <w:footnoteRef/>
      </w:r>
      <w:r>
        <w:t xml:space="preserve"> </w:t>
      </w:r>
      <w:proofErr w:type="spellStart"/>
      <w:r>
        <w:t>végan</w:t>
      </w:r>
      <w:proofErr w:type="spellEnd"/>
      <w:r>
        <w:t> :</w:t>
      </w:r>
      <w:r>
        <w:rPr>
          <w:rFonts w:ascii="Arial" w:hAnsi="Arial" w:cs="Arial"/>
          <w:color w:val="1D1D1B"/>
          <w:spacing w:val="-6"/>
          <w:sz w:val="21"/>
          <w:szCs w:val="21"/>
          <w:shd w:val="clear" w:color="auto" w:fill="FFFFFF"/>
        </w:rPr>
        <w:t xml:space="preserve"> une</w:t>
      </w:r>
      <w:r>
        <w:rPr>
          <w:rStyle w:val="apple-converted-space"/>
          <w:rFonts w:ascii="Arial" w:hAnsi="Arial" w:cs="Arial"/>
          <w:color w:val="1D1D1B"/>
          <w:spacing w:val="-6"/>
          <w:sz w:val="21"/>
          <w:szCs w:val="21"/>
          <w:shd w:val="clear" w:color="auto" w:fill="FFFFFF"/>
        </w:rPr>
        <w:t> </w:t>
      </w:r>
      <w:hyperlink r:id="rId1" w:history="1">
        <w:r>
          <w:rPr>
            <w:rStyle w:val="Lienhypertexte"/>
            <w:rFonts w:ascii="Arial" w:hAnsi="Arial" w:cs="Arial"/>
            <w:color w:val="1D1D1B"/>
            <w:spacing w:val="-6"/>
            <w:sz w:val="21"/>
            <w:szCs w:val="21"/>
            <w:u w:val="none"/>
            <w:shd w:val="clear" w:color="auto" w:fill="FFFFFF"/>
          </w:rPr>
          <w:t>personne</w:t>
        </w:r>
      </w:hyperlink>
      <w:r>
        <w:rPr>
          <w:rStyle w:val="apple-converted-space"/>
          <w:rFonts w:ascii="Arial" w:hAnsi="Arial" w:cs="Arial"/>
          <w:color w:val="1D1D1B"/>
          <w:spacing w:val="-6"/>
          <w:sz w:val="21"/>
          <w:szCs w:val="21"/>
          <w:shd w:val="clear" w:color="auto" w:fill="FFFFFF"/>
        </w:rPr>
        <w:t> </w:t>
      </w:r>
      <w:hyperlink r:id="rId2" w:history="1">
        <w:r>
          <w:rPr>
            <w:rStyle w:val="Lienhypertexte"/>
            <w:rFonts w:ascii="Arial" w:hAnsi="Arial" w:cs="Arial"/>
            <w:color w:val="1D1D1B"/>
            <w:spacing w:val="-6"/>
            <w:sz w:val="21"/>
            <w:szCs w:val="21"/>
            <w:u w:val="none"/>
            <w:shd w:val="clear" w:color="auto" w:fill="FFFFFF"/>
          </w:rPr>
          <w:t>excluant</w:t>
        </w:r>
      </w:hyperlink>
      <w:r>
        <w:rPr>
          <w:rStyle w:val="apple-converted-space"/>
          <w:rFonts w:ascii="Arial" w:hAnsi="Arial" w:cs="Arial"/>
          <w:color w:val="1D1D1B"/>
          <w:spacing w:val="-6"/>
          <w:sz w:val="21"/>
          <w:szCs w:val="21"/>
          <w:shd w:val="clear" w:color="auto" w:fill="FFFFFF"/>
        </w:rPr>
        <w:t> </w:t>
      </w:r>
      <w:hyperlink r:id="rId3" w:history="1">
        <w:r>
          <w:rPr>
            <w:rStyle w:val="Lienhypertexte"/>
            <w:rFonts w:ascii="Arial" w:hAnsi="Arial" w:cs="Arial"/>
            <w:color w:val="1D1D1B"/>
            <w:spacing w:val="-6"/>
            <w:sz w:val="21"/>
            <w:szCs w:val="21"/>
            <w:u w:val="none"/>
            <w:shd w:val="clear" w:color="auto" w:fill="FFFFFF"/>
          </w:rPr>
          <w:t>tout</w:t>
        </w:r>
      </w:hyperlink>
      <w:r>
        <w:rPr>
          <w:rStyle w:val="apple-converted-space"/>
          <w:rFonts w:ascii="Arial" w:hAnsi="Arial" w:cs="Arial"/>
          <w:color w:val="1D1D1B"/>
          <w:spacing w:val="-6"/>
          <w:sz w:val="21"/>
          <w:szCs w:val="21"/>
          <w:shd w:val="clear" w:color="auto" w:fill="FFFFFF"/>
        </w:rPr>
        <w:t> </w:t>
      </w:r>
      <w:hyperlink r:id="rId4" w:history="1">
        <w:r>
          <w:rPr>
            <w:rStyle w:val="Lienhypertexte"/>
            <w:rFonts w:ascii="Arial" w:hAnsi="Arial" w:cs="Arial"/>
            <w:color w:val="1D1D1B"/>
            <w:spacing w:val="-6"/>
            <w:sz w:val="21"/>
            <w:szCs w:val="21"/>
            <w:u w:val="none"/>
            <w:shd w:val="clear" w:color="auto" w:fill="FFFFFF"/>
          </w:rPr>
          <w:t>produit</w:t>
        </w:r>
      </w:hyperlink>
      <w:r>
        <w:rPr>
          <w:rStyle w:val="apple-converted-space"/>
          <w:rFonts w:ascii="Arial" w:hAnsi="Arial" w:cs="Arial"/>
          <w:color w:val="1D1D1B"/>
          <w:spacing w:val="-6"/>
          <w:sz w:val="21"/>
          <w:szCs w:val="21"/>
          <w:shd w:val="clear" w:color="auto" w:fill="FFFFFF"/>
        </w:rPr>
        <w:t> </w:t>
      </w:r>
      <w:hyperlink r:id="rId5" w:history="1">
        <w:r>
          <w:rPr>
            <w:rStyle w:val="Lienhypertexte"/>
            <w:rFonts w:ascii="Arial" w:hAnsi="Arial" w:cs="Arial"/>
            <w:color w:val="1D1D1B"/>
            <w:spacing w:val="-6"/>
            <w:sz w:val="21"/>
            <w:szCs w:val="21"/>
            <w:u w:val="none"/>
            <w:shd w:val="clear" w:color="auto" w:fill="FFFFFF"/>
          </w:rPr>
          <w:t>d</w:t>
        </w:r>
      </w:hyperlink>
      <w:r>
        <w:rPr>
          <w:rFonts w:ascii="Arial" w:hAnsi="Arial" w:cs="Arial"/>
          <w:color w:val="1D1D1B"/>
          <w:spacing w:val="-6"/>
          <w:sz w:val="21"/>
          <w:szCs w:val="21"/>
          <w:shd w:val="clear" w:color="auto" w:fill="FFFFFF"/>
        </w:rPr>
        <w:t>'</w:t>
      </w:r>
      <w:hyperlink r:id="rId6" w:history="1">
        <w:r>
          <w:rPr>
            <w:rStyle w:val="Lienhypertexte"/>
            <w:rFonts w:ascii="Arial" w:hAnsi="Arial" w:cs="Arial"/>
            <w:color w:val="1D1D1B"/>
            <w:spacing w:val="-6"/>
            <w:sz w:val="21"/>
            <w:szCs w:val="21"/>
            <w:u w:val="none"/>
            <w:shd w:val="clear" w:color="auto" w:fill="FFFFFF"/>
          </w:rPr>
          <w:t>origine</w:t>
        </w:r>
      </w:hyperlink>
      <w:r>
        <w:rPr>
          <w:rStyle w:val="apple-converted-space"/>
          <w:rFonts w:ascii="Arial" w:hAnsi="Arial" w:cs="Arial"/>
          <w:color w:val="1D1D1B"/>
          <w:spacing w:val="-6"/>
          <w:sz w:val="21"/>
          <w:szCs w:val="21"/>
          <w:shd w:val="clear" w:color="auto" w:fill="FFFFFF"/>
        </w:rPr>
        <w:t> </w:t>
      </w:r>
      <w:hyperlink r:id="rId7" w:history="1">
        <w:r>
          <w:rPr>
            <w:rStyle w:val="Lienhypertexte"/>
            <w:rFonts w:ascii="Arial" w:hAnsi="Arial" w:cs="Arial"/>
            <w:color w:val="1D1D1B"/>
            <w:spacing w:val="-6"/>
            <w:sz w:val="21"/>
            <w:szCs w:val="21"/>
            <w:u w:val="none"/>
            <w:shd w:val="clear" w:color="auto" w:fill="FFFFFF"/>
          </w:rPr>
          <w:t>animale</w:t>
        </w:r>
      </w:hyperlink>
      <w:r>
        <w:rPr>
          <w:rStyle w:val="apple-converted-space"/>
          <w:rFonts w:ascii="Arial" w:hAnsi="Arial" w:cs="Arial"/>
          <w:color w:val="1D1D1B"/>
          <w:spacing w:val="-6"/>
          <w:sz w:val="21"/>
          <w:szCs w:val="21"/>
          <w:shd w:val="clear" w:color="auto" w:fill="FFFFFF"/>
        </w:rPr>
        <w:t> </w:t>
      </w:r>
      <w:hyperlink r:id="rId8" w:history="1">
        <w:r>
          <w:rPr>
            <w:rStyle w:val="Lienhypertexte"/>
            <w:rFonts w:ascii="Arial" w:hAnsi="Arial" w:cs="Arial"/>
            <w:color w:val="1D1D1B"/>
            <w:spacing w:val="-6"/>
            <w:sz w:val="21"/>
            <w:szCs w:val="21"/>
            <w:u w:val="none"/>
            <w:shd w:val="clear" w:color="auto" w:fill="FFFFFF"/>
          </w:rPr>
          <w:t>de</w:t>
        </w:r>
      </w:hyperlink>
      <w:r>
        <w:rPr>
          <w:rStyle w:val="apple-converted-space"/>
          <w:rFonts w:ascii="Arial" w:hAnsi="Arial" w:cs="Arial"/>
          <w:color w:val="1D1D1B"/>
          <w:spacing w:val="-6"/>
          <w:sz w:val="21"/>
          <w:szCs w:val="21"/>
          <w:shd w:val="clear" w:color="auto" w:fill="FFFFFF"/>
        </w:rPr>
        <w:t> </w:t>
      </w:r>
      <w:hyperlink r:id="rId9" w:history="1">
        <w:r>
          <w:rPr>
            <w:rStyle w:val="Lienhypertexte"/>
            <w:rFonts w:ascii="Arial" w:hAnsi="Arial" w:cs="Arial"/>
            <w:color w:val="1D1D1B"/>
            <w:spacing w:val="-6"/>
            <w:sz w:val="21"/>
            <w:szCs w:val="21"/>
            <w:u w:val="none"/>
            <w:shd w:val="clear" w:color="auto" w:fill="FFFFFF"/>
          </w:rPr>
          <w:t>son</w:t>
        </w:r>
      </w:hyperlink>
      <w:r>
        <w:t xml:space="preserve"> </w:t>
      </w:r>
      <w:hyperlink r:id="rId10" w:history="1">
        <w:r>
          <w:rPr>
            <w:rStyle w:val="Lienhypertexte"/>
            <w:rFonts w:ascii="Arial" w:hAnsi="Arial" w:cs="Arial"/>
            <w:color w:val="1D1D1B"/>
            <w:spacing w:val="-6"/>
            <w:sz w:val="21"/>
            <w:szCs w:val="21"/>
            <w:u w:val="none"/>
            <w:shd w:val="clear" w:color="auto" w:fill="FFFFFF"/>
          </w:rPr>
          <w:t>alimentation</w:t>
        </w:r>
      </w:hyperlink>
      <w:r>
        <w:rPr>
          <w:rStyle w:val="apple-converted-space"/>
          <w:rFonts w:ascii="Arial" w:hAnsi="Arial" w:cs="Arial"/>
          <w:color w:val="1D1D1B"/>
          <w:spacing w:val="-6"/>
          <w:sz w:val="21"/>
          <w:szCs w:val="21"/>
          <w:shd w:val="clear" w:color="auto" w:fill="FFFFFF"/>
        </w:rPr>
        <w:t> </w:t>
      </w:r>
      <w:hyperlink r:id="rId11" w:history="1">
        <w:r>
          <w:rPr>
            <w:rStyle w:val="Lienhypertexte"/>
            <w:rFonts w:ascii="Arial" w:hAnsi="Arial" w:cs="Arial"/>
            <w:color w:val="1D1D1B"/>
            <w:spacing w:val="-6"/>
            <w:sz w:val="21"/>
            <w:szCs w:val="21"/>
            <w:u w:val="none"/>
            <w:shd w:val="clear" w:color="auto" w:fill="FFFFFF"/>
          </w:rPr>
          <w:t>et</w:t>
        </w:r>
      </w:hyperlink>
      <w:r>
        <w:rPr>
          <w:rStyle w:val="apple-converted-space"/>
          <w:rFonts w:ascii="Arial" w:hAnsi="Arial" w:cs="Arial"/>
          <w:color w:val="1D1D1B"/>
          <w:spacing w:val="-6"/>
          <w:sz w:val="21"/>
          <w:szCs w:val="21"/>
          <w:shd w:val="clear" w:color="auto" w:fill="FFFFFF"/>
        </w:rPr>
        <w:t> </w:t>
      </w:r>
      <w:hyperlink r:id="rId12" w:history="1">
        <w:r>
          <w:rPr>
            <w:rStyle w:val="Lienhypertexte"/>
            <w:rFonts w:ascii="Arial" w:hAnsi="Arial" w:cs="Arial"/>
            <w:color w:val="1D1D1B"/>
            <w:spacing w:val="-6"/>
            <w:sz w:val="21"/>
            <w:szCs w:val="21"/>
            <w:u w:val="none"/>
            <w:shd w:val="clear" w:color="auto" w:fill="FFFFFF"/>
          </w:rPr>
          <w:t>de</w:t>
        </w:r>
      </w:hyperlink>
      <w:r>
        <w:rPr>
          <w:rStyle w:val="apple-converted-space"/>
          <w:rFonts w:ascii="Arial" w:hAnsi="Arial" w:cs="Arial"/>
          <w:color w:val="1D1D1B"/>
          <w:spacing w:val="-6"/>
          <w:sz w:val="21"/>
          <w:szCs w:val="21"/>
          <w:shd w:val="clear" w:color="auto" w:fill="FFFFFF"/>
        </w:rPr>
        <w:t> </w:t>
      </w:r>
      <w:hyperlink r:id="rId13" w:history="1">
        <w:r>
          <w:rPr>
            <w:rStyle w:val="Lienhypertexte"/>
            <w:rFonts w:ascii="Arial" w:hAnsi="Arial" w:cs="Arial"/>
            <w:color w:val="1D1D1B"/>
            <w:spacing w:val="-6"/>
            <w:sz w:val="21"/>
            <w:szCs w:val="21"/>
            <w:u w:val="none"/>
            <w:shd w:val="clear" w:color="auto" w:fill="FFFFFF"/>
          </w:rPr>
          <w:t>sa</w:t>
        </w:r>
      </w:hyperlink>
      <w:r>
        <w:rPr>
          <w:rStyle w:val="apple-converted-space"/>
          <w:rFonts w:ascii="Arial" w:hAnsi="Arial" w:cs="Arial"/>
          <w:color w:val="1D1D1B"/>
          <w:spacing w:val="-6"/>
          <w:sz w:val="21"/>
          <w:szCs w:val="21"/>
          <w:shd w:val="clear" w:color="auto" w:fill="FFFFFF"/>
        </w:rPr>
        <w:t> </w:t>
      </w:r>
      <w:hyperlink r:id="rId14" w:history="1">
        <w:r>
          <w:rPr>
            <w:rStyle w:val="Lienhypertexte"/>
            <w:rFonts w:ascii="Arial" w:hAnsi="Arial" w:cs="Arial"/>
            <w:color w:val="1D1D1B"/>
            <w:spacing w:val="-6"/>
            <w:sz w:val="21"/>
            <w:szCs w:val="21"/>
            <w:u w:val="none"/>
            <w:shd w:val="clear" w:color="auto" w:fill="FFFFFF"/>
          </w:rPr>
          <w:t>vie</w:t>
        </w:r>
      </w:hyperlink>
      <w:r>
        <w:rPr>
          <w:rStyle w:val="apple-converted-space"/>
          <w:rFonts w:ascii="Arial" w:hAnsi="Arial" w:cs="Arial"/>
          <w:color w:val="1D1D1B"/>
          <w:spacing w:val="-6"/>
          <w:sz w:val="21"/>
          <w:szCs w:val="21"/>
          <w:shd w:val="clear" w:color="auto" w:fill="FFFFFF"/>
        </w:rPr>
        <w:t> </w:t>
      </w:r>
      <w:hyperlink r:id="rId15" w:history="1">
        <w:r>
          <w:rPr>
            <w:rStyle w:val="Lienhypertexte"/>
            <w:rFonts w:ascii="Arial" w:hAnsi="Arial" w:cs="Arial"/>
            <w:color w:val="1D1D1B"/>
            <w:spacing w:val="-6"/>
            <w:sz w:val="21"/>
            <w:szCs w:val="21"/>
            <w:u w:val="none"/>
            <w:shd w:val="clear" w:color="auto" w:fill="FFFFFF"/>
          </w:rPr>
          <w:t>quotidienn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D2" w:rsidRDefault="00677CD2">
    <w:pPr>
      <w:pStyle w:val="En-tte"/>
    </w:pPr>
    <w:r>
      <w:t>Roxanne Grant</w:t>
    </w:r>
    <w:r>
      <w:ptab w:relativeTo="margin" w:alignment="center" w:leader="none"/>
    </w:r>
    <w:r>
      <w:t>V</w:t>
    </w:r>
    <w:r w:rsidR="005514E3">
      <w:t>EGAN</w:t>
    </w:r>
    <w:r>
      <w:t>Yums</w:t>
    </w:r>
    <w:r>
      <w:ptab w:relativeTo="margin" w:alignment="right" w:leader="none"/>
    </w:r>
    <w:r>
      <w:t>Jui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976"/>
    <w:multiLevelType w:val="multilevel"/>
    <w:tmpl w:val="5C48A300"/>
    <w:numStyleLink w:val="styletitrenumrotation"/>
  </w:abstractNum>
  <w:abstractNum w:abstractNumId="1">
    <w:nsid w:val="01C767D3"/>
    <w:multiLevelType w:val="multilevel"/>
    <w:tmpl w:val="5C48A300"/>
    <w:numStyleLink w:val="styletitrenumrotation"/>
  </w:abstractNum>
  <w:abstractNum w:abstractNumId="2">
    <w:nsid w:val="023017D8"/>
    <w:multiLevelType w:val="hybridMultilevel"/>
    <w:tmpl w:val="E1C871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2B203B9"/>
    <w:multiLevelType w:val="multilevel"/>
    <w:tmpl w:val="5C48A300"/>
    <w:numStyleLink w:val="styletitrenumrotation"/>
  </w:abstractNum>
  <w:abstractNum w:abstractNumId="4">
    <w:nsid w:val="076433DA"/>
    <w:multiLevelType w:val="multilevel"/>
    <w:tmpl w:val="5C48A300"/>
    <w:numStyleLink w:val="styletitrenumrotation"/>
  </w:abstractNum>
  <w:abstractNum w:abstractNumId="5">
    <w:nsid w:val="083F09C4"/>
    <w:multiLevelType w:val="multilevel"/>
    <w:tmpl w:val="5C48A300"/>
    <w:numStyleLink w:val="styletitrenumrotation"/>
  </w:abstractNum>
  <w:abstractNum w:abstractNumId="6">
    <w:nsid w:val="0E172D59"/>
    <w:multiLevelType w:val="multilevel"/>
    <w:tmpl w:val="5C48A300"/>
    <w:numStyleLink w:val="styletitrenumrotation"/>
  </w:abstractNum>
  <w:abstractNum w:abstractNumId="7">
    <w:nsid w:val="10401D1B"/>
    <w:multiLevelType w:val="hybridMultilevel"/>
    <w:tmpl w:val="05C21CC2"/>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8">
    <w:nsid w:val="132776AB"/>
    <w:multiLevelType w:val="hybridMultilevel"/>
    <w:tmpl w:val="BE624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00301C"/>
    <w:multiLevelType w:val="multilevel"/>
    <w:tmpl w:val="5C48A300"/>
    <w:numStyleLink w:val="styletitrenumrotation"/>
  </w:abstractNum>
  <w:abstractNum w:abstractNumId="10">
    <w:nsid w:val="29B369E1"/>
    <w:multiLevelType w:val="hybridMultilevel"/>
    <w:tmpl w:val="6A66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2D7F66"/>
    <w:multiLevelType w:val="multilevel"/>
    <w:tmpl w:val="5C48A300"/>
    <w:numStyleLink w:val="styletitrenumrotation"/>
  </w:abstractNum>
  <w:abstractNum w:abstractNumId="12">
    <w:nsid w:val="2C405D37"/>
    <w:multiLevelType w:val="hybridMultilevel"/>
    <w:tmpl w:val="9F5E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5B7BA2"/>
    <w:multiLevelType w:val="multilevel"/>
    <w:tmpl w:val="5C48A300"/>
    <w:styleLink w:val="styletitrenumrotation"/>
    <w:lvl w:ilvl="0">
      <w:start w:val="2"/>
      <w:numFmt w:val="decimal"/>
      <w:suff w:val="space"/>
      <w:lvlText w:val="%1."/>
      <w:lvlJc w:val="left"/>
      <w:pPr>
        <w:ind w:left="884" w:hanging="170"/>
      </w:pPr>
      <w:rPr>
        <w:rFonts w:ascii="Segoe UI" w:hAnsi="Segoe UI" w:hint="default"/>
        <w:b/>
        <w:color w:val="365F91" w:themeColor="accent1" w:themeShade="BF"/>
        <w:sz w:val="28"/>
      </w:rPr>
    </w:lvl>
    <w:lvl w:ilvl="1">
      <w:start w:val="1"/>
      <w:numFmt w:val="decimal"/>
      <w:suff w:val="space"/>
      <w:lvlText w:val="%1.%2"/>
      <w:lvlJc w:val="left"/>
      <w:pPr>
        <w:ind w:left="884" w:firstLine="188"/>
      </w:pPr>
      <w:rPr>
        <w:rFonts w:ascii="Segoe UI" w:hAnsi="Segoe UI" w:hint="default"/>
        <w:b/>
        <w:color w:val="365F91" w:themeColor="accent1" w:themeShade="BF"/>
      </w:rPr>
    </w:lvl>
    <w:lvl w:ilvl="2">
      <w:start w:val="1"/>
      <w:numFmt w:val="decimal"/>
      <w:suff w:val="space"/>
      <w:lvlText w:val="%1.%2.%3"/>
      <w:lvlJc w:val="left"/>
      <w:pPr>
        <w:ind w:left="884" w:firstLine="545"/>
      </w:pPr>
      <w:rPr>
        <w:rFonts w:ascii="Segoe UI" w:hAnsi="Segoe UI" w:hint="default"/>
        <w:b w:val="0"/>
        <w:i/>
        <w:color w:val="365F91" w:themeColor="accent1" w:themeShade="BF"/>
        <w:sz w:val="24"/>
      </w:rPr>
    </w:lvl>
    <w:lvl w:ilvl="3">
      <w:start w:val="1"/>
      <w:numFmt w:val="decimal"/>
      <w:lvlText w:val="(%4)"/>
      <w:lvlJc w:val="left"/>
      <w:pPr>
        <w:ind w:left="2142" w:hanging="357"/>
      </w:pPr>
      <w:rPr>
        <w:rFonts w:hint="default"/>
      </w:rPr>
    </w:lvl>
    <w:lvl w:ilvl="4">
      <w:start w:val="1"/>
      <w:numFmt w:val="lowerLetter"/>
      <w:lvlText w:val="(%5)"/>
      <w:lvlJc w:val="left"/>
      <w:pPr>
        <w:ind w:left="2499" w:hanging="357"/>
      </w:pPr>
      <w:rPr>
        <w:rFonts w:hint="default"/>
      </w:rPr>
    </w:lvl>
    <w:lvl w:ilvl="5">
      <w:start w:val="1"/>
      <w:numFmt w:val="lowerRoman"/>
      <w:lvlText w:val="(%6)"/>
      <w:lvlJc w:val="left"/>
      <w:pPr>
        <w:ind w:left="2856" w:hanging="357"/>
      </w:pPr>
      <w:rPr>
        <w:rFonts w:hint="default"/>
      </w:rPr>
    </w:lvl>
    <w:lvl w:ilvl="6">
      <w:start w:val="1"/>
      <w:numFmt w:val="decimal"/>
      <w:lvlText w:val="%7."/>
      <w:lvlJc w:val="left"/>
      <w:pPr>
        <w:ind w:left="3213" w:hanging="357"/>
      </w:pPr>
      <w:rPr>
        <w:rFonts w:hint="default"/>
      </w:rPr>
    </w:lvl>
    <w:lvl w:ilvl="7">
      <w:start w:val="1"/>
      <w:numFmt w:val="lowerLetter"/>
      <w:lvlText w:val="%8."/>
      <w:lvlJc w:val="left"/>
      <w:pPr>
        <w:ind w:left="3570" w:hanging="357"/>
      </w:pPr>
      <w:rPr>
        <w:rFonts w:hint="default"/>
      </w:rPr>
    </w:lvl>
    <w:lvl w:ilvl="8">
      <w:start w:val="1"/>
      <w:numFmt w:val="lowerRoman"/>
      <w:lvlText w:val="%9."/>
      <w:lvlJc w:val="left"/>
      <w:pPr>
        <w:ind w:left="3927" w:hanging="357"/>
      </w:pPr>
      <w:rPr>
        <w:rFonts w:hint="default"/>
      </w:rPr>
    </w:lvl>
  </w:abstractNum>
  <w:abstractNum w:abstractNumId="14">
    <w:nsid w:val="33800492"/>
    <w:multiLevelType w:val="multilevel"/>
    <w:tmpl w:val="5C48A300"/>
    <w:numStyleLink w:val="styletitrenumrotation"/>
  </w:abstractNum>
  <w:abstractNum w:abstractNumId="15">
    <w:nsid w:val="39AC470C"/>
    <w:multiLevelType w:val="hybridMultilevel"/>
    <w:tmpl w:val="E780CF74"/>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6">
    <w:nsid w:val="3ACB4DB9"/>
    <w:multiLevelType w:val="hybridMultilevel"/>
    <w:tmpl w:val="E89AEFB0"/>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7">
    <w:nsid w:val="3C3D2C5E"/>
    <w:multiLevelType w:val="multilevel"/>
    <w:tmpl w:val="5C48A300"/>
    <w:numStyleLink w:val="styletitrenumrotation"/>
  </w:abstractNum>
  <w:abstractNum w:abstractNumId="18">
    <w:nsid w:val="3D9F465D"/>
    <w:multiLevelType w:val="hybridMultilevel"/>
    <w:tmpl w:val="5D668B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4C8715B"/>
    <w:multiLevelType w:val="hybridMultilevel"/>
    <w:tmpl w:val="0930E3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5267586"/>
    <w:multiLevelType w:val="hybridMultilevel"/>
    <w:tmpl w:val="B896F98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1">
    <w:nsid w:val="468633A6"/>
    <w:multiLevelType w:val="multilevel"/>
    <w:tmpl w:val="5C48A300"/>
    <w:numStyleLink w:val="styletitrenumrotation"/>
  </w:abstractNum>
  <w:abstractNum w:abstractNumId="22">
    <w:nsid w:val="494357EB"/>
    <w:multiLevelType w:val="multilevel"/>
    <w:tmpl w:val="5C48A300"/>
    <w:numStyleLink w:val="styletitrenumrotation"/>
  </w:abstractNum>
  <w:abstractNum w:abstractNumId="23">
    <w:nsid w:val="52926325"/>
    <w:multiLevelType w:val="hybridMultilevel"/>
    <w:tmpl w:val="B5482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53B766E5"/>
    <w:multiLevelType w:val="hybridMultilevel"/>
    <w:tmpl w:val="7E3C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64591B"/>
    <w:multiLevelType w:val="multilevel"/>
    <w:tmpl w:val="5C48A300"/>
    <w:numStyleLink w:val="styletitrenumrotation"/>
  </w:abstractNum>
  <w:abstractNum w:abstractNumId="26">
    <w:nsid w:val="55D80897"/>
    <w:multiLevelType w:val="multilevel"/>
    <w:tmpl w:val="5C48A300"/>
    <w:numStyleLink w:val="styletitrenumrotation"/>
  </w:abstractNum>
  <w:abstractNum w:abstractNumId="27">
    <w:nsid w:val="55EA2A83"/>
    <w:multiLevelType w:val="hybridMultilevel"/>
    <w:tmpl w:val="66681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5FA273E"/>
    <w:multiLevelType w:val="multilevel"/>
    <w:tmpl w:val="5C48A300"/>
    <w:numStyleLink w:val="styletitrenumrotation"/>
  </w:abstractNum>
  <w:abstractNum w:abstractNumId="29">
    <w:nsid w:val="5B307DB7"/>
    <w:multiLevelType w:val="hybridMultilevel"/>
    <w:tmpl w:val="C206D582"/>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30">
    <w:nsid w:val="5CD227B7"/>
    <w:multiLevelType w:val="multilevel"/>
    <w:tmpl w:val="5C48A300"/>
    <w:numStyleLink w:val="styletitrenumrotation"/>
  </w:abstractNum>
  <w:abstractNum w:abstractNumId="31">
    <w:nsid w:val="5DFD055B"/>
    <w:multiLevelType w:val="multilevel"/>
    <w:tmpl w:val="5C48A300"/>
    <w:numStyleLink w:val="styletitrenumrotation"/>
  </w:abstractNum>
  <w:abstractNum w:abstractNumId="32">
    <w:nsid w:val="5E3E35B0"/>
    <w:multiLevelType w:val="hybridMultilevel"/>
    <w:tmpl w:val="B43AA57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3">
    <w:nsid w:val="5F4F2698"/>
    <w:multiLevelType w:val="hybridMultilevel"/>
    <w:tmpl w:val="7D083D2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4">
    <w:nsid w:val="672F3553"/>
    <w:multiLevelType w:val="multilevel"/>
    <w:tmpl w:val="5C48A300"/>
    <w:numStyleLink w:val="styletitrenumrotation"/>
  </w:abstractNum>
  <w:abstractNum w:abstractNumId="35">
    <w:nsid w:val="67AB4D04"/>
    <w:multiLevelType w:val="hybridMultilevel"/>
    <w:tmpl w:val="0428E0C6"/>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36">
    <w:nsid w:val="6B5D2A91"/>
    <w:multiLevelType w:val="multilevel"/>
    <w:tmpl w:val="5C48A300"/>
    <w:numStyleLink w:val="styletitrenumrotation"/>
  </w:abstractNum>
  <w:abstractNum w:abstractNumId="37">
    <w:nsid w:val="6FBC61F5"/>
    <w:multiLevelType w:val="hybridMultilevel"/>
    <w:tmpl w:val="6BA03B02"/>
    <w:lvl w:ilvl="0" w:tplc="8AC2AE40">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8">
    <w:nsid w:val="701C3AC7"/>
    <w:multiLevelType w:val="hybridMultilevel"/>
    <w:tmpl w:val="5AC47214"/>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9">
    <w:nsid w:val="70565EF0"/>
    <w:multiLevelType w:val="hybridMultilevel"/>
    <w:tmpl w:val="8EF8623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40">
    <w:nsid w:val="762712F5"/>
    <w:multiLevelType w:val="multilevel"/>
    <w:tmpl w:val="08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1">
    <w:nsid w:val="783433C8"/>
    <w:multiLevelType w:val="multilevel"/>
    <w:tmpl w:val="5C48A300"/>
    <w:numStyleLink w:val="styletitrenumrotation"/>
  </w:abstractNum>
  <w:num w:numId="1">
    <w:abstractNumId w:val="23"/>
  </w:num>
  <w:num w:numId="2">
    <w:abstractNumId w:val="32"/>
  </w:num>
  <w:num w:numId="3">
    <w:abstractNumId w:val="7"/>
  </w:num>
  <w:num w:numId="4">
    <w:abstractNumId w:val="16"/>
  </w:num>
  <w:num w:numId="5">
    <w:abstractNumId w:val="38"/>
  </w:num>
  <w:num w:numId="6">
    <w:abstractNumId w:val="33"/>
  </w:num>
  <w:num w:numId="7">
    <w:abstractNumId w:val="20"/>
  </w:num>
  <w:num w:numId="8">
    <w:abstractNumId w:val="13"/>
  </w:num>
  <w:num w:numId="9">
    <w:abstractNumId w:val="26"/>
  </w:num>
  <w:num w:numId="10">
    <w:abstractNumId w:val="22"/>
  </w:num>
  <w:num w:numId="11">
    <w:abstractNumId w:val="6"/>
  </w:num>
  <w:num w:numId="12">
    <w:abstractNumId w:val="29"/>
  </w:num>
  <w:num w:numId="13">
    <w:abstractNumId w:val="15"/>
  </w:num>
  <w:num w:numId="14">
    <w:abstractNumId w:val="39"/>
  </w:num>
  <w:num w:numId="15">
    <w:abstractNumId w:val="35"/>
  </w:num>
  <w:num w:numId="16">
    <w:abstractNumId w:val="41"/>
  </w:num>
  <w:num w:numId="17">
    <w:abstractNumId w:val="4"/>
  </w:num>
  <w:num w:numId="18">
    <w:abstractNumId w:val="34"/>
  </w:num>
  <w:num w:numId="19">
    <w:abstractNumId w:val="21"/>
  </w:num>
  <w:num w:numId="20">
    <w:abstractNumId w:val="14"/>
  </w:num>
  <w:num w:numId="21">
    <w:abstractNumId w:val="2"/>
  </w:num>
  <w:num w:numId="22">
    <w:abstractNumId w:val="18"/>
  </w:num>
  <w:num w:numId="23">
    <w:abstractNumId w:val="19"/>
  </w:num>
  <w:num w:numId="24">
    <w:abstractNumId w:val="31"/>
  </w:num>
  <w:num w:numId="25">
    <w:abstractNumId w:val="17"/>
  </w:num>
  <w:num w:numId="26">
    <w:abstractNumId w:val="30"/>
  </w:num>
  <w:num w:numId="27">
    <w:abstractNumId w:val="40"/>
  </w:num>
  <w:num w:numId="28">
    <w:abstractNumId w:val="9"/>
  </w:num>
  <w:num w:numId="29">
    <w:abstractNumId w:val="8"/>
  </w:num>
  <w:num w:numId="30">
    <w:abstractNumId w:val="24"/>
  </w:num>
  <w:num w:numId="31">
    <w:abstractNumId w:val="5"/>
  </w:num>
  <w:num w:numId="32">
    <w:abstractNumId w:val="10"/>
  </w:num>
  <w:num w:numId="33">
    <w:abstractNumId w:val="27"/>
  </w:num>
  <w:num w:numId="34">
    <w:abstractNumId w:val="0"/>
  </w:num>
  <w:num w:numId="35">
    <w:abstractNumId w:val="28"/>
  </w:num>
  <w:num w:numId="36">
    <w:abstractNumId w:val="36"/>
  </w:num>
  <w:num w:numId="37">
    <w:abstractNumId w:val="37"/>
  </w:num>
  <w:num w:numId="38">
    <w:abstractNumId w:val="12"/>
  </w:num>
  <w:num w:numId="39">
    <w:abstractNumId w:val="11"/>
  </w:num>
  <w:num w:numId="40">
    <w:abstractNumId w:val="3"/>
  </w:num>
  <w:num w:numId="41">
    <w:abstractNumId w:val="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7B"/>
    <w:rsid w:val="000054E7"/>
    <w:rsid w:val="00010678"/>
    <w:rsid w:val="000305C1"/>
    <w:rsid w:val="00034268"/>
    <w:rsid w:val="00050E82"/>
    <w:rsid w:val="000550A6"/>
    <w:rsid w:val="000556EF"/>
    <w:rsid w:val="0006004F"/>
    <w:rsid w:val="00067EA9"/>
    <w:rsid w:val="0007713D"/>
    <w:rsid w:val="00090EBA"/>
    <w:rsid w:val="000A109E"/>
    <w:rsid w:val="000B17B6"/>
    <w:rsid w:val="000C4784"/>
    <w:rsid w:val="000D10CE"/>
    <w:rsid w:val="000D6698"/>
    <w:rsid w:val="000D6C9C"/>
    <w:rsid w:val="000E578E"/>
    <w:rsid w:val="000F07F2"/>
    <w:rsid w:val="000F49F8"/>
    <w:rsid w:val="00100087"/>
    <w:rsid w:val="00106193"/>
    <w:rsid w:val="0011174F"/>
    <w:rsid w:val="00113F8F"/>
    <w:rsid w:val="0013683F"/>
    <w:rsid w:val="00143E4C"/>
    <w:rsid w:val="0015091C"/>
    <w:rsid w:val="0016178A"/>
    <w:rsid w:val="001652C7"/>
    <w:rsid w:val="00165757"/>
    <w:rsid w:val="0017763C"/>
    <w:rsid w:val="00180A86"/>
    <w:rsid w:val="00180E20"/>
    <w:rsid w:val="00194258"/>
    <w:rsid w:val="001A0212"/>
    <w:rsid w:val="001A107E"/>
    <w:rsid w:val="001A2DE9"/>
    <w:rsid w:val="001A3505"/>
    <w:rsid w:val="001A5BA0"/>
    <w:rsid w:val="001B017C"/>
    <w:rsid w:val="001B5451"/>
    <w:rsid w:val="001C7883"/>
    <w:rsid w:val="001D3927"/>
    <w:rsid w:val="001D3BF4"/>
    <w:rsid w:val="001D4A01"/>
    <w:rsid w:val="001D5D3D"/>
    <w:rsid w:val="00204E2A"/>
    <w:rsid w:val="00215EDB"/>
    <w:rsid w:val="00217B13"/>
    <w:rsid w:val="00224D2F"/>
    <w:rsid w:val="002356DD"/>
    <w:rsid w:val="00241915"/>
    <w:rsid w:val="00246BE1"/>
    <w:rsid w:val="00247AFC"/>
    <w:rsid w:val="00250462"/>
    <w:rsid w:val="002622D2"/>
    <w:rsid w:val="00262E07"/>
    <w:rsid w:val="00286FE0"/>
    <w:rsid w:val="00294FF6"/>
    <w:rsid w:val="002B3810"/>
    <w:rsid w:val="002C1468"/>
    <w:rsid w:val="002D3DE7"/>
    <w:rsid w:val="002D6D1E"/>
    <w:rsid w:val="002F1275"/>
    <w:rsid w:val="002F7FCE"/>
    <w:rsid w:val="00300D62"/>
    <w:rsid w:val="003100E7"/>
    <w:rsid w:val="00310810"/>
    <w:rsid w:val="00315C4E"/>
    <w:rsid w:val="003262B5"/>
    <w:rsid w:val="00333122"/>
    <w:rsid w:val="003461CB"/>
    <w:rsid w:val="0036334B"/>
    <w:rsid w:val="0037515E"/>
    <w:rsid w:val="00375186"/>
    <w:rsid w:val="00386482"/>
    <w:rsid w:val="003872EB"/>
    <w:rsid w:val="00390AAB"/>
    <w:rsid w:val="003A5C05"/>
    <w:rsid w:val="003B1268"/>
    <w:rsid w:val="003B5F6C"/>
    <w:rsid w:val="003D6889"/>
    <w:rsid w:val="003E64D2"/>
    <w:rsid w:val="003E6B6B"/>
    <w:rsid w:val="003F46CA"/>
    <w:rsid w:val="004009E8"/>
    <w:rsid w:val="0040372A"/>
    <w:rsid w:val="00406EDD"/>
    <w:rsid w:val="0041745C"/>
    <w:rsid w:val="00425222"/>
    <w:rsid w:val="00425229"/>
    <w:rsid w:val="00436AE5"/>
    <w:rsid w:val="004418D6"/>
    <w:rsid w:val="00444B44"/>
    <w:rsid w:val="0044523E"/>
    <w:rsid w:val="00494425"/>
    <w:rsid w:val="004950E9"/>
    <w:rsid w:val="004A2BA7"/>
    <w:rsid w:val="004B32C7"/>
    <w:rsid w:val="004B423B"/>
    <w:rsid w:val="004C1483"/>
    <w:rsid w:val="004D5255"/>
    <w:rsid w:val="004D6196"/>
    <w:rsid w:val="004F0431"/>
    <w:rsid w:val="005069E7"/>
    <w:rsid w:val="00506D3F"/>
    <w:rsid w:val="00511120"/>
    <w:rsid w:val="00525067"/>
    <w:rsid w:val="00543986"/>
    <w:rsid w:val="005514E3"/>
    <w:rsid w:val="00563A09"/>
    <w:rsid w:val="0057356D"/>
    <w:rsid w:val="0058121A"/>
    <w:rsid w:val="00587B29"/>
    <w:rsid w:val="005A2F5F"/>
    <w:rsid w:val="005A3710"/>
    <w:rsid w:val="005B2A62"/>
    <w:rsid w:val="005B36CC"/>
    <w:rsid w:val="005C638B"/>
    <w:rsid w:val="005C7F06"/>
    <w:rsid w:val="005D297C"/>
    <w:rsid w:val="005E0F0F"/>
    <w:rsid w:val="005E4FE1"/>
    <w:rsid w:val="005E6B98"/>
    <w:rsid w:val="005F48D8"/>
    <w:rsid w:val="005F65D5"/>
    <w:rsid w:val="00611698"/>
    <w:rsid w:val="00625164"/>
    <w:rsid w:val="00635D1E"/>
    <w:rsid w:val="00665446"/>
    <w:rsid w:val="00673E35"/>
    <w:rsid w:val="00677CD2"/>
    <w:rsid w:val="006B0759"/>
    <w:rsid w:val="006B1C8F"/>
    <w:rsid w:val="006C10FE"/>
    <w:rsid w:val="006F2B11"/>
    <w:rsid w:val="00704163"/>
    <w:rsid w:val="00706D0D"/>
    <w:rsid w:val="007230D0"/>
    <w:rsid w:val="00723111"/>
    <w:rsid w:val="00725F3D"/>
    <w:rsid w:val="007424DF"/>
    <w:rsid w:val="0074489C"/>
    <w:rsid w:val="00767A3F"/>
    <w:rsid w:val="007A1594"/>
    <w:rsid w:val="007A38A5"/>
    <w:rsid w:val="007C1FAA"/>
    <w:rsid w:val="007D44BC"/>
    <w:rsid w:val="007E007E"/>
    <w:rsid w:val="007E7891"/>
    <w:rsid w:val="007F3678"/>
    <w:rsid w:val="007F4E5D"/>
    <w:rsid w:val="00807B8F"/>
    <w:rsid w:val="00812114"/>
    <w:rsid w:val="00852961"/>
    <w:rsid w:val="0085536F"/>
    <w:rsid w:val="0087327C"/>
    <w:rsid w:val="008819B2"/>
    <w:rsid w:val="008839B2"/>
    <w:rsid w:val="0089233F"/>
    <w:rsid w:val="008A13AF"/>
    <w:rsid w:val="008A3B8C"/>
    <w:rsid w:val="008B1D6B"/>
    <w:rsid w:val="008B2568"/>
    <w:rsid w:val="008B25E4"/>
    <w:rsid w:val="008C0C49"/>
    <w:rsid w:val="008D1698"/>
    <w:rsid w:val="008D6F3A"/>
    <w:rsid w:val="008D7BFD"/>
    <w:rsid w:val="008E28C6"/>
    <w:rsid w:val="008E3353"/>
    <w:rsid w:val="008E5008"/>
    <w:rsid w:val="008F09B0"/>
    <w:rsid w:val="008F38DC"/>
    <w:rsid w:val="008F68A3"/>
    <w:rsid w:val="00905CD1"/>
    <w:rsid w:val="00910332"/>
    <w:rsid w:val="00912D24"/>
    <w:rsid w:val="00916727"/>
    <w:rsid w:val="00925286"/>
    <w:rsid w:val="0094256A"/>
    <w:rsid w:val="00946C05"/>
    <w:rsid w:val="009500A7"/>
    <w:rsid w:val="00950938"/>
    <w:rsid w:val="00960510"/>
    <w:rsid w:val="00964705"/>
    <w:rsid w:val="00964A36"/>
    <w:rsid w:val="00972F7B"/>
    <w:rsid w:val="009739CF"/>
    <w:rsid w:val="0098791A"/>
    <w:rsid w:val="00994B2C"/>
    <w:rsid w:val="009B1A54"/>
    <w:rsid w:val="009E112D"/>
    <w:rsid w:val="009E4AD9"/>
    <w:rsid w:val="00A02DF6"/>
    <w:rsid w:val="00A04722"/>
    <w:rsid w:val="00A131D9"/>
    <w:rsid w:val="00A20876"/>
    <w:rsid w:val="00A21271"/>
    <w:rsid w:val="00A26408"/>
    <w:rsid w:val="00A32A1A"/>
    <w:rsid w:val="00A330A9"/>
    <w:rsid w:val="00A35100"/>
    <w:rsid w:val="00A437C4"/>
    <w:rsid w:val="00A451AF"/>
    <w:rsid w:val="00A529D8"/>
    <w:rsid w:val="00A55B45"/>
    <w:rsid w:val="00A57B5C"/>
    <w:rsid w:val="00A6607A"/>
    <w:rsid w:val="00A73A77"/>
    <w:rsid w:val="00A90A37"/>
    <w:rsid w:val="00A933B4"/>
    <w:rsid w:val="00A94696"/>
    <w:rsid w:val="00A96701"/>
    <w:rsid w:val="00AA7252"/>
    <w:rsid w:val="00AB1872"/>
    <w:rsid w:val="00AB3417"/>
    <w:rsid w:val="00AB793D"/>
    <w:rsid w:val="00AC4EEC"/>
    <w:rsid w:val="00AC51F9"/>
    <w:rsid w:val="00AC6425"/>
    <w:rsid w:val="00AE1143"/>
    <w:rsid w:val="00AE286C"/>
    <w:rsid w:val="00AE7641"/>
    <w:rsid w:val="00AF1444"/>
    <w:rsid w:val="00AF33AD"/>
    <w:rsid w:val="00AF6978"/>
    <w:rsid w:val="00B06405"/>
    <w:rsid w:val="00B1218C"/>
    <w:rsid w:val="00B121BE"/>
    <w:rsid w:val="00B274E2"/>
    <w:rsid w:val="00B27D5C"/>
    <w:rsid w:val="00B30F73"/>
    <w:rsid w:val="00B56AE8"/>
    <w:rsid w:val="00B56E87"/>
    <w:rsid w:val="00B67BB8"/>
    <w:rsid w:val="00B71856"/>
    <w:rsid w:val="00B73B40"/>
    <w:rsid w:val="00B75734"/>
    <w:rsid w:val="00B76945"/>
    <w:rsid w:val="00B92F7B"/>
    <w:rsid w:val="00BA1C53"/>
    <w:rsid w:val="00BB588D"/>
    <w:rsid w:val="00BC3A4E"/>
    <w:rsid w:val="00BD21AE"/>
    <w:rsid w:val="00BD7A0E"/>
    <w:rsid w:val="00BF2D90"/>
    <w:rsid w:val="00BF38D7"/>
    <w:rsid w:val="00BF739B"/>
    <w:rsid w:val="00C435B3"/>
    <w:rsid w:val="00C43AEE"/>
    <w:rsid w:val="00C62FED"/>
    <w:rsid w:val="00C77C98"/>
    <w:rsid w:val="00C95D74"/>
    <w:rsid w:val="00CA07AF"/>
    <w:rsid w:val="00CA1830"/>
    <w:rsid w:val="00CA6D0D"/>
    <w:rsid w:val="00CB76FE"/>
    <w:rsid w:val="00CE16C6"/>
    <w:rsid w:val="00CE54D9"/>
    <w:rsid w:val="00CE757B"/>
    <w:rsid w:val="00D002A2"/>
    <w:rsid w:val="00D12B10"/>
    <w:rsid w:val="00D130BD"/>
    <w:rsid w:val="00D156B6"/>
    <w:rsid w:val="00D24B30"/>
    <w:rsid w:val="00D259DB"/>
    <w:rsid w:val="00D30229"/>
    <w:rsid w:val="00D302D8"/>
    <w:rsid w:val="00D4418B"/>
    <w:rsid w:val="00D52615"/>
    <w:rsid w:val="00D6446E"/>
    <w:rsid w:val="00D70DB0"/>
    <w:rsid w:val="00D72486"/>
    <w:rsid w:val="00DA41E4"/>
    <w:rsid w:val="00DA59F1"/>
    <w:rsid w:val="00DB5F0F"/>
    <w:rsid w:val="00DD1BE8"/>
    <w:rsid w:val="00DE295E"/>
    <w:rsid w:val="00DE3BAB"/>
    <w:rsid w:val="00DE49FB"/>
    <w:rsid w:val="00DF13B0"/>
    <w:rsid w:val="00DF4EB6"/>
    <w:rsid w:val="00E124D2"/>
    <w:rsid w:val="00E17A6D"/>
    <w:rsid w:val="00E20339"/>
    <w:rsid w:val="00E47C8E"/>
    <w:rsid w:val="00E626AA"/>
    <w:rsid w:val="00E66056"/>
    <w:rsid w:val="00E73CC9"/>
    <w:rsid w:val="00E94663"/>
    <w:rsid w:val="00E95095"/>
    <w:rsid w:val="00E9635C"/>
    <w:rsid w:val="00EA4A25"/>
    <w:rsid w:val="00EA5740"/>
    <w:rsid w:val="00EA7694"/>
    <w:rsid w:val="00EB0124"/>
    <w:rsid w:val="00EC00E6"/>
    <w:rsid w:val="00EC4121"/>
    <w:rsid w:val="00F028B7"/>
    <w:rsid w:val="00F051C0"/>
    <w:rsid w:val="00F14542"/>
    <w:rsid w:val="00F20105"/>
    <w:rsid w:val="00F20C2A"/>
    <w:rsid w:val="00F246EF"/>
    <w:rsid w:val="00F34647"/>
    <w:rsid w:val="00F37D3D"/>
    <w:rsid w:val="00F41A11"/>
    <w:rsid w:val="00F543BF"/>
    <w:rsid w:val="00F5499A"/>
    <w:rsid w:val="00F6656F"/>
    <w:rsid w:val="00F91127"/>
    <w:rsid w:val="00F95B67"/>
    <w:rsid w:val="00FA1172"/>
    <w:rsid w:val="00FA30A2"/>
    <w:rsid w:val="00FB3F28"/>
    <w:rsid w:val="00FC0B5C"/>
    <w:rsid w:val="00FC0CAB"/>
    <w:rsid w:val="00FD23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09"/>
    <w:pPr>
      <w:spacing w:after="0"/>
      <w:jc w:val="both"/>
    </w:pPr>
    <w:rPr>
      <w:rFonts w:ascii="Segoe UI" w:hAnsi="Segoe UI"/>
    </w:rPr>
  </w:style>
  <w:style w:type="paragraph" w:styleId="Titre1">
    <w:name w:val="heading 1"/>
    <w:basedOn w:val="Normal"/>
    <w:next w:val="Normal"/>
    <w:link w:val="Titre1Car"/>
    <w:uiPriority w:val="9"/>
    <w:qFormat/>
    <w:rsid w:val="007424DF"/>
    <w:pPr>
      <w:keepNext/>
      <w:keepLines/>
      <w:numPr>
        <w:numId w:val="27"/>
      </w:num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solid" w:color="8DB3E2" w:themeColor="text2" w:themeTint="66" w:fill="auto"/>
      <w:spacing w:before="480"/>
      <w:outlineLvl w:val="0"/>
    </w:pPr>
    <w:rPr>
      <w:rFonts w:eastAsiaTheme="majorEastAsia" w:cstheme="majorBidi"/>
      <w:b/>
      <w:bCs/>
      <w:color w:val="244061" w:themeColor="accent1" w:themeShade="80"/>
      <w:sz w:val="28"/>
      <w:szCs w:val="28"/>
    </w:rPr>
  </w:style>
  <w:style w:type="paragraph" w:styleId="Titre2">
    <w:name w:val="heading 2"/>
    <w:basedOn w:val="Normal"/>
    <w:next w:val="Normal"/>
    <w:link w:val="Titre2Car"/>
    <w:uiPriority w:val="9"/>
    <w:unhideWhenUsed/>
    <w:qFormat/>
    <w:rsid w:val="007424DF"/>
    <w:pPr>
      <w:keepNext/>
      <w:keepLines/>
      <w:numPr>
        <w:ilvl w:val="1"/>
        <w:numId w:val="27"/>
      </w:numPr>
      <w:spacing w:before="200"/>
      <w:outlineLvl w:val="1"/>
    </w:pPr>
    <w:rPr>
      <w:rFonts w:eastAsiaTheme="majorEastAsia" w:cstheme="majorBidi"/>
      <w:b/>
      <w:bCs/>
      <w:color w:val="365F91" w:themeColor="accent1" w:themeShade="BF"/>
      <w:sz w:val="26"/>
      <w:szCs w:val="26"/>
    </w:rPr>
  </w:style>
  <w:style w:type="paragraph" w:styleId="Titre3">
    <w:name w:val="heading 3"/>
    <w:basedOn w:val="Normal"/>
    <w:next w:val="Normal"/>
    <w:link w:val="Titre3Car"/>
    <w:uiPriority w:val="9"/>
    <w:unhideWhenUsed/>
    <w:qFormat/>
    <w:rsid w:val="00AC4EEC"/>
    <w:pPr>
      <w:keepNext/>
      <w:keepLines/>
      <w:numPr>
        <w:ilvl w:val="2"/>
        <w:numId w:val="27"/>
      </w:numPr>
      <w:spacing w:before="200"/>
      <w:outlineLvl w:val="2"/>
    </w:pPr>
    <w:rPr>
      <w:rFonts w:eastAsiaTheme="majorEastAsia" w:cstheme="majorBidi"/>
      <w:bCs/>
      <w:i/>
      <w:color w:val="365F91" w:themeColor="accent1" w:themeShade="BF"/>
      <w:sz w:val="24"/>
    </w:rPr>
  </w:style>
  <w:style w:type="paragraph" w:styleId="Titre4">
    <w:name w:val="heading 4"/>
    <w:basedOn w:val="Normal"/>
    <w:next w:val="Normal"/>
    <w:link w:val="Titre4Car"/>
    <w:uiPriority w:val="9"/>
    <w:unhideWhenUsed/>
    <w:qFormat/>
    <w:rsid w:val="002C1468"/>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57B5C"/>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57B5C"/>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57B5C"/>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57B5C"/>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57B5C"/>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24DF"/>
    <w:rPr>
      <w:rFonts w:ascii="Segoe UI" w:eastAsiaTheme="majorEastAsia" w:hAnsi="Segoe UI" w:cstheme="majorBidi"/>
      <w:b/>
      <w:bCs/>
      <w:color w:val="244061" w:themeColor="accent1" w:themeShade="80"/>
      <w:sz w:val="28"/>
      <w:szCs w:val="28"/>
      <w:shd w:val="solid" w:color="8DB3E2" w:themeColor="text2" w:themeTint="66" w:fill="auto"/>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7424DF"/>
    <w:rPr>
      <w:rFonts w:ascii="Segoe UI" w:eastAsiaTheme="majorEastAsia" w:hAnsi="Segoe UI" w:cstheme="majorBidi"/>
      <w:b/>
      <w:bCs/>
      <w:color w:val="365F91" w:themeColor="accent1" w:themeShade="BF"/>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AC4EEC"/>
    <w:rPr>
      <w:rFonts w:ascii="Segoe UI" w:eastAsiaTheme="majorEastAsia" w:hAnsi="Segoe UI" w:cstheme="majorBidi"/>
      <w:bCs/>
      <w:i/>
      <w:color w:val="365F91" w:themeColor="accent1" w:themeShade="BF"/>
      <w:sz w:val="24"/>
    </w:rPr>
  </w:style>
  <w:style w:type="numbering" w:customStyle="1" w:styleId="styletitrenumrotation">
    <w:name w:val="style titre numérotation"/>
    <w:uiPriority w:val="99"/>
    <w:rsid w:val="007424DF"/>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7D44BC"/>
    <w:pPr>
      <w:tabs>
        <w:tab w:val="left" w:pos="480"/>
        <w:tab w:val="right" w:leader="dot" w:pos="9060"/>
      </w:tabs>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rPr>
  </w:style>
  <w:style w:type="paragraph" w:styleId="Tabledesillustrations">
    <w:name w:val="table of figures"/>
    <w:basedOn w:val="Normal"/>
    <w:next w:val="Normal"/>
    <w:uiPriority w:val="99"/>
    <w:unhideWhenUsed/>
    <w:rsid w:val="007A38A5"/>
  </w:style>
  <w:style w:type="table" w:styleId="Grilledutableau">
    <w:name w:val="Table Grid"/>
    <w:basedOn w:val="TableauNormal"/>
    <w:uiPriority w:val="59"/>
    <w:rsid w:val="0016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EC0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EC00E6"/>
    <w:rPr>
      <w:rFonts w:eastAsiaTheme="minorEastAsia"/>
      <w:lang w:eastAsia="fr-CH"/>
    </w:rPr>
  </w:style>
  <w:style w:type="character" w:customStyle="1" w:styleId="Titre5Car">
    <w:name w:val="Titre 5 Car"/>
    <w:basedOn w:val="Policepardfaut"/>
    <w:link w:val="Titre5"/>
    <w:uiPriority w:val="9"/>
    <w:semiHidden/>
    <w:rsid w:val="00A57B5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57B5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57B5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57B5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57B5C"/>
    <w:rPr>
      <w:rFonts w:asciiTheme="majorHAnsi" w:eastAsiaTheme="majorEastAsia" w:hAnsiTheme="majorHAnsi" w:cstheme="majorBidi"/>
      <w:i/>
      <w:iCs/>
      <w:color w:val="404040" w:themeColor="text1" w:themeTint="BF"/>
      <w:sz w:val="20"/>
      <w:szCs w:val="20"/>
    </w:rPr>
  </w:style>
  <w:style w:type="table" w:styleId="Trameclaire-Accent1">
    <w:name w:val="Light Shading Accent 1"/>
    <w:basedOn w:val="TableauNormal"/>
    <w:uiPriority w:val="60"/>
    <w:rsid w:val="000600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0600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tedebasdepage">
    <w:name w:val="footnote text"/>
    <w:basedOn w:val="Normal"/>
    <w:link w:val="NotedebasdepageCar"/>
    <w:uiPriority w:val="99"/>
    <w:semiHidden/>
    <w:unhideWhenUsed/>
    <w:rsid w:val="005C638B"/>
    <w:pPr>
      <w:spacing w:line="240" w:lineRule="auto"/>
    </w:pPr>
    <w:rPr>
      <w:sz w:val="20"/>
      <w:szCs w:val="20"/>
    </w:rPr>
  </w:style>
  <w:style w:type="character" w:customStyle="1" w:styleId="NotedebasdepageCar">
    <w:name w:val="Note de bas de page Car"/>
    <w:basedOn w:val="Policepardfaut"/>
    <w:link w:val="Notedebasdepage"/>
    <w:uiPriority w:val="99"/>
    <w:semiHidden/>
    <w:rsid w:val="005C638B"/>
    <w:rPr>
      <w:rFonts w:ascii="Segoe UI" w:hAnsi="Segoe UI"/>
      <w:sz w:val="20"/>
      <w:szCs w:val="20"/>
    </w:rPr>
  </w:style>
  <w:style w:type="character" w:styleId="Appelnotedebasdep">
    <w:name w:val="footnote reference"/>
    <w:basedOn w:val="Policepardfaut"/>
    <w:uiPriority w:val="99"/>
    <w:semiHidden/>
    <w:unhideWhenUsed/>
    <w:rsid w:val="005C638B"/>
    <w:rPr>
      <w:vertAlign w:val="superscript"/>
    </w:rPr>
  </w:style>
  <w:style w:type="character" w:customStyle="1" w:styleId="apple-converted-space">
    <w:name w:val="apple-converted-space"/>
    <w:basedOn w:val="Policepardfaut"/>
    <w:rsid w:val="00677C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09"/>
    <w:pPr>
      <w:spacing w:after="0"/>
      <w:jc w:val="both"/>
    </w:pPr>
    <w:rPr>
      <w:rFonts w:ascii="Segoe UI" w:hAnsi="Segoe UI"/>
    </w:rPr>
  </w:style>
  <w:style w:type="paragraph" w:styleId="Titre1">
    <w:name w:val="heading 1"/>
    <w:basedOn w:val="Normal"/>
    <w:next w:val="Normal"/>
    <w:link w:val="Titre1Car"/>
    <w:uiPriority w:val="9"/>
    <w:qFormat/>
    <w:rsid w:val="007424DF"/>
    <w:pPr>
      <w:keepNext/>
      <w:keepLines/>
      <w:numPr>
        <w:numId w:val="27"/>
      </w:num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solid" w:color="8DB3E2" w:themeColor="text2" w:themeTint="66" w:fill="auto"/>
      <w:spacing w:before="480"/>
      <w:outlineLvl w:val="0"/>
    </w:pPr>
    <w:rPr>
      <w:rFonts w:eastAsiaTheme="majorEastAsia" w:cstheme="majorBidi"/>
      <w:b/>
      <w:bCs/>
      <w:color w:val="244061" w:themeColor="accent1" w:themeShade="80"/>
      <w:sz w:val="28"/>
      <w:szCs w:val="28"/>
    </w:rPr>
  </w:style>
  <w:style w:type="paragraph" w:styleId="Titre2">
    <w:name w:val="heading 2"/>
    <w:basedOn w:val="Normal"/>
    <w:next w:val="Normal"/>
    <w:link w:val="Titre2Car"/>
    <w:uiPriority w:val="9"/>
    <w:unhideWhenUsed/>
    <w:qFormat/>
    <w:rsid w:val="007424DF"/>
    <w:pPr>
      <w:keepNext/>
      <w:keepLines/>
      <w:numPr>
        <w:ilvl w:val="1"/>
        <w:numId w:val="27"/>
      </w:numPr>
      <w:spacing w:before="200"/>
      <w:outlineLvl w:val="1"/>
    </w:pPr>
    <w:rPr>
      <w:rFonts w:eastAsiaTheme="majorEastAsia" w:cstheme="majorBidi"/>
      <w:b/>
      <w:bCs/>
      <w:color w:val="365F91" w:themeColor="accent1" w:themeShade="BF"/>
      <w:sz w:val="26"/>
      <w:szCs w:val="26"/>
    </w:rPr>
  </w:style>
  <w:style w:type="paragraph" w:styleId="Titre3">
    <w:name w:val="heading 3"/>
    <w:basedOn w:val="Normal"/>
    <w:next w:val="Normal"/>
    <w:link w:val="Titre3Car"/>
    <w:uiPriority w:val="9"/>
    <w:unhideWhenUsed/>
    <w:qFormat/>
    <w:rsid w:val="00AC4EEC"/>
    <w:pPr>
      <w:keepNext/>
      <w:keepLines/>
      <w:numPr>
        <w:ilvl w:val="2"/>
        <w:numId w:val="27"/>
      </w:numPr>
      <w:spacing w:before="200"/>
      <w:outlineLvl w:val="2"/>
    </w:pPr>
    <w:rPr>
      <w:rFonts w:eastAsiaTheme="majorEastAsia" w:cstheme="majorBidi"/>
      <w:bCs/>
      <w:i/>
      <w:color w:val="365F91" w:themeColor="accent1" w:themeShade="BF"/>
      <w:sz w:val="24"/>
    </w:rPr>
  </w:style>
  <w:style w:type="paragraph" w:styleId="Titre4">
    <w:name w:val="heading 4"/>
    <w:basedOn w:val="Normal"/>
    <w:next w:val="Normal"/>
    <w:link w:val="Titre4Car"/>
    <w:uiPriority w:val="9"/>
    <w:unhideWhenUsed/>
    <w:qFormat/>
    <w:rsid w:val="002C1468"/>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57B5C"/>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57B5C"/>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57B5C"/>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57B5C"/>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57B5C"/>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24DF"/>
    <w:rPr>
      <w:rFonts w:ascii="Segoe UI" w:eastAsiaTheme="majorEastAsia" w:hAnsi="Segoe UI" w:cstheme="majorBidi"/>
      <w:b/>
      <w:bCs/>
      <w:color w:val="244061" w:themeColor="accent1" w:themeShade="80"/>
      <w:sz w:val="28"/>
      <w:szCs w:val="28"/>
      <w:shd w:val="solid" w:color="8DB3E2" w:themeColor="text2" w:themeTint="66" w:fill="auto"/>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7424DF"/>
    <w:rPr>
      <w:rFonts w:ascii="Segoe UI" w:eastAsiaTheme="majorEastAsia" w:hAnsi="Segoe UI" w:cstheme="majorBidi"/>
      <w:b/>
      <w:bCs/>
      <w:color w:val="365F91" w:themeColor="accent1" w:themeShade="BF"/>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AC4EEC"/>
    <w:rPr>
      <w:rFonts w:ascii="Segoe UI" w:eastAsiaTheme="majorEastAsia" w:hAnsi="Segoe UI" w:cstheme="majorBidi"/>
      <w:bCs/>
      <w:i/>
      <w:color w:val="365F91" w:themeColor="accent1" w:themeShade="BF"/>
      <w:sz w:val="24"/>
    </w:rPr>
  </w:style>
  <w:style w:type="numbering" w:customStyle="1" w:styleId="styletitrenumrotation">
    <w:name w:val="style titre numérotation"/>
    <w:uiPriority w:val="99"/>
    <w:rsid w:val="007424DF"/>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7D44BC"/>
    <w:pPr>
      <w:tabs>
        <w:tab w:val="left" w:pos="480"/>
        <w:tab w:val="right" w:leader="dot" w:pos="9060"/>
      </w:tabs>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rPr>
  </w:style>
  <w:style w:type="paragraph" w:styleId="Tabledesillustrations">
    <w:name w:val="table of figures"/>
    <w:basedOn w:val="Normal"/>
    <w:next w:val="Normal"/>
    <w:uiPriority w:val="99"/>
    <w:unhideWhenUsed/>
    <w:rsid w:val="007A38A5"/>
  </w:style>
  <w:style w:type="table" w:styleId="Grilledutableau">
    <w:name w:val="Table Grid"/>
    <w:basedOn w:val="TableauNormal"/>
    <w:uiPriority w:val="59"/>
    <w:rsid w:val="0016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EC0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EC00E6"/>
    <w:rPr>
      <w:rFonts w:eastAsiaTheme="minorEastAsia"/>
      <w:lang w:eastAsia="fr-CH"/>
    </w:rPr>
  </w:style>
  <w:style w:type="character" w:customStyle="1" w:styleId="Titre5Car">
    <w:name w:val="Titre 5 Car"/>
    <w:basedOn w:val="Policepardfaut"/>
    <w:link w:val="Titre5"/>
    <w:uiPriority w:val="9"/>
    <w:semiHidden/>
    <w:rsid w:val="00A57B5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57B5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57B5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57B5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57B5C"/>
    <w:rPr>
      <w:rFonts w:asciiTheme="majorHAnsi" w:eastAsiaTheme="majorEastAsia" w:hAnsiTheme="majorHAnsi" w:cstheme="majorBidi"/>
      <w:i/>
      <w:iCs/>
      <w:color w:val="404040" w:themeColor="text1" w:themeTint="BF"/>
      <w:sz w:val="20"/>
      <w:szCs w:val="20"/>
    </w:rPr>
  </w:style>
  <w:style w:type="table" w:styleId="Trameclaire-Accent1">
    <w:name w:val="Light Shading Accent 1"/>
    <w:basedOn w:val="TableauNormal"/>
    <w:uiPriority w:val="60"/>
    <w:rsid w:val="000600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0600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tedebasdepage">
    <w:name w:val="footnote text"/>
    <w:basedOn w:val="Normal"/>
    <w:link w:val="NotedebasdepageCar"/>
    <w:uiPriority w:val="99"/>
    <w:semiHidden/>
    <w:unhideWhenUsed/>
    <w:rsid w:val="005C638B"/>
    <w:pPr>
      <w:spacing w:line="240" w:lineRule="auto"/>
    </w:pPr>
    <w:rPr>
      <w:sz w:val="20"/>
      <w:szCs w:val="20"/>
    </w:rPr>
  </w:style>
  <w:style w:type="character" w:customStyle="1" w:styleId="NotedebasdepageCar">
    <w:name w:val="Note de bas de page Car"/>
    <w:basedOn w:val="Policepardfaut"/>
    <w:link w:val="Notedebasdepage"/>
    <w:uiPriority w:val="99"/>
    <w:semiHidden/>
    <w:rsid w:val="005C638B"/>
    <w:rPr>
      <w:rFonts w:ascii="Segoe UI" w:hAnsi="Segoe UI"/>
      <w:sz w:val="20"/>
      <w:szCs w:val="20"/>
    </w:rPr>
  </w:style>
  <w:style w:type="character" w:styleId="Appelnotedebasdep">
    <w:name w:val="footnote reference"/>
    <w:basedOn w:val="Policepardfaut"/>
    <w:uiPriority w:val="99"/>
    <w:semiHidden/>
    <w:unhideWhenUsed/>
    <w:rsid w:val="005C638B"/>
    <w:rPr>
      <w:vertAlign w:val="superscript"/>
    </w:rPr>
  </w:style>
  <w:style w:type="character" w:customStyle="1" w:styleId="apple-converted-space">
    <w:name w:val="apple-converted-space"/>
    <w:basedOn w:val="Policepardfaut"/>
    <w:rsid w:val="00677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0573">
      <w:bodyDiv w:val="1"/>
      <w:marLeft w:val="0"/>
      <w:marRight w:val="0"/>
      <w:marTop w:val="0"/>
      <w:marBottom w:val="0"/>
      <w:divBdr>
        <w:top w:val="none" w:sz="0" w:space="0" w:color="auto"/>
        <w:left w:val="none" w:sz="0" w:space="0" w:color="auto"/>
        <w:bottom w:val="none" w:sz="0" w:space="0" w:color="auto"/>
        <w:right w:val="none" w:sz="0" w:space="0" w:color="auto"/>
      </w:divBdr>
    </w:div>
    <w:div w:id="429743457">
      <w:bodyDiv w:val="1"/>
      <w:marLeft w:val="0"/>
      <w:marRight w:val="0"/>
      <w:marTop w:val="0"/>
      <w:marBottom w:val="0"/>
      <w:divBdr>
        <w:top w:val="none" w:sz="0" w:space="0" w:color="auto"/>
        <w:left w:val="none" w:sz="0" w:space="0" w:color="auto"/>
        <w:bottom w:val="none" w:sz="0" w:space="0" w:color="auto"/>
        <w:right w:val="none" w:sz="0" w:space="0" w:color="auto"/>
      </w:divBdr>
    </w:div>
    <w:div w:id="779111441">
      <w:bodyDiv w:val="1"/>
      <w:marLeft w:val="0"/>
      <w:marRight w:val="0"/>
      <w:marTop w:val="0"/>
      <w:marBottom w:val="0"/>
      <w:divBdr>
        <w:top w:val="none" w:sz="0" w:space="0" w:color="auto"/>
        <w:left w:val="none" w:sz="0" w:space="0" w:color="auto"/>
        <w:bottom w:val="none" w:sz="0" w:space="0" w:color="auto"/>
        <w:right w:val="none" w:sz="0" w:space="0" w:color="auto"/>
      </w:divBdr>
      <w:divsChild>
        <w:div w:id="1414351400">
          <w:marLeft w:val="0"/>
          <w:marRight w:val="0"/>
          <w:marTop w:val="0"/>
          <w:marBottom w:val="0"/>
          <w:divBdr>
            <w:top w:val="none" w:sz="0" w:space="0" w:color="auto"/>
            <w:left w:val="none" w:sz="0" w:space="0" w:color="auto"/>
            <w:bottom w:val="none" w:sz="0" w:space="0" w:color="auto"/>
            <w:right w:val="none" w:sz="0" w:space="0" w:color="auto"/>
          </w:divBdr>
        </w:div>
        <w:div w:id="1846044825">
          <w:marLeft w:val="0"/>
          <w:marRight w:val="0"/>
          <w:marTop w:val="0"/>
          <w:marBottom w:val="0"/>
          <w:divBdr>
            <w:top w:val="none" w:sz="0" w:space="0" w:color="auto"/>
            <w:left w:val="none" w:sz="0" w:space="0" w:color="auto"/>
            <w:bottom w:val="none" w:sz="0" w:space="0" w:color="auto"/>
            <w:right w:val="none" w:sz="0" w:space="0" w:color="auto"/>
          </w:divBdr>
        </w:div>
        <w:div w:id="1476407941">
          <w:marLeft w:val="0"/>
          <w:marRight w:val="0"/>
          <w:marTop w:val="0"/>
          <w:marBottom w:val="0"/>
          <w:divBdr>
            <w:top w:val="none" w:sz="0" w:space="0" w:color="auto"/>
            <w:left w:val="none" w:sz="0" w:space="0" w:color="auto"/>
            <w:bottom w:val="none" w:sz="0" w:space="0" w:color="auto"/>
            <w:right w:val="none" w:sz="0" w:space="0" w:color="auto"/>
          </w:divBdr>
        </w:div>
      </w:divsChild>
    </w:div>
    <w:div w:id="795678382">
      <w:bodyDiv w:val="1"/>
      <w:marLeft w:val="0"/>
      <w:marRight w:val="0"/>
      <w:marTop w:val="0"/>
      <w:marBottom w:val="0"/>
      <w:divBdr>
        <w:top w:val="none" w:sz="0" w:space="0" w:color="auto"/>
        <w:left w:val="none" w:sz="0" w:space="0" w:color="auto"/>
        <w:bottom w:val="none" w:sz="0" w:space="0" w:color="auto"/>
        <w:right w:val="none" w:sz="0" w:space="0" w:color="auto"/>
      </w:divBdr>
    </w:div>
    <w:div w:id="799614047">
      <w:bodyDiv w:val="1"/>
      <w:marLeft w:val="0"/>
      <w:marRight w:val="0"/>
      <w:marTop w:val="0"/>
      <w:marBottom w:val="0"/>
      <w:divBdr>
        <w:top w:val="none" w:sz="0" w:space="0" w:color="auto"/>
        <w:left w:val="none" w:sz="0" w:space="0" w:color="auto"/>
        <w:bottom w:val="none" w:sz="0" w:space="0" w:color="auto"/>
        <w:right w:val="none" w:sz="0" w:space="0" w:color="auto"/>
      </w:divBdr>
    </w:div>
    <w:div w:id="857547336">
      <w:bodyDiv w:val="1"/>
      <w:marLeft w:val="0"/>
      <w:marRight w:val="0"/>
      <w:marTop w:val="0"/>
      <w:marBottom w:val="0"/>
      <w:divBdr>
        <w:top w:val="none" w:sz="0" w:space="0" w:color="auto"/>
        <w:left w:val="none" w:sz="0" w:space="0" w:color="auto"/>
        <w:bottom w:val="none" w:sz="0" w:space="0" w:color="auto"/>
        <w:right w:val="none" w:sz="0" w:space="0" w:color="auto"/>
      </w:divBdr>
    </w:div>
    <w:div w:id="889995609">
      <w:bodyDiv w:val="1"/>
      <w:marLeft w:val="0"/>
      <w:marRight w:val="0"/>
      <w:marTop w:val="0"/>
      <w:marBottom w:val="0"/>
      <w:divBdr>
        <w:top w:val="none" w:sz="0" w:space="0" w:color="auto"/>
        <w:left w:val="none" w:sz="0" w:space="0" w:color="auto"/>
        <w:bottom w:val="none" w:sz="0" w:space="0" w:color="auto"/>
        <w:right w:val="none" w:sz="0" w:space="0" w:color="auto"/>
      </w:divBdr>
    </w:div>
    <w:div w:id="979185921">
      <w:bodyDiv w:val="1"/>
      <w:marLeft w:val="0"/>
      <w:marRight w:val="0"/>
      <w:marTop w:val="0"/>
      <w:marBottom w:val="0"/>
      <w:divBdr>
        <w:top w:val="none" w:sz="0" w:space="0" w:color="auto"/>
        <w:left w:val="none" w:sz="0" w:space="0" w:color="auto"/>
        <w:bottom w:val="none" w:sz="0" w:space="0" w:color="auto"/>
        <w:right w:val="none" w:sz="0" w:space="0" w:color="auto"/>
      </w:divBdr>
    </w:div>
    <w:div w:id="1807115691">
      <w:bodyDiv w:val="1"/>
      <w:marLeft w:val="0"/>
      <w:marRight w:val="0"/>
      <w:marTop w:val="0"/>
      <w:marBottom w:val="0"/>
      <w:divBdr>
        <w:top w:val="none" w:sz="0" w:space="0" w:color="auto"/>
        <w:left w:val="none" w:sz="0" w:space="0" w:color="auto"/>
        <w:bottom w:val="none" w:sz="0" w:space="0" w:color="auto"/>
        <w:right w:val="none" w:sz="0" w:space="0" w:color="auto"/>
      </w:divBdr>
    </w:div>
    <w:div w:id="1867791746">
      <w:bodyDiv w:val="1"/>
      <w:marLeft w:val="0"/>
      <w:marRight w:val="0"/>
      <w:marTop w:val="0"/>
      <w:marBottom w:val="0"/>
      <w:divBdr>
        <w:top w:val="none" w:sz="0" w:space="0" w:color="auto"/>
        <w:left w:val="none" w:sz="0" w:space="0" w:color="auto"/>
        <w:bottom w:val="none" w:sz="0" w:space="0" w:color="auto"/>
        <w:right w:val="none" w:sz="0" w:space="0" w:color="auto"/>
      </w:divBdr>
    </w:div>
    <w:div w:id="193890236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28">
          <w:marLeft w:val="0"/>
          <w:marRight w:val="0"/>
          <w:marTop w:val="0"/>
          <w:marBottom w:val="0"/>
          <w:divBdr>
            <w:top w:val="none" w:sz="0" w:space="0" w:color="auto"/>
            <w:left w:val="none" w:sz="0" w:space="0" w:color="auto"/>
            <w:bottom w:val="none" w:sz="0" w:space="0" w:color="auto"/>
            <w:right w:val="none" w:sz="0" w:space="0" w:color="auto"/>
          </w:divBdr>
        </w:div>
        <w:div w:id="198595813">
          <w:marLeft w:val="0"/>
          <w:marRight w:val="0"/>
          <w:marTop w:val="0"/>
          <w:marBottom w:val="0"/>
          <w:divBdr>
            <w:top w:val="none" w:sz="0" w:space="0" w:color="auto"/>
            <w:left w:val="none" w:sz="0" w:space="0" w:color="auto"/>
            <w:bottom w:val="none" w:sz="0" w:space="0" w:color="auto"/>
            <w:right w:val="none" w:sz="0" w:space="0" w:color="auto"/>
          </w:divBdr>
        </w:div>
        <w:div w:id="1863782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1.xml"/><Relationship Id="rId50" Type="http://schemas.openxmlformats.org/officeDocument/2006/relationships/hyperlink" Target="http://php.net/" TargetMode="External"/><Relationship Id="rId55" Type="http://schemas.openxmlformats.org/officeDocument/2006/relationships/hyperlink" Target="https://github.com/" TargetMode="External"/><Relationship Id="rId63"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vegemiam.fr/" TargetMode="External"/><Relationship Id="rId29" Type="http://schemas.openxmlformats.org/officeDocument/2006/relationships/diagramLayout" Target="diagrams/layout1.xml"/><Relationship Id="rId11" Type="http://schemas.openxmlformats.org/officeDocument/2006/relationships/image" Target="media/image2.png"/><Relationship Id="rId24" Type="http://schemas.openxmlformats.org/officeDocument/2006/relationships/image" Target="media/image11.PNG"/><Relationship Id="rId32" Type="http://schemas.microsoft.com/office/2007/relationships/diagramDrawing" Target="diagrams/drawing1.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bootsnipp.com/" TargetMode="External"/><Relationship Id="rId58" Type="http://schemas.openxmlformats.org/officeDocument/2006/relationships/hyperlink" Target="https://www.w3schools.com/" TargetMode="External"/><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ohsheglows.com/" TargetMode="External"/><Relationship Id="rId19" Type="http://schemas.openxmlformats.org/officeDocument/2006/relationships/image" Target="media/image6.png"/><Relationship Id="rId14" Type="http://schemas.openxmlformats.org/officeDocument/2006/relationships/hyperlink" Target="https://www.vegansociety.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QuickStyle" Target="diagrams/quickStyle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emf"/><Relationship Id="rId56" Type="http://schemas.openxmlformats.org/officeDocument/2006/relationships/hyperlink" Target="https://dev.mysql.com/"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jquery.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xml"/><Relationship Id="rId59" Type="http://schemas.openxmlformats.org/officeDocument/2006/relationships/hyperlink" Target="https://git-scm.com/" TargetMode="Externa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hyperlink" Target="http://phppot.com/" TargetMode="External"/><Relationship Id="rId62" Type="http://schemas.openxmlformats.org/officeDocument/2006/relationships/hyperlink" Target="http://www.jamieoliver.com/recipes/category/special-diets/vegan/"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peta.org/" TargetMode="External"/><Relationship Id="rId23" Type="http://schemas.openxmlformats.org/officeDocument/2006/relationships/image" Target="media/image10.png"/><Relationship Id="rId28" Type="http://schemas.openxmlformats.org/officeDocument/2006/relationships/diagramData" Target="diagrams/data1.xml"/><Relationship Id="rId36" Type="http://schemas.openxmlformats.org/officeDocument/2006/relationships/image" Target="media/image18.png"/><Relationship Id="rId49" Type="http://schemas.openxmlformats.org/officeDocument/2006/relationships/hyperlink" Target="https://stackoverflow.com/" TargetMode="External"/><Relationship Id="rId57" Type="http://schemas.openxmlformats.org/officeDocument/2006/relationships/hyperlink" Target="https://developer.mozilla.org/fr/" TargetMode="External"/><Relationship Id="rId10" Type="http://schemas.openxmlformats.org/officeDocument/2006/relationships/image" Target="media/image1.png"/><Relationship Id="rId31" Type="http://schemas.openxmlformats.org/officeDocument/2006/relationships/diagramColors" Target="diagrams/colors1.xml"/><Relationship Id="rId44" Type="http://schemas.openxmlformats.org/officeDocument/2006/relationships/image" Target="media/image26.PNG"/><Relationship Id="rId52" Type="http://schemas.openxmlformats.org/officeDocument/2006/relationships/hyperlink" Target="http://getbootstrap.com/" TargetMode="External"/><Relationship Id="rId60" Type="http://schemas.openxmlformats.org/officeDocument/2006/relationships/hyperlink" Target="https://minimalistbaker.com/"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marmiton.org/" TargetMode="External"/><Relationship Id="rId18" Type="http://schemas.openxmlformats.org/officeDocument/2006/relationships/image" Target="media/image5.png"/><Relationship Id="rId39"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www.linternaute.com/dictionnaire/fr/definition/de-1/" TargetMode="External"/><Relationship Id="rId13" Type="http://schemas.openxmlformats.org/officeDocument/2006/relationships/hyperlink" Target="http://www.linternaute.com/dictionnaire/fr/definition/sa/" TargetMode="External"/><Relationship Id="rId3" Type="http://schemas.openxmlformats.org/officeDocument/2006/relationships/hyperlink" Target="http://www.linternaute.com/dictionnaire/fr/definition/tout/" TargetMode="External"/><Relationship Id="rId7" Type="http://schemas.openxmlformats.org/officeDocument/2006/relationships/hyperlink" Target="http://www.linternaute.com/dictionnaire/fr/definition/animal/" TargetMode="External"/><Relationship Id="rId12" Type="http://schemas.openxmlformats.org/officeDocument/2006/relationships/hyperlink" Target="http://www.linternaute.com/dictionnaire/fr/definition/de-1/" TargetMode="External"/><Relationship Id="rId2" Type="http://schemas.openxmlformats.org/officeDocument/2006/relationships/hyperlink" Target="http://www.linternaute.com/dictionnaire/fr/definition/excluant/" TargetMode="External"/><Relationship Id="rId1" Type="http://schemas.openxmlformats.org/officeDocument/2006/relationships/hyperlink" Target="http://www.linternaute.com/dictionnaire/fr/definition/personne/" TargetMode="External"/><Relationship Id="rId6" Type="http://schemas.openxmlformats.org/officeDocument/2006/relationships/hyperlink" Target="http://www.linternaute.com/dictionnaire/fr/definition/origine/" TargetMode="External"/><Relationship Id="rId11" Type="http://schemas.openxmlformats.org/officeDocument/2006/relationships/hyperlink" Target="http://www.linternaute.com/dictionnaire/fr/definition/et/" TargetMode="External"/><Relationship Id="rId5" Type="http://schemas.openxmlformats.org/officeDocument/2006/relationships/hyperlink" Target="http://www.linternaute.com/dictionnaire/fr/definition/d/" TargetMode="External"/><Relationship Id="rId15" Type="http://schemas.openxmlformats.org/officeDocument/2006/relationships/hyperlink" Target="http://www.linternaute.com/dictionnaire/fr/definition/quotidienne/" TargetMode="External"/><Relationship Id="rId10" Type="http://schemas.openxmlformats.org/officeDocument/2006/relationships/hyperlink" Target="http://www.linternaute.com/dictionnaire/fr/definition/alimentation/" TargetMode="External"/><Relationship Id="rId4" Type="http://schemas.openxmlformats.org/officeDocument/2006/relationships/hyperlink" Target="http://www.linternaute.com/dictionnaire/fr/definition/produit/" TargetMode="External"/><Relationship Id="rId9" Type="http://schemas.openxmlformats.org/officeDocument/2006/relationships/hyperlink" Target="http://www.linternaute.com/dictionnaire/fr/definition/son/" TargetMode="External"/><Relationship Id="rId14" Type="http://schemas.openxmlformats.org/officeDocument/2006/relationships/hyperlink" Target="http://www.linternaute.com/dictionnaire/fr/definition/vi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55061-215E-4861-9B6D-4136BB57B32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F1EF99F-DCC7-4048-B13A-20E2CD0EE14F}">
      <dgm:prSet phldrT="[Text]"/>
      <dgm:spPr/>
      <dgm:t>
        <a:bodyPr/>
        <a:lstStyle/>
        <a:p>
          <a:r>
            <a:rPr lang="en-US"/>
            <a:t>VeganRecipes</a:t>
          </a:r>
        </a:p>
      </dgm:t>
    </dgm:pt>
    <dgm:pt modelId="{CC6A8AD7-32D3-4FDB-B278-FD7E096F2007}" type="parTrans" cxnId="{BCB4F44D-1384-4150-AB2F-3EC290B5A1E0}">
      <dgm:prSet/>
      <dgm:spPr/>
      <dgm:t>
        <a:bodyPr/>
        <a:lstStyle/>
        <a:p>
          <a:endParaRPr lang="en-US"/>
        </a:p>
      </dgm:t>
    </dgm:pt>
    <dgm:pt modelId="{EC391F1D-D787-4197-AB0B-9D67148FB1DA}" type="sibTrans" cxnId="{BCB4F44D-1384-4150-AB2F-3EC290B5A1E0}">
      <dgm:prSet/>
      <dgm:spPr/>
      <dgm:t>
        <a:bodyPr/>
        <a:lstStyle/>
        <a:p>
          <a:endParaRPr lang="en-US"/>
        </a:p>
      </dgm:t>
    </dgm:pt>
    <dgm:pt modelId="{A70B500B-2D1D-406A-9436-B2FF49E46F77}">
      <dgm:prSet phldrT="[Text]"/>
      <dgm:spPr/>
      <dgm:t>
        <a:bodyPr/>
        <a:lstStyle/>
        <a:p>
          <a:r>
            <a:rPr lang="en-US"/>
            <a:t>CRUD</a:t>
          </a:r>
        </a:p>
      </dgm:t>
    </dgm:pt>
    <dgm:pt modelId="{B06B4F43-694C-42BD-B215-2D69E0BFD874}" type="parTrans" cxnId="{6CC7C8C6-5F15-40A9-BA21-59FA400C91F7}">
      <dgm:prSet/>
      <dgm:spPr/>
      <dgm:t>
        <a:bodyPr/>
        <a:lstStyle/>
        <a:p>
          <a:endParaRPr lang="en-US"/>
        </a:p>
      </dgm:t>
    </dgm:pt>
    <dgm:pt modelId="{858B53A7-D169-4A6F-9FA3-4EF8B312DBF3}" type="sibTrans" cxnId="{6CC7C8C6-5F15-40A9-BA21-59FA400C91F7}">
      <dgm:prSet/>
      <dgm:spPr/>
      <dgm:t>
        <a:bodyPr/>
        <a:lstStyle/>
        <a:p>
          <a:endParaRPr lang="en-US"/>
        </a:p>
      </dgm:t>
    </dgm:pt>
    <dgm:pt modelId="{5AC7A5BB-CB5D-4D60-A4D2-1DE6FAFF219E}">
      <dgm:prSet phldrT="[Text]"/>
      <dgm:spPr/>
      <dgm:t>
        <a:bodyPr/>
        <a:lstStyle/>
        <a:p>
          <a:r>
            <a:rPr lang="en-US"/>
            <a:t>Bootstrap</a:t>
          </a:r>
        </a:p>
      </dgm:t>
    </dgm:pt>
    <dgm:pt modelId="{3A3825E2-0A19-491F-89A7-15600CAFFB47}" type="parTrans" cxnId="{166D33CB-CB00-4A6E-9A34-195587EBA414}">
      <dgm:prSet/>
      <dgm:spPr/>
      <dgm:t>
        <a:bodyPr/>
        <a:lstStyle/>
        <a:p>
          <a:endParaRPr lang="en-US"/>
        </a:p>
      </dgm:t>
    </dgm:pt>
    <dgm:pt modelId="{C69D3C3A-EB8C-4770-B88F-BDCBE2641366}" type="sibTrans" cxnId="{166D33CB-CB00-4A6E-9A34-195587EBA414}">
      <dgm:prSet/>
      <dgm:spPr/>
      <dgm:t>
        <a:bodyPr/>
        <a:lstStyle/>
        <a:p>
          <a:endParaRPr lang="en-US"/>
        </a:p>
      </dgm:t>
    </dgm:pt>
    <dgm:pt modelId="{FD98AA2A-2150-4715-AA33-DF6F1223146B}">
      <dgm:prSet phldrT="[Text]"/>
      <dgm:spPr/>
      <dgm:t>
        <a:bodyPr/>
        <a:lstStyle/>
        <a:p>
          <a:r>
            <a:rPr lang="en-US"/>
            <a:t>css</a:t>
          </a:r>
        </a:p>
      </dgm:t>
    </dgm:pt>
    <dgm:pt modelId="{79B95B49-B3F7-4D81-8993-00B9156225CC}" type="parTrans" cxnId="{89E6F26B-B61F-42E3-BF20-B6768F72E144}">
      <dgm:prSet/>
      <dgm:spPr/>
      <dgm:t>
        <a:bodyPr/>
        <a:lstStyle/>
        <a:p>
          <a:endParaRPr lang="en-US"/>
        </a:p>
      </dgm:t>
    </dgm:pt>
    <dgm:pt modelId="{5087EC63-DEE6-4EFC-A0B9-AEB3EA60F426}" type="sibTrans" cxnId="{89E6F26B-B61F-42E3-BF20-B6768F72E144}">
      <dgm:prSet/>
      <dgm:spPr/>
      <dgm:t>
        <a:bodyPr/>
        <a:lstStyle/>
        <a:p>
          <a:endParaRPr lang="en-US"/>
        </a:p>
      </dgm:t>
    </dgm:pt>
    <dgm:pt modelId="{194812F8-84F7-43D4-938C-CB4B9276BC42}">
      <dgm:prSet phldrT="[Text]"/>
      <dgm:spPr/>
      <dgm:t>
        <a:bodyPr/>
        <a:lstStyle/>
        <a:p>
          <a:r>
            <a:rPr lang="en-US"/>
            <a:t>js</a:t>
          </a:r>
        </a:p>
      </dgm:t>
    </dgm:pt>
    <dgm:pt modelId="{41CC2892-22A5-466F-A1EE-1774388026E7}" type="parTrans" cxnId="{FE6B55E3-8A06-4ACD-B00C-AB44664138C2}">
      <dgm:prSet/>
      <dgm:spPr/>
      <dgm:t>
        <a:bodyPr/>
        <a:lstStyle/>
        <a:p>
          <a:endParaRPr lang="en-US"/>
        </a:p>
      </dgm:t>
    </dgm:pt>
    <dgm:pt modelId="{753B2A66-792F-42BE-9915-867653B32229}" type="sibTrans" cxnId="{FE6B55E3-8A06-4ACD-B00C-AB44664138C2}">
      <dgm:prSet/>
      <dgm:spPr/>
      <dgm:t>
        <a:bodyPr/>
        <a:lstStyle/>
        <a:p>
          <a:endParaRPr lang="en-US"/>
        </a:p>
      </dgm:t>
    </dgm:pt>
    <dgm:pt modelId="{004651AF-AFB5-4E03-AE4A-B10B0CE7DC9D}">
      <dgm:prSet phldrT="[Text]"/>
      <dgm:spPr/>
      <dgm:t>
        <a:bodyPr/>
        <a:lstStyle/>
        <a:p>
          <a:r>
            <a:rPr lang="en-US"/>
            <a:t>lib</a:t>
          </a:r>
        </a:p>
      </dgm:t>
    </dgm:pt>
    <dgm:pt modelId="{59056018-ADF8-4F17-A2AF-1AC2E4F5C226}" type="parTrans" cxnId="{A88E776F-04B6-4C73-915C-EDF1991D786D}">
      <dgm:prSet/>
      <dgm:spPr/>
      <dgm:t>
        <a:bodyPr/>
        <a:lstStyle/>
        <a:p>
          <a:endParaRPr lang="en-US"/>
        </a:p>
      </dgm:t>
    </dgm:pt>
    <dgm:pt modelId="{C81E93DC-64E1-47FF-B587-CE2D651A994E}" type="sibTrans" cxnId="{A88E776F-04B6-4C73-915C-EDF1991D786D}">
      <dgm:prSet/>
      <dgm:spPr/>
      <dgm:t>
        <a:bodyPr/>
        <a:lstStyle/>
        <a:p>
          <a:endParaRPr lang="en-US"/>
        </a:p>
      </dgm:t>
    </dgm:pt>
    <dgm:pt modelId="{F19109D6-6D70-413A-B021-BF2E37A357BF}">
      <dgm:prSet phldrT="[Text]"/>
      <dgm:spPr/>
      <dgm:t>
        <a:bodyPr/>
        <a:lstStyle/>
        <a:p>
          <a:r>
            <a:rPr lang="en-US"/>
            <a:t>index.php</a:t>
          </a:r>
        </a:p>
      </dgm:t>
    </dgm:pt>
    <dgm:pt modelId="{C6BC6036-D680-4187-9D5A-B3826D647C0C}" type="parTrans" cxnId="{867E775E-3439-41B1-9439-1A9C2B5B04B3}">
      <dgm:prSet/>
      <dgm:spPr/>
      <dgm:t>
        <a:bodyPr/>
        <a:lstStyle/>
        <a:p>
          <a:endParaRPr lang="en-US"/>
        </a:p>
      </dgm:t>
    </dgm:pt>
    <dgm:pt modelId="{BCCD3557-AB40-4E45-A175-9ED18BFFDA90}" type="sibTrans" cxnId="{867E775E-3439-41B1-9439-1A9C2B5B04B3}">
      <dgm:prSet/>
      <dgm:spPr/>
      <dgm:t>
        <a:bodyPr/>
        <a:lstStyle/>
        <a:p>
          <a:endParaRPr lang="en-US"/>
        </a:p>
      </dgm:t>
    </dgm:pt>
    <dgm:pt modelId="{D588A2D8-B20E-4E86-9F8B-CB8E8DB22966}">
      <dgm:prSet phldrT="[Text]"/>
      <dgm:spPr/>
      <dgm:t>
        <a:bodyPr/>
        <a:lstStyle/>
        <a:p>
          <a:r>
            <a:rPr lang="en-US"/>
            <a:t>DbConnect.php</a:t>
          </a:r>
        </a:p>
      </dgm:t>
    </dgm:pt>
    <dgm:pt modelId="{F94E8F11-501D-46CE-BD9C-96FB91292CC6}" type="parTrans" cxnId="{527FC9AA-84A1-46BB-A222-D3DB4D563909}">
      <dgm:prSet/>
      <dgm:spPr/>
      <dgm:t>
        <a:bodyPr/>
        <a:lstStyle/>
        <a:p>
          <a:endParaRPr lang="en-US"/>
        </a:p>
      </dgm:t>
    </dgm:pt>
    <dgm:pt modelId="{AB200DF2-4A5C-43CE-8674-399BF405822C}" type="sibTrans" cxnId="{527FC9AA-84A1-46BB-A222-D3DB4D563909}">
      <dgm:prSet/>
      <dgm:spPr/>
      <dgm:t>
        <a:bodyPr/>
        <a:lstStyle/>
        <a:p>
          <a:endParaRPr lang="en-US"/>
        </a:p>
      </dgm:t>
    </dgm:pt>
    <dgm:pt modelId="{80051BE9-C002-4BB3-A2AB-90FB94B79244}">
      <dgm:prSet phldrT="[Text]"/>
      <dgm:spPr/>
      <dgm:t>
        <a:bodyPr/>
        <a:lstStyle/>
        <a:p>
          <a:r>
            <a:rPr lang="en-US"/>
            <a:t>override.css</a:t>
          </a:r>
        </a:p>
      </dgm:t>
    </dgm:pt>
    <dgm:pt modelId="{0EF3DB87-AEC2-4093-88D7-E6CCD6260A20}" type="parTrans" cxnId="{243035D3-E448-41B8-A232-EECFB1EDC5AC}">
      <dgm:prSet/>
      <dgm:spPr/>
      <dgm:t>
        <a:bodyPr/>
        <a:lstStyle/>
        <a:p>
          <a:endParaRPr lang="en-US"/>
        </a:p>
      </dgm:t>
    </dgm:pt>
    <dgm:pt modelId="{5E16E155-D0C3-45A5-834C-469434C4C8F8}" type="sibTrans" cxnId="{243035D3-E448-41B8-A232-EECFB1EDC5AC}">
      <dgm:prSet/>
      <dgm:spPr/>
      <dgm:t>
        <a:bodyPr/>
        <a:lstStyle/>
        <a:p>
          <a:endParaRPr lang="en-US"/>
        </a:p>
      </dgm:t>
    </dgm:pt>
    <dgm:pt modelId="{F4FE5D9F-0067-462D-A056-5EEF254D16CE}">
      <dgm:prSet phldrT="[Text]"/>
      <dgm:spPr/>
      <dgm:t>
        <a:bodyPr/>
        <a:lstStyle/>
        <a:p>
          <a:r>
            <a:rPr lang="en-US"/>
            <a:t>functionsRecipes.js</a:t>
          </a:r>
        </a:p>
      </dgm:t>
    </dgm:pt>
    <dgm:pt modelId="{AEC53DD2-4CA7-431B-9AAD-52FC2EFCC0E4}" type="parTrans" cxnId="{51BB83C6-32A7-4965-914B-9889E7E2B9CF}">
      <dgm:prSet/>
      <dgm:spPr/>
      <dgm:t>
        <a:bodyPr/>
        <a:lstStyle/>
        <a:p>
          <a:endParaRPr lang="en-US"/>
        </a:p>
      </dgm:t>
    </dgm:pt>
    <dgm:pt modelId="{D0B89FC3-8A04-403D-A836-EDD6A1DB992A}" type="sibTrans" cxnId="{51BB83C6-32A7-4965-914B-9889E7E2B9CF}">
      <dgm:prSet/>
      <dgm:spPr/>
      <dgm:t>
        <a:bodyPr/>
        <a:lstStyle/>
        <a:p>
          <a:endParaRPr lang="en-US"/>
        </a:p>
      </dgm:t>
    </dgm:pt>
    <dgm:pt modelId="{4CA76376-B657-4208-B3AA-6E862D9FBECA}">
      <dgm:prSet phldrT="[Text]"/>
      <dgm:spPr/>
      <dgm:t>
        <a:bodyPr/>
        <a:lstStyle/>
        <a:p>
          <a:r>
            <a:rPr lang="en-US"/>
            <a:t>Jquery.js</a:t>
          </a:r>
        </a:p>
      </dgm:t>
    </dgm:pt>
    <dgm:pt modelId="{C9BD5B4B-87B2-40FC-9AC2-CF90749A0DCA}" type="parTrans" cxnId="{45E76185-B0D7-4465-90FA-562EE297CFE9}">
      <dgm:prSet/>
      <dgm:spPr/>
      <dgm:t>
        <a:bodyPr/>
        <a:lstStyle/>
        <a:p>
          <a:endParaRPr lang="en-US"/>
        </a:p>
      </dgm:t>
    </dgm:pt>
    <dgm:pt modelId="{0426F4FF-C1AE-4FB6-B66F-4290AE8ADDC6}" type="sibTrans" cxnId="{45E76185-B0D7-4465-90FA-562EE297CFE9}">
      <dgm:prSet/>
      <dgm:spPr/>
      <dgm:t>
        <a:bodyPr/>
        <a:lstStyle/>
        <a:p>
          <a:endParaRPr lang="en-US"/>
        </a:p>
      </dgm:t>
    </dgm:pt>
    <dgm:pt modelId="{F114A5C0-35DE-4FAC-A356-D15092468D69}">
      <dgm:prSet phldrT="[Text]"/>
      <dgm:spPr/>
      <dgm:t>
        <a:bodyPr/>
        <a:lstStyle/>
        <a:p>
          <a:r>
            <a:rPr lang="en-US"/>
            <a:t>FonctionAffichageIndex.php</a:t>
          </a:r>
        </a:p>
      </dgm:t>
    </dgm:pt>
    <dgm:pt modelId="{9F9AE019-4DCC-4882-AFB1-B311FCEC2CC1}" type="parTrans" cxnId="{43680F5A-CC19-4B6F-97FA-94A99E160520}">
      <dgm:prSet/>
      <dgm:spPr/>
      <dgm:t>
        <a:bodyPr/>
        <a:lstStyle/>
        <a:p>
          <a:endParaRPr lang="en-US"/>
        </a:p>
      </dgm:t>
    </dgm:pt>
    <dgm:pt modelId="{6A4FBB8B-D7BD-4E73-877F-B0BD9BD3A844}" type="sibTrans" cxnId="{43680F5A-CC19-4B6F-97FA-94A99E160520}">
      <dgm:prSet/>
      <dgm:spPr/>
      <dgm:t>
        <a:bodyPr/>
        <a:lstStyle/>
        <a:p>
          <a:endParaRPr lang="en-US"/>
        </a:p>
      </dgm:t>
    </dgm:pt>
    <dgm:pt modelId="{A56150FF-596C-4537-80A0-CD5E37A225FF}">
      <dgm:prSet phldrT="[Text]"/>
      <dgm:spPr/>
      <dgm:t>
        <a:bodyPr/>
        <a:lstStyle/>
        <a:p>
          <a:r>
            <a:rPr lang="en-US"/>
            <a:t>FormatFunctions.php</a:t>
          </a:r>
        </a:p>
      </dgm:t>
    </dgm:pt>
    <dgm:pt modelId="{63362778-96E2-401A-852F-0EC27D8ECE54}" type="parTrans" cxnId="{390B1F30-9212-4747-8E0F-B0735D966A7C}">
      <dgm:prSet/>
      <dgm:spPr/>
      <dgm:t>
        <a:bodyPr/>
        <a:lstStyle/>
        <a:p>
          <a:endParaRPr lang="en-US"/>
        </a:p>
      </dgm:t>
    </dgm:pt>
    <dgm:pt modelId="{426C823E-3A65-4DDD-8A08-AC4801A7D670}" type="sibTrans" cxnId="{390B1F30-9212-4747-8E0F-B0735D966A7C}">
      <dgm:prSet/>
      <dgm:spPr/>
      <dgm:t>
        <a:bodyPr/>
        <a:lstStyle/>
        <a:p>
          <a:endParaRPr lang="en-US"/>
        </a:p>
      </dgm:t>
    </dgm:pt>
    <dgm:pt modelId="{2002EF31-4DCD-45D2-9C93-9B8B2411B149}">
      <dgm:prSet phldrT="[Text]"/>
      <dgm:spPr/>
      <dgm:t>
        <a:bodyPr/>
        <a:lstStyle/>
        <a:p>
          <a:r>
            <a:rPr lang="en-US"/>
            <a:t>disconnect.php</a:t>
          </a:r>
        </a:p>
      </dgm:t>
    </dgm:pt>
    <dgm:pt modelId="{23E866D4-34D7-4A05-B91F-BDE72C0D87D3}" type="parTrans" cxnId="{FCDE0E61-9358-482E-934F-B06E1F964897}">
      <dgm:prSet/>
      <dgm:spPr/>
      <dgm:t>
        <a:bodyPr/>
        <a:lstStyle/>
        <a:p>
          <a:endParaRPr lang="en-US"/>
        </a:p>
      </dgm:t>
    </dgm:pt>
    <dgm:pt modelId="{9C6B26B2-2136-46F9-8021-01C08E94DACD}" type="sibTrans" cxnId="{FCDE0E61-9358-482E-934F-B06E1F964897}">
      <dgm:prSet/>
      <dgm:spPr/>
      <dgm:t>
        <a:bodyPr/>
        <a:lstStyle/>
        <a:p>
          <a:endParaRPr lang="en-US"/>
        </a:p>
      </dgm:t>
    </dgm:pt>
    <dgm:pt modelId="{035D97B5-910E-47F0-BE44-0A0C9155F6FF}">
      <dgm:prSet phldrT="[Text]"/>
      <dgm:spPr/>
      <dgm:t>
        <a:bodyPr/>
        <a:lstStyle/>
        <a:p>
          <a:r>
            <a:rPr lang="en-US"/>
            <a:t>controllerIndex.php</a:t>
          </a:r>
        </a:p>
      </dgm:t>
    </dgm:pt>
    <dgm:pt modelId="{D67A7ADB-4FF5-4871-AD21-F979101A992C}" type="parTrans" cxnId="{8DE29864-DFD9-4D6B-AD2C-6C6968BB1DB0}">
      <dgm:prSet/>
      <dgm:spPr/>
      <dgm:t>
        <a:bodyPr/>
        <a:lstStyle/>
        <a:p>
          <a:endParaRPr lang="en-US"/>
        </a:p>
      </dgm:t>
    </dgm:pt>
    <dgm:pt modelId="{070EF40F-2E75-4FC3-AD52-7C01E29DDF62}" type="sibTrans" cxnId="{8DE29864-DFD9-4D6B-AD2C-6C6968BB1DB0}">
      <dgm:prSet/>
      <dgm:spPr/>
      <dgm:t>
        <a:bodyPr/>
        <a:lstStyle/>
        <a:p>
          <a:endParaRPr lang="en-US"/>
        </a:p>
      </dgm:t>
    </dgm:pt>
    <dgm:pt modelId="{BE57C306-A8A4-4D22-8204-1C96A671FBB7}">
      <dgm:prSet phldrT="[Text]"/>
      <dgm:spPr/>
      <dgm:t>
        <a:bodyPr/>
        <a:lstStyle/>
        <a:p>
          <a:r>
            <a:rPr lang="en-US"/>
            <a:t>upload</a:t>
          </a:r>
        </a:p>
      </dgm:t>
    </dgm:pt>
    <dgm:pt modelId="{16C683E2-6A4F-417E-8D7B-63B47535EB5C}" type="parTrans" cxnId="{592B8F4B-917A-4FCD-B5EF-2E42D8270F1B}">
      <dgm:prSet/>
      <dgm:spPr/>
      <dgm:t>
        <a:bodyPr/>
        <a:lstStyle/>
        <a:p>
          <a:endParaRPr lang="en-US"/>
        </a:p>
      </dgm:t>
    </dgm:pt>
    <dgm:pt modelId="{159892ED-0D93-46EF-B61A-D42652BD9D4A}" type="sibTrans" cxnId="{592B8F4B-917A-4FCD-B5EF-2E42D8270F1B}">
      <dgm:prSet/>
      <dgm:spPr/>
      <dgm:t>
        <a:bodyPr/>
        <a:lstStyle/>
        <a:p>
          <a:endParaRPr lang="en-US"/>
        </a:p>
      </dgm:t>
    </dgm:pt>
    <dgm:pt modelId="{91883E1A-DE26-4317-942E-3E39E131DC49}">
      <dgm:prSet phldrT="[Text]"/>
      <dgm:spPr/>
      <dgm:t>
        <a:bodyPr/>
        <a:lstStyle/>
        <a:p>
          <a:r>
            <a:rPr lang="en-US"/>
            <a:t>Image</a:t>
          </a:r>
        </a:p>
      </dgm:t>
    </dgm:pt>
    <dgm:pt modelId="{F6D573FE-8B33-41CA-95B3-00C9D0264ADE}" type="parTrans" cxnId="{A48A8C8D-8585-481D-8F34-8F42831A06D6}">
      <dgm:prSet/>
      <dgm:spPr/>
      <dgm:t>
        <a:bodyPr/>
        <a:lstStyle/>
        <a:p>
          <a:endParaRPr lang="en-US"/>
        </a:p>
      </dgm:t>
    </dgm:pt>
    <dgm:pt modelId="{B20D32E5-2799-4387-8B1D-C3FE2E980632}" type="sibTrans" cxnId="{A48A8C8D-8585-481D-8F34-8F42831A06D6}">
      <dgm:prSet/>
      <dgm:spPr/>
      <dgm:t>
        <a:bodyPr/>
        <a:lstStyle/>
        <a:p>
          <a:endParaRPr lang="en-US"/>
        </a:p>
      </dgm:t>
    </dgm:pt>
    <dgm:pt modelId="{759D0BF6-316F-48AB-ABC2-5230555B1D19}">
      <dgm:prSet phldrT="[Text]"/>
      <dgm:spPr/>
      <dgm:t>
        <a:bodyPr/>
        <a:lstStyle/>
        <a:p>
          <a:r>
            <a:rPr lang="en-US"/>
            <a:t>Tous les fichiers de bootstrap</a:t>
          </a:r>
        </a:p>
      </dgm:t>
    </dgm:pt>
    <dgm:pt modelId="{77EEB2C6-0FBF-418F-BE94-F9015ECBBE3F}" type="parTrans" cxnId="{63521725-9710-45A2-8465-EDE98631EB56}">
      <dgm:prSet/>
      <dgm:spPr/>
      <dgm:t>
        <a:bodyPr/>
        <a:lstStyle/>
        <a:p>
          <a:endParaRPr lang="fr-CH"/>
        </a:p>
      </dgm:t>
    </dgm:pt>
    <dgm:pt modelId="{21F96CC6-06BA-4F24-B26C-28B6EA4800EA}" type="sibTrans" cxnId="{63521725-9710-45A2-8465-EDE98631EB56}">
      <dgm:prSet/>
      <dgm:spPr/>
      <dgm:t>
        <a:bodyPr/>
        <a:lstStyle/>
        <a:p>
          <a:endParaRPr lang="fr-CH"/>
        </a:p>
      </dgm:t>
    </dgm:pt>
    <dgm:pt modelId="{D4E6CDA7-79B6-4061-9DC0-A810BEF05123}">
      <dgm:prSet phldrT="[Text]"/>
      <dgm:spPr/>
      <dgm:t>
        <a:bodyPr/>
        <a:lstStyle/>
        <a:p>
          <a:r>
            <a:rPr lang="en-US"/>
            <a:t>CallAjax.php</a:t>
          </a:r>
        </a:p>
      </dgm:t>
    </dgm:pt>
    <dgm:pt modelId="{685ED53B-F3F0-499E-8420-492AFE96C926}" type="parTrans" cxnId="{5FF0EBA5-8956-43F5-ABFC-EBD13866DF99}">
      <dgm:prSet/>
      <dgm:spPr/>
      <dgm:t>
        <a:bodyPr/>
        <a:lstStyle/>
        <a:p>
          <a:endParaRPr lang="fr-CH"/>
        </a:p>
      </dgm:t>
    </dgm:pt>
    <dgm:pt modelId="{F86ED31E-830F-4052-A787-876B336266C3}" type="sibTrans" cxnId="{5FF0EBA5-8956-43F5-ABFC-EBD13866DF99}">
      <dgm:prSet/>
      <dgm:spPr/>
      <dgm:t>
        <a:bodyPr/>
        <a:lstStyle/>
        <a:p>
          <a:endParaRPr lang="fr-CH"/>
        </a:p>
      </dgm:t>
    </dgm:pt>
    <dgm:pt modelId="{AC943ED1-D9EE-4FC6-A4F7-58586C3D0FF2}" type="pres">
      <dgm:prSet presAssocID="{78355061-215E-4861-9B6D-4136BB57B328}" presName="Name0" presStyleCnt="0">
        <dgm:presLayoutVars>
          <dgm:chPref val="1"/>
          <dgm:dir/>
          <dgm:animOne val="branch"/>
          <dgm:animLvl val="lvl"/>
          <dgm:resizeHandles val="exact"/>
        </dgm:presLayoutVars>
      </dgm:prSet>
      <dgm:spPr/>
      <dgm:t>
        <a:bodyPr/>
        <a:lstStyle/>
        <a:p>
          <a:endParaRPr lang="fr-CH"/>
        </a:p>
      </dgm:t>
    </dgm:pt>
    <dgm:pt modelId="{88DD6116-0936-48CA-87E0-D47E45BCD933}" type="pres">
      <dgm:prSet presAssocID="{FF1EF99F-DCC7-4048-B13A-20E2CD0EE14F}" presName="root1" presStyleCnt="0"/>
      <dgm:spPr/>
    </dgm:pt>
    <dgm:pt modelId="{32E36A26-A694-40FA-83C2-0711F09D36DB}" type="pres">
      <dgm:prSet presAssocID="{FF1EF99F-DCC7-4048-B13A-20E2CD0EE14F}" presName="LevelOneTextNode" presStyleLbl="node0" presStyleIdx="0" presStyleCnt="1">
        <dgm:presLayoutVars>
          <dgm:chPref val="3"/>
        </dgm:presLayoutVars>
      </dgm:prSet>
      <dgm:spPr/>
      <dgm:t>
        <a:bodyPr/>
        <a:lstStyle/>
        <a:p>
          <a:endParaRPr lang="fr-CH"/>
        </a:p>
      </dgm:t>
    </dgm:pt>
    <dgm:pt modelId="{3D163344-083B-4D60-AA56-70FFE3EF867F}" type="pres">
      <dgm:prSet presAssocID="{FF1EF99F-DCC7-4048-B13A-20E2CD0EE14F}" presName="level2hierChild" presStyleCnt="0"/>
      <dgm:spPr/>
    </dgm:pt>
    <dgm:pt modelId="{89E543A4-874C-4345-BB0C-8059B0EF7D69}" type="pres">
      <dgm:prSet presAssocID="{B06B4F43-694C-42BD-B215-2D69E0BFD874}" presName="conn2-1" presStyleLbl="parChTrans1D2" presStyleIdx="0" presStyleCnt="10"/>
      <dgm:spPr/>
      <dgm:t>
        <a:bodyPr/>
        <a:lstStyle/>
        <a:p>
          <a:endParaRPr lang="fr-CH"/>
        </a:p>
      </dgm:t>
    </dgm:pt>
    <dgm:pt modelId="{B0181F8E-ED1B-4108-B606-64300F87DFFA}" type="pres">
      <dgm:prSet presAssocID="{B06B4F43-694C-42BD-B215-2D69E0BFD874}" presName="connTx" presStyleLbl="parChTrans1D2" presStyleIdx="0" presStyleCnt="10"/>
      <dgm:spPr/>
      <dgm:t>
        <a:bodyPr/>
        <a:lstStyle/>
        <a:p>
          <a:endParaRPr lang="fr-CH"/>
        </a:p>
      </dgm:t>
    </dgm:pt>
    <dgm:pt modelId="{6FC7DC41-D0A0-46F7-B2D7-672D14AD8581}" type="pres">
      <dgm:prSet presAssocID="{A70B500B-2D1D-406A-9436-B2FF49E46F77}" presName="root2" presStyleCnt="0"/>
      <dgm:spPr/>
    </dgm:pt>
    <dgm:pt modelId="{307B2501-4B8F-4F77-9ECD-9AC128B47F51}" type="pres">
      <dgm:prSet presAssocID="{A70B500B-2D1D-406A-9436-B2FF49E46F77}" presName="LevelTwoTextNode" presStyleLbl="node2" presStyleIdx="0" presStyleCnt="10">
        <dgm:presLayoutVars>
          <dgm:chPref val="3"/>
        </dgm:presLayoutVars>
      </dgm:prSet>
      <dgm:spPr/>
      <dgm:t>
        <a:bodyPr/>
        <a:lstStyle/>
        <a:p>
          <a:endParaRPr lang="fr-CH"/>
        </a:p>
      </dgm:t>
    </dgm:pt>
    <dgm:pt modelId="{75975C1E-7734-4F67-B6AE-64400EFBB6E8}" type="pres">
      <dgm:prSet presAssocID="{A70B500B-2D1D-406A-9436-B2FF49E46F77}" presName="level3hierChild" presStyleCnt="0"/>
      <dgm:spPr/>
    </dgm:pt>
    <dgm:pt modelId="{00BB7982-C338-4468-89E4-40D9098225CB}" type="pres">
      <dgm:prSet presAssocID="{F94E8F11-501D-46CE-BD9C-96FB91292CC6}" presName="conn2-1" presStyleLbl="parChTrans1D3" presStyleIdx="0" presStyleCnt="8"/>
      <dgm:spPr/>
      <dgm:t>
        <a:bodyPr/>
        <a:lstStyle/>
        <a:p>
          <a:endParaRPr lang="fr-CH"/>
        </a:p>
      </dgm:t>
    </dgm:pt>
    <dgm:pt modelId="{E46E634B-6C4E-46BF-AE9E-6FFF7487E4C7}" type="pres">
      <dgm:prSet presAssocID="{F94E8F11-501D-46CE-BD9C-96FB91292CC6}" presName="connTx" presStyleLbl="parChTrans1D3" presStyleIdx="0" presStyleCnt="8"/>
      <dgm:spPr/>
      <dgm:t>
        <a:bodyPr/>
        <a:lstStyle/>
        <a:p>
          <a:endParaRPr lang="fr-CH"/>
        </a:p>
      </dgm:t>
    </dgm:pt>
    <dgm:pt modelId="{45DD4A24-4CAE-479D-B4CD-014CBF4FE227}" type="pres">
      <dgm:prSet presAssocID="{D588A2D8-B20E-4E86-9F8B-CB8E8DB22966}" presName="root2" presStyleCnt="0"/>
      <dgm:spPr/>
    </dgm:pt>
    <dgm:pt modelId="{B27201A4-855A-4D50-90F1-C011DBF6A959}" type="pres">
      <dgm:prSet presAssocID="{D588A2D8-B20E-4E86-9F8B-CB8E8DB22966}" presName="LevelTwoTextNode" presStyleLbl="node3" presStyleIdx="0" presStyleCnt="8">
        <dgm:presLayoutVars>
          <dgm:chPref val="3"/>
        </dgm:presLayoutVars>
      </dgm:prSet>
      <dgm:spPr/>
      <dgm:t>
        <a:bodyPr/>
        <a:lstStyle/>
        <a:p>
          <a:endParaRPr lang="fr-CH"/>
        </a:p>
      </dgm:t>
    </dgm:pt>
    <dgm:pt modelId="{A8497945-FA98-459C-BD42-AF0EE01F8F54}" type="pres">
      <dgm:prSet presAssocID="{D588A2D8-B20E-4E86-9F8B-CB8E8DB22966}" presName="level3hierChild" presStyleCnt="0"/>
      <dgm:spPr/>
    </dgm:pt>
    <dgm:pt modelId="{0E41220E-9D88-44B1-B47B-C3DC88A9A133}" type="pres">
      <dgm:prSet presAssocID="{3A3825E2-0A19-491F-89A7-15600CAFFB47}" presName="conn2-1" presStyleLbl="parChTrans1D2" presStyleIdx="1" presStyleCnt="10"/>
      <dgm:spPr/>
      <dgm:t>
        <a:bodyPr/>
        <a:lstStyle/>
        <a:p>
          <a:endParaRPr lang="fr-CH"/>
        </a:p>
      </dgm:t>
    </dgm:pt>
    <dgm:pt modelId="{F48DDA0D-9C01-4102-89B4-6847596EC8BB}" type="pres">
      <dgm:prSet presAssocID="{3A3825E2-0A19-491F-89A7-15600CAFFB47}" presName="connTx" presStyleLbl="parChTrans1D2" presStyleIdx="1" presStyleCnt="10"/>
      <dgm:spPr/>
      <dgm:t>
        <a:bodyPr/>
        <a:lstStyle/>
        <a:p>
          <a:endParaRPr lang="fr-CH"/>
        </a:p>
      </dgm:t>
    </dgm:pt>
    <dgm:pt modelId="{C3064666-DDAD-4A7F-BE59-D7AC76D255DC}" type="pres">
      <dgm:prSet presAssocID="{5AC7A5BB-CB5D-4D60-A4D2-1DE6FAFF219E}" presName="root2" presStyleCnt="0"/>
      <dgm:spPr/>
    </dgm:pt>
    <dgm:pt modelId="{6670C666-C2F4-4B03-987B-04167AECEC50}" type="pres">
      <dgm:prSet presAssocID="{5AC7A5BB-CB5D-4D60-A4D2-1DE6FAFF219E}" presName="LevelTwoTextNode" presStyleLbl="node2" presStyleIdx="1" presStyleCnt="10">
        <dgm:presLayoutVars>
          <dgm:chPref val="3"/>
        </dgm:presLayoutVars>
      </dgm:prSet>
      <dgm:spPr/>
      <dgm:t>
        <a:bodyPr/>
        <a:lstStyle/>
        <a:p>
          <a:endParaRPr lang="fr-CH"/>
        </a:p>
      </dgm:t>
    </dgm:pt>
    <dgm:pt modelId="{BE034B07-BD96-4075-A335-570FCFED72A6}" type="pres">
      <dgm:prSet presAssocID="{5AC7A5BB-CB5D-4D60-A4D2-1DE6FAFF219E}" presName="level3hierChild" presStyleCnt="0"/>
      <dgm:spPr/>
    </dgm:pt>
    <dgm:pt modelId="{B0222916-AAA6-43FB-9900-81C11113F10A}" type="pres">
      <dgm:prSet presAssocID="{77EEB2C6-0FBF-418F-BE94-F9015ECBBE3F}" presName="conn2-1" presStyleLbl="parChTrans1D3" presStyleIdx="1" presStyleCnt="8"/>
      <dgm:spPr/>
      <dgm:t>
        <a:bodyPr/>
        <a:lstStyle/>
        <a:p>
          <a:endParaRPr lang="fr-CH"/>
        </a:p>
      </dgm:t>
    </dgm:pt>
    <dgm:pt modelId="{2D8FF425-49B0-44BB-AC33-3B24D8C4142C}" type="pres">
      <dgm:prSet presAssocID="{77EEB2C6-0FBF-418F-BE94-F9015ECBBE3F}" presName="connTx" presStyleLbl="parChTrans1D3" presStyleIdx="1" presStyleCnt="8"/>
      <dgm:spPr/>
      <dgm:t>
        <a:bodyPr/>
        <a:lstStyle/>
        <a:p>
          <a:endParaRPr lang="fr-CH"/>
        </a:p>
      </dgm:t>
    </dgm:pt>
    <dgm:pt modelId="{F69C1410-7EAC-4956-8742-30F047FD1ABE}" type="pres">
      <dgm:prSet presAssocID="{759D0BF6-316F-48AB-ABC2-5230555B1D19}" presName="root2" presStyleCnt="0"/>
      <dgm:spPr/>
    </dgm:pt>
    <dgm:pt modelId="{A6B89D5C-1189-4194-BDBE-581F3EB84609}" type="pres">
      <dgm:prSet presAssocID="{759D0BF6-316F-48AB-ABC2-5230555B1D19}" presName="LevelTwoTextNode" presStyleLbl="node3" presStyleIdx="1" presStyleCnt="8" custScaleX="108991" custScaleY="125771">
        <dgm:presLayoutVars>
          <dgm:chPref val="3"/>
        </dgm:presLayoutVars>
      </dgm:prSet>
      <dgm:spPr/>
      <dgm:t>
        <a:bodyPr/>
        <a:lstStyle/>
        <a:p>
          <a:endParaRPr lang="fr-CH"/>
        </a:p>
      </dgm:t>
    </dgm:pt>
    <dgm:pt modelId="{6755B5E3-BD5B-476D-9EB0-735FB7855854}" type="pres">
      <dgm:prSet presAssocID="{759D0BF6-316F-48AB-ABC2-5230555B1D19}" presName="level3hierChild" presStyleCnt="0"/>
      <dgm:spPr/>
    </dgm:pt>
    <dgm:pt modelId="{7B0664C5-9C2B-4875-BFB5-D4DEC903C746}" type="pres">
      <dgm:prSet presAssocID="{79B95B49-B3F7-4D81-8993-00B9156225CC}" presName="conn2-1" presStyleLbl="parChTrans1D2" presStyleIdx="2" presStyleCnt="10"/>
      <dgm:spPr/>
      <dgm:t>
        <a:bodyPr/>
        <a:lstStyle/>
        <a:p>
          <a:endParaRPr lang="fr-CH"/>
        </a:p>
      </dgm:t>
    </dgm:pt>
    <dgm:pt modelId="{0287A820-3C9D-4D96-864B-2EF85E7D6665}" type="pres">
      <dgm:prSet presAssocID="{79B95B49-B3F7-4D81-8993-00B9156225CC}" presName="connTx" presStyleLbl="parChTrans1D2" presStyleIdx="2" presStyleCnt="10"/>
      <dgm:spPr/>
      <dgm:t>
        <a:bodyPr/>
        <a:lstStyle/>
        <a:p>
          <a:endParaRPr lang="fr-CH"/>
        </a:p>
      </dgm:t>
    </dgm:pt>
    <dgm:pt modelId="{17C9B944-DC11-4170-9BDD-5602D3471B17}" type="pres">
      <dgm:prSet presAssocID="{FD98AA2A-2150-4715-AA33-DF6F1223146B}" presName="root2" presStyleCnt="0"/>
      <dgm:spPr/>
    </dgm:pt>
    <dgm:pt modelId="{8262B8EB-E4A4-4E38-9ABC-ED394DFDB38A}" type="pres">
      <dgm:prSet presAssocID="{FD98AA2A-2150-4715-AA33-DF6F1223146B}" presName="LevelTwoTextNode" presStyleLbl="node2" presStyleIdx="2" presStyleCnt="10">
        <dgm:presLayoutVars>
          <dgm:chPref val="3"/>
        </dgm:presLayoutVars>
      </dgm:prSet>
      <dgm:spPr/>
      <dgm:t>
        <a:bodyPr/>
        <a:lstStyle/>
        <a:p>
          <a:endParaRPr lang="fr-CH"/>
        </a:p>
      </dgm:t>
    </dgm:pt>
    <dgm:pt modelId="{2D49954B-A3A2-4D5F-B3E8-3E9E2D2CE534}" type="pres">
      <dgm:prSet presAssocID="{FD98AA2A-2150-4715-AA33-DF6F1223146B}" presName="level3hierChild" presStyleCnt="0"/>
      <dgm:spPr/>
    </dgm:pt>
    <dgm:pt modelId="{0B795453-ADD3-4392-91E1-1366412AFD04}" type="pres">
      <dgm:prSet presAssocID="{0EF3DB87-AEC2-4093-88D7-E6CCD6260A20}" presName="conn2-1" presStyleLbl="parChTrans1D3" presStyleIdx="2" presStyleCnt="8"/>
      <dgm:spPr/>
      <dgm:t>
        <a:bodyPr/>
        <a:lstStyle/>
        <a:p>
          <a:endParaRPr lang="fr-CH"/>
        </a:p>
      </dgm:t>
    </dgm:pt>
    <dgm:pt modelId="{EEA7820E-5B0F-4DB3-979A-F138624281EA}" type="pres">
      <dgm:prSet presAssocID="{0EF3DB87-AEC2-4093-88D7-E6CCD6260A20}" presName="connTx" presStyleLbl="parChTrans1D3" presStyleIdx="2" presStyleCnt="8"/>
      <dgm:spPr/>
      <dgm:t>
        <a:bodyPr/>
        <a:lstStyle/>
        <a:p>
          <a:endParaRPr lang="fr-CH"/>
        </a:p>
      </dgm:t>
    </dgm:pt>
    <dgm:pt modelId="{29FF417C-4E5E-401C-B3CF-C8DA3F247104}" type="pres">
      <dgm:prSet presAssocID="{80051BE9-C002-4BB3-A2AB-90FB94B79244}" presName="root2" presStyleCnt="0"/>
      <dgm:spPr/>
    </dgm:pt>
    <dgm:pt modelId="{15E6F0CB-A9ED-4886-A041-03348C847A8D}" type="pres">
      <dgm:prSet presAssocID="{80051BE9-C002-4BB3-A2AB-90FB94B79244}" presName="LevelTwoTextNode" presStyleLbl="node3" presStyleIdx="2" presStyleCnt="8">
        <dgm:presLayoutVars>
          <dgm:chPref val="3"/>
        </dgm:presLayoutVars>
      </dgm:prSet>
      <dgm:spPr/>
      <dgm:t>
        <a:bodyPr/>
        <a:lstStyle/>
        <a:p>
          <a:endParaRPr lang="fr-CH"/>
        </a:p>
      </dgm:t>
    </dgm:pt>
    <dgm:pt modelId="{C23F8FC2-846B-4241-B380-B7B7487647CE}" type="pres">
      <dgm:prSet presAssocID="{80051BE9-C002-4BB3-A2AB-90FB94B79244}" presName="level3hierChild" presStyleCnt="0"/>
      <dgm:spPr/>
    </dgm:pt>
    <dgm:pt modelId="{5AF73EBD-FF45-4A63-B497-E1CFBC52A99C}" type="pres">
      <dgm:prSet presAssocID="{41CC2892-22A5-466F-A1EE-1774388026E7}" presName="conn2-1" presStyleLbl="parChTrans1D2" presStyleIdx="3" presStyleCnt="10"/>
      <dgm:spPr/>
      <dgm:t>
        <a:bodyPr/>
        <a:lstStyle/>
        <a:p>
          <a:endParaRPr lang="fr-CH"/>
        </a:p>
      </dgm:t>
    </dgm:pt>
    <dgm:pt modelId="{63AE645B-0071-45E0-85A2-F930134BB600}" type="pres">
      <dgm:prSet presAssocID="{41CC2892-22A5-466F-A1EE-1774388026E7}" presName="connTx" presStyleLbl="parChTrans1D2" presStyleIdx="3" presStyleCnt="10"/>
      <dgm:spPr/>
      <dgm:t>
        <a:bodyPr/>
        <a:lstStyle/>
        <a:p>
          <a:endParaRPr lang="fr-CH"/>
        </a:p>
      </dgm:t>
    </dgm:pt>
    <dgm:pt modelId="{1019FA19-AB3C-4B73-A74A-21406BA70DE4}" type="pres">
      <dgm:prSet presAssocID="{194812F8-84F7-43D4-938C-CB4B9276BC42}" presName="root2" presStyleCnt="0"/>
      <dgm:spPr/>
    </dgm:pt>
    <dgm:pt modelId="{5E4F2A99-59AD-4874-98C9-992432EA4295}" type="pres">
      <dgm:prSet presAssocID="{194812F8-84F7-43D4-938C-CB4B9276BC42}" presName="LevelTwoTextNode" presStyleLbl="node2" presStyleIdx="3" presStyleCnt="10">
        <dgm:presLayoutVars>
          <dgm:chPref val="3"/>
        </dgm:presLayoutVars>
      </dgm:prSet>
      <dgm:spPr/>
      <dgm:t>
        <a:bodyPr/>
        <a:lstStyle/>
        <a:p>
          <a:endParaRPr lang="fr-CH"/>
        </a:p>
      </dgm:t>
    </dgm:pt>
    <dgm:pt modelId="{212185CC-4731-477D-BC61-C0D8CB53ED4B}" type="pres">
      <dgm:prSet presAssocID="{194812F8-84F7-43D4-938C-CB4B9276BC42}" presName="level3hierChild" presStyleCnt="0"/>
      <dgm:spPr/>
    </dgm:pt>
    <dgm:pt modelId="{CC827D95-7F16-490E-A44B-1278D24C87AB}" type="pres">
      <dgm:prSet presAssocID="{AEC53DD2-4CA7-431B-9AAD-52FC2EFCC0E4}" presName="conn2-1" presStyleLbl="parChTrans1D3" presStyleIdx="3" presStyleCnt="8"/>
      <dgm:spPr/>
      <dgm:t>
        <a:bodyPr/>
        <a:lstStyle/>
        <a:p>
          <a:endParaRPr lang="fr-CH"/>
        </a:p>
      </dgm:t>
    </dgm:pt>
    <dgm:pt modelId="{1A9A79FD-9D75-4826-839D-0BA2E7007F4A}" type="pres">
      <dgm:prSet presAssocID="{AEC53DD2-4CA7-431B-9AAD-52FC2EFCC0E4}" presName="connTx" presStyleLbl="parChTrans1D3" presStyleIdx="3" presStyleCnt="8"/>
      <dgm:spPr/>
      <dgm:t>
        <a:bodyPr/>
        <a:lstStyle/>
        <a:p>
          <a:endParaRPr lang="fr-CH"/>
        </a:p>
      </dgm:t>
    </dgm:pt>
    <dgm:pt modelId="{00ADA03E-9AA4-47DB-88AE-6CDEC196F0FF}" type="pres">
      <dgm:prSet presAssocID="{F4FE5D9F-0067-462D-A056-5EEF254D16CE}" presName="root2" presStyleCnt="0"/>
      <dgm:spPr/>
    </dgm:pt>
    <dgm:pt modelId="{DF56F118-F77A-48FA-A001-70BBEB49CBE8}" type="pres">
      <dgm:prSet presAssocID="{F4FE5D9F-0067-462D-A056-5EEF254D16CE}" presName="LevelTwoTextNode" presStyleLbl="node3" presStyleIdx="3" presStyleCnt="8">
        <dgm:presLayoutVars>
          <dgm:chPref val="3"/>
        </dgm:presLayoutVars>
      </dgm:prSet>
      <dgm:spPr/>
      <dgm:t>
        <a:bodyPr/>
        <a:lstStyle/>
        <a:p>
          <a:endParaRPr lang="fr-CH"/>
        </a:p>
      </dgm:t>
    </dgm:pt>
    <dgm:pt modelId="{2670AB5B-7676-4B87-B9DB-2F6464055FDA}" type="pres">
      <dgm:prSet presAssocID="{F4FE5D9F-0067-462D-A056-5EEF254D16CE}" presName="level3hierChild" presStyleCnt="0"/>
      <dgm:spPr/>
    </dgm:pt>
    <dgm:pt modelId="{3B7BD4CD-06FC-43D5-90C6-9D342BDF239E}" type="pres">
      <dgm:prSet presAssocID="{C9BD5B4B-87B2-40FC-9AC2-CF90749A0DCA}" presName="conn2-1" presStyleLbl="parChTrans1D3" presStyleIdx="4" presStyleCnt="8"/>
      <dgm:spPr/>
      <dgm:t>
        <a:bodyPr/>
        <a:lstStyle/>
        <a:p>
          <a:endParaRPr lang="fr-CH"/>
        </a:p>
      </dgm:t>
    </dgm:pt>
    <dgm:pt modelId="{FDE4A8BF-87F8-47D5-A0F5-7604AB11A8CF}" type="pres">
      <dgm:prSet presAssocID="{C9BD5B4B-87B2-40FC-9AC2-CF90749A0DCA}" presName="connTx" presStyleLbl="parChTrans1D3" presStyleIdx="4" presStyleCnt="8"/>
      <dgm:spPr/>
      <dgm:t>
        <a:bodyPr/>
        <a:lstStyle/>
        <a:p>
          <a:endParaRPr lang="fr-CH"/>
        </a:p>
      </dgm:t>
    </dgm:pt>
    <dgm:pt modelId="{75818F90-4C9B-4EB5-BDC2-B19FBB00EAE1}" type="pres">
      <dgm:prSet presAssocID="{4CA76376-B657-4208-B3AA-6E862D9FBECA}" presName="root2" presStyleCnt="0"/>
      <dgm:spPr/>
    </dgm:pt>
    <dgm:pt modelId="{F9C83BCC-A098-4254-A165-2C148DA9DF14}" type="pres">
      <dgm:prSet presAssocID="{4CA76376-B657-4208-B3AA-6E862D9FBECA}" presName="LevelTwoTextNode" presStyleLbl="node3" presStyleIdx="4" presStyleCnt="8">
        <dgm:presLayoutVars>
          <dgm:chPref val="3"/>
        </dgm:presLayoutVars>
      </dgm:prSet>
      <dgm:spPr/>
      <dgm:t>
        <a:bodyPr/>
        <a:lstStyle/>
        <a:p>
          <a:endParaRPr lang="fr-CH"/>
        </a:p>
      </dgm:t>
    </dgm:pt>
    <dgm:pt modelId="{295F9AFD-551A-44D7-B20F-62F37901800B}" type="pres">
      <dgm:prSet presAssocID="{4CA76376-B657-4208-B3AA-6E862D9FBECA}" presName="level3hierChild" presStyleCnt="0"/>
      <dgm:spPr/>
    </dgm:pt>
    <dgm:pt modelId="{A8D08A0B-CA6D-4C4F-B408-FF8F9D996313}" type="pres">
      <dgm:prSet presAssocID="{59056018-ADF8-4F17-A2AF-1AC2E4F5C226}" presName="conn2-1" presStyleLbl="parChTrans1D2" presStyleIdx="4" presStyleCnt="10"/>
      <dgm:spPr/>
      <dgm:t>
        <a:bodyPr/>
        <a:lstStyle/>
        <a:p>
          <a:endParaRPr lang="fr-CH"/>
        </a:p>
      </dgm:t>
    </dgm:pt>
    <dgm:pt modelId="{46D57F39-393E-4364-AF3F-7718641DEE3D}" type="pres">
      <dgm:prSet presAssocID="{59056018-ADF8-4F17-A2AF-1AC2E4F5C226}" presName="connTx" presStyleLbl="parChTrans1D2" presStyleIdx="4" presStyleCnt="10"/>
      <dgm:spPr/>
      <dgm:t>
        <a:bodyPr/>
        <a:lstStyle/>
        <a:p>
          <a:endParaRPr lang="fr-CH"/>
        </a:p>
      </dgm:t>
    </dgm:pt>
    <dgm:pt modelId="{2135DBAD-C584-4582-B56E-F3C0517F6916}" type="pres">
      <dgm:prSet presAssocID="{004651AF-AFB5-4E03-AE4A-B10B0CE7DC9D}" presName="root2" presStyleCnt="0"/>
      <dgm:spPr/>
    </dgm:pt>
    <dgm:pt modelId="{E699505A-8E9D-47D5-8083-54A83FFCB203}" type="pres">
      <dgm:prSet presAssocID="{004651AF-AFB5-4E03-AE4A-B10B0CE7DC9D}" presName="LevelTwoTextNode" presStyleLbl="node2" presStyleIdx="4" presStyleCnt="10">
        <dgm:presLayoutVars>
          <dgm:chPref val="3"/>
        </dgm:presLayoutVars>
      </dgm:prSet>
      <dgm:spPr/>
      <dgm:t>
        <a:bodyPr/>
        <a:lstStyle/>
        <a:p>
          <a:endParaRPr lang="fr-CH"/>
        </a:p>
      </dgm:t>
    </dgm:pt>
    <dgm:pt modelId="{C3C6CCFD-0771-4AD5-A1C5-3BAB00FC089F}" type="pres">
      <dgm:prSet presAssocID="{004651AF-AFB5-4E03-AE4A-B10B0CE7DC9D}" presName="level3hierChild" presStyleCnt="0"/>
      <dgm:spPr/>
    </dgm:pt>
    <dgm:pt modelId="{2A350A04-1FFE-4601-A6C5-7E415FA7F51A}" type="pres">
      <dgm:prSet presAssocID="{9F9AE019-4DCC-4882-AFB1-B311FCEC2CC1}" presName="conn2-1" presStyleLbl="parChTrans1D3" presStyleIdx="5" presStyleCnt="8"/>
      <dgm:spPr/>
      <dgm:t>
        <a:bodyPr/>
        <a:lstStyle/>
        <a:p>
          <a:endParaRPr lang="fr-CH"/>
        </a:p>
      </dgm:t>
    </dgm:pt>
    <dgm:pt modelId="{C7C210BE-E7F6-4287-8A2E-0624A05CAC20}" type="pres">
      <dgm:prSet presAssocID="{9F9AE019-4DCC-4882-AFB1-B311FCEC2CC1}" presName="connTx" presStyleLbl="parChTrans1D3" presStyleIdx="5" presStyleCnt="8"/>
      <dgm:spPr/>
      <dgm:t>
        <a:bodyPr/>
        <a:lstStyle/>
        <a:p>
          <a:endParaRPr lang="fr-CH"/>
        </a:p>
      </dgm:t>
    </dgm:pt>
    <dgm:pt modelId="{07B6DA52-6BC8-4350-A3C8-6C2B7E647903}" type="pres">
      <dgm:prSet presAssocID="{F114A5C0-35DE-4FAC-A356-D15092468D69}" presName="root2" presStyleCnt="0"/>
      <dgm:spPr/>
    </dgm:pt>
    <dgm:pt modelId="{9F741692-7F3D-4B9E-8E6B-E8A2D94D2270}" type="pres">
      <dgm:prSet presAssocID="{F114A5C0-35DE-4FAC-A356-D15092468D69}" presName="LevelTwoTextNode" presStyleLbl="node3" presStyleIdx="5" presStyleCnt="8">
        <dgm:presLayoutVars>
          <dgm:chPref val="3"/>
        </dgm:presLayoutVars>
      </dgm:prSet>
      <dgm:spPr/>
      <dgm:t>
        <a:bodyPr/>
        <a:lstStyle/>
        <a:p>
          <a:endParaRPr lang="fr-CH"/>
        </a:p>
      </dgm:t>
    </dgm:pt>
    <dgm:pt modelId="{3B2839B7-1718-4E0E-AFAF-1F118936A6BA}" type="pres">
      <dgm:prSet presAssocID="{F114A5C0-35DE-4FAC-A356-D15092468D69}" presName="level3hierChild" presStyleCnt="0"/>
      <dgm:spPr/>
    </dgm:pt>
    <dgm:pt modelId="{876E5C4B-3DF6-4F42-9492-4F1B493E9F36}" type="pres">
      <dgm:prSet presAssocID="{63362778-96E2-401A-852F-0EC27D8ECE54}" presName="conn2-1" presStyleLbl="parChTrans1D3" presStyleIdx="6" presStyleCnt="8"/>
      <dgm:spPr/>
      <dgm:t>
        <a:bodyPr/>
        <a:lstStyle/>
        <a:p>
          <a:endParaRPr lang="fr-CH"/>
        </a:p>
      </dgm:t>
    </dgm:pt>
    <dgm:pt modelId="{AEA8E90F-BDCA-4DB7-A56C-BBCA26CC5101}" type="pres">
      <dgm:prSet presAssocID="{63362778-96E2-401A-852F-0EC27D8ECE54}" presName="connTx" presStyleLbl="parChTrans1D3" presStyleIdx="6" presStyleCnt="8"/>
      <dgm:spPr/>
      <dgm:t>
        <a:bodyPr/>
        <a:lstStyle/>
        <a:p>
          <a:endParaRPr lang="fr-CH"/>
        </a:p>
      </dgm:t>
    </dgm:pt>
    <dgm:pt modelId="{6A29154F-1940-4CC2-BDF5-6494472AEBF8}" type="pres">
      <dgm:prSet presAssocID="{A56150FF-596C-4537-80A0-CD5E37A225FF}" presName="root2" presStyleCnt="0"/>
      <dgm:spPr/>
    </dgm:pt>
    <dgm:pt modelId="{CBEAFA92-AE51-4238-855E-4DC08CEB0C9B}" type="pres">
      <dgm:prSet presAssocID="{A56150FF-596C-4537-80A0-CD5E37A225FF}" presName="LevelTwoTextNode" presStyleLbl="node3" presStyleIdx="6" presStyleCnt="8">
        <dgm:presLayoutVars>
          <dgm:chPref val="3"/>
        </dgm:presLayoutVars>
      </dgm:prSet>
      <dgm:spPr/>
      <dgm:t>
        <a:bodyPr/>
        <a:lstStyle/>
        <a:p>
          <a:endParaRPr lang="fr-CH"/>
        </a:p>
      </dgm:t>
    </dgm:pt>
    <dgm:pt modelId="{4191F2FE-89E5-464F-8DC0-3F1563485DB9}" type="pres">
      <dgm:prSet presAssocID="{A56150FF-596C-4537-80A0-CD5E37A225FF}" presName="level3hierChild" presStyleCnt="0"/>
      <dgm:spPr/>
    </dgm:pt>
    <dgm:pt modelId="{155A8EB7-3923-410C-B475-D434B6504887}" type="pres">
      <dgm:prSet presAssocID="{C6BC6036-D680-4187-9D5A-B3826D647C0C}" presName="conn2-1" presStyleLbl="parChTrans1D2" presStyleIdx="5" presStyleCnt="10"/>
      <dgm:spPr/>
      <dgm:t>
        <a:bodyPr/>
        <a:lstStyle/>
        <a:p>
          <a:endParaRPr lang="fr-CH"/>
        </a:p>
      </dgm:t>
    </dgm:pt>
    <dgm:pt modelId="{637EE862-A46D-45D2-8587-559EF18D09EC}" type="pres">
      <dgm:prSet presAssocID="{C6BC6036-D680-4187-9D5A-B3826D647C0C}" presName="connTx" presStyleLbl="parChTrans1D2" presStyleIdx="5" presStyleCnt="10"/>
      <dgm:spPr/>
      <dgm:t>
        <a:bodyPr/>
        <a:lstStyle/>
        <a:p>
          <a:endParaRPr lang="fr-CH"/>
        </a:p>
      </dgm:t>
    </dgm:pt>
    <dgm:pt modelId="{E0FCE82E-7C54-4E0A-8C5F-AA7AB0F8DF19}" type="pres">
      <dgm:prSet presAssocID="{F19109D6-6D70-413A-B021-BF2E37A357BF}" presName="root2" presStyleCnt="0"/>
      <dgm:spPr/>
    </dgm:pt>
    <dgm:pt modelId="{29592DFB-69C4-4A70-9A5B-26AD76A8FC70}" type="pres">
      <dgm:prSet presAssocID="{F19109D6-6D70-413A-B021-BF2E37A357BF}" presName="LevelTwoTextNode" presStyleLbl="node2" presStyleIdx="5" presStyleCnt="10">
        <dgm:presLayoutVars>
          <dgm:chPref val="3"/>
        </dgm:presLayoutVars>
      </dgm:prSet>
      <dgm:spPr/>
      <dgm:t>
        <a:bodyPr/>
        <a:lstStyle/>
        <a:p>
          <a:endParaRPr lang="fr-CH"/>
        </a:p>
      </dgm:t>
    </dgm:pt>
    <dgm:pt modelId="{FEA95E6F-2F11-44BC-B216-87CA80178114}" type="pres">
      <dgm:prSet presAssocID="{F19109D6-6D70-413A-B021-BF2E37A357BF}" presName="level3hierChild" presStyleCnt="0"/>
      <dgm:spPr/>
    </dgm:pt>
    <dgm:pt modelId="{B2B8A63B-2E1A-4860-ADA1-0BCAA342C517}" type="pres">
      <dgm:prSet presAssocID="{23E866D4-34D7-4A05-B91F-BDE72C0D87D3}" presName="conn2-1" presStyleLbl="parChTrans1D2" presStyleIdx="6" presStyleCnt="10"/>
      <dgm:spPr/>
      <dgm:t>
        <a:bodyPr/>
        <a:lstStyle/>
        <a:p>
          <a:endParaRPr lang="fr-CH"/>
        </a:p>
      </dgm:t>
    </dgm:pt>
    <dgm:pt modelId="{6035E7B3-39A6-4D5B-8BB6-7CF8C5B00A3E}" type="pres">
      <dgm:prSet presAssocID="{23E866D4-34D7-4A05-B91F-BDE72C0D87D3}" presName="connTx" presStyleLbl="parChTrans1D2" presStyleIdx="6" presStyleCnt="10"/>
      <dgm:spPr/>
      <dgm:t>
        <a:bodyPr/>
        <a:lstStyle/>
        <a:p>
          <a:endParaRPr lang="fr-CH"/>
        </a:p>
      </dgm:t>
    </dgm:pt>
    <dgm:pt modelId="{511DC031-4216-4CA8-9581-3BD5113810B0}" type="pres">
      <dgm:prSet presAssocID="{2002EF31-4DCD-45D2-9C93-9B8B2411B149}" presName="root2" presStyleCnt="0"/>
      <dgm:spPr/>
    </dgm:pt>
    <dgm:pt modelId="{89DB950F-423A-488C-98D4-0B777A54F2B2}" type="pres">
      <dgm:prSet presAssocID="{2002EF31-4DCD-45D2-9C93-9B8B2411B149}" presName="LevelTwoTextNode" presStyleLbl="node2" presStyleIdx="6" presStyleCnt="10">
        <dgm:presLayoutVars>
          <dgm:chPref val="3"/>
        </dgm:presLayoutVars>
      </dgm:prSet>
      <dgm:spPr/>
      <dgm:t>
        <a:bodyPr/>
        <a:lstStyle/>
        <a:p>
          <a:endParaRPr lang="fr-CH"/>
        </a:p>
      </dgm:t>
    </dgm:pt>
    <dgm:pt modelId="{893B04C2-8C77-4A7D-B984-642025852206}" type="pres">
      <dgm:prSet presAssocID="{2002EF31-4DCD-45D2-9C93-9B8B2411B149}" presName="level3hierChild" presStyleCnt="0"/>
      <dgm:spPr/>
    </dgm:pt>
    <dgm:pt modelId="{8078C380-7710-4C3B-821F-6487A2F13132}" type="pres">
      <dgm:prSet presAssocID="{D67A7ADB-4FF5-4871-AD21-F979101A992C}" presName="conn2-1" presStyleLbl="parChTrans1D2" presStyleIdx="7" presStyleCnt="10"/>
      <dgm:spPr/>
      <dgm:t>
        <a:bodyPr/>
        <a:lstStyle/>
        <a:p>
          <a:endParaRPr lang="fr-CH"/>
        </a:p>
      </dgm:t>
    </dgm:pt>
    <dgm:pt modelId="{DAB86854-36A0-479F-90C3-6C1E6AD5B441}" type="pres">
      <dgm:prSet presAssocID="{D67A7ADB-4FF5-4871-AD21-F979101A992C}" presName="connTx" presStyleLbl="parChTrans1D2" presStyleIdx="7" presStyleCnt="10"/>
      <dgm:spPr/>
      <dgm:t>
        <a:bodyPr/>
        <a:lstStyle/>
        <a:p>
          <a:endParaRPr lang="fr-CH"/>
        </a:p>
      </dgm:t>
    </dgm:pt>
    <dgm:pt modelId="{5D56D539-C790-444F-8C8C-F53DBD1427E6}" type="pres">
      <dgm:prSet presAssocID="{035D97B5-910E-47F0-BE44-0A0C9155F6FF}" presName="root2" presStyleCnt="0"/>
      <dgm:spPr/>
    </dgm:pt>
    <dgm:pt modelId="{CA0A28C3-F588-45B9-A7FB-002CE77CF40B}" type="pres">
      <dgm:prSet presAssocID="{035D97B5-910E-47F0-BE44-0A0C9155F6FF}" presName="LevelTwoTextNode" presStyleLbl="node2" presStyleIdx="7" presStyleCnt="10">
        <dgm:presLayoutVars>
          <dgm:chPref val="3"/>
        </dgm:presLayoutVars>
      </dgm:prSet>
      <dgm:spPr/>
      <dgm:t>
        <a:bodyPr/>
        <a:lstStyle/>
        <a:p>
          <a:endParaRPr lang="fr-CH"/>
        </a:p>
      </dgm:t>
    </dgm:pt>
    <dgm:pt modelId="{9495D454-C4CD-4830-9C93-EFCB931B0F7C}" type="pres">
      <dgm:prSet presAssocID="{035D97B5-910E-47F0-BE44-0A0C9155F6FF}" presName="level3hierChild" presStyleCnt="0"/>
      <dgm:spPr/>
    </dgm:pt>
    <dgm:pt modelId="{B6A87718-89D0-48CF-A691-72596561A881}" type="pres">
      <dgm:prSet presAssocID="{685ED53B-F3F0-499E-8420-492AFE96C926}" presName="conn2-1" presStyleLbl="parChTrans1D2" presStyleIdx="8" presStyleCnt="10"/>
      <dgm:spPr/>
      <dgm:t>
        <a:bodyPr/>
        <a:lstStyle/>
        <a:p>
          <a:endParaRPr lang="fr-CH"/>
        </a:p>
      </dgm:t>
    </dgm:pt>
    <dgm:pt modelId="{0CC7743A-D24B-46D9-B636-D053ABB641AA}" type="pres">
      <dgm:prSet presAssocID="{685ED53B-F3F0-499E-8420-492AFE96C926}" presName="connTx" presStyleLbl="parChTrans1D2" presStyleIdx="8" presStyleCnt="10"/>
      <dgm:spPr/>
      <dgm:t>
        <a:bodyPr/>
        <a:lstStyle/>
        <a:p>
          <a:endParaRPr lang="fr-CH"/>
        </a:p>
      </dgm:t>
    </dgm:pt>
    <dgm:pt modelId="{DFFF789F-13EA-4F2F-AB3D-7FA9E216EFC7}" type="pres">
      <dgm:prSet presAssocID="{D4E6CDA7-79B6-4061-9DC0-A810BEF05123}" presName="root2" presStyleCnt="0"/>
      <dgm:spPr/>
    </dgm:pt>
    <dgm:pt modelId="{E0DBC5B8-FCC3-4870-B328-C4FA0634449F}" type="pres">
      <dgm:prSet presAssocID="{D4E6CDA7-79B6-4061-9DC0-A810BEF05123}" presName="LevelTwoTextNode" presStyleLbl="node2" presStyleIdx="8" presStyleCnt="10">
        <dgm:presLayoutVars>
          <dgm:chPref val="3"/>
        </dgm:presLayoutVars>
      </dgm:prSet>
      <dgm:spPr/>
      <dgm:t>
        <a:bodyPr/>
        <a:lstStyle/>
        <a:p>
          <a:endParaRPr lang="fr-CH"/>
        </a:p>
      </dgm:t>
    </dgm:pt>
    <dgm:pt modelId="{FF8D5749-1AF8-4479-94E0-C975F1EEF1F6}" type="pres">
      <dgm:prSet presAssocID="{D4E6CDA7-79B6-4061-9DC0-A810BEF05123}" presName="level3hierChild" presStyleCnt="0"/>
      <dgm:spPr/>
    </dgm:pt>
    <dgm:pt modelId="{AF405DBE-EF60-483A-8B89-AF5F40105A01}" type="pres">
      <dgm:prSet presAssocID="{16C683E2-6A4F-417E-8D7B-63B47535EB5C}" presName="conn2-1" presStyleLbl="parChTrans1D2" presStyleIdx="9" presStyleCnt="10"/>
      <dgm:spPr/>
      <dgm:t>
        <a:bodyPr/>
        <a:lstStyle/>
        <a:p>
          <a:endParaRPr lang="fr-CH"/>
        </a:p>
      </dgm:t>
    </dgm:pt>
    <dgm:pt modelId="{2477D42B-ACBF-4246-98CD-6DDDAE7C1839}" type="pres">
      <dgm:prSet presAssocID="{16C683E2-6A4F-417E-8D7B-63B47535EB5C}" presName="connTx" presStyleLbl="parChTrans1D2" presStyleIdx="9" presStyleCnt="10"/>
      <dgm:spPr/>
      <dgm:t>
        <a:bodyPr/>
        <a:lstStyle/>
        <a:p>
          <a:endParaRPr lang="fr-CH"/>
        </a:p>
      </dgm:t>
    </dgm:pt>
    <dgm:pt modelId="{9D264E69-0618-4A43-9D98-FDD4F71C9A27}" type="pres">
      <dgm:prSet presAssocID="{BE57C306-A8A4-4D22-8204-1C96A671FBB7}" presName="root2" presStyleCnt="0"/>
      <dgm:spPr/>
    </dgm:pt>
    <dgm:pt modelId="{D63B4C8B-2BE3-4948-895A-D1143EFAFBFD}" type="pres">
      <dgm:prSet presAssocID="{BE57C306-A8A4-4D22-8204-1C96A671FBB7}" presName="LevelTwoTextNode" presStyleLbl="node2" presStyleIdx="9" presStyleCnt="10">
        <dgm:presLayoutVars>
          <dgm:chPref val="3"/>
        </dgm:presLayoutVars>
      </dgm:prSet>
      <dgm:spPr/>
      <dgm:t>
        <a:bodyPr/>
        <a:lstStyle/>
        <a:p>
          <a:endParaRPr lang="fr-CH"/>
        </a:p>
      </dgm:t>
    </dgm:pt>
    <dgm:pt modelId="{C6444027-7B65-426F-B40C-E9F598AC00FA}" type="pres">
      <dgm:prSet presAssocID="{BE57C306-A8A4-4D22-8204-1C96A671FBB7}" presName="level3hierChild" presStyleCnt="0"/>
      <dgm:spPr/>
    </dgm:pt>
    <dgm:pt modelId="{5737DC10-71D1-4A0A-9BB2-481B3AD819E5}" type="pres">
      <dgm:prSet presAssocID="{F6D573FE-8B33-41CA-95B3-00C9D0264ADE}" presName="conn2-1" presStyleLbl="parChTrans1D3" presStyleIdx="7" presStyleCnt="8"/>
      <dgm:spPr/>
      <dgm:t>
        <a:bodyPr/>
        <a:lstStyle/>
        <a:p>
          <a:endParaRPr lang="fr-CH"/>
        </a:p>
      </dgm:t>
    </dgm:pt>
    <dgm:pt modelId="{B56FC900-A30D-4106-BFB1-E98DF14821F0}" type="pres">
      <dgm:prSet presAssocID="{F6D573FE-8B33-41CA-95B3-00C9D0264ADE}" presName="connTx" presStyleLbl="parChTrans1D3" presStyleIdx="7" presStyleCnt="8"/>
      <dgm:spPr/>
      <dgm:t>
        <a:bodyPr/>
        <a:lstStyle/>
        <a:p>
          <a:endParaRPr lang="fr-CH"/>
        </a:p>
      </dgm:t>
    </dgm:pt>
    <dgm:pt modelId="{86937351-4947-475D-A818-3BA5147A67B2}" type="pres">
      <dgm:prSet presAssocID="{91883E1A-DE26-4317-942E-3E39E131DC49}" presName="root2" presStyleCnt="0"/>
      <dgm:spPr/>
    </dgm:pt>
    <dgm:pt modelId="{DD61CD05-157F-46B0-B624-FAA862EC6E21}" type="pres">
      <dgm:prSet presAssocID="{91883E1A-DE26-4317-942E-3E39E131DC49}" presName="LevelTwoTextNode" presStyleLbl="node3" presStyleIdx="7" presStyleCnt="8">
        <dgm:presLayoutVars>
          <dgm:chPref val="3"/>
        </dgm:presLayoutVars>
      </dgm:prSet>
      <dgm:spPr/>
      <dgm:t>
        <a:bodyPr/>
        <a:lstStyle/>
        <a:p>
          <a:endParaRPr lang="fr-CH"/>
        </a:p>
      </dgm:t>
    </dgm:pt>
    <dgm:pt modelId="{C2C3EDFC-D5B9-4415-85E5-2F549515037A}" type="pres">
      <dgm:prSet presAssocID="{91883E1A-DE26-4317-942E-3E39E131DC49}" presName="level3hierChild" presStyleCnt="0"/>
      <dgm:spPr/>
    </dgm:pt>
  </dgm:ptLst>
  <dgm:cxnLst>
    <dgm:cxn modelId="{5FF0EBA5-8956-43F5-ABFC-EBD13866DF99}" srcId="{FF1EF99F-DCC7-4048-B13A-20E2CD0EE14F}" destId="{D4E6CDA7-79B6-4061-9DC0-A810BEF05123}" srcOrd="8" destOrd="0" parTransId="{685ED53B-F3F0-499E-8420-492AFE96C926}" sibTransId="{F86ED31E-830F-4052-A787-876B336266C3}"/>
    <dgm:cxn modelId="{A1EFA174-70CC-4486-BDEF-6121012A5E55}" type="presOf" srcId="{79B95B49-B3F7-4D81-8993-00B9156225CC}" destId="{7B0664C5-9C2B-4875-BFB5-D4DEC903C746}" srcOrd="0" destOrd="0" presId="urn:microsoft.com/office/officeart/2008/layout/HorizontalMultiLevelHierarchy"/>
    <dgm:cxn modelId="{55278257-A16F-40F0-9AD9-4525AEBC4457}" type="presOf" srcId="{FF1EF99F-DCC7-4048-B13A-20E2CD0EE14F}" destId="{32E36A26-A694-40FA-83C2-0711F09D36DB}" srcOrd="0" destOrd="0" presId="urn:microsoft.com/office/officeart/2008/layout/HorizontalMultiLevelHierarchy"/>
    <dgm:cxn modelId="{FCDE0E61-9358-482E-934F-B06E1F964897}" srcId="{FF1EF99F-DCC7-4048-B13A-20E2CD0EE14F}" destId="{2002EF31-4DCD-45D2-9C93-9B8B2411B149}" srcOrd="6" destOrd="0" parTransId="{23E866D4-34D7-4A05-B91F-BDE72C0D87D3}" sibTransId="{9C6B26B2-2136-46F9-8021-01C08E94DACD}"/>
    <dgm:cxn modelId="{095101D8-B059-4A39-B4EB-EE18B5EB0247}" type="presOf" srcId="{3A3825E2-0A19-491F-89A7-15600CAFFB47}" destId="{0E41220E-9D88-44B1-B47B-C3DC88A9A133}" srcOrd="0" destOrd="0" presId="urn:microsoft.com/office/officeart/2008/layout/HorizontalMultiLevelHierarchy"/>
    <dgm:cxn modelId="{592B8F4B-917A-4FCD-B5EF-2E42D8270F1B}" srcId="{FF1EF99F-DCC7-4048-B13A-20E2CD0EE14F}" destId="{BE57C306-A8A4-4D22-8204-1C96A671FBB7}" srcOrd="9" destOrd="0" parTransId="{16C683E2-6A4F-417E-8D7B-63B47535EB5C}" sibTransId="{159892ED-0D93-46EF-B61A-D42652BD9D4A}"/>
    <dgm:cxn modelId="{B30935DA-A2D3-4647-A227-594484467F84}" type="presOf" srcId="{80051BE9-C002-4BB3-A2AB-90FB94B79244}" destId="{15E6F0CB-A9ED-4886-A041-03348C847A8D}" srcOrd="0" destOrd="0" presId="urn:microsoft.com/office/officeart/2008/layout/HorizontalMultiLevelHierarchy"/>
    <dgm:cxn modelId="{8FDB5377-0B32-4B7D-B17F-6D24D81A7496}" type="presOf" srcId="{3A3825E2-0A19-491F-89A7-15600CAFFB47}" destId="{F48DDA0D-9C01-4102-89B4-6847596EC8BB}" srcOrd="1" destOrd="0" presId="urn:microsoft.com/office/officeart/2008/layout/HorizontalMultiLevelHierarchy"/>
    <dgm:cxn modelId="{E9DB0B69-3258-473F-9038-31E00C7793D3}" type="presOf" srcId="{685ED53B-F3F0-499E-8420-492AFE96C926}" destId="{B6A87718-89D0-48CF-A691-72596561A881}" srcOrd="0" destOrd="0" presId="urn:microsoft.com/office/officeart/2008/layout/HorizontalMultiLevelHierarchy"/>
    <dgm:cxn modelId="{8DE29864-DFD9-4D6B-AD2C-6C6968BB1DB0}" srcId="{FF1EF99F-DCC7-4048-B13A-20E2CD0EE14F}" destId="{035D97B5-910E-47F0-BE44-0A0C9155F6FF}" srcOrd="7" destOrd="0" parTransId="{D67A7ADB-4FF5-4871-AD21-F979101A992C}" sibTransId="{070EF40F-2E75-4FC3-AD52-7C01E29DDF62}"/>
    <dgm:cxn modelId="{63521725-9710-45A2-8465-EDE98631EB56}" srcId="{5AC7A5BB-CB5D-4D60-A4D2-1DE6FAFF219E}" destId="{759D0BF6-316F-48AB-ABC2-5230555B1D19}" srcOrd="0" destOrd="0" parTransId="{77EEB2C6-0FBF-418F-BE94-F9015ECBBE3F}" sibTransId="{21F96CC6-06BA-4F24-B26C-28B6EA4800EA}"/>
    <dgm:cxn modelId="{166D33CB-CB00-4A6E-9A34-195587EBA414}" srcId="{FF1EF99F-DCC7-4048-B13A-20E2CD0EE14F}" destId="{5AC7A5BB-CB5D-4D60-A4D2-1DE6FAFF219E}" srcOrd="1" destOrd="0" parTransId="{3A3825E2-0A19-491F-89A7-15600CAFFB47}" sibTransId="{C69D3C3A-EB8C-4770-B88F-BDCBE2641366}"/>
    <dgm:cxn modelId="{ED3616E2-73CE-4042-89DC-04F2AEEC73CB}" type="presOf" srcId="{16C683E2-6A4F-417E-8D7B-63B47535EB5C}" destId="{2477D42B-ACBF-4246-98CD-6DDDAE7C1839}" srcOrd="1" destOrd="0" presId="urn:microsoft.com/office/officeart/2008/layout/HorizontalMultiLevelHierarchy"/>
    <dgm:cxn modelId="{BCB4F44D-1384-4150-AB2F-3EC290B5A1E0}" srcId="{78355061-215E-4861-9B6D-4136BB57B328}" destId="{FF1EF99F-DCC7-4048-B13A-20E2CD0EE14F}" srcOrd="0" destOrd="0" parTransId="{CC6A8AD7-32D3-4FDB-B278-FD7E096F2007}" sibTransId="{EC391F1D-D787-4197-AB0B-9D67148FB1DA}"/>
    <dgm:cxn modelId="{5A568A08-1CDE-48C3-BF50-000A316750EA}" type="presOf" srcId="{5AC7A5BB-CB5D-4D60-A4D2-1DE6FAFF219E}" destId="{6670C666-C2F4-4B03-987B-04167AECEC50}" srcOrd="0" destOrd="0" presId="urn:microsoft.com/office/officeart/2008/layout/HorizontalMultiLevelHierarchy"/>
    <dgm:cxn modelId="{2C46EADB-6C70-4405-A48A-34A5A196206E}" type="presOf" srcId="{91883E1A-DE26-4317-942E-3E39E131DC49}" destId="{DD61CD05-157F-46B0-B624-FAA862EC6E21}" srcOrd="0" destOrd="0" presId="urn:microsoft.com/office/officeart/2008/layout/HorizontalMultiLevelHierarchy"/>
    <dgm:cxn modelId="{A88E776F-04B6-4C73-915C-EDF1991D786D}" srcId="{FF1EF99F-DCC7-4048-B13A-20E2CD0EE14F}" destId="{004651AF-AFB5-4E03-AE4A-B10B0CE7DC9D}" srcOrd="4" destOrd="0" parTransId="{59056018-ADF8-4F17-A2AF-1AC2E4F5C226}" sibTransId="{C81E93DC-64E1-47FF-B587-CE2D651A994E}"/>
    <dgm:cxn modelId="{EC6350C8-7027-4946-92BD-856A6405DC6E}" type="presOf" srcId="{035D97B5-910E-47F0-BE44-0A0C9155F6FF}" destId="{CA0A28C3-F588-45B9-A7FB-002CE77CF40B}" srcOrd="0" destOrd="0" presId="urn:microsoft.com/office/officeart/2008/layout/HorizontalMultiLevelHierarchy"/>
    <dgm:cxn modelId="{91E4895A-EBF5-42C6-AB7A-F73337DC9F59}" type="presOf" srcId="{B06B4F43-694C-42BD-B215-2D69E0BFD874}" destId="{89E543A4-874C-4345-BB0C-8059B0EF7D69}" srcOrd="0" destOrd="0" presId="urn:microsoft.com/office/officeart/2008/layout/HorizontalMultiLevelHierarchy"/>
    <dgm:cxn modelId="{527FC9AA-84A1-46BB-A222-D3DB4D563909}" srcId="{A70B500B-2D1D-406A-9436-B2FF49E46F77}" destId="{D588A2D8-B20E-4E86-9F8B-CB8E8DB22966}" srcOrd="0" destOrd="0" parTransId="{F94E8F11-501D-46CE-BD9C-96FB91292CC6}" sibTransId="{AB200DF2-4A5C-43CE-8674-399BF405822C}"/>
    <dgm:cxn modelId="{42EACD13-B015-442E-8380-C6D62D66334D}" type="presOf" srcId="{0EF3DB87-AEC2-4093-88D7-E6CCD6260A20}" destId="{EEA7820E-5B0F-4DB3-979A-F138624281EA}" srcOrd="1" destOrd="0" presId="urn:microsoft.com/office/officeart/2008/layout/HorizontalMultiLevelHierarchy"/>
    <dgm:cxn modelId="{390B1F30-9212-4747-8E0F-B0735D966A7C}" srcId="{004651AF-AFB5-4E03-AE4A-B10B0CE7DC9D}" destId="{A56150FF-596C-4537-80A0-CD5E37A225FF}" srcOrd="1" destOrd="0" parTransId="{63362778-96E2-401A-852F-0EC27D8ECE54}" sibTransId="{426C823E-3A65-4DDD-8A08-AC4801A7D670}"/>
    <dgm:cxn modelId="{FF051CB0-22FD-4268-82C0-76145AC5CD6A}" type="presOf" srcId="{D67A7ADB-4FF5-4871-AD21-F979101A992C}" destId="{DAB86854-36A0-479F-90C3-6C1E6AD5B441}" srcOrd="1" destOrd="0" presId="urn:microsoft.com/office/officeart/2008/layout/HorizontalMultiLevelHierarchy"/>
    <dgm:cxn modelId="{480CD1A4-A201-4C49-B018-4372B055B2C7}" type="presOf" srcId="{2002EF31-4DCD-45D2-9C93-9B8B2411B149}" destId="{89DB950F-423A-488C-98D4-0B777A54F2B2}" srcOrd="0" destOrd="0" presId="urn:microsoft.com/office/officeart/2008/layout/HorizontalMultiLevelHierarchy"/>
    <dgm:cxn modelId="{2CDB82BA-6DB9-4E0F-97BA-B00D0D219FEF}" type="presOf" srcId="{9F9AE019-4DCC-4882-AFB1-B311FCEC2CC1}" destId="{C7C210BE-E7F6-4287-8A2E-0624A05CAC20}" srcOrd="1" destOrd="0" presId="urn:microsoft.com/office/officeart/2008/layout/HorizontalMultiLevelHierarchy"/>
    <dgm:cxn modelId="{530B6790-603D-43B0-9D14-200A28968BA2}" type="presOf" srcId="{23E866D4-34D7-4A05-B91F-BDE72C0D87D3}" destId="{B2B8A63B-2E1A-4860-ADA1-0BCAA342C517}" srcOrd="0" destOrd="0" presId="urn:microsoft.com/office/officeart/2008/layout/HorizontalMultiLevelHierarchy"/>
    <dgm:cxn modelId="{A48A8C8D-8585-481D-8F34-8F42831A06D6}" srcId="{BE57C306-A8A4-4D22-8204-1C96A671FBB7}" destId="{91883E1A-DE26-4317-942E-3E39E131DC49}" srcOrd="0" destOrd="0" parTransId="{F6D573FE-8B33-41CA-95B3-00C9D0264ADE}" sibTransId="{B20D32E5-2799-4387-8B1D-C3FE2E980632}"/>
    <dgm:cxn modelId="{BC00BD9E-5687-4E22-857F-A8EF8F52D82F}" type="presOf" srcId="{C6BC6036-D680-4187-9D5A-B3826D647C0C}" destId="{155A8EB7-3923-410C-B475-D434B6504887}" srcOrd="0" destOrd="0" presId="urn:microsoft.com/office/officeart/2008/layout/HorizontalMultiLevelHierarchy"/>
    <dgm:cxn modelId="{51439E63-B631-4345-BB5B-889DB31C8090}" type="presOf" srcId="{004651AF-AFB5-4E03-AE4A-B10B0CE7DC9D}" destId="{E699505A-8E9D-47D5-8083-54A83FFCB203}" srcOrd="0" destOrd="0" presId="urn:microsoft.com/office/officeart/2008/layout/HorizontalMultiLevelHierarchy"/>
    <dgm:cxn modelId="{89E6F26B-B61F-42E3-BF20-B6768F72E144}" srcId="{FF1EF99F-DCC7-4048-B13A-20E2CD0EE14F}" destId="{FD98AA2A-2150-4715-AA33-DF6F1223146B}" srcOrd="2" destOrd="0" parTransId="{79B95B49-B3F7-4D81-8993-00B9156225CC}" sibTransId="{5087EC63-DEE6-4EFC-A0B9-AEB3EA60F426}"/>
    <dgm:cxn modelId="{39283C66-0E18-4363-9A6A-B077F4806E5A}" type="presOf" srcId="{77EEB2C6-0FBF-418F-BE94-F9015ECBBE3F}" destId="{2D8FF425-49B0-44BB-AC33-3B24D8C4142C}" srcOrd="1" destOrd="0" presId="urn:microsoft.com/office/officeart/2008/layout/HorizontalMultiLevelHierarchy"/>
    <dgm:cxn modelId="{2AF69AC7-4876-4EB6-91EE-1B366A857726}" type="presOf" srcId="{AEC53DD2-4CA7-431B-9AAD-52FC2EFCC0E4}" destId="{1A9A79FD-9D75-4826-839D-0BA2E7007F4A}" srcOrd="1" destOrd="0" presId="urn:microsoft.com/office/officeart/2008/layout/HorizontalMultiLevelHierarchy"/>
    <dgm:cxn modelId="{FA9FAB75-B8E6-430A-B81A-CD8A21FD9F42}" type="presOf" srcId="{63362778-96E2-401A-852F-0EC27D8ECE54}" destId="{AEA8E90F-BDCA-4DB7-A56C-BBCA26CC5101}" srcOrd="1" destOrd="0" presId="urn:microsoft.com/office/officeart/2008/layout/HorizontalMultiLevelHierarchy"/>
    <dgm:cxn modelId="{AB299510-568A-4B8C-8C86-57B0983B0712}" type="presOf" srcId="{D588A2D8-B20E-4E86-9F8B-CB8E8DB22966}" destId="{B27201A4-855A-4D50-90F1-C011DBF6A959}" srcOrd="0" destOrd="0" presId="urn:microsoft.com/office/officeart/2008/layout/HorizontalMultiLevelHierarchy"/>
    <dgm:cxn modelId="{EF5ED3A0-1173-46ED-8827-313531FC3FEB}" type="presOf" srcId="{F19109D6-6D70-413A-B021-BF2E37A357BF}" destId="{29592DFB-69C4-4A70-9A5B-26AD76A8FC70}" srcOrd="0" destOrd="0" presId="urn:microsoft.com/office/officeart/2008/layout/HorizontalMultiLevelHierarchy"/>
    <dgm:cxn modelId="{BAD16F0D-1FFE-4E3A-AF98-87A72D31C1AB}" type="presOf" srcId="{79B95B49-B3F7-4D81-8993-00B9156225CC}" destId="{0287A820-3C9D-4D96-864B-2EF85E7D6665}" srcOrd="1" destOrd="0" presId="urn:microsoft.com/office/officeart/2008/layout/HorizontalMultiLevelHierarchy"/>
    <dgm:cxn modelId="{084C88DF-BE96-4CD1-8ED1-5925CDB7CB8A}" type="presOf" srcId="{AEC53DD2-4CA7-431B-9AAD-52FC2EFCC0E4}" destId="{CC827D95-7F16-490E-A44B-1278D24C87AB}" srcOrd="0" destOrd="0" presId="urn:microsoft.com/office/officeart/2008/layout/HorizontalMultiLevelHierarchy"/>
    <dgm:cxn modelId="{C0B7367C-06B3-4DF8-9DF5-569DAD4D2092}" type="presOf" srcId="{D67A7ADB-4FF5-4871-AD21-F979101A992C}" destId="{8078C380-7710-4C3B-821F-6487A2F13132}" srcOrd="0" destOrd="0" presId="urn:microsoft.com/office/officeart/2008/layout/HorizontalMultiLevelHierarchy"/>
    <dgm:cxn modelId="{45E76185-B0D7-4465-90FA-562EE297CFE9}" srcId="{194812F8-84F7-43D4-938C-CB4B9276BC42}" destId="{4CA76376-B657-4208-B3AA-6E862D9FBECA}" srcOrd="1" destOrd="0" parTransId="{C9BD5B4B-87B2-40FC-9AC2-CF90749A0DCA}" sibTransId="{0426F4FF-C1AE-4FB6-B66F-4290AE8ADDC6}"/>
    <dgm:cxn modelId="{76DA74B2-F1F4-42BB-917D-8B5FBCF17484}" type="presOf" srcId="{A56150FF-596C-4537-80A0-CD5E37A225FF}" destId="{CBEAFA92-AE51-4238-855E-4DC08CEB0C9B}" srcOrd="0" destOrd="0" presId="urn:microsoft.com/office/officeart/2008/layout/HorizontalMultiLevelHierarchy"/>
    <dgm:cxn modelId="{FB40DA6A-305B-43C8-9B7E-1B0F11CADCA8}" type="presOf" srcId="{194812F8-84F7-43D4-938C-CB4B9276BC42}" destId="{5E4F2A99-59AD-4874-98C9-992432EA4295}" srcOrd="0" destOrd="0" presId="urn:microsoft.com/office/officeart/2008/layout/HorizontalMultiLevelHierarchy"/>
    <dgm:cxn modelId="{4CC4B5E5-2E2F-4E2D-BB4E-7FF62A47F8BF}" type="presOf" srcId="{77EEB2C6-0FBF-418F-BE94-F9015ECBBE3F}" destId="{B0222916-AAA6-43FB-9900-81C11113F10A}" srcOrd="0" destOrd="0" presId="urn:microsoft.com/office/officeart/2008/layout/HorizontalMultiLevelHierarchy"/>
    <dgm:cxn modelId="{4FB40AE4-DB52-4A76-99F6-D8BCFBB49BF2}" type="presOf" srcId="{759D0BF6-316F-48AB-ABC2-5230555B1D19}" destId="{A6B89D5C-1189-4194-BDBE-581F3EB84609}" srcOrd="0" destOrd="0" presId="urn:microsoft.com/office/officeart/2008/layout/HorizontalMultiLevelHierarchy"/>
    <dgm:cxn modelId="{10B56A7E-C960-4463-84F8-0B7257B1539D}" type="presOf" srcId="{C9BD5B4B-87B2-40FC-9AC2-CF90749A0DCA}" destId="{3B7BD4CD-06FC-43D5-90C6-9D342BDF239E}" srcOrd="0" destOrd="0" presId="urn:microsoft.com/office/officeart/2008/layout/HorizontalMultiLevelHierarchy"/>
    <dgm:cxn modelId="{5E0B2A48-F0BF-498C-850F-7DE6820DED21}" type="presOf" srcId="{F94E8F11-501D-46CE-BD9C-96FB91292CC6}" destId="{00BB7982-C338-4468-89E4-40D9098225CB}" srcOrd="0" destOrd="0" presId="urn:microsoft.com/office/officeart/2008/layout/HorizontalMultiLevelHierarchy"/>
    <dgm:cxn modelId="{6408DD89-907A-48A3-8C6D-6F55E52D3786}" type="presOf" srcId="{63362778-96E2-401A-852F-0EC27D8ECE54}" destId="{876E5C4B-3DF6-4F42-9492-4F1B493E9F36}" srcOrd="0" destOrd="0" presId="urn:microsoft.com/office/officeart/2008/layout/HorizontalMultiLevelHierarchy"/>
    <dgm:cxn modelId="{4C4B9845-FF18-43DD-AC90-3B834D0A196F}" type="presOf" srcId="{23E866D4-34D7-4A05-B91F-BDE72C0D87D3}" destId="{6035E7B3-39A6-4D5B-8BB6-7CF8C5B00A3E}" srcOrd="1" destOrd="0" presId="urn:microsoft.com/office/officeart/2008/layout/HorizontalMultiLevelHierarchy"/>
    <dgm:cxn modelId="{D02928B4-F41F-42EA-A68C-AFEAAAF49048}" type="presOf" srcId="{78355061-215E-4861-9B6D-4136BB57B328}" destId="{AC943ED1-D9EE-4FC6-A4F7-58586C3D0FF2}" srcOrd="0" destOrd="0" presId="urn:microsoft.com/office/officeart/2008/layout/HorizontalMultiLevelHierarchy"/>
    <dgm:cxn modelId="{DC146D4C-384C-4FC3-91C9-2E783ED732E5}" type="presOf" srcId="{F114A5C0-35DE-4FAC-A356-D15092468D69}" destId="{9F741692-7F3D-4B9E-8E6B-E8A2D94D2270}" srcOrd="0" destOrd="0" presId="urn:microsoft.com/office/officeart/2008/layout/HorizontalMultiLevelHierarchy"/>
    <dgm:cxn modelId="{243035D3-E448-41B8-A232-EECFB1EDC5AC}" srcId="{FD98AA2A-2150-4715-AA33-DF6F1223146B}" destId="{80051BE9-C002-4BB3-A2AB-90FB94B79244}" srcOrd="0" destOrd="0" parTransId="{0EF3DB87-AEC2-4093-88D7-E6CCD6260A20}" sibTransId="{5E16E155-D0C3-45A5-834C-469434C4C8F8}"/>
    <dgm:cxn modelId="{A50E6B48-7383-46A6-AFE0-E0C5CE19F7A0}" type="presOf" srcId="{4CA76376-B657-4208-B3AA-6E862D9FBECA}" destId="{F9C83BCC-A098-4254-A165-2C148DA9DF14}" srcOrd="0" destOrd="0" presId="urn:microsoft.com/office/officeart/2008/layout/HorizontalMultiLevelHierarchy"/>
    <dgm:cxn modelId="{66559501-E457-43D0-BC59-65E8BD184429}" type="presOf" srcId="{59056018-ADF8-4F17-A2AF-1AC2E4F5C226}" destId="{46D57F39-393E-4364-AF3F-7718641DEE3D}" srcOrd="1" destOrd="0" presId="urn:microsoft.com/office/officeart/2008/layout/HorizontalMultiLevelHierarchy"/>
    <dgm:cxn modelId="{43680F5A-CC19-4B6F-97FA-94A99E160520}" srcId="{004651AF-AFB5-4E03-AE4A-B10B0CE7DC9D}" destId="{F114A5C0-35DE-4FAC-A356-D15092468D69}" srcOrd="0" destOrd="0" parTransId="{9F9AE019-4DCC-4882-AFB1-B311FCEC2CC1}" sibTransId="{6A4FBB8B-D7BD-4E73-877F-B0BD9BD3A844}"/>
    <dgm:cxn modelId="{8A8B4E4C-5445-4D42-817A-06A72E1D7CD1}" type="presOf" srcId="{A70B500B-2D1D-406A-9436-B2FF49E46F77}" destId="{307B2501-4B8F-4F77-9ECD-9AC128B47F51}" srcOrd="0" destOrd="0" presId="urn:microsoft.com/office/officeart/2008/layout/HorizontalMultiLevelHierarchy"/>
    <dgm:cxn modelId="{032DB4C3-6607-47AC-B01F-460A52B8C48E}" type="presOf" srcId="{FD98AA2A-2150-4715-AA33-DF6F1223146B}" destId="{8262B8EB-E4A4-4E38-9ABC-ED394DFDB38A}" srcOrd="0" destOrd="0" presId="urn:microsoft.com/office/officeart/2008/layout/HorizontalMultiLevelHierarchy"/>
    <dgm:cxn modelId="{BA5424BA-431A-4A40-88B8-1D8D161674F1}" type="presOf" srcId="{F6D573FE-8B33-41CA-95B3-00C9D0264ADE}" destId="{5737DC10-71D1-4A0A-9BB2-481B3AD819E5}" srcOrd="0" destOrd="0" presId="urn:microsoft.com/office/officeart/2008/layout/HorizontalMultiLevelHierarchy"/>
    <dgm:cxn modelId="{6CC7C8C6-5F15-40A9-BA21-59FA400C91F7}" srcId="{FF1EF99F-DCC7-4048-B13A-20E2CD0EE14F}" destId="{A70B500B-2D1D-406A-9436-B2FF49E46F77}" srcOrd="0" destOrd="0" parTransId="{B06B4F43-694C-42BD-B215-2D69E0BFD874}" sibTransId="{858B53A7-D169-4A6F-9FA3-4EF8B312DBF3}"/>
    <dgm:cxn modelId="{7702BC07-17B8-42CF-ABA6-97B925DE788C}" type="presOf" srcId="{41CC2892-22A5-466F-A1EE-1774388026E7}" destId="{5AF73EBD-FF45-4A63-B497-E1CFBC52A99C}" srcOrd="0" destOrd="0" presId="urn:microsoft.com/office/officeart/2008/layout/HorizontalMultiLevelHierarchy"/>
    <dgm:cxn modelId="{C47EAB3C-E1D3-4861-9A00-F6D1DAE97BEF}" type="presOf" srcId="{59056018-ADF8-4F17-A2AF-1AC2E4F5C226}" destId="{A8D08A0B-CA6D-4C4F-B408-FF8F9D996313}" srcOrd="0" destOrd="0" presId="urn:microsoft.com/office/officeart/2008/layout/HorizontalMultiLevelHierarchy"/>
    <dgm:cxn modelId="{867E775E-3439-41B1-9439-1A9C2B5B04B3}" srcId="{FF1EF99F-DCC7-4048-B13A-20E2CD0EE14F}" destId="{F19109D6-6D70-413A-B021-BF2E37A357BF}" srcOrd="5" destOrd="0" parTransId="{C6BC6036-D680-4187-9D5A-B3826D647C0C}" sibTransId="{BCCD3557-AB40-4E45-A175-9ED18BFFDA90}"/>
    <dgm:cxn modelId="{86B34185-AA42-40B1-87ED-A3F6F6C1231D}" type="presOf" srcId="{B06B4F43-694C-42BD-B215-2D69E0BFD874}" destId="{B0181F8E-ED1B-4108-B606-64300F87DFFA}" srcOrd="1" destOrd="0" presId="urn:microsoft.com/office/officeart/2008/layout/HorizontalMultiLevelHierarchy"/>
    <dgm:cxn modelId="{A223A06C-D0B0-4832-B1A4-F8910DBFDD38}" type="presOf" srcId="{C9BD5B4B-87B2-40FC-9AC2-CF90749A0DCA}" destId="{FDE4A8BF-87F8-47D5-A0F5-7604AB11A8CF}" srcOrd="1" destOrd="0" presId="urn:microsoft.com/office/officeart/2008/layout/HorizontalMultiLevelHierarchy"/>
    <dgm:cxn modelId="{2415F733-0D4C-44E5-BEA5-E92AF5402368}" type="presOf" srcId="{16C683E2-6A4F-417E-8D7B-63B47535EB5C}" destId="{AF405DBE-EF60-483A-8B89-AF5F40105A01}" srcOrd="0" destOrd="0" presId="urn:microsoft.com/office/officeart/2008/layout/HorizontalMultiLevelHierarchy"/>
    <dgm:cxn modelId="{51BB83C6-32A7-4965-914B-9889E7E2B9CF}" srcId="{194812F8-84F7-43D4-938C-CB4B9276BC42}" destId="{F4FE5D9F-0067-462D-A056-5EEF254D16CE}" srcOrd="0" destOrd="0" parTransId="{AEC53DD2-4CA7-431B-9AAD-52FC2EFCC0E4}" sibTransId="{D0B89FC3-8A04-403D-A836-EDD6A1DB992A}"/>
    <dgm:cxn modelId="{80CA387F-AE1B-4D4D-9505-B5D81E9A0FE3}" type="presOf" srcId="{9F9AE019-4DCC-4882-AFB1-B311FCEC2CC1}" destId="{2A350A04-1FFE-4601-A6C5-7E415FA7F51A}" srcOrd="0" destOrd="0" presId="urn:microsoft.com/office/officeart/2008/layout/HorizontalMultiLevelHierarchy"/>
    <dgm:cxn modelId="{FE6B55E3-8A06-4ACD-B00C-AB44664138C2}" srcId="{FF1EF99F-DCC7-4048-B13A-20E2CD0EE14F}" destId="{194812F8-84F7-43D4-938C-CB4B9276BC42}" srcOrd="3" destOrd="0" parTransId="{41CC2892-22A5-466F-A1EE-1774388026E7}" sibTransId="{753B2A66-792F-42BE-9915-867653B32229}"/>
    <dgm:cxn modelId="{CCFB66CD-CB7F-4330-A573-12AAA36DCB66}" type="presOf" srcId="{685ED53B-F3F0-499E-8420-492AFE96C926}" destId="{0CC7743A-D24B-46D9-B636-D053ABB641AA}" srcOrd="1" destOrd="0" presId="urn:microsoft.com/office/officeart/2008/layout/HorizontalMultiLevelHierarchy"/>
    <dgm:cxn modelId="{09F5B382-D5C9-4E00-A0B5-43A084A2658A}" type="presOf" srcId="{F94E8F11-501D-46CE-BD9C-96FB91292CC6}" destId="{E46E634B-6C4E-46BF-AE9E-6FFF7487E4C7}" srcOrd="1" destOrd="0" presId="urn:microsoft.com/office/officeart/2008/layout/HorizontalMultiLevelHierarchy"/>
    <dgm:cxn modelId="{A056B767-C4D4-4939-A256-067821FA7340}" type="presOf" srcId="{F4FE5D9F-0067-462D-A056-5EEF254D16CE}" destId="{DF56F118-F77A-48FA-A001-70BBEB49CBE8}" srcOrd="0" destOrd="0" presId="urn:microsoft.com/office/officeart/2008/layout/HorizontalMultiLevelHierarchy"/>
    <dgm:cxn modelId="{9D608492-2F4C-4162-A4D8-172D27B9D022}" type="presOf" srcId="{0EF3DB87-AEC2-4093-88D7-E6CCD6260A20}" destId="{0B795453-ADD3-4392-91E1-1366412AFD04}" srcOrd="0" destOrd="0" presId="urn:microsoft.com/office/officeart/2008/layout/HorizontalMultiLevelHierarchy"/>
    <dgm:cxn modelId="{7EF763C2-385F-4DC8-8988-A85F493E17A5}" type="presOf" srcId="{F6D573FE-8B33-41CA-95B3-00C9D0264ADE}" destId="{B56FC900-A30D-4106-BFB1-E98DF14821F0}" srcOrd="1" destOrd="0" presId="urn:microsoft.com/office/officeart/2008/layout/HorizontalMultiLevelHierarchy"/>
    <dgm:cxn modelId="{EF4FCD54-F75E-4678-A54C-3E26BEE7677F}" type="presOf" srcId="{BE57C306-A8A4-4D22-8204-1C96A671FBB7}" destId="{D63B4C8B-2BE3-4948-895A-D1143EFAFBFD}" srcOrd="0" destOrd="0" presId="urn:microsoft.com/office/officeart/2008/layout/HorizontalMultiLevelHierarchy"/>
    <dgm:cxn modelId="{710F1552-0183-4A37-A57D-40A302F39F1A}" type="presOf" srcId="{D4E6CDA7-79B6-4061-9DC0-A810BEF05123}" destId="{E0DBC5B8-FCC3-4870-B328-C4FA0634449F}" srcOrd="0" destOrd="0" presId="urn:microsoft.com/office/officeart/2008/layout/HorizontalMultiLevelHierarchy"/>
    <dgm:cxn modelId="{08031E99-03DA-4B5C-A2BD-DF5B9ED86803}" type="presOf" srcId="{41CC2892-22A5-466F-A1EE-1774388026E7}" destId="{63AE645B-0071-45E0-85A2-F930134BB600}" srcOrd="1" destOrd="0" presId="urn:microsoft.com/office/officeart/2008/layout/HorizontalMultiLevelHierarchy"/>
    <dgm:cxn modelId="{F4141880-6C9E-4E76-A874-AA8F2000FC3A}" type="presOf" srcId="{C6BC6036-D680-4187-9D5A-B3826D647C0C}" destId="{637EE862-A46D-45D2-8587-559EF18D09EC}" srcOrd="1" destOrd="0" presId="urn:microsoft.com/office/officeart/2008/layout/HorizontalMultiLevelHierarchy"/>
    <dgm:cxn modelId="{F1984C95-4D76-4B89-BA94-9D8D27503656}" type="presParOf" srcId="{AC943ED1-D9EE-4FC6-A4F7-58586C3D0FF2}" destId="{88DD6116-0936-48CA-87E0-D47E45BCD933}" srcOrd="0" destOrd="0" presId="urn:microsoft.com/office/officeart/2008/layout/HorizontalMultiLevelHierarchy"/>
    <dgm:cxn modelId="{3C94F988-111C-477E-8470-EF6E9B72D598}" type="presParOf" srcId="{88DD6116-0936-48CA-87E0-D47E45BCD933}" destId="{32E36A26-A694-40FA-83C2-0711F09D36DB}" srcOrd="0" destOrd="0" presId="urn:microsoft.com/office/officeart/2008/layout/HorizontalMultiLevelHierarchy"/>
    <dgm:cxn modelId="{E0A12633-DEB1-40CD-B35E-BD52ADAA7DEA}" type="presParOf" srcId="{88DD6116-0936-48CA-87E0-D47E45BCD933}" destId="{3D163344-083B-4D60-AA56-70FFE3EF867F}" srcOrd="1" destOrd="0" presId="urn:microsoft.com/office/officeart/2008/layout/HorizontalMultiLevelHierarchy"/>
    <dgm:cxn modelId="{31907DFE-4478-41EB-8CF3-03A2D90E84FC}" type="presParOf" srcId="{3D163344-083B-4D60-AA56-70FFE3EF867F}" destId="{89E543A4-874C-4345-BB0C-8059B0EF7D69}" srcOrd="0" destOrd="0" presId="urn:microsoft.com/office/officeart/2008/layout/HorizontalMultiLevelHierarchy"/>
    <dgm:cxn modelId="{E0383071-C63F-4F8D-B065-FD05A191715A}" type="presParOf" srcId="{89E543A4-874C-4345-BB0C-8059B0EF7D69}" destId="{B0181F8E-ED1B-4108-B606-64300F87DFFA}" srcOrd="0" destOrd="0" presId="urn:microsoft.com/office/officeart/2008/layout/HorizontalMultiLevelHierarchy"/>
    <dgm:cxn modelId="{A54C6BFE-F9B6-4490-8DE4-B0C3926E6655}" type="presParOf" srcId="{3D163344-083B-4D60-AA56-70FFE3EF867F}" destId="{6FC7DC41-D0A0-46F7-B2D7-672D14AD8581}" srcOrd="1" destOrd="0" presId="urn:microsoft.com/office/officeart/2008/layout/HorizontalMultiLevelHierarchy"/>
    <dgm:cxn modelId="{8DFBDFB3-5609-4B90-A9BA-3DC1AB14A6C2}" type="presParOf" srcId="{6FC7DC41-D0A0-46F7-B2D7-672D14AD8581}" destId="{307B2501-4B8F-4F77-9ECD-9AC128B47F51}" srcOrd="0" destOrd="0" presId="urn:microsoft.com/office/officeart/2008/layout/HorizontalMultiLevelHierarchy"/>
    <dgm:cxn modelId="{AE37EC75-E39D-408B-8E77-BCAD2B05C004}" type="presParOf" srcId="{6FC7DC41-D0A0-46F7-B2D7-672D14AD8581}" destId="{75975C1E-7734-4F67-B6AE-64400EFBB6E8}" srcOrd="1" destOrd="0" presId="urn:microsoft.com/office/officeart/2008/layout/HorizontalMultiLevelHierarchy"/>
    <dgm:cxn modelId="{20BF6C45-67F2-49C0-AE1F-AC53E96EE11A}" type="presParOf" srcId="{75975C1E-7734-4F67-B6AE-64400EFBB6E8}" destId="{00BB7982-C338-4468-89E4-40D9098225CB}" srcOrd="0" destOrd="0" presId="urn:microsoft.com/office/officeart/2008/layout/HorizontalMultiLevelHierarchy"/>
    <dgm:cxn modelId="{48393241-0D35-4147-B843-F575696834F2}" type="presParOf" srcId="{00BB7982-C338-4468-89E4-40D9098225CB}" destId="{E46E634B-6C4E-46BF-AE9E-6FFF7487E4C7}" srcOrd="0" destOrd="0" presId="urn:microsoft.com/office/officeart/2008/layout/HorizontalMultiLevelHierarchy"/>
    <dgm:cxn modelId="{07459627-C37D-4A1E-911A-C64FFCB8C84A}" type="presParOf" srcId="{75975C1E-7734-4F67-B6AE-64400EFBB6E8}" destId="{45DD4A24-4CAE-479D-B4CD-014CBF4FE227}" srcOrd="1" destOrd="0" presId="urn:microsoft.com/office/officeart/2008/layout/HorizontalMultiLevelHierarchy"/>
    <dgm:cxn modelId="{F276C63E-D7F0-434F-ADC1-80B3EB0ABB25}" type="presParOf" srcId="{45DD4A24-4CAE-479D-B4CD-014CBF4FE227}" destId="{B27201A4-855A-4D50-90F1-C011DBF6A959}" srcOrd="0" destOrd="0" presId="urn:microsoft.com/office/officeart/2008/layout/HorizontalMultiLevelHierarchy"/>
    <dgm:cxn modelId="{7FF1EAF2-B4A9-402F-AF16-35DB79D15020}" type="presParOf" srcId="{45DD4A24-4CAE-479D-B4CD-014CBF4FE227}" destId="{A8497945-FA98-459C-BD42-AF0EE01F8F54}" srcOrd="1" destOrd="0" presId="urn:microsoft.com/office/officeart/2008/layout/HorizontalMultiLevelHierarchy"/>
    <dgm:cxn modelId="{5E9BC3A1-F760-4CD1-9213-F18D3771E0EB}" type="presParOf" srcId="{3D163344-083B-4D60-AA56-70FFE3EF867F}" destId="{0E41220E-9D88-44B1-B47B-C3DC88A9A133}" srcOrd="2" destOrd="0" presId="urn:microsoft.com/office/officeart/2008/layout/HorizontalMultiLevelHierarchy"/>
    <dgm:cxn modelId="{9577513E-DEDA-426F-AC54-9C83AF720FB0}" type="presParOf" srcId="{0E41220E-9D88-44B1-B47B-C3DC88A9A133}" destId="{F48DDA0D-9C01-4102-89B4-6847596EC8BB}" srcOrd="0" destOrd="0" presId="urn:microsoft.com/office/officeart/2008/layout/HorizontalMultiLevelHierarchy"/>
    <dgm:cxn modelId="{31EC68C7-63B0-4A63-B3BF-61566656E6F1}" type="presParOf" srcId="{3D163344-083B-4D60-AA56-70FFE3EF867F}" destId="{C3064666-DDAD-4A7F-BE59-D7AC76D255DC}" srcOrd="3" destOrd="0" presId="urn:microsoft.com/office/officeart/2008/layout/HorizontalMultiLevelHierarchy"/>
    <dgm:cxn modelId="{DCC60AC1-FD94-44AD-83D4-F008861AFC81}" type="presParOf" srcId="{C3064666-DDAD-4A7F-BE59-D7AC76D255DC}" destId="{6670C666-C2F4-4B03-987B-04167AECEC50}" srcOrd="0" destOrd="0" presId="urn:microsoft.com/office/officeart/2008/layout/HorizontalMultiLevelHierarchy"/>
    <dgm:cxn modelId="{B3133473-AE03-4A9F-A8B8-357FA9B3F630}" type="presParOf" srcId="{C3064666-DDAD-4A7F-BE59-D7AC76D255DC}" destId="{BE034B07-BD96-4075-A335-570FCFED72A6}" srcOrd="1" destOrd="0" presId="urn:microsoft.com/office/officeart/2008/layout/HorizontalMultiLevelHierarchy"/>
    <dgm:cxn modelId="{4E579BD6-E491-43DA-B0CD-E7A512DF3DF1}" type="presParOf" srcId="{BE034B07-BD96-4075-A335-570FCFED72A6}" destId="{B0222916-AAA6-43FB-9900-81C11113F10A}" srcOrd="0" destOrd="0" presId="urn:microsoft.com/office/officeart/2008/layout/HorizontalMultiLevelHierarchy"/>
    <dgm:cxn modelId="{6D4F85AC-D1BB-4B1E-A902-0A0159FF862C}" type="presParOf" srcId="{B0222916-AAA6-43FB-9900-81C11113F10A}" destId="{2D8FF425-49B0-44BB-AC33-3B24D8C4142C}" srcOrd="0" destOrd="0" presId="urn:microsoft.com/office/officeart/2008/layout/HorizontalMultiLevelHierarchy"/>
    <dgm:cxn modelId="{72EEAA3A-FDCF-4039-AA7D-FFDF8152B40B}" type="presParOf" srcId="{BE034B07-BD96-4075-A335-570FCFED72A6}" destId="{F69C1410-7EAC-4956-8742-30F047FD1ABE}" srcOrd="1" destOrd="0" presId="urn:microsoft.com/office/officeart/2008/layout/HorizontalMultiLevelHierarchy"/>
    <dgm:cxn modelId="{51B39122-199D-4D58-BF4F-02EEB1140246}" type="presParOf" srcId="{F69C1410-7EAC-4956-8742-30F047FD1ABE}" destId="{A6B89D5C-1189-4194-BDBE-581F3EB84609}" srcOrd="0" destOrd="0" presId="urn:microsoft.com/office/officeart/2008/layout/HorizontalMultiLevelHierarchy"/>
    <dgm:cxn modelId="{5DAF0D08-2C61-4F50-9562-52598302BD92}" type="presParOf" srcId="{F69C1410-7EAC-4956-8742-30F047FD1ABE}" destId="{6755B5E3-BD5B-476D-9EB0-735FB7855854}" srcOrd="1" destOrd="0" presId="urn:microsoft.com/office/officeart/2008/layout/HorizontalMultiLevelHierarchy"/>
    <dgm:cxn modelId="{F845B410-0E01-43A2-9164-29B1E0BE98ED}" type="presParOf" srcId="{3D163344-083B-4D60-AA56-70FFE3EF867F}" destId="{7B0664C5-9C2B-4875-BFB5-D4DEC903C746}" srcOrd="4" destOrd="0" presId="urn:microsoft.com/office/officeart/2008/layout/HorizontalMultiLevelHierarchy"/>
    <dgm:cxn modelId="{D8EF5C31-3522-41D5-9E03-42C610525BA3}" type="presParOf" srcId="{7B0664C5-9C2B-4875-BFB5-D4DEC903C746}" destId="{0287A820-3C9D-4D96-864B-2EF85E7D6665}" srcOrd="0" destOrd="0" presId="urn:microsoft.com/office/officeart/2008/layout/HorizontalMultiLevelHierarchy"/>
    <dgm:cxn modelId="{CB431E55-4437-445F-B74B-E4DA33158111}" type="presParOf" srcId="{3D163344-083B-4D60-AA56-70FFE3EF867F}" destId="{17C9B944-DC11-4170-9BDD-5602D3471B17}" srcOrd="5" destOrd="0" presId="urn:microsoft.com/office/officeart/2008/layout/HorizontalMultiLevelHierarchy"/>
    <dgm:cxn modelId="{01DAC379-DBDE-4FDE-9C54-3B3ECCF0CCF1}" type="presParOf" srcId="{17C9B944-DC11-4170-9BDD-5602D3471B17}" destId="{8262B8EB-E4A4-4E38-9ABC-ED394DFDB38A}" srcOrd="0" destOrd="0" presId="urn:microsoft.com/office/officeart/2008/layout/HorizontalMultiLevelHierarchy"/>
    <dgm:cxn modelId="{7F49F44B-583B-4A10-88F8-F55B7F1B0ED9}" type="presParOf" srcId="{17C9B944-DC11-4170-9BDD-5602D3471B17}" destId="{2D49954B-A3A2-4D5F-B3E8-3E9E2D2CE534}" srcOrd="1" destOrd="0" presId="urn:microsoft.com/office/officeart/2008/layout/HorizontalMultiLevelHierarchy"/>
    <dgm:cxn modelId="{AD90E39C-D849-42A1-B9AA-BFCE46468A6C}" type="presParOf" srcId="{2D49954B-A3A2-4D5F-B3E8-3E9E2D2CE534}" destId="{0B795453-ADD3-4392-91E1-1366412AFD04}" srcOrd="0" destOrd="0" presId="urn:microsoft.com/office/officeart/2008/layout/HorizontalMultiLevelHierarchy"/>
    <dgm:cxn modelId="{25E74A45-12D4-4391-B9FC-ACBFC90B91CE}" type="presParOf" srcId="{0B795453-ADD3-4392-91E1-1366412AFD04}" destId="{EEA7820E-5B0F-4DB3-979A-F138624281EA}" srcOrd="0" destOrd="0" presId="urn:microsoft.com/office/officeart/2008/layout/HorizontalMultiLevelHierarchy"/>
    <dgm:cxn modelId="{2F9A72C9-D075-4D46-9EEA-6D486C48561E}" type="presParOf" srcId="{2D49954B-A3A2-4D5F-B3E8-3E9E2D2CE534}" destId="{29FF417C-4E5E-401C-B3CF-C8DA3F247104}" srcOrd="1" destOrd="0" presId="urn:microsoft.com/office/officeart/2008/layout/HorizontalMultiLevelHierarchy"/>
    <dgm:cxn modelId="{476ACDED-BE7E-4F68-B2BD-852835E5127F}" type="presParOf" srcId="{29FF417C-4E5E-401C-B3CF-C8DA3F247104}" destId="{15E6F0CB-A9ED-4886-A041-03348C847A8D}" srcOrd="0" destOrd="0" presId="urn:microsoft.com/office/officeart/2008/layout/HorizontalMultiLevelHierarchy"/>
    <dgm:cxn modelId="{1AE1A8BA-11DE-4BDC-B913-B1DE26B399F6}" type="presParOf" srcId="{29FF417C-4E5E-401C-B3CF-C8DA3F247104}" destId="{C23F8FC2-846B-4241-B380-B7B7487647CE}" srcOrd="1" destOrd="0" presId="urn:microsoft.com/office/officeart/2008/layout/HorizontalMultiLevelHierarchy"/>
    <dgm:cxn modelId="{8E2BF231-CB72-4CD2-B3CE-59A710C1B62C}" type="presParOf" srcId="{3D163344-083B-4D60-AA56-70FFE3EF867F}" destId="{5AF73EBD-FF45-4A63-B497-E1CFBC52A99C}" srcOrd="6" destOrd="0" presId="urn:microsoft.com/office/officeart/2008/layout/HorizontalMultiLevelHierarchy"/>
    <dgm:cxn modelId="{83945DA2-2C97-4F20-9C86-CCE33C90CA98}" type="presParOf" srcId="{5AF73EBD-FF45-4A63-B497-E1CFBC52A99C}" destId="{63AE645B-0071-45E0-85A2-F930134BB600}" srcOrd="0" destOrd="0" presId="urn:microsoft.com/office/officeart/2008/layout/HorizontalMultiLevelHierarchy"/>
    <dgm:cxn modelId="{F40C8CCF-B702-448B-90E5-E5CEBC5BA631}" type="presParOf" srcId="{3D163344-083B-4D60-AA56-70FFE3EF867F}" destId="{1019FA19-AB3C-4B73-A74A-21406BA70DE4}" srcOrd="7" destOrd="0" presId="urn:microsoft.com/office/officeart/2008/layout/HorizontalMultiLevelHierarchy"/>
    <dgm:cxn modelId="{F72FB168-4E08-4057-88B1-7C56804BFF67}" type="presParOf" srcId="{1019FA19-AB3C-4B73-A74A-21406BA70DE4}" destId="{5E4F2A99-59AD-4874-98C9-992432EA4295}" srcOrd="0" destOrd="0" presId="urn:microsoft.com/office/officeart/2008/layout/HorizontalMultiLevelHierarchy"/>
    <dgm:cxn modelId="{97B88223-C1D2-461C-A366-DC6B7C5CB575}" type="presParOf" srcId="{1019FA19-AB3C-4B73-A74A-21406BA70DE4}" destId="{212185CC-4731-477D-BC61-C0D8CB53ED4B}" srcOrd="1" destOrd="0" presId="urn:microsoft.com/office/officeart/2008/layout/HorizontalMultiLevelHierarchy"/>
    <dgm:cxn modelId="{4ABBADA9-0227-4032-A030-59BC3CE8A12C}" type="presParOf" srcId="{212185CC-4731-477D-BC61-C0D8CB53ED4B}" destId="{CC827D95-7F16-490E-A44B-1278D24C87AB}" srcOrd="0" destOrd="0" presId="urn:microsoft.com/office/officeart/2008/layout/HorizontalMultiLevelHierarchy"/>
    <dgm:cxn modelId="{D5E3E529-B203-46C1-A7EB-3BE118F18E4F}" type="presParOf" srcId="{CC827D95-7F16-490E-A44B-1278D24C87AB}" destId="{1A9A79FD-9D75-4826-839D-0BA2E7007F4A}" srcOrd="0" destOrd="0" presId="urn:microsoft.com/office/officeart/2008/layout/HorizontalMultiLevelHierarchy"/>
    <dgm:cxn modelId="{701903E9-ECA5-4122-BCE5-BEEA43944FE1}" type="presParOf" srcId="{212185CC-4731-477D-BC61-C0D8CB53ED4B}" destId="{00ADA03E-9AA4-47DB-88AE-6CDEC196F0FF}" srcOrd="1" destOrd="0" presId="urn:microsoft.com/office/officeart/2008/layout/HorizontalMultiLevelHierarchy"/>
    <dgm:cxn modelId="{19832550-0A93-4835-9E59-94BA95EAA1DA}" type="presParOf" srcId="{00ADA03E-9AA4-47DB-88AE-6CDEC196F0FF}" destId="{DF56F118-F77A-48FA-A001-70BBEB49CBE8}" srcOrd="0" destOrd="0" presId="urn:microsoft.com/office/officeart/2008/layout/HorizontalMultiLevelHierarchy"/>
    <dgm:cxn modelId="{3DE074B7-DBE9-44CA-BB59-5BC820B035AE}" type="presParOf" srcId="{00ADA03E-9AA4-47DB-88AE-6CDEC196F0FF}" destId="{2670AB5B-7676-4B87-B9DB-2F6464055FDA}" srcOrd="1" destOrd="0" presId="urn:microsoft.com/office/officeart/2008/layout/HorizontalMultiLevelHierarchy"/>
    <dgm:cxn modelId="{7ECC834A-034B-4208-8626-61D5E873AED4}" type="presParOf" srcId="{212185CC-4731-477D-BC61-C0D8CB53ED4B}" destId="{3B7BD4CD-06FC-43D5-90C6-9D342BDF239E}" srcOrd="2" destOrd="0" presId="urn:microsoft.com/office/officeart/2008/layout/HorizontalMultiLevelHierarchy"/>
    <dgm:cxn modelId="{D77FB967-12A5-43F4-B487-9B8223BBC729}" type="presParOf" srcId="{3B7BD4CD-06FC-43D5-90C6-9D342BDF239E}" destId="{FDE4A8BF-87F8-47D5-A0F5-7604AB11A8CF}" srcOrd="0" destOrd="0" presId="urn:microsoft.com/office/officeart/2008/layout/HorizontalMultiLevelHierarchy"/>
    <dgm:cxn modelId="{1C21D4CB-D62E-439A-8C06-A60177390CB9}" type="presParOf" srcId="{212185CC-4731-477D-BC61-C0D8CB53ED4B}" destId="{75818F90-4C9B-4EB5-BDC2-B19FBB00EAE1}" srcOrd="3" destOrd="0" presId="urn:microsoft.com/office/officeart/2008/layout/HorizontalMultiLevelHierarchy"/>
    <dgm:cxn modelId="{63C6FA0F-5B70-4F35-9D0E-E86278D21694}" type="presParOf" srcId="{75818F90-4C9B-4EB5-BDC2-B19FBB00EAE1}" destId="{F9C83BCC-A098-4254-A165-2C148DA9DF14}" srcOrd="0" destOrd="0" presId="urn:microsoft.com/office/officeart/2008/layout/HorizontalMultiLevelHierarchy"/>
    <dgm:cxn modelId="{6A97F265-2900-4B52-9AE0-801B61871B32}" type="presParOf" srcId="{75818F90-4C9B-4EB5-BDC2-B19FBB00EAE1}" destId="{295F9AFD-551A-44D7-B20F-62F37901800B}" srcOrd="1" destOrd="0" presId="urn:microsoft.com/office/officeart/2008/layout/HorizontalMultiLevelHierarchy"/>
    <dgm:cxn modelId="{22BF46C1-E2B8-4805-AB77-22FF633DDB5A}" type="presParOf" srcId="{3D163344-083B-4D60-AA56-70FFE3EF867F}" destId="{A8D08A0B-CA6D-4C4F-B408-FF8F9D996313}" srcOrd="8" destOrd="0" presId="urn:microsoft.com/office/officeart/2008/layout/HorizontalMultiLevelHierarchy"/>
    <dgm:cxn modelId="{AF0C2E20-99A8-4620-8AF3-3A23B3B29C7E}" type="presParOf" srcId="{A8D08A0B-CA6D-4C4F-B408-FF8F9D996313}" destId="{46D57F39-393E-4364-AF3F-7718641DEE3D}" srcOrd="0" destOrd="0" presId="urn:microsoft.com/office/officeart/2008/layout/HorizontalMultiLevelHierarchy"/>
    <dgm:cxn modelId="{6BD1E564-28DB-47CB-8143-E2FCEDBFA216}" type="presParOf" srcId="{3D163344-083B-4D60-AA56-70FFE3EF867F}" destId="{2135DBAD-C584-4582-B56E-F3C0517F6916}" srcOrd="9" destOrd="0" presId="urn:microsoft.com/office/officeart/2008/layout/HorizontalMultiLevelHierarchy"/>
    <dgm:cxn modelId="{26A4576F-31DD-4564-A613-18BE8AB1F7B3}" type="presParOf" srcId="{2135DBAD-C584-4582-B56E-F3C0517F6916}" destId="{E699505A-8E9D-47D5-8083-54A83FFCB203}" srcOrd="0" destOrd="0" presId="urn:microsoft.com/office/officeart/2008/layout/HorizontalMultiLevelHierarchy"/>
    <dgm:cxn modelId="{504DB97B-B9F8-4284-ADD9-AEC3AD2781A6}" type="presParOf" srcId="{2135DBAD-C584-4582-B56E-F3C0517F6916}" destId="{C3C6CCFD-0771-4AD5-A1C5-3BAB00FC089F}" srcOrd="1" destOrd="0" presId="urn:microsoft.com/office/officeart/2008/layout/HorizontalMultiLevelHierarchy"/>
    <dgm:cxn modelId="{36A6F60F-1F05-4D62-AB32-DC8139F6CBA4}" type="presParOf" srcId="{C3C6CCFD-0771-4AD5-A1C5-3BAB00FC089F}" destId="{2A350A04-1FFE-4601-A6C5-7E415FA7F51A}" srcOrd="0" destOrd="0" presId="urn:microsoft.com/office/officeart/2008/layout/HorizontalMultiLevelHierarchy"/>
    <dgm:cxn modelId="{C09404DA-9396-489B-B736-34E42BBB2F04}" type="presParOf" srcId="{2A350A04-1FFE-4601-A6C5-7E415FA7F51A}" destId="{C7C210BE-E7F6-4287-8A2E-0624A05CAC20}" srcOrd="0" destOrd="0" presId="urn:microsoft.com/office/officeart/2008/layout/HorizontalMultiLevelHierarchy"/>
    <dgm:cxn modelId="{8DD07200-0F90-4050-A488-703F10FEE5E4}" type="presParOf" srcId="{C3C6CCFD-0771-4AD5-A1C5-3BAB00FC089F}" destId="{07B6DA52-6BC8-4350-A3C8-6C2B7E647903}" srcOrd="1" destOrd="0" presId="urn:microsoft.com/office/officeart/2008/layout/HorizontalMultiLevelHierarchy"/>
    <dgm:cxn modelId="{7EF8C716-F2AD-4757-8D4D-838015ACEF8D}" type="presParOf" srcId="{07B6DA52-6BC8-4350-A3C8-6C2B7E647903}" destId="{9F741692-7F3D-4B9E-8E6B-E8A2D94D2270}" srcOrd="0" destOrd="0" presId="urn:microsoft.com/office/officeart/2008/layout/HorizontalMultiLevelHierarchy"/>
    <dgm:cxn modelId="{8DD23C8C-AE4B-4178-8333-C5A66602A085}" type="presParOf" srcId="{07B6DA52-6BC8-4350-A3C8-6C2B7E647903}" destId="{3B2839B7-1718-4E0E-AFAF-1F118936A6BA}" srcOrd="1" destOrd="0" presId="urn:microsoft.com/office/officeart/2008/layout/HorizontalMultiLevelHierarchy"/>
    <dgm:cxn modelId="{6B8007DF-E92B-404C-9C40-F500C1A37232}" type="presParOf" srcId="{C3C6CCFD-0771-4AD5-A1C5-3BAB00FC089F}" destId="{876E5C4B-3DF6-4F42-9492-4F1B493E9F36}" srcOrd="2" destOrd="0" presId="urn:microsoft.com/office/officeart/2008/layout/HorizontalMultiLevelHierarchy"/>
    <dgm:cxn modelId="{8DDBBEE5-6220-422B-872A-32A3554C049E}" type="presParOf" srcId="{876E5C4B-3DF6-4F42-9492-4F1B493E9F36}" destId="{AEA8E90F-BDCA-4DB7-A56C-BBCA26CC5101}" srcOrd="0" destOrd="0" presId="urn:microsoft.com/office/officeart/2008/layout/HorizontalMultiLevelHierarchy"/>
    <dgm:cxn modelId="{4E12BE51-DD70-4469-A04B-D6879FB74811}" type="presParOf" srcId="{C3C6CCFD-0771-4AD5-A1C5-3BAB00FC089F}" destId="{6A29154F-1940-4CC2-BDF5-6494472AEBF8}" srcOrd="3" destOrd="0" presId="urn:microsoft.com/office/officeart/2008/layout/HorizontalMultiLevelHierarchy"/>
    <dgm:cxn modelId="{89B96B94-A042-4E1C-B2CE-8C8E5142DDA7}" type="presParOf" srcId="{6A29154F-1940-4CC2-BDF5-6494472AEBF8}" destId="{CBEAFA92-AE51-4238-855E-4DC08CEB0C9B}" srcOrd="0" destOrd="0" presId="urn:microsoft.com/office/officeart/2008/layout/HorizontalMultiLevelHierarchy"/>
    <dgm:cxn modelId="{5E23EA09-18CE-4E88-B9C4-DE54F01852BE}" type="presParOf" srcId="{6A29154F-1940-4CC2-BDF5-6494472AEBF8}" destId="{4191F2FE-89E5-464F-8DC0-3F1563485DB9}" srcOrd="1" destOrd="0" presId="urn:microsoft.com/office/officeart/2008/layout/HorizontalMultiLevelHierarchy"/>
    <dgm:cxn modelId="{E88E27E3-DDDD-4DC6-9EE5-22F20AFFFB95}" type="presParOf" srcId="{3D163344-083B-4D60-AA56-70FFE3EF867F}" destId="{155A8EB7-3923-410C-B475-D434B6504887}" srcOrd="10" destOrd="0" presId="urn:microsoft.com/office/officeart/2008/layout/HorizontalMultiLevelHierarchy"/>
    <dgm:cxn modelId="{791FCD80-2439-42B7-934D-035A81A1BB83}" type="presParOf" srcId="{155A8EB7-3923-410C-B475-D434B6504887}" destId="{637EE862-A46D-45D2-8587-559EF18D09EC}" srcOrd="0" destOrd="0" presId="urn:microsoft.com/office/officeart/2008/layout/HorizontalMultiLevelHierarchy"/>
    <dgm:cxn modelId="{30E07330-2A5A-40DF-AFD3-48B9007509B8}" type="presParOf" srcId="{3D163344-083B-4D60-AA56-70FFE3EF867F}" destId="{E0FCE82E-7C54-4E0A-8C5F-AA7AB0F8DF19}" srcOrd="11" destOrd="0" presId="urn:microsoft.com/office/officeart/2008/layout/HorizontalMultiLevelHierarchy"/>
    <dgm:cxn modelId="{228F4B81-F90B-4DFA-95B2-D7265D9D029A}" type="presParOf" srcId="{E0FCE82E-7C54-4E0A-8C5F-AA7AB0F8DF19}" destId="{29592DFB-69C4-4A70-9A5B-26AD76A8FC70}" srcOrd="0" destOrd="0" presId="urn:microsoft.com/office/officeart/2008/layout/HorizontalMultiLevelHierarchy"/>
    <dgm:cxn modelId="{F275A405-817A-43E9-AC56-8ADD5EBB600B}" type="presParOf" srcId="{E0FCE82E-7C54-4E0A-8C5F-AA7AB0F8DF19}" destId="{FEA95E6F-2F11-44BC-B216-87CA80178114}" srcOrd="1" destOrd="0" presId="urn:microsoft.com/office/officeart/2008/layout/HorizontalMultiLevelHierarchy"/>
    <dgm:cxn modelId="{9E5CAC87-D8BE-4ABC-9332-91678A706B37}" type="presParOf" srcId="{3D163344-083B-4D60-AA56-70FFE3EF867F}" destId="{B2B8A63B-2E1A-4860-ADA1-0BCAA342C517}" srcOrd="12" destOrd="0" presId="urn:microsoft.com/office/officeart/2008/layout/HorizontalMultiLevelHierarchy"/>
    <dgm:cxn modelId="{B98024BA-392A-4D8D-8080-AEB7CC759658}" type="presParOf" srcId="{B2B8A63B-2E1A-4860-ADA1-0BCAA342C517}" destId="{6035E7B3-39A6-4D5B-8BB6-7CF8C5B00A3E}" srcOrd="0" destOrd="0" presId="urn:microsoft.com/office/officeart/2008/layout/HorizontalMultiLevelHierarchy"/>
    <dgm:cxn modelId="{0DBA36D0-14B4-4BC7-B6A6-B19C1299D799}" type="presParOf" srcId="{3D163344-083B-4D60-AA56-70FFE3EF867F}" destId="{511DC031-4216-4CA8-9581-3BD5113810B0}" srcOrd="13" destOrd="0" presId="urn:microsoft.com/office/officeart/2008/layout/HorizontalMultiLevelHierarchy"/>
    <dgm:cxn modelId="{E55F72C0-830D-497B-899E-20EE84B78072}" type="presParOf" srcId="{511DC031-4216-4CA8-9581-3BD5113810B0}" destId="{89DB950F-423A-488C-98D4-0B777A54F2B2}" srcOrd="0" destOrd="0" presId="urn:microsoft.com/office/officeart/2008/layout/HorizontalMultiLevelHierarchy"/>
    <dgm:cxn modelId="{DC1201D5-D74B-46C0-BA7A-C836DD8134A4}" type="presParOf" srcId="{511DC031-4216-4CA8-9581-3BD5113810B0}" destId="{893B04C2-8C77-4A7D-B984-642025852206}" srcOrd="1" destOrd="0" presId="urn:microsoft.com/office/officeart/2008/layout/HorizontalMultiLevelHierarchy"/>
    <dgm:cxn modelId="{FB30DF5A-3127-4A69-9191-0F579BEF273A}" type="presParOf" srcId="{3D163344-083B-4D60-AA56-70FFE3EF867F}" destId="{8078C380-7710-4C3B-821F-6487A2F13132}" srcOrd="14" destOrd="0" presId="urn:microsoft.com/office/officeart/2008/layout/HorizontalMultiLevelHierarchy"/>
    <dgm:cxn modelId="{03FE28EA-EECC-4EDD-9E9F-384B21AECBB6}" type="presParOf" srcId="{8078C380-7710-4C3B-821F-6487A2F13132}" destId="{DAB86854-36A0-479F-90C3-6C1E6AD5B441}" srcOrd="0" destOrd="0" presId="urn:microsoft.com/office/officeart/2008/layout/HorizontalMultiLevelHierarchy"/>
    <dgm:cxn modelId="{5925C150-B304-4C63-AE18-B43A8AB9BE14}" type="presParOf" srcId="{3D163344-083B-4D60-AA56-70FFE3EF867F}" destId="{5D56D539-C790-444F-8C8C-F53DBD1427E6}" srcOrd="15" destOrd="0" presId="urn:microsoft.com/office/officeart/2008/layout/HorizontalMultiLevelHierarchy"/>
    <dgm:cxn modelId="{1F64D2C7-470C-415A-852F-D59DE760B73F}" type="presParOf" srcId="{5D56D539-C790-444F-8C8C-F53DBD1427E6}" destId="{CA0A28C3-F588-45B9-A7FB-002CE77CF40B}" srcOrd="0" destOrd="0" presId="urn:microsoft.com/office/officeart/2008/layout/HorizontalMultiLevelHierarchy"/>
    <dgm:cxn modelId="{6DE285A0-F72D-4E37-8F6C-BE32671A757D}" type="presParOf" srcId="{5D56D539-C790-444F-8C8C-F53DBD1427E6}" destId="{9495D454-C4CD-4830-9C93-EFCB931B0F7C}" srcOrd="1" destOrd="0" presId="urn:microsoft.com/office/officeart/2008/layout/HorizontalMultiLevelHierarchy"/>
    <dgm:cxn modelId="{A2AC01E6-A32B-47A2-8B97-F2789ABC98E7}" type="presParOf" srcId="{3D163344-083B-4D60-AA56-70FFE3EF867F}" destId="{B6A87718-89D0-48CF-A691-72596561A881}" srcOrd="16" destOrd="0" presId="urn:microsoft.com/office/officeart/2008/layout/HorizontalMultiLevelHierarchy"/>
    <dgm:cxn modelId="{563A880B-1D8A-4520-898B-40A36DA5A1E6}" type="presParOf" srcId="{B6A87718-89D0-48CF-A691-72596561A881}" destId="{0CC7743A-D24B-46D9-B636-D053ABB641AA}" srcOrd="0" destOrd="0" presId="urn:microsoft.com/office/officeart/2008/layout/HorizontalMultiLevelHierarchy"/>
    <dgm:cxn modelId="{7F7F576F-0F70-41C1-B933-74CF93DA76A7}" type="presParOf" srcId="{3D163344-083B-4D60-AA56-70FFE3EF867F}" destId="{DFFF789F-13EA-4F2F-AB3D-7FA9E216EFC7}" srcOrd="17" destOrd="0" presId="urn:microsoft.com/office/officeart/2008/layout/HorizontalMultiLevelHierarchy"/>
    <dgm:cxn modelId="{984F0856-8A39-4ABE-92DF-E8BA69B38675}" type="presParOf" srcId="{DFFF789F-13EA-4F2F-AB3D-7FA9E216EFC7}" destId="{E0DBC5B8-FCC3-4870-B328-C4FA0634449F}" srcOrd="0" destOrd="0" presId="urn:microsoft.com/office/officeart/2008/layout/HorizontalMultiLevelHierarchy"/>
    <dgm:cxn modelId="{BB1ECF5A-7BD2-4A8E-B45B-2156E878D5C3}" type="presParOf" srcId="{DFFF789F-13EA-4F2F-AB3D-7FA9E216EFC7}" destId="{FF8D5749-1AF8-4479-94E0-C975F1EEF1F6}" srcOrd="1" destOrd="0" presId="urn:microsoft.com/office/officeart/2008/layout/HorizontalMultiLevelHierarchy"/>
    <dgm:cxn modelId="{37540896-E93B-471A-9774-C11D8370538F}" type="presParOf" srcId="{3D163344-083B-4D60-AA56-70FFE3EF867F}" destId="{AF405DBE-EF60-483A-8B89-AF5F40105A01}" srcOrd="18" destOrd="0" presId="urn:microsoft.com/office/officeart/2008/layout/HorizontalMultiLevelHierarchy"/>
    <dgm:cxn modelId="{B75F0AB7-633D-4FF1-B03A-9DFA51D5C00E}" type="presParOf" srcId="{AF405DBE-EF60-483A-8B89-AF5F40105A01}" destId="{2477D42B-ACBF-4246-98CD-6DDDAE7C1839}" srcOrd="0" destOrd="0" presId="urn:microsoft.com/office/officeart/2008/layout/HorizontalMultiLevelHierarchy"/>
    <dgm:cxn modelId="{317702FE-9528-4921-834A-26D11B6F87EF}" type="presParOf" srcId="{3D163344-083B-4D60-AA56-70FFE3EF867F}" destId="{9D264E69-0618-4A43-9D98-FDD4F71C9A27}" srcOrd="19" destOrd="0" presId="urn:microsoft.com/office/officeart/2008/layout/HorizontalMultiLevelHierarchy"/>
    <dgm:cxn modelId="{E0829AB5-1C81-490F-A495-3FC4FD63116E}" type="presParOf" srcId="{9D264E69-0618-4A43-9D98-FDD4F71C9A27}" destId="{D63B4C8B-2BE3-4948-895A-D1143EFAFBFD}" srcOrd="0" destOrd="0" presId="urn:microsoft.com/office/officeart/2008/layout/HorizontalMultiLevelHierarchy"/>
    <dgm:cxn modelId="{9146A7BB-74F9-4F4E-9963-87215B7520B8}" type="presParOf" srcId="{9D264E69-0618-4A43-9D98-FDD4F71C9A27}" destId="{C6444027-7B65-426F-B40C-E9F598AC00FA}" srcOrd="1" destOrd="0" presId="urn:microsoft.com/office/officeart/2008/layout/HorizontalMultiLevelHierarchy"/>
    <dgm:cxn modelId="{EF6389C2-BD12-4388-AD4C-BC382930F446}" type="presParOf" srcId="{C6444027-7B65-426F-B40C-E9F598AC00FA}" destId="{5737DC10-71D1-4A0A-9BB2-481B3AD819E5}" srcOrd="0" destOrd="0" presId="urn:microsoft.com/office/officeart/2008/layout/HorizontalMultiLevelHierarchy"/>
    <dgm:cxn modelId="{4C2A927B-8AF2-4561-8137-4661B5ECD8C0}" type="presParOf" srcId="{5737DC10-71D1-4A0A-9BB2-481B3AD819E5}" destId="{B56FC900-A30D-4106-BFB1-E98DF14821F0}" srcOrd="0" destOrd="0" presId="urn:microsoft.com/office/officeart/2008/layout/HorizontalMultiLevelHierarchy"/>
    <dgm:cxn modelId="{9A89EAE6-FF10-4D78-BC49-FA84B38E6BDF}" type="presParOf" srcId="{C6444027-7B65-426F-B40C-E9F598AC00FA}" destId="{86937351-4947-475D-A818-3BA5147A67B2}" srcOrd="1" destOrd="0" presId="urn:microsoft.com/office/officeart/2008/layout/HorizontalMultiLevelHierarchy"/>
    <dgm:cxn modelId="{BEBFF3F2-0928-4CC5-A42F-7C9752EFE79F}" type="presParOf" srcId="{86937351-4947-475D-A818-3BA5147A67B2}" destId="{DD61CD05-157F-46B0-B624-FAA862EC6E21}" srcOrd="0" destOrd="0" presId="urn:microsoft.com/office/officeart/2008/layout/HorizontalMultiLevelHierarchy"/>
    <dgm:cxn modelId="{7EB5910B-553B-47B3-B2D7-E223BAB3F53C}" type="presParOf" srcId="{86937351-4947-475D-A818-3BA5147A67B2}" destId="{C2C3EDFC-D5B9-4415-85E5-2F549515037A}"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7DC10-71D1-4A0A-9BB2-481B3AD819E5}">
      <dsp:nvSpPr>
        <dsp:cNvPr id="0" name=""/>
        <dsp:cNvSpPr/>
      </dsp:nvSpPr>
      <dsp:spPr>
        <a:xfrm>
          <a:off x="3090324" y="5560963"/>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6129" y="5600062"/>
        <a:ext cx="13242" cy="13242"/>
      </dsp:txXfrm>
    </dsp:sp>
    <dsp:sp modelId="{AF405DBE-EF60-483A-8B89-AF5F40105A01}">
      <dsp:nvSpPr>
        <dsp:cNvPr id="0" name=""/>
        <dsp:cNvSpPr/>
      </dsp:nvSpPr>
      <dsp:spPr>
        <a:xfrm>
          <a:off x="1501209" y="2905125"/>
          <a:ext cx="264852" cy="2701558"/>
        </a:xfrm>
        <a:custGeom>
          <a:avLst/>
          <a:gdLst/>
          <a:ahLst/>
          <a:cxnLst/>
          <a:rect l="0" t="0" r="0" b="0"/>
          <a:pathLst>
            <a:path>
              <a:moveTo>
                <a:pt x="0" y="0"/>
              </a:moveTo>
              <a:lnTo>
                <a:pt x="132426" y="0"/>
              </a:lnTo>
              <a:lnTo>
                <a:pt x="132426" y="2701558"/>
              </a:lnTo>
              <a:lnTo>
                <a:pt x="264852" y="27015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565772" y="4188041"/>
        <a:ext cx="135725" cy="135725"/>
      </dsp:txXfrm>
    </dsp:sp>
    <dsp:sp modelId="{B6A87718-89D0-48CF-A691-72596561A881}">
      <dsp:nvSpPr>
        <dsp:cNvPr id="0" name=""/>
        <dsp:cNvSpPr/>
      </dsp:nvSpPr>
      <dsp:spPr>
        <a:xfrm>
          <a:off x="1501209" y="2905125"/>
          <a:ext cx="264852" cy="2196885"/>
        </a:xfrm>
        <a:custGeom>
          <a:avLst/>
          <a:gdLst/>
          <a:ahLst/>
          <a:cxnLst/>
          <a:rect l="0" t="0" r="0" b="0"/>
          <a:pathLst>
            <a:path>
              <a:moveTo>
                <a:pt x="0" y="0"/>
              </a:moveTo>
              <a:lnTo>
                <a:pt x="132426" y="0"/>
              </a:lnTo>
              <a:lnTo>
                <a:pt x="132426" y="2196885"/>
              </a:lnTo>
              <a:lnTo>
                <a:pt x="264852" y="2196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CH" sz="700" kern="1200"/>
        </a:p>
      </dsp:txBody>
      <dsp:txXfrm>
        <a:off x="1578315" y="3948247"/>
        <a:ext cx="110639" cy="110639"/>
      </dsp:txXfrm>
    </dsp:sp>
    <dsp:sp modelId="{8078C380-7710-4C3B-821F-6487A2F13132}">
      <dsp:nvSpPr>
        <dsp:cNvPr id="0" name=""/>
        <dsp:cNvSpPr/>
      </dsp:nvSpPr>
      <dsp:spPr>
        <a:xfrm>
          <a:off x="1501209" y="2905125"/>
          <a:ext cx="264852" cy="1692211"/>
        </a:xfrm>
        <a:custGeom>
          <a:avLst/>
          <a:gdLst/>
          <a:ahLst/>
          <a:cxnLst/>
          <a:rect l="0" t="0" r="0" b="0"/>
          <a:pathLst>
            <a:path>
              <a:moveTo>
                <a:pt x="0" y="0"/>
              </a:moveTo>
              <a:lnTo>
                <a:pt x="132426" y="0"/>
              </a:lnTo>
              <a:lnTo>
                <a:pt x="132426" y="1692211"/>
              </a:lnTo>
              <a:lnTo>
                <a:pt x="264852" y="1692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590815" y="3708410"/>
        <a:ext cx="85640" cy="85640"/>
      </dsp:txXfrm>
    </dsp:sp>
    <dsp:sp modelId="{B2B8A63B-2E1A-4860-ADA1-0BCAA342C517}">
      <dsp:nvSpPr>
        <dsp:cNvPr id="0" name=""/>
        <dsp:cNvSpPr/>
      </dsp:nvSpPr>
      <dsp:spPr>
        <a:xfrm>
          <a:off x="1501209" y="2905125"/>
          <a:ext cx="264852" cy="1187538"/>
        </a:xfrm>
        <a:custGeom>
          <a:avLst/>
          <a:gdLst/>
          <a:ahLst/>
          <a:cxnLst/>
          <a:rect l="0" t="0" r="0" b="0"/>
          <a:pathLst>
            <a:path>
              <a:moveTo>
                <a:pt x="0" y="0"/>
              </a:moveTo>
              <a:lnTo>
                <a:pt x="132426" y="0"/>
              </a:lnTo>
              <a:lnTo>
                <a:pt x="132426" y="1187538"/>
              </a:lnTo>
              <a:lnTo>
                <a:pt x="264852" y="1187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3217" y="3468476"/>
        <a:ext cx="60835" cy="60835"/>
      </dsp:txXfrm>
    </dsp:sp>
    <dsp:sp modelId="{155A8EB7-3923-410C-B475-D434B6504887}">
      <dsp:nvSpPr>
        <dsp:cNvPr id="0" name=""/>
        <dsp:cNvSpPr/>
      </dsp:nvSpPr>
      <dsp:spPr>
        <a:xfrm>
          <a:off x="1501209" y="2905125"/>
          <a:ext cx="264852" cy="682865"/>
        </a:xfrm>
        <a:custGeom>
          <a:avLst/>
          <a:gdLst/>
          <a:ahLst/>
          <a:cxnLst/>
          <a:rect l="0" t="0" r="0" b="0"/>
          <a:pathLst>
            <a:path>
              <a:moveTo>
                <a:pt x="0" y="0"/>
              </a:moveTo>
              <a:lnTo>
                <a:pt x="132426" y="0"/>
              </a:lnTo>
              <a:lnTo>
                <a:pt x="132426" y="682865"/>
              </a:lnTo>
              <a:lnTo>
                <a:pt x="264852" y="682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15324" y="3228246"/>
        <a:ext cx="36621" cy="36621"/>
      </dsp:txXfrm>
    </dsp:sp>
    <dsp:sp modelId="{876E5C4B-3DF6-4F42-9492-4F1B493E9F36}">
      <dsp:nvSpPr>
        <dsp:cNvPr id="0" name=""/>
        <dsp:cNvSpPr/>
      </dsp:nvSpPr>
      <dsp:spPr>
        <a:xfrm>
          <a:off x="3090324" y="3083317"/>
          <a:ext cx="264852" cy="252336"/>
        </a:xfrm>
        <a:custGeom>
          <a:avLst/>
          <a:gdLst/>
          <a:ahLst/>
          <a:cxnLst/>
          <a:rect l="0" t="0" r="0" b="0"/>
          <a:pathLst>
            <a:path>
              <a:moveTo>
                <a:pt x="0" y="0"/>
              </a:moveTo>
              <a:lnTo>
                <a:pt x="132426" y="0"/>
              </a:lnTo>
              <a:lnTo>
                <a:pt x="132426" y="252336"/>
              </a:lnTo>
              <a:lnTo>
                <a:pt x="264852" y="252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3605" y="3200339"/>
        <a:ext cx="18290" cy="18290"/>
      </dsp:txXfrm>
    </dsp:sp>
    <dsp:sp modelId="{2A350A04-1FFE-4601-A6C5-7E415FA7F51A}">
      <dsp:nvSpPr>
        <dsp:cNvPr id="0" name=""/>
        <dsp:cNvSpPr/>
      </dsp:nvSpPr>
      <dsp:spPr>
        <a:xfrm>
          <a:off x="3090324" y="2830980"/>
          <a:ext cx="264852" cy="252336"/>
        </a:xfrm>
        <a:custGeom>
          <a:avLst/>
          <a:gdLst/>
          <a:ahLst/>
          <a:cxnLst/>
          <a:rect l="0" t="0" r="0" b="0"/>
          <a:pathLst>
            <a:path>
              <a:moveTo>
                <a:pt x="0" y="252336"/>
              </a:moveTo>
              <a:lnTo>
                <a:pt x="132426" y="252336"/>
              </a:lnTo>
              <a:lnTo>
                <a:pt x="132426" y="0"/>
              </a:lnTo>
              <a:lnTo>
                <a:pt x="2648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3605" y="2948003"/>
        <a:ext cx="18290" cy="18290"/>
      </dsp:txXfrm>
    </dsp:sp>
    <dsp:sp modelId="{A8D08A0B-CA6D-4C4F-B408-FF8F9D996313}">
      <dsp:nvSpPr>
        <dsp:cNvPr id="0" name=""/>
        <dsp:cNvSpPr/>
      </dsp:nvSpPr>
      <dsp:spPr>
        <a:xfrm>
          <a:off x="1501209" y="2905125"/>
          <a:ext cx="264852" cy="178192"/>
        </a:xfrm>
        <a:custGeom>
          <a:avLst/>
          <a:gdLst/>
          <a:ahLst/>
          <a:cxnLst/>
          <a:rect l="0" t="0" r="0" b="0"/>
          <a:pathLst>
            <a:path>
              <a:moveTo>
                <a:pt x="0" y="0"/>
              </a:moveTo>
              <a:lnTo>
                <a:pt x="132426" y="0"/>
              </a:lnTo>
              <a:lnTo>
                <a:pt x="132426" y="178192"/>
              </a:lnTo>
              <a:lnTo>
                <a:pt x="264852" y="1781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25655" y="2986240"/>
        <a:ext cx="15960" cy="15960"/>
      </dsp:txXfrm>
    </dsp:sp>
    <dsp:sp modelId="{3B7BD4CD-06FC-43D5-90C6-9D342BDF239E}">
      <dsp:nvSpPr>
        <dsp:cNvPr id="0" name=""/>
        <dsp:cNvSpPr/>
      </dsp:nvSpPr>
      <dsp:spPr>
        <a:xfrm>
          <a:off x="3090324" y="2073970"/>
          <a:ext cx="264852" cy="252336"/>
        </a:xfrm>
        <a:custGeom>
          <a:avLst/>
          <a:gdLst/>
          <a:ahLst/>
          <a:cxnLst/>
          <a:rect l="0" t="0" r="0" b="0"/>
          <a:pathLst>
            <a:path>
              <a:moveTo>
                <a:pt x="0" y="0"/>
              </a:moveTo>
              <a:lnTo>
                <a:pt x="132426" y="0"/>
              </a:lnTo>
              <a:lnTo>
                <a:pt x="132426" y="252336"/>
              </a:lnTo>
              <a:lnTo>
                <a:pt x="264852" y="252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3605" y="2190993"/>
        <a:ext cx="18290" cy="18290"/>
      </dsp:txXfrm>
    </dsp:sp>
    <dsp:sp modelId="{CC827D95-7F16-490E-A44B-1278D24C87AB}">
      <dsp:nvSpPr>
        <dsp:cNvPr id="0" name=""/>
        <dsp:cNvSpPr/>
      </dsp:nvSpPr>
      <dsp:spPr>
        <a:xfrm>
          <a:off x="3090324" y="1821633"/>
          <a:ext cx="264852" cy="252336"/>
        </a:xfrm>
        <a:custGeom>
          <a:avLst/>
          <a:gdLst/>
          <a:ahLst/>
          <a:cxnLst/>
          <a:rect l="0" t="0" r="0" b="0"/>
          <a:pathLst>
            <a:path>
              <a:moveTo>
                <a:pt x="0" y="252336"/>
              </a:moveTo>
              <a:lnTo>
                <a:pt x="132426" y="252336"/>
              </a:lnTo>
              <a:lnTo>
                <a:pt x="132426" y="0"/>
              </a:lnTo>
              <a:lnTo>
                <a:pt x="2648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3605" y="1938656"/>
        <a:ext cx="18290" cy="18290"/>
      </dsp:txXfrm>
    </dsp:sp>
    <dsp:sp modelId="{5AF73EBD-FF45-4A63-B497-E1CFBC52A99C}">
      <dsp:nvSpPr>
        <dsp:cNvPr id="0" name=""/>
        <dsp:cNvSpPr/>
      </dsp:nvSpPr>
      <dsp:spPr>
        <a:xfrm>
          <a:off x="1501209" y="2073970"/>
          <a:ext cx="264852" cy="831154"/>
        </a:xfrm>
        <a:custGeom>
          <a:avLst/>
          <a:gdLst/>
          <a:ahLst/>
          <a:cxnLst/>
          <a:rect l="0" t="0" r="0" b="0"/>
          <a:pathLst>
            <a:path>
              <a:moveTo>
                <a:pt x="0" y="831154"/>
              </a:moveTo>
              <a:lnTo>
                <a:pt x="132426" y="831154"/>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11827" y="2467739"/>
        <a:ext cx="43616" cy="43616"/>
      </dsp:txXfrm>
    </dsp:sp>
    <dsp:sp modelId="{0B795453-ADD3-4392-91E1-1366412AFD04}">
      <dsp:nvSpPr>
        <dsp:cNvPr id="0" name=""/>
        <dsp:cNvSpPr/>
      </dsp:nvSpPr>
      <dsp:spPr>
        <a:xfrm>
          <a:off x="3090324" y="1271240"/>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6129" y="1310339"/>
        <a:ext cx="13242" cy="13242"/>
      </dsp:txXfrm>
    </dsp:sp>
    <dsp:sp modelId="{7B0664C5-9C2B-4875-BFB5-D4DEC903C746}">
      <dsp:nvSpPr>
        <dsp:cNvPr id="0" name=""/>
        <dsp:cNvSpPr/>
      </dsp:nvSpPr>
      <dsp:spPr>
        <a:xfrm>
          <a:off x="1501209" y="1316960"/>
          <a:ext cx="264852" cy="1588164"/>
        </a:xfrm>
        <a:custGeom>
          <a:avLst/>
          <a:gdLst/>
          <a:ahLst/>
          <a:cxnLst/>
          <a:rect l="0" t="0" r="0" b="0"/>
          <a:pathLst>
            <a:path>
              <a:moveTo>
                <a:pt x="0" y="1588164"/>
              </a:moveTo>
              <a:lnTo>
                <a:pt x="132426" y="1588164"/>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93383" y="2070790"/>
        <a:ext cx="80504" cy="80504"/>
      </dsp:txXfrm>
    </dsp:sp>
    <dsp:sp modelId="{B0222916-AAA6-43FB-9900-81C11113F10A}">
      <dsp:nvSpPr>
        <dsp:cNvPr id="0" name=""/>
        <dsp:cNvSpPr/>
      </dsp:nvSpPr>
      <dsp:spPr>
        <a:xfrm>
          <a:off x="3090324" y="714543"/>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H" sz="500" kern="1200"/>
        </a:p>
      </dsp:txBody>
      <dsp:txXfrm>
        <a:off x="3216129" y="753642"/>
        <a:ext cx="13242" cy="13242"/>
      </dsp:txXfrm>
    </dsp:sp>
    <dsp:sp modelId="{0E41220E-9D88-44B1-B47B-C3DC88A9A133}">
      <dsp:nvSpPr>
        <dsp:cNvPr id="0" name=""/>
        <dsp:cNvSpPr/>
      </dsp:nvSpPr>
      <dsp:spPr>
        <a:xfrm>
          <a:off x="1501209" y="760263"/>
          <a:ext cx="264852" cy="2144861"/>
        </a:xfrm>
        <a:custGeom>
          <a:avLst/>
          <a:gdLst/>
          <a:ahLst/>
          <a:cxnLst/>
          <a:rect l="0" t="0" r="0" b="0"/>
          <a:pathLst>
            <a:path>
              <a:moveTo>
                <a:pt x="0" y="2144861"/>
              </a:moveTo>
              <a:lnTo>
                <a:pt x="132426" y="2144861"/>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579606" y="1778665"/>
        <a:ext cx="108057" cy="108057"/>
      </dsp:txXfrm>
    </dsp:sp>
    <dsp:sp modelId="{00BB7982-C338-4468-89E4-40D9098225CB}">
      <dsp:nvSpPr>
        <dsp:cNvPr id="0" name=""/>
        <dsp:cNvSpPr/>
      </dsp:nvSpPr>
      <dsp:spPr>
        <a:xfrm>
          <a:off x="3090324" y="157846"/>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6129" y="196945"/>
        <a:ext cx="13242" cy="13242"/>
      </dsp:txXfrm>
    </dsp:sp>
    <dsp:sp modelId="{89E543A4-874C-4345-BB0C-8059B0EF7D69}">
      <dsp:nvSpPr>
        <dsp:cNvPr id="0" name=""/>
        <dsp:cNvSpPr/>
      </dsp:nvSpPr>
      <dsp:spPr>
        <a:xfrm>
          <a:off x="1501209" y="203566"/>
          <a:ext cx="264852" cy="2701558"/>
        </a:xfrm>
        <a:custGeom>
          <a:avLst/>
          <a:gdLst/>
          <a:ahLst/>
          <a:cxnLst/>
          <a:rect l="0" t="0" r="0" b="0"/>
          <a:pathLst>
            <a:path>
              <a:moveTo>
                <a:pt x="0" y="2701558"/>
              </a:moveTo>
              <a:lnTo>
                <a:pt x="132426" y="2701558"/>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565772" y="1486483"/>
        <a:ext cx="135725" cy="135725"/>
      </dsp:txXfrm>
    </dsp:sp>
    <dsp:sp modelId="{32E36A26-A694-40FA-83C2-0711F09D36DB}">
      <dsp:nvSpPr>
        <dsp:cNvPr id="0" name=""/>
        <dsp:cNvSpPr/>
      </dsp:nvSpPr>
      <dsp:spPr>
        <a:xfrm rot="16200000">
          <a:off x="236870" y="2703255"/>
          <a:ext cx="2124940"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VeganRecipes</a:t>
          </a:r>
        </a:p>
      </dsp:txBody>
      <dsp:txXfrm>
        <a:off x="236870" y="2703255"/>
        <a:ext cx="2124940" cy="403738"/>
      </dsp:txXfrm>
    </dsp:sp>
    <dsp:sp modelId="{307B2501-4B8F-4F77-9ECD-9AC128B47F51}">
      <dsp:nvSpPr>
        <dsp:cNvPr id="0" name=""/>
        <dsp:cNvSpPr/>
      </dsp:nvSpPr>
      <dsp:spPr>
        <a:xfrm>
          <a:off x="1766061" y="169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RUD</a:t>
          </a:r>
        </a:p>
      </dsp:txBody>
      <dsp:txXfrm>
        <a:off x="1766061" y="1697"/>
        <a:ext cx="1324262" cy="403738"/>
      </dsp:txXfrm>
    </dsp:sp>
    <dsp:sp modelId="{B27201A4-855A-4D50-90F1-C011DBF6A959}">
      <dsp:nvSpPr>
        <dsp:cNvPr id="0" name=""/>
        <dsp:cNvSpPr/>
      </dsp:nvSpPr>
      <dsp:spPr>
        <a:xfrm>
          <a:off x="3355177" y="169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bConnect.php</a:t>
          </a:r>
        </a:p>
      </dsp:txBody>
      <dsp:txXfrm>
        <a:off x="3355177" y="1697"/>
        <a:ext cx="1324262" cy="403738"/>
      </dsp:txXfrm>
    </dsp:sp>
    <dsp:sp modelId="{6670C666-C2F4-4B03-987B-04167AECEC50}">
      <dsp:nvSpPr>
        <dsp:cNvPr id="0" name=""/>
        <dsp:cNvSpPr/>
      </dsp:nvSpPr>
      <dsp:spPr>
        <a:xfrm>
          <a:off x="1766061" y="55839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ootstrap</a:t>
          </a:r>
        </a:p>
      </dsp:txBody>
      <dsp:txXfrm>
        <a:off x="1766061" y="558394"/>
        <a:ext cx="1324262" cy="403738"/>
      </dsp:txXfrm>
    </dsp:sp>
    <dsp:sp modelId="{A6B89D5C-1189-4194-BDBE-581F3EB84609}">
      <dsp:nvSpPr>
        <dsp:cNvPr id="0" name=""/>
        <dsp:cNvSpPr/>
      </dsp:nvSpPr>
      <dsp:spPr>
        <a:xfrm>
          <a:off x="3355177" y="506370"/>
          <a:ext cx="1443327" cy="507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ous les fichiers de bootstrap</a:t>
          </a:r>
        </a:p>
      </dsp:txBody>
      <dsp:txXfrm>
        <a:off x="3355177" y="506370"/>
        <a:ext cx="1443327" cy="507786"/>
      </dsp:txXfrm>
    </dsp:sp>
    <dsp:sp modelId="{8262B8EB-E4A4-4E38-9ABC-ED394DFDB38A}">
      <dsp:nvSpPr>
        <dsp:cNvPr id="0" name=""/>
        <dsp:cNvSpPr/>
      </dsp:nvSpPr>
      <dsp:spPr>
        <a:xfrm>
          <a:off x="1766061" y="111509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ss</a:t>
          </a:r>
        </a:p>
      </dsp:txBody>
      <dsp:txXfrm>
        <a:off x="1766061" y="1115091"/>
        <a:ext cx="1324262" cy="403738"/>
      </dsp:txXfrm>
    </dsp:sp>
    <dsp:sp modelId="{15E6F0CB-A9ED-4886-A041-03348C847A8D}">
      <dsp:nvSpPr>
        <dsp:cNvPr id="0" name=""/>
        <dsp:cNvSpPr/>
      </dsp:nvSpPr>
      <dsp:spPr>
        <a:xfrm>
          <a:off x="3355177" y="111509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verride.css</a:t>
          </a:r>
        </a:p>
      </dsp:txBody>
      <dsp:txXfrm>
        <a:off x="3355177" y="1115091"/>
        <a:ext cx="1324262" cy="403738"/>
      </dsp:txXfrm>
    </dsp:sp>
    <dsp:sp modelId="{5E4F2A99-59AD-4874-98C9-992432EA4295}">
      <dsp:nvSpPr>
        <dsp:cNvPr id="0" name=""/>
        <dsp:cNvSpPr/>
      </dsp:nvSpPr>
      <dsp:spPr>
        <a:xfrm>
          <a:off x="1766061" y="187210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s</a:t>
          </a:r>
        </a:p>
      </dsp:txBody>
      <dsp:txXfrm>
        <a:off x="1766061" y="1872101"/>
        <a:ext cx="1324262" cy="403738"/>
      </dsp:txXfrm>
    </dsp:sp>
    <dsp:sp modelId="{DF56F118-F77A-48FA-A001-70BBEB49CBE8}">
      <dsp:nvSpPr>
        <dsp:cNvPr id="0" name=""/>
        <dsp:cNvSpPr/>
      </dsp:nvSpPr>
      <dsp:spPr>
        <a:xfrm>
          <a:off x="3355177" y="161976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unctionsRecipes.js</a:t>
          </a:r>
        </a:p>
      </dsp:txBody>
      <dsp:txXfrm>
        <a:off x="3355177" y="1619764"/>
        <a:ext cx="1324262" cy="403738"/>
      </dsp:txXfrm>
    </dsp:sp>
    <dsp:sp modelId="{F9C83BCC-A098-4254-A165-2C148DA9DF14}">
      <dsp:nvSpPr>
        <dsp:cNvPr id="0" name=""/>
        <dsp:cNvSpPr/>
      </dsp:nvSpPr>
      <dsp:spPr>
        <a:xfrm>
          <a:off x="3355177" y="212443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query.js</a:t>
          </a:r>
        </a:p>
      </dsp:txBody>
      <dsp:txXfrm>
        <a:off x="3355177" y="2124437"/>
        <a:ext cx="1324262" cy="403738"/>
      </dsp:txXfrm>
    </dsp:sp>
    <dsp:sp modelId="{E699505A-8E9D-47D5-8083-54A83FFCB203}">
      <dsp:nvSpPr>
        <dsp:cNvPr id="0" name=""/>
        <dsp:cNvSpPr/>
      </dsp:nvSpPr>
      <dsp:spPr>
        <a:xfrm>
          <a:off x="1766061" y="288144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ib</a:t>
          </a:r>
        </a:p>
      </dsp:txBody>
      <dsp:txXfrm>
        <a:off x="1766061" y="2881447"/>
        <a:ext cx="1324262" cy="403738"/>
      </dsp:txXfrm>
    </dsp:sp>
    <dsp:sp modelId="{9F741692-7F3D-4B9E-8E6B-E8A2D94D2270}">
      <dsp:nvSpPr>
        <dsp:cNvPr id="0" name=""/>
        <dsp:cNvSpPr/>
      </dsp:nvSpPr>
      <dsp:spPr>
        <a:xfrm>
          <a:off x="3355177" y="262911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nctionAffichageIndex.php</a:t>
          </a:r>
        </a:p>
      </dsp:txBody>
      <dsp:txXfrm>
        <a:off x="3355177" y="2629111"/>
        <a:ext cx="1324262" cy="403738"/>
      </dsp:txXfrm>
    </dsp:sp>
    <dsp:sp modelId="{CBEAFA92-AE51-4238-855E-4DC08CEB0C9B}">
      <dsp:nvSpPr>
        <dsp:cNvPr id="0" name=""/>
        <dsp:cNvSpPr/>
      </dsp:nvSpPr>
      <dsp:spPr>
        <a:xfrm>
          <a:off x="3355177" y="313378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atFunctions.php</a:t>
          </a:r>
        </a:p>
      </dsp:txBody>
      <dsp:txXfrm>
        <a:off x="3355177" y="3133784"/>
        <a:ext cx="1324262" cy="403738"/>
      </dsp:txXfrm>
    </dsp:sp>
    <dsp:sp modelId="{29592DFB-69C4-4A70-9A5B-26AD76A8FC70}">
      <dsp:nvSpPr>
        <dsp:cNvPr id="0" name=""/>
        <dsp:cNvSpPr/>
      </dsp:nvSpPr>
      <dsp:spPr>
        <a:xfrm>
          <a:off x="1766061" y="338612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dex.php</a:t>
          </a:r>
        </a:p>
      </dsp:txBody>
      <dsp:txXfrm>
        <a:off x="1766061" y="3386121"/>
        <a:ext cx="1324262" cy="403738"/>
      </dsp:txXfrm>
    </dsp:sp>
    <dsp:sp modelId="{89DB950F-423A-488C-98D4-0B777A54F2B2}">
      <dsp:nvSpPr>
        <dsp:cNvPr id="0" name=""/>
        <dsp:cNvSpPr/>
      </dsp:nvSpPr>
      <dsp:spPr>
        <a:xfrm>
          <a:off x="1766061" y="389079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sconnect.php</a:t>
          </a:r>
        </a:p>
      </dsp:txBody>
      <dsp:txXfrm>
        <a:off x="1766061" y="3890794"/>
        <a:ext cx="1324262" cy="403738"/>
      </dsp:txXfrm>
    </dsp:sp>
    <dsp:sp modelId="{CA0A28C3-F588-45B9-A7FB-002CE77CF40B}">
      <dsp:nvSpPr>
        <dsp:cNvPr id="0" name=""/>
        <dsp:cNvSpPr/>
      </dsp:nvSpPr>
      <dsp:spPr>
        <a:xfrm>
          <a:off x="1766061" y="439546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trollerIndex.php</a:t>
          </a:r>
        </a:p>
      </dsp:txBody>
      <dsp:txXfrm>
        <a:off x="1766061" y="4395467"/>
        <a:ext cx="1324262" cy="403738"/>
      </dsp:txXfrm>
    </dsp:sp>
    <dsp:sp modelId="{E0DBC5B8-FCC3-4870-B328-C4FA0634449F}">
      <dsp:nvSpPr>
        <dsp:cNvPr id="0" name=""/>
        <dsp:cNvSpPr/>
      </dsp:nvSpPr>
      <dsp:spPr>
        <a:xfrm>
          <a:off x="1766061" y="4900140"/>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allAjax.php</a:t>
          </a:r>
        </a:p>
      </dsp:txBody>
      <dsp:txXfrm>
        <a:off x="1766061" y="4900140"/>
        <a:ext cx="1324262" cy="403738"/>
      </dsp:txXfrm>
    </dsp:sp>
    <dsp:sp modelId="{D63B4C8B-2BE3-4948-895A-D1143EFAFBFD}">
      <dsp:nvSpPr>
        <dsp:cNvPr id="0" name=""/>
        <dsp:cNvSpPr/>
      </dsp:nvSpPr>
      <dsp:spPr>
        <a:xfrm>
          <a:off x="1766061" y="540481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pload</a:t>
          </a:r>
        </a:p>
      </dsp:txBody>
      <dsp:txXfrm>
        <a:off x="1766061" y="5404814"/>
        <a:ext cx="1324262" cy="403738"/>
      </dsp:txXfrm>
    </dsp:sp>
    <dsp:sp modelId="{DD61CD05-157F-46B0-B624-FAA862EC6E21}">
      <dsp:nvSpPr>
        <dsp:cNvPr id="0" name=""/>
        <dsp:cNvSpPr/>
      </dsp:nvSpPr>
      <dsp:spPr>
        <a:xfrm>
          <a:off x="3355177" y="540481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mage</a:t>
          </a:r>
        </a:p>
      </dsp:txBody>
      <dsp:txXfrm>
        <a:off x="3355177" y="5404814"/>
        <a:ext cx="1324262" cy="40373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20574B6C446BF86E3C96299EAD953"/>
        <w:category>
          <w:name w:val="Général"/>
          <w:gallery w:val="placeholder"/>
        </w:category>
        <w:types>
          <w:type w:val="bbPlcHdr"/>
        </w:types>
        <w:behaviors>
          <w:behavior w:val="content"/>
        </w:behaviors>
        <w:guid w:val="{84F39DFC-035B-4D84-8BE5-D2B83EA1BACE}"/>
      </w:docPartPr>
      <w:docPartBody>
        <w:p w:rsidR="00C94B51" w:rsidRDefault="00C94B51" w:rsidP="00C94B51">
          <w:pPr>
            <w:pStyle w:val="B2420574B6C446BF86E3C96299EAD953"/>
          </w:pPr>
          <w:r>
            <w:rPr>
              <w:rFonts w:asciiTheme="majorHAnsi" w:eastAsiaTheme="majorEastAsia" w:hAnsiTheme="majorHAnsi" w:cstheme="majorBidi"/>
              <w:caps/>
              <w:lang w:val="fr-FR"/>
            </w:rPr>
            <w:t>[Nom de la société]</w:t>
          </w:r>
        </w:p>
      </w:docPartBody>
    </w:docPart>
    <w:docPart>
      <w:docPartPr>
        <w:name w:val="5D1A9EBB1E33420C97C714D5B57D58A0"/>
        <w:category>
          <w:name w:val="Général"/>
          <w:gallery w:val="placeholder"/>
        </w:category>
        <w:types>
          <w:type w:val="bbPlcHdr"/>
        </w:types>
        <w:behaviors>
          <w:behavior w:val="content"/>
        </w:behaviors>
        <w:guid w:val="{9E04C91D-970D-4070-AEC1-E85F8A9AA588}"/>
      </w:docPartPr>
      <w:docPartBody>
        <w:p w:rsidR="00C94B51" w:rsidRDefault="00C94B51" w:rsidP="00C94B51">
          <w:pPr>
            <w:pStyle w:val="5D1A9EBB1E33420C97C714D5B57D58A0"/>
          </w:pPr>
          <w:r>
            <w:rPr>
              <w:rFonts w:asciiTheme="majorHAnsi" w:eastAsiaTheme="majorEastAsia" w:hAnsiTheme="majorHAnsi" w:cstheme="majorBid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51"/>
    <w:rsid w:val="000162E6"/>
    <w:rsid w:val="001455E8"/>
    <w:rsid w:val="001E4212"/>
    <w:rsid w:val="0028143C"/>
    <w:rsid w:val="00592D21"/>
    <w:rsid w:val="00632840"/>
    <w:rsid w:val="00640CAB"/>
    <w:rsid w:val="006D2F40"/>
    <w:rsid w:val="008E675C"/>
    <w:rsid w:val="00BE59A1"/>
    <w:rsid w:val="00C07087"/>
    <w:rsid w:val="00C269B7"/>
    <w:rsid w:val="00C94B51"/>
    <w:rsid w:val="00D97784"/>
    <w:rsid w:val="00E86C92"/>
    <w:rsid w:val="00F76F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420574B6C446BF86E3C96299EAD953">
    <w:name w:val="B2420574B6C446BF86E3C96299EAD953"/>
    <w:rsid w:val="00C94B51"/>
  </w:style>
  <w:style w:type="paragraph" w:customStyle="1" w:styleId="59B28AE082F14D02B0D9DB9E748DAC72">
    <w:name w:val="59B28AE082F14D02B0D9DB9E748DAC72"/>
    <w:rsid w:val="00C94B51"/>
  </w:style>
  <w:style w:type="paragraph" w:customStyle="1" w:styleId="5D1A9EBB1E33420C97C714D5B57D58A0">
    <w:name w:val="5D1A9EBB1E33420C97C714D5B57D58A0"/>
    <w:rsid w:val="00C94B51"/>
  </w:style>
  <w:style w:type="paragraph" w:customStyle="1" w:styleId="F2D329C89BC14875B0BDCF79DDAD50D9">
    <w:name w:val="F2D329C89BC14875B0BDCF79DDAD50D9"/>
    <w:rsid w:val="00C94B51"/>
  </w:style>
  <w:style w:type="paragraph" w:customStyle="1" w:styleId="76333DC7F60344C89AFF0AC089B0BF5D">
    <w:name w:val="76333DC7F60344C89AFF0AC089B0BF5D"/>
    <w:rsid w:val="00C94B51"/>
  </w:style>
  <w:style w:type="paragraph" w:customStyle="1" w:styleId="02D093BA9E614B85A59F391238F3BF8A">
    <w:name w:val="02D093BA9E614B85A59F391238F3BF8A"/>
    <w:rsid w:val="00C94B51"/>
  </w:style>
  <w:style w:type="paragraph" w:customStyle="1" w:styleId="5B5017F75C8041C2B1AB2B0BCDB93E15">
    <w:name w:val="5B5017F75C8041C2B1AB2B0BCDB93E15"/>
    <w:rsid w:val="00D97784"/>
    <w:pPr>
      <w:spacing w:after="160" w:line="259"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420574B6C446BF86E3C96299EAD953">
    <w:name w:val="B2420574B6C446BF86E3C96299EAD953"/>
    <w:rsid w:val="00C94B51"/>
  </w:style>
  <w:style w:type="paragraph" w:customStyle="1" w:styleId="59B28AE082F14D02B0D9DB9E748DAC72">
    <w:name w:val="59B28AE082F14D02B0D9DB9E748DAC72"/>
    <w:rsid w:val="00C94B51"/>
  </w:style>
  <w:style w:type="paragraph" w:customStyle="1" w:styleId="5D1A9EBB1E33420C97C714D5B57D58A0">
    <w:name w:val="5D1A9EBB1E33420C97C714D5B57D58A0"/>
    <w:rsid w:val="00C94B51"/>
  </w:style>
  <w:style w:type="paragraph" w:customStyle="1" w:styleId="F2D329C89BC14875B0BDCF79DDAD50D9">
    <w:name w:val="F2D329C89BC14875B0BDCF79DDAD50D9"/>
    <w:rsid w:val="00C94B51"/>
  </w:style>
  <w:style w:type="paragraph" w:customStyle="1" w:styleId="76333DC7F60344C89AFF0AC089B0BF5D">
    <w:name w:val="76333DC7F60344C89AFF0AC089B0BF5D"/>
    <w:rsid w:val="00C94B51"/>
  </w:style>
  <w:style w:type="paragraph" w:customStyle="1" w:styleId="02D093BA9E614B85A59F391238F3BF8A">
    <w:name w:val="02D093BA9E614B85A59F391238F3BF8A"/>
    <w:rsid w:val="00C94B51"/>
  </w:style>
  <w:style w:type="paragraph" w:customStyle="1" w:styleId="5B5017F75C8041C2B1AB2B0BCDB93E15">
    <w:name w:val="5B5017F75C8041C2B1AB2B0BCDB93E15"/>
    <w:rsid w:val="00D97784"/>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3F6C9-7803-4B61-B702-C4AA1DE0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35</Pages>
  <Words>7137</Words>
  <Characters>39257</Characters>
  <Application>Microsoft Office Word</Application>
  <DocSecurity>0</DocSecurity>
  <Lines>327</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FPT</Company>
  <LinksUpToDate>false</LinksUpToDate>
  <CharactersWithSpaces>4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mentation Technique</dc:subject>
  <dc:creator>Roxanne Grant</dc:creator>
  <cp:lastModifiedBy>Utilisateur Windows</cp:lastModifiedBy>
  <cp:revision>29</cp:revision>
  <cp:lastPrinted>2017-06-19T13:45:00Z</cp:lastPrinted>
  <dcterms:created xsi:type="dcterms:W3CDTF">2017-06-06T05:35:00Z</dcterms:created>
  <dcterms:modified xsi:type="dcterms:W3CDTF">2017-06-19T13:46:00Z</dcterms:modified>
</cp:coreProperties>
</file>